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844207" w:displacedByCustomXml="next"/>
    <w:bookmarkStart w:id="1" w:name="_Hlk187845399" w:displacedByCustomXml="next"/>
    <w:sdt>
      <w:sdtPr>
        <w:id w:val="-512535340"/>
        <w:docPartObj>
          <w:docPartGallery w:val="Cover Pages"/>
          <w:docPartUnique/>
        </w:docPartObj>
      </w:sdtPr>
      <w:sdtEndPr>
        <w:rPr>
          <w:lang w:val="fr-SN"/>
        </w:rPr>
      </w:sdtEndPr>
      <w:sdtContent>
        <w:p w14:paraId="4E7125FA" w14:textId="77777777" w:rsidR="004C65C0" w:rsidRDefault="004C65C0" w:rsidP="004C65C0">
          <w:pPr>
            <w:jc w:val="center"/>
            <w:rPr>
              <w:lang w:val="fr-FR"/>
            </w:rPr>
          </w:pPr>
          <w:r>
            <w:rPr>
              <w:noProof/>
            </w:rPr>
            <w:drawing>
              <wp:inline distT="0" distB="0" distL="0" distR="0" wp14:anchorId="6F4895D1" wp14:editId="4EA877C6">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5CAC721" w14:textId="77777777" w:rsidR="004C65C0" w:rsidRDefault="004C65C0" w:rsidP="004C65C0">
          <w:pPr>
            <w:jc w:val="center"/>
            <w:rPr>
              <w:lang w:val="fr-FR"/>
            </w:rPr>
          </w:pPr>
          <w:r w:rsidRPr="00BE586B">
            <w:rPr>
              <w:lang w:val="fr-FR"/>
            </w:rPr>
            <w:t>UFR de Sciences Appliquées et de Technologie</w:t>
          </w:r>
          <w:r>
            <w:rPr>
              <w:lang w:val="fr-FR"/>
            </w:rPr>
            <w:t xml:space="preserve"> (SAT)</w:t>
          </w:r>
        </w:p>
        <w:p w14:paraId="2F4618A0" w14:textId="77777777" w:rsidR="004C65C0" w:rsidRDefault="004C65C0" w:rsidP="004C65C0">
          <w:pPr>
            <w:jc w:val="center"/>
            <w:rPr>
              <w:lang w:val="fr-FR"/>
            </w:rPr>
          </w:pPr>
          <w:r w:rsidRPr="00BE586B">
            <w:rPr>
              <w:lang w:val="fr-FR"/>
            </w:rPr>
            <w:t>UFR de Sciences Economiques et de Gestion</w:t>
          </w:r>
          <w:r>
            <w:rPr>
              <w:lang w:val="fr-FR"/>
            </w:rPr>
            <w:t xml:space="preserve"> (SEG)</w:t>
          </w:r>
        </w:p>
        <w:p w14:paraId="2F2B9196" w14:textId="77777777" w:rsidR="004C65C0" w:rsidRDefault="004C65C0" w:rsidP="004C65C0">
          <w:pPr>
            <w:jc w:val="center"/>
            <w:rPr>
              <w:lang w:val="fr-FR"/>
            </w:rPr>
          </w:pPr>
          <w:r>
            <w:rPr>
              <w:lang w:val="fr-FR"/>
            </w:rPr>
            <w:t>Département</w:t>
          </w:r>
          <w:r w:rsidRPr="00BE586B">
            <w:rPr>
              <w:lang w:val="fr-FR"/>
            </w:rPr>
            <w:t xml:space="preserve"> : </w:t>
          </w:r>
          <w:r>
            <w:rPr>
              <w:lang w:val="fr-FR"/>
            </w:rPr>
            <w:t>Informatique</w:t>
          </w:r>
        </w:p>
        <w:p w14:paraId="357CEAB4" w14:textId="77777777" w:rsidR="004C65C0" w:rsidRDefault="004C65C0" w:rsidP="004C65C0">
          <w:pPr>
            <w:jc w:val="center"/>
            <w:rPr>
              <w:lang w:val="fr-FR"/>
            </w:rPr>
          </w:pPr>
          <w:r>
            <w:rPr>
              <w:lang w:val="fr-FR"/>
            </w:rPr>
            <w:t>Département</w:t>
          </w:r>
          <w:r w:rsidRPr="00BE586B">
            <w:rPr>
              <w:lang w:val="fr-FR"/>
            </w:rPr>
            <w:t xml:space="preserve"> : Gestion</w:t>
          </w:r>
        </w:p>
        <w:p w14:paraId="1444D29C" w14:textId="77777777" w:rsidR="004C65C0" w:rsidRDefault="004C65C0" w:rsidP="004C65C0">
          <w:pPr>
            <w:jc w:val="center"/>
            <w:rPr>
              <w:lang w:val="fr-FR"/>
            </w:rPr>
          </w:pPr>
          <w:r w:rsidRPr="00BE586B">
            <w:rPr>
              <w:lang w:val="fr-FR"/>
            </w:rPr>
            <w:t xml:space="preserve">Master </w:t>
          </w:r>
          <w:r>
            <w:rPr>
              <w:lang w:val="fr-FR"/>
            </w:rPr>
            <w:t>II</w:t>
          </w:r>
        </w:p>
        <w:p w14:paraId="2F506EA2" w14:textId="77777777" w:rsidR="004C65C0" w:rsidRDefault="004C65C0" w:rsidP="004C65C0">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3BB10D07" w14:textId="77777777" w:rsidR="004C65C0" w:rsidRDefault="004C65C0" w:rsidP="004C65C0">
          <w:pPr>
            <w:jc w:val="center"/>
            <w:rPr>
              <w:lang w:val="fr-FR"/>
            </w:rPr>
          </w:pPr>
          <w:r>
            <w:rPr>
              <w:lang w:val="fr-FR"/>
            </w:rPr>
            <w:t xml:space="preserve">------- </w:t>
          </w:r>
          <w:r w:rsidRPr="00EC64D7">
            <w:rPr>
              <w:b/>
              <w:bCs/>
              <w:lang w:val="fr-FR"/>
            </w:rPr>
            <w:t>Mémoire de recherche de master II</w:t>
          </w:r>
          <w:r>
            <w:rPr>
              <w:lang w:val="fr-FR"/>
            </w:rPr>
            <w:t xml:space="preserve"> -------</w:t>
          </w:r>
        </w:p>
        <w:p w14:paraId="124D86A9" w14:textId="77777777" w:rsidR="004C65C0" w:rsidRDefault="004C65C0" w:rsidP="004C65C0">
          <w:pPr>
            <w:jc w:val="center"/>
            <w:rPr>
              <w:lang w:val="fr-FR"/>
            </w:rPr>
          </w:pPr>
          <w:r>
            <w:rPr>
              <w:noProof/>
              <w:lang w:val="fr-FR"/>
            </w:rPr>
            <mc:AlternateContent>
              <mc:Choice Requires="wps">
                <w:drawing>
                  <wp:anchor distT="0" distB="0" distL="114300" distR="114300" simplePos="0" relativeHeight="251659264" behindDoc="0" locked="0" layoutInCell="1" allowOverlap="1" wp14:anchorId="3007C2B8" wp14:editId="34C5D3E0">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C2B8" id="Rectangle 63"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v:textbox>
                  </v:rect>
                </w:pict>
              </mc:Fallback>
            </mc:AlternateContent>
          </w:r>
        </w:p>
        <w:p w14:paraId="4333AEF3" w14:textId="77777777" w:rsidR="004C65C0" w:rsidRPr="00D47F32" w:rsidRDefault="004C65C0" w:rsidP="004C65C0">
          <w:pPr>
            <w:rPr>
              <w:lang w:val="fr-FR"/>
            </w:rPr>
          </w:pPr>
        </w:p>
        <w:p w14:paraId="30CB8AE7" w14:textId="77777777" w:rsidR="004C65C0" w:rsidRPr="00D47F32" w:rsidRDefault="004C65C0" w:rsidP="004C65C0">
          <w:pPr>
            <w:rPr>
              <w:lang w:val="fr-FR"/>
            </w:rPr>
          </w:pPr>
        </w:p>
        <w:p w14:paraId="0B9C859B" w14:textId="77777777" w:rsidR="004C65C0" w:rsidRPr="004A15F2" w:rsidRDefault="004C65C0" w:rsidP="004C65C0">
          <w:pPr>
            <w:rPr>
              <w:lang w:val="fr-FR"/>
            </w:rPr>
          </w:pPr>
          <w:r w:rsidRPr="00B73C11">
            <w:rPr>
              <w:noProof/>
              <w:lang w:val="fr-FR"/>
            </w:rPr>
            <mc:AlternateContent>
              <mc:Choice Requires="wps">
                <w:drawing>
                  <wp:anchor distT="45720" distB="45720" distL="114300" distR="114300" simplePos="0" relativeHeight="251660288" behindDoc="0" locked="0" layoutInCell="1" allowOverlap="1" wp14:anchorId="245E19B5" wp14:editId="490D0CB8">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E19B5"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61312" behindDoc="0" locked="0" layoutInCell="1" allowOverlap="1" wp14:anchorId="14ADD220" wp14:editId="6B62E2F3">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374EFFD7" w:rsidR="004C65C0" w:rsidRDefault="004C65C0" w:rsidP="004C65C0">
                                <w:pPr>
                                  <w:rPr>
                                    <w:b/>
                                    <w:bCs/>
                                    <w:lang w:val="fr-FR"/>
                                  </w:rPr>
                                </w:pPr>
                                <w:r>
                                  <w:rPr>
                                    <w:b/>
                                    <w:bCs/>
                                    <w:lang w:val="fr-FR"/>
                                  </w:rPr>
                                  <w:t>Dr Alioune Badara M</w:t>
                                </w:r>
                                <w:r w:rsidR="006A3317">
                                  <w:rPr>
                                    <w:b/>
                                    <w:bCs/>
                                    <w:lang w:val="fr-FR"/>
                                  </w:rPr>
                                  <w:t>BENGUE</w:t>
                                </w:r>
                              </w:p>
                              <w:p w14:paraId="084B5E66" w14:textId="55D6686B" w:rsidR="004C65C0" w:rsidRPr="0018401E" w:rsidRDefault="004C65C0" w:rsidP="004C65C0">
                                <w:pPr>
                                  <w:rPr>
                                    <w:lang w:val="fr-FR"/>
                                  </w:rPr>
                                </w:pPr>
                                <w:r>
                                  <w:rPr>
                                    <w:lang w:val="fr-FR"/>
                                  </w:rPr>
                                  <w:t>Présentée le :  ..</w:t>
                                </w:r>
                                <w:r w:rsidRPr="00AE6FCB">
                                  <w:rPr>
                                    <w:b/>
                                    <w:bCs/>
                                    <w:lang w:val="fr-FR"/>
                                  </w:rPr>
                                  <w:t>/</w:t>
                                </w:r>
                                <w:r w:rsidR="002D7E5E">
                                  <w:rPr>
                                    <w:b/>
                                    <w:bCs/>
                                    <w:lang w:val="fr-FR"/>
                                  </w:rPr>
                                  <w:t>02</w:t>
                                </w:r>
                                <w:r w:rsidRPr="00AE6FCB">
                                  <w:rPr>
                                    <w:b/>
                                    <w:bCs/>
                                    <w:lang w:val="fr-FR"/>
                                  </w:rPr>
                                  <w:t>/202</w:t>
                                </w:r>
                                <w:r w:rsidR="000E2BC7">
                                  <w:rPr>
                                    <w:b/>
                                    <w:bCs/>
                                    <w:lang w:val="fr-F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DD220" id="_x0000_s1028" type="#_x0000_t202" style="position:absolute;left:0;text-align:left;margin-left:0;margin-top:14.9pt;width:189.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374EFFD7" w:rsidR="004C65C0" w:rsidRDefault="004C65C0" w:rsidP="004C65C0">
                          <w:pPr>
                            <w:rPr>
                              <w:b/>
                              <w:bCs/>
                              <w:lang w:val="fr-FR"/>
                            </w:rPr>
                          </w:pPr>
                          <w:r>
                            <w:rPr>
                              <w:b/>
                              <w:bCs/>
                              <w:lang w:val="fr-FR"/>
                            </w:rPr>
                            <w:t>Dr Alioune Badara M</w:t>
                          </w:r>
                          <w:r w:rsidR="006A3317">
                            <w:rPr>
                              <w:b/>
                              <w:bCs/>
                              <w:lang w:val="fr-FR"/>
                            </w:rPr>
                            <w:t>BENGUE</w:t>
                          </w:r>
                        </w:p>
                        <w:p w14:paraId="084B5E66" w14:textId="55D6686B" w:rsidR="004C65C0" w:rsidRPr="0018401E" w:rsidRDefault="004C65C0" w:rsidP="004C65C0">
                          <w:pPr>
                            <w:rPr>
                              <w:lang w:val="fr-FR"/>
                            </w:rPr>
                          </w:pPr>
                          <w:r>
                            <w:rPr>
                              <w:lang w:val="fr-FR"/>
                            </w:rPr>
                            <w:t>Présentée le :  ..</w:t>
                          </w:r>
                          <w:r w:rsidRPr="00AE6FCB">
                            <w:rPr>
                              <w:b/>
                              <w:bCs/>
                              <w:lang w:val="fr-FR"/>
                            </w:rPr>
                            <w:t>/</w:t>
                          </w:r>
                          <w:r w:rsidR="002D7E5E">
                            <w:rPr>
                              <w:b/>
                              <w:bCs/>
                              <w:lang w:val="fr-FR"/>
                            </w:rPr>
                            <w:t>02</w:t>
                          </w:r>
                          <w:r w:rsidRPr="00AE6FCB">
                            <w:rPr>
                              <w:b/>
                              <w:bCs/>
                              <w:lang w:val="fr-FR"/>
                            </w:rPr>
                            <w:t>/202</w:t>
                          </w:r>
                          <w:r w:rsidR="000E2BC7">
                            <w:rPr>
                              <w:b/>
                              <w:bCs/>
                              <w:lang w:val="fr-FR"/>
                            </w:rPr>
                            <w:t>5</w:t>
                          </w:r>
                        </w:p>
                      </w:txbxContent>
                    </v:textbox>
                    <w10:wrap type="square" anchorx="margin"/>
                  </v:shape>
                </w:pict>
              </mc:Fallback>
            </mc:AlternateContent>
          </w:r>
        </w:p>
        <w:p w14:paraId="0EBE3BF1" w14:textId="77777777" w:rsidR="004C65C0" w:rsidRPr="00772261" w:rsidRDefault="004C65C0" w:rsidP="004C65C0">
          <w:pPr>
            <w:tabs>
              <w:tab w:val="left" w:pos="5220"/>
            </w:tabs>
            <w:rPr>
              <w:lang w:val="fr-FR"/>
            </w:rPr>
          </w:pPr>
        </w:p>
        <w:p w14:paraId="497984DD" w14:textId="31299E2F" w:rsidR="008449C4" w:rsidRPr="004C65C0" w:rsidRDefault="004C65C0">
          <w:pPr>
            <w:rPr>
              <w:lang w:val="fr-FR"/>
            </w:rPr>
          </w:pPr>
          <w:r w:rsidRPr="00D734E4">
            <w:rPr>
              <w:lang w:val="fr-FR"/>
            </w:rPr>
            <w:br w:type="page"/>
          </w:r>
        </w:p>
      </w:sdtContent>
    </w:sdt>
    <w:p w14:paraId="4D0C1547" w14:textId="36B1438F" w:rsidR="001A51F3" w:rsidRDefault="001A51F3" w:rsidP="00891FBF">
      <w:pPr>
        <w:pStyle w:val="Heading1"/>
        <w:numPr>
          <w:ilvl w:val="0"/>
          <w:numId w:val="0"/>
        </w:numPr>
        <w:rPr>
          <w:lang w:val="fr-SN"/>
        </w:rPr>
      </w:pPr>
      <w:bookmarkStart w:id="2" w:name="_Toc188359447"/>
      <w:bookmarkStart w:id="3" w:name="_Toc188359469"/>
      <w:r w:rsidRPr="001A51F3">
        <w:rPr>
          <w:lang w:val="fr-SN"/>
        </w:rPr>
        <w:lastRenderedPageBreak/>
        <w:t>Remerciements</w:t>
      </w:r>
      <w:bookmarkEnd w:id="2"/>
      <w:bookmarkEnd w:id="3"/>
      <w:bookmarkEnd w:id="0"/>
    </w:p>
    <w:p w14:paraId="0D85998E" w14:textId="77777777" w:rsidR="00BA7897" w:rsidRDefault="00BA7897" w:rsidP="00BA7897">
      <w:pPr>
        <w:rPr>
          <w:lang w:val="fr-SN"/>
        </w:rPr>
      </w:pPr>
      <w:r>
        <w:rPr>
          <w:lang w:val="fr-SN"/>
        </w:rPr>
        <w:t>Allah</w:t>
      </w:r>
    </w:p>
    <w:p w14:paraId="59608D83" w14:textId="77777777" w:rsidR="00BA7897" w:rsidRDefault="00BA7897" w:rsidP="00BA7897">
      <w:pPr>
        <w:rPr>
          <w:lang w:val="fr-SN"/>
        </w:rPr>
      </w:pPr>
      <w:r>
        <w:rPr>
          <w:lang w:val="fr-SN"/>
        </w:rPr>
        <w:t>Pr Dembélé et Dr Mbengue</w:t>
      </w:r>
    </w:p>
    <w:p w14:paraId="6821CBE1" w14:textId="77777777" w:rsidR="00BA7897" w:rsidRDefault="00BA7897" w:rsidP="00BA7897">
      <w:pPr>
        <w:rPr>
          <w:lang w:val="fr-SN"/>
        </w:rPr>
      </w:pPr>
      <w:r>
        <w:rPr>
          <w:lang w:val="fr-SN"/>
        </w:rPr>
        <w:t>Tous les établissements et professeur</w:t>
      </w:r>
    </w:p>
    <w:p w14:paraId="73976927" w14:textId="77777777" w:rsidR="00BA7897" w:rsidRDefault="00BA7897" w:rsidP="00BA7897">
      <w:pPr>
        <w:rPr>
          <w:lang w:val="fr-SN"/>
        </w:rPr>
      </w:pPr>
      <w:r>
        <w:rPr>
          <w:lang w:val="fr-SN"/>
        </w:rPr>
        <w:t>Parent</w:t>
      </w:r>
    </w:p>
    <w:p w14:paraId="12A9E506" w14:textId="21889D60" w:rsidR="00BA7897" w:rsidRDefault="00BA7897" w:rsidP="00BA7897">
      <w:pPr>
        <w:rPr>
          <w:lang w:val="fr-SN"/>
        </w:rPr>
      </w:pPr>
      <w:r>
        <w:rPr>
          <w:lang w:val="fr-SN"/>
        </w:rPr>
        <w:t>Frère</w:t>
      </w:r>
      <w:r w:rsidR="00995F95">
        <w:rPr>
          <w:lang w:val="fr-SN"/>
        </w:rPr>
        <w:t>s</w:t>
      </w:r>
      <w:r>
        <w:rPr>
          <w:lang w:val="fr-SN"/>
        </w:rPr>
        <w:t xml:space="preserve"> et sœur</w:t>
      </w:r>
    </w:p>
    <w:p w14:paraId="1AC3C15E" w14:textId="77777777" w:rsidR="00BA7897" w:rsidRDefault="00BA7897" w:rsidP="00BA7897">
      <w:pPr>
        <w:rPr>
          <w:lang w:val="fr-SN"/>
        </w:rPr>
      </w:pPr>
      <w:r>
        <w:rPr>
          <w:lang w:val="fr-SN"/>
        </w:rPr>
        <w:t>Camarades de classe</w:t>
      </w:r>
    </w:p>
    <w:p w14:paraId="62DDF0BD" w14:textId="77777777" w:rsidR="00BA7897" w:rsidRDefault="00BA7897" w:rsidP="00BA7897">
      <w:pPr>
        <w:rPr>
          <w:lang w:val="fr-SN"/>
        </w:rPr>
      </w:pPr>
      <w:r>
        <w:rPr>
          <w:lang w:val="fr-SN"/>
        </w:rPr>
        <w:t>Camarade de chambre</w:t>
      </w:r>
    </w:p>
    <w:p w14:paraId="77696856" w14:textId="77777777" w:rsidR="00BA7897" w:rsidRDefault="00BA7897" w:rsidP="00BA7897">
      <w:pPr>
        <w:rPr>
          <w:lang w:val="fr-SN"/>
        </w:rPr>
      </w:pPr>
      <w:r>
        <w:rPr>
          <w:lang w:val="fr-SN"/>
        </w:rPr>
        <w:t>Moi même</w:t>
      </w:r>
    </w:p>
    <w:p w14:paraId="51F644C9" w14:textId="77777777" w:rsidR="00BA7897" w:rsidRPr="00BA7897" w:rsidRDefault="00BA7897" w:rsidP="00BA7897">
      <w:pPr>
        <w:rPr>
          <w:lang w:val="fr-FR"/>
        </w:rPr>
      </w:pPr>
    </w:p>
    <w:p w14:paraId="4C47E6A0" w14:textId="7D6756DF" w:rsidR="004122E8" w:rsidRDefault="004122E8" w:rsidP="004122E8">
      <w:pPr>
        <w:rPr>
          <w:lang w:val="fr-SN"/>
        </w:rPr>
      </w:pPr>
    </w:p>
    <w:p w14:paraId="007CA58C" w14:textId="041606FD" w:rsidR="004122E8" w:rsidRDefault="004122E8" w:rsidP="004122E8">
      <w:pPr>
        <w:rPr>
          <w:lang w:val="fr-SN"/>
        </w:rPr>
      </w:pPr>
    </w:p>
    <w:p w14:paraId="5C16C949" w14:textId="5BC4C6EE" w:rsidR="004122E8" w:rsidRDefault="004122E8" w:rsidP="004122E8">
      <w:pPr>
        <w:rPr>
          <w:lang w:val="fr-SN"/>
        </w:rPr>
      </w:pPr>
    </w:p>
    <w:p w14:paraId="27108110" w14:textId="4DFC570C" w:rsidR="004122E8" w:rsidRDefault="004122E8" w:rsidP="004122E8">
      <w:pPr>
        <w:rPr>
          <w:lang w:val="fr-SN"/>
        </w:rPr>
      </w:pPr>
    </w:p>
    <w:p w14:paraId="64A45640" w14:textId="601F6292" w:rsidR="004122E8" w:rsidRDefault="004122E8" w:rsidP="004122E8">
      <w:pPr>
        <w:rPr>
          <w:lang w:val="fr-SN"/>
        </w:rPr>
      </w:pPr>
    </w:p>
    <w:p w14:paraId="2F157506" w14:textId="743D12FB" w:rsidR="004122E8" w:rsidRDefault="004122E8" w:rsidP="004122E8">
      <w:pPr>
        <w:rPr>
          <w:lang w:val="fr-SN"/>
        </w:rPr>
      </w:pPr>
    </w:p>
    <w:p w14:paraId="660E0AB0" w14:textId="0EA65AE1" w:rsidR="004122E8" w:rsidRDefault="004122E8" w:rsidP="004122E8">
      <w:pPr>
        <w:rPr>
          <w:lang w:val="fr-SN"/>
        </w:rPr>
      </w:pPr>
    </w:p>
    <w:p w14:paraId="1EF91533" w14:textId="574D3FFA" w:rsidR="004122E8" w:rsidRDefault="004122E8" w:rsidP="004122E8">
      <w:pPr>
        <w:rPr>
          <w:lang w:val="fr-SN"/>
        </w:rPr>
      </w:pPr>
    </w:p>
    <w:p w14:paraId="499C451E" w14:textId="4F564525" w:rsidR="004122E8" w:rsidRDefault="004122E8" w:rsidP="004122E8">
      <w:pPr>
        <w:rPr>
          <w:lang w:val="fr-SN"/>
        </w:rPr>
      </w:pPr>
    </w:p>
    <w:p w14:paraId="3BA77FA6" w14:textId="4E75F45A" w:rsidR="004122E8" w:rsidRDefault="004122E8" w:rsidP="004122E8">
      <w:pPr>
        <w:rPr>
          <w:lang w:val="fr-SN"/>
        </w:rPr>
      </w:pPr>
    </w:p>
    <w:p w14:paraId="1E2C009B" w14:textId="3ED488B3" w:rsidR="004122E8" w:rsidRDefault="004122E8" w:rsidP="004122E8">
      <w:pPr>
        <w:rPr>
          <w:lang w:val="fr-SN"/>
        </w:rPr>
      </w:pPr>
    </w:p>
    <w:p w14:paraId="79AA2529" w14:textId="77777777" w:rsidR="004122E8" w:rsidRPr="004122E8" w:rsidRDefault="004122E8" w:rsidP="004122E8">
      <w:pPr>
        <w:rPr>
          <w:lang w:val="fr-SN"/>
        </w:rPr>
      </w:pPr>
    </w:p>
    <w:p w14:paraId="1568F01C" w14:textId="44FEE1C2" w:rsidR="001A51F3" w:rsidRDefault="001A51F3" w:rsidP="00891FBF">
      <w:pPr>
        <w:pStyle w:val="Heading1"/>
        <w:numPr>
          <w:ilvl w:val="0"/>
          <w:numId w:val="0"/>
        </w:numPr>
        <w:rPr>
          <w:lang w:val="fr-SN"/>
        </w:rPr>
      </w:pPr>
      <w:bookmarkStart w:id="4" w:name="_Toc187844208"/>
      <w:bookmarkStart w:id="5" w:name="_Toc188359448"/>
      <w:bookmarkStart w:id="6" w:name="_Toc188359470"/>
      <w:r w:rsidRPr="001A51F3">
        <w:rPr>
          <w:lang w:val="fr-SN"/>
        </w:rPr>
        <w:lastRenderedPageBreak/>
        <w:t>Sommaire</w:t>
      </w:r>
      <w:bookmarkEnd w:id="4"/>
      <w:bookmarkEnd w:id="5"/>
      <w:bookmarkEnd w:id="6"/>
    </w:p>
    <w:p w14:paraId="16C3492D" w14:textId="63E49EE1" w:rsidR="00EF204C" w:rsidRDefault="004122E8">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88359447" w:history="1">
        <w:r w:rsidR="00EF204C" w:rsidRPr="008F73DE">
          <w:rPr>
            <w:rStyle w:val="Hyperlink"/>
            <w:noProof/>
            <w:lang w:val="fr-SN"/>
          </w:rPr>
          <w:t>Remerciements</w:t>
        </w:r>
        <w:r w:rsidR="00EF204C">
          <w:rPr>
            <w:noProof/>
            <w:webHidden/>
          </w:rPr>
          <w:tab/>
        </w:r>
        <w:r w:rsidR="00EF204C">
          <w:rPr>
            <w:noProof/>
            <w:webHidden/>
          </w:rPr>
          <w:fldChar w:fldCharType="begin"/>
        </w:r>
        <w:r w:rsidR="00EF204C">
          <w:rPr>
            <w:noProof/>
            <w:webHidden/>
          </w:rPr>
          <w:instrText xml:space="preserve"> PAGEREF _Toc188359447 \h </w:instrText>
        </w:r>
        <w:r w:rsidR="00EF204C">
          <w:rPr>
            <w:noProof/>
            <w:webHidden/>
          </w:rPr>
        </w:r>
        <w:r w:rsidR="00EF204C">
          <w:rPr>
            <w:noProof/>
            <w:webHidden/>
          </w:rPr>
          <w:fldChar w:fldCharType="separate"/>
        </w:r>
        <w:r w:rsidR="00EF204C">
          <w:rPr>
            <w:noProof/>
            <w:webHidden/>
          </w:rPr>
          <w:t>I</w:t>
        </w:r>
        <w:r w:rsidR="00EF204C">
          <w:rPr>
            <w:noProof/>
            <w:webHidden/>
          </w:rPr>
          <w:fldChar w:fldCharType="end"/>
        </w:r>
      </w:hyperlink>
    </w:p>
    <w:p w14:paraId="5CDAF8B2" w14:textId="4C522BDD"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48" w:history="1">
        <w:r w:rsidR="00EF204C" w:rsidRPr="008F73DE">
          <w:rPr>
            <w:rStyle w:val="Hyperlink"/>
            <w:noProof/>
            <w:lang w:val="fr-SN"/>
          </w:rPr>
          <w:t>Sommaire</w:t>
        </w:r>
        <w:r w:rsidR="00EF204C">
          <w:rPr>
            <w:noProof/>
            <w:webHidden/>
          </w:rPr>
          <w:tab/>
        </w:r>
        <w:r w:rsidR="00EF204C">
          <w:rPr>
            <w:noProof/>
            <w:webHidden/>
          </w:rPr>
          <w:fldChar w:fldCharType="begin"/>
        </w:r>
        <w:r w:rsidR="00EF204C">
          <w:rPr>
            <w:noProof/>
            <w:webHidden/>
          </w:rPr>
          <w:instrText xml:space="preserve"> PAGEREF _Toc188359448 \h </w:instrText>
        </w:r>
        <w:r w:rsidR="00EF204C">
          <w:rPr>
            <w:noProof/>
            <w:webHidden/>
          </w:rPr>
        </w:r>
        <w:r w:rsidR="00EF204C">
          <w:rPr>
            <w:noProof/>
            <w:webHidden/>
          </w:rPr>
          <w:fldChar w:fldCharType="separate"/>
        </w:r>
        <w:r w:rsidR="00EF204C">
          <w:rPr>
            <w:noProof/>
            <w:webHidden/>
          </w:rPr>
          <w:t>II</w:t>
        </w:r>
        <w:r w:rsidR="00EF204C">
          <w:rPr>
            <w:noProof/>
            <w:webHidden/>
          </w:rPr>
          <w:fldChar w:fldCharType="end"/>
        </w:r>
      </w:hyperlink>
    </w:p>
    <w:p w14:paraId="5783AB17" w14:textId="3372CEAE"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49" w:history="1">
        <w:r w:rsidR="00EF204C" w:rsidRPr="008F73DE">
          <w:rPr>
            <w:rStyle w:val="Hyperlink"/>
            <w:noProof/>
            <w:lang w:val="fr-SN"/>
          </w:rPr>
          <w:t>Liste des figures</w:t>
        </w:r>
        <w:r w:rsidR="00EF204C">
          <w:rPr>
            <w:noProof/>
            <w:webHidden/>
          </w:rPr>
          <w:tab/>
        </w:r>
        <w:r w:rsidR="00EF204C">
          <w:rPr>
            <w:noProof/>
            <w:webHidden/>
          </w:rPr>
          <w:fldChar w:fldCharType="begin"/>
        </w:r>
        <w:r w:rsidR="00EF204C">
          <w:rPr>
            <w:noProof/>
            <w:webHidden/>
          </w:rPr>
          <w:instrText xml:space="preserve"> PAGEREF _Toc188359449 \h </w:instrText>
        </w:r>
        <w:r w:rsidR="00EF204C">
          <w:rPr>
            <w:noProof/>
            <w:webHidden/>
          </w:rPr>
        </w:r>
        <w:r w:rsidR="00EF204C">
          <w:rPr>
            <w:noProof/>
            <w:webHidden/>
          </w:rPr>
          <w:fldChar w:fldCharType="separate"/>
        </w:r>
        <w:r w:rsidR="00EF204C">
          <w:rPr>
            <w:noProof/>
            <w:webHidden/>
          </w:rPr>
          <w:t>III</w:t>
        </w:r>
        <w:r w:rsidR="00EF204C">
          <w:rPr>
            <w:noProof/>
            <w:webHidden/>
          </w:rPr>
          <w:fldChar w:fldCharType="end"/>
        </w:r>
      </w:hyperlink>
    </w:p>
    <w:p w14:paraId="714776CE" w14:textId="7582A6E7"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50" w:history="1">
        <w:r w:rsidR="00EF204C" w:rsidRPr="008F73DE">
          <w:rPr>
            <w:rStyle w:val="Hyperlink"/>
            <w:noProof/>
            <w:lang w:val="fr-SN"/>
          </w:rPr>
          <w:t>Liste des tableaux</w:t>
        </w:r>
        <w:r w:rsidR="00EF204C">
          <w:rPr>
            <w:noProof/>
            <w:webHidden/>
          </w:rPr>
          <w:tab/>
        </w:r>
        <w:r w:rsidR="00EF204C">
          <w:rPr>
            <w:noProof/>
            <w:webHidden/>
          </w:rPr>
          <w:fldChar w:fldCharType="begin"/>
        </w:r>
        <w:r w:rsidR="00EF204C">
          <w:rPr>
            <w:noProof/>
            <w:webHidden/>
          </w:rPr>
          <w:instrText xml:space="preserve"> PAGEREF _Toc188359450 \h </w:instrText>
        </w:r>
        <w:r w:rsidR="00EF204C">
          <w:rPr>
            <w:noProof/>
            <w:webHidden/>
          </w:rPr>
        </w:r>
        <w:r w:rsidR="00EF204C">
          <w:rPr>
            <w:noProof/>
            <w:webHidden/>
          </w:rPr>
          <w:fldChar w:fldCharType="separate"/>
        </w:r>
        <w:r w:rsidR="00EF204C">
          <w:rPr>
            <w:noProof/>
            <w:webHidden/>
          </w:rPr>
          <w:t>IV</w:t>
        </w:r>
        <w:r w:rsidR="00EF204C">
          <w:rPr>
            <w:noProof/>
            <w:webHidden/>
          </w:rPr>
          <w:fldChar w:fldCharType="end"/>
        </w:r>
      </w:hyperlink>
    </w:p>
    <w:p w14:paraId="5DA5BACA" w14:textId="73220E62"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51" w:history="1">
        <w:r w:rsidR="00EF204C" w:rsidRPr="008F73DE">
          <w:rPr>
            <w:rStyle w:val="Hyperlink"/>
            <w:noProof/>
            <w:lang w:val="fr-SN"/>
          </w:rPr>
          <w:t>Liste des formules</w:t>
        </w:r>
        <w:r w:rsidR="00EF204C">
          <w:rPr>
            <w:noProof/>
            <w:webHidden/>
          </w:rPr>
          <w:tab/>
        </w:r>
        <w:r w:rsidR="00EF204C">
          <w:rPr>
            <w:noProof/>
            <w:webHidden/>
          </w:rPr>
          <w:fldChar w:fldCharType="begin"/>
        </w:r>
        <w:r w:rsidR="00EF204C">
          <w:rPr>
            <w:noProof/>
            <w:webHidden/>
          </w:rPr>
          <w:instrText xml:space="preserve"> PAGEREF _Toc188359451 \h </w:instrText>
        </w:r>
        <w:r w:rsidR="00EF204C">
          <w:rPr>
            <w:noProof/>
            <w:webHidden/>
          </w:rPr>
        </w:r>
        <w:r w:rsidR="00EF204C">
          <w:rPr>
            <w:noProof/>
            <w:webHidden/>
          </w:rPr>
          <w:fldChar w:fldCharType="separate"/>
        </w:r>
        <w:r w:rsidR="00EF204C">
          <w:rPr>
            <w:noProof/>
            <w:webHidden/>
          </w:rPr>
          <w:t>V</w:t>
        </w:r>
        <w:r w:rsidR="00EF204C">
          <w:rPr>
            <w:noProof/>
            <w:webHidden/>
          </w:rPr>
          <w:fldChar w:fldCharType="end"/>
        </w:r>
      </w:hyperlink>
    </w:p>
    <w:p w14:paraId="39FBBE43" w14:textId="572E5E83"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52" w:history="1">
        <w:r w:rsidR="00EF204C" w:rsidRPr="008F73DE">
          <w:rPr>
            <w:rStyle w:val="Hyperlink"/>
            <w:noProof/>
            <w:lang w:val="fr-SN"/>
          </w:rPr>
          <w:t>Liste des sigles et des acronymes</w:t>
        </w:r>
        <w:r w:rsidR="00EF204C">
          <w:rPr>
            <w:noProof/>
            <w:webHidden/>
          </w:rPr>
          <w:tab/>
        </w:r>
        <w:r w:rsidR="00EF204C">
          <w:rPr>
            <w:noProof/>
            <w:webHidden/>
          </w:rPr>
          <w:fldChar w:fldCharType="begin"/>
        </w:r>
        <w:r w:rsidR="00EF204C">
          <w:rPr>
            <w:noProof/>
            <w:webHidden/>
          </w:rPr>
          <w:instrText xml:space="preserve"> PAGEREF _Toc188359452 \h </w:instrText>
        </w:r>
        <w:r w:rsidR="00EF204C">
          <w:rPr>
            <w:noProof/>
            <w:webHidden/>
          </w:rPr>
        </w:r>
        <w:r w:rsidR="00EF204C">
          <w:rPr>
            <w:noProof/>
            <w:webHidden/>
          </w:rPr>
          <w:fldChar w:fldCharType="separate"/>
        </w:r>
        <w:r w:rsidR="00EF204C">
          <w:rPr>
            <w:noProof/>
            <w:webHidden/>
          </w:rPr>
          <w:t>VI</w:t>
        </w:r>
        <w:r w:rsidR="00EF204C">
          <w:rPr>
            <w:noProof/>
            <w:webHidden/>
          </w:rPr>
          <w:fldChar w:fldCharType="end"/>
        </w:r>
      </w:hyperlink>
    </w:p>
    <w:p w14:paraId="09BED2E1" w14:textId="41223B58"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53" w:history="1">
        <w:r w:rsidR="00EF204C" w:rsidRPr="008F73DE">
          <w:rPr>
            <w:rStyle w:val="Hyperlink"/>
            <w:noProof/>
            <w:lang w:val="fr-SN"/>
          </w:rPr>
          <w:t>Introduction de générale</w:t>
        </w:r>
        <w:r w:rsidR="00EF204C">
          <w:rPr>
            <w:noProof/>
            <w:webHidden/>
          </w:rPr>
          <w:tab/>
        </w:r>
        <w:r w:rsidR="00EF204C">
          <w:rPr>
            <w:noProof/>
            <w:webHidden/>
          </w:rPr>
          <w:fldChar w:fldCharType="begin"/>
        </w:r>
        <w:r w:rsidR="00EF204C">
          <w:rPr>
            <w:noProof/>
            <w:webHidden/>
          </w:rPr>
          <w:instrText xml:space="preserve"> PAGEREF _Toc188359453 \h </w:instrText>
        </w:r>
        <w:r w:rsidR="00EF204C">
          <w:rPr>
            <w:noProof/>
            <w:webHidden/>
          </w:rPr>
        </w:r>
        <w:r w:rsidR="00EF204C">
          <w:rPr>
            <w:noProof/>
            <w:webHidden/>
          </w:rPr>
          <w:fldChar w:fldCharType="separate"/>
        </w:r>
        <w:r w:rsidR="00EF204C">
          <w:rPr>
            <w:noProof/>
            <w:webHidden/>
          </w:rPr>
          <w:t>1</w:t>
        </w:r>
        <w:r w:rsidR="00EF204C">
          <w:rPr>
            <w:noProof/>
            <w:webHidden/>
          </w:rPr>
          <w:fldChar w:fldCharType="end"/>
        </w:r>
      </w:hyperlink>
    </w:p>
    <w:p w14:paraId="78ACC09A" w14:textId="21268DB3"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54" w:history="1">
        <w:r w:rsidR="00EF204C" w:rsidRPr="008F73DE">
          <w:rPr>
            <w:rStyle w:val="Hyperlink"/>
            <w:noProof/>
            <w:lang w:val="fr-SN"/>
          </w:rPr>
          <w:t>Partie 1 : Fondements théoriques de l’intelligence artificielle appliquée à la finance</w:t>
        </w:r>
        <w:r w:rsidR="00EF204C">
          <w:rPr>
            <w:noProof/>
            <w:webHidden/>
          </w:rPr>
          <w:tab/>
        </w:r>
        <w:r w:rsidR="00EF204C">
          <w:rPr>
            <w:noProof/>
            <w:webHidden/>
          </w:rPr>
          <w:fldChar w:fldCharType="begin"/>
        </w:r>
        <w:r w:rsidR="00EF204C">
          <w:rPr>
            <w:noProof/>
            <w:webHidden/>
          </w:rPr>
          <w:instrText xml:space="preserve"> PAGEREF _Toc188359454 \h </w:instrText>
        </w:r>
        <w:r w:rsidR="00EF204C">
          <w:rPr>
            <w:noProof/>
            <w:webHidden/>
          </w:rPr>
        </w:r>
        <w:r w:rsidR="00EF204C">
          <w:rPr>
            <w:noProof/>
            <w:webHidden/>
          </w:rPr>
          <w:fldChar w:fldCharType="separate"/>
        </w:r>
        <w:r w:rsidR="00EF204C">
          <w:rPr>
            <w:noProof/>
            <w:webHidden/>
          </w:rPr>
          <w:t>3</w:t>
        </w:r>
        <w:r w:rsidR="00EF204C">
          <w:rPr>
            <w:noProof/>
            <w:webHidden/>
          </w:rPr>
          <w:fldChar w:fldCharType="end"/>
        </w:r>
      </w:hyperlink>
    </w:p>
    <w:p w14:paraId="1665BCFF" w14:textId="36B921D1"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55" w:history="1">
        <w:r w:rsidR="00EF204C" w:rsidRPr="008F73DE">
          <w:rPr>
            <w:rStyle w:val="Hyperlink"/>
            <w:noProof/>
            <w:lang w:val="fr-SN"/>
          </w:rPr>
          <w:t>Introduction de partie</w:t>
        </w:r>
        <w:r w:rsidR="00EF204C">
          <w:rPr>
            <w:noProof/>
            <w:webHidden/>
          </w:rPr>
          <w:tab/>
        </w:r>
        <w:r w:rsidR="00EF204C">
          <w:rPr>
            <w:noProof/>
            <w:webHidden/>
          </w:rPr>
          <w:fldChar w:fldCharType="begin"/>
        </w:r>
        <w:r w:rsidR="00EF204C">
          <w:rPr>
            <w:noProof/>
            <w:webHidden/>
          </w:rPr>
          <w:instrText xml:space="preserve"> PAGEREF _Toc188359455 \h </w:instrText>
        </w:r>
        <w:r w:rsidR="00EF204C">
          <w:rPr>
            <w:noProof/>
            <w:webHidden/>
          </w:rPr>
        </w:r>
        <w:r w:rsidR="00EF204C">
          <w:rPr>
            <w:noProof/>
            <w:webHidden/>
          </w:rPr>
          <w:fldChar w:fldCharType="separate"/>
        </w:r>
        <w:r w:rsidR="00EF204C">
          <w:rPr>
            <w:noProof/>
            <w:webHidden/>
          </w:rPr>
          <w:t>3</w:t>
        </w:r>
        <w:r w:rsidR="00EF204C">
          <w:rPr>
            <w:noProof/>
            <w:webHidden/>
          </w:rPr>
          <w:fldChar w:fldCharType="end"/>
        </w:r>
      </w:hyperlink>
    </w:p>
    <w:p w14:paraId="58104F96" w14:textId="677F8AA5"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56" w:history="1">
        <w:r w:rsidR="00EF204C" w:rsidRPr="008F73DE">
          <w:rPr>
            <w:rStyle w:val="Hyperlink"/>
            <w:noProof/>
            <w:lang w:val="fr-SN"/>
          </w:rPr>
          <w:t>Chapitre 1 : Généralités et théories de l’intelligence artificielle</w:t>
        </w:r>
        <w:r w:rsidR="00EF204C">
          <w:rPr>
            <w:noProof/>
            <w:webHidden/>
          </w:rPr>
          <w:tab/>
        </w:r>
        <w:r w:rsidR="00EF204C">
          <w:rPr>
            <w:noProof/>
            <w:webHidden/>
          </w:rPr>
          <w:fldChar w:fldCharType="begin"/>
        </w:r>
        <w:r w:rsidR="00EF204C">
          <w:rPr>
            <w:noProof/>
            <w:webHidden/>
          </w:rPr>
          <w:instrText xml:space="preserve"> PAGEREF _Toc188359456 \h </w:instrText>
        </w:r>
        <w:r w:rsidR="00EF204C">
          <w:rPr>
            <w:noProof/>
            <w:webHidden/>
          </w:rPr>
        </w:r>
        <w:r w:rsidR="00EF204C">
          <w:rPr>
            <w:noProof/>
            <w:webHidden/>
          </w:rPr>
          <w:fldChar w:fldCharType="separate"/>
        </w:r>
        <w:r w:rsidR="00EF204C">
          <w:rPr>
            <w:noProof/>
            <w:webHidden/>
          </w:rPr>
          <w:t>4</w:t>
        </w:r>
        <w:r w:rsidR="00EF204C">
          <w:rPr>
            <w:noProof/>
            <w:webHidden/>
          </w:rPr>
          <w:fldChar w:fldCharType="end"/>
        </w:r>
      </w:hyperlink>
    </w:p>
    <w:p w14:paraId="04CA1C3D" w14:textId="581C456C"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57" w:history="1">
        <w:r w:rsidR="00EF204C" w:rsidRPr="008F73DE">
          <w:rPr>
            <w:rStyle w:val="Hyperlink"/>
            <w:noProof/>
            <w:lang w:val="fr-SN"/>
          </w:rPr>
          <w:t>Chapitre 2 : Revue des travaux de recherche de l’IA appliquée à la finance</w:t>
        </w:r>
        <w:r w:rsidR="00EF204C">
          <w:rPr>
            <w:noProof/>
            <w:webHidden/>
          </w:rPr>
          <w:tab/>
        </w:r>
        <w:r w:rsidR="00EF204C">
          <w:rPr>
            <w:noProof/>
            <w:webHidden/>
          </w:rPr>
          <w:fldChar w:fldCharType="begin"/>
        </w:r>
        <w:r w:rsidR="00EF204C">
          <w:rPr>
            <w:noProof/>
            <w:webHidden/>
          </w:rPr>
          <w:instrText xml:space="preserve"> PAGEREF _Toc188359457 \h </w:instrText>
        </w:r>
        <w:r w:rsidR="00EF204C">
          <w:rPr>
            <w:noProof/>
            <w:webHidden/>
          </w:rPr>
        </w:r>
        <w:r w:rsidR="00EF204C">
          <w:rPr>
            <w:noProof/>
            <w:webHidden/>
          </w:rPr>
          <w:fldChar w:fldCharType="separate"/>
        </w:r>
        <w:r w:rsidR="00EF204C">
          <w:rPr>
            <w:noProof/>
            <w:webHidden/>
          </w:rPr>
          <w:t>29</w:t>
        </w:r>
        <w:r w:rsidR="00EF204C">
          <w:rPr>
            <w:noProof/>
            <w:webHidden/>
          </w:rPr>
          <w:fldChar w:fldCharType="end"/>
        </w:r>
      </w:hyperlink>
    </w:p>
    <w:p w14:paraId="58AA1578" w14:textId="5E1ED385"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58" w:history="1">
        <w:r w:rsidR="00EF204C" w:rsidRPr="008F73DE">
          <w:rPr>
            <w:rStyle w:val="Hyperlink"/>
            <w:noProof/>
            <w:lang w:val="fr-SN"/>
          </w:rPr>
          <w:t>Conclusion de partie</w:t>
        </w:r>
        <w:r w:rsidR="00EF204C">
          <w:rPr>
            <w:noProof/>
            <w:webHidden/>
          </w:rPr>
          <w:tab/>
        </w:r>
        <w:r w:rsidR="00EF204C">
          <w:rPr>
            <w:noProof/>
            <w:webHidden/>
          </w:rPr>
          <w:fldChar w:fldCharType="begin"/>
        </w:r>
        <w:r w:rsidR="00EF204C">
          <w:rPr>
            <w:noProof/>
            <w:webHidden/>
          </w:rPr>
          <w:instrText xml:space="preserve"> PAGEREF _Toc188359458 \h </w:instrText>
        </w:r>
        <w:r w:rsidR="00EF204C">
          <w:rPr>
            <w:noProof/>
            <w:webHidden/>
          </w:rPr>
        </w:r>
        <w:r w:rsidR="00EF204C">
          <w:rPr>
            <w:noProof/>
            <w:webHidden/>
          </w:rPr>
          <w:fldChar w:fldCharType="separate"/>
        </w:r>
        <w:r w:rsidR="00EF204C">
          <w:rPr>
            <w:noProof/>
            <w:webHidden/>
          </w:rPr>
          <w:t>35</w:t>
        </w:r>
        <w:r w:rsidR="00EF204C">
          <w:rPr>
            <w:noProof/>
            <w:webHidden/>
          </w:rPr>
          <w:fldChar w:fldCharType="end"/>
        </w:r>
      </w:hyperlink>
    </w:p>
    <w:p w14:paraId="1006771C" w14:textId="20415B47"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59" w:history="1">
        <w:r w:rsidR="00EF204C" w:rsidRPr="008F73DE">
          <w:rPr>
            <w:rStyle w:val="Hyperlink"/>
            <w:noProof/>
            <w:lang w:val="fr-SN"/>
          </w:rPr>
          <w:t>Partie 2 : Conception et développement des outils d’IA appliquée à l’analyse financières</w:t>
        </w:r>
        <w:r w:rsidR="00EF204C">
          <w:rPr>
            <w:noProof/>
            <w:webHidden/>
          </w:rPr>
          <w:tab/>
        </w:r>
        <w:r w:rsidR="00EF204C">
          <w:rPr>
            <w:noProof/>
            <w:webHidden/>
          </w:rPr>
          <w:fldChar w:fldCharType="begin"/>
        </w:r>
        <w:r w:rsidR="00EF204C">
          <w:rPr>
            <w:noProof/>
            <w:webHidden/>
          </w:rPr>
          <w:instrText xml:space="preserve"> PAGEREF _Toc188359459 \h </w:instrText>
        </w:r>
        <w:r w:rsidR="00EF204C">
          <w:rPr>
            <w:noProof/>
            <w:webHidden/>
          </w:rPr>
        </w:r>
        <w:r w:rsidR="00EF204C">
          <w:rPr>
            <w:noProof/>
            <w:webHidden/>
          </w:rPr>
          <w:fldChar w:fldCharType="separate"/>
        </w:r>
        <w:r w:rsidR="00EF204C">
          <w:rPr>
            <w:noProof/>
            <w:webHidden/>
          </w:rPr>
          <w:t>37</w:t>
        </w:r>
        <w:r w:rsidR="00EF204C">
          <w:rPr>
            <w:noProof/>
            <w:webHidden/>
          </w:rPr>
          <w:fldChar w:fldCharType="end"/>
        </w:r>
      </w:hyperlink>
    </w:p>
    <w:p w14:paraId="631430D5" w14:textId="18D2CABE"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60" w:history="1">
        <w:r w:rsidR="00EF204C" w:rsidRPr="008F73DE">
          <w:rPr>
            <w:rStyle w:val="Hyperlink"/>
            <w:noProof/>
            <w:lang w:val="fr-SN"/>
          </w:rPr>
          <w:t>Introduction de partie</w:t>
        </w:r>
        <w:r w:rsidR="00EF204C">
          <w:rPr>
            <w:noProof/>
            <w:webHidden/>
          </w:rPr>
          <w:tab/>
        </w:r>
        <w:r w:rsidR="00EF204C">
          <w:rPr>
            <w:noProof/>
            <w:webHidden/>
          </w:rPr>
          <w:fldChar w:fldCharType="begin"/>
        </w:r>
        <w:r w:rsidR="00EF204C">
          <w:rPr>
            <w:noProof/>
            <w:webHidden/>
          </w:rPr>
          <w:instrText xml:space="preserve"> PAGEREF _Toc188359460 \h </w:instrText>
        </w:r>
        <w:r w:rsidR="00EF204C">
          <w:rPr>
            <w:noProof/>
            <w:webHidden/>
          </w:rPr>
        </w:r>
        <w:r w:rsidR="00EF204C">
          <w:rPr>
            <w:noProof/>
            <w:webHidden/>
          </w:rPr>
          <w:fldChar w:fldCharType="separate"/>
        </w:r>
        <w:r w:rsidR="00EF204C">
          <w:rPr>
            <w:noProof/>
            <w:webHidden/>
          </w:rPr>
          <w:t>37</w:t>
        </w:r>
        <w:r w:rsidR="00EF204C">
          <w:rPr>
            <w:noProof/>
            <w:webHidden/>
          </w:rPr>
          <w:fldChar w:fldCharType="end"/>
        </w:r>
      </w:hyperlink>
    </w:p>
    <w:p w14:paraId="18A2360B" w14:textId="02E0ED1C"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61" w:history="1">
        <w:r w:rsidR="00EF204C" w:rsidRPr="008F73DE">
          <w:rPr>
            <w:rStyle w:val="Hyperlink"/>
            <w:noProof/>
            <w:lang w:val="fr-SN"/>
          </w:rPr>
          <w:t>Chapitre 1 : Analyse et développement de modèles prédictifs</w:t>
        </w:r>
        <w:r w:rsidR="00EF204C">
          <w:rPr>
            <w:noProof/>
            <w:webHidden/>
          </w:rPr>
          <w:tab/>
        </w:r>
        <w:r w:rsidR="00EF204C">
          <w:rPr>
            <w:noProof/>
            <w:webHidden/>
          </w:rPr>
          <w:fldChar w:fldCharType="begin"/>
        </w:r>
        <w:r w:rsidR="00EF204C">
          <w:rPr>
            <w:noProof/>
            <w:webHidden/>
          </w:rPr>
          <w:instrText xml:space="preserve"> PAGEREF _Toc188359461 \h </w:instrText>
        </w:r>
        <w:r w:rsidR="00EF204C">
          <w:rPr>
            <w:noProof/>
            <w:webHidden/>
          </w:rPr>
        </w:r>
        <w:r w:rsidR="00EF204C">
          <w:rPr>
            <w:noProof/>
            <w:webHidden/>
          </w:rPr>
          <w:fldChar w:fldCharType="separate"/>
        </w:r>
        <w:r w:rsidR="00EF204C">
          <w:rPr>
            <w:noProof/>
            <w:webHidden/>
          </w:rPr>
          <w:t>38</w:t>
        </w:r>
        <w:r w:rsidR="00EF204C">
          <w:rPr>
            <w:noProof/>
            <w:webHidden/>
          </w:rPr>
          <w:fldChar w:fldCharType="end"/>
        </w:r>
      </w:hyperlink>
    </w:p>
    <w:p w14:paraId="22001598" w14:textId="014B98D5"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62" w:history="1">
        <w:r w:rsidR="00EF204C" w:rsidRPr="008F73DE">
          <w:rPr>
            <w:rStyle w:val="Hyperlink"/>
            <w:noProof/>
            <w:lang w:val="fr-SN"/>
          </w:rPr>
          <w:t>Chapitre 2 : Conception du Chatbot pour l’interrogation des états financiers</w:t>
        </w:r>
        <w:r w:rsidR="00EF204C">
          <w:rPr>
            <w:noProof/>
            <w:webHidden/>
          </w:rPr>
          <w:tab/>
        </w:r>
        <w:r w:rsidR="00EF204C">
          <w:rPr>
            <w:noProof/>
            <w:webHidden/>
          </w:rPr>
          <w:fldChar w:fldCharType="begin"/>
        </w:r>
        <w:r w:rsidR="00EF204C">
          <w:rPr>
            <w:noProof/>
            <w:webHidden/>
          </w:rPr>
          <w:instrText xml:space="preserve"> PAGEREF _Toc188359462 \h </w:instrText>
        </w:r>
        <w:r w:rsidR="00EF204C">
          <w:rPr>
            <w:noProof/>
            <w:webHidden/>
          </w:rPr>
        </w:r>
        <w:r w:rsidR="00EF204C">
          <w:rPr>
            <w:noProof/>
            <w:webHidden/>
          </w:rPr>
          <w:fldChar w:fldCharType="separate"/>
        </w:r>
        <w:r w:rsidR="00EF204C">
          <w:rPr>
            <w:noProof/>
            <w:webHidden/>
          </w:rPr>
          <w:t>57</w:t>
        </w:r>
        <w:r w:rsidR="00EF204C">
          <w:rPr>
            <w:noProof/>
            <w:webHidden/>
          </w:rPr>
          <w:fldChar w:fldCharType="end"/>
        </w:r>
      </w:hyperlink>
    </w:p>
    <w:p w14:paraId="78493AA3" w14:textId="5F4AB026"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63" w:history="1">
        <w:r w:rsidR="00EF204C" w:rsidRPr="008F73DE">
          <w:rPr>
            <w:rStyle w:val="Hyperlink"/>
            <w:noProof/>
            <w:lang w:val="fr-SN"/>
          </w:rPr>
          <w:t>Conclusion de partie</w:t>
        </w:r>
        <w:r w:rsidR="00EF204C">
          <w:rPr>
            <w:noProof/>
            <w:webHidden/>
          </w:rPr>
          <w:tab/>
        </w:r>
        <w:r w:rsidR="00EF204C">
          <w:rPr>
            <w:noProof/>
            <w:webHidden/>
          </w:rPr>
          <w:fldChar w:fldCharType="begin"/>
        </w:r>
        <w:r w:rsidR="00EF204C">
          <w:rPr>
            <w:noProof/>
            <w:webHidden/>
          </w:rPr>
          <w:instrText xml:space="preserve"> PAGEREF _Toc188359463 \h </w:instrText>
        </w:r>
        <w:r w:rsidR="00EF204C">
          <w:rPr>
            <w:noProof/>
            <w:webHidden/>
          </w:rPr>
        </w:r>
        <w:r w:rsidR="00EF204C">
          <w:rPr>
            <w:noProof/>
            <w:webHidden/>
          </w:rPr>
          <w:fldChar w:fldCharType="separate"/>
        </w:r>
        <w:r w:rsidR="00EF204C">
          <w:rPr>
            <w:noProof/>
            <w:webHidden/>
          </w:rPr>
          <w:t>72</w:t>
        </w:r>
        <w:r w:rsidR="00EF204C">
          <w:rPr>
            <w:noProof/>
            <w:webHidden/>
          </w:rPr>
          <w:fldChar w:fldCharType="end"/>
        </w:r>
      </w:hyperlink>
    </w:p>
    <w:p w14:paraId="2C5B77ED" w14:textId="0E5288FF"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64" w:history="1">
        <w:r w:rsidR="00EF204C" w:rsidRPr="008F73DE">
          <w:rPr>
            <w:rStyle w:val="Hyperlink"/>
            <w:noProof/>
            <w:lang w:val="fr-SN"/>
          </w:rPr>
          <w:t>Conclusion générale et perspectives</w:t>
        </w:r>
        <w:r w:rsidR="00EF204C">
          <w:rPr>
            <w:noProof/>
            <w:webHidden/>
          </w:rPr>
          <w:tab/>
        </w:r>
        <w:r w:rsidR="00EF204C">
          <w:rPr>
            <w:noProof/>
            <w:webHidden/>
          </w:rPr>
          <w:fldChar w:fldCharType="begin"/>
        </w:r>
        <w:r w:rsidR="00EF204C">
          <w:rPr>
            <w:noProof/>
            <w:webHidden/>
          </w:rPr>
          <w:instrText xml:space="preserve"> PAGEREF _Toc188359464 \h </w:instrText>
        </w:r>
        <w:r w:rsidR="00EF204C">
          <w:rPr>
            <w:noProof/>
            <w:webHidden/>
          </w:rPr>
        </w:r>
        <w:r w:rsidR="00EF204C">
          <w:rPr>
            <w:noProof/>
            <w:webHidden/>
          </w:rPr>
          <w:fldChar w:fldCharType="separate"/>
        </w:r>
        <w:r w:rsidR="00EF204C">
          <w:rPr>
            <w:noProof/>
            <w:webHidden/>
          </w:rPr>
          <w:t>74</w:t>
        </w:r>
        <w:r w:rsidR="00EF204C">
          <w:rPr>
            <w:noProof/>
            <w:webHidden/>
          </w:rPr>
          <w:fldChar w:fldCharType="end"/>
        </w:r>
      </w:hyperlink>
    </w:p>
    <w:p w14:paraId="4C148A8D" w14:textId="01492BC3"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65" w:history="1">
        <w:r w:rsidR="00EF204C" w:rsidRPr="008F73DE">
          <w:rPr>
            <w:rStyle w:val="Hyperlink"/>
            <w:noProof/>
          </w:rPr>
          <w:t>Bibliographies</w:t>
        </w:r>
        <w:r w:rsidR="00EF204C">
          <w:rPr>
            <w:noProof/>
            <w:webHidden/>
          </w:rPr>
          <w:tab/>
        </w:r>
        <w:r w:rsidR="00EF204C">
          <w:rPr>
            <w:noProof/>
            <w:webHidden/>
          </w:rPr>
          <w:fldChar w:fldCharType="begin"/>
        </w:r>
        <w:r w:rsidR="00EF204C">
          <w:rPr>
            <w:noProof/>
            <w:webHidden/>
          </w:rPr>
          <w:instrText xml:space="preserve"> PAGEREF _Toc188359465 \h </w:instrText>
        </w:r>
        <w:r w:rsidR="00EF204C">
          <w:rPr>
            <w:noProof/>
            <w:webHidden/>
          </w:rPr>
        </w:r>
        <w:r w:rsidR="00EF204C">
          <w:rPr>
            <w:noProof/>
            <w:webHidden/>
          </w:rPr>
          <w:fldChar w:fldCharType="separate"/>
        </w:r>
        <w:r w:rsidR="00EF204C">
          <w:rPr>
            <w:noProof/>
            <w:webHidden/>
          </w:rPr>
          <w:t>A</w:t>
        </w:r>
        <w:r w:rsidR="00EF204C">
          <w:rPr>
            <w:noProof/>
            <w:webHidden/>
          </w:rPr>
          <w:fldChar w:fldCharType="end"/>
        </w:r>
      </w:hyperlink>
    </w:p>
    <w:p w14:paraId="4B1419B1" w14:textId="0F9BA377"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66" w:history="1">
        <w:r w:rsidR="00EF204C" w:rsidRPr="008F73DE">
          <w:rPr>
            <w:rStyle w:val="Hyperlink"/>
            <w:noProof/>
          </w:rPr>
          <w:t>Webographies</w:t>
        </w:r>
        <w:r w:rsidR="00EF204C">
          <w:rPr>
            <w:noProof/>
            <w:webHidden/>
          </w:rPr>
          <w:tab/>
        </w:r>
        <w:r w:rsidR="00EF204C">
          <w:rPr>
            <w:noProof/>
            <w:webHidden/>
          </w:rPr>
          <w:fldChar w:fldCharType="begin"/>
        </w:r>
        <w:r w:rsidR="00EF204C">
          <w:rPr>
            <w:noProof/>
            <w:webHidden/>
          </w:rPr>
          <w:instrText xml:space="preserve"> PAGEREF _Toc188359466 \h </w:instrText>
        </w:r>
        <w:r w:rsidR="00EF204C">
          <w:rPr>
            <w:noProof/>
            <w:webHidden/>
          </w:rPr>
        </w:r>
        <w:r w:rsidR="00EF204C">
          <w:rPr>
            <w:noProof/>
            <w:webHidden/>
          </w:rPr>
          <w:fldChar w:fldCharType="separate"/>
        </w:r>
        <w:r w:rsidR="00EF204C">
          <w:rPr>
            <w:noProof/>
            <w:webHidden/>
          </w:rPr>
          <w:t>D</w:t>
        </w:r>
        <w:r w:rsidR="00EF204C">
          <w:rPr>
            <w:noProof/>
            <w:webHidden/>
          </w:rPr>
          <w:fldChar w:fldCharType="end"/>
        </w:r>
      </w:hyperlink>
    </w:p>
    <w:p w14:paraId="5D2A664D" w14:textId="3375BDA3"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67" w:history="1">
        <w:r w:rsidR="00EF204C" w:rsidRPr="008F73DE">
          <w:rPr>
            <w:rStyle w:val="Hyperlink"/>
            <w:noProof/>
            <w:lang w:val="fr-SN"/>
          </w:rPr>
          <w:t>Annexes</w:t>
        </w:r>
        <w:r w:rsidR="00EF204C">
          <w:rPr>
            <w:noProof/>
            <w:webHidden/>
          </w:rPr>
          <w:tab/>
        </w:r>
        <w:r w:rsidR="00EF204C">
          <w:rPr>
            <w:noProof/>
            <w:webHidden/>
          </w:rPr>
          <w:fldChar w:fldCharType="begin"/>
        </w:r>
        <w:r w:rsidR="00EF204C">
          <w:rPr>
            <w:noProof/>
            <w:webHidden/>
          </w:rPr>
          <w:instrText xml:space="preserve"> PAGEREF _Toc188359467 \h </w:instrText>
        </w:r>
        <w:r w:rsidR="00EF204C">
          <w:rPr>
            <w:noProof/>
            <w:webHidden/>
          </w:rPr>
        </w:r>
        <w:r w:rsidR="00EF204C">
          <w:rPr>
            <w:noProof/>
            <w:webHidden/>
          </w:rPr>
          <w:fldChar w:fldCharType="separate"/>
        </w:r>
        <w:r w:rsidR="00EF204C">
          <w:rPr>
            <w:noProof/>
            <w:webHidden/>
          </w:rPr>
          <w:t>E</w:t>
        </w:r>
        <w:r w:rsidR="00EF204C">
          <w:rPr>
            <w:noProof/>
            <w:webHidden/>
          </w:rPr>
          <w:fldChar w:fldCharType="end"/>
        </w:r>
      </w:hyperlink>
    </w:p>
    <w:p w14:paraId="3EA3915B" w14:textId="53DBF39D"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68" w:history="1">
        <w:r w:rsidR="00EF204C" w:rsidRPr="008F73DE">
          <w:rPr>
            <w:rStyle w:val="Hyperlink"/>
            <w:noProof/>
            <w:lang w:val="fr-SN"/>
          </w:rPr>
          <w:t>Table des matières</w:t>
        </w:r>
        <w:r w:rsidR="00EF204C">
          <w:rPr>
            <w:noProof/>
            <w:webHidden/>
          </w:rPr>
          <w:tab/>
        </w:r>
        <w:r w:rsidR="00EF204C">
          <w:rPr>
            <w:noProof/>
            <w:webHidden/>
          </w:rPr>
          <w:fldChar w:fldCharType="begin"/>
        </w:r>
        <w:r w:rsidR="00EF204C">
          <w:rPr>
            <w:noProof/>
            <w:webHidden/>
          </w:rPr>
          <w:instrText xml:space="preserve"> PAGEREF _Toc188359468 \h </w:instrText>
        </w:r>
        <w:r w:rsidR="00EF204C">
          <w:rPr>
            <w:noProof/>
            <w:webHidden/>
          </w:rPr>
        </w:r>
        <w:r w:rsidR="00EF204C">
          <w:rPr>
            <w:noProof/>
            <w:webHidden/>
          </w:rPr>
          <w:fldChar w:fldCharType="separate"/>
        </w:r>
        <w:r w:rsidR="00EF204C">
          <w:rPr>
            <w:noProof/>
            <w:webHidden/>
          </w:rPr>
          <w:t>Y</w:t>
        </w:r>
        <w:r w:rsidR="00EF204C">
          <w:rPr>
            <w:noProof/>
            <w:webHidden/>
          </w:rPr>
          <w:fldChar w:fldCharType="end"/>
        </w:r>
      </w:hyperlink>
    </w:p>
    <w:p w14:paraId="0127A0A1" w14:textId="240C33CA" w:rsidR="004122E8" w:rsidRPr="004122E8" w:rsidRDefault="004122E8" w:rsidP="004122E8">
      <w:pPr>
        <w:rPr>
          <w:lang w:val="fr-SN"/>
        </w:rPr>
      </w:pPr>
      <w:r>
        <w:rPr>
          <w:lang w:val="fr-SN"/>
        </w:rPr>
        <w:fldChar w:fldCharType="end"/>
      </w:r>
    </w:p>
    <w:p w14:paraId="7D92B9E9" w14:textId="66ED329D" w:rsidR="001A51F3" w:rsidRDefault="001A51F3" w:rsidP="00891FBF">
      <w:pPr>
        <w:pStyle w:val="Heading1"/>
        <w:numPr>
          <w:ilvl w:val="0"/>
          <w:numId w:val="0"/>
        </w:numPr>
        <w:rPr>
          <w:lang w:val="fr-SN"/>
        </w:rPr>
      </w:pPr>
      <w:bookmarkStart w:id="7" w:name="_Toc187844209"/>
      <w:bookmarkStart w:id="8" w:name="_Toc188359449"/>
      <w:bookmarkStart w:id="9" w:name="_Toc188359471"/>
      <w:r w:rsidRPr="001A51F3">
        <w:rPr>
          <w:lang w:val="fr-SN"/>
        </w:rPr>
        <w:lastRenderedPageBreak/>
        <w:t>Liste des figures</w:t>
      </w:r>
      <w:bookmarkEnd w:id="7"/>
      <w:bookmarkEnd w:id="8"/>
      <w:bookmarkEnd w:id="9"/>
    </w:p>
    <w:p w14:paraId="499EE968" w14:textId="13582ADD" w:rsidR="00820D82"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Figure" </w:instrText>
      </w:r>
      <w:r>
        <w:rPr>
          <w:lang w:val="fr-SN"/>
        </w:rPr>
        <w:fldChar w:fldCharType="separate"/>
      </w:r>
      <w:hyperlink w:anchor="_Toc188711956" w:history="1">
        <w:r w:rsidR="00820D82" w:rsidRPr="00BB5B93">
          <w:rPr>
            <w:rStyle w:val="Hyperlink"/>
            <w:noProof/>
            <w:lang w:val="fr-FR"/>
          </w:rPr>
          <w:t>Figure 1: Le neurone biologique (Source : Reche, 2019)</w:t>
        </w:r>
        <w:r w:rsidR="00820D82">
          <w:rPr>
            <w:noProof/>
            <w:webHidden/>
          </w:rPr>
          <w:tab/>
        </w:r>
        <w:r w:rsidR="00820D82">
          <w:rPr>
            <w:noProof/>
            <w:webHidden/>
          </w:rPr>
          <w:fldChar w:fldCharType="begin"/>
        </w:r>
        <w:r w:rsidR="00820D82">
          <w:rPr>
            <w:noProof/>
            <w:webHidden/>
          </w:rPr>
          <w:instrText xml:space="preserve"> PAGEREF _Toc188711956 \h </w:instrText>
        </w:r>
        <w:r w:rsidR="00820D82">
          <w:rPr>
            <w:noProof/>
            <w:webHidden/>
          </w:rPr>
        </w:r>
        <w:r w:rsidR="00820D82">
          <w:rPr>
            <w:noProof/>
            <w:webHidden/>
          </w:rPr>
          <w:fldChar w:fldCharType="separate"/>
        </w:r>
        <w:r w:rsidR="00820D82">
          <w:rPr>
            <w:noProof/>
            <w:webHidden/>
          </w:rPr>
          <w:t>9</w:t>
        </w:r>
        <w:r w:rsidR="00820D82">
          <w:rPr>
            <w:noProof/>
            <w:webHidden/>
          </w:rPr>
          <w:fldChar w:fldCharType="end"/>
        </w:r>
      </w:hyperlink>
    </w:p>
    <w:p w14:paraId="706D29E6" w14:textId="4487FA95"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57" w:history="1">
        <w:r w:rsidRPr="00BB5B93">
          <w:rPr>
            <w:rStyle w:val="Hyperlink"/>
            <w:noProof/>
            <w:lang w:val="fr-FR"/>
          </w:rPr>
          <w:t>Figure 2 : Zoom sur la dérivée d'une fonction (Source : mathisfun)</w:t>
        </w:r>
        <w:r>
          <w:rPr>
            <w:noProof/>
            <w:webHidden/>
          </w:rPr>
          <w:tab/>
        </w:r>
        <w:r>
          <w:rPr>
            <w:noProof/>
            <w:webHidden/>
          </w:rPr>
          <w:fldChar w:fldCharType="begin"/>
        </w:r>
        <w:r>
          <w:rPr>
            <w:noProof/>
            <w:webHidden/>
          </w:rPr>
          <w:instrText xml:space="preserve"> PAGEREF _Toc188711957 \h </w:instrText>
        </w:r>
        <w:r>
          <w:rPr>
            <w:noProof/>
            <w:webHidden/>
          </w:rPr>
        </w:r>
        <w:r>
          <w:rPr>
            <w:noProof/>
            <w:webHidden/>
          </w:rPr>
          <w:fldChar w:fldCharType="separate"/>
        </w:r>
        <w:r>
          <w:rPr>
            <w:noProof/>
            <w:webHidden/>
          </w:rPr>
          <w:t>13</w:t>
        </w:r>
        <w:r>
          <w:rPr>
            <w:noProof/>
            <w:webHidden/>
          </w:rPr>
          <w:fldChar w:fldCharType="end"/>
        </w:r>
      </w:hyperlink>
    </w:p>
    <w:p w14:paraId="26ED44B5" w14:textId="2907AF1A"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58" w:history="1">
        <w:r w:rsidRPr="00BB5B93">
          <w:rPr>
            <w:rStyle w:val="Hyperlink"/>
            <w:noProof/>
            <w:lang w:val="fr-FR"/>
          </w:rPr>
          <w:t>Figure 3 : Les variations de Learning Rate (Source : Cayla, 2021)</w:t>
        </w:r>
        <w:r>
          <w:rPr>
            <w:noProof/>
            <w:webHidden/>
          </w:rPr>
          <w:tab/>
        </w:r>
        <w:r>
          <w:rPr>
            <w:noProof/>
            <w:webHidden/>
          </w:rPr>
          <w:fldChar w:fldCharType="begin"/>
        </w:r>
        <w:r>
          <w:rPr>
            <w:noProof/>
            <w:webHidden/>
          </w:rPr>
          <w:instrText xml:space="preserve"> PAGEREF _Toc188711958 \h </w:instrText>
        </w:r>
        <w:r>
          <w:rPr>
            <w:noProof/>
            <w:webHidden/>
          </w:rPr>
        </w:r>
        <w:r>
          <w:rPr>
            <w:noProof/>
            <w:webHidden/>
          </w:rPr>
          <w:fldChar w:fldCharType="separate"/>
        </w:r>
        <w:r>
          <w:rPr>
            <w:noProof/>
            <w:webHidden/>
          </w:rPr>
          <w:t>18</w:t>
        </w:r>
        <w:r>
          <w:rPr>
            <w:noProof/>
            <w:webHidden/>
          </w:rPr>
          <w:fldChar w:fldCharType="end"/>
        </w:r>
      </w:hyperlink>
    </w:p>
    <w:p w14:paraId="777199CF" w14:textId="191763AB"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59" w:history="1">
        <w:r w:rsidRPr="00BB5B93">
          <w:rPr>
            <w:rStyle w:val="Hyperlink"/>
            <w:noProof/>
            <w:lang w:val="fr-FR"/>
          </w:rPr>
          <w:t>Figure 4 : Simple reseau de neurone (Source : Kumar, 2020)</w:t>
        </w:r>
        <w:r>
          <w:rPr>
            <w:noProof/>
            <w:webHidden/>
          </w:rPr>
          <w:tab/>
        </w:r>
        <w:r>
          <w:rPr>
            <w:noProof/>
            <w:webHidden/>
          </w:rPr>
          <w:fldChar w:fldCharType="begin"/>
        </w:r>
        <w:r>
          <w:rPr>
            <w:noProof/>
            <w:webHidden/>
          </w:rPr>
          <w:instrText xml:space="preserve"> PAGEREF _Toc188711959 \h </w:instrText>
        </w:r>
        <w:r>
          <w:rPr>
            <w:noProof/>
            <w:webHidden/>
          </w:rPr>
        </w:r>
        <w:r>
          <w:rPr>
            <w:noProof/>
            <w:webHidden/>
          </w:rPr>
          <w:fldChar w:fldCharType="separate"/>
        </w:r>
        <w:r>
          <w:rPr>
            <w:noProof/>
            <w:webHidden/>
          </w:rPr>
          <w:t>19</w:t>
        </w:r>
        <w:r>
          <w:rPr>
            <w:noProof/>
            <w:webHidden/>
          </w:rPr>
          <w:fldChar w:fldCharType="end"/>
        </w:r>
      </w:hyperlink>
    </w:p>
    <w:p w14:paraId="5C269408" w14:textId="4AA8B4EE"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0" w:history="1">
        <w:r w:rsidRPr="00BB5B93">
          <w:rPr>
            <w:rStyle w:val="Hyperlink"/>
            <w:noProof/>
            <w:lang w:val="fr-FR"/>
          </w:rPr>
          <w:t>Figure 5 : La fonction sigmoid (Source : Saleem, 2023)</w:t>
        </w:r>
        <w:r>
          <w:rPr>
            <w:noProof/>
            <w:webHidden/>
          </w:rPr>
          <w:tab/>
        </w:r>
        <w:r>
          <w:rPr>
            <w:noProof/>
            <w:webHidden/>
          </w:rPr>
          <w:fldChar w:fldCharType="begin"/>
        </w:r>
        <w:r>
          <w:rPr>
            <w:noProof/>
            <w:webHidden/>
          </w:rPr>
          <w:instrText xml:space="preserve"> PAGEREF _Toc188711960 \h </w:instrText>
        </w:r>
        <w:r>
          <w:rPr>
            <w:noProof/>
            <w:webHidden/>
          </w:rPr>
        </w:r>
        <w:r>
          <w:rPr>
            <w:noProof/>
            <w:webHidden/>
          </w:rPr>
          <w:fldChar w:fldCharType="separate"/>
        </w:r>
        <w:r>
          <w:rPr>
            <w:noProof/>
            <w:webHidden/>
          </w:rPr>
          <w:t>20</w:t>
        </w:r>
        <w:r>
          <w:rPr>
            <w:noProof/>
            <w:webHidden/>
          </w:rPr>
          <w:fldChar w:fldCharType="end"/>
        </w:r>
      </w:hyperlink>
    </w:p>
    <w:p w14:paraId="4F09DE3B" w14:textId="4E5E494F"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1" w:history="1">
        <w:r w:rsidRPr="00BB5B93">
          <w:rPr>
            <w:rStyle w:val="Hyperlink"/>
            <w:noProof/>
            <w:lang w:val="fr-FR"/>
          </w:rPr>
          <w:t>Figure 6 : Différents degrés de la régression polynomiale (Source : Graph of polynomial functions, 2020)</w:t>
        </w:r>
        <w:r>
          <w:rPr>
            <w:noProof/>
            <w:webHidden/>
          </w:rPr>
          <w:tab/>
        </w:r>
        <w:r>
          <w:rPr>
            <w:noProof/>
            <w:webHidden/>
          </w:rPr>
          <w:fldChar w:fldCharType="begin"/>
        </w:r>
        <w:r>
          <w:rPr>
            <w:noProof/>
            <w:webHidden/>
          </w:rPr>
          <w:instrText xml:space="preserve"> PAGEREF _Toc188711961 \h </w:instrText>
        </w:r>
        <w:r>
          <w:rPr>
            <w:noProof/>
            <w:webHidden/>
          </w:rPr>
        </w:r>
        <w:r>
          <w:rPr>
            <w:noProof/>
            <w:webHidden/>
          </w:rPr>
          <w:fldChar w:fldCharType="separate"/>
        </w:r>
        <w:r>
          <w:rPr>
            <w:noProof/>
            <w:webHidden/>
          </w:rPr>
          <w:t>21</w:t>
        </w:r>
        <w:r>
          <w:rPr>
            <w:noProof/>
            <w:webHidden/>
          </w:rPr>
          <w:fldChar w:fldCharType="end"/>
        </w:r>
      </w:hyperlink>
    </w:p>
    <w:p w14:paraId="489F69C8" w14:textId="32F2E35B"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2" w:history="1">
        <w:r w:rsidRPr="00BB5B93">
          <w:rPr>
            <w:rStyle w:val="Hyperlink"/>
            <w:noProof/>
            <w:lang w:val="fr-FR"/>
          </w:rPr>
          <w:t>Figure 7 : Structure d'un arbre de decision (Source : Zhao, 2021)</w:t>
        </w:r>
        <w:r>
          <w:rPr>
            <w:noProof/>
            <w:webHidden/>
          </w:rPr>
          <w:tab/>
        </w:r>
        <w:r>
          <w:rPr>
            <w:noProof/>
            <w:webHidden/>
          </w:rPr>
          <w:fldChar w:fldCharType="begin"/>
        </w:r>
        <w:r>
          <w:rPr>
            <w:noProof/>
            <w:webHidden/>
          </w:rPr>
          <w:instrText xml:space="preserve"> PAGEREF _Toc188711962 \h </w:instrText>
        </w:r>
        <w:r>
          <w:rPr>
            <w:noProof/>
            <w:webHidden/>
          </w:rPr>
        </w:r>
        <w:r>
          <w:rPr>
            <w:noProof/>
            <w:webHidden/>
          </w:rPr>
          <w:fldChar w:fldCharType="separate"/>
        </w:r>
        <w:r>
          <w:rPr>
            <w:noProof/>
            <w:webHidden/>
          </w:rPr>
          <w:t>24</w:t>
        </w:r>
        <w:r>
          <w:rPr>
            <w:noProof/>
            <w:webHidden/>
          </w:rPr>
          <w:fldChar w:fldCharType="end"/>
        </w:r>
      </w:hyperlink>
    </w:p>
    <w:p w14:paraId="26A9EA29" w14:textId="57F42417"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3" w:history="1">
        <w:r w:rsidRPr="00BB5B93">
          <w:rPr>
            <w:rStyle w:val="Hyperlink"/>
            <w:noProof/>
            <w:lang w:val="fr-FR"/>
          </w:rPr>
          <w:t>Figure 8 : Une foret aleatoir (Source : Montalvo, 2023)</w:t>
        </w:r>
        <w:r>
          <w:rPr>
            <w:noProof/>
            <w:webHidden/>
          </w:rPr>
          <w:tab/>
        </w:r>
        <w:r>
          <w:rPr>
            <w:noProof/>
            <w:webHidden/>
          </w:rPr>
          <w:fldChar w:fldCharType="begin"/>
        </w:r>
        <w:r>
          <w:rPr>
            <w:noProof/>
            <w:webHidden/>
          </w:rPr>
          <w:instrText xml:space="preserve"> PAGEREF _Toc188711963 \h </w:instrText>
        </w:r>
        <w:r>
          <w:rPr>
            <w:noProof/>
            <w:webHidden/>
          </w:rPr>
        </w:r>
        <w:r>
          <w:rPr>
            <w:noProof/>
            <w:webHidden/>
          </w:rPr>
          <w:fldChar w:fldCharType="separate"/>
        </w:r>
        <w:r>
          <w:rPr>
            <w:noProof/>
            <w:webHidden/>
          </w:rPr>
          <w:t>25</w:t>
        </w:r>
        <w:r>
          <w:rPr>
            <w:noProof/>
            <w:webHidden/>
          </w:rPr>
          <w:fldChar w:fldCharType="end"/>
        </w:r>
      </w:hyperlink>
    </w:p>
    <w:p w14:paraId="5F88EBD4" w14:textId="52840279"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4" w:history="1">
        <w:r w:rsidRPr="00BB5B93">
          <w:rPr>
            <w:rStyle w:val="Hyperlink"/>
            <w:noProof/>
            <w:lang w:val="fr-FR"/>
          </w:rPr>
          <w:t>Figure 9 : Representation de la fonction XOR (Source : Oman, 2016)</w:t>
        </w:r>
        <w:r>
          <w:rPr>
            <w:noProof/>
            <w:webHidden/>
          </w:rPr>
          <w:tab/>
        </w:r>
        <w:r>
          <w:rPr>
            <w:noProof/>
            <w:webHidden/>
          </w:rPr>
          <w:fldChar w:fldCharType="begin"/>
        </w:r>
        <w:r>
          <w:rPr>
            <w:noProof/>
            <w:webHidden/>
          </w:rPr>
          <w:instrText xml:space="preserve"> PAGEREF _Toc188711964 \h </w:instrText>
        </w:r>
        <w:r>
          <w:rPr>
            <w:noProof/>
            <w:webHidden/>
          </w:rPr>
        </w:r>
        <w:r>
          <w:rPr>
            <w:noProof/>
            <w:webHidden/>
          </w:rPr>
          <w:fldChar w:fldCharType="separate"/>
        </w:r>
        <w:r>
          <w:rPr>
            <w:noProof/>
            <w:webHidden/>
          </w:rPr>
          <w:t>27</w:t>
        </w:r>
        <w:r>
          <w:rPr>
            <w:noProof/>
            <w:webHidden/>
          </w:rPr>
          <w:fldChar w:fldCharType="end"/>
        </w:r>
      </w:hyperlink>
    </w:p>
    <w:p w14:paraId="22CC020E" w14:textId="21B2BDCC"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5" w:history="1">
        <w:r w:rsidRPr="00BB5B93">
          <w:rPr>
            <w:rStyle w:val="Hyperlink"/>
            <w:noProof/>
            <w:lang w:val="fr-FR"/>
          </w:rPr>
          <w:t>Figure 10 : Structure de réseau de neurones (Source : Ahmad, 2020)</w:t>
        </w:r>
        <w:r>
          <w:rPr>
            <w:noProof/>
            <w:webHidden/>
          </w:rPr>
          <w:tab/>
        </w:r>
        <w:r>
          <w:rPr>
            <w:noProof/>
            <w:webHidden/>
          </w:rPr>
          <w:fldChar w:fldCharType="begin"/>
        </w:r>
        <w:r>
          <w:rPr>
            <w:noProof/>
            <w:webHidden/>
          </w:rPr>
          <w:instrText xml:space="preserve"> PAGEREF _Toc188711965 \h </w:instrText>
        </w:r>
        <w:r>
          <w:rPr>
            <w:noProof/>
            <w:webHidden/>
          </w:rPr>
        </w:r>
        <w:r>
          <w:rPr>
            <w:noProof/>
            <w:webHidden/>
          </w:rPr>
          <w:fldChar w:fldCharType="separate"/>
        </w:r>
        <w:r>
          <w:rPr>
            <w:noProof/>
            <w:webHidden/>
          </w:rPr>
          <w:t>28</w:t>
        </w:r>
        <w:r>
          <w:rPr>
            <w:noProof/>
            <w:webHidden/>
          </w:rPr>
          <w:fldChar w:fldCharType="end"/>
        </w:r>
      </w:hyperlink>
    </w:p>
    <w:p w14:paraId="077784FE" w14:textId="3DA14984"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6" w:history="1">
        <w:r w:rsidRPr="00BB5B93">
          <w:rPr>
            <w:rStyle w:val="Hyperlink"/>
            <w:noProof/>
            <w:lang w:val="fr-FR"/>
          </w:rPr>
          <w:t>Figure 11 : Reseau d'un CNN (Source : Shahriar, 2023)</w:t>
        </w:r>
        <w:r>
          <w:rPr>
            <w:noProof/>
            <w:webHidden/>
          </w:rPr>
          <w:tab/>
        </w:r>
        <w:r>
          <w:rPr>
            <w:noProof/>
            <w:webHidden/>
          </w:rPr>
          <w:fldChar w:fldCharType="begin"/>
        </w:r>
        <w:r>
          <w:rPr>
            <w:noProof/>
            <w:webHidden/>
          </w:rPr>
          <w:instrText xml:space="preserve"> PAGEREF _Toc188711966 \h </w:instrText>
        </w:r>
        <w:r>
          <w:rPr>
            <w:noProof/>
            <w:webHidden/>
          </w:rPr>
        </w:r>
        <w:r>
          <w:rPr>
            <w:noProof/>
            <w:webHidden/>
          </w:rPr>
          <w:fldChar w:fldCharType="separate"/>
        </w:r>
        <w:r>
          <w:rPr>
            <w:noProof/>
            <w:webHidden/>
          </w:rPr>
          <w:t>28</w:t>
        </w:r>
        <w:r>
          <w:rPr>
            <w:noProof/>
            <w:webHidden/>
          </w:rPr>
          <w:fldChar w:fldCharType="end"/>
        </w:r>
      </w:hyperlink>
    </w:p>
    <w:p w14:paraId="0F35B6B4" w14:textId="37FECBFB"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7" w:history="1">
        <w:r w:rsidRPr="00BB5B93">
          <w:rPr>
            <w:rStyle w:val="Hyperlink"/>
            <w:noProof/>
            <w:lang w:val="fr-FR"/>
          </w:rPr>
          <w:t>Figure 12 : Réseau d'un RNN (Source : Poudel, 2023)</w:t>
        </w:r>
        <w:r>
          <w:rPr>
            <w:noProof/>
            <w:webHidden/>
          </w:rPr>
          <w:tab/>
        </w:r>
        <w:r>
          <w:rPr>
            <w:noProof/>
            <w:webHidden/>
          </w:rPr>
          <w:fldChar w:fldCharType="begin"/>
        </w:r>
        <w:r>
          <w:rPr>
            <w:noProof/>
            <w:webHidden/>
          </w:rPr>
          <w:instrText xml:space="preserve"> PAGEREF _Toc188711967 \h </w:instrText>
        </w:r>
        <w:r>
          <w:rPr>
            <w:noProof/>
            <w:webHidden/>
          </w:rPr>
        </w:r>
        <w:r>
          <w:rPr>
            <w:noProof/>
            <w:webHidden/>
          </w:rPr>
          <w:fldChar w:fldCharType="separate"/>
        </w:r>
        <w:r>
          <w:rPr>
            <w:noProof/>
            <w:webHidden/>
          </w:rPr>
          <w:t>29</w:t>
        </w:r>
        <w:r>
          <w:rPr>
            <w:noProof/>
            <w:webHidden/>
          </w:rPr>
          <w:fldChar w:fldCharType="end"/>
        </w:r>
      </w:hyperlink>
    </w:p>
    <w:p w14:paraId="1AAED43C" w14:textId="2BC7AA89"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8" w:history="1">
        <w:r w:rsidRPr="00BB5B93">
          <w:rPr>
            <w:rStyle w:val="Hyperlink"/>
            <w:noProof/>
            <w:lang w:val="fr-SN"/>
          </w:rPr>
          <w:t>Figure 13 : Analyse verticale du compte de résultat</w:t>
        </w:r>
        <w:r>
          <w:rPr>
            <w:noProof/>
            <w:webHidden/>
          </w:rPr>
          <w:tab/>
        </w:r>
        <w:r>
          <w:rPr>
            <w:noProof/>
            <w:webHidden/>
          </w:rPr>
          <w:fldChar w:fldCharType="begin"/>
        </w:r>
        <w:r>
          <w:rPr>
            <w:noProof/>
            <w:webHidden/>
          </w:rPr>
          <w:instrText xml:space="preserve"> PAGEREF _Toc188711968 \h </w:instrText>
        </w:r>
        <w:r>
          <w:rPr>
            <w:noProof/>
            <w:webHidden/>
          </w:rPr>
        </w:r>
        <w:r>
          <w:rPr>
            <w:noProof/>
            <w:webHidden/>
          </w:rPr>
          <w:fldChar w:fldCharType="separate"/>
        </w:r>
        <w:r>
          <w:rPr>
            <w:noProof/>
            <w:webHidden/>
          </w:rPr>
          <w:t>43</w:t>
        </w:r>
        <w:r>
          <w:rPr>
            <w:noProof/>
            <w:webHidden/>
          </w:rPr>
          <w:fldChar w:fldCharType="end"/>
        </w:r>
      </w:hyperlink>
    </w:p>
    <w:p w14:paraId="4010C828" w14:textId="0364C1DE"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69" w:history="1">
        <w:r w:rsidRPr="00BB5B93">
          <w:rPr>
            <w:rStyle w:val="Hyperlink"/>
            <w:noProof/>
            <w:lang w:val="fr-FR"/>
          </w:rPr>
          <w:t>Figure 14 : Analyse du comportement des flux de trésorerie</w:t>
        </w:r>
        <w:r>
          <w:rPr>
            <w:noProof/>
            <w:webHidden/>
          </w:rPr>
          <w:tab/>
        </w:r>
        <w:r>
          <w:rPr>
            <w:noProof/>
            <w:webHidden/>
          </w:rPr>
          <w:fldChar w:fldCharType="begin"/>
        </w:r>
        <w:r>
          <w:rPr>
            <w:noProof/>
            <w:webHidden/>
          </w:rPr>
          <w:instrText xml:space="preserve"> PAGEREF _Toc188711969 \h </w:instrText>
        </w:r>
        <w:r>
          <w:rPr>
            <w:noProof/>
            <w:webHidden/>
          </w:rPr>
        </w:r>
        <w:r>
          <w:rPr>
            <w:noProof/>
            <w:webHidden/>
          </w:rPr>
          <w:fldChar w:fldCharType="separate"/>
        </w:r>
        <w:r>
          <w:rPr>
            <w:noProof/>
            <w:webHidden/>
          </w:rPr>
          <w:t>44</w:t>
        </w:r>
        <w:r>
          <w:rPr>
            <w:noProof/>
            <w:webHidden/>
          </w:rPr>
          <w:fldChar w:fldCharType="end"/>
        </w:r>
      </w:hyperlink>
    </w:p>
    <w:p w14:paraId="5EDB6F83" w14:textId="21941553"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0" w:history="1">
        <w:r w:rsidRPr="00BB5B93">
          <w:rPr>
            <w:rStyle w:val="Hyperlink"/>
            <w:noProof/>
            <w:lang w:val="fr-SN"/>
          </w:rPr>
          <w:t>Figure 15 : Représentation graphique des ratios de profitabilité</w:t>
        </w:r>
        <w:r>
          <w:rPr>
            <w:noProof/>
            <w:webHidden/>
          </w:rPr>
          <w:tab/>
        </w:r>
        <w:r>
          <w:rPr>
            <w:noProof/>
            <w:webHidden/>
          </w:rPr>
          <w:fldChar w:fldCharType="begin"/>
        </w:r>
        <w:r>
          <w:rPr>
            <w:noProof/>
            <w:webHidden/>
          </w:rPr>
          <w:instrText xml:space="preserve"> PAGEREF _Toc188711970 \h </w:instrText>
        </w:r>
        <w:r>
          <w:rPr>
            <w:noProof/>
            <w:webHidden/>
          </w:rPr>
        </w:r>
        <w:r>
          <w:rPr>
            <w:noProof/>
            <w:webHidden/>
          </w:rPr>
          <w:fldChar w:fldCharType="separate"/>
        </w:r>
        <w:r>
          <w:rPr>
            <w:noProof/>
            <w:webHidden/>
          </w:rPr>
          <w:t>45</w:t>
        </w:r>
        <w:r>
          <w:rPr>
            <w:noProof/>
            <w:webHidden/>
          </w:rPr>
          <w:fldChar w:fldCharType="end"/>
        </w:r>
      </w:hyperlink>
    </w:p>
    <w:p w14:paraId="2351CB49" w14:textId="53678E2B"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1" w:history="1">
        <w:r w:rsidRPr="00BB5B93">
          <w:rPr>
            <w:rStyle w:val="Hyperlink"/>
            <w:noProof/>
            <w:lang w:val="fr-SN"/>
          </w:rPr>
          <w:t>Figure 16 : Page d'accueil de l'application</w:t>
        </w:r>
        <w:r>
          <w:rPr>
            <w:noProof/>
            <w:webHidden/>
          </w:rPr>
          <w:tab/>
        </w:r>
        <w:r>
          <w:rPr>
            <w:noProof/>
            <w:webHidden/>
          </w:rPr>
          <w:fldChar w:fldCharType="begin"/>
        </w:r>
        <w:r>
          <w:rPr>
            <w:noProof/>
            <w:webHidden/>
          </w:rPr>
          <w:instrText xml:space="preserve"> PAGEREF _Toc188711971 \h </w:instrText>
        </w:r>
        <w:r>
          <w:rPr>
            <w:noProof/>
            <w:webHidden/>
          </w:rPr>
        </w:r>
        <w:r>
          <w:rPr>
            <w:noProof/>
            <w:webHidden/>
          </w:rPr>
          <w:fldChar w:fldCharType="separate"/>
        </w:r>
        <w:r>
          <w:rPr>
            <w:noProof/>
            <w:webHidden/>
          </w:rPr>
          <w:t>49</w:t>
        </w:r>
        <w:r>
          <w:rPr>
            <w:noProof/>
            <w:webHidden/>
          </w:rPr>
          <w:fldChar w:fldCharType="end"/>
        </w:r>
      </w:hyperlink>
    </w:p>
    <w:p w14:paraId="13F06911" w14:textId="2F80EB4D"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2" w:history="1">
        <w:r w:rsidRPr="00BB5B93">
          <w:rPr>
            <w:rStyle w:val="Hyperlink"/>
            <w:noProof/>
            <w:lang w:val="fr-SN"/>
          </w:rPr>
          <w:t>Figure 17 : Analyse des ratios de profitabilité</w:t>
        </w:r>
        <w:r>
          <w:rPr>
            <w:noProof/>
            <w:webHidden/>
          </w:rPr>
          <w:tab/>
        </w:r>
        <w:r>
          <w:rPr>
            <w:noProof/>
            <w:webHidden/>
          </w:rPr>
          <w:fldChar w:fldCharType="begin"/>
        </w:r>
        <w:r>
          <w:rPr>
            <w:noProof/>
            <w:webHidden/>
          </w:rPr>
          <w:instrText xml:space="preserve"> PAGEREF _Toc188711972 \h </w:instrText>
        </w:r>
        <w:r>
          <w:rPr>
            <w:noProof/>
            <w:webHidden/>
          </w:rPr>
        </w:r>
        <w:r>
          <w:rPr>
            <w:noProof/>
            <w:webHidden/>
          </w:rPr>
          <w:fldChar w:fldCharType="separate"/>
        </w:r>
        <w:r>
          <w:rPr>
            <w:noProof/>
            <w:webHidden/>
          </w:rPr>
          <w:t>50</w:t>
        </w:r>
        <w:r>
          <w:rPr>
            <w:noProof/>
            <w:webHidden/>
          </w:rPr>
          <w:fldChar w:fldCharType="end"/>
        </w:r>
      </w:hyperlink>
    </w:p>
    <w:p w14:paraId="08FB77D6" w14:textId="7A0E0DB6"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3" w:history="1">
        <w:r w:rsidRPr="00BB5B93">
          <w:rPr>
            <w:rStyle w:val="Hyperlink"/>
            <w:noProof/>
            <w:lang w:val="fr-SN"/>
          </w:rPr>
          <w:t>Figure 18 : Analyse prédictive des équilibres financiers</w:t>
        </w:r>
        <w:r>
          <w:rPr>
            <w:noProof/>
            <w:webHidden/>
          </w:rPr>
          <w:tab/>
        </w:r>
        <w:r>
          <w:rPr>
            <w:noProof/>
            <w:webHidden/>
          </w:rPr>
          <w:fldChar w:fldCharType="begin"/>
        </w:r>
        <w:r>
          <w:rPr>
            <w:noProof/>
            <w:webHidden/>
          </w:rPr>
          <w:instrText xml:space="preserve"> PAGEREF _Toc188711973 \h </w:instrText>
        </w:r>
        <w:r>
          <w:rPr>
            <w:noProof/>
            <w:webHidden/>
          </w:rPr>
        </w:r>
        <w:r>
          <w:rPr>
            <w:noProof/>
            <w:webHidden/>
          </w:rPr>
          <w:fldChar w:fldCharType="separate"/>
        </w:r>
        <w:r>
          <w:rPr>
            <w:noProof/>
            <w:webHidden/>
          </w:rPr>
          <w:t>50</w:t>
        </w:r>
        <w:r>
          <w:rPr>
            <w:noProof/>
            <w:webHidden/>
          </w:rPr>
          <w:fldChar w:fldCharType="end"/>
        </w:r>
      </w:hyperlink>
    </w:p>
    <w:p w14:paraId="32310B3C" w14:textId="3290CFFA"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4" w:history="1">
        <w:r w:rsidRPr="00BB5B93">
          <w:rPr>
            <w:rStyle w:val="Hyperlink"/>
            <w:noProof/>
            <w:lang w:val="fr-SN"/>
          </w:rPr>
          <w:t>Figure 19 : La prédiction du compte de résultat sur 5 ans</w:t>
        </w:r>
        <w:r>
          <w:rPr>
            <w:noProof/>
            <w:webHidden/>
          </w:rPr>
          <w:tab/>
        </w:r>
        <w:r>
          <w:rPr>
            <w:noProof/>
            <w:webHidden/>
          </w:rPr>
          <w:fldChar w:fldCharType="begin"/>
        </w:r>
        <w:r>
          <w:rPr>
            <w:noProof/>
            <w:webHidden/>
          </w:rPr>
          <w:instrText xml:space="preserve"> PAGEREF _Toc188711974 \h </w:instrText>
        </w:r>
        <w:r>
          <w:rPr>
            <w:noProof/>
            <w:webHidden/>
          </w:rPr>
        </w:r>
        <w:r>
          <w:rPr>
            <w:noProof/>
            <w:webHidden/>
          </w:rPr>
          <w:fldChar w:fldCharType="separate"/>
        </w:r>
        <w:r>
          <w:rPr>
            <w:noProof/>
            <w:webHidden/>
          </w:rPr>
          <w:t>51</w:t>
        </w:r>
        <w:r>
          <w:rPr>
            <w:noProof/>
            <w:webHidden/>
          </w:rPr>
          <w:fldChar w:fldCharType="end"/>
        </w:r>
      </w:hyperlink>
    </w:p>
    <w:p w14:paraId="1E88C302" w14:textId="25A012EF"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5" w:history="1">
        <w:r w:rsidRPr="00BB5B93">
          <w:rPr>
            <w:rStyle w:val="Hyperlink"/>
            <w:noProof/>
            <w:lang w:val="fr-FR"/>
          </w:rPr>
          <w:t>Figure 20 : Le dataset</w:t>
        </w:r>
        <w:r>
          <w:rPr>
            <w:noProof/>
            <w:webHidden/>
          </w:rPr>
          <w:tab/>
        </w:r>
        <w:r>
          <w:rPr>
            <w:noProof/>
            <w:webHidden/>
          </w:rPr>
          <w:fldChar w:fldCharType="begin"/>
        </w:r>
        <w:r>
          <w:rPr>
            <w:noProof/>
            <w:webHidden/>
          </w:rPr>
          <w:instrText xml:space="preserve"> PAGEREF _Toc188711975 \h </w:instrText>
        </w:r>
        <w:r>
          <w:rPr>
            <w:noProof/>
            <w:webHidden/>
          </w:rPr>
        </w:r>
        <w:r>
          <w:rPr>
            <w:noProof/>
            <w:webHidden/>
          </w:rPr>
          <w:fldChar w:fldCharType="separate"/>
        </w:r>
        <w:r>
          <w:rPr>
            <w:noProof/>
            <w:webHidden/>
          </w:rPr>
          <w:t>53</w:t>
        </w:r>
        <w:r>
          <w:rPr>
            <w:noProof/>
            <w:webHidden/>
          </w:rPr>
          <w:fldChar w:fldCharType="end"/>
        </w:r>
      </w:hyperlink>
    </w:p>
    <w:p w14:paraId="7FADDEC4" w14:textId="7EA9BE38"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6" w:history="1">
        <w:r w:rsidRPr="00BB5B93">
          <w:rPr>
            <w:rStyle w:val="Hyperlink"/>
            <w:noProof/>
            <w:lang w:val="fr-SN"/>
          </w:rPr>
          <w:t>Figure 21 : Exemple conversation</w:t>
        </w:r>
        <w:r w:rsidRPr="00BB5B93">
          <w:rPr>
            <w:rStyle w:val="Hyperlink"/>
            <w:noProof/>
          </w:rPr>
          <w:t xml:space="preserve"> 1</w:t>
        </w:r>
        <w:r>
          <w:rPr>
            <w:noProof/>
            <w:webHidden/>
          </w:rPr>
          <w:tab/>
        </w:r>
        <w:r>
          <w:rPr>
            <w:noProof/>
            <w:webHidden/>
          </w:rPr>
          <w:fldChar w:fldCharType="begin"/>
        </w:r>
        <w:r>
          <w:rPr>
            <w:noProof/>
            <w:webHidden/>
          </w:rPr>
          <w:instrText xml:space="preserve"> PAGEREF _Toc188711976 \h </w:instrText>
        </w:r>
        <w:r>
          <w:rPr>
            <w:noProof/>
            <w:webHidden/>
          </w:rPr>
        </w:r>
        <w:r>
          <w:rPr>
            <w:noProof/>
            <w:webHidden/>
          </w:rPr>
          <w:fldChar w:fldCharType="separate"/>
        </w:r>
        <w:r>
          <w:rPr>
            <w:noProof/>
            <w:webHidden/>
          </w:rPr>
          <w:t>69</w:t>
        </w:r>
        <w:r>
          <w:rPr>
            <w:noProof/>
            <w:webHidden/>
          </w:rPr>
          <w:fldChar w:fldCharType="end"/>
        </w:r>
      </w:hyperlink>
    </w:p>
    <w:p w14:paraId="4C480A80" w14:textId="03F57B3E"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7" w:history="1">
        <w:r w:rsidRPr="00BB5B93">
          <w:rPr>
            <w:rStyle w:val="Hyperlink"/>
            <w:noProof/>
            <w:lang w:val="fr-SN"/>
          </w:rPr>
          <w:t>Figure 22 : Exemple conversation 2</w:t>
        </w:r>
        <w:r>
          <w:rPr>
            <w:noProof/>
            <w:webHidden/>
          </w:rPr>
          <w:tab/>
        </w:r>
        <w:r>
          <w:rPr>
            <w:noProof/>
            <w:webHidden/>
          </w:rPr>
          <w:fldChar w:fldCharType="begin"/>
        </w:r>
        <w:r>
          <w:rPr>
            <w:noProof/>
            <w:webHidden/>
          </w:rPr>
          <w:instrText xml:space="preserve"> PAGEREF _Toc188711977 \h </w:instrText>
        </w:r>
        <w:r>
          <w:rPr>
            <w:noProof/>
            <w:webHidden/>
          </w:rPr>
        </w:r>
        <w:r>
          <w:rPr>
            <w:noProof/>
            <w:webHidden/>
          </w:rPr>
          <w:fldChar w:fldCharType="separate"/>
        </w:r>
        <w:r>
          <w:rPr>
            <w:noProof/>
            <w:webHidden/>
          </w:rPr>
          <w:t>69</w:t>
        </w:r>
        <w:r>
          <w:rPr>
            <w:noProof/>
            <w:webHidden/>
          </w:rPr>
          <w:fldChar w:fldCharType="end"/>
        </w:r>
      </w:hyperlink>
    </w:p>
    <w:p w14:paraId="02C7AFBD" w14:textId="06D476ED"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8" w:history="1">
        <w:r w:rsidRPr="00BB5B93">
          <w:rPr>
            <w:rStyle w:val="Hyperlink"/>
            <w:noProof/>
            <w:lang w:val="fr-SN"/>
          </w:rPr>
          <w:t>Figure 23 : Exemple conversation 3</w:t>
        </w:r>
        <w:r>
          <w:rPr>
            <w:noProof/>
            <w:webHidden/>
          </w:rPr>
          <w:tab/>
        </w:r>
        <w:r>
          <w:rPr>
            <w:noProof/>
            <w:webHidden/>
          </w:rPr>
          <w:fldChar w:fldCharType="begin"/>
        </w:r>
        <w:r>
          <w:rPr>
            <w:noProof/>
            <w:webHidden/>
          </w:rPr>
          <w:instrText xml:space="preserve"> PAGEREF _Toc188711978 \h </w:instrText>
        </w:r>
        <w:r>
          <w:rPr>
            <w:noProof/>
            <w:webHidden/>
          </w:rPr>
        </w:r>
        <w:r>
          <w:rPr>
            <w:noProof/>
            <w:webHidden/>
          </w:rPr>
          <w:fldChar w:fldCharType="separate"/>
        </w:r>
        <w:r>
          <w:rPr>
            <w:noProof/>
            <w:webHidden/>
          </w:rPr>
          <w:t>70</w:t>
        </w:r>
        <w:r>
          <w:rPr>
            <w:noProof/>
            <w:webHidden/>
          </w:rPr>
          <w:fldChar w:fldCharType="end"/>
        </w:r>
      </w:hyperlink>
    </w:p>
    <w:p w14:paraId="41AD93F7" w14:textId="042B7581"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79" w:history="1">
        <w:r w:rsidRPr="00BB5B93">
          <w:rPr>
            <w:rStyle w:val="Hyperlink"/>
            <w:noProof/>
            <w:lang w:val="fr-SN"/>
          </w:rPr>
          <w:t>Figure 24 : Exemple conversation</w:t>
        </w:r>
        <w:r w:rsidRPr="00BB5B93">
          <w:rPr>
            <w:rStyle w:val="Hyperlink"/>
            <w:noProof/>
            <w:lang w:val="fr-FR"/>
          </w:rPr>
          <w:t xml:space="preserve"> 4</w:t>
        </w:r>
        <w:r>
          <w:rPr>
            <w:noProof/>
            <w:webHidden/>
          </w:rPr>
          <w:tab/>
        </w:r>
        <w:r>
          <w:rPr>
            <w:noProof/>
            <w:webHidden/>
          </w:rPr>
          <w:fldChar w:fldCharType="begin"/>
        </w:r>
        <w:r>
          <w:rPr>
            <w:noProof/>
            <w:webHidden/>
          </w:rPr>
          <w:instrText xml:space="preserve"> PAGEREF _Toc188711979 \h </w:instrText>
        </w:r>
        <w:r>
          <w:rPr>
            <w:noProof/>
            <w:webHidden/>
          </w:rPr>
        </w:r>
        <w:r>
          <w:rPr>
            <w:noProof/>
            <w:webHidden/>
          </w:rPr>
          <w:fldChar w:fldCharType="separate"/>
        </w:r>
        <w:r>
          <w:rPr>
            <w:noProof/>
            <w:webHidden/>
          </w:rPr>
          <w:t>70</w:t>
        </w:r>
        <w:r>
          <w:rPr>
            <w:noProof/>
            <w:webHidden/>
          </w:rPr>
          <w:fldChar w:fldCharType="end"/>
        </w:r>
      </w:hyperlink>
    </w:p>
    <w:p w14:paraId="3B124E50" w14:textId="774F4A57" w:rsidR="00820D82" w:rsidRDefault="00820D82">
      <w:pPr>
        <w:pStyle w:val="TableofFigures"/>
        <w:tabs>
          <w:tab w:val="right" w:leader="dot" w:pos="9350"/>
        </w:tabs>
        <w:rPr>
          <w:rFonts w:asciiTheme="minorHAnsi" w:eastAsiaTheme="minorEastAsia" w:hAnsiTheme="minorHAnsi" w:cstheme="minorBidi"/>
          <w:noProof/>
          <w:sz w:val="22"/>
          <w:szCs w:val="22"/>
        </w:rPr>
      </w:pPr>
      <w:hyperlink w:anchor="_Toc188711980" w:history="1">
        <w:r w:rsidRPr="00BB5B93">
          <w:rPr>
            <w:rStyle w:val="Hyperlink"/>
            <w:noProof/>
            <w:lang w:val="fr-SN"/>
          </w:rPr>
          <w:t>Figure 25 : Architecture globale du travail</w:t>
        </w:r>
        <w:r>
          <w:rPr>
            <w:noProof/>
            <w:webHidden/>
          </w:rPr>
          <w:tab/>
        </w:r>
        <w:r>
          <w:rPr>
            <w:noProof/>
            <w:webHidden/>
          </w:rPr>
          <w:fldChar w:fldCharType="begin"/>
        </w:r>
        <w:r>
          <w:rPr>
            <w:noProof/>
            <w:webHidden/>
          </w:rPr>
          <w:instrText xml:space="preserve"> PAGEREF _Toc188711980 \h </w:instrText>
        </w:r>
        <w:r>
          <w:rPr>
            <w:noProof/>
            <w:webHidden/>
          </w:rPr>
        </w:r>
        <w:r>
          <w:rPr>
            <w:noProof/>
            <w:webHidden/>
          </w:rPr>
          <w:fldChar w:fldCharType="separate"/>
        </w:r>
        <w:r>
          <w:rPr>
            <w:noProof/>
            <w:webHidden/>
          </w:rPr>
          <w:t>71</w:t>
        </w:r>
        <w:r>
          <w:rPr>
            <w:noProof/>
            <w:webHidden/>
          </w:rPr>
          <w:fldChar w:fldCharType="end"/>
        </w:r>
      </w:hyperlink>
    </w:p>
    <w:p w14:paraId="34BBA540" w14:textId="48532CE7" w:rsidR="00CB54E4" w:rsidRDefault="00CB54E4" w:rsidP="00CB54E4">
      <w:pPr>
        <w:rPr>
          <w:lang w:val="fr-SN"/>
        </w:rPr>
      </w:pPr>
      <w:r>
        <w:rPr>
          <w:lang w:val="fr-SN"/>
        </w:rPr>
        <w:fldChar w:fldCharType="end"/>
      </w:r>
    </w:p>
    <w:p w14:paraId="611525FA" w14:textId="035ED78B" w:rsidR="00CB54E4" w:rsidRDefault="00CB54E4" w:rsidP="00CB54E4">
      <w:pPr>
        <w:rPr>
          <w:lang w:val="fr-SN"/>
        </w:rPr>
      </w:pPr>
    </w:p>
    <w:p w14:paraId="7CFFE045" w14:textId="77777777" w:rsidR="00CB54E4" w:rsidRPr="00CB54E4" w:rsidRDefault="00CB54E4" w:rsidP="00CB54E4">
      <w:pPr>
        <w:rPr>
          <w:lang w:val="fr-SN"/>
        </w:rPr>
      </w:pPr>
      <w:bookmarkStart w:id="10" w:name="_Toc187844210"/>
    </w:p>
    <w:p w14:paraId="3DB84585" w14:textId="1273C604" w:rsidR="001A51F3" w:rsidRDefault="001A51F3" w:rsidP="00891FBF">
      <w:pPr>
        <w:pStyle w:val="Heading1"/>
        <w:numPr>
          <w:ilvl w:val="0"/>
          <w:numId w:val="0"/>
        </w:numPr>
        <w:rPr>
          <w:lang w:val="fr-SN"/>
        </w:rPr>
      </w:pPr>
      <w:bookmarkStart w:id="11" w:name="_Toc188359450"/>
      <w:bookmarkStart w:id="12" w:name="_Toc188359472"/>
      <w:r w:rsidRPr="001A51F3">
        <w:rPr>
          <w:lang w:val="fr-SN"/>
        </w:rPr>
        <w:lastRenderedPageBreak/>
        <w:t>Liste des tableaux</w:t>
      </w:r>
      <w:bookmarkEnd w:id="10"/>
      <w:bookmarkEnd w:id="11"/>
      <w:bookmarkEnd w:id="12"/>
    </w:p>
    <w:p w14:paraId="03C35066" w14:textId="75ED1800" w:rsidR="00CB54E4"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Tableau" </w:instrText>
      </w:r>
      <w:r>
        <w:rPr>
          <w:lang w:val="fr-SN"/>
        </w:rPr>
        <w:fldChar w:fldCharType="separate"/>
      </w:r>
      <w:hyperlink w:anchor="_Toc188265895" w:history="1">
        <w:r w:rsidRPr="00EB21A2">
          <w:rPr>
            <w:rStyle w:val="Hyperlink"/>
            <w:noProof/>
            <w:lang w:val="fr-SN"/>
          </w:rPr>
          <w:t>Tableau 1 : Bilan</w:t>
        </w:r>
        <w:r>
          <w:rPr>
            <w:noProof/>
            <w:webHidden/>
          </w:rPr>
          <w:tab/>
        </w:r>
        <w:r>
          <w:rPr>
            <w:noProof/>
            <w:webHidden/>
          </w:rPr>
          <w:fldChar w:fldCharType="begin"/>
        </w:r>
        <w:r>
          <w:rPr>
            <w:noProof/>
            <w:webHidden/>
          </w:rPr>
          <w:instrText xml:space="preserve"> PAGEREF _Toc188265895 \h </w:instrText>
        </w:r>
        <w:r>
          <w:rPr>
            <w:noProof/>
            <w:webHidden/>
          </w:rPr>
        </w:r>
        <w:r>
          <w:rPr>
            <w:noProof/>
            <w:webHidden/>
          </w:rPr>
          <w:fldChar w:fldCharType="separate"/>
        </w:r>
        <w:r w:rsidR="007F1A20">
          <w:rPr>
            <w:noProof/>
            <w:webHidden/>
          </w:rPr>
          <w:t>39</w:t>
        </w:r>
        <w:r>
          <w:rPr>
            <w:noProof/>
            <w:webHidden/>
          </w:rPr>
          <w:fldChar w:fldCharType="end"/>
        </w:r>
      </w:hyperlink>
    </w:p>
    <w:p w14:paraId="76F00855" w14:textId="6853E39A"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896" w:history="1">
        <w:r w:rsidR="00CB54E4" w:rsidRPr="00EB21A2">
          <w:rPr>
            <w:rStyle w:val="Hyperlink"/>
            <w:noProof/>
            <w:lang w:val="fr-SN"/>
          </w:rPr>
          <w:t>Tableau 2 : Compte de résultat</w:t>
        </w:r>
        <w:r w:rsidR="00CB54E4">
          <w:rPr>
            <w:noProof/>
            <w:webHidden/>
          </w:rPr>
          <w:tab/>
        </w:r>
        <w:r w:rsidR="00CB54E4">
          <w:rPr>
            <w:noProof/>
            <w:webHidden/>
          </w:rPr>
          <w:fldChar w:fldCharType="begin"/>
        </w:r>
        <w:r w:rsidR="00CB54E4">
          <w:rPr>
            <w:noProof/>
            <w:webHidden/>
          </w:rPr>
          <w:instrText xml:space="preserve"> PAGEREF _Toc188265896 \h </w:instrText>
        </w:r>
        <w:r w:rsidR="00CB54E4">
          <w:rPr>
            <w:noProof/>
            <w:webHidden/>
          </w:rPr>
        </w:r>
        <w:r w:rsidR="00CB54E4">
          <w:rPr>
            <w:noProof/>
            <w:webHidden/>
          </w:rPr>
          <w:fldChar w:fldCharType="separate"/>
        </w:r>
        <w:r w:rsidR="007F1A20">
          <w:rPr>
            <w:noProof/>
            <w:webHidden/>
          </w:rPr>
          <w:t>40</w:t>
        </w:r>
        <w:r w:rsidR="00CB54E4">
          <w:rPr>
            <w:noProof/>
            <w:webHidden/>
          </w:rPr>
          <w:fldChar w:fldCharType="end"/>
        </w:r>
      </w:hyperlink>
    </w:p>
    <w:p w14:paraId="717C9651" w14:textId="095C38FC"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897" w:history="1">
        <w:r w:rsidR="00CB54E4" w:rsidRPr="00EB21A2">
          <w:rPr>
            <w:rStyle w:val="Hyperlink"/>
            <w:noProof/>
            <w:lang w:val="fr-SN"/>
          </w:rPr>
          <w:t>Tableau 3 : Tableau des flux de trésorerie</w:t>
        </w:r>
        <w:r w:rsidR="00CB54E4">
          <w:rPr>
            <w:noProof/>
            <w:webHidden/>
          </w:rPr>
          <w:tab/>
        </w:r>
        <w:r w:rsidR="00CB54E4">
          <w:rPr>
            <w:noProof/>
            <w:webHidden/>
          </w:rPr>
          <w:fldChar w:fldCharType="begin"/>
        </w:r>
        <w:r w:rsidR="00CB54E4">
          <w:rPr>
            <w:noProof/>
            <w:webHidden/>
          </w:rPr>
          <w:instrText xml:space="preserve"> PAGEREF _Toc188265897 \h </w:instrText>
        </w:r>
        <w:r w:rsidR="00CB54E4">
          <w:rPr>
            <w:noProof/>
            <w:webHidden/>
          </w:rPr>
        </w:r>
        <w:r w:rsidR="00CB54E4">
          <w:rPr>
            <w:noProof/>
            <w:webHidden/>
          </w:rPr>
          <w:fldChar w:fldCharType="separate"/>
        </w:r>
        <w:r w:rsidR="007F1A20">
          <w:rPr>
            <w:noProof/>
            <w:webHidden/>
          </w:rPr>
          <w:t>41</w:t>
        </w:r>
        <w:r w:rsidR="00CB54E4">
          <w:rPr>
            <w:noProof/>
            <w:webHidden/>
          </w:rPr>
          <w:fldChar w:fldCharType="end"/>
        </w:r>
      </w:hyperlink>
    </w:p>
    <w:p w14:paraId="539FA1ED" w14:textId="32ACF2D1"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898" w:history="1">
        <w:r w:rsidR="00CB54E4" w:rsidRPr="00EB21A2">
          <w:rPr>
            <w:rStyle w:val="Hyperlink"/>
            <w:noProof/>
            <w:lang w:val="fr-FR"/>
          </w:rPr>
          <w:t>Tableau 4 : Les familles de ratios</w:t>
        </w:r>
        <w:r w:rsidR="00CB54E4">
          <w:rPr>
            <w:noProof/>
            <w:webHidden/>
          </w:rPr>
          <w:tab/>
        </w:r>
        <w:r w:rsidR="00CB54E4">
          <w:rPr>
            <w:noProof/>
            <w:webHidden/>
          </w:rPr>
          <w:fldChar w:fldCharType="begin"/>
        </w:r>
        <w:r w:rsidR="00CB54E4">
          <w:rPr>
            <w:noProof/>
            <w:webHidden/>
          </w:rPr>
          <w:instrText xml:space="preserve"> PAGEREF _Toc188265898 \h </w:instrText>
        </w:r>
        <w:r w:rsidR="00CB54E4">
          <w:rPr>
            <w:noProof/>
            <w:webHidden/>
          </w:rPr>
        </w:r>
        <w:r w:rsidR="00CB54E4">
          <w:rPr>
            <w:noProof/>
            <w:webHidden/>
          </w:rPr>
          <w:fldChar w:fldCharType="separate"/>
        </w:r>
        <w:r w:rsidR="007F1A20">
          <w:rPr>
            <w:noProof/>
            <w:webHidden/>
          </w:rPr>
          <w:t>43</w:t>
        </w:r>
        <w:r w:rsidR="00CB54E4">
          <w:rPr>
            <w:noProof/>
            <w:webHidden/>
          </w:rPr>
          <w:fldChar w:fldCharType="end"/>
        </w:r>
      </w:hyperlink>
    </w:p>
    <w:p w14:paraId="2E13EEB8" w14:textId="574D1FE4"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899" w:history="1">
        <w:r w:rsidR="00CB54E4" w:rsidRPr="00EB21A2">
          <w:rPr>
            <w:rStyle w:val="Hyperlink"/>
            <w:noProof/>
            <w:lang w:val="fr-SN"/>
          </w:rPr>
          <w:t>Tableau 5 : Résultat chiffre d'affaires</w:t>
        </w:r>
        <w:r w:rsidR="00CB54E4">
          <w:rPr>
            <w:noProof/>
            <w:webHidden/>
          </w:rPr>
          <w:tab/>
        </w:r>
        <w:r w:rsidR="00CB54E4">
          <w:rPr>
            <w:noProof/>
            <w:webHidden/>
          </w:rPr>
          <w:fldChar w:fldCharType="begin"/>
        </w:r>
        <w:r w:rsidR="00CB54E4">
          <w:rPr>
            <w:noProof/>
            <w:webHidden/>
          </w:rPr>
          <w:instrText xml:space="preserve"> PAGEREF _Toc188265899 \h </w:instrText>
        </w:r>
        <w:r w:rsidR="00CB54E4">
          <w:rPr>
            <w:noProof/>
            <w:webHidden/>
          </w:rPr>
        </w:r>
        <w:r w:rsidR="00CB54E4">
          <w:rPr>
            <w:noProof/>
            <w:webHidden/>
          </w:rPr>
          <w:fldChar w:fldCharType="separate"/>
        </w:r>
        <w:r w:rsidR="007F1A20">
          <w:rPr>
            <w:noProof/>
            <w:webHidden/>
          </w:rPr>
          <w:t>54</w:t>
        </w:r>
        <w:r w:rsidR="00CB54E4">
          <w:rPr>
            <w:noProof/>
            <w:webHidden/>
          </w:rPr>
          <w:fldChar w:fldCharType="end"/>
        </w:r>
      </w:hyperlink>
    </w:p>
    <w:p w14:paraId="4DB9D8B8" w14:textId="06E2DCBA"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0" w:history="1">
        <w:r w:rsidR="00CB54E4" w:rsidRPr="00EB21A2">
          <w:rPr>
            <w:rStyle w:val="Hyperlink"/>
            <w:noProof/>
            <w:lang w:val="fr-SN"/>
          </w:rPr>
          <w:t>Tableau 6 : Résultat excèdent brute d'exploitation</w:t>
        </w:r>
        <w:r w:rsidR="00CB54E4">
          <w:rPr>
            <w:noProof/>
            <w:webHidden/>
          </w:rPr>
          <w:tab/>
        </w:r>
        <w:r w:rsidR="00CB54E4">
          <w:rPr>
            <w:noProof/>
            <w:webHidden/>
          </w:rPr>
          <w:fldChar w:fldCharType="begin"/>
        </w:r>
        <w:r w:rsidR="00CB54E4">
          <w:rPr>
            <w:noProof/>
            <w:webHidden/>
          </w:rPr>
          <w:instrText xml:space="preserve"> PAGEREF _Toc188265900 \h </w:instrText>
        </w:r>
        <w:r w:rsidR="00CB54E4">
          <w:rPr>
            <w:noProof/>
            <w:webHidden/>
          </w:rPr>
        </w:r>
        <w:r w:rsidR="00CB54E4">
          <w:rPr>
            <w:noProof/>
            <w:webHidden/>
          </w:rPr>
          <w:fldChar w:fldCharType="separate"/>
        </w:r>
        <w:r w:rsidR="007F1A20">
          <w:rPr>
            <w:noProof/>
            <w:webHidden/>
          </w:rPr>
          <w:t>55</w:t>
        </w:r>
        <w:r w:rsidR="00CB54E4">
          <w:rPr>
            <w:noProof/>
            <w:webHidden/>
          </w:rPr>
          <w:fldChar w:fldCharType="end"/>
        </w:r>
      </w:hyperlink>
    </w:p>
    <w:p w14:paraId="6DBBD672" w14:textId="6B267622"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1" w:history="1">
        <w:r w:rsidR="00CB54E4" w:rsidRPr="00EB21A2">
          <w:rPr>
            <w:rStyle w:val="Hyperlink"/>
            <w:noProof/>
            <w:lang w:val="fr-SN"/>
          </w:rPr>
          <w:t>Tableau 7 : Résultat du résultat net</w:t>
        </w:r>
        <w:r w:rsidR="00CB54E4">
          <w:rPr>
            <w:noProof/>
            <w:webHidden/>
          </w:rPr>
          <w:tab/>
        </w:r>
        <w:r w:rsidR="00CB54E4">
          <w:rPr>
            <w:noProof/>
            <w:webHidden/>
          </w:rPr>
          <w:fldChar w:fldCharType="begin"/>
        </w:r>
        <w:r w:rsidR="00CB54E4">
          <w:rPr>
            <w:noProof/>
            <w:webHidden/>
          </w:rPr>
          <w:instrText xml:space="preserve"> PAGEREF _Toc188265901 \h </w:instrText>
        </w:r>
        <w:r w:rsidR="00CB54E4">
          <w:rPr>
            <w:noProof/>
            <w:webHidden/>
          </w:rPr>
        </w:r>
        <w:r w:rsidR="00CB54E4">
          <w:rPr>
            <w:noProof/>
            <w:webHidden/>
          </w:rPr>
          <w:fldChar w:fldCharType="separate"/>
        </w:r>
        <w:r w:rsidR="007F1A20">
          <w:rPr>
            <w:noProof/>
            <w:webHidden/>
          </w:rPr>
          <w:t>55</w:t>
        </w:r>
        <w:r w:rsidR="00CB54E4">
          <w:rPr>
            <w:noProof/>
            <w:webHidden/>
          </w:rPr>
          <w:fldChar w:fldCharType="end"/>
        </w:r>
      </w:hyperlink>
    </w:p>
    <w:p w14:paraId="5A1EB7D1" w14:textId="0979E344"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2" w:history="1">
        <w:r w:rsidR="00CB54E4" w:rsidRPr="00EB21A2">
          <w:rPr>
            <w:rStyle w:val="Hyperlink"/>
            <w:noProof/>
            <w:lang w:val="fr-SN"/>
          </w:rPr>
          <w:t>Tableau 8 : Résultat total actif</w:t>
        </w:r>
        <w:r w:rsidR="00CB54E4">
          <w:rPr>
            <w:noProof/>
            <w:webHidden/>
          </w:rPr>
          <w:tab/>
        </w:r>
        <w:r w:rsidR="00CB54E4">
          <w:rPr>
            <w:noProof/>
            <w:webHidden/>
          </w:rPr>
          <w:fldChar w:fldCharType="begin"/>
        </w:r>
        <w:r w:rsidR="00CB54E4">
          <w:rPr>
            <w:noProof/>
            <w:webHidden/>
          </w:rPr>
          <w:instrText xml:space="preserve"> PAGEREF _Toc188265902 \h </w:instrText>
        </w:r>
        <w:r w:rsidR="00CB54E4">
          <w:rPr>
            <w:noProof/>
            <w:webHidden/>
          </w:rPr>
        </w:r>
        <w:r w:rsidR="00CB54E4">
          <w:rPr>
            <w:noProof/>
            <w:webHidden/>
          </w:rPr>
          <w:fldChar w:fldCharType="separate"/>
        </w:r>
        <w:r w:rsidR="007F1A20">
          <w:rPr>
            <w:noProof/>
            <w:webHidden/>
          </w:rPr>
          <w:t>55</w:t>
        </w:r>
        <w:r w:rsidR="00CB54E4">
          <w:rPr>
            <w:noProof/>
            <w:webHidden/>
          </w:rPr>
          <w:fldChar w:fldCharType="end"/>
        </w:r>
      </w:hyperlink>
    </w:p>
    <w:p w14:paraId="677EB60C" w14:textId="3A923CD8"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3" w:history="1">
        <w:r w:rsidR="00CB54E4" w:rsidRPr="00EB21A2">
          <w:rPr>
            <w:rStyle w:val="Hyperlink"/>
            <w:noProof/>
            <w:lang w:val="fr-SN"/>
          </w:rPr>
          <w:t>Tableau 9 : Résultat capitaux propres</w:t>
        </w:r>
        <w:r w:rsidR="00CB54E4">
          <w:rPr>
            <w:noProof/>
            <w:webHidden/>
          </w:rPr>
          <w:tab/>
        </w:r>
        <w:r w:rsidR="00CB54E4">
          <w:rPr>
            <w:noProof/>
            <w:webHidden/>
          </w:rPr>
          <w:fldChar w:fldCharType="begin"/>
        </w:r>
        <w:r w:rsidR="00CB54E4">
          <w:rPr>
            <w:noProof/>
            <w:webHidden/>
          </w:rPr>
          <w:instrText xml:space="preserve"> PAGEREF _Toc188265903 \h </w:instrText>
        </w:r>
        <w:r w:rsidR="00CB54E4">
          <w:rPr>
            <w:noProof/>
            <w:webHidden/>
          </w:rPr>
        </w:r>
        <w:r w:rsidR="00CB54E4">
          <w:rPr>
            <w:noProof/>
            <w:webHidden/>
          </w:rPr>
          <w:fldChar w:fldCharType="separate"/>
        </w:r>
        <w:r w:rsidR="007F1A20">
          <w:rPr>
            <w:noProof/>
            <w:webHidden/>
          </w:rPr>
          <w:t>55</w:t>
        </w:r>
        <w:r w:rsidR="00CB54E4">
          <w:rPr>
            <w:noProof/>
            <w:webHidden/>
          </w:rPr>
          <w:fldChar w:fldCharType="end"/>
        </w:r>
      </w:hyperlink>
    </w:p>
    <w:p w14:paraId="031AE47F" w14:textId="769A4312"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4" w:history="1">
        <w:r w:rsidR="00CB54E4" w:rsidRPr="00EB21A2">
          <w:rPr>
            <w:rStyle w:val="Hyperlink"/>
            <w:noProof/>
            <w:lang w:val="fr-SN"/>
          </w:rPr>
          <w:t>Tableau 10 : Résultat SVM</w:t>
        </w:r>
        <w:r w:rsidR="00CB54E4">
          <w:rPr>
            <w:noProof/>
            <w:webHidden/>
          </w:rPr>
          <w:tab/>
        </w:r>
        <w:r w:rsidR="00CB54E4">
          <w:rPr>
            <w:noProof/>
            <w:webHidden/>
          </w:rPr>
          <w:fldChar w:fldCharType="begin"/>
        </w:r>
        <w:r w:rsidR="00CB54E4">
          <w:rPr>
            <w:noProof/>
            <w:webHidden/>
          </w:rPr>
          <w:instrText xml:space="preserve"> PAGEREF _Toc188265904 \h </w:instrText>
        </w:r>
        <w:r w:rsidR="00CB54E4">
          <w:rPr>
            <w:noProof/>
            <w:webHidden/>
          </w:rPr>
        </w:r>
        <w:r w:rsidR="00CB54E4">
          <w:rPr>
            <w:noProof/>
            <w:webHidden/>
          </w:rPr>
          <w:fldChar w:fldCharType="separate"/>
        </w:r>
        <w:r w:rsidR="007F1A20">
          <w:rPr>
            <w:noProof/>
            <w:webHidden/>
          </w:rPr>
          <w:t>69</w:t>
        </w:r>
        <w:r w:rsidR="00CB54E4">
          <w:rPr>
            <w:noProof/>
            <w:webHidden/>
          </w:rPr>
          <w:fldChar w:fldCharType="end"/>
        </w:r>
      </w:hyperlink>
    </w:p>
    <w:p w14:paraId="39BC9276" w14:textId="11BA41BA"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5" w:history="1">
        <w:r w:rsidR="00CB54E4" w:rsidRPr="00EB21A2">
          <w:rPr>
            <w:rStyle w:val="Hyperlink"/>
            <w:noProof/>
            <w:lang w:val="fr-SN"/>
          </w:rPr>
          <w:t>Tableau 11 : Résultat random forest</w:t>
        </w:r>
        <w:r w:rsidR="00CB54E4">
          <w:rPr>
            <w:noProof/>
            <w:webHidden/>
          </w:rPr>
          <w:tab/>
        </w:r>
        <w:r w:rsidR="00CB54E4">
          <w:rPr>
            <w:noProof/>
            <w:webHidden/>
          </w:rPr>
          <w:fldChar w:fldCharType="begin"/>
        </w:r>
        <w:r w:rsidR="00CB54E4">
          <w:rPr>
            <w:noProof/>
            <w:webHidden/>
          </w:rPr>
          <w:instrText xml:space="preserve"> PAGEREF _Toc188265905 \h </w:instrText>
        </w:r>
        <w:r w:rsidR="00CB54E4">
          <w:rPr>
            <w:noProof/>
            <w:webHidden/>
          </w:rPr>
        </w:r>
        <w:r w:rsidR="00CB54E4">
          <w:rPr>
            <w:noProof/>
            <w:webHidden/>
          </w:rPr>
          <w:fldChar w:fldCharType="separate"/>
        </w:r>
        <w:r w:rsidR="007F1A20">
          <w:rPr>
            <w:noProof/>
            <w:webHidden/>
          </w:rPr>
          <w:t>70</w:t>
        </w:r>
        <w:r w:rsidR="00CB54E4">
          <w:rPr>
            <w:noProof/>
            <w:webHidden/>
          </w:rPr>
          <w:fldChar w:fldCharType="end"/>
        </w:r>
      </w:hyperlink>
    </w:p>
    <w:p w14:paraId="124B86CC" w14:textId="1696F158"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6" w:history="1">
        <w:r w:rsidR="00CB54E4" w:rsidRPr="00EB21A2">
          <w:rPr>
            <w:rStyle w:val="Hyperlink"/>
            <w:noProof/>
            <w:lang w:val="fr-SN"/>
          </w:rPr>
          <w:t>Tableau 12 : Résultat arbre de décision</w:t>
        </w:r>
        <w:r w:rsidR="00CB54E4">
          <w:rPr>
            <w:noProof/>
            <w:webHidden/>
          </w:rPr>
          <w:tab/>
        </w:r>
        <w:r w:rsidR="00CB54E4">
          <w:rPr>
            <w:noProof/>
            <w:webHidden/>
          </w:rPr>
          <w:fldChar w:fldCharType="begin"/>
        </w:r>
        <w:r w:rsidR="00CB54E4">
          <w:rPr>
            <w:noProof/>
            <w:webHidden/>
          </w:rPr>
          <w:instrText xml:space="preserve"> PAGEREF _Toc188265906 \h </w:instrText>
        </w:r>
        <w:r w:rsidR="00CB54E4">
          <w:rPr>
            <w:noProof/>
            <w:webHidden/>
          </w:rPr>
        </w:r>
        <w:r w:rsidR="00CB54E4">
          <w:rPr>
            <w:noProof/>
            <w:webHidden/>
          </w:rPr>
          <w:fldChar w:fldCharType="separate"/>
        </w:r>
        <w:r w:rsidR="007F1A20">
          <w:rPr>
            <w:noProof/>
            <w:webHidden/>
          </w:rPr>
          <w:t>70</w:t>
        </w:r>
        <w:r w:rsidR="00CB54E4">
          <w:rPr>
            <w:noProof/>
            <w:webHidden/>
          </w:rPr>
          <w:fldChar w:fldCharType="end"/>
        </w:r>
      </w:hyperlink>
    </w:p>
    <w:p w14:paraId="767F06FD" w14:textId="265C0062"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7" w:history="1">
        <w:r w:rsidR="00CB54E4" w:rsidRPr="00EB21A2">
          <w:rPr>
            <w:rStyle w:val="Hyperlink"/>
            <w:noProof/>
            <w:lang w:val="fr-SN"/>
          </w:rPr>
          <w:t>Tableau 13 ; Résultat naive bayes</w:t>
        </w:r>
        <w:r w:rsidR="00CB54E4">
          <w:rPr>
            <w:noProof/>
            <w:webHidden/>
          </w:rPr>
          <w:tab/>
        </w:r>
        <w:r w:rsidR="00CB54E4">
          <w:rPr>
            <w:noProof/>
            <w:webHidden/>
          </w:rPr>
          <w:fldChar w:fldCharType="begin"/>
        </w:r>
        <w:r w:rsidR="00CB54E4">
          <w:rPr>
            <w:noProof/>
            <w:webHidden/>
          </w:rPr>
          <w:instrText xml:space="preserve"> PAGEREF _Toc188265907 \h </w:instrText>
        </w:r>
        <w:r w:rsidR="00CB54E4">
          <w:rPr>
            <w:noProof/>
            <w:webHidden/>
          </w:rPr>
        </w:r>
        <w:r w:rsidR="00CB54E4">
          <w:rPr>
            <w:noProof/>
            <w:webHidden/>
          </w:rPr>
          <w:fldChar w:fldCharType="separate"/>
        </w:r>
        <w:r w:rsidR="007F1A20">
          <w:rPr>
            <w:noProof/>
            <w:webHidden/>
          </w:rPr>
          <w:t>70</w:t>
        </w:r>
        <w:r w:rsidR="00CB54E4">
          <w:rPr>
            <w:noProof/>
            <w:webHidden/>
          </w:rPr>
          <w:fldChar w:fldCharType="end"/>
        </w:r>
      </w:hyperlink>
    </w:p>
    <w:p w14:paraId="023C11AC" w14:textId="0E64C68C"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8" w:history="1">
        <w:r w:rsidR="00CB54E4" w:rsidRPr="00EB21A2">
          <w:rPr>
            <w:rStyle w:val="Hyperlink"/>
            <w:noProof/>
            <w:lang w:val="fr-SN"/>
          </w:rPr>
          <w:t>Tableau 14 : Résultat gradient boost</w:t>
        </w:r>
        <w:r w:rsidR="00CB54E4">
          <w:rPr>
            <w:noProof/>
            <w:webHidden/>
          </w:rPr>
          <w:tab/>
        </w:r>
        <w:r w:rsidR="00CB54E4">
          <w:rPr>
            <w:noProof/>
            <w:webHidden/>
          </w:rPr>
          <w:fldChar w:fldCharType="begin"/>
        </w:r>
        <w:r w:rsidR="00CB54E4">
          <w:rPr>
            <w:noProof/>
            <w:webHidden/>
          </w:rPr>
          <w:instrText xml:space="preserve"> PAGEREF _Toc188265908 \h </w:instrText>
        </w:r>
        <w:r w:rsidR="00CB54E4">
          <w:rPr>
            <w:noProof/>
            <w:webHidden/>
          </w:rPr>
        </w:r>
        <w:r w:rsidR="00CB54E4">
          <w:rPr>
            <w:noProof/>
            <w:webHidden/>
          </w:rPr>
          <w:fldChar w:fldCharType="separate"/>
        </w:r>
        <w:r w:rsidR="007F1A20">
          <w:rPr>
            <w:noProof/>
            <w:webHidden/>
          </w:rPr>
          <w:t>71</w:t>
        </w:r>
        <w:r w:rsidR="00CB54E4">
          <w:rPr>
            <w:noProof/>
            <w:webHidden/>
          </w:rPr>
          <w:fldChar w:fldCharType="end"/>
        </w:r>
      </w:hyperlink>
    </w:p>
    <w:p w14:paraId="557EAD67" w14:textId="73A8AC1E" w:rsidR="00CB54E4" w:rsidRDefault="00EA2892">
      <w:pPr>
        <w:pStyle w:val="TableofFigures"/>
        <w:tabs>
          <w:tab w:val="right" w:leader="dot" w:pos="9350"/>
        </w:tabs>
        <w:rPr>
          <w:rFonts w:asciiTheme="minorHAnsi" w:eastAsiaTheme="minorEastAsia" w:hAnsiTheme="minorHAnsi" w:cstheme="minorBidi"/>
          <w:noProof/>
          <w:sz w:val="22"/>
          <w:szCs w:val="22"/>
        </w:rPr>
      </w:pPr>
      <w:hyperlink w:anchor="_Toc188265909" w:history="1">
        <w:r w:rsidR="00CB54E4" w:rsidRPr="00EB21A2">
          <w:rPr>
            <w:rStyle w:val="Hyperlink"/>
            <w:noProof/>
            <w:lang w:val="fr-SN"/>
          </w:rPr>
          <w:t>Tableau 15 : Résultat KNN</w:t>
        </w:r>
        <w:r w:rsidR="00CB54E4">
          <w:rPr>
            <w:noProof/>
            <w:webHidden/>
          </w:rPr>
          <w:tab/>
        </w:r>
        <w:r w:rsidR="00CB54E4">
          <w:rPr>
            <w:noProof/>
            <w:webHidden/>
          </w:rPr>
          <w:fldChar w:fldCharType="begin"/>
        </w:r>
        <w:r w:rsidR="00CB54E4">
          <w:rPr>
            <w:noProof/>
            <w:webHidden/>
          </w:rPr>
          <w:instrText xml:space="preserve"> PAGEREF _Toc188265909 \h </w:instrText>
        </w:r>
        <w:r w:rsidR="00CB54E4">
          <w:rPr>
            <w:noProof/>
            <w:webHidden/>
          </w:rPr>
        </w:r>
        <w:r w:rsidR="00CB54E4">
          <w:rPr>
            <w:noProof/>
            <w:webHidden/>
          </w:rPr>
          <w:fldChar w:fldCharType="separate"/>
        </w:r>
        <w:r w:rsidR="007F1A20">
          <w:rPr>
            <w:noProof/>
            <w:webHidden/>
          </w:rPr>
          <w:t>71</w:t>
        </w:r>
        <w:r w:rsidR="00CB54E4">
          <w:rPr>
            <w:noProof/>
            <w:webHidden/>
          </w:rPr>
          <w:fldChar w:fldCharType="end"/>
        </w:r>
      </w:hyperlink>
    </w:p>
    <w:p w14:paraId="7722F090" w14:textId="438D7066" w:rsidR="00CB54E4" w:rsidRDefault="00CB54E4" w:rsidP="00CB54E4">
      <w:pPr>
        <w:rPr>
          <w:lang w:val="fr-SN"/>
        </w:rPr>
      </w:pPr>
      <w:r>
        <w:rPr>
          <w:lang w:val="fr-SN"/>
        </w:rPr>
        <w:fldChar w:fldCharType="end"/>
      </w:r>
    </w:p>
    <w:p w14:paraId="241DCF73" w14:textId="26AC32D0" w:rsidR="00CB54E4" w:rsidRDefault="00CB54E4" w:rsidP="00CB54E4">
      <w:pPr>
        <w:rPr>
          <w:lang w:val="fr-SN"/>
        </w:rPr>
      </w:pPr>
    </w:p>
    <w:p w14:paraId="37262CB4" w14:textId="2E1E5950" w:rsidR="00CB54E4" w:rsidRDefault="00CB54E4" w:rsidP="00CB54E4">
      <w:pPr>
        <w:rPr>
          <w:lang w:val="fr-SN"/>
        </w:rPr>
      </w:pPr>
    </w:p>
    <w:p w14:paraId="5D552981" w14:textId="4CFE889F" w:rsidR="00CB54E4" w:rsidRDefault="00CB54E4" w:rsidP="00CB54E4">
      <w:pPr>
        <w:rPr>
          <w:lang w:val="fr-SN"/>
        </w:rPr>
      </w:pPr>
    </w:p>
    <w:p w14:paraId="5BCC2B7A" w14:textId="5B0372D0" w:rsidR="00CB54E4" w:rsidRDefault="00CB54E4" w:rsidP="00CB54E4">
      <w:pPr>
        <w:rPr>
          <w:lang w:val="fr-SN"/>
        </w:rPr>
      </w:pPr>
    </w:p>
    <w:p w14:paraId="2E588F2C" w14:textId="7139B695" w:rsidR="00CB54E4" w:rsidRDefault="00CB54E4" w:rsidP="00CB54E4">
      <w:pPr>
        <w:rPr>
          <w:lang w:val="fr-SN"/>
        </w:rPr>
      </w:pPr>
    </w:p>
    <w:p w14:paraId="105CBC8B" w14:textId="583AE00C" w:rsidR="00CB54E4" w:rsidRDefault="00CB54E4" w:rsidP="00CB54E4">
      <w:pPr>
        <w:rPr>
          <w:lang w:val="fr-SN"/>
        </w:rPr>
      </w:pPr>
    </w:p>
    <w:p w14:paraId="65B21854" w14:textId="05AC03BF" w:rsidR="00EA2892" w:rsidRDefault="00EA2892" w:rsidP="00CB54E4">
      <w:pPr>
        <w:rPr>
          <w:lang w:val="fr-SN"/>
        </w:rPr>
      </w:pPr>
    </w:p>
    <w:p w14:paraId="33185A94" w14:textId="77777777" w:rsidR="00EA2892" w:rsidRPr="00CB54E4" w:rsidRDefault="00EA2892" w:rsidP="00CB54E4">
      <w:pPr>
        <w:rPr>
          <w:lang w:val="fr-SN"/>
        </w:rPr>
      </w:pPr>
    </w:p>
    <w:p w14:paraId="73D2AF7A" w14:textId="5E0C3FAC" w:rsidR="001A51F3" w:rsidRDefault="001A51F3" w:rsidP="00891FBF">
      <w:pPr>
        <w:pStyle w:val="Heading1"/>
        <w:numPr>
          <w:ilvl w:val="0"/>
          <w:numId w:val="0"/>
        </w:numPr>
        <w:rPr>
          <w:lang w:val="fr-SN"/>
        </w:rPr>
      </w:pPr>
      <w:bookmarkStart w:id="13" w:name="_Toc187844211"/>
      <w:bookmarkStart w:id="14" w:name="_Toc188359451"/>
      <w:bookmarkStart w:id="15" w:name="_Toc188359473"/>
      <w:r w:rsidRPr="001A51F3">
        <w:rPr>
          <w:lang w:val="fr-SN"/>
        </w:rPr>
        <w:lastRenderedPageBreak/>
        <w:t>Liste des</w:t>
      </w:r>
      <w:bookmarkEnd w:id="13"/>
      <w:r w:rsidR="00F01508">
        <w:rPr>
          <w:lang w:val="fr-SN"/>
        </w:rPr>
        <w:t xml:space="preserve"> formules</w:t>
      </w:r>
      <w:bookmarkEnd w:id="14"/>
      <w:bookmarkEnd w:id="15"/>
    </w:p>
    <w:p w14:paraId="2DA35DA3" w14:textId="52376BC3" w:rsidR="00973B5E"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Équation" </w:instrText>
      </w:r>
      <w:r>
        <w:rPr>
          <w:lang w:val="fr-SN"/>
        </w:rPr>
        <w:fldChar w:fldCharType="separate"/>
      </w:r>
      <w:hyperlink w:anchor="_Toc188266009" w:history="1">
        <w:r w:rsidR="00973B5E" w:rsidRPr="008A667D">
          <w:rPr>
            <w:rStyle w:val="Hyperlink"/>
            <w:noProof/>
            <w:lang w:val="fr-FR"/>
          </w:rPr>
          <w:t>Équation 1 : Mean Square Error</w:t>
        </w:r>
        <w:r w:rsidR="00973B5E">
          <w:rPr>
            <w:noProof/>
            <w:webHidden/>
          </w:rPr>
          <w:tab/>
        </w:r>
        <w:r w:rsidR="00973B5E">
          <w:rPr>
            <w:noProof/>
            <w:webHidden/>
          </w:rPr>
          <w:fldChar w:fldCharType="begin"/>
        </w:r>
        <w:r w:rsidR="00973B5E">
          <w:rPr>
            <w:noProof/>
            <w:webHidden/>
          </w:rPr>
          <w:instrText xml:space="preserve"> PAGEREF _Toc188266009 \h </w:instrText>
        </w:r>
        <w:r w:rsidR="00973B5E">
          <w:rPr>
            <w:noProof/>
            <w:webHidden/>
          </w:rPr>
        </w:r>
        <w:r w:rsidR="00973B5E">
          <w:rPr>
            <w:noProof/>
            <w:webHidden/>
          </w:rPr>
          <w:fldChar w:fldCharType="separate"/>
        </w:r>
        <w:r w:rsidR="007F1A20">
          <w:rPr>
            <w:noProof/>
            <w:webHidden/>
          </w:rPr>
          <w:t>16</w:t>
        </w:r>
        <w:r w:rsidR="00973B5E">
          <w:rPr>
            <w:noProof/>
            <w:webHidden/>
          </w:rPr>
          <w:fldChar w:fldCharType="end"/>
        </w:r>
      </w:hyperlink>
    </w:p>
    <w:p w14:paraId="6F4C0FFA" w14:textId="3CAE22BB"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0" w:history="1">
        <w:r w:rsidR="00973B5E" w:rsidRPr="008A667D">
          <w:rPr>
            <w:rStyle w:val="Hyperlink"/>
            <w:noProof/>
            <w:lang w:val="fr-SN"/>
          </w:rPr>
          <w:t>Équation 2 : Mise à jour des poids</w:t>
        </w:r>
        <w:r w:rsidR="00973B5E">
          <w:rPr>
            <w:noProof/>
            <w:webHidden/>
          </w:rPr>
          <w:tab/>
        </w:r>
        <w:r w:rsidR="00973B5E">
          <w:rPr>
            <w:noProof/>
            <w:webHidden/>
          </w:rPr>
          <w:fldChar w:fldCharType="begin"/>
        </w:r>
        <w:r w:rsidR="00973B5E">
          <w:rPr>
            <w:noProof/>
            <w:webHidden/>
          </w:rPr>
          <w:instrText xml:space="preserve"> PAGEREF _Toc188266010 \h </w:instrText>
        </w:r>
        <w:r w:rsidR="00973B5E">
          <w:rPr>
            <w:noProof/>
            <w:webHidden/>
          </w:rPr>
        </w:r>
        <w:r w:rsidR="00973B5E">
          <w:rPr>
            <w:noProof/>
            <w:webHidden/>
          </w:rPr>
          <w:fldChar w:fldCharType="separate"/>
        </w:r>
        <w:r w:rsidR="007F1A20">
          <w:rPr>
            <w:noProof/>
            <w:webHidden/>
          </w:rPr>
          <w:t>17</w:t>
        </w:r>
        <w:r w:rsidR="00973B5E">
          <w:rPr>
            <w:noProof/>
            <w:webHidden/>
          </w:rPr>
          <w:fldChar w:fldCharType="end"/>
        </w:r>
      </w:hyperlink>
    </w:p>
    <w:p w14:paraId="540DDAE3" w14:textId="0301099A"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1" w:history="1">
        <w:r w:rsidR="00973B5E" w:rsidRPr="008A667D">
          <w:rPr>
            <w:rStyle w:val="Hyperlink"/>
            <w:noProof/>
            <w:lang w:val="fr-FR"/>
          </w:rPr>
          <w:t>Équation 3 :  Le chainage des dérives partielles</w:t>
        </w:r>
        <w:r w:rsidR="00973B5E">
          <w:rPr>
            <w:noProof/>
            <w:webHidden/>
          </w:rPr>
          <w:tab/>
        </w:r>
        <w:r w:rsidR="00973B5E">
          <w:rPr>
            <w:noProof/>
            <w:webHidden/>
          </w:rPr>
          <w:fldChar w:fldCharType="begin"/>
        </w:r>
        <w:r w:rsidR="00973B5E">
          <w:rPr>
            <w:noProof/>
            <w:webHidden/>
          </w:rPr>
          <w:instrText xml:space="preserve"> PAGEREF _Toc188266011 \h </w:instrText>
        </w:r>
        <w:r w:rsidR="00973B5E">
          <w:rPr>
            <w:noProof/>
            <w:webHidden/>
          </w:rPr>
        </w:r>
        <w:r w:rsidR="00973B5E">
          <w:rPr>
            <w:noProof/>
            <w:webHidden/>
          </w:rPr>
          <w:fldChar w:fldCharType="separate"/>
        </w:r>
        <w:r w:rsidR="007F1A20">
          <w:rPr>
            <w:noProof/>
            <w:webHidden/>
          </w:rPr>
          <w:t>18</w:t>
        </w:r>
        <w:r w:rsidR="00973B5E">
          <w:rPr>
            <w:noProof/>
            <w:webHidden/>
          </w:rPr>
          <w:fldChar w:fldCharType="end"/>
        </w:r>
      </w:hyperlink>
    </w:p>
    <w:p w14:paraId="3293140D" w14:textId="41B505E9"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2" w:history="1">
        <w:r w:rsidR="00973B5E" w:rsidRPr="008A667D">
          <w:rPr>
            <w:rStyle w:val="Hyperlink"/>
            <w:noProof/>
            <w:lang w:val="fr-FR"/>
          </w:rPr>
          <w:t>Équation 4 : Calcul de la sortie observee</w:t>
        </w:r>
        <w:r w:rsidR="00973B5E">
          <w:rPr>
            <w:noProof/>
            <w:webHidden/>
          </w:rPr>
          <w:tab/>
        </w:r>
        <w:r w:rsidR="00973B5E">
          <w:rPr>
            <w:noProof/>
            <w:webHidden/>
          </w:rPr>
          <w:fldChar w:fldCharType="begin"/>
        </w:r>
        <w:r w:rsidR="00973B5E">
          <w:rPr>
            <w:noProof/>
            <w:webHidden/>
          </w:rPr>
          <w:instrText xml:space="preserve"> PAGEREF _Toc188266012 \h </w:instrText>
        </w:r>
        <w:r w:rsidR="00973B5E">
          <w:rPr>
            <w:noProof/>
            <w:webHidden/>
          </w:rPr>
        </w:r>
        <w:r w:rsidR="00973B5E">
          <w:rPr>
            <w:noProof/>
            <w:webHidden/>
          </w:rPr>
          <w:fldChar w:fldCharType="separate"/>
        </w:r>
        <w:r w:rsidR="007F1A20">
          <w:rPr>
            <w:noProof/>
            <w:webHidden/>
          </w:rPr>
          <w:t>18</w:t>
        </w:r>
        <w:r w:rsidR="00973B5E">
          <w:rPr>
            <w:noProof/>
            <w:webHidden/>
          </w:rPr>
          <w:fldChar w:fldCharType="end"/>
        </w:r>
      </w:hyperlink>
    </w:p>
    <w:p w14:paraId="4F750B8A" w14:textId="7A10C795"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3" w:history="1">
        <w:r w:rsidR="00973B5E" w:rsidRPr="008A667D">
          <w:rPr>
            <w:rStyle w:val="Hyperlink"/>
            <w:noProof/>
            <w:lang w:val="fr-FR"/>
          </w:rPr>
          <w:t>Équation 5 : Équation 5 : La fonction sigmoid</w:t>
        </w:r>
        <w:r w:rsidR="00973B5E">
          <w:rPr>
            <w:noProof/>
            <w:webHidden/>
          </w:rPr>
          <w:tab/>
        </w:r>
        <w:r w:rsidR="00973B5E">
          <w:rPr>
            <w:noProof/>
            <w:webHidden/>
          </w:rPr>
          <w:fldChar w:fldCharType="begin"/>
        </w:r>
        <w:r w:rsidR="00973B5E">
          <w:rPr>
            <w:noProof/>
            <w:webHidden/>
          </w:rPr>
          <w:instrText xml:space="preserve"> PAGEREF _Toc188266013 \h </w:instrText>
        </w:r>
        <w:r w:rsidR="00973B5E">
          <w:rPr>
            <w:noProof/>
            <w:webHidden/>
          </w:rPr>
        </w:r>
        <w:r w:rsidR="00973B5E">
          <w:rPr>
            <w:noProof/>
            <w:webHidden/>
          </w:rPr>
          <w:fldChar w:fldCharType="separate"/>
        </w:r>
        <w:r w:rsidR="007F1A20">
          <w:rPr>
            <w:noProof/>
            <w:webHidden/>
          </w:rPr>
          <w:t>19</w:t>
        </w:r>
        <w:r w:rsidR="00973B5E">
          <w:rPr>
            <w:noProof/>
            <w:webHidden/>
          </w:rPr>
          <w:fldChar w:fldCharType="end"/>
        </w:r>
      </w:hyperlink>
    </w:p>
    <w:p w14:paraId="58489EA6" w14:textId="14A34C4C"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4" w:history="1">
        <w:r w:rsidR="00973B5E" w:rsidRPr="008A667D">
          <w:rPr>
            <w:rStyle w:val="Hyperlink"/>
            <w:noProof/>
            <w:lang w:val="fr-SN"/>
          </w:rPr>
          <w:t>Équation 6 : Calcul de probabilité</w:t>
        </w:r>
        <w:r w:rsidR="00973B5E">
          <w:rPr>
            <w:noProof/>
            <w:webHidden/>
          </w:rPr>
          <w:tab/>
        </w:r>
        <w:r w:rsidR="00973B5E">
          <w:rPr>
            <w:noProof/>
            <w:webHidden/>
          </w:rPr>
          <w:fldChar w:fldCharType="begin"/>
        </w:r>
        <w:r w:rsidR="00973B5E">
          <w:rPr>
            <w:noProof/>
            <w:webHidden/>
          </w:rPr>
          <w:instrText xml:space="preserve"> PAGEREF _Toc188266014 \h </w:instrText>
        </w:r>
        <w:r w:rsidR="00973B5E">
          <w:rPr>
            <w:noProof/>
            <w:webHidden/>
          </w:rPr>
        </w:r>
        <w:r w:rsidR="00973B5E">
          <w:rPr>
            <w:noProof/>
            <w:webHidden/>
          </w:rPr>
          <w:fldChar w:fldCharType="separate"/>
        </w:r>
        <w:r w:rsidR="007F1A20">
          <w:rPr>
            <w:noProof/>
            <w:webHidden/>
          </w:rPr>
          <w:t>22</w:t>
        </w:r>
        <w:r w:rsidR="00973B5E">
          <w:rPr>
            <w:noProof/>
            <w:webHidden/>
          </w:rPr>
          <w:fldChar w:fldCharType="end"/>
        </w:r>
      </w:hyperlink>
    </w:p>
    <w:p w14:paraId="74FB2742" w14:textId="49CE39B4"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5" w:history="1">
        <w:r w:rsidR="00973B5E" w:rsidRPr="008A667D">
          <w:rPr>
            <w:rStyle w:val="Hyperlink"/>
            <w:noProof/>
            <w:lang w:val="fr-SN"/>
          </w:rPr>
          <w:t>Équation 7 : Probabilité conditionnelle</w:t>
        </w:r>
        <w:r w:rsidR="00973B5E">
          <w:rPr>
            <w:noProof/>
            <w:webHidden/>
          </w:rPr>
          <w:tab/>
        </w:r>
        <w:r w:rsidR="00973B5E">
          <w:rPr>
            <w:noProof/>
            <w:webHidden/>
          </w:rPr>
          <w:fldChar w:fldCharType="begin"/>
        </w:r>
        <w:r w:rsidR="00973B5E">
          <w:rPr>
            <w:noProof/>
            <w:webHidden/>
          </w:rPr>
          <w:instrText xml:space="preserve"> PAGEREF _Toc188266015 \h </w:instrText>
        </w:r>
        <w:r w:rsidR="00973B5E">
          <w:rPr>
            <w:noProof/>
            <w:webHidden/>
          </w:rPr>
        </w:r>
        <w:r w:rsidR="00973B5E">
          <w:rPr>
            <w:noProof/>
            <w:webHidden/>
          </w:rPr>
          <w:fldChar w:fldCharType="separate"/>
        </w:r>
        <w:r w:rsidR="007F1A20">
          <w:rPr>
            <w:noProof/>
            <w:webHidden/>
          </w:rPr>
          <w:t>22</w:t>
        </w:r>
        <w:r w:rsidR="00973B5E">
          <w:rPr>
            <w:noProof/>
            <w:webHidden/>
          </w:rPr>
          <w:fldChar w:fldCharType="end"/>
        </w:r>
      </w:hyperlink>
    </w:p>
    <w:p w14:paraId="621E10D3" w14:textId="16AF6910"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6" w:history="1">
        <w:r w:rsidR="00973B5E" w:rsidRPr="008A667D">
          <w:rPr>
            <w:rStyle w:val="Hyperlink"/>
            <w:noProof/>
            <w:lang w:val="fr-SN"/>
          </w:rPr>
          <w:t>Équation 8 : Normalisation de probabilité</w:t>
        </w:r>
        <w:r w:rsidR="00973B5E">
          <w:rPr>
            <w:noProof/>
            <w:webHidden/>
          </w:rPr>
          <w:tab/>
        </w:r>
        <w:r w:rsidR="00973B5E">
          <w:rPr>
            <w:noProof/>
            <w:webHidden/>
          </w:rPr>
          <w:fldChar w:fldCharType="begin"/>
        </w:r>
        <w:r w:rsidR="00973B5E">
          <w:rPr>
            <w:noProof/>
            <w:webHidden/>
          </w:rPr>
          <w:instrText xml:space="preserve"> PAGEREF _Toc188266016 \h </w:instrText>
        </w:r>
        <w:r w:rsidR="00973B5E">
          <w:rPr>
            <w:noProof/>
            <w:webHidden/>
          </w:rPr>
        </w:r>
        <w:r w:rsidR="00973B5E">
          <w:rPr>
            <w:noProof/>
            <w:webHidden/>
          </w:rPr>
          <w:fldChar w:fldCharType="separate"/>
        </w:r>
        <w:r w:rsidR="007F1A20">
          <w:rPr>
            <w:noProof/>
            <w:webHidden/>
          </w:rPr>
          <w:t>22</w:t>
        </w:r>
        <w:r w:rsidR="00973B5E">
          <w:rPr>
            <w:noProof/>
            <w:webHidden/>
          </w:rPr>
          <w:fldChar w:fldCharType="end"/>
        </w:r>
      </w:hyperlink>
    </w:p>
    <w:p w14:paraId="3678669D" w14:textId="24E4CB5D"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7" w:history="1">
        <w:r w:rsidR="00973B5E" w:rsidRPr="008A667D">
          <w:rPr>
            <w:rStyle w:val="Hyperlink"/>
            <w:noProof/>
          </w:rPr>
          <w:t>Équation 9 : Entropie</w:t>
        </w:r>
        <w:r w:rsidR="00973B5E">
          <w:rPr>
            <w:noProof/>
            <w:webHidden/>
          </w:rPr>
          <w:tab/>
        </w:r>
        <w:r w:rsidR="00973B5E">
          <w:rPr>
            <w:noProof/>
            <w:webHidden/>
          </w:rPr>
          <w:fldChar w:fldCharType="begin"/>
        </w:r>
        <w:r w:rsidR="00973B5E">
          <w:rPr>
            <w:noProof/>
            <w:webHidden/>
          </w:rPr>
          <w:instrText xml:space="preserve"> PAGEREF _Toc188266017 \h </w:instrText>
        </w:r>
        <w:r w:rsidR="00973B5E">
          <w:rPr>
            <w:noProof/>
            <w:webHidden/>
          </w:rPr>
        </w:r>
        <w:r w:rsidR="00973B5E">
          <w:rPr>
            <w:noProof/>
            <w:webHidden/>
          </w:rPr>
          <w:fldChar w:fldCharType="separate"/>
        </w:r>
        <w:r w:rsidR="007F1A20">
          <w:rPr>
            <w:noProof/>
            <w:webHidden/>
          </w:rPr>
          <w:t>23</w:t>
        </w:r>
        <w:r w:rsidR="00973B5E">
          <w:rPr>
            <w:noProof/>
            <w:webHidden/>
          </w:rPr>
          <w:fldChar w:fldCharType="end"/>
        </w:r>
      </w:hyperlink>
    </w:p>
    <w:p w14:paraId="44056775" w14:textId="66B32366"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8" w:history="1">
        <w:r w:rsidR="00973B5E" w:rsidRPr="008A667D">
          <w:rPr>
            <w:rStyle w:val="Hyperlink"/>
            <w:noProof/>
            <w:lang w:val="fr-FR"/>
          </w:rPr>
          <w:t>Équation 10 : Gain d'information</w:t>
        </w:r>
        <w:r w:rsidR="00973B5E">
          <w:rPr>
            <w:noProof/>
            <w:webHidden/>
          </w:rPr>
          <w:tab/>
        </w:r>
        <w:r w:rsidR="00973B5E">
          <w:rPr>
            <w:noProof/>
            <w:webHidden/>
          </w:rPr>
          <w:fldChar w:fldCharType="begin"/>
        </w:r>
        <w:r w:rsidR="00973B5E">
          <w:rPr>
            <w:noProof/>
            <w:webHidden/>
          </w:rPr>
          <w:instrText xml:space="preserve"> PAGEREF _Toc188266018 \h </w:instrText>
        </w:r>
        <w:r w:rsidR="00973B5E">
          <w:rPr>
            <w:noProof/>
            <w:webHidden/>
          </w:rPr>
        </w:r>
        <w:r w:rsidR="00973B5E">
          <w:rPr>
            <w:noProof/>
            <w:webHidden/>
          </w:rPr>
          <w:fldChar w:fldCharType="separate"/>
        </w:r>
        <w:r w:rsidR="007F1A20">
          <w:rPr>
            <w:noProof/>
            <w:webHidden/>
          </w:rPr>
          <w:t>24</w:t>
        </w:r>
        <w:r w:rsidR="00973B5E">
          <w:rPr>
            <w:noProof/>
            <w:webHidden/>
          </w:rPr>
          <w:fldChar w:fldCharType="end"/>
        </w:r>
      </w:hyperlink>
    </w:p>
    <w:p w14:paraId="1E5EC5DA" w14:textId="631F1A2B"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19" w:history="1">
        <w:r w:rsidR="00973B5E" w:rsidRPr="008A667D">
          <w:rPr>
            <w:rStyle w:val="Hyperlink"/>
            <w:noProof/>
            <w:lang w:val="fr-SN"/>
          </w:rPr>
          <w:t>Équation 11: Calcul de la croissance</w:t>
        </w:r>
        <w:r w:rsidR="00973B5E">
          <w:rPr>
            <w:noProof/>
            <w:webHidden/>
          </w:rPr>
          <w:tab/>
        </w:r>
        <w:r w:rsidR="00973B5E">
          <w:rPr>
            <w:noProof/>
            <w:webHidden/>
          </w:rPr>
          <w:fldChar w:fldCharType="begin"/>
        </w:r>
        <w:r w:rsidR="00973B5E">
          <w:rPr>
            <w:noProof/>
            <w:webHidden/>
          </w:rPr>
          <w:instrText xml:space="preserve"> PAGEREF _Toc188266019 \h </w:instrText>
        </w:r>
        <w:r w:rsidR="00973B5E">
          <w:rPr>
            <w:noProof/>
            <w:webHidden/>
          </w:rPr>
        </w:r>
        <w:r w:rsidR="00973B5E">
          <w:rPr>
            <w:noProof/>
            <w:webHidden/>
          </w:rPr>
          <w:fldChar w:fldCharType="separate"/>
        </w:r>
        <w:r w:rsidR="007F1A20">
          <w:rPr>
            <w:noProof/>
            <w:webHidden/>
          </w:rPr>
          <w:t>42</w:t>
        </w:r>
        <w:r w:rsidR="00973B5E">
          <w:rPr>
            <w:noProof/>
            <w:webHidden/>
          </w:rPr>
          <w:fldChar w:fldCharType="end"/>
        </w:r>
      </w:hyperlink>
    </w:p>
    <w:p w14:paraId="34D90793" w14:textId="4649B30F" w:rsidR="00973B5E" w:rsidRDefault="00EA2892">
      <w:pPr>
        <w:pStyle w:val="TableofFigures"/>
        <w:tabs>
          <w:tab w:val="right" w:leader="dot" w:pos="9350"/>
        </w:tabs>
        <w:rPr>
          <w:rFonts w:asciiTheme="minorHAnsi" w:eastAsiaTheme="minorEastAsia" w:hAnsiTheme="minorHAnsi" w:cstheme="minorBidi"/>
          <w:noProof/>
          <w:sz w:val="22"/>
          <w:szCs w:val="22"/>
        </w:rPr>
      </w:pPr>
      <w:hyperlink w:anchor="_Toc188266020" w:history="1">
        <w:r w:rsidR="00973B5E" w:rsidRPr="008A667D">
          <w:rPr>
            <w:rStyle w:val="Hyperlink"/>
            <w:noProof/>
            <w:lang w:val="fr-SN"/>
          </w:rPr>
          <w:t>Équation 12 : Calcul TF-IDF</w:t>
        </w:r>
        <w:r w:rsidR="00973B5E">
          <w:rPr>
            <w:noProof/>
            <w:webHidden/>
          </w:rPr>
          <w:tab/>
        </w:r>
        <w:r w:rsidR="00973B5E">
          <w:rPr>
            <w:noProof/>
            <w:webHidden/>
          </w:rPr>
          <w:fldChar w:fldCharType="begin"/>
        </w:r>
        <w:r w:rsidR="00973B5E">
          <w:rPr>
            <w:noProof/>
            <w:webHidden/>
          </w:rPr>
          <w:instrText xml:space="preserve"> PAGEREF _Toc188266020 \h </w:instrText>
        </w:r>
        <w:r w:rsidR="00973B5E">
          <w:rPr>
            <w:noProof/>
            <w:webHidden/>
          </w:rPr>
        </w:r>
        <w:r w:rsidR="00973B5E">
          <w:rPr>
            <w:noProof/>
            <w:webHidden/>
          </w:rPr>
          <w:fldChar w:fldCharType="separate"/>
        </w:r>
        <w:r w:rsidR="007F1A20">
          <w:rPr>
            <w:noProof/>
            <w:webHidden/>
          </w:rPr>
          <w:t>61</w:t>
        </w:r>
        <w:r w:rsidR="00973B5E">
          <w:rPr>
            <w:noProof/>
            <w:webHidden/>
          </w:rPr>
          <w:fldChar w:fldCharType="end"/>
        </w:r>
      </w:hyperlink>
    </w:p>
    <w:p w14:paraId="7CB395F4" w14:textId="050461E8" w:rsidR="008A448C" w:rsidRDefault="00CB54E4" w:rsidP="008A448C">
      <w:pPr>
        <w:rPr>
          <w:lang w:val="fr-SN"/>
        </w:rPr>
      </w:pPr>
      <w:r>
        <w:rPr>
          <w:lang w:val="fr-SN"/>
        </w:rPr>
        <w:fldChar w:fldCharType="end"/>
      </w:r>
    </w:p>
    <w:p w14:paraId="0283A6B8" w14:textId="2A5E3174" w:rsidR="008A448C" w:rsidRDefault="008A448C" w:rsidP="008A448C">
      <w:pPr>
        <w:rPr>
          <w:lang w:val="fr-SN"/>
        </w:rPr>
      </w:pPr>
    </w:p>
    <w:p w14:paraId="7A9C036F" w14:textId="590F517F" w:rsidR="008A448C" w:rsidRDefault="008A448C" w:rsidP="008A448C">
      <w:pPr>
        <w:rPr>
          <w:lang w:val="fr-SN"/>
        </w:rPr>
      </w:pPr>
    </w:p>
    <w:p w14:paraId="3BB65F50" w14:textId="0D7A62B0" w:rsidR="008A448C" w:rsidRDefault="008A448C" w:rsidP="008A448C">
      <w:pPr>
        <w:rPr>
          <w:lang w:val="fr-SN"/>
        </w:rPr>
      </w:pPr>
    </w:p>
    <w:p w14:paraId="2B28C53E" w14:textId="749D0F26" w:rsidR="008A448C" w:rsidRDefault="008A448C" w:rsidP="008A448C">
      <w:pPr>
        <w:rPr>
          <w:lang w:val="fr-SN"/>
        </w:rPr>
      </w:pPr>
    </w:p>
    <w:p w14:paraId="485B0F94" w14:textId="4C89548A" w:rsidR="008A448C" w:rsidRDefault="008A448C" w:rsidP="008A448C">
      <w:pPr>
        <w:rPr>
          <w:lang w:val="fr-SN"/>
        </w:rPr>
      </w:pPr>
    </w:p>
    <w:p w14:paraId="4B7D0800" w14:textId="5C6764B7" w:rsidR="008A448C" w:rsidRDefault="008A448C" w:rsidP="008A448C">
      <w:pPr>
        <w:rPr>
          <w:lang w:val="fr-SN"/>
        </w:rPr>
      </w:pPr>
    </w:p>
    <w:p w14:paraId="058FAD6E" w14:textId="752532E7" w:rsidR="008A448C" w:rsidRDefault="008A448C" w:rsidP="008A448C">
      <w:pPr>
        <w:rPr>
          <w:lang w:val="fr-SN"/>
        </w:rPr>
      </w:pPr>
    </w:p>
    <w:p w14:paraId="2F1ED0BD" w14:textId="0B81374F" w:rsidR="008A448C" w:rsidRDefault="008A448C" w:rsidP="008A448C">
      <w:pPr>
        <w:rPr>
          <w:lang w:val="fr-SN"/>
        </w:rPr>
      </w:pPr>
    </w:p>
    <w:p w14:paraId="773388D9" w14:textId="1C993267" w:rsidR="008A448C" w:rsidRDefault="008A448C" w:rsidP="008A448C">
      <w:pPr>
        <w:rPr>
          <w:lang w:val="fr-SN"/>
        </w:rPr>
      </w:pPr>
    </w:p>
    <w:p w14:paraId="3C2F6CD0" w14:textId="10E91A75" w:rsidR="008A448C" w:rsidRDefault="008A448C" w:rsidP="008A448C">
      <w:pPr>
        <w:rPr>
          <w:lang w:val="fr-SN"/>
        </w:rPr>
      </w:pPr>
    </w:p>
    <w:p w14:paraId="59A8B2D9" w14:textId="5EA616AE" w:rsidR="008A448C" w:rsidRDefault="008A448C" w:rsidP="008A448C">
      <w:pPr>
        <w:rPr>
          <w:lang w:val="fr-SN"/>
        </w:rPr>
      </w:pPr>
    </w:p>
    <w:p w14:paraId="775F353D" w14:textId="77777777" w:rsidR="008A448C" w:rsidRPr="008A448C" w:rsidRDefault="008A448C" w:rsidP="008A448C">
      <w:pPr>
        <w:rPr>
          <w:lang w:val="fr-SN"/>
        </w:rPr>
      </w:pPr>
    </w:p>
    <w:p w14:paraId="0F1C5804" w14:textId="7F18C5C4" w:rsidR="001A51F3" w:rsidRDefault="001A51F3" w:rsidP="00891FBF">
      <w:pPr>
        <w:pStyle w:val="Heading1"/>
        <w:numPr>
          <w:ilvl w:val="0"/>
          <w:numId w:val="0"/>
        </w:numPr>
        <w:rPr>
          <w:lang w:val="fr-SN"/>
        </w:rPr>
      </w:pPr>
      <w:bookmarkStart w:id="16" w:name="_Toc187844212"/>
      <w:bookmarkStart w:id="17" w:name="_Toc188359452"/>
      <w:bookmarkStart w:id="18" w:name="_Toc188359474"/>
      <w:r w:rsidRPr="001A51F3">
        <w:rPr>
          <w:lang w:val="fr-SN"/>
        </w:rPr>
        <w:lastRenderedPageBreak/>
        <w:t>Liste des sigles et des acronymes</w:t>
      </w:r>
      <w:bookmarkEnd w:id="16"/>
      <w:bookmarkEnd w:id="17"/>
      <w:bookmarkEnd w:id="18"/>
    </w:p>
    <w:tbl>
      <w:tblPr>
        <w:tblStyle w:val="PlainTable4"/>
        <w:tblW w:w="0" w:type="auto"/>
        <w:tblLook w:val="04A0" w:firstRow="1" w:lastRow="0" w:firstColumn="1" w:lastColumn="0" w:noHBand="0" w:noVBand="1"/>
      </w:tblPr>
      <w:tblGrid>
        <w:gridCol w:w="1525"/>
        <w:gridCol w:w="7825"/>
      </w:tblGrid>
      <w:tr w:rsidR="008A448C" w14:paraId="16898E9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958047" w14:textId="77777777" w:rsidR="008A448C" w:rsidRDefault="008A448C" w:rsidP="008D63AC">
            <w:r>
              <w:rPr>
                <w:lang w:val="fr-FR"/>
              </w:rPr>
              <w:t>AF</w:t>
            </w:r>
          </w:p>
        </w:tc>
        <w:tc>
          <w:tcPr>
            <w:tcW w:w="7825" w:type="dxa"/>
          </w:tcPr>
          <w:p w14:paraId="28671B28" w14:textId="77777777" w:rsidR="008A448C" w:rsidRDefault="008A448C" w:rsidP="008D63AC">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8A448C" w14:paraId="7541055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F43FE" w14:textId="77777777" w:rsidR="008A448C" w:rsidRDefault="008A448C" w:rsidP="008D63AC">
            <w:pPr>
              <w:rPr>
                <w:lang w:val="fr-FR"/>
              </w:rPr>
            </w:pPr>
            <w:r w:rsidRPr="00A36E43">
              <w:t>ANN</w:t>
            </w:r>
          </w:p>
        </w:tc>
        <w:tc>
          <w:tcPr>
            <w:tcW w:w="7825" w:type="dxa"/>
          </w:tcPr>
          <w:p w14:paraId="4E502FA7"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Artificial Neural Network</w:t>
            </w:r>
          </w:p>
        </w:tc>
      </w:tr>
      <w:tr w:rsidR="008A448C" w14:paraId="3BC81D6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76B51E" w14:textId="77777777" w:rsidR="008A448C" w:rsidRPr="00A36E43" w:rsidRDefault="008A448C" w:rsidP="008D63AC">
            <w:r>
              <w:rPr>
                <w:lang w:val="fr-SN"/>
              </w:rPr>
              <w:t>API</w:t>
            </w:r>
          </w:p>
        </w:tc>
        <w:tc>
          <w:tcPr>
            <w:tcW w:w="7825" w:type="dxa"/>
          </w:tcPr>
          <w:p w14:paraId="170F29E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8A448C" w:rsidRPr="00820D82" w14:paraId="6CD914B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1CA3A8" w14:textId="77777777" w:rsidR="008A448C" w:rsidRDefault="008A448C" w:rsidP="008D63AC">
            <w:pPr>
              <w:rPr>
                <w:lang w:val="fr-FR"/>
              </w:rPr>
            </w:pPr>
            <w:r>
              <w:rPr>
                <w:lang w:val="fr-FR"/>
              </w:rPr>
              <w:t>ANSD</w:t>
            </w:r>
          </w:p>
        </w:tc>
        <w:tc>
          <w:tcPr>
            <w:tcW w:w="7825" w:type="dxa"/>
          </w:tcPr>
          <w:p w14:paraId="70BF1016" w14:textId="77777777" w:rsidR="008A448C" w:rsidRPr="00AF3A07"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8A448C" w14:paraId="4E21CE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EFC08D8" w14:textId="77777777" w:rsidR="008A448C" w:rsidRDefault="008A448C" w:rsidP="008D63AC">
            <w:pPr>
              <w:rPr>
                <w:lang w:val="fr-FR"/>
              </w:rPr>
            </w:pPr>
            <w:r>
              <w:rPr>
                <w:lang w:val="fr-FR"/>
              </w:rPr>
              <w:t>BAC</w:t>
            </w:r>
          </w:p>
        </w:tc>
        <w:tc>
          <w:tcPr>
            <w:tcW w:w="7825" w:type="dxa"/>
          </w:tcPr>
          <w:p w14:paraId="05EC1D04" w14:textId="77777777" w:rsidR="008A448C" w:rsidRPr="001332E2"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8A448C" w14:paraId="6CD573F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EB0AB7" w14:textId="77777777" w:rsidR="008A448C" w:rsidRDefault="008A448C" w:rsidP="008D63AC">
            <w:pPr>
              <w:rPr>
                <w:lang w:val="fr-FR"/>
              </w:rPr>
            </w:pPr>
            <w:r>
              <w:rPr>
                <w:lang w:val="fr-FR"/>
              </w:rPr>
              <w:t>BFG</w:t>
            </w:r>
          </w:p>
        </w:tc>
        <w:tc>
          <w:tcPr>
            <w:tcW w:w="7825" w:type="dxa"/>
          </w:tcPr>
          <w:p w14:paraId="3106CC39"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8A448C" w:rsidRPr="00820D82" w14:paraId="5A8958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CE7943" w14:textId="77777777" w:rsidR="008A448C" w:rsidRDefault="008A448C" w:rsidP="008D63AC">
            <w:pPr>
              <w:rPr>
                <w:lang w:val="fr-FR"/>
              </w:rPr>
            </w:pPr>
            <w:r>
              <w:rPr>
                <w:lang w:val="fr-FR"/>
              </w:rPr>
              <w:t>BFR</w:t>
            </w:r>
          </w:p>
        </w:tc>
        <w:tc>
          <w:tcPr>
            <w:tcW w:w="7825" w:type="dxa"/>
          </w:tcPr>
          <w:p w14:paraId="330ED18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8A448C" w:rsidRPr="00820D82" w14:paraId="317F4F9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17D724" w14:textId="77777777" w:rsidR="008A448C" w:rsidRDefault="008A448C" w:rsidP="008D63AC">
            <w:pPr>
              <w:rPr>
                <w:lang w:val="fr-FR"/>
              </w:rPr>
            </w:pPr>
            <w:r>
              <w:rPr>
                <w:lang w:val="fr-FR"/>
              </w:rPr>
              <w:t>BRVM</w:t>
            </w:r>
          </w:p>
        </w:tc>
        <w:tc>
          <w:tcPr>
            <w:tcW w:w="7825" w:type="dxa"/>
          </w:tcPr>
          <w:p w14:paraId="47A574D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8A448C" w14:paraId="2BEE4A1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C1E2421" w14:textId="77777777" w:rsidR="008A448C" w:rsidRDefault="008A448C" w:rsidP="008D63AC">
            <w:pPr>
              <w:rPr>
                <w:lang w:val="fr-FR"/>
              </w:rPr>
            </w:pPr>
            <w:r>
              <w:rPr>
                <w:lang w:val="fr-SN"/>
              </w:rPr>
              <w:t>CA</w:t>
            </w:r>
          </w:p>
        </w:tc>
        <w:tc>
          <w:tcPr>
            <w:tcW w:w="7825" w:type="dxa"/>
          </w:tcPr>
          <w:p w14:paraId="2B5D0DFC" w14:textId="77777777" w:rsidR="008A448C" w:rsidRPr="00E15BD1"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8A448C" w14:paraId="2007E25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D7AD8" w14:textId="77777777" w:rsidR="008A448C" w:rsidRDefault="008A448C" w:rsidP="008D63AC">
            <w:pPr>
              <w:rPr>
                <w:lang w:val="fr-SN"/>
              </w:rPr>
            </w:pPr>
            <w:r w:rsidRPr="00A36E43">
              <w:rPr>
                <w:lang w:val="fr-SN"/>
              </w:rPr>
              <w:t>CNN</w:t>
            </w:r>
          </w:p>
        </w:tc>
        <w:tc>
          <w:tcPr>
            <w:tcW w:w="7825" w:type="dxa"/>
          </w:tcPr>
          <w:p w14:paraId="077EA18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Convolutional Neural Network</w:t>
            </w:r>
          </w:p>
        </w:tc>
      </w:tr>
      <w:tr w:rsidR="008A448C" w14:paraId="0BBA1EC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8391E0" w14:textId="77777777" w:rsidR="008A448C" w:rsidRPr="00A36E43" w:rsidRDefault="008A448C" w:rsidP="008D63AC">
            <w:pPr>
              <w:rPr>
                <w:lang w:val="fr-SN"/>
              </w:rPr>
            </w:pPr>
            <w:r>
              <w:rPr>
                <w:lang w:val="fr-SN"/>
              </w:rPr>
              <w:t>CSV</w:t>
            </w:r>
          </w:p>
        </w:tc>
        <w:tc>
          <w:tcPr>
            <w:tcW w:w="7825" w:type="dxa"/>
          </w:tcPr>
          <w:p w14:paraId="77802FE3"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Comma Separated Values</w:t>
            </w:r>
          </w:p>
        </w:tc>
      </w:tr>
      <w:tr w:rsidR="008A448C" w14:paraId="0F1CE12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3BE0A7" w14:textId="77777777" w:rsidR="008A448C" w:rsidRPr="00837FD2" w:rsidRDefault="008A448C" w:rsidP="008D63AC">
            <w:pPr>
              <w:rPr>
                <w:lang w:val="fr-SN"/>
              </w:rPr>
            </w:pPr>
            <w:r w:rsidRPr="00837FD2">
              <w:rPr>
                <w:lang w:val="fr-SN"/>
              </w:rPr>
              <w:t>CTIC </w:t>
            </w:r>
          </w:p>
        </w:tc>
        <w:tc>
          <w:tcPr>
            <w:tcW w:w="7825" w:type="dxa"/>
          </w:tcPr>
          <w:p w14:paraId="5A266C7D"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8A448C" w14:paraId="5829BCD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1F5BA81" w14:textId="77777777" w:rsidR="008A448C" w:rsidRDefault="008A448C" w:rsidP="008D63AC">
            <w:pPr>
              <w:rPr>
                <w:lang w:val="fr-SN"/>
              </w:rPr>
            </w:pPr>
            <w:r>
              <w:rPr>
                <w:lang w:val="fr-SN"/>
              </w:rPr>
              <w:t>DL</w:t>
            </w:r>
          </w:p>
        </w:tc>
        <w:tc>
          <w:tcPr>
            <w:tcW w:w="7825" w:type="dxa"/>
          </w:tcPr>
          <w:p w14:paraId="2B00C8F2"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Deep Learning</w:t>
            </w:r>
          </w:p>
        </w:tc>
      </w:tr>
      <w:tr w:rsidR="008A448C" w14:paraId="3316983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3E3E2D" w14:textId="77777777" w:rsidR="008A448C" w:rsidRDefault="008A448C" w:rsidP="008D63AC">
            <w:pPr>
              <w:rPr>
                <w:lang w:val="fr-FR"/>
              </w:rPr>
            </w:pPr>
            <w:r>
              <w:rPr>
                <w:lang w:val="fr-SN"/>
              </w:rPr>
              <w:t>EBE</w:t>
            </w:r>
          </w:p>
        </w:tc>
        <w:tc>
          <w:tcPr>
            <w:tcW w:w="7825" w:type="dxa"/>
          </w:tcPr>
          <w:p w14:paraId="72E4156B"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 Brute d’Exploitation</w:t>
            </w:r>
          </w:p>
        </w:tc>
      </w:tr>
      <w:tr w:rsidR="008A448C" w14:paraId="797A3F9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DB4B6F" w14:textId="77777777" w:rsidR="008A448C" w:rsidRDefault="008A448C" w:rsidP="008D63AC">
            <w:pPr>
              <w:rPr>
                <w:lang w:val="fr-SN"/>
              </w:rPr>
            </w:pPr>
            <w:r>
              <w:rPr>
                <w:lang w:val="fr-SN"/>
              </w:rPr>
              <w:t>F CFA</w:t>
            </w:r>
          </w:p>
        </w:tc>
        <w:tc>
          <w:tcPr>
            <w:tcW w:w="7825" w:type="dxa"/>
          </w:tcPr>
          <w:p w14:paraId="6BE98AAF" w14:textId="77777777" w:rsidR="008A448C" w:rsidRPr="003F02E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8A448C" w:rsidRPr="00820D82" w14:paraId="5C7CFC0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E6E3AA" w14:textId="77777777" w:rsidR="008A448C" w:rsidRDefault="008A448C" w:rsidP="008D63AC">
            <w:pPr>
              <w:rPr>
                <w:lang w:val="fr-SN"/>
              </w:rPr>
            </w:pPr>
            <w:r w:rsidRPr="001575D2">
              <w:rPr>
                <w:lang w:val="fr-SN"/>
              </w:rPr>
              <w:t>FTAF</w:t>
            </w:r>
          </w:p>
        </w:tc>
        <w:tc>
          <w:tcPr>
            <w:tcW w:w="7825" w:type="dxa"/>
          </w:tcPr>
          <w:p w14:paraId="71B8E02C"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8A448C" w:rsidRPr="00820D82" w14:paraId="1AD462A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1DCB4AA" w14:textId="77777777" w:rsidR="008A448C" w:rsidRDefault="008A448C" w:rsidP="008D63AC">
            <w:pPr>
              <w:rPr>
                <w:lang w:val="fr-SN"/>
              </w:rPr>
            </w:pPr>
            <w:r w:rsidRPr="001575D2">
              <w:rPr>
                <w:lang w:val="fr-SN"/>
              </w:rPr>
              <w:t>FTAI</w:t>
            </w:r>
          </w:p>
        </w:tc>
        <w:tc>
          <w:tcPr>
            <w:tcW w:w="7825" w:type="dxa"/>
          </w:tcPr>
          <w:p w14:paraId="4B0BB2B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8A448C" w:rsidRPr="00820D82" w14:paraId="048D12A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D9C61C" w14:textId="77777777" w:rsidR="008A448C" w:rsidRDefault="008A448C" w:rsidP="008D63AC">
            <w:pPr>
              <w:rPr>
                <w:lang w:val="fr-SN"/>
              </w:rPr>
            </w:pPr>
            <w:r w:rsidRPr="001575D2">
              <w:rPr>
                <w:lang w:val="fr-SN"/>
              </w:rPr>
              <w:t>FTAO</w:t>
            </w:r>
          </w:p>
        </w:tc>
        <w:tc>
          <w:tcPr>
            <w:tcW w:w="7825" w:type="dxa"/>
          </w:tcPr>
          <w:p w14:paraId="1D91FC69"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8A448C" w:rsidRPr="00BF37C4" w14:paraId="5E138BF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3104CBB" w14:textId="77777777" w:rsidR="008A448C" w:rsidRPr="001575D2" w:rsidRDefault="008A448C" w:rsidP="008D63AC">
            <w:pPr>
              <w:rPr>
                <w:lang w:val="fr-SN"/>
              </w:rPr>
            </w:pPr>
            <w:r>
              <w:rPr>
                <w:lang w:val="fr-SN"/>
              </w:rPr>
              <w:t>GAFAM</w:t>
            </w:r>
          </w:p>
        </w:tc>
        <w:tc>
          <w:tcPr>
            <w:tcW w:w="7825" w:type="dxa"/>
          </w:tcPr>
          <w:p w14:paraId="135C7C26" w14:textId="77777777" w:rsidR="008A448C" w:rsidRPr="00BF37C4" w:rsidRDefault="008A448C" w:rsidP="008D63AC">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8A448C" w14:paraId="31863A3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ECFACA" w14:textId="77777777" w:rsidR="008A448C" w:rsidRPr="001575D2" w:rsidRDefault="008A448C" w:rsidP="008D63AC">
            <w:pPr>
              <w:rPr>
                <w:lang w:val="fr-SN"/>
              </w:rPr>
            </w:pPr>
            <w:r>
              <w:rPr>
                <w:lang w:val="fr-SN"/>
              </w:rPr>
              <w:t>GI</w:t>
            </w:r>
          </w:p>
        </w:tc>
        <w:tc>
          <w:tcPr>
            <w:tcW w:w="7825" w:type="dxa"/>
          </w:tcPr>
          <w:p w14:paraId="545DE77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8A448C" w14:paraId="0B06CF4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57341D8" w14:textId="77777777" w:rsidR="008A448C" w:rsidRDefault="008A448C" w:rsidP="008D63AC">
            <w:pPr>
              <w:rPr>
                <w:lang w:val="fr-SN"/>
              </w:rPr>
            </w:pPr>
            <w:r>
              <w:rPr>
                <w:lang w:val="fr-SN"/>
              </w:rPr>
              <w:t>GUI</w:t>
            </w:r>
          </w:p>
        </w:tc>
        <w:tc>
          <w:tcPr>
            <w:tcW w:w="7825" w:type="dxa"/>
          </w:tcPr>
          <w:p w14:paraId="31B1BF5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Graphical User Interface</w:t>
            </w:r>
          </w:p>
        </w:tc>
      </w:tr>
      <w:tr w:rsidR="008A448C" w14:paraId="629FBE1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4A28F0" w14:textId="77777777" w:rsidR="008A448C" w:rsidRDefault="008A448C" w:rsidP="008D63AC">
            <w:pPr>
              <w:rPr>
                <w:lang w:val="fr-SN"/>
              </w:rPr>
            </w:pPr>
            <w:r>
              <w:rPr>
                <w:lang w:val="fr-SN"/>
              </w:rPr>
              <w:t>HAO</w:t>
            </w:r>
          </w:p>
        </w:tc>
        <w:tc>
          <w:tcPr>
            <w:tcW w:w="7825" w:type="dxa"/>
          </w:tcPr>
          <w:p w14:paraId="7B1152B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Hors Activité Ordinaire</w:t>
            </w:r>
          </w:p>
        </w:tc>
      </w:tr>
      <w:tr w:rsidR="008A448C" w14:paraId="1075F73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54BDFB5" w14:textId="77777777" w:rsidR="008A448C" w:rsidRPr="000E3878" w:rsidRDefault="008A448C" w:rsidP="008D63AC">
            <w:pPr>
              <w:rPr>
                <w:lang w:val="fr-SN"/>
              </w:rPr>
            </w:pPr>
            <w:r w:rsidRPr="000E3878">
              <w:rPr>
                <w:lang w:val="fr-SN"/>
              </w:rPr>
              <w:t>IA</w:t>
            </w:r>
          </w:p>
        </w:tc>
        <w:tc>
          <w:tcPr>
            <w:tcW w:w="7825" w:type="dxa"/>
          </w:tcPr>
          <w:p w14:paraId="6AD1DF72" w14:textId="77777777" w:rsidR="008A448C" w:rsidRPr="000E387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Intelligence Artificielle</w:t>
            </w:r>
          </w:p>
        </w:tc>
      </w:tr>
      <w:tr w:rsidR="008A448C" w14:paraId="4D43D62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930D4" w14:textId="77777777" w:rsidR="008A448C" w:rsidRDefault="008A448C" w:rsidP="008D63AC">
            <w:pPr>
              <w:rPr>
                <w:lang w:val="fr-FR"/>
              </w:rPr>
            </w:pPr>
            <w:r w:rsidRPr="00C81F64">
              <w:rPr>
                <w:lang w:val="fr-SN"/>
              </w:rPr>
              <w:t>IEEE</w:t>
            </w:r>
          </w:p>
        </w:tc>
        <w:tc>
          <w:tcPr>
            <w:tcW w:w="7825" w:type="dxa"/>
          </w:tcPr>
          <w:p w14:paraId="47F2EB9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8A448C" w14:paraId="47B14DB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E7B1352" w14:textId="77777777" w:rsidR="008A448C" w:rsidRDefault="008A448C" w:rsidP="008D63AC">
            <w:pPr>
              <w:rPr>
                <w:lang w:val="fr-FR"/>
              </w:rPr>
            </w:pPr>
            <w:r>
              <w:rPr>
                <w:lang w:val="fr-SN"/>
              </w:rPr>
              <w:t>JSON</w:t>
            </w:r>
          </w:p>
        </w:tc>
        <w:tc>
          <w:tcPr>
            <w:tcW w:w="7825" w:type="dxa"/>
          </w:tcPr>
          <w:p w14:paraId="12A10E6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8A448C" w14:paraId="291ED3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E70D0" w14:textId="77777777" w:rsidR="008A448C" w:rsidRDefault="008A448C" w:rsidP="008D63AC">
            <w:pPr>
              <w:rPr>
                <w:lang w:val="fr-SN"/>
              </w:rPr>
            </w:pPr>
            <w:r>
              <w:rPr>
                <w:lang w:val="fr-SN"/>
              </w:rPr>
              <w:t>LLM</w:t>
            </w:r>
          </w:p>
        </w:tc>
        <w:tc>
          <w:tcPr>
            <w:tcW w:w="7825" w:type="dxa"/>
          </w:tcPr>
          <w:p w14:paraId="773AE2E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pPr>
            <w:r>
              <w:t>Large language model</w:t>
            </w:r>
          </w:p>
        </w:tc>
      </w:tr>
      <w:tr w:rsidR="008A448C" w14:paraId="4ADC8C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EADD932" w14:textId="77777777" w:rsidR="008A448C" w:rsidRDefault="008A448C" w:rsidP="008D63AC">
            <w:pPr>
              <w:rPr>
                <w:lang w:val="fr-FR"/>
              </w:rPr>
            </w:pPr>
            <w:r>
              <w:rPr>
                <w:lang w:val="fr-FR"/>
              </w:rPr>
              <w:t>LR</w:t>
            </w:r>
          </w:p>
        </w:tc>
        <w:tc>
          <w:tcPr>
            <w:tcW w:w="7825" w:type="dxa"/>
          </w:tcPr>
          <w:p w14:paraId="0E721D5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Learning Rate</w:t>
            </w:r>
          </w:p>
        </w:tc>
      </w:tr>
      <w:tr w:rsidR="008A448C" w14:paraId="2AF69F6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F62C84" w14:textId="77777777" w:rsidR="008A448C" w:rsidRDefault="008A448C" w:rsidP="008D63AC">
            <w:pPr>
              <w:rPr>
                <w:lang w:val="fr-FR"/>
              </w:rPr>
            </w:pPr>
            <w:r>
              <w:rPr>
                <w:lang w:val="fr-FR"/>
              </w:rPr>
              <w:t>LSTM</w:t>
            </w:r>
          </w:p>
        </w:tc>
        <w:tc>
          <w:tcPr>
            <w:tcW w:w="7825" w:type="dxa"/>
          </w:tcPr>
          <w:p w14:paraId="44166A3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Long Short-Term Memory</w:t>
            </w:r>
          </w:p>
        </w:tc>
      </w:tr>
      <w:tr w:rsidR="008A448C" w14:paraId="26E5009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24DBB7C" w14:textId="77777777" w:rsidR="008A448C" w:rsidRDefault="008A448C" w:rsidP="008D63AC">
            <w:pPr>
              <w:rPr>
                <w:lang w:val="fr-FR"/>
              </w:rPr>
            </w:pPr>
            <w:r>
              <w:rPr>
                <w:lang w:val="fr-FR"/>
              </w:rPr>
              <w:t>MAE</w:t>
            </w:r>
          </w:p>
        </w:tc>
        <w:tc>
          <w:tcPr>
            <w:tcW w:w="7825" w:type="dxa"/>
          </w:tcPr>
          <w:p w14:paraId="0B1E5D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Absolute Error</w:t>
            </w:r>
          </w:p>
        </w:tc>
      </w:tr>
      <w:tr w:rsidR="008A448C" w:rsidRPr="00820D82" w14:paraId="18DC08F7"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534E4F" w14:textId="77777777" w:rsidR="008A448C" w:rsidRDefault="008A448C" w:rsidP="008D63AC">
            <w:pPr>
              <w:rPr>
                <w:lang w:val="fr-FR"/>
              </w:rPr>
            </w:pPr>
            <w:r>
              <w:rPr>
                <w:lang w:val="fr-FR"/>
              </w:rPr>
              <w:t>MIAGE</w:t>
            </w:r>
          </w:p>
        </w:tc>
        <w:tc>
          <w:tcPr>
            <w:tcW w:w="7825" w:type="dxa"/>
          </w:tcPr>
          <w:p w14:paraId="28EFF6CE"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8A448C" w14:paraId="353A7FE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C50B430" w14:textId="77777777" w:rsidR="008A448C" w:rsidRDefault="008A448C" w:rsidP="008D63AC">
            <w:pPr>
              <w:rPr>
                <w:lang w:val="fr-FR"/>
              </w:rPr>
            </w:pPr>
            <w:r>
              <w:rPr>
                <w:lang w:val="fr-FR"/>
              </w:rPr>
              <w:t>MIT</w:t>
            </w:r>
          </w:p>
        </w:tc>
        <w:tc>
          <w:tcPr>
            <w:tcW w:w="7825" w:type="dxa"/>
          </w:tcPr>
          <w:p w14:paraId="4F1D61B7"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8A448C" w14:paraId="13C972E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8786A" w14:textId="77777777" w:rsidR="008A448C" w:rsidRDefault="008A448C" w:rsidP="008D63AC">
            <w:pPr>
              <w:rPr>
                <w:lang w:val="fr-FR"/>
              </w:rPr>
            </w:pPr>
            <w:r>
              <w:rPr>
                <w:lang w:val="fr-FR"/>
              </w:rPr>
              <w:t>ML</w:t>
            </w:r>
          </w:p>
        </w:tc>
        <w:tc>
          <w:tcPr>
            <w:tcW w:w="7825" w:type="dxa"/>
          </w:tcPr>
          <w:p w14:paraId="17402B4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achine Learning</w:t>
            </w:r>
          </w:p>
        </w:tc>
      </w:tr>
      <w:tr w:rsidR="008A448C" w14:paraId="5D1BF42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48CFAC" w14:textId="77777777" w:rsidR="008A448C" w:rsidRDefault="008A448C" w:rsidP="008D63AC">
            <w:pPr>
              <w:rPr>
                <w:lang w:val="fr-FR"/>
              </w:rPr>
            </w:pPr>
            <w:r>
              <w:rPr>
                <w:lang w:val="fr-SN"/>
              </w:rPr>
              <w:t>MSE</w:t>
            </w:r>
          </w:p>
        </w:tc>
        <w:tc>
          <w:tcPr>
            <w:tcW w:w="7825" w:type="dxa"/>
          </w:tcPr>
          <w:p w14:paraId="2E53BA3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Squared Error</w:t>
            </w:r>
          </w:p>
        </w:tc>
      </w:tr>
      <w:tr w:rsidR="008A448C" w14:paraId="5C3065D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722EAC" w14:textId="77777777" w:rsidR="008A448C" w:rsidRDefault="008A448C" w:rsidP="008D63AC">
            <w:pPr>
              <w:rPr>
                <w:lang w:val="fr-SN"/>
              </w:rPr>
            </w:pPr>
            <w:r>
              <w:rPr>
                <w:lang w:val="fr-SN"/>
              </w:rPr>
              <w:t>MVC</w:t>
            </w:r>
          </w:p>
        </w:tc>
        <w:tc>
          <w:tcPr>
            <w:tcW w:w="7825" w:type="dxa"/>
          </w:tcPr>
          <w:p w14:paraId="7B75404B"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odel View Controller</w:t>
            </w:r>
          </w:p>
        </w:tc>
      </w:tr>
      <w:tr w:rsidR="008A448C" w14:paraId="4003D6F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BFFF30" w14:textId="77777777" w:rsidR="008A448C" w:rsidRDefault="008A448C" w:rsidP="008D63AC">
            <w:pPr>
              <w:rPr>
                <w:lang w:val="fr-SN"/>
              </w:rPr>
            </w:pPr>
            <w:r>
              <w:rPr>
                <w:lang w:val="fr-SN"/>
              </w:rPr>
              <w:t>MySQL</w:t>
            </w:r>
          </w:p>
        </w:tc>
        <w:tc>
          <w:tcPr>
            <w:tcW w:w="7825" w:type="dxa"/>
          </w:tcPr>
          <w:p w14:paraId="2BADA79C"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y Structure Query Language</w:t>
            </w:r>
          </w:p>
        </w:tc>
      </w:tr>
      <w:tr w:rsidR="008A448C" w14:paraId="70B347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AFD59" w14:textId="77777777" w:rsidR="008A448C" w:rsidRDefault="008A448C" w:rsidP="008D63AC">
            <w:pPr>
              <w:rPr>
                <w:lang w:val="fr-SN"/>
              </w:rPr>
            </w:pPr>
            <w:r>
              <w:rPr>
                <w:lang w:val="fr-FR"/>
              </w:rPr>
              <w:t>NB</w:t>
            </w:r>
          </w:p>
        </w:tc>
        <w:tc>
          <w:tcPr>
            <w:tcW w:w="7825" w:type="dxa"/>
          </w:tcPr>
          <w:p w14:paraId="33B638F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Naïve Bayes</w:t>
            </w:r>
          </w:p>
        </w:tc>
      </w:tr>
      <w:tr w:rsidR="008A448C" w14:paraId="755654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DA0DEF" w14:textId="77777777" w:rsidR="008A448C" w:rsidRDefault="008A448C" w:rsidP="008D63AC">
            <w:pPr>
              <w:rPr>
                <w:lang w:val="fr-FR"/>
              </w:rPr>
            </w:pPr>
            <w:r>
              <w:rPr>
                <w:lang w:val="fr-FR"/>
              </w:rPr>
              <w:t>NLP</w:t>
            </w:r>
          </w:p>
        </w:tc>
        <w:tc>
          <w:tcPr>
            <w:tcW w:w="7825" w:type="dxa"/>
          </w:tcPr>
          <w:p w14:paraId="5055597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Natural Language Processing</w:t>
            </w:r>
          </w:p>
        </w:tc>
      </w:tr>
      <w:tr w:rsidR="008A448C" w14:paraId="45F4882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E20E39" w14:textId="77777777" w:rsidR="008A448C" w:rsidRDefault="008A448C" w:rsidP="008D63AC">
            <w:pPr>
              <w:rPr>
                <w:lang w:val="fr-FR"/>
              </w:rPr>
            </w:pPr>
            <w:r>
              <w:rPr>
                <w:lang w:val="fr-SN"/>
              </w:rPr>
              <w:t>PDF</w:t>
            </w:r>
          </w:p>
        </w:tc>
        <w:tc>
          <w:tcPr>
            <w:tcW w:w="7825" w:type="dxa"/>
          </w:tcPr>
          <w:p w14:paraId="7A48626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Portable Document Format</w:t>
            </w:r>
          </w:p>
        </w:tc>
      </w:tr>
      <w:tr w:rsidR="008A448C" w14:paraId="7FFFCA2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118F000" w14:textId="77777777" w:rsidR="008A448C" w:rsidRDefault="008A448C" w:rsidP="008D63AC">
            <w:pPr>
              <w:rPr>
                <w:lang w:val="fr-FR"/>
              </w:rPr>
            </w:pPr>
            <w:r>
              <w:rPr>
                <w:lang w:val="fr-SN"/>
              </w:rPr>
              <w:t>REP</w:t>
            </w:r>
          </w:p>
        </w:tc>
        <w:tc>
          <w:tcPr>
            <w:tcW w:w="7825" w:type="dxa"/>
          </w:tcPr>
          <w:p w14:paraId="44BC1F0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8A448C" w14:paraId="07FBEDA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C10BE" w14:textId="77777777" w:rsidR="008A448C" w:rsidRDefault="008A448C" w:rsidP="008D63AC">
            <w:pPr>
              <w:rPr>
                <w:lang w:val="fr-SN"/>
              </w:rPr>
            </w:pPr>
            <w:r>
              <w:rPr>
                <w:lang w:val="fr-SN"/>
              </w:rPr>
              <w:t>REST</w:t>
            </w:r>
          </w:p>
        </w:tc>
        <w:tc>
          <w:tcPr>
            <w:tcW w:w="7825" w:type="dxa"/>
          </w:tcPr>
          <w:p w14:paraId="6B1B0E2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8A448C" w14:paraId="35C752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6D8EBB8" w14:textId="77777777" w:rsidR="008A448C" w:rsidRDefault="008A448C" w:rsidP="008D63AC">
            <w:pPr>
              <w:rPr>
                <w:lang w:val="fr-FR"/>
              </w:rPr>
            </w:pPr>
            <w:r>
              <w:rPr>
                <w:lang w:val="fr-SN"/>
              </w:rPr>
              <w:t>REX</w:t>
            </w:r>
          </w:p>
        </w:tc>
        <w:tc>
          <w:tcPr>
            <w:tcW w:w="7825" w:type="dxa"/>
          </w:tcPr>
          <w:p w14:paraId="2AD7D9B2" w14:textId="77777777" w:rsidR="008A448C" w:rsidRPr="00C435F6"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8A448C" w14:paraId="7A5253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405D5" w14:textId="77777777" w:rsidR="008A448C" w:rsidRDefault="008A448C" w:rsidP="008D63AC">
            <w:pPr>
              <w:rPr>
                <w:lang w:val="fr-SN"/>
              </w:rPr>
            </w:pPr>
            <w:r>
              <w:rPr>
                <w:lang w:val="fr-SN"/>
              </w:rPr>
              <w:t>RF</w:t>
            </w:r>
          </w:p>
        </w:tc>
        <w:tc>
          <w:tcPr>
            <w:tcW w:w="7825" w:type="dxa"/>
          </w:tcPr>
          <w:p w14:paraId="418083F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8A448C" w14:paraId="2875144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35CE985" w14:textId="77777777" w:rsidR="008A448C" w:rsidRDefault="008A448C" w:rsidP="008D63AC">
            <w:pPr>
              <w:rPr>
                <w:lang w:val="fr-SN"/>
              </w:rPr>
            </w:pPr>
            <w:r>
              <w:rPr>
                <w:lang w:val="fr-SN"/>
              </w:rPr>
              <w:t>RN</w:t>
            </w:r>
          </w:p>
        </w:tc>
        <w:tc>
          <w:tcPr>
            <w:tcW w:w="7825" w:type="dxa"/>
          </w:tcPr>
          <w:p w14:paraId="5E77794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8A448C" w14:paraId="7787C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96CB92" w14:textId="77777777" w:rsidR="008A448C" w:rsidRDefault="008A448C" w:rsidP="008D63AC">
            <w:pPr>
              <w:rPr>
                <w:lang w:val="fr-SN"/>
              </w:rPr>
            </w:pPr>
            <w:r w:rsidRPr="00A36E43">
              <w:rPr>
                <w:lang w:val="fr-SN"/>
              </w:rPr>
              <w:t>RNN</w:t>
            </w:r>
          </w:p>
        </w:tc>
        <w:tc>
          <w:tcPr>
            <w:tcW w:w="7825" w:type="dxa"/>
          </w:tcPr>
          <w:p w14:paraId="6A0C5E3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Recurrent Neural Network</w:t>
            </w:r>
          </w:p>
        </w:tc>
      </w:tr>
      <w:tr w:rsidR="008A448C" w:rsidRPr="00820D82" w14:paraId="7056E73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FFBB9E1" w14:textId="77777777" w:rsidR="008A448C" w:rsidRPr="00A36E43" w:rsidRDefault="008A448C" w:rsidP="008D63AC">
            <w:pPr>
              <w:rPr>
                <w:lang w:val="fr-SN"/>
              </w:rPr>
            </w:pPr>
            <w:r>
              <w:rPr>
                <w:lang w:val="fr-SN"/>
              </w:rPr>
              <w:lastRenderedPageBreak/>
              <w:t>SGBD</w:t>
            </w:r>
          </w:p>
        </w:tc>
        <w:tc>
          <w:tcPr>
            <w:tcW w:w="7825" w:type="dxa"/>
          </w:tcPr>
          <w:p w14:paraId="6716CA2C" w14:textId="77777777" w:rsidR="008A448C" w:rsidRPr="00CD6975"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8A448C" w14:paraId="2E7D3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F195D4" w14:textId="77777777" w:rsidR="008A448C" w:rsidRDefault="008A448C" w:rsidP="008D63AC">
            <w:pPr>
              <w:rPr>
                <w:lang w:val="fr-FR"/>
              </w:rPr>
            </w:pPr>
            <w:r>
              <w:rPr>
                <w:lang w:val="fr-SN"/>
              </w:rPr>
              <w:t>SIG</w:t>
            </w:r>
          </w:p>
        </w:tc>
        <w:tc>
          <w:tcPr>
            <w:tcW w:w="7825" w:type="dxa"/>
          </w:tcPr>
          <w:p w14:paraId="5F0DC64C"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Solde Intermédiaire de Gestion</w:t>
            </w:r>
          </w:p>
        </w:tc>
      </w:tr>
      <w:tr w:rsidR="008A448C" w14:paraId="6DA7673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551716C" w14:textId="77777777" w:rsidR="008A448C" w:rsidRDefault="008A448C" w:rsidP="008D63AC">
            <w:pPr>
              <w:rPr>
                <w:lang w:val="fr-SN"/>
              </w:rPr>
            </w:pPr>
            <w:r>
              <w:rPr>
                <w:lang w:val="fr-SN"/>
              </w:rPr>
              <w:t>SOAP</w:t>
            </w:r>
          </w:p>
        </w:tc>
        <w:tc>
          <w:tcPr>
            <w:tcW w:w="7825" w:type="dxa"/>
          </w:tcPr>
          <w:p w14:paraId="70790450"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8A448C" w14:paraId="0A52E08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2FE0C7" w14:textId="77777777" w:rsidR="008A448C" w:rsidRDefault="008A448C" w:rsidP="008D63AC">
            <w:pPr>
              <w:rPr>
                <w:lang w:val="fr-SN"/>
              </w:rPr>
            </w:pPr>
            <w:r>
              <w:rPr>
                <w:lang w:val="fr-SN"/>
              </w:rPr>
              <w:t>SML</w:t>
            </w:r>
          </w:p>
        </w:tc>
        <w:tc>
          <w:tcPr>
            <w:tcW w:w="7825" w:type="dxa"/>
          </w:tcPr>
          <w:p w14:paraId="29CF21DD"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ervised Machine Learning</w:t>
            </w:r>
          </w:p>
        </w:tc>
      </w:tr>
      <w:tr w:rsidR="008A448C" w14:paraId="57B2DD77"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7C21DD" w14:textId="77777777" w:rsidR="008A448C" w:rsidRDefault="008A448C" w:rsidP="008D63AC">
            <w:pPr>
              <w:rPr>
                <w:lang w:val="fr-SN"/>
              </w:rPr>
            </w:pPr>
            <w:r w:rsidRPr="00FF17C0">
              <w:rPr>
                <w:lang w:val="fr-FR"/>
              </w:rPr>
              <w:t>SQL</w:t>
            </w:r>
          </w:p>
        </w:tc>
        <w:tc>
          <w:tcPr>
            <w:tcW w:w="7825" w:type="dxa"/>
          </w:tcPr>
          <w:p w14:paraId="3D2BE3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Structure Query Language</w:t>
            </w:r>
          </w:p>
        </w:tc>
      </w:tr>
      <w:tr w:rsidR="008A448C" w14:paraId="376C8D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E6F35A" w14:textId="77777777" w:rsidR="008A448C" w:rsidRDefault="008A448C" w:rsidP="008D63AC">
            <w:pPr>
              <w:rPr>
                <w:lang w:val="fr-SN"/>
              </w:rPr>
            </w:pPr>
            <w:r w:rsidRPr="00A36E43">
              <w:rPr>
                <w:lang w:val="fr-SN"/>
              </w:rPr>
              <w:t>SVM</w:t>
            </w:r>
          </w:p>
        </w:tc>
        <w:tc>
          <w:tcPr>
            <w:tcW w:w="7825" w:type="dxa"/>
          </w:tcPr>
          <w:p w14:paraId="4E12845C"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port Vector Machine</w:t>
            </w:r>
          </w:p>
        </w:tc>
      </w:tr>
      <w:tr w:rsidR="008A448C" w:rsidRPr="00820D82" w14:paraId="756E5E8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8C672D" w14:textId="77777777" w:rsidR="008A448C" w:rsidRDefault="008A448C" w:rsidP="008D63AC">
            <w:pPr>
              <w:rPr>
                <w:lang w:val="fr-SN"/>
              </w:rPr>
            </w:pPr>
            <w:r w:rsidRPr="001575D2">
              <w:rPr>
                <w:lang w:val="fr-SN"/>
              </w:rPr>
              <w:t>TFT</w:t>
            </w:r>
          </w:p>
        </w:tc>
        <w:tc>
          <w:tcPr>
            <w:tcW w:w="7825" w:type="dxa"/>
          </w:tcPr>
          <w:p w14:paraId="575F1325" w14:textId="77777777" w:rsidR="008A448C" w:rsidRPr="001E2636"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Tableau des Flux de T</w:t>
            </w:r>
            <w:r>
              <w:rPr>
                <w:lang w:val="fr-FR"/>
              </w:rPr>
              <w:t>résorerie</w:t>
            </w:r>
          </w:p>
        </w:tc>
      </w:tr>
      <w:tr w:rsidR="008A448C" w:rsidRPr="00820D82" w14:paraId="31072A3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2E9846" w14:textId="77777777" w:rsidR="008A448C" w:rsidRPr="001575D2" w:rsidRDefault="008A448C" w:rsidP="008D63AC">
            <w:pPr>
              <w:rPr>
                <w:lang w:val="fr-SN"/>
              </w:rPr>
            </w:pPr>
            <w:r>
              <w:rPr>
                <w:lang w:val="fr-SN"/>
              </w:rPr>
              <w:t>UEMOA</w:t>
            </w:r>
          </w:p>
        </w:tc>
        <w:tc>
          <w:tcPr>
            <w:tcW w:w="7825" w:type="dxa"/>
          </w:tcPr>
          <w:p w14:paraId="649486E0" w14:textId="77777777" w:rsidR="008A448C" w:rsidRPr="001E2636"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8A448C" w14:paraId="2003CFB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AEBA74B" w14:textId="77777777" w:rsidR="008A448C" w:rsidRPr="001575D2" w:rsidRDefault="008A448C" w:rsidP="008D63AC">
            <w:pPr>
              <w:rPr>
                <w:lang w:val="fr-SN"/>
              </w:rPr>
            </w:pPr>
            <w:r>
              <w:rPr>
                <w:lang w:val="fr-SN"/>
              </w:rPr>
              <w:t>UML</w:t>
            </w:r>
          </w:p>
        </w:tc>
        <w:tc>
          <w:tcPr>
            <w:tcW w:w="7825" w:type="dxa"/>
          </w:tcPr>
          <w:p w14:paraId="3D7DD93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Unsupervised Machine Learning</w:t>
            </w:r>
          </w:p>
        </w:tc>
      </w:tr>
      <w:tr w:rsidR="008A448C" w14:paraId="4AFA91A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43FE5D" w14:textId="77777777" w:rsidR="008A448C" w:rsidRDefault="008A448C" w:rsidP="008D63AC">
            <w:pPr>
              <w:rPr>
                <w:lang w:val="fr-SN"/>
              </w:rPr>
            </w:pPr>
            <w:r>
              <w:rPr>
                <w:lang w:val="fr-SN"/>
              </w:rPr>
              <w:t>VA</w:t>
            </w:r>
          </w:p>
        </w:tc>
        <w:tc>
          <w:tcPr>
            <w:tcW w:w="7825" w:type="dxa"/>
          </w:tcPr>
          <w:p w14:paraId="448204AF"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Valeur Ajoutée</w:t>
            </w:r>
          </w:p>
        </w:tc>
      </w:tr>
      <w:tr w:rsidR="008A448C" w14:paraId="5F119C7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9B38D77" w14:textId="77777777" w:rsidR="008A448C" w:rsidRDefault="008A448C" w:rsidP="008D63AC">
            <w:pPr>
              <w:rPr>
                <w:lang w:val="fr-SN"/>
              </w:rPr>
            </w:pPr>
            <w:r>
              <w:rPr>
                <w:lang w:val="fr-SN"/>
              </w:rPr>
              <w:t>XAMPP</w:t>
            </w:r>
          </w:p>
        </w:tc>
        <w:tc>
          <w:tcPr>
            <w:tcW w:w="7825" w:type="dxa"/>
          </w:tcPr>
          <w:p w14:paraId="4846CC1F"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8A448C" w14:paraId="3C7D36C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ABC3CA" w14:textId="77777777" w:rsidR="008A448C" w:rsidRDefault="008A448C" w:rsidP="008D63AC">
            <w:pPr>
              <w:rPr>
                <w:lang w:val="fr-SN"/>
              </w:rPr>
            </w:pPr>
            <w:r>
              <w:rPr>
                <w:lang w:val="fr-SN"/>
              </w:rPr>
              <w:t>XML</w:t>
            </w:r>
          </w:p>
        </w:tc>
        <w:tc>
          <w:tcPr>
            <w:tcW w:w="7825" w:type="dxa"/>
          </w:tcPr>
          <w:p w14:paraId="7582F85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8A448C" w14:paraId="1314A45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AAA89B8" w14:textId="77777777" w:rsidR="008A448C" w:rsidRDefault="008A448C" w:rsidP="008D63AC">
            <w:pPr>
              <w:rPr>
                <w:lang w:val="fr-SN"/>
              </w:rPr>
            </w:pPr>
            <w:r>
              <w:rPr>
                <w:lang w:val="fr-FR"/>
              </w:rPr>
              <w:t>XOR</w:t>
            </w:r>
          </w:p>
        </w:tc>
        <w:tc>
          <w:tcPr>
            <w:tcW w:w="7825" w:type="dxa"/>
          </w:tcPr>
          <w:p w14:paraId="6B72182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t>eXclusive</w:t>
            </w:r>
            <w:proofErr w:type="spellEnd"/>
            <w:r>
              <w:t xml:space="preserve"> OR</w:t>
            </w:r>
          </w:p>
        </w:tc>
      </w:tr>
    </w:tbl>
    <w:p w14:paraId="7467F50C" w14:textId="5330CF82" w:rsidR="002F542D" w:rsidRDefault="002F542D" w:rsidP="002F542D">
      <w:pPr>
        <w:rPr>
          <w:lang w:val="fr-SN"/>
        </w:rPr>
      </w:pPr>
    </w:p>
    <w:p w14:paraId="12959BB3" w14:textId="5783410E" w:rsidR="002F542D" w:rsidRDefault="002F542D" w:rsidP="002F542D">
      <w:pPr>
        <w:rPr>
          <w:lang w:val="fr-SN"/>
        </w:rPr>
      </w:pPr>
    </w:p>
    <w:p w14:paraId="6163A640" w14:textId="18BC8FA8" w:rsidR="002F542D" w:rsidRDefault="002F542D" w:rsidP="002F542D">
      <w:pPr>
        <w:rPr>
          <w:lang w:val="fr-SN"/>
        </w:rPr>
      </w:pPr>
    </w:p>
    <w:p w14:paraId="14DFDE26" w14:textId="5C446A01" w:rsidR="002F542D" w:rsidRDefault="002F542D" w:rsidP="002F542D">
      <w:pPr>
        <w:rPr>
          <w:lang w:val="fr-SN"/>
        </w:rPr>
      </w:pPr>
    </w:p>
    <w:p w14:paraId="47A3A02C" w14:textId="6230B7CC" w:rsidR="002F542D" w:rsidRDefault="002F542D" w:rsidP="002F542D">
      <w:pPr>
        <w:rPr>
          <w:lang w:val="fr-SN"/>
        </w:rPr>
      </w:pPr>
    </w:p>
    <w:p w14:paraId="0207EAA0" w14:textId="6CA70746" w:rsidR="002F542D" w:rsidRDefault="002F542D" w:rsidP="002F542D">
      <w:pPr>
        <w:rPr>
          <w:lang w:val="fr-SN"/>
        </w:rPr>
      </w:pPr>
    </w:p>
    <w:p w14:paraId="5ECEF599" w14:textId="4D0BCD27" w:rsidR="002F542D" w:rsidRDefault="002F542D" w:rsidP="002F542D">
      <w:pPr>
        <w:rPr>
          <w:lang w:val="fr-SN"/>
        </w:rPr>
      </w:pPr>
    </w:p>
    <w:p w14:paraId="58CA296F" w14:textId="491D0E62" w:rsidR="002F542D" w:rsidRDefault="002F542D" w:rsidP="002F542D">
      <w:pPr>
        <w:rPr>
          <w:lang w:val="fr-SN"/>
        </w:rPr>
      </w:pPr>
    </w:p>
    <w:p w14:paraId="7ABD8E94" w14:textId="3085030F" w:rsidR="002F542D" w:rsidRDefault="002F542D" w:rsidP="002F542D">
      <w:pPr>
        <w:rPr>
          <w:lang w:val="fr-SN"/>
        </w:rPr>
      </w:pPr>
    </w:p>
    <w:p w14:paraId="79D310D1" w14:textId="10D727A1" w:rsidR="002F542D" w:rsidRDefault="002F542D" w:rsidP="002F542D">
      <w:pPr>
        <w:rPr>
          <w:lang w:val="fr-SN"/>
        </w:rPr>
      </w:pPr>
    </w:p>
    <w:p w14:paraId="2917FE11" w14:textId="74D76BFD" w:rsidR="002F542D" w:rsidRDefault="002F542D" w:rsidP="002F542D">
      <w:pPr>
        <w:rPr>
          <w:lang w:val="fr-SN"/>
        </w:rPr>
      </w:pPr>
    </w:p>
    <w:p w14:paraId="0756BEED" w14:textId="14A09F7C" w:rsidR="002F542D" w:rsidRDefault="002F542D" w:rsidP="002F542D">
      <w:pPr>
        <w:rPr>
          <w:lang w:val="fr-SN"/>
        </w:rPr>
      </w:pPr>
    </w:p>
    <w:p w14:paraId="71131064" w14:textId="0A626245" w:rsidR="002F542D" w:rsidRDefault="002F542D" w:rsidP="002F542D">
      <w:pPr>
        <w:rPr>
          <w:lang w:val="fr-SN"/>
        </w:rPr>
      </w:pPr>
    </w:p>
    <w:p w14:paraId="7312ED4C" w14:textId="77777777" w:rsidR="001143E0" w:rsidRDefault="001143E0" w:rsidP="002F542D">
      <w:pPr>
        <w:rPr>
          <w:lang w:val="fr-SN"/>
        </w:rPr>
        <w:sectPr w:rsidR="001143E0" w:rsidSect="001143E0">
          <w:footerReference w:type="default" r:id="rId9"/>
          <w:headerReference w:type="first" r:id="rId10"/>
          <w:pgSz w:w="12240" w:h="15840"/>
          <w:pgMar w:top="1440" w:right="1440" w:bottom="1440" w:left="1440" w:header="720" w:footer="720" w:gutter="0"/>
          <w:pgNumType w:fmt="upperRoman" w:start="0"/>
          <w:cols w:space="720"/>
          <w:titlePg/>
          <w:docGrid w:linePitch="360"/>
        </w:sectPr>
      </w:pPr>
    </w:p>
    <w:p w14:paraId="1A9D4EB8" w14:textId="211B9B95" w:rsidR="009510B5" w:rsidRDefault="009510B5" w:rsidP="00891FBF">
      <w:pPr>
        <w:pStyle w:val="Heading1"/>
        <w:numPr>
          <w:ilvl w:val="0"/>
          <w:numId w:val="0"/>
        </w:numPr>
        <w:rPr>
          <w:lang w:val="fr-SN"/>
        </w:rPr>
      </w:pPr>
      <w:bookmarkStart w:id="19" w:name="_Toc187844213"/>
      <w:bookmarkStart w:id="20" w:name="_Toc188359453"/>
      <w:bookmarkStart w:id="21" w:name="_Toc188359475"/>
      <w:r w:rsidRPr="001A51F3">
        <w:rPr>
          <w:lang w:val="fr-SN"/>
        </w:rPr>
        <w:lastRenderedPageBreak/>
        <w:t>Introduction de générale</w:t>
      </w:r>
      <w:bookmarkEnd w:id="19"/>
      <w:bookmarkEnd w:id="20"/>
      <w:bookmarkEnd w:id="21"/>
    </w:p>
    <w:p w14:paraId="49BD281E" w14:textId="77777777" w:rsidR="00DE6EC8" w:rsidRDefault="002F542D" w:rsidP="002F542D">
      <w:pPr>
        <w:rPr>
          <w:lang w:val="fr-FR"/>
        </w:rPr>
      </w:pPr>
      <w:r w:rsidRPr="002F542D">
        <w:rPr>
          <w:lang w:val="fr-FR"/>
        </w:rPr>
        <w:t xml:space="preserve">Dans les années 50, s’est 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w:t>
      </w:r>
      <w:proofErr w:type="spellStart"/>
      <w:r w:rsidRPr="007F1A20">
        <w:rPr>
          <w:i/>
          <w:iCs/>
          <w:lang w:val="fr-FR"/>
        </w:rPr>
        <w:t>Artificial</w:t>
      </w:r>
      <w:proofErr w:type="spellEnd"/>
      <w:r w:rsidRPr="007F1A20">
        <w:rPr>
          <w:i/>
          <w:iCs/>
          <w:lang w:val="fr-FR"/>
        </w:rPr>
        <w:t xml:space="preserve"> Intelligence</w:t>
      </w:r>
      <w:r w:rsidRPr="002F542D">
        <w:rPr>
          <w:lang w:val="fr-FR"/>
        </w:rPr>
        <w:t xml:space="preserv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496D731C" w14:textId="21D8A714" w:rsidR="00DE6EC8" w:rsidRDefault="002F542D" w:rsidP="002F542D">
      <w:pPr>
        <w:rPr>
          <w:lang w:val="fr-FR"/>
        </w:rPr>
      </w:pPr>
      <w:r w:rsidRPr="002F542D">
        <w:rPr>
          <w:lang w:val="fr-FR"/>
        </w:rPr>
        <w:t xml:space="preserve">Ce domaine qui est l’intelligence artificielle s’applique aujourd’hui dans plusieurs secteurs de nos vies notamment la finance qui va nous intéresser pour </w:t>
      </w:r>
      <w:r w:rsidR="007A6208">
        <w:rPr>
          <w:lang w:val="fr-FR"/>
        </w:rPr>
        <w:t>notre</w:t>
      </w:r>
      <w:r w:rsidRPr="002F542D">
        <w:rPr>
          <w:lang w:val="fr-FR"/>
        </w:rPr>
        <w:t xml:space="preserve"> mémoire. C’est ainsi que nous avons choisi comme sujet de mémoire « </w:t>
      </w:r>
      <w:r w:rsidRPr="00DE6EC8">
        <w:rPr>
          <w:b/>
          <w:bCs/>
          <w:lang w:val="fr-FR"/>
        </w:rPr>
        <w:t>Développement d’un modèle de machine pour faire une analyse financière (historique et prédictive) et le développement un Chatbot pour interroger les états financier</w:t>
      </w:r>
      <w:r w:rsidRPr="002F542D">
        <w:rPr>
          <w:lang w:val="fr-FR"/>
        </w:rPr>
        <w:t>s ». Nous serons amenées à utiliser des termes techniques comme Machine Learning qui est l’apprentissage des machines, Deep Learning qui représente quant à lui l’apprentissage profond des machines</w:t>
      </w:r>
      <w:r w:rsidR="00D85D2C">
        <w:rPr>
          <w:lang w:val="fr-FR"/>
        </w:rPr>
        <w:t>, NPL qui regroupe les méthodes mathématico-informatiques pour faire du calcul avec du texte</w:t>
      </w:r>
      <w:r w:rsidRPr="002F542D">
        <w:rPr>
          <w:lang w:val="fr-FR"/>
        </w:rPr>
        <w:t xml:space="preserve"> et aussi l’analyse financière qui est un sous-domaine de la finance d’entreprise nous permettant de consulter la santé financière d’une entreprise.</w:t>
      </w:r>
      <w:r w:rsidR="0084071C">
        <w:rPr>
          <w:lang w:val="fr-FR"/>
        </w:rPr>
        <w:t xml:space="preserve"> Tous </w:t>
      </w:r>
      <w:r w:rsidR="008F013D">
        <w:rPr>
          <w:lang w:val="fr-FR"/>
        </w:rPr>
        <w:t>ces concepts</w:t>
      </w:r>
      <w:r w:rsidR="0084071C">
        <w:rPr>
          <w:lang w:val="fr-FR"/>
        </w:rPr>
        <w:t xml:space="preserve"> sont plus qu’important pour mener à bien notre mission dans travail de rédaction.</w:t>
      </w:r>
    </w:p>
    <w:p w14:paraId="418A0749" w14:textId="214943D6" w:rsidR="00DE6EC8" w:rsidRDefault="002F542D" w:rsidP="002F542D">
      <w:pPr>
        <w:rPr>
          <w:lang w:val="fr-FR"/>
        </w:rPr>
      </w:pPr>
      <w:r w:rsidRPr="002F542D">
        <w:rPr>
          <w:lang w:val="fr-FR"/>
        </w:rPr>
        <w:t>Ayant toujours eus une affection particulière pour l’informatique, nous nous sommes naturellement orientés vers ce domaine. Après les premiers cours d’intelligence artificielle, l’affection de l’informatique s’est renforcée puisque nous avons eu la chance de démystifier ce domaine complexe et très intéressant.</w:t>
      </w:r>
      <w:r w:rsidR="00762FE9">
        <w:rPr>
          <w:lang w:val="fr-FR"/>
        </w:rPr>
        <w:t xml:space="preserve"> Cette amour de l’informatique a </w:t>
      </w:r>
      <w:r w:rsidR="00E3259E">
        <w:rPr>
          <w:lang w:val="fr-FR"/>
        </w:rPr>
        <w:t>engendré</w:t>
      </w:r>
      <w:r w:rsidR="00762FE9">
        <w:rPr>
          <w:lang w:val="fr-FR"/>
        </w:rPr>
        <w:t xml:space="preserve"> une passion incontrôlable de l’IA et </w:t>
      </w:r>
      <w:r w:rsidR="00E3259E">
        <w:rPr>
          <w:lang w:val="fr-FR"/>
        </w:rPr>
        <w:t>ses technologies avec nous naturellement suivi le chemin qu</w:t>
      </w:r>
      <w:r w:rsidR="00CA410C">
        <w:rPr>
          <w:lang w:val="fr-FR"/>
        </w:rPr>
        <w:t>i nous</w:t>
      </w:r>
      <w:r w:rsidR="00E3259E">
        <w:rPr>
          <w:lang w:val="fr-FR"/>
        </w:rPr>
        <w:t xml:space="preserve"> </w:t>
      </w:r>
      <w:r w:rsidR="00CA410C">
        <w:rPr>
          <w:lang w:val="fr-FR"/>
        </w:rPr>
        <w:t>mène</w:t>
      </w:r>
      <w:r w:rsidR="00E3259E">
        <w:rPr>
          <w:lang w:val="fr-FR"/>
        </w:rPr>
        <w:t xml:space="preserve"> dans ce sens</w:t>
      </w:r>
      <w:r w:rsidR="00762FE9">
        <w:rPr>
          <w:lang w:val="fr-FR"/>
        </w:rPr>
        <w:t xml:space="preserve">. </w:t>
      </w:r>
      <w:r w:rsidRPr="002F542D">
        <w:rPr>
          <w:lang w:val="fr-FR"/>
        </w:rPr>
        <w:t>Etant un étudiant de la MIAGE (</w:t>
      </w:r>
      <w:r w:rsidRPr="00D14B76">
        <w:rPr>
          <w:b/>
          <w:bCs/>
          <w:lang w:val="fr-FR"/>
        </w:rPr>
        <w:t>Méthodes Informatiques Appliquées à la Gestion</w:t>
      </w:r>
      <w:r w:rsidRPr="002F542D">
        <w:rPr>
          <w:lang w:val="fr-FR"/>
        </w:rPr>
        <w:t>), il s’est avéré être pertinent de faire appliquer l’IA au domaine de la finance, c’est ainsi que nous avons choisi avec l’aide de nos professeurs encadreurs la finance d’entreprise</w:t>
      </w:r>
      <w:r w:rsidR="008B5222">
        <w:rPr>
          <w:lang w:val="fr-FR"/>
        </w:rPr>
        <w:t xml:space="preserve"> comme domaine d’application de l’IA</w:t>
      </w:r>
      <w:r w:rsidRPr="002F542D">
        <w:rPr>
          <w:lang w:val="fr-FR"/>
        </w:rPr>
        <w:t>.</w:t>
      </w:r>
    </w:p>
    <w:p w14:paraId="259BBF4B" w14:textId="418CF9BD" w:rsidR="00DE6EC8" w:rsidRDefault="002F542D" w:rsidP="002F542D">
      <w:pPr>
        <w:rPr>
          <w:lang w:val="fr-FR"/>
        </w:rPr>
      </w:pPr>
      <w:r w:rsidRPr="002F542D">
        <w:rPr>
          <w:lang w:val="fr-FR"/>
        </w:rPr>
        <w:lastRenderedPageBreak/>
        <w:t>L’intelligence artificielle n’est pas une science nouvelle comme nous l’avons déjà vue même si cette dernière gagne beaucoup de popularité ces derniers temps. Et notre pays le Sénégal n’est pas en reste par rapport à tout cela,</w:t>
      </w:r>
      <w:r w:rsidR="00D21EBA">
        <w:rPr>
          <w:lang w:val="fr-FR"/>
        </w:rPr>
        <w:t xml:space="preserve"> plusieurs </w:t>
      </w:r>
      <w:r w:rsidR="00510048">
        <w:rPr>
          <w:lang w:val="fr-FR"/>
        </w:rPr>
        <w:t>scientifiques</w:t>
      </w:r>
      <w:r w:rsidR="00D21EBA">
        <w:rPr>
          <w:lang w:val="fr-FR"/>
        </w:rPr>
        <w:t xml:space="preserve"> s’illustrent dans ce domain</w:t>
      </w:r>
      <w:r w:rsidR="00844B30">
        <w:rPr>
          <w:lang w:val="fr-FR"/>
        </w:rPr>
        <w:t>e</w:t>
      </w:r>
      <w:r w:rsidR="00D21EBA">
        <w:rPr>
          <w:lang w:val="fr-FR"/>
        </w:rPr>
        <w:t xml:space="preserve"> depuis fort longtemps.</w:t>
      </w:r>
      <w:r w:rsidRPr="002F542D">
        <w:rPr>
          <w:lang w:val="fr-FR"/>
        </w:rPr>
        <w:t xml:space="preserve"> </w:t>
      </w:r>
      <w:r w:rsidR="009761AD">
        <w:rPr>
          <w:lang w:val="fr-FR"/>
        </w:rPr>
        <w:t>Mais p</w:t>
      </w:r>
      <w:r w:rsidRPr="002F542D">
        <w:rPr>
          <w:lang w:val="fr-FR"/>
        </w:rPr>
        <w:t>lus proche de nous, beaucoup 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à la population sénégalaise.</w:t>
      </w:r>
    </w:p>
    <w:p w14:paraId="3F229709" w14:textId="757D42A7" w:rsidR="00DE6EC8" w:rsidRDefault="002F542D" w:rsidP="002F542D">
      <w:pPr>
        <w:rPr>
          <w:lang w:val="fr-FR"/>
        </w:rPr>
      </w:pPr>
      <w:r w:rsidRPr="002F542D">
        <w:rPr>
          <w:lang w:val="fr-FR"/>
        </w:rPr>
        <w:t xml:space="preserve">La question principale que ce travail de mémoire aura pour but de répondre est : </w:t>
      </w:r>
      <w:r w:rsidR="00EC1724">
        <w:rPr>
          <w:b/>
          <w:bCs/>
          <w:lang w:val="fr-FR"/>
        </w:rPr>
        <w:t>Quels modèles de Machine Learning pour une analyse et une interrogation des états financiers des sociétés cotées a la bourse régionale des valeurs mobilières (BRVM)</w:t>
      </w:r>
      <w:r w:rsidR="00B63C81">
        <w:rPr>
          <w:b/>
          <w:bCs/>
          <w:lang w:val="fr-FR"/>
        </w:rPr>
        <w:t xml:space="preserve"> </w:t>
      </w:r>
      <w:r w:rsidRPr="002F542D">
        <w:rPr>
          <w:lang w:val="fr-FR"/>
        </w:rPr>
        <w:t>?</w:t>
      </w:r>
      <w:r w:rsidR="00574F6D">
        <w:rPr>
          <w:lang w:val="fr-FR"/>
        </w:rPr>
        <w:t xml:space="preserve"> A cette venir, s’imbriquer d’autres questions subsidiaires qui rendre plus fluide le travail qui va être abattu. </w:t>
      </w:r>
      <w:r w:rsidR="00CD62A4">
        <w:rPr>
          <w:lang w:val="fr-FR"/>
        </w:rPr>
        <w:t>A partie de cette question, nous allons façonner tout le travail de tel sorte que chaque</w:t>
      </w:r>
      <w:r w:rsidR="00422B53">
        <w:rPr>
          <w:lang w:val="fr-FR"/>
        </w:rPr>
        <w:t xml:space="preserve"> </w:t>
      </w:r>
      <w:r w:rsidR="00A57D78">
        <w:rPr>
          <w:lang w:val="fr-FR"/>
        </w:rPr>
        <w:t>partie</w:t>
      </w:r>
      <w:r w:rsidR="00CD62A4">
        <w:rPr>
          <w:lang w:val="fr-FR"/>
        </w:rPr>
        <w:t xml:space="preserve"> du travail réponde à une question subsidiaire. De ce fait, la réponse </w:t>
      </w:r>
      <w:r w:rsidR="00352D33">
        <w:rPr>
          <w:lang w:val="fr-FR"/>
        </w:rPr>
        <w:t>à</w:t>
      </w:r>
      <w:r w:rsidR="00CD62A4">
        <w:rPr>
          <w:lang w:val="fr-FR"/>
        </w:rPr>
        <w:t xml:space="preserve"> notre question de recherche apparaitra en entier une </w:t>
      </w:r>
      <w:r w:rsidR="00A57D78">
        <w:rPr>
          <w:lang w:val="fr-FR"/>
        </w:rPr>
        <w:t xml:space="preserve">fois </w:t>
      </w:r>
      <w:r w:rsidR="00CD62A4">
        <w:rPr>
          <w:lang w:val="fr-FR"/>
        </w:rPr>
        <w:t>tou</w:t>
      </w:r>
      <w:r w:rsidR="006F0369">
        <w:rPr>
          <w:lang w:val="fr-FR"/>
        </w:rPr>
        <w:t>s</w:t>
      </w:r>
      <w:r w:rsidR="00CD62A4">
        <w:rPr>
          <w:lang w:val="fr-FR"/>
        </w:rPr>
        <w:t xml:space="preserve"> les blo</w:t>
      </w:r>
      <w:r w:rsidR="00D76951">
        <w:rPr>
          <w:lang w:val="fr-FR"/>
        </w:rPr>
        <w:t>cs</w:t>
      </w:r>
      <w:r w:rsidR="00CD62A4">
        <w:rPr>
          <w:lang w:val="fr-FR"/>
        </w:rPr>
        <w:t xml:space="preserve"> mis</w:t>
      </w:r>
      <w:r w:rsidR="0004259A">
        <w:rPr>
          <w:lang w:val="fr-FR"/>
        </w:rPr>
        <w:t xml:space="preserve"> </w:t>
      </w:r>
      <w:r w:rsidR="00CD62A4">
        <w:rPr>
          <w:lang w:val="fr-FR"/>
        </w:rPr>
        <w:t>ensemble.</w:t>
      </w:r>
      <w:r w:rsidR="00624BE1">
        <w:rPr>
          <w:lang w:val="fr-FR"/>
        </w:rPr>
        <w:t xml:space="preserve"> De </w:t>
      </w:r>
      <w:r w:rsidR="00D558F7">
        <w:rPr>
          <w:lang w:val="fr-FR"/>
        </w:rPr>
        <w:t>là,</w:t>
      </w:r>
      <w:r w:rsidR="00624BE1">
        <w:rPr>
          <w:lang w:val="fr-FR"/>
        </w:rPr>
        <w:t xml:space="preserve"> nous allons être en mesure de savoir si nos entreprise ouest-africaines cotées </w:t>
      </w:r>
      <w:r w:rsidR="00D558F7">
        <w:rPr>
          <w:lang w:val="fr-FR"/>
        </w:rPr>
        <w:t>à</w:t>
      </w:r>
      <w:r w:rsidR="00624BE1">
        <w:rPr>
          <w:lang w:val="fr-FR"/>
        </w:rPr>
        <w:t xml:space="preserve"> la BRVM pourront réellement bénéficiée des avantages qu’apporte l’IA.</w:t>
      </w:r>
      <w:r w:rsidR="009C30E4">
        <w:rPr>
          <w:lang w:val="fr-FR"/>
        </w:rPr>
        <w:t xml:space="preserve"> </w:t>
      </w:r>
      <w:r w:rsidR="00D558F7">
        <w:rPr>
          <w:lang w:val="fr-FR"/>
        </w:rPr>
        <w:t xml:space="preserve">Si nous parvenir à répondre par l’affirmative à cette centrale de rechercher, il sera convenu de manière presque unanime de l’importance que </w:t>
      </w:r>
      <w:r w:rsidR="001547EC">
        <w:rPr>
          <w:lang w:val="fr-FR"/>
        </w:rPr>
        <w:t>cela</w:t>
      </w:r>
      <w:r w:rsidR="00D558F7">
        <w:rPr>
          <w:lang w:val="fr-FR"/>
        </w:rPr>
        <w:t xml:space="preserve"> représente pour </w:t>
      </w:r>
      <w:r w:rsidR="00972769">
        <w:rPr>
          <w:lang w:val="fr-FR"/>
        </w:rPr>
        <w:t>les entreprises africaines</w:t>
      </w:r>
      <w:r w:rsidR="00D558F7">
        <w:rPr>
          <w:lang w:val="fr-FR"/>
        </w:rPr>
        <w:t>, mais aussi l’entreprenariat en général.</w:t>
      </w:r>
    </w:p>
    <w:p w14:paraId="6172EE70" w14:textId="648E9857" w:rsidR="00167CB8" w:rsidRPr="00167CB8" w:rsidRDefault="00167CB8" w:rsidP="002F542D">
      <w:pPr>
        <w:rPr>
          <w:lang w:val="fr-FR"/>
        </w:rPr>
      </w:pPr>
      <w:r w:rsidRPr="00167CB8">
        <w:rPr>
          <w:lang w:val="fr-FR"/>
        </w:rPr>
        <w:t>L’intérêt du travail sera d’utiliser les modèles intelligents afin qu'ils aident à faciliter le travail des financiers en général. L’analyse financière se fait généralement par des logiciels généralistes qui font un peu de tout, mais dans notre cas, il suffira d’entrer les états financiers et de constater les résultats. En plus de la possibilité d’une analyse avec les valeurs historiques, il doit aussi être possible d’effectuer une analyse prédictive. Ajouté à tout cela, le fait que, par le biais d’une question</w:t>
      </w:r>
      <w:r>
        <w:rPr>
          <w:lang w:val="fr-FR"/>
        </w:rPr>
        <w:t>,</w:t>
      </w:r>
      <w:r w:rsidRPr="00167CB8">
        <w:rPr>
          <w:lang w:val="fr-FR"/>
        </w:rPr>
        <w:t xml:space="preserve"> de recevoir des éléments des états financiers à travers un Chatbot.</w:t>
      </w:r>
    </w:p>
    <w:p w14:paraId="547F9535" w14:textId="21CCEA71" w:rsidR="002576B6" w:rsidRDefault="002F542D" w:rsidP="002F542D">
      <w:pPr>
        <w:rPr>
          <w:lang w:val="fr-FR"/>
        </w:rPr>
      </w:pPr>
      <w:r w:rsidRPr="002F542D">
        <w:rPr>
          <w:lang w:val="fr-FR"/>
        </w:rPr>
        <w:t>Afin de mener cette mission à bien, nous adopterons une démarche bien spécifique, tout d’abord nous nous attèlerons à trouver des données avec lesquelles nous allons travailler.</w:t>
      </w:r>
      <w:r w:rsidR="00CD2BB5">
        <w:rPr>
          <w:lang w:val="fr-FR"/>
        </w:rPr>
        <w:t xml:space="preserve"> La donnée est là, mais est-elle disponible, pour ce qui </w:t>
      </w:r>
      <w:r w:rsidR="00255767">
        <w:rPr>
          <w:lang w:val="fr-FR"/>
        </w:rPr>
        <w:t>des données financières</w:t>
      </w:r>
      <w:r w:rsidR="00CD2BB5">
        <w:rPr>
          <w:lang w:val="fr-FR"/>
        </w:rPr>
        <w:t>,</w:t>
      </w:r>
      <w:r w:rsidR="00FE64FA">
        <w:rPr>
          <w:lang w:val="fr-FR"/>
        </w:rPr>
        <w:t xml:space="preserve"> </w:t>
      </w:r>
      <w:r w:rsidR="00CD2BB5">
        <w:rPr>
          <w:lang w:val="fr-FR"/>
        </w:rPr>
        <w:t xml:space="preserve">nous savons déjà </w:t>
      </w:r>
      <w:r w:rsidR="003745B7">
        <w:rPr>
          <w:lang w:val="fr-FR"/>
        </w:rPr>
        <w:t>où</w:t>
      </w:r>
      <w:r w:rsidR="00CD2BB5">
        <w:rPr>
          <w:lang w:val="fr-FR"/>
        </w:rPr>
        <w:t xml:space="preserve"> aller, mais de </w:t>
      </w:r>
      <w:r w:rsidR="00CD2BB5">
        <w:rPr>
          <w:lang w:val="fr-FR"/>
        </w:rPr>
        <w:lastRenderedPageBreak/>
        <w:t xml:space="preserve">type texte, il y a du travail </w:t>
      </w:r>
      <w:r w:rsidR="00824A8C">
        <w:rPr>
          <w:lang w:val="fr-FR"/>
        </w:rPr>
        <w:t>à</w:t>
      </w:r>
      <w:r w:rsidR="00CD2BB5">
        <w:rPr>
          <w:lang w:val="fr-FR"/>
        </w:rPr>
        <w:t xml:space="preserve"> faire.</w:t>
      </w:r>
      <w:r w:rsidRPr="002F542D">
        <w:rPr>
          <w:lang w:val="fr-FR"/>
        </w:rPr>
        <w:t xml:space="preserve"> Une fois les données collectées et traitées, nous passerons par la suite à ce qu’on appelle la recherche en grille qui est une méthode utilisée en Machine Learning pour déterminer le meilleur modèle, celui qui sera le plus adapté à nos données.</w:t>
      </w:r>
      <w:r w:rsidR="00824A8C">
        <w:rPr>
          <w:lang w:val="fr-FR"/>
        </w:rPr>
        <w:t xml:space="preserve"> Il y a plusieurs modèles que ML et notre consistera </w:t>
      </w:r>
      <w:r w:rsidR="0038091D">
        <w:rPr>
          <w:lang w:val="fr-FR"/>
        </w:rPr>
        <w:t>à</w:t>
      </w:r>
      <w:r w:rsidR="00824A8C">
        <w:rPr>
          <w:lang w:val="fr-FR"/>
        </w:rPr>
        <w:t xml:space="preserve"> trouver le plus adapté à nos données en association avec les hyperparamètres qui conviennent le mieux.</w:t>
      </w:r>
      <w:r w:rsidRPr="002F542D">
        <w:rPr>
          <w:lang w:val="fr-FR"/>
        </w:rPr>
        <w:t xml:space="preserve"> Deux familles de modèles vont être utilisées, il y a les modèles de prédiction</w:t>
      </w:r>
      <w:r w:rsidR="0038091D">
        <w:rPr>
          <w:lang w:val="fr-FR"/>
        </w:rPr>
        <w:t xml:space="preserve"> et de classification</w:t>
      </w:r>
      <w:r w:rsidRPr="002F542D">
        <w:rPr>
          <w:lang w:val="fr-FR"/>
        </w:rPr>
        <w:t xml:space="preserve"> </w:t>
      </w:r>
      <w:r w:rsidR="0038091D">
        <w:rPr>
          <w:lang w:val="fr-FR"/>
        </w:rPr>
        <w:t>mais</w:t>
      </w:r>
      <w:r w:rsidRPr="002F542D">
        <w:rPr>
          <w:lang w:val="fr-FR"/>
        </w:rPr>
        <w:t xml:space="preserve"> aussi les </w:t>
      </w:r>
      <w:r w:rsidR="00B62800">
        <w:rPr>
          <w:lang w:val="fr-FR"/>
        </w:rPr>
        <w:t>techniques</w:t>
      </w:r>
      <w:r w:rsidRPr="002F542D">
        <w:rPr>
          <w:lang w:val="fr-FR"/>
        </w:rPr>
        <w:t xml:space="preserve"> de NLP (faire comprendre le texte à un ordinateur).</w:t>
      </w:r>
    </w:p>
    <w:p w14:paraId="0FF9BE7C" w14:textId="76B1ABF6" w:rsidR="002576B6" w:rsidRDefault="002F542D" w:rsidP="002F542D">
      <w:pPr>
        <w:rPr>
          <w:lang w:val="fr-FR"/>
        </w:rPr>
      </w:pPr>
      <w:r w:rsidRPr="002F542D">
        <w:rPr>
          <w:lang w:val="fr-FR"/>
        </w:rPr>
        <w:t xml:space="preserve">C’est ainsi à la fin de ce travail deux applications vont être produites sous forme de logiciel que les entreprises pourront utiliser pour faire leur analyse financière, prédire leurs états financiers, </w:t>
      </w:r>
      <w:r w:rsidR="00967EE2">
        <w:rPr>
          <w:lang w:val="fr-FR"/>
        </w:rPr>
        <w:t xml:space="preserve">interroger </w:t>
      </w:r>
      <w:r w:rsidRPr="002F542D">
        <w:rPr>
          <w:lang w:val="fr-FR"/>
        </w:rPr>
        <w:t>un Chatbot</w:t>
      </w:r>
      <w:r w:rsidR="00967EE2">
        <w:rPr>
          <w:lang w:val="fr-FR"/>
        </w:rPr>
        <w:t xml:space="preserve"> sur </w:t>
      </w:r>
      <w:r w:rsidR="00F30754">
        <w:rPr>
          <w:lang w:val="fr-FR"/>
        </w:rPr>
        <w:t>leurs états financiers</w:t>
      </w:r>
      <w:r w:rsidRPr="002F542D">
        <w:rPr>
          <w:lang w:val="fr-FR"/>
        </w:rPr>
        <w:t xml:space="preserve"> etc. </w:t>
      </w:r>
      <w:r w:rsidR="00F30754">
        <w:rPr>
          <w:lang w:val="fr-FR"/>
        </w:rPr>
        <w:t>E</w:t>
      </w:r>
      <w:r w:rsidRPr="002F542D">
        <w:rPr>
          <w:lang w:val="fr-FR"/>
        </w:rPr>
        <w:t>t tout cela dans un environnement cousu à la taille de leur finance. Ces deux applications vont être déployées dans le réseau local de l’entreprise pour l’intégrité des données.</w:t>
      </w:r>
    </w:p>
    <w:p w14:paraId="5137BDBC" w14:textId="2700F480" w:rsidR="00647F3B" w:rsidRDefault="002F542D" w:rsidP="002F542D">
      <w:pPr>
        <w:rPr>
          <w:lang w:val="fr-FR"/>
        </w:rPr>
      </w:pPr>
      <w:r w:rsidRPr="002F542D">
        <w:rPr>
          <w:lang w:val="fr-FR"/>
        </w:rPr>
        <w:t xml:space="preserve">Dans le but de réaliser ce mémoire de manière efficace, notre document va être divisé en </w:t>
      </w:r>
      <w:r w:rsidR="001E4AA1">
        <w:rPr>
          <w:lang w:val="fr-FR"/>
        </w:rPr>
        <w:t>partie, il va y avoir deux parties : f</w:t>
      </w:r>
      <w:r w:rsidR="001E4AA1" w:rsidRPr="001E4AA1">
        <w:rPr>
          <w:lang w:val="fr-FR"/>
        </w:rPr>
        <w:t xml:space="preserve">ondements théoriques de l’intelligence artificielle appliquée à la finance </w:t>
      </w:r>
      <w:r w:rsidR="001E4AA1">
        <w:rPr>
          <w:lang w:val="fr-FR"/>
        </w:rPr>
        <w:t xml:space="preserve">(partie 1) et </w:t>
      </w:r>
      <w:r w:rsidR="001E4AA1" w:rsidRPr="001E4AA1">
        <w:rPr>
          <w:lang w:val="fr-FR"/>
        </w:rPr>
        <w:t>Conception et développement des outils d’IA appliquée à l’analyse financières</w:t>
      </w:r>
      <w:r w:rsidR="001E4AA1">
        <w:rPr>
          <w:lang w:val="fr-FR"/>
        </w:rPr>
        <w:t xml:space="preserve"> (partie 2).</w:t>
      </w:r>
      <w:r w:rsidR="00715840">
        <w:rPr>
          <w:lang w:val="fr-FR"/>
        </w:rPr>
        <w:t xml:space="preserve"> Ensuite chaque partie se verra divisée en chapitre, ce qui va nous faire </w:t>
      </w:r>
      <w:r w:rsidR="00805EFC">
        <w:rPr>
          <w:lang w:val="fr-FR"/>
        </w:rPr>
        <w:t>quatre chapitres</w:t>
      </w:r>
      <w:r w:rsidR="00715840">
        <w:rPr>
          <w:lang w:val="fr-FR"/>
        </w:rPr>
        <w:t>.</w:t>
      </w:r>
      <w:r w:rsidR="001E4AA1">
        <w:rPr>
          <w:lang w:val="fr-FR"/>
        </w:rPr>
        <w:t xml:space="preserve"> </w:t>
      </w:r>
      <w:r w:rsidRPr="002F542D">
        <w:rPr>
          <w:lang w:val="fr-FR"/>
        </w:rPr>
        <w:t xml:space="preserve">Nous allons d’abord voir </w:t>
      </w:r>
      <w:r w:rsidR="00EA564F">
        <w:rPr>
          <w:lang w:val="fr-FR"/>
        </w:rPr>
        <w:t xml:space="preserve">les généralités et fondement théoriques de l’IA </w:t>
      </w:r>
      <w:r w:rsidRPr="002F542D">
        <w:rPr>
          <w:lang w:val="fr-FR"/>
        </w:rPr>
        <w:t xml:space="preserve">(Chapitre I). En plus de cela nous réserverons une partie spéciale pour </w:t>
      </w:r>
      <w:r w:rsidR="000B2FD8" w:rsidRPr="002F542D">
        <w:rPr>
          <w:lang w:val="fr-FR"/>
        </w:rPr>
        <w:t xml:space="preserve">toute la littérature sur l’intelligence artificielle </w:t>
      </w:r>
      <w:r w:rsidR="000B2FD8">
        <w:rPr>
          <w:lang w:val="fr-FR"/>
        </w:rPr>
        <w:t>appliquée à</w:t>
      </w:r>
      <w:r w:rsidR="000B2FD8" w:rsidRPr="002F542D">
        <w:rPr>
          <w:lang w:val="fr-FR"/>
        </w:rPr>
        <w:t xml:space="preserve"> la finance, les</w:t>
      </w:r>
      <w:r w:rsidR="000B2FD8">
        <w:rPr>
          <w:lang w:val="fr-FR"/>
        </w:rPr>
        <w:t xml:space="preserve"> découvertes</w:t>
      </w:r>
      <w:r w:rsidR="000B2FD8" w:rsidRPr="002F542D">
        <w:rPr>
          <w:lang w:val="fr-FR"/>
        </w:rPr>
        <w:t>, l</w:t>
      </w:r>
      <w:r w:rsidR="000B2FD8">
        <w:rPr>
          <w:lang w:val="fr-FR"/>
        </w:rPr>
        <w:t>es tendances</w:t>
      </w:r>
      <w:r w:rsidR="000B2FD8" w:rsidRPr="002F542D">
        <w:rPr>
          <w:lang w:val="fr-FR"/>
        </w:rPr>
        <w:t xml:space="preserve">, les </w:t>
      </w:r>
      <w:r w:rsidR="000B2FD8">
        <w:rPr>
          <w:lang w:val="fr-FR"/>
        </w:rPr>
        <w:t>perspectives et bien d’autres</w:t>
      </w:r>
      <w:r w:rsidRPr="002F542D">
        <w:rPr>
          <w:lang w:val="fr-FR"/>
        </w:rPr>
        <w:t xml:space="preserve"> (Chapitre II</w:t>
      </w:r>
      <w:r w:rsidR="00E96F5B">
        <w:rPr>
          <w:lang w:val="fr-FR"/>
        </w:rPr>
        <w:t>). Pour commencer le développement des modèles, il va être consacrer un chapitre sur l’analyse prédictive des états financiers</w:t>
      </w:r>
      <w:r w:rsidRPr="002F542D">
        <w:rPr>
          <w:lang w:val="fr-FR"/>
        </w:rPr>
        <w:t xml:space="preserve"> (Chapitre III). Nous allons terminer avec </w:t>
      </w:r>
      <w:r w:rsidR="00E96F5B">
        <w:rPr>
          <w:lang w:val="fr-FR"/>
        </w:rPr>
        <w:t>de développement du Chatbot</w:t>
      </w:r>
      <w:r w:rsidRPr="002F542D">
        <w:rPr>
          <w:lang w:val="fr-FR"/>
        </w:rPr>
        <w:t xml:space="preserve"> </w:t>
      </w:r>
      <w:r w:rsidR="00E96F5B">
        <w:rPr>
          <w:lang w:val="fr-FR"/>
        </w:rPr>
        <w:t>et toutes les technologie</w:t>
      </w:r>
      <w:r w:rsidR="00DA2203">
        <w:rPr>
          <w:lang w:val="fr-FR"/>
        </w:rPr>
        <w:t>s à</w:t>
      </w:r>
      <w:r w:rsidR="00E96F5B">
        <w:rPr>
          <w:lang w:val="fr-FR"/>
        </w:rPr>
        <w:t xml:space="preserve"> découvrir à travers son implémentation </w:t>
      </w:r>
      <w:r w:rsidRPr="002F542D">
        <w:rPr>
          <w:lang w:val="fr-FR"/>
        </w:rPr>
        <w:t>(Chapitre IV)</w:t>
      </w:r>
      <w:r>
        <w:rPr>
          <w:lang w:val="fr-FR"/>
        </w:rPr>
        <w:t>.</w:t>
      </w:r>
    </w:p>
    <w:p w14:paraId="24271C06" w14:textId="0B6ADB3D" w:rsidR="00DA2203" w:rsidRDefault="00DA2203" w:rsidP="002F542D">
      <w:pPr>
        <w:rPr>
          <w:lang w:val="fr-FR"/>
        </w:rPr>
      </w:pPr>
    </w:p>
    <w:p w14:paraId="1D696A76" w14:textId="25F88F20" w:rsidR="00DA2203" w:rsidRDefault="00DA2203" w:rsidP="002F542D">
      <w:pPr>
        <w:rPr>
          <w:lang w:val="fr-FR"/>
        </w:rPr>
      </w:pPr>
    </w:p>
    <w:p w14:paraId="4B9796AA" w14:textId="2E2DA90F" w:rsidR="00DA2203" w:rsidRDefault="00DA2203" w:rsidP="002F542D">
      <w:pPr>
        <w:rPr>
          <w:lang w:val="fr-FR"/>
        </w:rPr>
      </w:pPr>
    </w:p>
    <w:p w14:paraId="28BB77FF" w14:textId="16743204" w:rsidR="00DA2203" w:rsidRDefault="00DA2203" w:rsidP="002F542D">
      <w:pPr>
        <w:rPr>
          <w:lang w:val="fr-FR"/>
        </w:rPr>
      </w:pPr>
    </w:p>
    <w:p w14:paraId="02AF841F" w14:textId="6AB0A106" w:rsidR="00DA2203" w:rsidRDefault="00DA2203" w:rsidP="002F542D">
      <w:pPr>
        <w:rPr>
          <w:lang w:val="fr-FR"/>
        </w:rPr>
      </w:pPr>
    </w:p>
    <w:p w14:paraId="5330C0F3" w14:textId="77777777" w:rsidR="00DA2203" w:rsidRPr="002F542D" w:rsidRDefault="00DA2203" w:rsidP="002F542D">
      <w:pPr>
        <w:rPr>
          <w:lang w:val="fr-FR"/>
        </w:rPr>
      </w:pPr>
    </w:p>
    <w:p w14:paraId="57EC1E22" w14:textId="53F4D548" w:rsidR="003152FC" w:rsidRPr="001A51F3" w:rsidRDefault="003152FC" w:rsidP="00891FBF">
      <w:pPr>
        <w:pStyle w:val="Heading1"/>
        <w:numPr>
          <w:ilvl w:val="0"/>
          <w:numId w:val="0"/>
        </w:numPr>
        <w:rPr>
          <w:lang w:val="fr-SN"/>
        </w:rPr>
      </w:pPr>
      <w:bookmarkStart w:id="22" w:name="_Toc187844214"/>
      <w:bookmarkStart w:id="23" w:name="_Toc188359454"/>
      <w:bookmarkStart w:id="24" w:name="_Toc188359476"/>
      <w:r w:rsidRPr="001A51F3">
        <w:rPr>
          <w:lang w:val="fr-SN"/>
        </w:rPr>
        <w:lastRenderedPageBreak/>
        <w:t xml:space="preserve">Partie 1 : </w:t>
      </w:r>
      <w:bookmarkStart w:id="25" w:name="_Hlk188373043"/>
      <w:r w:rsidRPr="001A51F3">
        <w:rPr>
          <w:lang w:val="fr-SN"/>
        </w:rPr>
        <w:t>Fondement</w:t>
      </w:r>
      <w:r w:rsidR="006256D8">
        <w:rPr>
          <w:lang w:val="fr-SN"/>
        </w:rPr>
        <w:t>s</w:t>
      </w:r>
      <w:r w:rsidRPr="001A51F3">
        <w:rPr>
          <w:lang w:val="fr-SN"/>
        </w:rPr>
        <w:t xml:space="preserve"> théorique</w:t>
      </w:r>
      <w:r w:rsidR="006256D8">
        <w:rPr>
          <w:lang w:val="fr-SN"/>
        </w:rPr>
        <w:t>s</w:t>
      </w:r>
      <w:r w:rsidRPr="001A51F3">
        <w:rPr>
          <w:lang w:val="fr-SN"/>
        </w:rPr>
        <w:t xml:space="preserve"> de l’</w:t>
      </w:r>
      <w:r w:rsidR="00624E0D" w:rsidRPr="001A51F3">
        <w:rPr>
          <w:lang w:val="fr-SN"/>
        </w:rPr>
        <w:t>intelligence artificielle</w:t>
      </w:r>
      <w:r w:rsidRPr="001A51F3">
        <w:rPr>
          <w:lang w:val="fr-SN"/>
        </w:rPr>
        <w:t xml:space="preserve"> appliquée à la finance</w:t>
      </w:r>
      <w:bookmarkEnd w:id="22"/>
      <w:bookmarkEnd w:id="23"/>
      <w:bookmarkEnd w:id="24"/>
      <w:bookmarkEnd w:id="25"/>
    </w:p>
    <w:p w14:paraId="1271D79B" w14:textId="578C1B5B" w:rsidR="0068073B" w:rsidRDefault="00602E65" w:rsidP="00647F3B">
      <w:pPr>
        <w:pStyle w:val="Heading2"/>
        <w:numPr>
          <w:ilvl w:val="0"/>
          <w:numId w:val="0"/>
        </w:numPr>
        <w:rPr>
          <w:lang w:val="fr-SN"/>
        </w:rPr>
      </w:pPr>
      <w:bookmarkStart w:id="26" w:name="_Toc187844215"/>
      <w:bookmarkStart w:id="27" w:name="_Toc188359455"/>
      <w:bookmarkStart w:id="28" w:name="_Toc188359477"/>
      <w:r w:rsidRPr="001A51F3">
        <w:rPr>
          <w:lang w:val="fr-SN"/>
        </w:rPr>
        <w:t>Introduction de partie</w:t>
      </w:r>
      <w:bookmarkEnd w:id="26"/>
      <w:bookmarkEnd w:id="27"/>
      <w:bookmarkEnd w:id="28"/>
    </w:p>
    <w:p w14:paraId="1AC0E0A7" w14:textId="27F93F96" w:rsidR="00336771" w:rsidRDefault="00336771" w:rsidP="00DF62CE">
      <w:pPr>
        <w:rPr>
          <w:lang w:val="fr-FR"/>
        </w:rPr>
      </w:pPr>
      <w:r w:rsidRPr="00336771">
        <w:rPr>
          <w:lang w:val="fr-FR"/>
        </w:rPr>
        <w:t xml:space="preserve">Après notre introduction générale, il devra d'abord être fait la partie </w:t>
      </w:r>
      <w:r w:rsidR="00FB46C8">
        <w:rPr>
          <w:lang w:val="fr-FR"/>
        </w:rPr>
        <w:t>1</w:t>
      </w:r>
      <w:r w:rsidRPr="00336771">
        <w:rPr>
          <w:lang w:val="fr-FR"/>
        </w:rPr>
        <w:t xml:space="preserve"> de notre document qui </w:t>
      </w:r>
      <w:r w:rsidR="00AF055F">
        <w:rPr>
          <w:lang w:val="fr-FR"/>
        </w:rPr>
        <w:t>se veut être</w:t>
      </w:r>
      <w:r w:rsidRPr="00336771">
        <w:rPr>
          <w:lang w:val="fr-FR"/>
        </w:rPr>
        <w:t xml:space="preserve"> une aventure vers le soubassement de l’IA. Il serait bien entendu impératif de connaître quelques notions liées à l’IA afin de mieux aborder la suite des aspects pratiques. De ce fait, cette partie aura pour objectif de faire connaissance avec l’IA dans toutes les dimensions qu’elle regorge.</w:t>
      </w:r>
    </w:p>
    <w:p w14:paraId="301A1FEC" w14:textId="5F1F380A" w:rsidR="007B3629" w:rsidRPr="00336771" w:rsidRDefault="00336771" w:rsidP="00AA1C37">
      <w:pPr>
        <w:rPr>
          <w:lang w:val="fr-FR"/>
        </w:rPr>
      </w:pPr>
      <w:r w:rsidRPr="00336771">
        <w:rPr>
          <w:lang w:val="fr-FR"/>
        </w:rPr>
        <w:t>Dans le but d’atteindre cet objectif, nous allons diviser cette partie en chapitres, d’abord les généralités et théories de l’IA où nous allons évoquer la question de la définition de l’IA. Puis la revue de la littérature scientifique de l’IA appliquée à la finance, dans laquelle nous aborderons les applications de l’IA sur la finance dans un premier temps, puis ensuite les travaux de l’IA sur l’analyse des états financiers.</w:t>
      </w:r>
    </w:p>
    <w:p w14:paraId="505EC048" w14:textId="236360FA" w:rsidR="007B3629" w:rsidRDefault="007B3629" w:rsidP="00DF62CE">
      <w:pPr>
        <w:rPr>
          <w:lang w:val="fr-SN"/>
        </w:rPr>
      </w:pPr>
    </w:p>
    <w:p w14:paraId="368C26D8" w14:textId="442C2C57" w:rsidR="007B3629" w:rsidRDefault="007B3629" w:rsidP="00DF62CE">
      <w:pPr>
        <w:rPr>
          <w:lang w:val="fr-SN"/>
        </w:rPr>
      </w:pPr>
    </w:p>
    <w:p w14:paraId="6DADD254" w14:textId="12F1B537" w:rsidR="007B3629" w:rsidRDefault="007B3629" w:rsidP="00DF62CE">
      <w:pPr>
        <w:rPr>
          <w:lang w:val="fr-SN"/>
        </w:rPr>
      </w:pPr>
    </w:p>
    <w:p w14:paraId="5DC1C915" w14:textId="74D6BD31" w:rsidR="007B3629" w:rsidRDefault="007B3629" w:rsidP="00DF62CE">
      <w:pPr>
        <w:rPr>
          <w:lang w:val="fr-SN"/>
        </w:rPr>
      </w:pPr>
    </w:p>
    <w:p w14:paraId="6D250499" w14:textId="4D1A5C1D" w:rsidR="007B3629" w:rsidRDefault="007B3629" w:rsidP="00DF62CE">
      <w:pPr>
        <w:rPr>
          <w:lang w:val="fr-SN"/>
        </w:rPr>
      </w:pPr>
    </w:p>
    <w:p w14:paraId="074CA353" w14:textId="393400DC" w:rsidR="007B3629" w:rsidRDefault="007B3629" w:rsidP="00DF62CE">
      <w:pPr>
        <w:rPr>
          <w:lang w:val="fr-SN"/>
        </w:rPr>
      </w:pPr>
    </w:p>
    <w:p w14:paraId="1B11C16E" w14:textId="16DEB27E" w:rsidR="007B3629" w:rsidRDefault="007B3629" w:rsidP="00DF62CE">
      <w:pPr>
        <w:rPr>
          <w:lang w:val="fr-SN"/>
        </w:rPr>
      </w:pPr>
    </w:p>
    <w:p w14:paraId="78724D55" w14:textId="540DB39C" w:rsidR="00CC2F69" w:rsidRDefault="00CC2F69" w:rsidP="00DF62CE">
      <w:pPr>
        <w:rPr>
          <w:lang w:val="fr-SN"/>
        </w:rPr>
      </w:pPr>
    </w:p>
    <w:p w14:paraId="2CB039B8" w14:textId="77777777" w:rsidR="00CC2F69" w:rsidRDefault="00CC2F69" w:rsidP="00DF62CE">
      <w:pPr>
        <w:rPr>
          <w:lang w:val="fr-SN"/>
        </w:rPr>
      </w:pPr>
    </w:p>
    <w:p w14:paraId="222E9D75" w14:textId="77777777" w:rsidR="007B3629" w:rsidRPr="00DF62CE" w:rsidRDefault="007B3629" w:rsidP="00DF62CE">
      <w:pPr>
        <w:rPr>
          <w:lang w:val="fr-SN"/>
        </w:rPr>
      </w:pPr>
    </w:p>
    <w:p w14:paraId="254E5DB0" w14:textId="43A02083" w:rsidR="003152FC" w:rsidRDefault="003152FC" w:rsidP="001C6EF1">
      <w:pPr>
        <w:pStyle w:val="Heading2"/>
        <w:numPr>
          <w:ilvl w:val="0"/>
          <w:numId w:val="0"/>
        </w:numPr>
        <w:rPr>
          <w:lang w:val="fr-SN"/>
        </w:rPr>
      </w:pPr>
      <w:bookmarkStart w:id="29" w:name="_Toc187844216"/>
      <w:bookmarkStart w:id="30" w:name="_Toc188359456"/>
      <w:bookmarkStart w:id="31" w:name="_Toc188359478"/>
      <w:r w:rsidRPr="001A51F3">
        <w:rPr>
          <w:lang w:val="fr-SN"/>
        </w:rPr>
        <w:lastRenderedPageBreak/>
        <w:t>Chapitre 1 : Généralité</w:t>
      </w:r>
      <w:r w:rsidR="006256D8">
        <w:rPr>
          <w:lang w:val="fr-SN"/>
        </w:rPr>
        <w:t>s</w:t>
      </w:r>
      <w:r w:rsidRPr="001A51F3">
        <w:rPr>
          <w:lang w:val="fr-SN"/>
        </w:rPr>
        <w:t xml:space="preserve"> et théorie</w:t>
      </w:r>
      <w:r w:rsidR="001A71FD">
        <w:rPr>
          <w:lang w:val="fr-SN"/>
        </w:rPr>
        <w:t>s</w:t>
      </w:r>
      <w:r w:rsidRPr="001A51F3">
        <w:rPr>
          <w:lang w:val="fr-SN"/>
        </w:rPr>
        <w:t xml:space="preserve"> de l’</w:t>
      </w:r>
      <w:r w:rsidR="00E03AD8" w:rsidRPr="001A51F3">
        <w:rPr>
          <w:lang w:val="fr-SN"/>
        </w:rPr>
        <w:t>intelligence artificielle</w:t>
      </w:r>
      <w:bookmarkEnd w:id="29"/>
      <w:bookmarkEnd w:id="30"/>
      <w:bookmarkEnd w:id="31"/>
    </w:p>
    <w:p w14:paraId="200A30F4" w14:textId="77777777" w:rsidR="009C7E8E" w:rsidRDefault="009C7E8E" w:rsidP="00526A78">
      <w:pPr>
        <w:rPr>
          <w:lang w:val="fr-SN"/>
        </w:rPr>
      </w:pPr>
      <w:r w:rsidRPr="009C7E8E">
        <w:rPr>
          <w:lang w:val="fr-SN"/>
        </w:rPr>
        <w:t>En premier lieu, nous allons aborder quelques notions théoriques de l’IA, il serait bien évidemment intéressant et important de comprendre la signification de l’intelligence artificielle, son fonctionnement, ses origines et bien d’autres avant d’aborder les aspects pratiques. L'importance que revêt ce chapitre est de lever l’ambiguïté sur notre science, car certaines personnes usent de ces termes à tort et à travers. Nous allons sans plus tarder commencer l’explication liée à tout cela.</w:t>
      </w:r>
    </w:p>
    <w:p w14:paraId="79814B49" w14:textId="5BD1F0A7" w:rsidR="003152FC" w:rsidRDefault="003152FC" w:rsidP="001C6EF1">
      <w:pPr>
        <w:pStyle w:val="Heading3"/>
        <w:numPr>
          <w:ilvl w:val="0"/>
          <w:numId w:val="0"/>
        </w:numPr>
        <w:rPr>
          <w:lang w:val="fr-SN"/>
        </w:rPr>
      </w:pPr>
      <w:bookmarkStart w:id="32" w:name="_Toc188359479"/>
      <w:r w:rsidRPr="001A51F3">
        <w:rPr>
          <w:lang w:val="fr-SN"/>
        </w:rPr>
        <w:t xml:space="preserve">Section 1 : </w:t>
      </w:r>
      <w:r w:rsidR="0085392F" w:rsidRPr="0085392F">
        <w:rPr>
          <w:lang w:val="fr-SN"/>
        </w:rPr>
        <w:t xml:space="preserve">L'intelligence </w:t>
      </w:r>
      <w:r w:rsidR="00E65FCC" w:rsidRPr="0085392F">
        <w:rPr>
          <w:lang w:val="fr-SN"/>
        </w:rPr>
        <w:t>artificielle :</w:t>
      </w:r>
      <w:r w:rsidR="0085392F" w:rsidRPr="0085392F">
        <w:rPr>
          <w:lang w:val="fr-SN"/>
        </w:rPr>
        <w:t xml:space="preserve"> </w:t>
      </w:r>
      <w:r w:rsidR="00E405FB">
        <w:rPr>
          <w:lang w:val="fr-SN"/>
        </w:rPr>
        <w:t>D</w:t>
      </w:r>
      <w:r w:rsidR="0085392F" w:rsidRPr="0085392F">
        <w:rPr>
          <w:lang w:val="fr-SN"/>
        </w:rPr>
        <w:t>éfinitions</w:t>
      </w:r>
      <w:r w:rsidR="00E405FB">
        <w:rPr>
          <w:lang w:val="fr-SN"/>
        </w:rPr>
        <w:t>, o</w:t>
      </w:r>
      <w:r w:rsidR="00E405FB" w:rsidRPr="0085392F">
        <w:rPr>
          <w:lang w:val="fr-SN"/>
        </w:rPr>
        <w:t>rigines</w:t>
      </w:r>
      <w:r w:rsidR="0085392F" w:rsidRPr="0085392F">
        <w:rPr>
          <w:lang w:val="fr-SN"/>
        </w:rPr>
        <w:t xml:space="preserve"> et évolutions</w:t>
      </w:r>
      <w:bookmarkEnd w:id="32"/>
    </w:p>
    <w:p w14:paraId="07C2F853" w14:textId="77777777" w:rsidR="00A92E0D" w:rsidRPr="00A92E0D" w:rsidRDefault="00A92E0D" w:rsidP="00AD3D53">
      <w:pPr>
        <w:rPr>
          <w:lang w:val="fr-SN"/>
        </w:rPr>
      </w:pPr>
      <w:r w:rsidRPr="00A92E0D">
        <w:rPr>
          <w:lang w:val="fr-SN"/>
        </w:rPr>
        <w:t>Dans cette section, il sera fait un inventaire des définitions proposées par des scientifiques de toutes origines et toutes époques. Nous allons voir qu’il y a beaucoup de subtilités liées à certains termes que nous entendons tous les jours. Une fois ce travail fait, nous allons prendre la machine à voyager dans le temps afin d'établir une timeline des grands faits qui ont marqué l’évolution de l’IA.</w:t>
      </w:r>
    </w:p>
    <w:p w14:paraId="6903A719" w14:textId="2FD2ED20" w:rsidR="001C6EF1" w:rsidRDefault="00A270DA" w:rsidP="00B9476C">
      <w:pPr>
        <w:pStyle w:val="Heading4"/>
        <w:numPr>
          <w:ilvl w:val="0"/>
          <w:numId w:val="2"/>
        </w:numPr>
        <w:rPr>
          <w:lang w:val="fr-SN"/>
        </w:rPr>
      </w:pPr>
      <w:bookmarkStart w:id="33" w:name="_Toc188359480"/>
      <w:r w:rsidRPr="001A51F3">
        <w:rPr>
          <w:lang w:val="fr-SN"/>
        </w:rPr>
        <w:t>Définition</w:t>
      </w:r>
      <w:r w:rsidR="006256D8">
        <w:rPr>
          <w:lang w:val="fr-SN"/>
        </w:rPr>
        <w:t>s</w:t>
      </w:r>
      <w:r w:rsidRPr="001A51F3">
        <w:rPr>
          <w:lang w:val="fr-SN"/>
        </w:rPr>
        <w:t xml:space="preserve"> de l’intelligence artificielle</w:t>
      </w:r>
      <w:bookmarkEnd w:id="33"/>
    </w:p>
    <w:p w14:paraId="49DFA031" w14:textId="3D082B8F" w:rsidR="00233FE4" w:rsidRPr="00233FE4" w:rsidRDefault="00233FE4" w:rsidP="00233FE4">
      <w:pPr>
        <w:rPr>
          <w:lang w:val="fr-FR"/>
        </w:rPr>
      </w:pPr>
      <w:r w:rsidRPr="00233FE4">
        <w:rPr>
          <w:lang w:val="fr-FR"/>
        </w:rPr>
        <w:t>Avant d’entrer dans les détails, dans les aspects techniques et scientifiques ou dans l’implémentation d’une IA, il serait bien de donner une vue globale de ce qu’est une intelligence artificielle. Fort heureusement, beaucoup de recherches et d’études ont été faites par les scientifiques académiciens sur ces termes que nous nous donnons la tâche de définir.</w:t>
      </w:r>
    </w:p>
    <w:p w14:paraId="1F6F599B" w14:textId="53FD3F77" w:rsidR="006615CA" w:rsidRDefault="006615CA" w:rsidP="00B9476C">
      <w:pPr>
        <w:pStyle w:val="ListParagraph"/>
        <w:numPr>
          <w:ilvl w:val="0"/>
          <w:numId w:val="9"/>
        </w:numPr>
        <w:rPr>
          <w:b/>
          <w:bCs/>
          <w:lang w:val="fr-SN"/>
        </w:rPr>
      </w:pPr>
      <w:r w:rsidRPr="006615CA">
        <w:rPr>
          <w:b/>
          <w:bCs/>
          <w:lang w:val="fr-SN"/>
        </w:rPr>
        <w:t>C’est quoi l’intelligence ?</w:t>
      </w:r>
    </w:p>
    <w:p w14:paraId="3DDFEC56" w14:textId="77777777" w:rsidR="00233FE4" w:rsidRPr="00233FE4" w:rsidRDefault="00233FE4" w:rsidP="00233FE4">
      <w:pPr>
        <w:rPr>
          <w:lang w:val="fr-FR"/>
        </w:rPr>
      </w:pPr>
      <w:r w:rsidRPr="00233FE4">
        <w:rPr>
          <w:lang w:val="fr-FR"/>
        </w:rPr>
        <w:t>L’intelligence humaine est un concept qui est difficile à définir car on ne sait pas comment il fonctionne, où est son siège dans le cerveau, et on ne peut pas vraiment voir de différence notable entre le cerveau d’une personne intelligente et celui d’une personne qui l’est moins.</w:t>
      </w:r>
    </w:p>
    <w:p w14:paraId="527A6F91" w14:textId="77777777" w:rsidR="00233FE4" w:rsidRPr="00233FE4" w:rsidRDefault="00233FE4" w:rsidP="00233FE4">
      <w:pPr>
        <w:rPr>
          <w:lang w:val="fr-FR"/>
        </w:rPr>
      </w:pPr>
      <w:r w:rsidRPr="00233FE4">
        <w:rPr>
          <w:lang w:val="fr-FR"/>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of Psychology « On </w:t>
      </w:r>
      <w:proofErr w:type="spellStart"/>
      <w:r w:rsidRPr="00233FE4">
        <w:rPr>
          <w:lang w:val="fr-FR"/>
        </w:rPr>
        <w:t>What</w:t>
      </w:r>
      <w:proofErr w:type="spellEnd"/>
      <w:r w:rsidRPr="00233FE4">
        <w:rPr>
          <w:lang w:val="fr-FR"/>
        </w:rPr>
        <w:t xml:space="preserve"> Intelligence Is », Robert W. Howard nous fait un inventaire de définitions proposées par des psychologues avant lui.</w:t>
      </w:r>
    </w:p>
    <w:p w14:paraId="3E16E831" w14:textId="77777777" w:rsidR="00233FE4" w:rsidRPr="00233FE4" w:rsidRDefault="00233FE4" w:rsidP="00233FE4">
      <w:r w:rsidRPr="00233FE4">
        <w:t>“The word ‘intelligence’ labels three different major concepts: g, the sum of an individual’s knowledge and skills, and the specific mental abilities important in a given culture” (Jensen, 1987).</w:t>
      </w:r>
    </w:p>
    <w:p w14:paraId="0FD66377" w14:textId="77777777" w:rsidR="00233FE4" w:rsidRPr="00233FE4" w:rsidRDefault="00233FE4" w:rsidP="00233FE4">
      <w:r w:rsidRPr="00233FE4">
        <w:t>“Intelligence is not an entity within the organism but a quality of behavior” (Anastasi, 1986).</w:t>
      </w:r>
    </w:p>
    <w:p w14:paraId="2EB28088" w14:textId="77777777" w:rsidR="00233FE4" w:rsidRPr="00233FE4" w:rsidRDefault="00233FE4" w:rsidP="00233FE4">
      <w:proofErr w:type="spellStart"/>
      <w:r w:rsidRPr="00233FE4">
        <w:lastRenderedPageBreak/>
        <w:t>Mais</w:t>
      </w:r>
      <w:proofErr w:type="spellEnd"/>
      <w:r w:rsidRPr="00233FE4">
        <w:t xml:space="preserve"> </w:t>
      </w:r>
      <w:proofErr w:type="spellStart"/>
      <w:r w:rsidRPr="00233FE4">
        <w:t>ce</w:t>
      </w:r>
      <w:proofErr w:type="spellEnd"/>
      <w:r w:rsidRPr="00233FE4">
        <w:t xml:space="preserve"> ne </w:t>
      </w:r>
      <w:proofErr w:type="spellStart"/>
      <w:r w:rsidRPr="00233FE4">
        <w:t>sont</w:t>
      </w:r>
      <w:proofErr w:type="spellEnd"/>
      <w:r w:rsidRPr="00233FE4">
        <w:t xml:space="preserve"> pas </w:t>
      </w:r>
      <w:proofErr w:type="spellStart"/>
      <w:r w:rsidRPr="00233FE4">
        <w:t>seulement</w:t>
      </w:r>
      <w:proofErr w:type="spellEnd"/>
      <w:r w:rsidRPr="00233FE4">
        <w:t xml:space="preserve"> les </w:t>
      </w:r>
      <w:proofErr w:type="spellStart"/>
      <w:r w:rsidRPr="00233FE4">
        <w:t>psychologues</w:t>
      </w:r>
      <w:proofErr w:type="spellEnd"/>
      <w:r w:rsidRPr="00233FE4">
        <w:t xml:space="preserve"> qui </w:t>
      </w:r>
      <w:proofErr w:type="spellStart"/>
      <w:r w:rsidRPr="00233FE4">
        <w:t>ont</w:t>
      </w:r>
      <w:proofErr w:type="spellEnd"/>
      <w:r w:rsidRPr="00233FE4">
        <w:t xml:space="preserve"> </w:t>
      </w:r>
      <w:proofErr w:type="spellStart"/>
      <w:r w:rsidRPr="00233FE4">
        <w:t>tenté</w:t>
      </w:r>
      <w:proofErr w:type="spellEnd"/>
      <w:r w:rsidRPr="00233FE4">
        <w:t xml:space="preserve"> de </w:t>
      </w:r>
      <w:proofErr w:type="spellStart"/>
      <w:r w:rsidRPr="00233FE4">
        <w:t>définir</w:t>
      </w:r>
      <w:proofErr w:type="spellEnd"/>
      <w:r w:rsidRPr="00233FE4">
        <w:t xml:space="preserve"> </w:t>
      </w:r>
      <w:proofErr w:type="spellStart"/>
      <w:r w:rsidRPr="00233FE4">
        <w:t>l’intelligence</w:t>
      </w:r>
      <w:proofErr w:type="spellEnd"/>
      <w:r w:rsidRPr="00233FE4">
        <w:t xml:space="preserve">, les </w:t>
      </w:r>
      <w:proofErr w:type="spellStart"/>
      <w:r w:rsidRPr="00233FE4">
        <w:t>chercheurs</w:t>
      </w:r>
      <w:proofErr w:type="spellEnd"/>
      <w:r w:rsidRPr="00233FE4">
        <w:t xml:space="preserve"> </w:t>
      </w:r>
      <w:proofErr w:type="spellStart"/>
      <w:r w:rsidRPr="00233FE4">
        <w:t>en</w:t>
      </w:r>
      <w:proofErr w:type="spellEnd"/>
      <w:r w:rsidRPr="00233FE4">
        <w:t xml:space="preserve"> IA </w:t>
      </w:r>
      <w:proofErr w:type="spellStart"/>
      <w:r w:rsidRPr="00233FE4">
        <w:t>aussi</w:t>
      </w:r>
      <w:proofErr w:type="spellEnd"/>
      <w:r w:rsidRPr="00233FE4">
        <w:t xml:space="preserve">, </w:t>
      </w:r>
      <w:proofErr w:type="spellStart"/>
      <w:r w:rsidRPr="00233FE4">
        <w:t>c’est</w:t>
      </w:r>
      <w:proofErr w:type="spellEnd"/>
      <w:r w:rsidRPr="00233FE4">
        <w:t xml:space="preserve"> le </w:t>
      </w:r>
      <w:proofErr w:type="spellStart"/>
      <w:r w:rsidRPr="00233FE4">
        <w:t>cas</w:t>
      </w:r>
      <w:proofErr w:type="spellEnd"/>
      <w:r w:rsidRPr="00233FE4">
        <w:t xml:space="preserve"> de James S. Albus qui la </w:t>
      </w:r>
      <w:proofErr w:type="spellStart"/>
      <w:r w:rsidRPr="00233FE4">
        <w:t>définit</w:t>
      </w:r>
      <w:proofErr w:type="spellEnd"/>
      <w:r w:rsidRPr="00233FE4">
        <w:t xml:space="preserve"> </w:t>
      </w:r>
      <w:proofErr w:type="spellStart"/>
      <w:proofErr w:type="gramStart"/>
      <w:r w:rsidRPr="00233FE4">
        <w:t>comme</w:t>
      </w:r>
      <w:proofErr w:type="spellEnd"/>
      <w:r w:rsidRPr="00233FE4">
        <w:t xml:space="preserve"> :</w:t>
      </w:r>
      <w:proofErr w:type="gramEnd"/>
      <w:r w:rsidRPr="00233FE4">
        <w:t xml:space="preserve"> “. . . the ability of a system to act appropriately in an uncertain environment, where appropriate action is that which increases the probability of success, and success is the achievement of behavioral subgoals that support the system’s ultimate goal”.</w:t>
      </w:r>
    </w:p>
    <w:p w14:paraId="10F9B302" w14:textId="77777777" w:rsidR="00233FE4" w:rsidRPr="00233FE4" w:rsidRDefault="00233FE4" w:rsidP="00233FE4">
      <w:r w:rsidRPr="00233FE4">
        <w:t xml:space="preserve">“Intelligence constitutes the state of equilibrium towards which tend all the successive adaptations of a </w:t>
      </w:r>
      <w:proofErr w:type="spellStart"/>
      <w:r w:rsidRPr="00233FE4">
        <w:t>sensori</w:t>
      </w:r>
      <w:proofErr w:type="spellEnd"/>
      <w:r w:rsidRPr="00233FE4">
        <w:t xml:space="preserve">-motor and cognitive nature, as well as all assimilatory and </w:t>
      </w:r>
      <w:proofErr w:type="spellStart"/>
      <w:r w:rsidRPr="00233FE4">
        <w:t>accommodatory</w:t>
      </w:r>
      <w:proofErr w:type="spellEnd"/>
      <w:r w:rsidRPr="00233FE4">
        <w:t xml:space="preserve"> interactions between the organism and the environment” (Piaget, 2005).</w:t>
      </w:r>
    </w:p>
    <w:p w14:paraId="369E3D56" w14:textId="42207322" w:rsidR="000F7E74" w:rsidRPr="00336B65" w:rsidRDefault="00233FE4" w:rsidP="00336B65">
      <w:pPr>
        <w:rPr>
          <w:lang w:val="fr-FR"/>
        </w:rPr>
      </w:pPr>
      <w:r w:rsidRPr="00233FE4">
        <w:rPr>
          <w:lang w:val="fr-FR"/>
        </w:rPr>
        <w:t>Cette définition nous renvoie à l’individu et son environnement, cet individu prend les données de l’environnement (Inputs) et réagit en conséquence (Outputs).</w:t>
      </w:r>
    </w:p>
    <w:p w14:paraId="3A18270F" w14:textId="7899E41E" w:rsidR="006615CA" w:rsidRDefault="006615CA" w:rsidP="00B9476C">
      <w:pPr>
        <w:pStyle w:val="ListParagraph"/>
        <w:numPr>
          <w:ilvl w:val="0"/>
          <w:numId w:val="9"/>
        </w:numPr>
        <w:rPr>
          <w:b/>
          <w:bCs/>
          <w:lang w:val="fr-SN"/>
        </w:rPr>
      </w:pPr>
      <w:r w:rsidRPr="006615CA">
        <w:rPr>
          <w:b/>
          <w:bCs/>
          <w:lang w:val="fr-SN"/>
        </w:rPr>
        <w:t>Proposition de définitions de l’intelligence artificielle</w:t>
      </w:r>
    </w:p>
    <w:p w14:paraId="0ADB44D5" w14:textId="77777777" w:rsidR="000C7DFF" w:rsidRPr="000C7DFF" w:rsidRDefault="000C7DFF" w:rsidP="000C7DFF">
      <w:pPr>
        <w:rPr>
          <w:lang w:val="fr-SN"/>
        </w:rPr>
      </w:pPr>
      <w:r w:rsidRPr="000C7DFF">
        <w:rPr>
          <w:lang w:val="fr-SN"/>
        </w:rPr>
        <w:t>Nous y voilà, les termes que nous avons décidés de donner des définitions vont nous permettre de définir ce sur quoi porte notre sujet de mémoire. Dans cette partie, nous allons essayer de répondre à la question : c’est quoi une IA ? Nous allons voir que plusieurs scientifiques ont donné des définitions, mais à la fin, c’est plus ou moins les mêmes.</w:t>
      </w:r>
    </w:p>
    <w:p w14:paraId="18EC449F" w14:textId="77777777" w:rsidR="000C7DFF" w:rsidRPr="000C7DFF" w:rsidRDefault="000C7DFF" w:rsidP="000C7DFF">
      <w:r w:rsidRPr="000C7DFF">
        <w:rPr>
          <w:lang w:val="fr-SN"/>
        </w:rPr>
        <w:t xml:space="preserve">Déjà en 1988, Asa SIMMONS et Steven CHAPPEL avaient publié un article dans le IEEE Journal of </w:t>
      </w:r>
      <w:proofErr w:type="spellStart"/>
      <w:r w:rsidRPr="000C7DFF">
        <w:rPr>
          <w:lang w:val="fr-SN"/>
        </w:rPr>
        <w:t>Oceanic</w:t>
      </w:r>
      <w:proofErr w:type="spellEnd"/>
      <w:r w:rsidRPr="000C7DFF">
        <w:rPr>
          <w:lang w:val="fr-SN"/>
        </w:rPr>
        <w:t xml:space="preserve"> Engineering sur lequel ils nous rappelaient la définition qu’avait donnée </w:t>
      </w:r>
      <w:proofErr w:type="spellStart"/>
      <w:r w:rsidRPr="000C7DFF">
        <w:rPr>
          <w:lang w:val="fr-SN"/>
        </w:rPr>
        <w:t>Haugeland</w:t>
      </w:r>
      <w:proofErr w:type="spellEnd"/>
      <w:r w:rsidRPr="000C7DFF">
        <w:rPr>
          <w:lang w:val="fr-SN"/>
        </w:rPr>
        <w:t xml:space="preserve"> en 1985 : “The </w:t>
      </w:r>
      <w:proofErr w:type="spellStart"/>
      <w:r w:rsidRPr="000C7DFF">
        <w:rPr>
          <w:lang w:val="fr-SN"/>
        </w:rPr>
        <w:t>fundamental</w:t>
      </w:r>
      <w:proofErr w:type="spellEnd"/>
      <w:r w:rsidRPr="000C7DFF">
        <w:rPr>
          <w:lang w:val="fr-SN"/>
        </w:rPr>
        <w:t xml:space="preserve"> goal of </w:t>
      </w:r>
      <w:proofErr w:type="spellStart"/>
      <w:r w:rsidRPr="000C7DFF">
        <w:rPr>
          <w:lang w:val="fr-SN"/>
        </w:rPr>
        <w:t>this</w:t>
      </w:r>
      <w:proofErr w:type="spellEnd"/>
      <w:r w:rsidRPr="000C7DFF">
        <w:rPr>
          <w:lang w:val="fr-SN"/>
        </w:rPr>
        <w:t xml:space="preserve"> </w:t>
      </w:r>
      <w:proofErr w:type="spellStart"/>
      <w:r w:rsidRPr="000C7DFF">
        <w:rPr>
          <w:lang w:val="fr-SN"/>
        </w:rPr>
        <w:t>research</w:t>
      </w:r>
      <w:proofErr w:type="spellEnd"/>
      <w:r w:rsidRPr="000C7DFF">
        <w:rPr>
          <w:lang w:val="fr-SN"/>
        </w:rPr>
        <w:t xml:space="preserve"> IS not </w:t>
      </w:r>
      <w:proofErr w:type="spellStart"/>
      <w:r w:rsidRPr="000C7DFF">
        <w:rPr>
          <w:lang w:val="fr-SN"/>
        </w:rPr>
        <w:t>merely</w:t>
      </w:r>
      <w:proofErr w:type="spellEnd"/>
      <w:r w:rsidRPr="000C7DFF">
        <w:rPr>
          <w:lang w:val="fr-SN"/>
        </w:rPr>
        <w:t xml:space="preserve"> to </w:t>
      </w:r>
      <w:proofErr w:type="spellStart"/>
      <w:r w:rsidRPr="000C7DFF">
        <w:rPr>
          <w:lang w:val="fr-SN"/>
        </w:rPr>
        <w:t>mimic</w:t>
      </w:r>
      <w:proofErr w:type="spellEnd"/>
      <w:r w:rsidRPr="000C7DFF">
        <w:rPr>
          <w:lang w:val="fr-SN"/>
        </w:rPr>
        <w:t xml:space="preserve"> intelligence or </w:t>
      </w:r>
      <w:proofErr w:type="spellStart"/>
      <w:r w:rsidRPr="000C7DFF">
        <w:rPr>
          <w:lang w:val="fr-SN"/>
        </w:rPr>
        <w:t>produce</w:t>
      </w:r>
      <w:proofErr w:type="spellEnd"/>
      <w:r w:rsidRPr="000C7DFF">
        <w:rPr>
          <w:lang w:val="fr-SN"/>
        </w:rPr>
        <w:t xml:space="preserve"> </w:t>
      </w:r>
      <w:proofErr w:type="spellStart"/>
      <w:r w:rsidRPr="000C7DFF">
        <w:rPr>
          <w:lang w:val="fr-SN"/>
        </w:rPr>
        <w:t>some</w:t>
      </w:r>
      <w:proofErr w:type="spellEnd"/>
      <w:r w:rsidRPr="000C7DFF">
        <w:rPr>
          <w:lang w:val="fr-SN"/>
        </w:rPr>
        <w:t xml:space="preserve"> </w:t>
      </w:r>
      <w:proofErr w:type="spellStart"/>
      <w:r w:rsidRPr="000C7DFF">
        <w:rPr>
          <w:lang w:val="fr-SN"/>
        </w:rPr>
        <w:t>clever</w:t>
      </w:r>
      <w:proofErr w:type="spellEnd"/>
      <w:r w:rsidRPr="000C7DFF">
        <w:rPr>
          <w:lang w:val="fr-SN"/>
        </w:rPr>
        <w:t xml:space="preserve"> fate. </w:t>
      </w:r>
      <w:r w:rsidRPr="000C7DFF">
        <w:t>Not at all. AI wants only the genuine article: machines with minds, in the full and literal sense”.</w:t>
      </w:r>
    </w:p>
    <w:p w14:paraId="3B1145CE" w14:textId="77777777" w:rsidR="000C7DFF" w:rsidRPr="000C7DFF" w:rsidRDefault="000C7DFF" w:rsidP="000C7DFF">
      <w:pPr>
        <w:rPr>
          <w:lang w:val="fr-SN"/>
        </w:rPr>
      </w:pPr>
      <w:r w:rsidRPr="000C7DFF">
        <w:rPr>
          <w:lang w:val="fr-SN"/>
        </w:rPr>
        <w:t xml:space="preserve">Vingt-quatre (24) ans plus tard, en 2012, le mathématicien et docteur en IA américain Matt L. Ginsberg donnait, dans son ouvrage « Universal intelligence : A </w:t>
      </w:r>
      <w:proofErr w:type="spellStart"/>
      <w:r w:rsidRPr="000C7DFF">
        <w:rPr>
          <w:lang w:val="fr-SN"/>
        </w:rPr>
        <w:t>definition</w:t>
      </w:r>
      <w:proofErr w:type="spellEnd"/>
      <w:r w:rsidRPr="000C7DFF">
        <w:rPr>
          <w:lang w:val="fr-SN"/>
        </w:rPr>
        <w:t xml:space="preserve"> of machine intelligence », la définition suivante : “</w:t>
      </w:r>
      <w:proofErr w:type="spellStart"/>
      <w:r w:rsidRPr="000C7DFF">
        <w:rPr>
          <w:lang w:val="fr-SN"/>
        </w:rPr>
        <w:t>Artificial</w:t>
      </w:r>
      <w:proofErr w:type="spellEnd"/>
      <w:r w:rsidRPr="000C7DFF">
        <w:rPr>
          <w:lang w:val="fr-SN"/>
        </w:rPr>
        <w:t xml:space="preserve"> Intelligence </w:t>
      </w:r>
      <w:proofErr w:type="spellStart"/>
      <w:r w:rsidRPr="000C7DFF">
        <w:rPr>
          <w:lang w:val="fr-SN"/>
        </w:rPr>
        <w:t>is</w:t>
      </w:r>
      <w:proofErr w:type="spellEnd"/>
      <w:r w:rsidRPr="000C7DFF">
        <w:rPr>
          <w:lang w:val="fr-SN"/>
        </w:rPr>
        <w:t xml:space="preserve"> the </w:t>
      </w:r>
      <w:proofErr w:type="spellStart"/>
      <w:r w:rsidRPr="000C7DFF">
        <w:rPr>
          <w:lang w:val="fr-SN"/>
        </w:rPr>
        <w:t>enterprise</w:t>
      </w:r>
      <w:proofErr w:type="spellEnd"/>
      <w:r w:rsidRPr="000C7DFF">
        <w:rPr>
          <w:lang w:val="fr-SN"/>
        </w:rPr>
        <w:t xml:space="preserve"> of </w:t>
      </w:r>
      <w:proofErr w:type="spellStart"/>
      <w:r w:rsidRPr="000C7DFF">
        <w:rPr>
          <w:lang w:val="fr-SN"/>
        </w:rPr>
        <w:t>constructing</w:t>
      </w:r>
      <w:proofErr w:type="spellEnd"/>
      <w:r w:rsidRPr="000C7DFF">
        <w:rPr>
          <w:lang w:val="fr-SN"/>
        </w:rPr>
        <w:t xml:space="preserve"> an artefact </w:t>
      </w:r>
      <w:proofErr w:type="spellStart"/>
      <w:r w:rsidRPr="000C7DFF">
        <w:rPr>
          <w:lang w:val="fr-SN"/>
        </w:rPr>
        <w:t>that</w:t>
      </w:r>
      <w:proofErr w:type="spellEnd"/>
      <w:r w:rsidRPr="000C7DFF">
        <w:rPr>
          <w:lang w:val="fr-SN"/>
        </w:rPr>
        <w:t xml:space="preserve"> can </w:t>
      </w:r>
      <w:proofErr w:type="spellStart"/>
      <w:r w:rsidRPr="000C7DFF">
        <w:rPr>
          <w:lang w:val="fr-SN"/>
        </w:rPr>
        <w:t>reliably</w:t>
      </w:r>
      <w:proofErr w:type="spellEnd"/>
      <w:r w:rsidRPr="000C7DFF">
        <w:rPr>
          <w:lang w:val="fr-SN"/>
        </w:rPr>
        <w:t xml:space="preserve"> </w:t>
      </w:r>
      <w:proofErr w:type="spellStart"/>
      <w:r w:rsidRPr="000C7DFF">
        <w:rPr>
          <w:lang w:val="fr-SN"/>
        </w:rPr>
        <w:t>pass</w:t>
      </w:r>
      <w:proofErr w:type="spellEnd"/>
      <w:r w:rsidRPr="000C7DFF">
        <w:rPr>
          <w:lang w:val="fr-SN"/>
        </w:rPr>
        <w:t xml:space="preserve"> the Turing test”. Dans la suite du document, nous allons parler du test de Turing.</w:t>
      </w:r>
    </w:p>
    <w:p w14:paraId="20AFB299" w14:textId="77777777" w:rsidR="000C7DFF" w:rsidRPr="000C7DFF" w:rsidRDefault="000C7DFF" w:rsidP="000C7DFF">
      <w:pPr>
        <w:rPr>
          <w:lang w:val="fr-SN"/>
        </w:rPr>
      </w:pPr>
      <w:r w:rsidRPr="000C7DFF">
        <w:rPr>
          <w:lang w:val="fr-SN"/>
        </w:rPr>
        <w:t xml:space="preserve">Maintenant plus proche de nous, au moment où ce mémoire est en train d’être écrit, de nouvelles définitions émergent. En janvier 2023, </w:t>
      </w:r>
      <w:proofErr w:type="spellStart"/>
      <w:r w:rsidRPr="000C7DFF">
        <w:rPr>
          <w:lang w:val="fr-SN"/>
        </w:rPr>
        <w:t>Haroon</w:t>
      </w:r>
      <w:proofErr w:type="spellEnd"/>
      <w:r w:rsidRPr="000C7DFF">
        <w:rPr>
          <w:lang w:val="fr-SN"/>
        </w:rPr>
        <w:t xml:space="preserve"> Sheikh, </w:t>
      </w:r>
      <w:proofErr w:type="spellStart"/>
      <w:r w:rsidRPr="000C7DFF">
        <w:rPr>
          <w:lang w:val="fr-SN"/>
        </w:rPr>
        <w:t>Corien</w:t>
      </w:r>
      <w:proofErr w:type="spellEnd"/>
      <w:r w:rsidRPr="000C7DFF">
        <w:rPr>
          <w:lang w:val="fr-SN"/>
        </w:rPr>
        <w:t xml:space="preserve"> Prins et Erik Schrijvers ont copublié un article « </w:t>
      </w:r>
      <w:proofErr w:type="spellStart"/>
      <w:r w:rsidRPr="000C7DFF">
        <w:rPr>
          <w:lang w:val="fr-SN"/>
        </w:rPr>
        <w:t>Artificial</w:t>
      </w:r>
      <w:proofErr w:type="spellEnd"/>
      <w:r w:rsidRPr="000C7DFF">
        <w:rPr>
          <w:lang w:val="fr-SN"/>
        </w:rPr>
        <w:t xml:space="preserve"> Intelligence : </w:t>
      </w:r>
      <w:proofErr w:type="spellStart"/>
      <w:r w:rsidRPr="000C7DFF">
        <w:rPr>
          <w:lang w:val="fr-SN"/>
        </w:rPr>
        <w:t>Definition</w:t>
      </w:r>
      <w:proofErr w:type="spellEnd"/>
      <w:r w:rsidRPr="000C7DFF">
        <w:rPr>
          <w:lang w:val="fr-SN"/>
        </w:rPr>
        <w:t xml:space="preserve"> and Background » où ils ont défini la chose comme </w:t>
      </w:r>
      <w:r w:rsidRPr="000C7DFF">
        <w:rPr>
          <w:lang w:val="fr-SN"/>
        </w:rPr>
        <w:lastRenderedPageBreak/>
        <w:t>suit : “</w:t>
      </w:r>
      <w:proofErr w:type="spellStart"/>
      <w:r w:rsidRPr="000C7DFF">
        <w:rPr>
          <w:lang w:val="fr-SN"/>
        </w:rPr>
        <w:t>Systems</w:t>
      </w:r>
      <w:proofErr w:type="spellEnd"/>
      <w:r w:rsidRPr="000C7DFF">
        <w:rPr>
          <w:lang w:val="fr-SN"/>
        </w:rPr>
        <w:t xml:space="preserve"> </w:t>
      </w:r>
      <w:proofErr w:type="spellStart"/>
      <w:r w:rsidRPr="000C7DFF">
        <w:rPr>
          <w:lang w:val="fr-SN"/>
        </w:rPr>
        <w:t>that</w:t>
      </w:r>
      <w:proofErr w:type="spellEnd"/>
      <w:r w:rsidRPr="000C7DFF">
        <w:rPr>
          <w:lang w:val="fr-SN"/>
        </w:rPr>
        <w:t xml:space="preserve"> display intelligent </w:t>
      </w:r>
      <w:proofErr w:type="spellStart"/>
      <w:r w:rsidRPr="000C7DFF">
        <w:rPr>
          <w:lang w:val="fr-SN"/>
        </w:rPr>
        <w:t>behaviour</w:t>
      </w:r>
      <w:proofErr w:type="spellEnd"/>
      <w:r w:rsidRPr="000C7DFF">
        <w:rPr>
          <w:lang w:val="fr-SN"/>
        </w:rPr>
        <w:t xml:space="preserve"> by </w:t>
      </w:r>
      <w:proofErr w:type="spellStart"/>
      <w:r w:rsidRPr="000C7DFF">
        <w:rPr>
          <w:lang w:val="fr-SN"/>
        </w:rPr>
        <w:t>analysing</w:t>
      </w:r>
      <w:proofErr w:type="spellEnd"/>
      <w:r w:rsidRPr="000C7DFF">
        <w:rPr>
          <w:lang w:val="fr-SN"/>
        </w:rPr>
        <w:t xml:space="preserve"> </w:t>
      </w:r>
      <w:proofErr w:type="spellStart"/>
      <w:r w:rsidRPr="000C7DFF">
        <w:rPr>
          <w:lang w:val="fr-SN"/>
        </w:rPr>
        <w:t>their</w:t>
      </w:r>
      <w:proofErr w:type="spellEnd"/>
      <w:r w:rsidRPr="000C7DFF">
        <w:rPr>
          <w:lang w:val="fr-SN"/>
        </w:rPr>
        <w:t xml:space="preserve"> </w:t>
      </w:r>
      <w:proofErr w:type="spellStart"/>
      <w:r w:rsidRPr="000C7DFF">
        <w:rPr>
          <w:lang w:val="fr-SN"/>
        </w:rPr>
        <w:t>environment</w:t>
      </w:r>
      <w:proofErr w:type="spellEnd"/>
      <w:r w:rsidRPr="000C7DFF">
        <w:rPr>
          <w:lang w:val="fr-SN"/>
        </w:rPr>
        <w:t xml:space="preserve"> and </w:t>
      </w:r>
      <w:proofErr w:type="spellStart"/>
      <w:r w:rsidRPr="000C7DFF">
        <w:rPr>
          <w:lang w:val="fr-SN"/>
        </w:rPr>
        <w:t>taking</w:t>
      </w:r>
      <w:proofErr w:type="spellEnd"/>
      <w:r w:rsidRPr="000C7DFF">
        <w:rPr>
          <w:lang w:val="fr-SN"/>
        </w:rPr>
        <w:t xml:space="preserve"> actions – </w:t>
      </w:r>
      <w:proofErr w:type="spellStart"/>
      <w:r w:rsidRPr="000C7DFF">
        <w:rPr>
          <w:lang w:val="fr-SN"/>
        </w:rPr>
        <w:t>with</w:t>
      </w:r>
      <w:proofErr w:type="spellEnd"/>
      <w:r w:rsidRPr="000C7DFF">
        <w:rPr>
          <w:lang w:val="fr-SN"/>
        </w:rPr>
        <w:t xml:space="preserve"> </w:t>
      </w:r>
      <w:proofErr w:type="spellStart"/>
      <w:r w:rsidRPr="000C7DFF">
        <w:rPr>
          <w:lang w:val="fr-SN"/>
        </w:rPr>
        <w:t>some</w:t>
      </w:r>
      <w:proofErr w:type="spellEnd"/>
      <w:r w:rsidRPr="000C7DFF">
        <w:rPr>
          <w:lang w:val="fr-SN"/>
        </w:rPr>
        <w:t xml:space="preserve"> </w:t>
      </w:r>
      <w:proofErr w:type="spellStart"/>
      <w:r w:rsidRPr="000C7DFF">
        <w:rPr>
          <w:lang w:val="fr-SN"/>
        </w:rPr>
        <w:t>degree</w:t>
      </w:r>
      <w:proofErr w:type="spellEnd"/>
      <w:r w:rsidRPr="000C7DFF">
        <w:rPr>
          <w:lang w:val="fr-SN"/>
        </w:rPr>
        <w:t xml:space="preserve"> of </w:t>
      </w:r>
      <w:proofErr w:type="spellStart"/>
      <w:r w:rsidRPr="000C7DFF">
        <w:rPr>
          <w:lang w:val="fr-SN"/>
        </w:rPr>
        <w:t>autonomy</w:t>
      </w:r>
      <w:proofErr w:type="spellEnd"/>
      <w:r w:rsidRPr="000C7DFF">
        <w:rPr>
          <w:lang w:val="fr-SN"/>
        </w:rPr>
        <w:t xml:space="preserve"> – to </w:t>
      </w:r>
      <w:proofErr w:type="spellStart"/>
      <w:r w:rsidRPr="000C7DFF">
        <w:rPr>
          <w:lang w:val="fr-SN"/>
        </w:rPr>
        <w:t>achieve</w:t>
      </w:r>
      <w:proofErr w:type="spellEnd"/>
      <w:r w:rsidRPr="000C7DFF">
        <w:rPr>
          <w:lang w:val="fr-SN"/>
        </w:rPr>
        <w:t xml:space="preserve"> </w:t>
      </w:r>
      <w:proofErr w:type="spellStart"/>
      <w:r w:rsidRPr="000C7DFF">
        <w:rPr>
          <w:lang w:val="fr-SN"/>
        </w:rPr>
        <w:t>specific</w:t>
      </w:r>
      <w:proofErr w:type="spellEnd"/>
      <w:r w:rsidRPr="000C7DFF">
        <w:rPr>
          <w:lang w:val="fr-SN"/>
        </w:rPr>
        <w:t xml:space="preserve"> goals.”</w:t>
      </w:r>
    </w:p>
    <w:p w14:paraId="0F636B5B" w14:textId="77777777" w:rsidR="000C7DFF" w:rsidRPr="000C7DFF" w:rsidRDefault="000C7DFF" w:rsidP="000C7DFF">
      <w:pPr>
        <w:rPr>
          <w:lang w:val="fr-SN"/>
        </w:rPr>
      </w:pPr>
      <w:r w:rsidRPr="000C7DFF">
        <w:rPr>
          <w:lang w:val="fr-SN"/>
        </w:rPr>
        <w:t>Nous voyons que plusieurs auteurs à travers le temps ont donné leurs définitions de l'IA selon leur entendement de la chose et leurs domaines de recherche. Mais à la fin, ils se rejoignent tous.</w:t>
      </w:r>
    </w:p>
    <w:p w14:paraId="42D158F2" w14:textId="741A3861" w:rsidR="000C7DFF" w:rsidRPr="000C7DFF" w:rsidRDefault="000C7DFF" w:rsidP="000C7DFF">
      <w:pPr>
        <w:rPr>
          <w:lang w:val="fr-SN"/>
        </w:rPr>
      </w:pPr>
      <w:r w:rsidRPr="000C7DFF">
        <w:rPr>
          <w:lang w:val="fr-SN"/>
        </w:rPr>
        <w:t>Au vu de tout cela, nous pouvons conclure que l'IA a pour objectif d’imiter l’intelligence humaine en faisant des tâches qui auraient pu être jugées impossibles à faire pour les machines. Cette dernière n'est pas une proposition de définition.</w:t>
      </w:r>
    </w:p>
    <w:p w14:paraId="578E2B5E" w14:textId="5A602D45" w:rsidR="00A270DA" w:rsidRDefault="00A270DA" w:rsidP="00B9476C">
      <w:pPr>
        <w:pStyle w:val="Heading4"/>
        <w:numPr>
          <w:ilvl w:val="0"/>
          <w:numId w:val="2"/>
        </w:numPr>
        <w:rPr>
          <w:lang w:val="fr-SN"/>
        </w:rPr>
      </w:pPr>
      <w:bookmarkStart w:id="34" w:name="_Toc188359481"/>
      <w:r w:rsidRPr="001A51F3">
        <w:rPr>
          <w:lang w:val="fr-SN"/>
        </w:rPr>
        <w:t>Historique de l’intelligence artificielle</w:t>
      </w:r>
      <w:bookmarkEnd w:id="34"/>
    </w:p>
    <w:p w14:paraId="36B58363" w14:textId="041F71D2" w:rsidR="002F258F" w:rsidRPr="002F258F" w:rsidRDefault="002F258F" w:rsidP="002F258F">
      <w:pPr>
        <w:rPr>
          <w:lang w:val="fr-SN"/>
        </w:rPr>
      </w:pPr>
      <w:r w:rsidRPr="002F258F">
        <w:rPr>
          <w:lang w:val="fr-SN"/>
        </w:rPr>
        <w:t xml:space="preserve">L'IA est une science intrigante, voire mystérieuse, qui, pour certaines personnes, est une boîte noire. Et bien des choses se sont passées pour qu’elle devienne l'une des sciences les plus populaires et qui fait peur, disons-le, </w:t>
      </w:r>
      <w:r w:rsidR="00F75F43" w:rsidRPr="002F258F">
        <w:rPr>
          <w:lang w:val="fr-SN"/>
        </w:rPr>
        <w:t>a</w:t>
      </w:r>
      <w:r w:rsidRPr="002F258F">
        <w:rPr>
          <w:lang w:val="fr-SN"/>
        </w:rPr>
        <w:t xml:space="preserve"> beaucoup de professionnels. Son histoire est riche et rocambolesque ; nous pourrions facilement en faire un film. Pour ce qui suit, il sera fait un bref historique des événements marquants de l'IA, de 1943 (naissance présumée de l'IA) à nos jours.</w:t>
      </w:r>
    </w:p>
    <w:p w14:paraId="14C2F3CA" w14:textId="04CCA310" w:rsidR="00F30939" w:rsidRDefault="00F30939" w:rsidP="00B9476C">
      <w:pPr>
        <w:pStyle w:val="Heading5"/>
        <w:numPr>
          <w:ilvl w:val="1"/>
          <w:numId w:val="2"/>
        </w:numPr>
        <w:rPr>
          <w:lang w:val="fr-SN"/>
        </w:rPr>
      </w:pPr>
      <w:bookmarkStart w:id="35" w:name="_Toc188359482"/>
      <w:r w:rsidRPr="001A51F3">
        <w:rPr>
          <w:lang w:val="fr-SN"/>
        </w:rPr>
        <w:t>Genèse de l’IA : le premier neurone artificiel</w:t>
      </w:r>
      <w:bookmarkEnd w:id="35"/>
    </w:p>
    <w:p w14:paraId="2A597F37" w14:textId="77777777" w:rsidR="00F17FCD" w:rsidRPr="00F17FCD" w:rsidRDefault="00F17FCD" w:rsidP="00F17FCD">
      <w:pPr>
        <w:rPr>
          <w:lang w:val="fr-SN"/>
        </w:rPr>
      </w:pPr>
      <w:r w:rsidRPr="00F17FCD">
        <w:rPr>
          <w:lang w:val="fr-SN"/>
        </w:rPr>
        <w:t>Pour beaucoup de chercheurs dans le domaine de l'IA, la naissance de notre science pourrait remonter en 1943 avec le premier article publié dans ce domaine.</w:t>
      </w:r>
    </w:p>
    <w:p w14:paraId="4672343A" w14:textId="77777777" w:rsidR="00F17FCD" w:rsidRPr="00F17FCD" w:rsidRDefault="00F17FCD" w:rsidP="00F17FCD">
      <w:pPr>
        <w:rPr>
          <w:lang w:val="fr-SN"/>
        </w:rPr>
      </w:pPr>
      <w:r w:rsidRPr="00F17FCD">
        <w:rPr>
          <w:lang w:val="fr-SN"/>
        </w:rPr>
        <w:t xml:space="preserve">Durant cette année, une étude menée par Warren S. </w:t>
      </w:r>
      <w:proofErr w:type="spellStart"/>
      <w:r w:rsidRPr="00F17FCD">
        <w:rPr>
          <w:lang w:val="fr-SN"/>
        </w:rPr>
        <w:t>McCulloch</w:t>
      </w:r>
      <w:proofErr w:type="spellEnd"/>
      <w:r w:rsidRPr="00F17FCD">
        <w:rPr>
          <w:lang w:val="fr-SN"/>
        </w:rPr>
        <w:t xml:space="preserve"> et Walter </w:t>
      </w:r>
      <w:proofErr w:type="spellStart"/>
      <w:r w:rsidRPr="00F17FCD">
        <w:rPr>
          <w:lang w:val="fr-SN"/>
        </w:rPr>
        <w:t>Pitts</w:t>
      </w:r>
      <w:proofErr w:type="spellEnd"/>
      <w:r w:rsidRPr="00F17FCD">
        <w:rPr>
          <w:lang w:val="fr-SN"/>
        </w:rPr>
        <w:t xml:space="preserve"> pour une expérimentation mathématique du neurone biologique a vu le jour. L'objectif de cette recherche était de mettre en évidence la simulation du fonctionnement du neurone biologique avec de l'analyse mathématique (</w:t>
      </w:r>
      <w:proofErr w:type="spellStart"/>
      <w:r w:rsidRPr="007012A9">
        <w:rPr>
          <w:i/>
          <w:iCs/>
          <w:lang w:val="fr-SN"/>
        </w:rPr>
        <w:t>Calculus</w:t>
      </w:r>
      <w:proofErr w:type="spellEnd"/>
      <w:r w:rsidRPr="00F17FCD">
        <w:rPr>
          <w:lang w:val="fr-SN"/>
        </w:rPr>
        <w:t>). La méthodologie suivie par ces deux scientifiques était, pour chaque étape de la transmission d'information d'un neurone à un autre, de trouver une fonction mathématique qui pourrait le répliquer. À la fin, ils ont pu trouver les calculs nécessaires pour reproduire un tant soit peu le fonctionnement du neurone biologique.</w:t>
      </w:r>
    </w:p>
    <w:p w14:paraId="264A6758" w14:textId="77777777" w:rsidR="00F17FCD" w:rsidRPr="00F17FCD" w:rsidRDefault="00F17FCD" w:rsidP="00F17FCD">
      <w:pPr>
        <w:rPr>
          <w:lang w:val="fr-SN"/>
        </w:rPr>
      </w:pPr>
      <w:r w:rsidRPr="00F17FCD">
        <w:rPr>
          <w:lang w:val="fr-SN"/>
        </w:rPr>
        <w:t>Les implications de cette étude sont énormes, car elles sont à la base de tous les réseaux de neurones que nous utilisons aujourd'hui, du perceptron aux ANN (</w:t>
      </w:r>
      <w:proofErr w:type="spellStart"/>
      <w:r w:rsidRPr="00C61AA6">
        <w:rPr>
          <w:i/>
          <w:iCs/>
          <w:lang w:val="fr-SN"/>
        </w:rPr>
        <w:t>Artificial</w:t>
      </w:r>
      <w:proofErr w:type="spellEnd"/>
      <w:r w:rsidRPr="00C61AA6">
        <w:rPr>
          <w:i/>
          <w:iCs/>
          <w:lang w:val="fr-SN"/>
        </w:rPr>
        <w:t xml:space="preserve"> Neural Network</w:t>
      </w:r>
      <w:r w:rsidRPr="00F17FCD">
        <w:rPr>
          <w:lang w:val="fr-SN"/>
        </w:rPr>
        <w:t>).</w:t>
      </w:r>
    </w:p>
    <w:p w14:paraId="39984294" w14:textId="0F6B5F62" w:rsidR="00F17FCD" w:rsidRPr="00F17FCD" w:rsidRDefault="00F17FCD" w:rsidP="00F17FCD">
      <w:pPr>
        <w:rPr>
          <w:lang w:val="fr-SN"/>
        </w:rPr>
      </w:pPr>
      <w:r w:rsidRPr="00F17FCD">
        <w:rPr>
          <w:lang w:val="fr-SN"/>
        </w:rPr>
        <w:t xml:space="preserve">Cette étude, l'une des toutes premières dans notre domaine, va avoir un impact considérable sur les futurs réseaux de neurones. Cependant, elle n'est pas exhaustive ; plus tard, Donald O. Hebb </w:t>
      </w:r>
      <w:r w:rsidRPr="00F17FCD">
        <w:rPr>
          <w:lang w:val="fr-SN"/>
        </w:rPr>
        <w:lastRenderedPageBreak/>
        <w:t xml:space="preserve">crée l'apprentissage pour les réseaux de neurones, et après, Frank </w:t>
      </w:r>
      <w:proofErr w:type="spellStart"/>
      <w:r w:rsidRPr="00F17FCD">
        <w:rPr>
          <w:lang w:val="fr-SN"/>
        </w:rPr>
        <w:t>Rosenblatt</w:t>
      </w:r>
      <w:proofErr w:type="spellEnd"/>
      <w:r w:rsidRPr="00F17FCD">
        <w:rPr>
          <w:lang w:val="fr-SN"/>
        </w:rPr>
        <w:t xml:space="preserve"> va créer le perceptron en s'appuyant sur les travaux de ses prédécesseurs, et ainsi de suite.</w:t>
      </w:r>
    </w:p>
    <w:p w14:paraId="70EB68AB" w14:textId="6B578C27" w:rsidR="00F30939" w:rsidRDefault="00F30939" w:rsidP="00B9476C">
      <w:pPr>
        <w:pStyle w:val="Heading5"/>
        <w:numPr>
          <w:ilvl w:val="1"/>
          <w:numId w:val="2"/>
        </w:numPr>
        <w:rPr>
          <w:lang w:val="fr-SN"/>
        </w:rPr>
      </w:pPr>
      <w:bookmarkStart w:id="36" w:name="_Toc188359483"/>
      <w:r w:rsidRPr="001A51F3">
        <w:rPr>
          <w:lang w:val="fr-SN"/>
        </w:rPr>
        <w:t>Evolution</w:t>
      </w:r>
      <w:bookmarkEnd w:id="36"/>
    </w:p>
    <w:p w14:paraId="152FFAB0" w14:textId="77777777" w:rsidR="00B3475E" w:rsidRPr="00B3475E" w:rsidRDefault="00B3475E" w:rsidP="00B3475E">
      <w:pPr>
        <w:rPr>
          <w:lang w:val="fr-SN"/>
        </w:rPr>
      </w:pPr>
      <w:r w:rsidRPr="00B3475E">
        <w:rPr>
          <w:lang w:val="fr-SN"/>
        </w:rPr>
        <w:t>Depuis la création du premier neurone qui constitue le premier article scientifique s'inscrivant dans l'intelligence artificielle, bien des choses se sont passées pour aboutir au statu quo. Voici une timeline d'événements marquants qui marque l'évolution de notre science.</w:t>
      </w:r>
    </w:p>
    <w:p w14:paraId="6CB0E7E2" w14:textId="77777777" w:rsidR="00B3475E" w:rsidRPr="00B3475E" w:rsidRDefault="00B3475E" w:rsidP="00B3475E">
      <w:pPr>
        <w:rPr>
          <w:lang w:val="fr-SN"/>
        </w:rPr>
      </w:pPr>
      <w:r w:rsidRPr="00B3475E">
        <w:rPr>
          <w:lang w:val="fr-SN"/>
        </w:rPr>
        <w:t>1949 : Donald Hebb développe le premier algorithme d'apprentissage dans les réseaux de neurones.</w:t>
      </w:r>
    </w:p>
    <w:p w14:paraId="59BCC0E9" w14:textId="77777777" w:rsidR="00B3475E" w:rsidRPr="00B3475E" w:rsidRDefault="00B3475E" w:rsidP="00B3475E">
      <w:pPr>
        <w:rPr>
          <w:lang w:val="fr-SN"/>
        </w:rPr>
      </w:pPr>
      <w:r w:rsidRPr="00B3475E">
        <w:rPr>
          <w:lang w:val="fr-SN"/>
        </w:rPr>
        <w:t xml:space="preserve">1950 : Alan Turing publie un article « </w:t>
      </w:r>
      <w:proofErr w:type="spellStart"/>
      <w:r w:rsidRPr="00B3475E">
        <w:rPr>
          <w:lang w:val="fr-SN"/>
        </w:rPr>
        <w:t>Computing</w:t>
      </w:r>
      <w:proofErr w:type="spellEnd"/>
      <w:r w:rsidRPr="00B3475E">
        <w:rPr>
          <w:lang w:val="fr-SN"/>
        </w:rPr>
        <w:t xml:space="preserve"> </w:t>
      </w:r>
      <w:proofErr w:type="spellStart"/>
      <w:r w:rsidRPr="00B3475E">
        <w:rPr>
          <w:lang w:val="fr-SN"/>
        </w:rPr>
        <w:t>Machinery</w:t>
      </w:r>
      <w:proofErr w:type="spellEnd"/>
      <w:r w:rsidRPr="00B3475E">
        <w:rPr>
          <w:lang w:val="fr-SN"/>
        </w:rPr>
        <w:t xml:space="preserve"> and Intelligence » où il sort le Turing test, qui se veut être une mesure d'intelligence d'une machine et une réponse à la question « Can machines </w:t>
      </w:r>
      <w:proofErr w:type="spellStart"/>
      <w:r w:rsidRPr="00B3475E">
        <w:rPr>
          <w:lang w:val="fr-SN"/>
        </w:rPr>
        <w:t>think</w:t>
      </w:r>
      <w:proofErr w:type="spellEnd"/>
      <w:r w:rsidRPr="00B3475E">
        <w:rPr>
          <w:lang w:val="fr-SN"/>
        </w:rPr>
        <w:t xml:space="preserve"> ? ».</w:t>
      </w:r>
    </w:p>
    <w:p w14:paraId="39419591" w14:textId="77777777" w:rsidR="00B3475E" w:rsidRPr="00B3475E" w:rsidRDefault="00B3475E" w:rsidP="00B3475E">
      <w:pPr>
        <w:rPr>
          <w:lang w:val="fr-SN"/>
        </w:rPr>
      </w:pPr>
      <w:r w:rsidRPr="00B3475E">
        <w:rPr>
          <w:lang w:val="fr-SN"/>
        </w:rPr>
        <w:t xml:space="preserve">1965 : L'un des premiers </w:t>
      </w:r>
      <w:proofErr w:type="spellStart"/>
      <w:r w:rsidRPr="00B3475E">
        <w:rPr>
          <w:lang w:val="fr-SN"/>
        </w:rPr>
        <w:t>chatbots</w:t>
      </w:r>
      <w:proofErr w:type="spellEnd"/>
      <w:r w:rsidRPr="00B3475E">
        <w:rPr>
          <w:lang w:val="fr-SN"/>
        </w:rPr>
        <w:t xml:space="preserve"> (ELIZA), capable de s'exprimer, a été créé par Joseph </w:t>
      </w:r>
      <w:proofErr w:type="spellStart"/>
      <w:r w:rsidRPr="00B3475E">
        <w:rPr>
          <w:lang w:val="fr-SN"/>
        </w:rPr>
        <w:t>Weizenbaum</w:t>
      </w:r>
      <w:proofErr w:type="spellEnd"/>
      <w:r w:rsidRPr="00B3475E">
        <w:rPr>
          <w:lang w:val="fr-SN"/>
        </w:rPr>
        <w:t xml:space="preserve"> (MIT) et est l'une des premières machines à avoir quelque peu réussi le test de Turing.</w:t>
      </w:r>
    </w:p>
    <w:p w14:paraId="2413BD3C" w14:textId="77777777" w:rsidR="00B3475E" w:rsidRPr="00B3475E" w:rsidRDefault="00B3475E" w:rsidP="00B3475E">
      <w:pPr>
        <w:rPr>
          <w:lang w:val="fr-SN"/>
        </w:rPr>
      </w:pPr>
      <w:r w:rsidRPr="00B3475E">
        <w:rPr>
          <w:lang w:val="fr-SN"/>
        </w:rPr>
        <w:t>1980 : Lisp Machine développe et commercialise le premier système expert.</w:t>
      </w:r>
    </w:p>
    <w:p w14:paraId="244F6D4E" w14:textId="4DE91769" w:rsidR="00B3475E" w:rsidRPr="00B3475E" w:rsidRDefault="00B3475E" w:rsidP="00B3475E">
      <w:pPr>
        <w:rPr>
          <w:lang w:val="fr-SN"/>
        </w:rPr>
      </w:pPr>
      <w:r>
        <w:rPr>
          <w:lang w:val="fr-SN"/>
        </w:rPr>
        <w:t xml:space="preserve">           </w:t>
      </w:r>
      <w:r w:rsidRPr="00B3475E">
        <w:rPr>
          <w:lang w:val="fr-SN"/>
        </w:rPr>
        <w:t>La rétropropagation commence à être largement utilisée dans les réseaux de neurones.</w:t>
      </w:r>
    </w:p>
    <w:p w14:paraId="16212041" w14:textId="77777777" w:rsidR="00B3475E" w:rsidRPr="00B3475E" w:rsidRDefault="00B3475E" w:rsidP="00B3475E">
      <w:pPr>
        <w:rPr>
          <w:lang w:val="fr-SN"/>
        </w:rPr>
      </w:pPr>
      <w:r w:rsidRPr="00B3475E">
        <w:rPr>
          <w:lang w:val="fr-SN"/>
        </w:rPr>
        <w:t>1993 : Rodney Brooks et ses collaborateurs développent le premier robot humanoïde.</w:t>
      </w:r>
    </w:p>
    <w:p w14:paraId="0FDF2C11" w14:textId="77777777" w:rsidR="00B3475E" w:rsidRPr="00B3475E" w:rsidRDefault="00B3475E" w:rsidP="00B3475E">
      <w:pPr>
        <w:rPr>
          <w:lang w:val="fr-SN"/>
        </w:rPr>
      </w:pPr>
      <w:r w:rsidRPr="00B3475E">
        <w:rPr>
          <w:lang w:val="fr-SN"/>
        </w:rPr>
        <w:t>2005 : Honda développe ASIMO : un robot humanoïde et artificiellement intelligent, capable de faire des tâches propres à l'homme.</w:t>
      </w:r>
    </w:p>
    <w:p w14:paraId="7FAA4277" w14:textId="77777777" w:rsidR="00B3475E" w:rsidRPr="00B3475E" w:rsidRDefault="00B3475E" w:rsidP="00B3475E">
      <w:pPr>
        <w:rPr>
          <w:lang w:val="fr-SN"/>
        </w:rPr>
      </w:pPr>
      <w:r w:rsidRPr="00B3475E">
        <w:rPr>
          <w:lang w:val="fr-SN"/>
        </w:rPr>
        <w:t xml:space="preserve">2016 : </w:t>
      </w:r>
      <w:proofErr w:type="spellStart"/>
      <w:r w:rsidRPr="00B3475E">
        <w:rPr>
          <w:lang w:val="fr-SN"/>
        </w:rPr>
        <w:t>AlphaGo</w:t>
      </w:r>
      <w:proofErr w:type="spellEnd"/>
      <w:r w:rsidRPr="00B3475E">
        <w:rPr>
          <w:lang w:val="fr-SN"/>
        </w:rPr>
        <w:t xml:space="preserve"> devient la première société à avoir réussi à créer une IA impossible à battre dans le jeu de Go.</w:t>
      </w:r>
    </w:p>
    <w:p w14:paraId="18A895F4" w14:textId="41C4DB92" w:rsidR="00B3475E" w:rsidRPr="00B3475E" w:rsidRDefault="00B3475E" w:rsidP="00B3475E">
      <w:pPr>
        <w:rPr>
          <w:lang w:val="fr-SN"/>
        </w:rPr>
      </w:pPr>
      <w:r w:rsidRPr="00B3475E">
        <w:rPr>
          <w:lang w:val="fr-SN"/>
        </w:rPr>
        <w:t xml:space="preserve">2022 : </w:t>
      </w:r>
      <w:proofErr w:type="spellStart"/>
      <w:r w:rsidRPr="00B3475E">
        <w:rPr>
          <w:lang w:val="fr-SN"/>
        </w:rPr>
        <w:t>OpenAI</w:t>
      </w:r>
      <w:proofErr w:type="spellEnd"/>
      <w:r w:rsidRPr="00B3475E">
        <w:rPr>
          <w:lang w:val="fr-SN"/>
        </w:rPr>
        <w:t xml:space="preserve"> lance </w:t>
      </w:r>
      <w:proofErr w:type="spellStart"/>
      <w:r w:rsidRPr="00B3475E">
        <w:rPr>
          <w:lang w:val="fr-SN"/>
        </w:rPr>
        <w:t>ChatGPT</w:t>
      </w:r>
      <w:proofErr w:type="spellEnd"/>
      <w:r w:rsidRPr="00B3475E">
        <w:rPr>
          <w:lang w:val="fr-SN"/>
        </w:rPr>
        <w:t xml:space="preserve"> et Google lance Google Bard (actuellement Gemini).</w:t>
      </w:r>
    </w:p>
    <w:p w14:paraId="25560EAE" w14:textId="2986D5C0" w:rsidR="00F30939" w:rsidRDefault="00F30939" w:rsidP="00B9476C">
      <w:pPr>
        <w:pStyle w:val="Heading5"/>
        <w:numPr>
          <w:ilvl w:val="1"/>
          <w:numId w:val="2"/>
        </w:numPr>
        <w:rPr>
          <w:lang w:val="fr-SN"/>
        </w:rPr>
      </w:pPr>
      <w:bookmarkStart w:id="37" w:name="_Toc188359484"/>
      <w:r w:rsidRPr="001A51F3">
        <w:rPr>
          <w:lang w:val="fr-SN"/>
        </w:rPr>
        <w:t>Les sciences qui</w:t>
      </w:r>
      <w:r w:rsidR="000847F5">
        <w:rPr>
          <w:lang w:val="fr-SN"/>
        </w:rPr>
        <w:t xml:space="preserve"> ont</w:t>
      </w:r>
      <w:r w:rsidRPr="001A51F3">
        <w:rPr>
          <w:lang w:val="fr-SN"/>
        </w:rPr>
        <w:t xml:space="preserve"> </w:t>
      </w:r>
      <w:r w:rsidR="000847F5">
        <w:rPr>
          <w:lang w:val="fr-SN"/>
        </w:rPr>
        <w:t>impulsé</w:t>
      </w:r>
      <w:r w:rsidRPr="001A51F3">
        <w:rPr>
          <w:lang w:val="fr-SN"/>
        </w:rPr>
        <w:t xml:space="preserve"> sa dynamique</w:t>
      </w:r>
      <w:bookmarkEnd w:id="37"/>
    </w:p>
    <w:p w14:paraId="34C2F67A" w14:textId="63FEEE6B" w:rsidR="00F909BC" w:rsidRDefault="00A83052" w:rsidP="00B9476C">
      <w:pPr>
        <w:pStyle w:val="ListParagraph"/>
        <w:numPr>
          <w:ilvl w:val="0"/>
          <w:numId w:val="9"/>
        </w:numPr>
        <w:rPr>
          <w:b/>
          <w:bCs/>
          <w:lang w:val="fr-SN"/>
        </w:rPr>
      </w:pPr>
      <w:r w:rsidRPr="00A83052">
        <w:rPr>
          <w:b/>
          <w:bCs/>
          <w:lang w:val="fr-SN"/>
        </w:rPr>
        <w:t>Les mathématiques</w:t>
      </w:r>
    </w:p>
    <w:p w14:paraId="6A7AB60F" w14:textId="77777777" w:rsidR="005D06FA" w:rsidRPr="005D06FA" w:rsidRDefault="005D06FA" w:rsidP="005D06FA">
      <w:r w:rsidRPr="005D06FA">
        <w:lastRenderedPageBreak/>
        <w:t xml:space="preserve">“These considerations show that there is a tremendous need for mathematics in the area of artificial intelligence. And, in fact, one can currently witness </w:t>
      </w:r>
      <w:proofErr w:type="gramStart"/>
      <w:r w:rsidRPr="005D06FA">
        <w:t>that numerous mathematicians</w:t>
      </w:r>
      <w:proofErr w:type="gramEnd"/>
      <w:r w:rsidRPr="005D06FA">
        <w:t xml:space="preserve"> move to this field, bringing in their own expertise” (</w:t>
      </w:r>
      <w:proofErr w:type="spellStart"/>
      <w:r w:rsidRPr="005D06FA">
        <w:t>Kutyniok</w:t>
      </w:r>
      <w:proofErr w:type="spellEnd"/>
      <w:r w:rsidRPr="005D06FA">
        <w:t>, 2022).</w:t>
      </w:r>
    </w:p>
    <w:p w14:paraId="460D76D5" w14:textId="00A73B90" w:rsidR="005D06FA" w:rsidRPr="005D06FA" w:rsidRDefault="005D06FA" w:rsidP="005D06FA">
      <w:pPr>
        <w:rPr>
          <w:lang w:val="fr-SN"/>
        </w:rPr>
      </w:pPr>
      <w:r w:rsidRPr="005D06FA">
        <w:rPr>
          <w:lang w:val="fr-SN"/>
        </w:rPr>
        <w:t xml:space="preserve">Les mathématiques constituent le soubassement de l'IA, comme vient de le rappeler </w:t>
      </w:r>
      <w:proofErr w:type="spellStart"/>
      <w:r w:rsidRPr="005D06FA">
        <w:rPr>
          <w:lang w:val="fr-SN"/>
        </w:rPr>
        <w:t>Gitta</w:t>
      </w:r>
      <w:proofErr w:type="spellEnd"/>
      <w:r w:rsidRPr="005D06FA">
        <w:rPr>
          <w:lang w:val="fr-SN"/>
        </w:rPr>
        <w:t xml:space="preserve"> </w:t>
      </w:r>
      <w:proofErr w:type="spellStart"/>
      <w:r w:rsidRPr="005D06FA">
        <w:rPr>
          <w:lang w:val="fr-SN"/>
        </w:rPr>
        <w:t>Kutyniok</w:t>
      </w:r>
      <w:proofErr w:type="spellEnd"/>
      <w:r w:rsidRPr="005D06FA">
        <w:rPr>
          <w:lang w:val="fr-SN"/>
        </w:rPr>
        <w:t>, c'est-à-dire que tous les algorithmes d'IA reposent sur des théories mathématiques. D'ailleurs, nous allons voir cela en détails dans la suite du document, mais pour le moment, donnons quelques exemples : les dérivées, l'algèbre linéaire, les probabilités et statistiques.</w:t>
      </w:r>
    </w:p>
    <w:p w14:paraId="68BAC4AC" w14:textId="224C06F1" w:rsidR="00A83052" w:rsidRDefault="00A83052" w:rsidP="00B9476C">
      <w:pPr>
        <w:pStyle w:val="ListParagraph"/>
        <w:numPr>
          <w:ilvl w:val="0"/>
          <w:numId w:val="9"/>
        </w:numPr>
        <w:rPr>
          <w:b/>
          <w:bCs/>
          <w:lang w:val="fr-SN"/>
        </w:rPr>
      </w:pPr>
      <w:r w:rsidRPr="00A83052">
        <w:rPr>
          <w:b/>
          <w:bCs/>
          <w:lang w:val="fr-SN"/>
        </w:rPr>
        <w:t>La biologie</w:t>
      </w:r>
    </w:p>
    <w:p w14:paraId="59B30FE2" w14:textId="1A67226F" w:rsidR="00A83052" w:rsidRDefault="008C586A" w:rsidP="008C586A">
      <w:pPr>
        <w:rPr>
          <w:lang w:val="fr-SN"/>
        </w:rPr>
      </w:pPr>
      <w:r w:rsidRPr="008C586A">
        <w:rPr>
          <w:lang w:val="fr-SN"/>
        </w:rPr>
        <w:t>Pour parler de l’impact de la biologie dans l’intelligence artificielle, il nous faut forcément parler du neurone biologique.</w:t>
      </w:r>
      <w:r>
        <w:rPr>
          <w:lang w:val="fr-SN"/>
        </w:rPr>
        <w:t xml:space="preserve"> </w:t>
      </w:r>
      <w:r w:rsidRPr="008C586A">
        <w:rPr>
          <w:lang w:val="fr-SN"/>
        </w:rPr>
        <w:t>Le neurone est une cellule spécialisée dans le traitement et la transmission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3A64D93F" w14:textId="77777777" w:rsidR="003A1A94" w:rsidRDefault="008C586A" w:rsidP="003A1A94">
      <w:pPr>
        <w:keepNext/>
        <w:jc w:val="center"/>
      </w:pPr>
      <w:r>
        <w:rPr>
          <w:noProof/>
          <w:lang w:val="fr-SN"/>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1A0C65C" w14:textId="3278FF0E" w:rsidR="008C586A" w:rsidRPr="003A1A94" w:rsidRDefault="003A1A94" w:rsidP="003A1A94">
      <w:pPr>
        <w:pStyle w:val="Caption"/>
        <w:jc w:val="center"/>
        <w:rPr>
          <w:lang w:val="fr-FR"/>
        </w:rPr>
      </w:pPr>
      <w:bookmarkStart w:id="38" w:name="_Toc188711956"/>
      <w:r w:rsidRPr="003A1A94">
        <w:rPr>
          <w:lang w:val="fr-FR"/>
        </w:rPr>
        <w:t xml:space="preserve">Figure </w:t>
      </w:r>
      <w:r>
        <w:fldChar w:fldCharType="begin"/>
      </w:r>
      <w:r w:rsidRPr="003A1A94">
        <w:rPr>
          <w:lang w:val="fr-FR"/>
        </w:rPr>
        <w:instrText xml:space="preserve"> SEQ Figure \* ARABIC </w:instrText>
      </w:r>
      <w:r>
        <w:fldChar w:fldCharType="separate"/>
      </w:r>
      <w:r w:rsidR="000163C8">
        <w:rPr>
          <w:noProof/>
          <w:lang w:val="fr-FR"/>
        </w:rPr>
        <w:t>1</w:t>
      </w:r>
      <w:r>
        <w:fldChar w:fldCharType="end"/>
      </w:r>
      <w:r w:rsidRPr="003A1A94">
        <w:rPr>
          <w:lang w:val="fr-FR"/>
        </w:rPr>
        <w:t xml:space="preserve">: Le neurone biologique (Source : </w:t>
      </w:r>
      <w:proofErr w:type="spellStart"/>
      <w:r w:rsidRPr="003A1A94">
        <w:rPr>
          <w:lang w:val="fr-FR"/>
        </w:rPr>
        <w:t>Reche</w:t>
      </w:r>
      <w:proofErr w:type="spellEnd"/>
      <w:r w:rsidRPr="003A1A94">
        <w:rPr>
          <w:lang w:val="fr-FR"/>
        </w:rPr>
        <w:t>, 2019)</w:t>
      </w:r>
      <w:bookmarkEnd w:id="38"/>
    </w:p>
    <w:p w14:paraId="0332FC59" w14:textId="1F35C09D" w:rsidR="00A83052" w:rsidRDefault="00A83052" w:rsidP="00B9476C">
      <w:pPr>
        <w:pStyle w:val="ListParagraph"/>
        <w:numPr>
          <w:ilvl w:val="0"/>
          <w:numId w:val="9"/>
        </w:numPr>
        <w:rPr>
          <w:b/>
          <w:bCs/>
          <w:lang w:val="fr-SN"/>
        </w:rPr>
      </w:pPr>
      <w:r w:rsidRPr="00A83052">
        <w:rPr>
          <w:b/>
          <w:bCs/>
          <w:lang w:val="fr-SN"/>
        </w:rPr>
        <w:t>L’informatique</w:t>
      </w:r>
    </w:p>
    <w:p w14:paraId="4EB2CF17" w14:textId="77777777" w:rsidR="00C237E5" w:rsidRPr="00C237E5" w:rsidRDefault="00C237E5" w:rsidP="00C237E5">
      <w:pPr>
        <w:rPr>
          <w:lang w:val="fr-SN"/>
        </w:rPr>
      </w:pPr>
      <w:r w:rsidRPr="00C237E5">
        <w:rPr>
          <w:lang w:val="fr-SN"/>
        </w:rPr>
        <w:lastRenderedPageBreak/>
        <w:t>Là, un non-initié pourrait dire que l'IA est un sous-domaine de l'informatique, que nenni ! Nous allons voir qu'il y a des subtilités ; on peut dissocier ces termes, même s'ils sont bien liés et vont le rester dans le temps.</w:t>
      </w:r>
    </w:p>
    <w:p w14:paraId="3CBF96B9" w14:textId="77777777" w:rsidR="00C237E5" w:rsidRPr="00C237E5" w:rsidRDefault="00C237E5" w:rsidP="00C237E5">
      <w:pPr>
        <w:rPr>
          <w:lang w:val="fr-SN"/>
        </w:rPr>
      </w:pPr>
      <w:r w:rsidRPr="00C237E5">
        <w:rPr>
          <w:lang w:val="fr-SN"/>
        </w:rPr>
        <w:t>C'est ainsi que nous allons donner un petit aperçu de comment marche un algorithme d'IA pour comprendre cela. Un réseau de neurones prend des données en entrée, les normalise, puis il va les passer à la prochaine couche à travers la multiplication avec les poids. Cette opération va se répéter autant de fois que nécessaire, et enfin, on va avoir une sortie.</w:t>
      </w:r>
    </w:p>
    <w:p w14:paraId="1D060A3B" w14:textId="77777777" w:rsidR="00C237E5" w:rsidRPr="00C237E5" w:rsidRDefault="00C237E5" w:rsidP="00C237E5">
      <w:pPr>
        <w:rPr>
          <w:lang w:val="fr-SN"/>
        </w:rPr>
      </w:pPr>
      <w:r w:rsidRPr="00C237E5">
        <w:rPr>
          <w:lang w:val="fr-SN"/>
        </w:rPr>
        <w:t>Dans ce processus, il n'y a que des calculs mathématiques, ce qui veut dire qu'on peut faire cela sur une feuille (chose qui va certainement prendre beaucoup, beaucoup de temps), ou le faire aussi avec une calculette, ou tout support nous permettant de faire des calculs.</w:t>
      </w:r>
    </w:p>
    <w:p w14:paraId="6C2B0AC5" w14:textId="0BC336CE" w:rsidR="00C237E5" w:rsidRPr="00C237E5" w:rsidRDefault="00C237E5" w:rsidP="00C237E5">
      <w:pPr>
        <w:rPr>
          <w:lang w:val="fr-SN"/>
        </w:rPr>
      </w:pPr>
      <w:r w:rsidRPr="00C237E5">
        <w:rPr>
          <w:lang w:val="fr-SN"/>
        </w:rPr>
        <w:t xml:space="preserve">Tout cela pour dire que l'ordinateur nous sert tout simplement à faciliter les calculs et à afficher les résultats dans une interface graphique, du fait qu'il est la calculatrice la plus puissante. Mais encore, nous pouvons noter que Warren S. </w:t>
      </w:r>
      <w:proofErr w:type="spellStart"/>
      <w:r w:rsidRPr="00C237E5">
        <w:rPr>
          <w:lang w:val="fr-SN"/>
        </w:rPr>
        <w:t>McCulloch</w:t>
      </w:r>
      <w:proofErr w:type="spellEnd"/>
      <w:r w:rsidRPr="00C237E5">
        <w:rPr>
          <w:lang w:val="fr-SN"/>
        </w:rPr>
        <w:t xml:space="preserve"> et Walter </w:t>
      </w:r>
      <w:proofErr w:type="spellStart"/>
      <w:r w:rsidRPr="00C237E5">
        <w:rPr>
          <w:lang w:val="fr-SN"/>
        </w:rPr>
        <w:t>Pitts</w:t>
      </w:r>
      <w:proofErr w:type="spellEnd"/>
      <w:r w:rsidRPr="00C237E5">
        <w:rPr>
          <w:lang w:val="fr-SN"/>
        </w:rPr>
        <w:t xml:space="preserve"> n'avaient pas utilisé d'ordinateur pour réaliser le premier réseau de neurones.</w:t>
      </w:r>
    </w:p>
    <w:p w14:paraId="4CA8E1C9" w14:textId="3E42CDCD" w:rsidR="00A83052" w:rsidRDefault="00A83052" w:rsidP="00B9476C">
      <w:pPr>
        <w:pStyle w:val="ListParagraph"/>
        <w:numPr>
          <w:ilvl w:val="0"/>
          <w:numId w:val="9"/>
        </w:numPr>
        <w:rPr>
          <w:b/>
          <w:bCs/>
          <w:lang w:val="fr-SN"/>
        </w:rPr>
      </w:pPr>
      <w:r w:rsidRPr="00A83052">
        <w:rPr>
          <w:b/>
          <w:bCs/>
          <w:lang w:val="fr-SN"/>
        </w:rPr>
        <w:t>La cybernétique</w:t>
      </w:r>
    </w:p>
    <w:p w14:paraId="3CF7B98E" w14:textId="77777777" w:rsidR="00481944" w:rsidRPr="00481944" w:rsidRDefault="00481944" w:rsidP="00481944">
      <w:pPr>
        <w:rPr>
          <w:lang w:val="fr-SN"/>
        </w:rPr>
      </w:pPr>
      <w:r w:rsidRPr="00481944">
        <w:rPr>
          <w:lang w:val="fr-SN"/>
        </w:rPr>
        <w:t>La cybernétique est une science qui dérive de plusieurs autres sciences ; c’est le mathématicien américain Norbert Wiener à qui l’on attribue la création de cette science. La cybernétique essaie de répondre à la question de savoir comment les systèmes peuvent se contrôler eux-mêmes. L'exemple qui est très souvent donné est celui du thermostat, qui récupère les informations de son environnement, c'est-à-dire la température ambiante, et se régule lui-même en s'ajustant à la température désirée.</w:t>
      </w:r>
    </w:p>
    <w:p w14:paraId="23DDFE6D" w14:textId="0696469E" w:rsidR="00A83052" w:rsidRPr="00A83052" w:rsidRDefault="00481944" w:rsidP="00481944">
      <w:pPr>
        <w:rPr>
          <w:lang w:val="fr-SN"/>
        </w:rPr>
      </w:pPr>
      <w:r w:rsidRPr="00481944">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encore le fait de donner un bonus ou malus à un agent dans un environnement s'il fait le bon ou le mauvais choix dans un </w:t>
      </w:r>
      <w:proofErr w:type="spellStart"/>
      <w:r w:rsidRPr="00CC3073">
        <w:rPr>
          <w:i/>
          <w:iCs/>
          <w:lang w:val="fr-SN"/>
        </w:rPr>
        <w:t>Reinforcement</w:t>
      </w:r>
      <w:proofErr w:type="spellEnd"/>
      <w:r w:rsidRPr="00CC3073">
        <w:rPr>
          <w:i/>
          <w:iCs/>
          <w:lang w:val="fr-SN"/>
        </w:rPr>
        <w:t xml:space="preserve"> Learning</w:t>
      </w:r>
      <w:r w:rsidRPr="00481944">
        <w:rPr>
          <w:lang w:val="fr-SN"/>
        </w:rPr>
        <w:t>.</w:t>
      </w:r>
    </w:p>
    <w:p w14:paraId="79E58B9B" w14:textId="7A699331" w:rsidR="003152FC" w:rsidRDefault="003152FC" w:rsidP="001C6EF1">
      <w:pPr>
        <w:pStyle w:val="Heading3"/>
        <w:numPr>
          <w:ilvl w:val="0"/>
          <w:numId w:val="0"/>
        </w:numPr>
        <w:rPr>
          <w:lang w:val="fr-SN"/>
        </w:rPr>
      </w:pPr>
      <w:bookmarkStart w:id="39" w:name="_Toc188359485"/>
      <w:r w:rsidRPr="001A51F3">
        <w:rPr>
          <w:lang w:val="fr-SN"/>
        </w:rPr>
        <w:t xml:space="preserve">Section 2 : </w:t>
      </w:r>
      <w:r w:rsidR="00FA66B9" w:rsidRPr="00FA66B9">
        <w:rPr>
          <w:lang w:val="fr-SN"/>
        </w:rPr>
        <w:t>Fondements théoriques des algorithmes d’intelligence artificielle</w:t>
      </w:r>
      <w:bookmarkEnd w:id="39"/>
    </w:p>
    <w:p w14:paraId="3F40C3B9" w14:textId="08DE6589" w:rsidR="00B761B8" w:rsidRPr="00B761B8" w:rsidRDefault="00B761B8" w:rsidP="00B761B8">
      <w:pPr>
        <w:rPr>
          <w:lang w:val="fr-SN"/>
        </w:rPr>
      </w:pPr>
      <w:r w:rsidRPr="00B761B8">
        <w:rPr>
          <w:lang w:val="fr-SN"/>
        </w:rPr>
        <w:t xml:space="preserve">À ce moment du travail, nous avons une certaine compréhension de certains aspects de l’IA. C'est déjà bien ; cependant, nous pouvons aller plus loin en ouvrant la boîte noire que constitue cette </w:t>
      </w:r>
      <w:r w:rsidRPr="00B761B8">
        <w:rPr>
          <w:lang w:val="fr-SN"/>
        </w:rPr>
        <w:lastRenderedPageBreak/>
        <w:t>science. Dans cette section, il s'agira de la prise de conscience des fondamentaux mathématiques et informatiques de l’IA ; ensuite, nous allons voir le fonctionnement de certains algorithmes des modèles intelligents qui façonnent nos vies.</w:t>
      </w:r>
    </w:p>
    <w:p w14:paraId="0634397A" w14:textId="04892760" w:rsidR="00F23482" w:rsidRDefault="00F23482" w:rsidP="00B9476C">
      <w:pPr>
        <w:pStyle w:val="Heading4"/>
        <w:numPr>
          <w:ilvl w:val="0"/>
          <w:numId w:val="3"/>
        </w:numPr>
        <w:rPr>
          <w:lang w:val="fr-SN"/>
        </w:rPr>
      </w:pPr>
      <w:bookmarkStart w:id="40" w:name="_Toc188359486"/>
      <w:r w:rsidRPr="001A51F3">
        <w:rPr>
          <w:lang w:val="fr-SN"/>
        </w:rPr>
        <w:t>Les prérequis de l’intelligence artificielle</w:t>
      </w:r>
      <w:bookmarkEnd w:id="40"/>
    </w:p>
    <w:p w14:paraId="1CB8372A" w14:textId="1D36A249" w:rsidR="00814B13" w:rsidRPr="00814B13" w:rsidRDefault="00814B13" w:rsidP="00814B13">
      <w:pPr>
        <w:rPr>
          <w:lang w:val="fr-SN"/>
        </w:rPr>
      </w:pPr>
      <w:r w:rsidRPr="00814B13">
        <w:rPr>
          <w:lang w:val="fr-SN"/>
        </w:rPr>
        <w:t>Avant tout, il va falloir préciser un certain nombre de choses. L’IA n’est pas facile, ce n’est pas un domaine auquel n’importe qui, sans le maximum de volonté, peut entrer. Bien évidemment, il y a quelques prérequis, deux pour être précis : les mathématiques et l’algorithmique. Et pour ces deux domaines, il va falloir être excellent dans l'un, avoir un bon niveau dans l'autre, ou maîtriser les deux. À part les mathématiques et l’informatique, il y a quelques autres prérequis qui ne sont pas nécessaires mais peuvent aider dans notre objectif, et tous ces autres prérequis vont être classés dans le domaine de l’intelligence sociale.</w:t>
      </w:r>
    </w:p>
    <w:p w14:paraId="55AAD2E9" w14:textId="11457842" w:rsidR="00AA6886" w:rsidRDefault="00AA6886" w:rsidP="00B9476C">
      <w:pPr>
        <w:pStyle w:val="Heading5"/>
        <w:numPr>
          <w:ilvl w:val="1"/>
          <w:numId w:val="3"/>
        </w:numPr>
        <w:rPr>
          <w:lang w:val="fr-SN"/>
        </w:rPr>
      </w:pPr>
      <w:bookmarkStart w:id="41" w:name="_Toc188359487"/>
      <w:r w:rsidRPr="00AA6886">
        <w:rPr>
          <w:lang w:val="fr-SN"/>
        </w:rPr>
        <w:t>Les mathématiques</w:t>
      </w:r>
      <w:bookmarkEnd w:id="41"/>
    </w:p>
    <w:p w14:paraId="0005061D" w14:textId="77777777" w:rsidR="00942F3E" w:rsidRPr="00942F3E" w:rsidRDefault="00942F3E" w:rsidP="00942F3E">
      <w:pPr>
        <w:rPr>
          <w:lang w:val="fr-SN"/>
        </w:rPr>
      </w:pPr>
      <w:r w:rsidRPr="00942F3E">
        <w:rPr>
          <w:lang w:val="fr-SN"/>
        </w:rPr>
        <w:t>Quand on parle de mathématiques, la plupart des gens vont prendre peur, abandonner, voire même fuir. Mais ici, nous allons voir les concepts mathématiques qui nous seront utiles pour l’IA, mais de manière simple et concise.</w:t>
      </w:r>
    </w:p>
    <w:p w14:paraId="5BC83AFC" w14:textId="77777777" w:rsidR="00942F3E" w:rsidRPr="00942F3E" w:rsidRDefault="00942F3E" w:rsidP="00942F3E">
      <w:pPr>
        <w:rPr>
          <w:lang w:val="fr-SN"/>
        </w:rPr>
      </w:pPr>
      <w:r w:rsidRPr="00942F3E">
        <w:rPr>
          <w:lang w:val="fr-SN"/>
        </w:rPr>
        <w:t>Les mathématiques peuvent être compliquées, mais quand on leur trouve une application, c’est là que ça devient intéressant, et l’une des plus belles applications des mathématiques, c’est l’IA. Nous allons vous montrer à quel point il est fascinant de résoudre des problèmes mathématiques pour créer des modèles intelligents. Les mathématiques sont plus que nécessaires pour l’IA, elles sont vitales. D’ailleurs, mon professeur d’intelligence artificielle nous disait à la fin d’un cours : « L’intelligence artificielle n’est ni plus ni moins que des calculs mathématiques. »</w:t>
      </w:r>
    </w:p>
    <w:p w14:paraId="31233EE4" w14:textId="2B8BB515" w:rsidR="00942F3E" w:rsidRPr="00942F3E" w:rsidRDefault="00942F3E" w:rsidP="00942F3E">
      <w:pPr>
        <w:rPr>
          <w:lang w:val="fr-SN"/>
        </w:rPr>
      </w:pPr>
      <w:r w:rsidRPr="00942F3E">
        <w:rPr>
          <w:lang w:val="fr-SN"/>
        </w:rPr>
        <w:t>En dépit du fait qu’il y a plusieurs domaines mathématiques qui nous seront utiles dans l’IA, pour ce travail de mémoire, nous allons nous concentrer sur seulement trois (3) domaines des mathématiques : les statistiques et probabilités, l’algèbre linéaire et l’analyse.</w:t>
      </w:r>
    </w:p>
    <w:p w14:paraId="1159FB74" w14:textId="338E2063" w:rsidR="00EE2746" w:rsidRDefault="00EE2746" w:rsidP="00B9476C">
      <w:pPr>
        <w:pStyle w:val="ListParagraph"/>
        <w:numPr>
          <w:ilvl w:val="0"/>
          <w:numId w:val="9"/>
        </w:numPr>
        <w:rPr>
          <w:b/>
          <w:bCs/>
          <w:lang w:val="fr-SN"/>
        </w:rPr>
      </w:pPr>
      <w:r w:rsidRPr="00EE2746">
        <w:rPr>
          <w:b/>
          <w:bCs/>
          <w:lang w:val="fr-SN"/>
        </w:rPr>
        <w:t>Les statistiques et probabilités</w:t>
      </w:r>
    </w:p>
    <w:p w14:paraId="7FAF9D08" w14:textId="515CD562" w:rsidR="00942F3E" w:rsidRPr="00942F3E" w:rsidRDefault="00942F3E" w:rsidP="00942F3E">
      <w:pPr>
        <w:rPr>
          <w:lang w:val="fr-SN"/>
        </w:rPr>
      </w:pPr>
      <w:r w:rsidRPr="00942F3E">
        <w:t xml:space="preserve">Is everything on this planet determined by randomness? This question is open to philosophy debate. What is certain is that every day thousands and thousands of engineers, scientists, business persons, manufacturers, and others are using tools from probability and statistics. </w:t>
      </w:r>
      <w:r w:rsidRPr="00942F3E">
        <w:rPr>
          <w:lang w:val="fr-SN"/>
        </w:rPr>
        <w:t>(</w:t>
      </w:r>
      <w:proofErr w:type="spellStart"/>
      <w:r w:rsidRPr="00942F3E">
        <w:rPr>
          <w:lang w:val="fr-SN"/>
        </w:rPr>
        <w:t>Dekking</w:t>
      </w:r>
      <w:proofErr w:type="spellEnd"/>
      <w:r w:rsidRPr="00942F3E">
        <w:rPr>
          <w:lang w:val="fr-SN"/>
        </w:rPr>
        <w:t>, Frederik Michel, 2005).</w:t>
      </w:r>
    </w:p>
    <w:p w14:paraId="0F2827F5" w14:textId="77777777" w:rsidR="00942F3E" w:rsidRPr="00942F3E" w:rsidRDefault="00942F3E" w:rsidP="00942F3E">
      <w:pPr>
        <w:rPr>
          <w:lang w:val="fr-SN"/>
        </w:rPr>
      </w:pPr>
      <w:r w:rsidRPr="00942F3E">
        <w:rPr>
          <w:lang w:val="fr-SN"/>
        </w:rPr>
        <w:lastRenderedPageBreak/>
        <w:t>Cette citation de Michel nous renvoie à l'importance de ces domaines dans nos vies de tous les jours, et l’IA ne fait pas exception. La statistique est un domaine des mathématiques qui travaille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les statistiques, car les statistiques inférentielles vont avoir besoin des probabilités. La probabilité est l’étude de la chance qu’un évènement se produise, pour faire simple.</w:t>
      </w:r>
    </w:p>
    <w:p w14:paraId="129192C9" w14:textId="77777777" w:rsidR="00942F3E" w:rsidRPr="00942F3E" w:rsidRDefault="00942F3E" w:rsidP="00942F3E">
      <w:pPr>
        <w:rPr>
          <w:lang w:val="fr-SN"/>
        </w:rPr>
      </w:pPr>
    </w:p>
    <w:p w14:paraId="6E7D4BD5" w14:textId="2AE26D29" w:rsidR="00942F3E" w:rsidRPr="00942F3E" w:rsidRDefault="00942F3E" w:rsidP="00942F3E">
      <w:pPr>
        <w:rPr>
          <w:lang w:val="fr-SN"/>
        </w:rPr>
      </w:pPr>
      <w:r w:rsidRPr="00942F3E">
        <w:rPr>
          <w:lang w:val="fr-SN"/>
        </w:rPr>
        <w:t xml:space="preserve">Ceci étant dit, comment ces deux sont utiles en Machine Learning et Deep Learning ? Ils interviennent tous </w:t>
      </w:r>
      <w:r w:rsidR="00AB45AF" w:rsidRPr="00942F3E">
        <w:rPr>
          <w:lang w:val="fr-SN"/>
        </w:rPr>
        <w:t>les deux avants</w:t>
      </w:r>
      <w:r w:rsidRPr="00942F3E">
        <w:rPr>
          <w:lang w:val="fr-SN"/>
        </w:rPr>
        <w:t xml:space="preserve"> et après le développement du modèle d’IA.</w:t>
      </w:r>
    </w:p>
    <w:p w14:paraId="5DCFC3CD" w14:textId="77777777" w:rsidR="00A7585A" w:rsidRPr="00355D46" w:rsidRDefault="00A7585A" w:rsidP="00B9476C">
      <w:pPr>
        <w:pStyle w:val="ListParagraph"/>
        <w:numPr>
          <w:ilvl w:val="0"/>
          <w:numId w:val="10"/>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67B6D419" w14:textId="34CB9C58" w:rsidR="00EE2746" w:rsidRPr="00A7585A" w:rsidRDefault="00A7585A" w:rsidP="00B9476C">
      <w:pPr>
        <w:pStyle w:val="ListParagraph"/>
        <w:numPr>
          <w:ilvl w:val="0"/>
          <w:numId w:val="10"/>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w:t>
      </w:r>
      <w:r w:rsidRPr="0091343D">
        <w:rPr>
          <w:i/>
          <w:iCs/>
          <w:lang w:val="fr-SN"/>
        </w:rPr>
        <w:t>f1-score</w:t>
      </w:r>
      <w:r>
        <w:rPr>
          <w:lang w:val="fr-SN"/>
        </w:rPr>
        <w:t xml:space="preserve">, le </w:t>
      </w:r>
      <w:proofErr w:type="spellStart"/>
      <w:r w:rsidRPr="0091343D">
        <w:rPr>
          <w:i/>
          <w:iCs/>
          <w:lang w:val="fr-SN"/>
        </w:rPr>
        <w:t>recall</w:t>
      </w:r>
      <w:proofErr w:type="spellEnd"/>
      <w:r>
        <w:rPr>
          <w:lang w:val="fr-SN"/>
        </w:rPr>
        <w:t>… Ces derniers nous permettent d’apprécier la robustesse du modèle une fois déployer. Nous pouvons aussi faire des graphs comme la matrice de confusion par exemple.</w:t>
      </w:r>
    </w:p>
    <w:p w14:paraId="7BE3B3B8" w14:textId="4D5FB007" w:rsidR="00EE2746" w:rsidRDefault="00EE2746" w:rsidP="00B9476C">
      <w:pPr>
        <w:pStyle w:val="ListParagraph"/>
        <w:numPr>
          <w:ilvl w:val="0"/>
          <w:numId w:val="9"/>
        </w:numPr>
        <w:rPr>
          <w:b/>
          <w:bCs/>
          <w:lang w:val="fr-SN"/>
        </w:rPr>
      </w:pPr>
      <w:r w:rsidRPr="00EE2746">
        <w:rPr>
          <w:b/>
          <w:bCs/>
          <w:lang w:val="fr-SN"/>
        </w:rPr>
        <w:t>L’algèbre linéaire</w:t>
      </w:r>
    </w:p>
    <w:p w14:paraId="3D9E6036" w14:textId="77777777" w:rsidR="00AF74F2" w:rsidRPr="00AF74F2" w:rsidRDefault="00AF74F2" w:rsidP="00AF74F2">
      <w:pPr>
        <w:rPr>
          <w:lang w:val="fr-SN"/>
        </w:rPr>
      </w:pPr>
      <w:r w:rsidRPr="00AF74F2">
        <w:rPr>
          <w:lang w:val="fr-SN"/>
        </w:rPr>
        <w:t xml:space="preserve">Au fait, il y a trois grandes parties dans le développement d’un réseau de neurones et, à titre illustratif, nous pouvons dire qu’il y a le travail a posteriori, le développement du modèle et le travail a priori. Pour le modèle, il y a deux parties : le </w:t>
      </w:r>
      <w:proofErr w:type="spellStart"/>
      <w:r w:rsidRPr="00AF74F2">
        <w:rPr>
          <w:lang w:val="fr-SN"/>
        </w:rPr>
        <w:t>Feed-forward</w:t>
      </w:r>
      <w:proofErr w:type="spellEnd"/>
      <w:r w:rsidRPr="00AF74F2">
        <w:rPr>
          <w:lang w:val="fr-SN"/>
        </w:rPr>
        <w:t xml:space="preserve"> et le Back-propagation, et l’algèbre linéaire va intervenir dans ces deux parties.</w:t>
      </w:r>
    </w:p>
    <w:p w14:paraId="7FDDDB1E" w14:textId="77777777" w:rsidR="00AF74F2" w:rsidRPr="00AF74F2" w:rsidRDefault="00AF74F2" w:rsidP="00AF74F2">
      <w:pPr>
        <w:rPr>
          <w:lang w:val="fr-SN"/>
        </w:rPr>
      </w:pPr>
      <w:r w:rsidRPr="00AF74F2">
        <w:rPr>
          <w:lang w:val="fr-SN"/>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6AF0EE22" w14:textId="7D2C167D" w:rsidR="00AF74F2" w:rsidRPr="00AF74F2" w:rsidRDefault="00AF74F2" w:rsidP="00AF74F2">
      <w:pPr>
        <w:rPr>
          <w:lang w:val="fr-SN"/>
        </w:rPr>
      </w:pPr>
      <w:r w:rsidRPr="00AF74F2">
        <w:rPr>
          <w:lang w:val="fr-SN"/>
        </w:rPr>
        <w:t xml:space="preserve">Ainsi, la plus grande utilité de l’algèbre linéaire est le calcul des poids ; elle va nous permettre d’automatiser les calculs lourds et coûteux, nous permettant ainsi de gagner du temps. Sans elle, </w:t>
      </w:r>
      <w:r w:rsidRPr="00AF74F2">
        <w:rPr>
          <w:lang w:val="fr-SN"/>
        </w:rPr>
        <w:lastRenderedPageBreak/>
        <w:t>nous aurions passé beaucoup de temps sur ces calculs. Je rappelle qu’un réseau de neurones a des milliers de neurones d’input, plusieurs couches cachées qui peuvent elles-mêmes avoir des milliers de neurones. C’est juste impossible de calculer tout cela de manière séquentielle.</w:t>
      </w:r>
    </w:p>
    <w:p w14:paraId="48AA3275" w14:textId="3953440B" w:rsidR="00EE2746" w:rsidRDefault="00EE2746" w:rsidP="00B9476C">
      <w:pPr>
        <w:pStyle w:val="ListParagraph"/>
        <w:numPr>
          <w:ilvl w:val="0"/>
          <w:numId w:val="9"/>
        </w:numPr>
        <w:rPr>
          <w:b/>
          <w:bCs/>
          <w:lang w:val="fr-SN"/>
        </w:rPr>
      </w:pPr>
      <w:r w:rsidRPr="00EE2746">
        <w:rPr>
          <w:b/>
          <w:bCs/>
          <w:lang w:val="fr-SN"/>
        </w:rPr>
        <w:t>L’analyse</w:t>
      </w:r>
    </w:p>
    <w:p w14:paraId="1C1F0913" w14:textId="77777777" w:rsidR="00AD6661" w:rsidRPr="00AD6661" w:rsidRDefault="00AD6661" w:rsidP="00AD6661">
      <w:pPr>
        <w:rPr>
          <w:lang w:val="fr-SN"/>
        </w:rPr>
      </w:pPr>
      <w:r w:rsidRPr="00AD6661">
        <w:rPr>
          <w:lang w:val="fr-SN"/>
        </w:rPr>
        <w:t>Quand on parle d’apprentissage en IA, ou du terme très populaire en anglais « Learning », c’est grâce au domaine des mathématiques, l’analyse, et au calcul des dérivées. Si l’IA est devenue ce qu’elle est aujourd’hui avec les performances qu’on lui connaît, c’est en très grande partie grâce aux calculs d’analyse mathématique.</w:t>
      </w:r>
    </w:p>
    <w:p w14:paraId="4A661B42" w14:textId="6DABCF6D" w:rsidR="00AD6661" w:rsidRPr="00AD6661" w:rsidRDefault="00AD6661" w:rsidP="00AD6661">
      <w:pPr>
        <w:rPr>
          <w:lang w:val="fr-SN"/>
        </w:rPr>
      </w:pPr>
      <w:r w:rsidRPr="00AD6661">
        <w:rPr>
          <w:lang w:val="fr-SN"/>
        </w:rPr>
        <w:t>La dérivée d’une fonction nous informe sur la variation de la fonction en un point donné. Pour être plus clair, elle nous permet de calculer la pente en n’importe quel point de la fonction. Le calcul de la dérivée est très important dans de nombreux domaines, notamment dans le Deep Learning.</w:t>
      </w:r>
    </w:p>
    <w:p w14:paraId="19CB43F5" w14:textId="77777777" w:rsidR="0066733F" w:rsidRDefault="002272A6" w:rsidP="0066733F">
      <w:pPr>
        <w:keepNext/>
        <w:jc w:val="center"/>
      </w:pPr>
      <w:r w:rsidRPr="004C017A">
        <w:rPr>
          <w:noProof/>
          <w:lang w:val="fr-SN"/>
        </w:rPr>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22374" cy="1501957"/>
                    </a:xfrm>
                    <a:prstGeom prst="rect">
                      <a:avLst/>
                    </a:prstGeom>
                  </pic:spPr>
                </pic:pic>
              </a:graphicData>
            </a:graphic>
          </wp:inline>
        </w:drawing>
      </w:r>
    </w:p>
    <w:p w14:paraId="348CBF47" w14:textId="2ABD2A4D" w:rsidR="002272A6" w:rsidRDefault="0066733F" w:rsidP="0066733F">
      <w:pPr>
        <w:pStyle w:val="Caption"/>
        <w:jc w:val="center"/>
        <w:rPr>
          <w:lang w:val="fr-FR"/>
        </w:rPr>
      </w:pPr>
      <w:bookmarkStart w:id="42" w:name="_Toc188711957"/>
      <w:r w:rsidRPr="00C71A54">
        <w:rPr>
          <w:lang w:val="fr-FR"/>
        </w:rPr>
        <w:t xml:space="preserve">Figure </w:t>
      </w:r>
      <w:r>
        <w:fldChar w:fldCharType="begin"/>
      </w:r>
      <w:r w:rsidRPr="00C71A54">
        <w:rPr>
          <w:lang w:val="fr-FR"/>
        </w:rPr>
        <w:instrText xml:space="preserve"> SEQ Figure \* ARABIC </w:instrText>
      </w:r>
      <w:r>
        <w:fldChar w:fldCharType="separate"/>
      </w:r>
      <w:r w:rsidR="000163C8">
        <w:rPr>
          <w:noProof/>
          <w:lang w:val="fr-FR"/>
        </w:rPr>
        <w:t>2</w:t>
      </w:r>
      <w:r>
        <w:fldChar w:fldCharType="end"/>
      </w:r>
      <w:r w:rsidRPr="00C71A54">
        <w:rPr>
          <w:lang w:val="fr-FR"/>
        </w:rPr>
        <w:t xml:space="preserve"> : Zoom sur la dérivée d'une fonction (Source : </w:t>
      </w:r>
      <w:proofErr w:type="spellStart"/>
      <w:r w:rsidRPr="00C71A54">
        <w:rPr>
          <w:lang w:val="fr-FR"/>
        </w:rPr>
        <w:t>mathisfun</w:t>
      </w:r>
      <w:proofErr w:type="spellEnd"/>
      <w:r w:rsidRPr="00C71A54">
        <w:rPr>
          <w:lang w:val="fr-FR"/>
        </w:rPr>
        <w:t>)</w:t>
      </w:r>
      <w:bookmarkEnd w:id="42"/>
    </w:p>
    <w:p w14:paraId="6C7ED2BC" w14:textId="77777777" w:rsidR="00661E02" w:rsidRPr="00661E02" w:rsidRDefault="00661E02" w:rsidP="00661E02">
      <w:pPr>
        <w:rPr>
          <w:lang w:val="fr-FR"/>
        </w:rPr>
      </w:pPr>
      <w:r w:rsidRPr="00661E02">
        <w:rPr>
          <w:lang w:val="fr-FR"/>
        </w:rPr>
        <w:t xml:space="preserve">Comment se passe l’apprentissage dans un réseau de neurones ? Nous allons rectifier les erreurs commises par l’IA durant son entraînement à l’aide de la dérivée. Si nous répétons cela autant de fois que nécessaire, l’erreur d’assomption sera réduite au minimum et la « </w:t>
      </w:r>
      <w:proofErr w:type="spellStart"/>
      <w:r w:rsidRPr="00661E02">
        <w:rPr>
          <w:lang w:val="fr-FR"/>
        </w:rPr>
        <w:t>accuracy</w:t>
      </w:r>
      <w:proofErr w:type="spellEnd"/>
      <w:r w:rsidRPr="00661E02">
        <w:rPr>
          <w:lang w:val="fr-FR"/>
        </w:rPr>
        <w:t xml:space="preserve"> » sera maximisée. Ce qu’il faut comprendre ici, c’est que le calcul de la dérivée de la fonction d’erreur nous permet de rectifier cette erreur.</w:t>
      </w:r>
    </w:p>
    <w:p w14:paraId="18BE985C" w14:textId="58675AC6" w:rsidR="00661E02" w:rsidRPr="00661E02" w:rsidRDefault="00661E02" w:rsidP="00661E02">
      <w:pPr>
        <w:rPr>
          <w:lang w:val="fr-FR"/>
        </w:rPr>
      </w:pPr>
      <w:r w:rsidRPr="00661E02">
        <w:rPr>
          <w:lang w:val="fr-FR"/>
        </w:rPr>
        <w:t>De manière pratique, on calcule d’abord l’erreur, puis on calcule la dérivée de la fonction d’erreur. La manière dont la rectification se fait est que chaque poids reçoit une valeur correspondant à sa responsabilité dans l’erreur. C’est cela le Back-propagation, ou rétropropagation en français.</w:t>
      </w:r>
    </w:p>
    <w:p w14:paraId="4C8A7377" w14:textId="1DFECD7E" w:rsidR="00AA6886" w:rsidRDefault="00AA6886" w:rsidP="00B9476C">
      <w:pPr>
        <w:pStyle w:val="Heading5"/>
        <w:numPr>
          <w:ilvl w:val="1"/>
          <w:numId w:val="3"/>
        </w:numPr>
        <w:rPr>
          <w:lang w:val="fr-SN"/>
        </w:rPr>
      </w:pPr>
      <w:bookmarkStart w:id="43" w:name="_Toc188359488"/>
      <w:r w:rsidRPr="00AA6886">
        <w:rPr>
          <w:lang w:val="fr-SN"/>
        </w:rPr>
        <w:lastRenderedPageBreak/>
        <w:t>L’informatique</w:t>
      </w:r>
      <w:bookmarkEnd w:id="43"/>
    </w:p>
    <w:p w14:paraId="531E2494" w14:textId="5246391C" w:rsidR="00661E02" w:rsidRPr="00661E02" w:rsidRDefault="00661E02" w:rsidP="00661E02">
      <w:pPr>
        <w:rPr>
          <w:lang w:val="fr-SN"/>
        </w:rPr>
      </w:pPr>
      <w:r w:rsidRPr="00661E02">
        <w:rPr>
          <w:lang w:val="fr-SN"/>
        </w:rPr>
        <w:t xml:space="preserve">L’informatique, c’est la science de l’automatisation de l’information, d’ailleurs son nom vient de là : une contraction entre 'information' et 'automatique'. Chez les anglo-saxons, on parle plutôt de 'Computer Science', qui se traduit littéralement par 'science de l’ordinateur'. Plus haut, nous avons mentionné que l’IA est une science purement mathématique, avec uniquement des calculs que l’on pourrait même faire sur une feuille. Dès lors, que représente l’informatique pour l’IA ? Elle joue le rôle d’une calculatrice géante, capable d’effectuer des </w:t>
      </w:r>
      <w:proofErr w:type="spellStart"/>
      <w:r w:rsidRPr="00661E02">
        <w:rPr>
          <w:lang w:val="fr-SN"/>
        </w:rPr>
        <w:t>supercalculs</w:t>
      </w:r>
      <w:proofErr w:type="spellEnd"/>
      <w:r w:rsidRPr="00661E02">
        <w:rPr>
          <w:lang w:val="fr-SN"/>
        </w:rPr>
        <w:t xml:space="preserve"> en un temps record, tout en servant également d'interface graphique</w:t>
      </w:r>
    </w:p>
    <w:p w14:paraId="2D53B4CC" w14:textId="4075DEB3" w:rsidR="00B640B2" w:rsidRDefault="00B640B2" w:rsidP="00B9476C">
      <w:pPr>
        <w:pStyle w:val="ListParagraph"/>
        <w:numPr>
          <w:ilvl w:val="0"/>
          <w:numId w:val="11"/>
        </w:numPr>
        <w:rPr>
          <w:b/>
          <w:bCs/>
          <w:lang w:val="fr-SN"/>
        </w:rPr>
      </w:pPr>
      <w:r w:rsidRPr="00B640B2">
        <w:rPr>
          <w:b/>
          <w:bCs/>
          <w:lang w:val="fr-SN"/>
        </w:rPr>
        <w:t>L’algorithme</w:t>
      </w:r>
    </w:p>
    <w:p w14:paraId="175418C5" w14:textId="331D867A" w:rsidR="009C3454" w:rsidRPr="009C3454" w:rsidRDefault="009C3454" w:rsidP="009C3454">
      <w:pPr>
        <w:rPr>
          <w:lang w:val="fr-SN"/>
        </w:rPr>
      </w:pPr>
      <w:r w:rsidRPr="009C3454">
        <w:rPr>
          <w:lang w:val="fr-SN"/>
        </w:rPr>
        <w:t>Bien évidemment, la première des choses que nous allons aborder est l’algorithme. Nous pouvons affirmer, sans prendre trop de risques, que l’algorithme est l’informatique, et que l’informatique est l’algorithme. Un algorithme est un ensemble d’étapes à suivre pour résoudre un problème informatique. L’analogie fréquemment utilisée est celle de la recette de cuisine, et c’est tout à fait pertinent.</w:t>
      </w:r>
    </w:p>
    <w:p w14:paraId="10E6F324" w14:textId="0EBCBC02" w:rsidR="009C3454" w:rsidRPr="009C3454" w:rsidRDefault="009C3454" w:rsidP="009C3454">
      <w:pPr>
        <w:rPr>
          <w:lang w:val="fr-SN"/>
        </w:rPr>
      </w:pPr>
      <w:r w:rsidRPr="009C3454">
        <w:rPr>
          <w:lang w:val="fr-SN"/>
        </w:rPr>
        <w:t>La raison pour laquelle il est crucial de maîtriser l’algorithme est la suivante : pour implémenter un problème mathématique dans un ordinateur, il est essentiel de savoir comment s’y prendre et quelles étapes suivre. Sans cela, beaucoup de frustration nous attend.</w:t>
      </w:r>
    </w:p>
    <w:p w14:paraId="04ED520C" w14:textId="070A59A3" w:rsidR="009C3454" w:rsidRPr="009C3454" w:rsidRDefault="009C3454" w:rsidP="009C3454">
      <w:pPr>
        <w:rPr>
          <w:lang w:val="fr-SN"/>
        </w:rPr>
      </w:pPr>
      <w:r w:rsidRPr="009C3454">
        <w:rPr>
          <w:lang w:val="fr-SN"/>
        </w:rPr>
        <w:t>Exemple : écrivons un algorithme qui résout un polynôme du second degré.</w:t>
      </w:r>
    </w:p>
    <w:p w14:paraId="472B1A50" w14:textId="241985D4" w:rsidR="00B640B2" w:rsidRPr="00B640B2" w:rsidRDefault="00B640B2" w:rsidP="00B9476C">
      <w:pPr>
        <w:pStyle w:val="ListParagraph"/>
        <w:numPr>
          <w:ilvl w:val="0"/>
          <w:numId w:val="12"/>
        </w:numPr>
        <w:rPr>
          <w:lang w:val="fr-SN"/>
        </w:rPr>
      </w:pPr>
      <w:r w:rsidRPr="00B640B2">
        <w:rPr>
          <w:lang w:val="fr-SN"/>
        </w:rPr>
        <w:t>Afficher : Donner les valeurs a, b et c.</w:t>
      </w:r>
    </w:p>
    <w:p w14:paraId="5B9D37AB" w14:textId="0D10807E" w:rsidR="00B640B2" w:rsidRPr="00B640B2" w:rsidRDefault="00B640B2" w:rsidP="00B9476C">
      <w:pPr>
        <w:pStyle w:val="ListParagraph"/>
        <w:numPr>
          <w:ilvl w:val="0"/>
          <w:numId w:val="12"/>
        </w:numPr>
        <w:rPr>
          <w:lang w:val="fr-SN"/>
        </w:rPr>
      </w:pPr>
      <w:r w:rsidRPr="00B640B2">
        <w:rPr>
          <w:lang w:val="fr-SN"/>
        </w:rPr>
        <w:t>Stocker a, b et c dans des variables.</w:t>
      </w:r>
    </w:p>
    <w:p w14:paraId="396D7556" w14:textId="7C7000DF" w:rsidR="00B640B2" w:rsidRPr="00B640B2" w:rsidRDefault="00B640B2" w:rsidP="00B9476C">
      <w:pPr>
        <w:pStyle w:val="ListParagraph"/>
        <w:numPr>
          <w:ilvl w:val="0"/>
          <w:numId w:val="12"/>
        </w:numPr>
        <w:rPr>
          <w:lang w:val="fr-SN"/>
        </w:rPr>
      </w:pPr>
      <w:r w:rsidRPr="00B640B2">
        <w:rPr>
          <w:lang w:val="fr-SN"/>
        </w:rPr>
        <w:t>Calculer delta (delta = b2 – 4 * a * c)</w:t>
      </w:r>
    </w:p>
    <w:p w14:paraId="373B3265" w14:textId="28A4222D" w:rsidR="00B640B2" w:rsidRPr="00B640B2" w:rsidRDefault="00B640B2" w:rsidP="00B9476C">
      <w:pPr>
        <w:pStyle w:val="ListParagraph"/>
        <w:numPr>
          <w:ilvl w:val="0"/>
          <w:numId w:val="12"/>
        </w:numPr>
        <w:rPr>
          <w:lang w:val="fr-SN"/>
        </w:rPr>
      </w:pPr>
      <w:r w:rsidRPr="00B640B2">
        <w:rPr>
          <w:lang w:val="fr-SN"/>
        </w:rPr>
        <w:t>Si delta positif alors x1 = (-b – racine(delta) / 2 * a) et x2 = (-b + racine(delta) / 2 * a)</w:t>
      </w:r>
    </w:p>
    <w:p w14:paraId="75091179" w14:textId="358D03BE" w:rsidR="00B640B2" w:rsidRPr="00B640B2" w:rsidRDefault="00B640B2" w:rsidP="00B9476C">
      <w:pPr>
        <w:pStyle w:val="ListParagraph"/>
        <w:numPr>
          <w:ilvl w:val="0"/>
          <w:numId w:val="12"/>
        </w:numPr>
        <w:rPr>
          <w:lang w:val="fr-SN"/>
        </w:rPr>
      </w:pPr>
      <w:r w:rsidRPr="00B640B2">
        <w:rPr>
          <w:lang w:val="fr-SN"/>
        </w:rPr>
        <w:t>Si delta nul alors x = racine(delta) / 2 * a</w:t>
      </w:r>
    </w:p>
    <w:p w14:paraId="77F0456A" w14:textId="40BC179F" w:rsidR="00B640B2" w:rsidRPr="00B640B2" w:rsidRDefault="00B640B2" w:rsidP="00B9476C">
      <w:pPr>
        <w:pStyle w:val="ListParagraph"/>
        <w:numPr>
          <w:ilvl w:val="0"/>
          <w:numId w:val="12"/>
        </w:numPr>
        <w:rPr>
          <w:lang w:val="fr-SN"/>
        </w:rPr>
      </w:pPr>
      <w:r w:rsidRPr="00B640B2">
        <w:rPr>
          <w:lang w:val="fr-SN"/>
        </w:rPr>
        <w:t>Si delta négatif alors il n’y a pas de solution dans R.</w:t>
      </w:r>
    </w:p>
    <w:p w14:paraId="1CEEA994" w14:textId="57A3FA74" w:rsidR="00B640B2" w:rsidRPr="00B640B2" w:rsidRDefault="00B640B2" w:rsidP="00B640B2">
      <w:pPr>
        <w:rPr>
          <w:lang w:val="fr-SN"/>
        </w:rPr>
      </w:pPr>
      <w:r w:rsidRPr="00B640B2">
        <w:rPr>
          <w:lang w:val="fr-SN"/>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149422" w:rsidR="00B640B2" w:rsidRDefault="00B640B2" w:rsidP="00B9476C">
      <w:pPr>
        <w:pStyle w:val="ListParagraph"/>
        <w:numPr>
          <w:ilvl w:val="0"/>
          <w:numId w:val="11"/>
        </w:numPr>
        <w:rPr>
          <w:b/>
          <w:bCs/>
          <w:lang w:val="fr-SN"/>
        </w:rPr>
      </w:pPr>
      <w:r w:rsidRPr="00B640B2">
        <w:rPr>
          <w:b/>
          <w:bCs/>
          <w:lang w:val="fr-SN"/>
        </w:rPr>
        <w:t>Les structure de données</w:t>
      </w:r>
    </w:p>
    <w:p w14:paraId="0F6545D4" w14:textId="6ACAA117" w:rsidR="00EA6B72" w:rsidRPr="00EA6B72" w:rsidRDefault="00EA6B72" w:rsidP="00EA6B72">
      <w:pPr>
        <w:rPr>
          <w:lang w:val="fr-SN"/>
        </w:rPr>
      </w:pPr>
      <w:r w:rsidRPr="00EA6B72">
        <w:rPr>
          <w:lang w:val="fr-SN"/>
        </w:rPr>
        <w:lastRenderedPageBreak/>
        <w:t>D’abord, les structures de données désignent les différentes façons de modéliser les données avec lesquelles nous travaillons en informatique. Très souvent, pour ne pas dire tout le temps, nous n’avons pas directement la méthode optimale de gestion des données.</w:t>
      </w:r>
    </w:p>
    <w:p w14:paraId="0583D2D1" w14:textId="3B3491D0" w:rsidR="00EA6B72" w:rsidRPr="00EA6B72" w:rsidRDefault="00EA6B72" w:rsidP="00EA6B72">
      <w:pPr>
        <w:rPr>
          <w:lang w:val="fr-SN"/>
        </w:rPr>
      </w:pPr>
      <w:r w:rsidRPr="00EA6B72">
        <w:rPr>
          <w:lang w:val="fr-SN"/>
        </w:rPr>
        <w:t>Ces structures peuvent aller d’un simple tableau dans un langage de programmation jusqu’aux graphes (une structure de données complexe et très puissante). Comme nous l’avons souligné à plusieurs reprises, l’IA travaille sur des données. Citons quelques exemples de structures de données : les listes chaînées, les tables de hachage, les arbres, les piles et files, les graphes, etc.</w:t>
      </w:r>
    </w:p>
    <w:p w14:paraId="6CF8386A" w14:textId="7DC6DABF" w:rsidR="00B640B2" w:rsidRDefault="00B640B2" w:rsidP="00B9476C">
      <w:pPr>
        <w:pStyle w:val="ListParagraph"/>
        <w:numPr>
          <w:ilvl w:val="0"/>
          <w:numId w:val="11"/>
        </w:numPr>
        <w:rPr>
          <w:b/>
          <w:bCs/>
          <w:lang w:val="fr-SN"/>
        </w:rPr>
      </w:pPr>
      <w:r w:rsidRPr="00B640B2">
        <w:rPr>
          <w:b/>
          <w:bCs/>
          <w:lang w:val="fr-SN"/>
        </w:rPr>
        <w:t>Les langages de programmation</w:t>
      </w:r>
    </w:p>
    <w:p w14:paraId="48A36E28" w14:textId="7BF7A51D" w:rsidR="007B2D13" w:rsidRPr="007B2D13" w:rsidRDefault="007B2D13" w:rsidP="007B2D13">
      <w:pPr>
        <w:rPr>
          <w:lang w:val="fr-SN"/>
        </w:rPr>
      </w:pPr>
      <w:r w:rsidRPr="007B2D13">
        <w:rPr>
          <w:lang w:val="fr-SN"/>
        </w:rPr>
        <w:t>Les langages de programmation, aussi appelés langages informatiques, sont des syntaxes qui traduisent les algorithmes d’une manière compréhensible par l’ordinateur. Il est important de préciser que l’ordinateur ne comprend pas le texte ; il comprend seulement les chiffres, c’est-à-dire le langage binaire. Ce que le langage de programmation fait, c’est de convertir sa syntaxe en langage binaire compréhensible par l’ordinateur, et chaque langage a sa propre syntaxe.</w:t>
      </w:r>
    </w:p>
    <w:p w14:paraId="50C2C4A0" w14:textId="40C5BFE9" w:rsidR="007B2D13" w:rsidRPr="007B2D13" w:rsidRDefault="007B2D13" w:rsidP="007B2D13">
      <w:pPr>
        <w:rPr>
          <w:lang w:val="fr-SN"/>
        </w:rPr>
      </w:pPr>
      <w:r w:rsidRPr="007B2D13">
        <w:rPr>
          <w:lang w:val="fr-SN"/>
        </w:rPr>
        <w:t>L’importance des langages de programmation est évidente pour tout le monde. Parmi les langages les plus utilisés en IA, nous pouvons citer : C/C++ (important pour l’IA), Python (très utilisé en IA), Java, PHP, JavaScript, etc.</w:t>
      </w:r>
    </w:p>
    <w:p w14:paraId="12FE6B9A" w14:textId="057FD852" w:rsidR="00F23482" w:rsidRDefault="000305E8" w:rsidP="00B9476C">
      <w:pPr>
        <w:pStyle w:val="Heading4"/>
        <w:numPr>
          <w:ilvl w:val="0"/>
          <w:numId w:val="3"/>
        </w:numPr>
        <w:rPr>
          <w:lang w:val="fr-SN"/>
        </w:rPr>
      </w:pPr>
      <w:bookmarkStart w:id="44" w:name="_Toc188359489"/>
      <w:r w:rsidRPr="001A51F3">
        <w:rPr>
          <w:lang w:val="fr-SN"/>
        </w:rPr>
        <w:t>Les algorithmes d’intelligence artificielle</w:t>
      </w:r>
      <w:bookmarkEnd w:id="44"/>
    </w:p>
    <w:p w14:paraId="149A762B" w14:textId="44D861FC" w:rsidR="00A45AED" w:rsidRPr="00A45AED" w:rsidRDefault="00A45AED" w:rsidP="00A45AED">
      <w:pPr>
        <w:rPr>
          <w:lang w:val="fr-SN"/>
        </w:rPr>
      </w:pPr>
      <w:r w:rsidRPr="00A45AED">
        <w:rPr>
          <w:lang w:val="fr-SN"/>
        </w:rPr>
        <w:t>Nous y voilà, l’une des parties les plus importantes de ce travail de mémoire. Nous avons parlé de l’IA dans ce document, mais cette fois, nous allons voir comment elle fonctionne en parcourant différents des plus importants algorithmes d’IA, ceux qui sont vraiment utilisés par les grandes entreprises. Donc, pour cette partie, je vais vous demander une attention particulière, car ce sera très intéressant. Alerte âme sensible !!! Il y aura beaucoup de calculs mathématiques dans cette partie.</w:t>
      </w:r>
    </w:p>
    <w:p w14:paraId="2CC11ACE" w14:textId="2EBACB57" w:rsidR="00AA6886" w:rsidRDefault="00AA6886" w:rsidP="00B9476C">
      <w:pPr>
        <w:pStyle w:val="Heading5"/>
        <w:numPr>
          <w:ilvl w:val="1"/>
          <w:numId w:val="3"/>
        </w:numPr>
        <w:rPr>
          <w:lang w:val="fr-SN"/>
        </w:rPr>
      </w:pPr>
      <w:bookmarkStart w:id="45" w:name="_Toc188359490"/>
      <w:r>
        <w:rPr>
          <w:lang w:val="fr-SN"/>
        </w:rPr>
        <w:t>Machine Learning</w:t>
      </w:r>
      <w:bookmarkEnd w:id="45"/>
    </w:p>
    <w:p w14:paraId="4F179C73" w14:textId="52D2704E" w:rsidR="00A45AED" w:rsidRPr="00A45AED" w:rsidRDefault="00A45AED" w:rsidP="00A45AED">
      <w:pPr>
        <w:rPr>
          <w:lang w:val="fr-SN"/>
        </w:rPr>
      </w:pPr>
      <w:r w:rsidRPr="00A45AED">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sidRPr="00A45AED">
        <w:rPr>
          <w:lang w:val="fr-SN"/>
        </w:rPr>
        <w:t>Supervised</w:t>
      </w:r>
      <w:proofErr w:type="spellEnd"/>
      <w:r w:rsidRPr="00A45AED">
        <w:rPr>
          <w:lang w:val="fr-SN"/>
        </w:rPr>
        <w:t xml:space="preserve"> Machine Learning (SML) et </w:t>
      </w:r>
      <w:proofErr w:type="spellStart"/>
      <w:r w:rsidRPr="00A45AED">
        <w:rPr>
          <w:lang w:val="fr-SN"/>
        </w:rPr>
        <w:t>Unsupervised</w:t>
      </w:r>
      <w:proofErr w:type="spellEnd"/>
      <w:r w:rsidRPr="00A45AED">
        <w:rPr>
          <w:lang w:val="fr-SN"/>
        </w:rPr>
        <w:t xml:space="preserve"> Machine Learning (UML).</w:t>
      </w:r>
    </w:p>
    <w:p w14:paraId="32020772" w14:textId="587605BF" w:rsidR="001B158C" w:rsidRDefault="001B158C" w:rsidP="00B9476C">
      <w:pPr>
        <w:pStyle w:val="ListParagraph"/>
        <w:numPr>
          <w:ilvl w:val="0"/>
          <w:numId w:val="13"/>
        </w:numPr>
        <w:rPr>
          <w:b/>
          <w:bCs/>
          <w:lang w:val="fr-SN"/>
        </w:rPr>
      </w:pPr>
      <w:proofErr w:type="spellStart"/>
      <w:r w:rsidRPr="00F239E9">
        <w:rPr>
          <w:b/>
          <w:bCs/>
          <w:lang w:val="fr-SN"/>
        </w:rPr>
        <w:lastRenderedPageBreak/>
        <w:t>Supervised</w:t>
      </w:r>
      <w:proofErr w:type="spellEnd"/>
      <w:r w:rsidRPr="00F239E9">
        <w:rPr>
          <w:b/>
          <w:bCs/>
          <w:lang w:val="fr-SN"/>
        </w:rPr>
        <w:t xml:space="preserve"> </w:t>
      </w:r>
      <w:proofErr w:type="spellStart"/>
      <w:r w:rsidRPr="00F239E9">
        <w:rPr>
          <w:b/>
          <w:bCs/>
          <w:lang w:val="fr-SN"/>
        </w:rPr>
        <w:t>learning</w:t>
      </w:r>
      <w:proofErr w:type="spellEnd"/>
    </w:p>
    <w:p w14:paraId="202F4382" w14:textId="77777777" w:rsidR="00A45AED" w:rsidRPr="00A45AED" w:rsidRDefault="00A45AED" w:rsidP="00A45AED">
      <w:pPr>
        <w:rPr>
          <w:lang w:val="fr-SN"/>
        </w:rPr>
      </w:pPr>
      <w:r w:rsidRPr="00A45AED">
        <w:rPr>
          <w:lang w:val="fr-SN"/>
        </w:rPr>
        <w:t>Si nous reprenons l’analogie de l’enfant, dans sa phase d’apprentissage, ses parents vont être derrière lui et le guider. Si l’enfant commet des erreurs, ses parents vont le rectifier ; s’il fait une bonne chose, ses parents vont le récompenser ou l’encenser.</w:t>
      </w:r>
    </w:p>
    <w:p w14:paraId="42C76487" w14:textId="503DA300" w:rsidR="00A45AED" w:rsidRPr="00A45AED" w:rsidRDefault="00A45AED" w:rsidP="00A45AED">
      <w:pPr>
        <w:rPr>
          <w:lang w:val="fr-SN"/>
        </w:rPr>
      </w:pPr>
      <w:r w:rsidRPr="00A45AED">
        <w:rPr>
          <w:lang w:val="fr-SN"/>
        </w:rPr>
        <w:t>Dans le domaine des ordinateurs, pour faire en sorte qu’une machine apprenne, on aura besoin de données, beaucoup de données. Et chaque ligne de données va être étiquetée, on parle d'input et d'output. Maintenant, le modèle va essayer de s’adapter à tous les inputs et leurs outputs. Nous allons voir dans la suite les différents types d’apprentissage supervisé et leurs algorithmes.</w:t>
      </w:r>
    </w:p>
    <w:p w14:paraId="75300AE2" w14:textId="74B02673" w:rsidR="001B158C" w:rsidRDefault="008D0991" w:rsidP="00B9476C">
      <w:pPr>
        <w:pStyle w:val="ListParagraph"/>
        <w:numPr>
          <w:ilvl w:val="1"/>
          <w:numId w:val="13"/>
        </w:numPr>
        <w:rPr>
          <w:b/>
          <w:bCs/>
          <w:lang w:val="fr-SN"/>
        </w:rPr>
      </w:pPr>
      <w:r w:rsidRPr="00F239E9">
        <w:rPr>
          <w:b/>
          <w:bCs/>
          <w:lang w:val="fr-SN"/>
        </w:rPr>
        <w:t>La r</w:t>
      </w:r>
      <w:r w:rsidR="001B158C" w:rsidRPr="00F239E9">
        <w:rPr>
          <w:b/>
          <w:bCs/>
          <w:lang w:val="fr-SN"/>
        </w:rPr>
        <w:t>égression</w:t>
      </w:r>
    </w:p>
    <w:p w14:paraId="24BFF766" w14:textId="38D704D9" w:rsidR="00A45AED" w:rsidRPr="00A45AED" w:rsidRDefault="00A45AED" w:rsidP="00A45AED">
      <w:pPr>
        <w:rPr>
          <w:lang w:val="fr-SN"/>
        </w:rPr>
      </w:pPr>
      <w:r w:rsidRPr="00A45AED">
        <w:rPr>
          <w:lang w:val="fr-SN"/>
        </w:rPr>
        <w:t>La régression est une méthode statistique qui nous permet d’approximer la valeur d’une variable à partir des valeurs déjà présentes et connues. Elle va se faire en traçant une courbe qui représente le mieux la relation des points dans un repère orthonormal. Il y a plusieurs types de régression, mais nous allons en voir trois (3).</w:t>
      </w:r>
    </w:p>
    <w:p w14:paraId="27706D9C" w14:textId="487B7BF5" w:rsidR="00D95CB8" w:rsidRDefault="00D95CB8" w:rsidP="00B9476C">
      <w:pPr>
        <w:pStyle w:val="ListParagraph"/>
        <w:numPr>
          <w:ilvl w:val="2"/>
          <w:numId w:val="13"/>
        </w:numPr>
        <w:rPr>
          <w:b/>
          <w:bCs/>
          <w:lang w:val="fr-SN"/>
        </w:rPr>
      </w:pPr>
      <w:r w:rsidRPr="00F239E9">
        <w:rPr>
          <w:b/>
          <w:bCs/>
          <w:lang w:val="fr-SN"/>
        </w:rPr>
        <w:t>La régression linéaire</w:t>
      </w:r>
    </w:p>
    <w:p w14:paraId="444F3D12" w14:textId="514C639E" w:rsidR="007F6E52" w:rsidRPr="007F6E52" w:rsidRDefault="007F6E52" w:rsidP="007F6E52">
      <w:pPr>
        <w:rPr>
          <w:lang w:val="fr-SN"/>
        </w:rPr>
      </w:pPr>
      <w:r w:rsidRPr="007F6E52">
        <w:rPr>
          <w:lang w:val="fr-SN"/>
        </w:rPr>
        <w:t>La régression linéaire nous permet de tracer une droite qui va au mieux s’adapter aux données d’une courbe. Maintenant, si nous voulons tracer une droite qui va au mieux représenter l’évolution de ces points, qu’allons-nous faire ? Il y a la méthode des moindres carrés, élaborée par le légendaire Carl Friedrich Gauss, qui est une méthode purement statistique, mais nous allons utiliser une méthode d’IA avec la descente des gradients. Cette dernière méthode peut être divisée en trois parties :</w:t>
      </w:r>
    </w:p>
    <w:p w14:paraId="34237108" w14:textId="704F59B7" w:rsidR="00C3314F" w:rsidRDefault="00C3314F" w:rsidP="00B9476C">
      <w:pPr>
        <w:pStyle w:val="ListParagraph"/>
        <w:numPr>
          <w:ilvl w:val="0"/>
          <w:numId w:val="15"/>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2F31B625" w14:textId="795D6C91" w:rsidR="00582916" w:rsidRPr="00582916" w:rsidRDefault="00582916" w:rsidP="00582916">
      <w:pPr>
        <w:rPr>
          <w:lang w:val="fr-SN"/>
        </w:rPr>
      </w:pPr>
      <w:r w:rsidRPr="00582916">
        <w:rPr>
          <w:lang w:val="fr-SN"/>
        </w:rPr>
        <w:t xml:space="preserve">D’abord, la courbe que l’on veut tracer va être de la forme y = </w:t>
      </w:r>
      <w:proofErr w:type="spellStart"/>
      <w:r w:rsidRPr="00582916">
        <w:rPr>
          <w:lang w:val="fr-SN"/>
        </w:rPr>
        <w:t>ax</w:t>
      </w:r>
      <w:proofErr w:type="spellEnd"/>
      <w:r w:rsidRPr="00582916">
        <w:rPr>
          <w:lang w:val="fr-SN"/>
        </w:rPr>
        <w:t xml:space="preserve"> + b, mais dans le jargon, on va parler de w0 et w1 qui vont représenter les poids respectifs. L’équation devient y = w0.x + w1. Le but du jeu est de trouver les w0 et w1 qui vont au mieux correspondre à nos points. Dans un premier temps, on va leur donner des valeurs aléatoires, d’où l’essai au hasard.</w:t>
      </w:r>
    </w:p>
    <w:p w14:paraId="6D52714F" w14:textId="77777777" w:rsidR="00C3314F" w:rsidRDefault="00C3314F" w:rsidP="00B9476C">
      <w:pPr>
        <w:pStyle w:val="ListParagraph"/>
        <w:numPr>
          <w:ilvl w:val="0"/>
          <w:numId w:val="15"/>
        </w:numPr>
        <w:rPr>
          <w:lang w:val="fr-SN"/>
        </w:rPr>
      </w:pPr>
      <w:r>
        <w:rPr>
          <w:lang w:val="fr-SN"/>
        </w:rPr>
        <w:t>Calculer l’erreur</w:t>
      </w:r>
    </w:p>
    <w:p w14:paraId="0ED1CA5B" w14:textId="77777777" w:rsidR="00C3314F" w:rsidRDefault="00C3314F" w:rsidP="00C3314F">
      <w:pPr>
        <w:rPr>
          <w:lang w:val="fr-SN"/>
        </w:rPr>
      </w:pPr>
      <w:r>
        <w:rPr>
          <w:lang w:val="fr-SN"/>
        </w:rPr>
        <w:lastRenderedPageBreak/>
        <w:t>Très souvent, pour ne pas dire jamais, le premier essaie va être une erreur, de ce fait, il faut calculer l’erreur, nous allons utiliser la fonction suivante :</w:t>
      </w:r>
    </w:p>
    <w:p w14:paraId="1675BB46" w14:textId="2E3498A1" w:rsidR="00C3314F" w:rsidRPr="00C71A54" w:rsidRDefault="00C3314F" w:rsidP="00263147">
      <w:pPr>
        <w:keepNext/>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2D012DC" w14:textId="31EEC079" w:rsidR="00C71A54" w:rsidRPr="00081D05" w:rsidRDefault="00C71A54" w:rsidP="00C71A54">
      <w:pPr>
        <w:pStyle w:val="Caption"/>
        <w:jc w:val="center"/>
        <w:rPr>
          <w:lang w:val="fr-FR"/>
        </w:rPr>
      </w:pPr>
      <w:bookmarkStart w:id="46" w:name="_Toc188266009"/>
      <w:r w:rsidRPr="00081D05">
        <w:rPr>
          <w:lang w:val="fr-FR"/>
        </w:rPr>
        <w:t xml:space="preserve">Équation </w:t>
      </w:r>
      <w:r w:rsidR="00D1791B">
        <w:fldChar w:fldCharType="begin"/>
      </w:r>
      <w:r w:rsidR="00D1791B" w:rsidRPr="00081D05">
        <w:rPr>
          <w:lang w:val="fr-FR"/>
        </w:rPr>
        <w:instrText xml:space="preserve"> SEQ Équation \* ARABIC </w:instrText>
      </w:r>
      <w:r w:rsidR="00D1791B">
        <w:fldChar w:fldCharType="separate"/>
      </w:r>
      <w:r w:rsidR="0016411D">
        <w:rPr>
          <w:noProof/>
          <w:lang w:val="fr-FR"/>
        </w:rPr>
        <w:t>1</w:t>
      </w:r>
      <w:r w:rsidR="00D1791B">
        <w:rPr>
          <w:noProof/>
        </w:rPr>
        <w:fldChar w:fldCharType="end"/>
      </w:r>
      <w:r w:rsidRPr="00081D05">
        <w:rPr>
          <w:lang w:val="fr-FR"/>
        </w:rPr>
        <w:t xml:space="preserve"> : </w:t>
      </w:r>
      <w:proofErr w:type="spellStart"/>
      <w:r w:rsidRPr="00081D05">
        <w:rPr>
          <w:lang w:val="fr-FR"/>
        </w:rPr>
        <w:t>Mean</w:t>
      </w:r>
      <w:proofErr w:type="spellEnd"/>
      <w:r w:rsidRPr="00081D05">
        <w:rPr>
          <w:lang w:val="fr-FR"/>
        </w:rPr>
        <w:t xml:space="preserve"> Square </w:t>
      </w:r>
      <w:proofErr w:type="spellStart"/>
      <w:r w:rsidRPr="00081D05">
        <w:rPr>
          <w:lang w:val="fr-FR"/>
        </w:rPr>
        <w:t>Error</w:t>
      </w:r>
      <w:bookmarkEnd w:id="46"/>
      <w:proofErr w:type="spellEnd"/>
    </w:p>
    <w:p w14:paraId="3D9E25C0" w14:textId="77777777" w:rsidR="00C3314F" w:rsidRDefault="00C3314F" w:rsidP="00C3314F">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771B0EDD" w14:textId="77777777" w:rsidR="00C3314F" w:rsidRDefault="00C3314F" w:rsidP="00C3314F">
      <w:pPr>
        <w:rPr>
          <w:lang w:val="fr-SN"/>
        </w:rPr>
      </w:pPr>
      <w:r>
        <w:rPr>
          <w:lang w:val="fr-SN"/>
        </w:rPr>
        <w:t>Y : la sortie attendue</w:t>
      </w:r>
    </w:p>
    <w:p w14:paraId="64162580" w14:textId="77777777" w:rsidR="00C3314F" w:rsidRDefault="00C3314F" w:rsidP="00C3314F">
      <w:pPr>
        <w:rPr>
          <w:lang w:val="fr-SN"/>
        </w:rPr>
      </w:pPr>
      <w:r w:rsidRPr="00345CB5">
        <w:rPr>
          <w:lang w:val="fr-SN"/>
        </w:rPr>
        <w:t>Ŷ</w:t>
      </w:r>
      <w:r>
        <w:rPr>
          <w:lang w:val="fr-SN"/>
        </w:rPr>
        <w:t> : la sortie observée</w:t>
      </w:r>
    </w:p>
    <w:p w14:paraId="40A98B06" w14:textId="42BF9389" w:rsidR="00C3314F" w:rsidRDefault="00C3314F" w:rsidP="00C3314F">
      <w:pPr>
        <w:rPr>
          <w:rFonts w:eastAsiaTheme="minorEastAsia"/>
          <w:lang w:val="fr-SN"/>
        </w:rPr>
      </w:pPr>
      <w:r>
        <w:rPr>
          <w:lang w:val="fr-SN"/>
        </w:rPr>
        <w:t>N : le nombre d’élément dans le tableau</w:t>
      </w:r>
      <m:oMath>
        <m:r>
          <w:rPr>
            <w:rFonts w:ascii="Cambria Math" w:hAnsi="Cambria Math"/>
            <w:lang w:val="fr-SN"/>
          </w:rPr>
          <m:t xml:space="preserve"> </m:t>
        </m:r>
      </m:oMath>
    </w:p>
    <w:p w14:paraId="4A8BC430" w14:textId="15B1491C" w:rsidR="003056B8" w:rsidRPr="00950579" w:rsidRDefault="003056B8" w:rsidP="00C3314F">
      <w:pPr>
        <w:rPr>
          <w:rFonts w:eastAsiaTheme="minorEastAsia"/>
          <w:lang w:val="fr-SN"/>
        </w:rPr>
      </w:pPr>
      <w:r w:rsidRPr="003056B8">
        <w:rPr>
          <w:rFonts w:eastAsiaTheme="minorEastAsia"/>
          <w:lang w:val="fr-SN"/>
        </w:rPr>
        <w:t>Cependant, les plus curieux vont se demander pourquoi élever l’erreur au carré. C’est une bonne question. La raison est simple : une erreur de -1 est égale à une erreur qui vaut 1. Et le fait de l’élever au carré va nous aider dans la mise à jour des poids, où nous allons utiliser l’algorithme de la descente des gradients.</w:t>
      </w:r>
    </w:p>
    <w:p w14:paraId="1D4CAB62" w14:textId="61DC7BE5" w:rsidR="00C3314F" w:rsidRDefault="00C3314F" w:rsidP="00B9476C">
      <w:pPr>
        <w:pStyle w:val="ListParagraph"/>
        <w:numPr>
          <w:ilvl w:val="0"/>
          <w:numId w:val="15"/>
        </w:numPr>
        <w:rPr>
          <w:lang w:val="fr-SN"/>
        </w:rPr>
      </w:pPr>
      <w:r>
        <w:rPr>
          <w:lang w:val="fr-SN"/>
        </w:rPr>
        <w:t>Back-propagation (rétropropagation qui met à jour les poids)</w:t>
      </w:r>
    </w:p>
    <w:p w14:paraId="6289FBAC" w14:textId="2B1F3EA2" w:rsidR="0022347B" w:rsidRPr="0022347B" w:rsidRDefault="0022347B" w:rsidP="0022347B">
      <w:pPr>
        <w:rPr>
          <w:lang w:val="fr-SN"/>
        </w:rPr>
      </w:pPr>
      <w:r w:rsidRPr="0022347B">
        <w:rPr>
          <w:lang w:val="fr-SN"/>
        </w:rPr>
        <w:t>Maintenant que nous avons l’erreur, nous pouvons enfin mettre à jour nos poids w0 et w1. Cela veut dire que chacun va prendre une part de l’erreur qui est égale à sa responsabilité dans cette dernière et se rectifier lui-même. Pour ce faire, nous allons calculer la dérivée de toutes les fonctions qui nous ont menés à cette erreur de manière suivante :</w:t>
      </w:r>
    </w:p>
    <w:p w14:paraId="7DC4DC77" w14:textId="105F9809" w:rsidR="00C3314F" w:rsidRPr="000F6AEF" w:rsidRDefault="00C3314F" w:rsidP="00C3314F">
      <w:pPr>
        <w:keepNext/>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5852D5" w14:textId="2BF48FDA" w:rsidR="000F6AEF" w:rsidRPr="000F6AEF" w:rsidRDefault="000F6AEF" w:rsidP="000F6AEF">
      <w:pPr>
        <w:pStyle w:val="Caption"/>
        <w:jc w:val="center"/>
        <w:rPr>
          <w:lang w:val="fr-SN"/>
        </w:rPr>
      </w:pPr>
      <w:bookmarkStart w:id="47" w:name="_Toc188266010"/>
      <w:r w:rsidRPr="000F6AEF">
        <w:rPr>
          <w:lang w:val="fr-SN"/>
        </w:rPr>
        <w:t xml:space="preserve">Équation </w:t>
      </w:r>
      <w:r w:rsidRPr="000F6AEF">
        <w:rPr>
          <w:lang w:val="fr-SN"/>
        </w:rPr>
        <w:fldChar w:fldCharType="begin"/>
      </w:r>
      <w:r w:rsidRPr="000F6AEF">
        <w:rPr>
          <w:lang w:val="fr-SN"/>
        </w:rPr>
        <w:instrText xml:space="preserve"> SEQ Équation \* ARABIC </w:instrText>
      </w:r>
      <w:r w:rsidRPr="000F6AEF">
        <w:rPr>
          <w:lang w:val="fr-SN"/>
        </w:rPr>
        <w:fldChar w:fldCharType="separate"/>
      </w:r>
      <w:r w:rsidR="0016411D">
        <w:rPr>
          <w:noProof/>
          <w:lang w:val="fr-SN"/>
        </w:rPr>
        <w:t>2</w:t>
      </w:r>
      <w:r w:rsidRPr="000F6AEF">
        <w:rPr>
          <w:lang w:val="fr-SN"/>
        </w:rPr>
        <w:fldChar w:fldCharType="end"/>
      </w:r>
      <w:r w:rsidR="003D2E1F">
        <w:rPr>
          <w:lang w:val="fr-SN"/>
        </w:rPr>
        <w:t xml:space="preserve"> : </w:t>
      </w:r>
      <w:r w:rsidRPr="000F6AEF">
        <w:rPr>
          <w:lang w:val="fr-SN"/>
        </w:rPr>
        <w:t>Mise à jour des poids</w:t>
      </w:r>
      <w:bookmarkEnd w:id="47"/>
    </w:p>
    <w:p w14:paraId="044AB633" w14:textId="208D6AA5" w:rsidR="00C3314F" w:rsidRPr="00C10AFF" w:rsidRDefault="00C3314F" w:rsidP="00C3314F">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6C41067E" w14:textId="240DD22A" w:rsidR="00C10AFF" w:rsidRPr="00C30F9E" w:rsidRDefault="00C10AFF" w:rsidP="00C3314F">
      <w:pPr>
        <w:rPr>
          <w:rFonts w:eastAsiaTheme="minorEastAsia"/>
          <w:lang w:val="fr-SN"/>
        </w:rPr>
      </w:pPr>
      <w:r w:rsidRPr="00C10AFF">
        <w:rPr>
          <w:rFonts w:eastAsiaTheme="minorEastAsia"/>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3AC8A955" w14:textId="77777777" w:rsidR="004B6797" w:rsidRDefault="00C3314F" w:rsidP="004B6797">
      <w:pPr>
        <w:keepNext/>
        <w:jc w:val="center"/>
      </w:pPr>
      <w:r>
        <w:rPr>
          <w:noProof/>
          <w:lang w:val="fr-SN"/>
        </w:rPr>
        <w:lastRenderedPageBreak/>
        <w:drawing>
          <wp:inline distT="0" distB="0" distL="0" distR="0" wp14:anchorId="7BD887CC" wp14:editId="3CDE9B37">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74CE263E" w14:textId="4B1FEB9C" w:rsidR="00C3314F" w:rsidRPr="00081D05" w:rsidRDefault="004B6797" w:rsidP="004B6797">
      <w:pPr>
        <w:pStyle w:val="Caption"/>
        <w:jc w:val="center"/>
        <w:rPr>
          <w:lang w:val="fr-FR"/>
        </w:rPr>
      </w:pPr>
      <w:bookmarkStart w:id="48" w:name="_Toc188711958"/>
      <w:r w:rsidRPr="00081D05">
        <w:rPr>
          <w:lang w:val="fr-FR"/>
        </w:rPr>
        <w:t xml:space="preserve">Figure </w:t>
      </w:r>
      <w:r w:rsidR="00D1791B">
        <w:fldChar w:fldCharType="begin"/>
      </w:r>
      <w:r w:rsidR="00D1791B" w:rsidRPr="00081D05">
        <w:rPr>
          <w:lang w:val="fr-FR"/>
        </w:rPr>
        <w:instrText xml:space="preserve"> SEQ Figure \* ARABIC </w:instrText>
      </w:r>
      <w:r w:rsidR="00D1791B">
        <w:fldChar w:fldCharType="separate"/>
      </w:r>
      <w:r w:rsidR="000163C8">
        <w:rPr>
          <w:noProof/>
          <w:lang w:val="fr-FR"/>
        </w:rPr>
        <w:t>3</w:t>
      </w:r>
      <w:r w:rsidR="00D1791B">
        <w:rPr>
          <w:noProof/>
        </w:rPr>
        <w:fldChar w:fldCharType="end"/>
      </w:r>
      <w:r w:rsidRPr="00081D05">
        <w:rPr>
          <w:lang w:val="fr-FR"/>
        </w:rPr>
        <w:t xml:space="preserve"> : Les variations de Learning Rate (</w:t>
      </w:r>
      <w:r w:rsidR="00A54E50" w:rsidRPr="00081D05">
        <w:rPr>
          <w:lang w:val="fr-FR"/>
        </w:rPr>
        <w:t xml:space="preserve">Source : </w:t>
      </w:r>
      <w:r w:rsidRPr="00081D05">
        <w:rPr>
          <w:lang w:val="fr-FR"/>
        </w:rPr>
        <w:t>Cayla, 2021)</w:t>
      </w:r>
      <w:bookmarkEnd w:id="48"/>
    </w:p>
    <w:p w14:paraId="239E022D" w14:textId="77777777" w:rsidR="00C3314F" w:rsidRDefault="00C3314F" w:rsidP="00C3314F">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 Exemple : </w:t>
      </w:r>
    </w:p>
    <w:p w14:paraId="7FC63051" w14:textId="77777777" w:rsidR="00C3314F" w:rsidRPr="00491F05" w:rsidRDefault="00C3314F" w:rsidP="00C3314F">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388790" w14:textId="77777777" w:rsidR="00C3314F" w:rsidRDefault="00EA2892" w:rsidP="00C3314F">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0B58E22" w14:textId="77777777" w:rsidR="00C3314F" w:rsidRDefault="00C3314F" w:rsidP="00C3314F">
      <w:pPr>
        <w:rPr>
          <w:rFonts w:eastAsiaTheme="minorEastAsia"/>
          <w:lang w:val="fr-SN"/>
        </w:rPr>
      </w:pPr>
      <w:r>
        <w:rPr>
          <w:rFonts w:eastAsiaTheme="minorEastAsia"/>
          <w:lang w:val="fr-SN"/>
        </w:rPr>
        <w:t>Donc</w:t>
      </w:r>
    </w:p>
    <w:p w14:paraId="701A7AB3" w14:textId="77777777" w:rsidR="00C3314F" w:rsidRDefault="00EA2892" w:rsidP="00C3314F">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2E228C0" w14:textId="01E74C5B" w:rsidR="00C3314F" w:rsidRDefault="00C3314F" w:rsidP="00C3314F">
      <w:pPr>
        <w:pStyle w:val="Caption"/>
        <w:jc w:val="center"/>
        <w:rPr>
          <w:lang w:val="fr-FR"/>
        </w:rPr>
      </w:pPr>
      <w:bookmarkStart w:id="49" w:name="_Toc171108446"/>
      <w:bookmarkStart w:id="50" w:name="_Toc188266011"/>
      <w:r w:rsidRPr="008B778E">
        <w:rPr>
          <w:lang w:val="fr-FR"/>
        </w:rPr>
        <w:t xml:space="preserve">Équation </w:t>
      </w:r>
      <w:r>
        <w:rPr>
          <w:lang w:val="fr-FR"/>
        </w:rPr>
        <w:fldChar w:fldCharType="begin"/>
      </w:r>
      <w:r>
        <w:rPr>
          <w:lang w:val="fr-FR"/>
        </w:rPr>
        <w:instrText xml:space="preserve"> SEQ Équation \* ARABIC </w:instrText>
      </w:r>
      <w:r>
        <w:rPr>
          <w:lang w:val="fr-FR"/>
        </w:rPr>
        <w:fldChar w:fldCharType="separate"/>
      </w:r>
      <w:r w:rsidR="0016411D">
        <w:rPr>
          <w:noProof/>
          <w:lang w:val="fr-FR"/>
        </w:rPr>
        <w:t>3</w:t>
      </w:r>
      <w:r>
        <w:rPr>
          <w:lang w:val="fr-FR"/>
        </w:rPr>
        <w:fldChar w:fldCharType="end"/>
      </w:r>
      <w:r w:rsidR="00EC09CE">
        <w:rPr>
          <w:lang w:val="fr-FR"/>
        </w:rPr>
        <w:t xml:space="preserve"> : </w:t>
      </w:r>
      <w:r w:rsidRPr="008B778E">
        <w:rPr>
          <w:lang w:val="fr-FR"/>
        </w:rPr>
        <w:t xml:space="preserve"> Le chainage des dérives partielles</w:t>
      </w:r>
      <w:bookmarkEnd w:id="49"/>
      <w:bookmarkEnd w:id="50"/>
    </w:p>
    <w:p w14:paraId="6F8B6EC5" w14:textId="5F97002C" w:rsidR="00025A6C" w:rsidRPr="00C3314F" w:rsidRDefault="00C3314F" w:rsidP="00025A6C">
      <w:pPr>
        <w:rPr>
          <w:lang w:val="fr-FR"/>
        </w:rPr>
      </w:pPr>
      <w:r>
        <w:rPr>
          <w:lang w:val="fr-FR"/>
        </w:rPr>
        <w:t>Voir annexes 2 pour un exemple de calcul de régression linéaire.</w:t>
      </w:r>
    </w:p>
    <w:p w14:paraId="000E3351" w14:textId="497110C1" w:rsidR="00D95CB8" w:rsidRDefault="00D95CB8" w:rsidP="00B9476C">
      <w:pPr>
        <w:pStyle w:val="ListParagraph"/>
        <w:numPr>
          <w:ilvl w:val="2"/>
          <w:numId w:val="13"/>
        </w:numPr>
        <w:rPr>
          <w:b/>
          <w:bCs/>
          <w:lang w:val="fr-SN"/>
        </w:rPr>
      </w:pPr>
      <w:r w:rsidRPr="00F239E9">
        <w:rPr>
          <w:b/>
          <w:bCs/>
          <w:lang w:val="fr-SN"/>
        </w:rPr>
        <w:t>La régression logistique</w:t>
      </w:r>
    </w:p>
    <w:p w14:paraId="119C9116" w14:textId="54DB55B5" w:rsidR="00D34D66" w:rsidRPr="00D34D66" w:rsidRDefault="00D34D66" w:rsidP="00D34D66">
      <w:pPr>
        <w:rPr>
          <w:lang w:val="fr-SN"/>
        </w:rPr>
      </w:pPr>
      <w:r w:rsidRPr="00D34D66">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nous en rendre compte. Par exemple, détecter si un email est un spam ou non, si une information est </w:t>
      </w:r>
      <w:r w:rsidR="00A22E96" w:rsidRPr="00D34D66">
        <w:rPr>
          <w:lang w:val="fr-SN"/>
        </w:rPr>
        <w:t>un fake new</w:t>
      </w:r>
      <w:r w:rsidRPr="00D34D66">
        <w:rPr>
          <w:lang w:val="fr-SN"/>
        </w:rPr>
        <w:t xml:space="preserve"> ou non, si un investissement va être rentable ou pas…</w:t>
      </w:r>
    </w:p>
    <w:p w14:paraId="69D736CD" w14:textId="77777777" w:rsidR="008853B8" w:rsidRDefault="008853B8" w:rsidP="00B9476C">
      <w:pPr>
        <w:pStyle w:val="ListParagraph"/>
        <w:numPr>
          <w:ilvl w:val="0"/>
          <w:numId w:val="15"/>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00AF34AF" w14:textId="77777777" w:rsidR="00A54E50" w:rsidRDefault="008853B8" w:rsidP="00A54E50">
      <w:pPr>
        <w:keepNext/>
        <w:jc w:val="center"/>
      </w:pPr>
      <w:r>
        <w:rPr>
          <w:noProof/>
          <w:lang w:val="fr-SN"/>
        </w:rPr>
        <w:lastRenderedPageBreak/>
        <w:drawing>
          <wp:inline distT="0" distB="0" distL="0" distR="0" wp14:anchorId="1B88C69B" wp14:editId="6937D8DC">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3D07E9D7" w14:textId="7CE048B0" w:rsidR="008853B8" w:rsidRPr="00A54E50" w:rsidRDefault="00A54E50" w:rsidP="00A54E50">
      <w:pPr>
        <w:pStyle w:val="Caption"/>
        <w:jc w:val="center"/>
        <w:rPr>
          <w:lang w:val="fr-FR"/>
        </w:rPr>
      </w:pPr>
      <w:bookmarkStart w:id="51" w:name="_Toc188711959"/>
      <w:r w:rsidRPr="00A54E50">
        <w:rPr>
          <w:lang w:val="fr-FR"/>
        </w:rPr>
        <w:t xml:space="preserve">Figure </w:t>
      </w:r>
      <w:r>
        <w:fldChar w:fldCharType="begin"/>
      </w:r>
      <w:r w:rsidRPr="00A54E50">
        <w:rPr>
          <w:lang w:val="fr-FR"/>
        </w:rPr>
        <w:instrText xml:space="preserve"> SEQ Figure \* ARABIC </w:instrText>
      </w:r>
      <w:r>
        <w:fldChar w:fldCharType="separate"/>
      </w:r>
      <w:r w:rsidR="000163C8">
        <w:rPr>
          <w:noProof/>
          <w:lang w:val="fr-FR"/>
        </w:rPr>
        <w:t>4</w:t>
      </w:r>
      <w:r>
        <w:fldChar w:fldCharType="end"/>
      </w:r>
      <w:r w:rsidRPr="00A54E50">
        <w:rPr>
          <w:lang w:val="fr-FR"/>
        </w:rPr>
        <w:t xml:space="preserve"> : Simple </w:t>
      </w:r>
      <w:proofErr w:type="spellStart"/>
      <w:r w:rsidRPr="00A54E50">
        <w:rPr>
          <w:lang w:val="fr-FR"/>
        </w:rPr>
        <w:t>reseau</w:t>
      </w:r>
      <w:proofErr w:type="spellEnd"/>
      <w:r w:rsidRPr="00A54E50">
        <w:rPr>
          <w:lang w:val="fr-FR"/>
        </w:rPr>
        <w:t xml:space="preserve"> de neurone (Source : Kumar, 2020)</w:t>
      </w:r>
      <w:bookmarkEnd w:id="51"/>
    </w:p>
    <w:p w14:paraId="73A2B8F7" w14:textId="77777777" w:rsidR="008853B8" w:rsidRDefault="008853B8" w:rsidP="008853B8">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1DC9ED2D" w14:textId="23F10B87" w:rsidR="008853B8" w:rsidRPr="003A74C6" w:rsidRDefault="008853B8" w:rsidP="008853B8">
      <w:pPr>
        <w:keepNext/>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15401E6" w14:textId="7C2F06BD" w:rsidR="003A74C6" w:rsidRPr="003A74C6" w:rsidRDefault="003A74C6" w:rsidP="003A74C6">
      <w:pPr>
        <w:pStyle w:val="Caption"/>
        <w:jc w:val="center"/>
        <w:rPr>
          <w:lang w:val="fr-FR"/>
        </w:rPr>
      </w:pPr>
      <w:bookmarkStart w:id="52" w:name="_Toc188266012"/>
      <w:r w:rsidRPr="003A74C6">
        <w:rPr>
          <w:lang w:val="fr-FR"/>
        </w:rPr>
        <w:t xml:space="preserve">Équation </w:t>
      </w:r>
      <w:r>
        <w:fldChar w:fldCharType="begin"/>
      </w:r>
      <w:r w:rsidRPr="003A74C6">
        <w:rPr>
          <w:lang w:val="fr-FR"/>
        </w:rPr>
        <w:instrText xml:space="preserve"> SEQ Équation \* ARABIC </w:instrText>
      </w:r>
      <w:r>
        <w:fldChar w:fldCharType="separate"/>
      </w:r>
      <w:r w:rsidR="0016411D">
        <w:rPr>
          <w:noProof/>
          <w:lang w:val="fr-FR"/>
        </w:rPr>
        <w:t>4</w:t>
      </w:r>
      <w:r>
        <w:fldChar w:fldCharType="end"/>
      </w:r>
      <w:r w:rsidRPr="003A74C6">
        <w:rPr>
          <w:lang w:val="fr-FR"/>
        </w:rPr>
        <w:t xml:space="preserve"> : </w:t>
      </w:r>
      <w:r w:rsidRPr="008B778E">
        <w:rPr>
          <w:lang w:val="fr-FR"/>
        </w:rPr>
        <w:t xml:space="preserve">Calcul de la sortie </w:t>
      </w:r>
      <w:proofErr w:type="spellStart"/>
      <w:r w:rsidRPr="008B778E">
        <w:rPr>
          <w:lang w:val="fr-FR"/>
        </w:rPr>
        <w:t>observee</w:t>
      </w:r>
      <w:bookmarkEnd w:id="52"/>
      <w:proofErr w:type="spellEnd"/>
    </w:p>
    <w:p w14:paraId="78525C62" w14:textId="274BF220" w:rsidR="008E3CC6" w:rsidRPr="008E3CC6" w:rsidRDefault="008853B8" w:rsidP="008E3CC6">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8853B8" w14:paraId="4A5B7ABE" w14:textId="77777777" w:rsidTr="00B81324">
        <w:tc>
          <w:tcPr>
            <w:tcW w:w="3116" w:type="dxa"/>
          </w:tcPr>
          <w:p w14:paraId="2180500E" w14:textId="77777777" w:rsidR="008853B8" w:rsidRDefault="008853B8" w:rsidP="00B81324">
            <w:pPr>
              <w:rPr>
                <w:lang w:val="fr-SN"/>
              </w:rPr>
            </w:pPr>
            <w:r>
              <w:rPr>
                <w:lang w:val="fr-SN"/>
              </w:rPr>
              <w:t>Fonction</w:t>
            </w:r>
          </w:p>
        </w:tc>
        <w:tc>
          <w:tcPr>
            <w:tcW w:w="3117" w:type="dxa"/>
          </w:tcPr>
          <w:p w14:paraId="528BF091" w14:textId="77777777" w:rsidR="008853B8" w:rsidRDefault="008853B8" w:rsidP="00B81324">
            <w:pPr>
              <w:rPr>
                <w:lang w:val="fr-SN"/>
              </w:rPr>
            </w:pPr>
            <w:r>
              <w:rPr>
                <w:lang w:val="fr-SN"/>
              </w:rPr>
              <w:t>Formule</w:t>
            </w:r>
          </w:p>
        </w:tc>
        <w:tc>
          <w:tcPr>
            <w:tcW w:w="3117" w:type="dxa"/>
          </w:tcPr>
          <w:p w14:paraId="5D98CF74" w14:textId="77777777" w:rsidR="008853B8" w:rsidRDefault="008853B8" w:rsidP="00B81324">
            <w:pPr>
              <w:rPr>
                <w:lang w:val="fr-SN"/>
              </w:rPr>
            </w:pPr>
            <w:r>
              <w:rPr>
                <w:lang w:val="fr-SN"/>
              </w:rPr>
              <w:t>Sortie possible</w:t>
            </w:r>
          </w:p>
        </w:tc>
      </w:tr>
      <w:tr w:rsidR="008853B8" w14:paraId="1424FB8D" w14:textId="77777777" w:rsidTr="00B81324">
        <w:tc>
          <w:tcPr>
            <w:tcW w:w="3116" w:type="dxa"/>
          </w:tcPr>
          <w:p w14:paraId="3280B08D" w14:textId="77777777" w:rsidR="008853B8" w:rsidRDefault="008853B8" w:rsidP="00B81324">
            <w:pPr>
              <w:rPr>
                <w:lang w:val="fr-SN"/>
              </w:rPr>
            </w:pPr>
            <w:r>
              <w:rPr>
                <w:lang w:val="fr-SN"/>
              </w:rPr>
              <w:t>Seuil(x)</w:t>
            </w:r>
          </w:p>
        </w:tc>
        <w:tc>
          <w:tcPr>
            <w:tcW w:w="3117" w:type="dxa"/>
          </w:tcPr>
          <w:p w14:paraId="0E01EFC9" w14:textId="77777777" w:rsidR="008853B8" w:rsidRDefault="008853B8" w:rsidP="00B81324">
            <w:pPr>
              <w:rPr>
                <w:lang w:val="fr-SN"/>
              </w:rPr>
            </w:pPr>
            <m:oMathPara>
              <m:oMath>
                <m:r>
                  <w:rPr>
                    <w:rFonts w:ascii="Cambria Math" w:hAnsi="Cambria Math"/>
                    <w:lang w:val="fr-SN"/>
                  </w:rPr>
                  <m:t>1 si x&gt;1, 0 sinon</m:t>
                </m:r>
              </m:oMath>
            </m:oMathPara>
          </w:p>
        </w:tc>
        <w:tc>
          <w:tcPr>
            <w:tcW w:w="3117" w:type="dxa"/>
          </w:tcPr>
          <w:p w14:paraId="7B58AE55" w14:textId="77777777" w:rsidR="008853B8" w:rsidRDefault="008853B8" w:rsidP="00B81324">
            <w:pPr>
              <w:rPr>
                <w:lang w:val="fr-SN"/>
              </w:rPr>
            </w:pPr>
            <w:r>
              <w:rPr>
                <w:lang w:val="fr-SN"/>
              </w:rPr>
              <w:t>0, 1</w:t>
            </w:r>
          </w:p>
        </w:tc>
      </w:tr>
      <w:tr w:rsidR="008853B8" w:rsidRPr="00A75AA4" w14:paraId="287DF3E0" w14:textId="77777777" w:rsidTr="00B81324">
        <w:tc>
          <w:tcPr>
            <w:tcW w:w="3116" w:type="dxa"/>
          </w:tcPr>
          <w:p w14:paraId="69D30FAF" w14:textId="77777777" w:rsidR="008853B8" w:rsidRDefault="008853B8" w:rsidP="00B81324">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6F9B73C2" w14:textId="35C1C63D" w:rsidR="008853B8" w:rsidRPr="008E3CC6" w:rsidRDefault="00EA2892" w:rsidP="008853B8">
            <w:pPr>
              <w:keepNext/>
              <w:rPr>
                <w:rFonts w:eastAsiaTheme="minorEastAsia"/>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63CCC9EC" w14:textId="2A31D9D1" w:rsidR="008E3CC6" w:rsidRPr="008E3CC6" w:rsidRDefault="008E3CC6" w:rsidP="008E3CC6">
            <w:pPr>
              <w:pStyle w:val="Caption"/>
              <w:keepNext/>
              <w:rPr>
                <w:lang w:val="fr-FR"/>
              </w:rPr>
            </w:pPr>
            <w:bookmarkStart w:id="53" w:name="_Toc188266013"/>
            <w:r w:rsidRPr="008E3CC6">
              <w:rPr>
                <w:lang w:val="fr-FR"/>
              </w:rPr>
              <w:t xml:space="preserve">Équation </w:t>
            </w:r>
            <w:r>
              <w:fldChar w:fldCharType="begin"/>
            </w:r>
            <w:r w:rsidRPr="008E3CC6">
              <w:rPr>
                <w:lang w:val="fr-FR"/>
              </w:rPr>
              <w:instrText xml:space="preserve"> SEQ Équation \* ARABIC </w:instrText>
            </w:r>
            <w:r>
              <w:fldChar w:fldCharType="separate"/>
            </w:r>
            <w:r w:rsidR="0016411D">
              <w:rPr>
                <w:noProof/>
                <w:lang w:val="fr-FR"/>
              </w:rPr>
              <w:t>5</w:t>
            </w:r>
            <w:r>
              <w:fldChar w:fldCharType="end"/>
            </w:r>
            <w:r w:rsidRPr="008E3CC6">
              <w:rPr>
                <w:lang w:val="fr-FR"/>
              </w:rPr>
              <w:t xml:space="preserve"> : Équation 5 : La fonction </w:t>
            </w:r>
            <w:proofErr w:type="spellStart"/>
            <w:r w:rsidRPr="008E3CC6">
              <w:rPr>
                <w:lang w:val="fr-FR"/>
              </w:rPr>
              <w:t>sigmoid</w:t>
            </w:r>
            <w:bookmarkEnd w:id="53"/>
            <w:proofErr w:type="spellEnd"/>
          </w:p>
        </w:tc>
        <w:tc>
          <w:tcPr>
            <w:tcW w:w="3117" w:type="dxa"/>
          </w:tcPr>
          <w:p w14:paraId="426B468A" w14:textId="77777777" w:rsidR="008853B8" w:rsidRDefault="008853B8" w:rsidP="00B81324">
            <w:pPr>
              <w:rPr>
                <w:lang w:val="fr-SN"/>
              </w:rPr>
            </w:pPr>
            <w:r>
              <w:rPr>
                <w:lang w:val="fr-SN"/>
              </w:rPr>
              <w:t>Tout réel compris en 0 et 1</w:t>
            </w:r>
          </w:p>
        </w:tc>
      </w:tr>
    </w:tbl>
    <w:p w14:paraId="0301A6C1" w14:textId="77777777" w:rsidR="008853B8" w:rsidRDefault="008853B8" w:rsidP="008853B8">
      <w:pPr>
        <w:rPr>
          <w:lang w:val="fr-SN"/>
        </w:rPr>
      </w:pPr>
      <w:r>
        <w:rPr>
          <w:lang w:val="fr-SN"/>
        </w:rPr>
        <w:t xml:space="preserve">Nous allons continuer avec la fonction </w:t>
      </w:r>
      <w:proofErr w:type="spellStart"/>
      <w:r>
        <w:rPr>
          <w:lang w:val="fr-SN"/>
        </w:rPr>
        <w:t>sigmoid</w:t>
      </w:r>
      <w:proofErr w:type="spellEnd"/>
      <w:r>
        <w:rPr>
          <w:lang w:val="fr-SN"/>
        </w:rPr>
        <w:t> :</w:t>
      </w:r>
    </w:p>
    <w:p w14:paraId="6CC47B0E" w14:textId="77777777" w:rsidR="00B95502" w:rsidRDefault="008853B8" w:rsidP="00B95502">
      <w:pPr>
        <w:keepNext/>
        <w:jc w:val="center"/>
      </w:pPr>
      <w:r>
        <w:rPr>
          <w:noProof/>
          <w:lang w:val="fr-SN"/>
        </w:rPr>
        <w:lastRenderedPageBreak/>
        <w:drawing>
          <wp:inline distT="0" distB="0" distL="0" distR="0" wp14:anchorId="1E8764BD" wp14:editId="4B3060F4">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14AFCBCB" w14:textId="3542EFBE" w:rsidR="008853B8" w:rsidRPr="00485D78" w:rsidRDefault="00B95502" w:rsidP="00B95502">
      <w:pPr>
        <w:pStyle w:val="Caption"/>
        <w:jc w:val="center"/>
        <w:rPr>
          <w:lang w:val="fr-FR"/>
        </w:rPr>
      </w:pPr>
      <w:bookmarkStart w:id="54" w:name="_Toc188711960"/>
      <w:r w:rsidRPr="00485D78">
        <w:rPr>
          <w:lang w:val="fr-FR"/>
        </w:rPr>
        <w:t xml:space="preserve">Figure </w:t>
      </w:r>
      <w:r>
        <w:fldChar w:fldCharType="begin"/>
      </w:r>
      <w:r w:rsidRPr="00485D78">
        <w:rPr>
          <w:lang w:val="fr-FR"/>
        </w:rPr>
        <w:instrText xml:space="preserve"> SEQ Figure \* ARABIC </w:instrText>
      </w:r>
      <w:r>
        <w:fldChar w:fldCharType="separate"/>
      </w:r>
      <w:r w:rsidR="000163C8">
        <w:rPr>
          <w:noProof/>
          <w:lang w:val="fr-FR"/>
        </w:rPr>
        <w:t>5</w:t>
      </w:r>
      <w:r>
        <w:fldChar w:fldCharType="end"/>
      </w:r>
      <w:r w:rsidRPr="00485D78">
        <w:rPr>
          <w:lang w:val="fr-FR"/>
        </w:rPr>
        <w:t xml:space="preserve"> : La fonction </w:t>
      </w:r>
      <w:proofErr w:type="spellStart"/>
      <w:r w:rsidRPr="00485D78">
        <w:rPr>
          <w:lang w:val="fr-FR"/>
        </w:rPr>
        <w:t>sigmoid</w:t>
      </w:r>
      <w:proofErr w:type="spellEnd"/>
      <w:r w:rsidRPr="00485D78">
        <w:rPr>
          <w:lang w:val="fr-FR"/>
        </w:rPr>
        <w:t xml:space="preserve"> (Source : </w:t>
      </w:r>
      <w:proofErr w:type="spellStart"/>
      <w:r w:rsidRPr="00485D78">
        <w:rPr>
          <w:lang w:val="fr-FR"/>
        </w:rPr>
        <w:t>Saleem</w:t>
      </w:r>
      <w:proofErr w:type="spellEnd"/>
      <w:r w:rsidRPr="00485D78">
        <w:rPr>
          <w:lang w:val="fr-FR"/>
        </w:rPr>
        <w:t>, 2023)</w:t>
      </w:r>
      <w:bookmarkEnd w:id="54"/>
    </w:p>
    <w:p w14:paraId="3729D6BB" w14:textId="77777777" w:rsidR="008853B8" w:rsidRDefault="008853B8" w:rsidP="00B9476C">
      <w:pPr>
        <w:pStyle w:val="ListParagraph"/>
        <w:numPr>
          <w:ilvl w:val="0"/>
          <w:numId w:val="15"/>
        </w:numPr>
        <w:rPr>
          <w:lang w:val="fr-SN"/>
        </w:rPr>
      </w:pPr>
      <w:r w:rsidRPr="00086AD5">
        <w:rPr>
          <w:lang w:val="fr-SN"/>
        </w:rPr>
        <w:t>Calculer l’erreur</w:t>
      </w:r>
    </w:p>
    <w:p w14:paraId="5B1F8F4F" w14:textId="77777777" w:rsidR="008853B8" w:rsidRDefault="008853B8" w:rsidP="008853B8">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64C9BF8F" w14:textId="77777777" w:rsidR="008853B8" w:rsidRPr="007B3D93" w:rsidRDefault="008853B8" w:rsidP="008853B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AC6C670" w14:textId="77777777" w:rsidR="008853B8" w:rsidRDefault="008853B8" w:rsidP="00B9476C">
      <w:pPr>
        <w:pStyle w:val="ListParagraph"/>
        <w:numPr>
          <w:ilvl w:val="0"/>
          <w:numId w:val="15"/>
        </w:numPr>
        <w:rPr>
          <w:lang w:val="fr-SN"/>
        </w:rPr>
      </w:pPr>
      <w:proofErr w:type="spellStart"/>
      <w:r w:rsidRPr="00086AD5">
        <w:rPr>
          <w:lang w:val="fr-SN"/>
        </w:rPr>
        <w:t>Backpropagation</w:t>
      </w:r>
      <w:proofErr w:type="spellEnd"/>
    </w:p>
    <w:p w14:paraId="26B78956" w14:textId="77777777" w:rsidR="008853B8" w:rsidRDefault="008853B8" w:rsidP="008853B8">
      <w:pPr>
        <w:rPr>
          <w:lang w:val="fr-SN"/>
        </w:rPr>
      </w:pPr>
      <w:r>
        <w:rPr>
          <w:lang w:val="fr-SN"/>
        </w:rPr>
        <w:t>Nous voici près pour la rétropropagation, seulement ici nous allons mettre à jour trois poids à savoir w0, w1, w2.</w:t>
      </w:r>
    </w:p>
    <w:p w14:paraId="6A1C6921" w14:textId="77777777" w:rsidR="008853B8" w:rsidRPr="000A1157" w:rsidRDefault="008853B8" w:rsidP="008853B8">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5EF9FC5D" w14:textId="506E5A67" w:rsidR="008853B8" w:rsidRPr="004875A6" w:rsidRDefault="008853B8" w:rsidP="008853B8">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48EFA95" w14:textId="69BA039F" w:rsidR="004875A6" w:rsidRPr="00721AEA" w:rsidRDefault="004875A6" w:rsidP="008853B8">
      <w:pPr>
        <w:rPr>
          <w:rFonts w:eastAsiaTheme="minorEastAsia"/>
          <w:lang w:val="fr-SN"/>
        </w:rPr>
      </w:pPr>
      <w:r w:rsidRPr="004875A6">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la dérivée partielle.</w:t>
      </w:r>
    </w:p>
    <w:p w14:paraId="1766DA7E" w14:textId="77777777" w:rsidR="008853B8" w:rsidRPr="003E62B3" w:rsidRDefault="00EA2892" w:rsidP="008853B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EC45AF1" w14:textId="332316EB" w:rsidR="00025A6C" w:rsidRPr="008853B8" w:rsidRDefault="008853B8" w:rsidP="00025A6C">
      <w:pPr>
        <w:rPr>
          <w:lang w:val="fr-FR"/>
        </w:rPr>
      </w:pPr>
      <w:r>
        <w:rPr>
          <w:lang w:val="fr-FR"/>
        </w:rPr>
        <w:t>Voir annexe 2 pour un exemple de calcul de régression logistique.</w:t>
      </w:r>
    </w:p>
    <w:p w14:paraId="1704DAA9" w14:textId="3899A798" w:rsidR="00D95CB8" w:rsidRDefault="00D95CB8" w:rsidP="00B9476C">
      <w:pPr>
        <w:pStyle w:val="ListParagraph"/>
        <w:numPr>
          <w:ilvl w:val="2"/>
          <w:numId w:val="13"/>
        </w:numPr>
        <w:rPr>
          <w:b/>
          <w:bCs/>
          <w:lang w:val="fr-SN"/>
        </w:rPr>
      </w:pPr>
      <w:r w:rsidRPr="00F239E9">
        <w:rPr>
          <w:b/>
          <w:bCs/>
          <w:lang w:val="fr-SN"/>
        </w:rPr>
        <w:t>La régression polynomiale</w:t>
      </w:r>
    </w:p>
    <w:p w14:paraId="79BF4FE0" w14:textId="4F573246" w:rsidR="00877C42" w:rsidRPr="00877C42" w:rsidRDefault="00877C42" w:rsidP="00877C42">
      <w:pPr>
        <w:rPr>
          <w:lang w:val="fr-SN"/>
        </w:rPr>
      </w:pPr>
      <w:r w:rsidRPr="00877C42">
        <w:rPr>
          <w:lang w:val="fr-SN"/>
        </w:rPr>
        <w:lastRenderedPageBreak/>
        <w:t>La régression polynomiale nous permet de représenter une courbe de données qui adapte une forme exponentielle. Les étapes de régression polynomiale restent les mêmes que pour les autres algorithmes, mais ses calculs vont changer.</w:t>
      </w:r>
    </w:p>
    <w:p w14:paraId="01BBAC2C" w14:textId="65546949" w:rsidR="00AC30C1" w:rsidRDefault="00AC30C1" w:rsidP="00B9476C">
      <w:pPr>
        <w:pStyle w:val="ListParagraph"/>
        <w:numPr>
          <w:ilvl w:val="0"/>
          <w:numId w:val="15"/>
        </w:numPr>
        <w:rPr>
          <w:lang w:val="fr-SN"/>
        </w:rPr>
      </w:pPr>
      <w:proofErr w:type="spellStart"/>
      <w:r>
        <w:rPr>
          <w:lang w:val="fr-SN"/>
        </w:rPr>
        <w:t>Forward-propogation</w:t>
      </w:r>
      <w:proofErr w:type="spellEnd"/>
    </w:p>
    <w:p w14:paraId="7257FCFE" w14:textId="2CF07EF3" w:rsidR="00877C42" w:rsidRPr="00877C42" w:rsidRDefault="00877C42" w:rsidP="00877C42">
      <w:pPr>
        <w:rPr>
          <w:lang w:val="fr-SN"/>
        </w:rPr>
      </w:pPr>
      <w:r w:rsidRPr="00877C42">
        <w:rPr>
          <w:lang w:val="fr-SN"/>
        </w:rPr>
        <w:t xml:space="preserve">Pour le </w:t>
      </w:r>
      <w:proofErr w:type="spellStart"/>
      <w:r w:rsidRPr="00877C42">
        <w:rPr>
          <w:lang w:val="fr-SN"/>
        </w:rPr>
        <w:t>Forward-pass</w:t>
      </w:r>
      <w:proofErr w:type="spellEnd"/>
      <w:r w:rsidRPr="00877C42">
        <w:rPr>
          <w:lang w:val="fr-SN"/>
        </w:rPr>
        <w:t xml:space="preserve"> de la régression polynomiale, nous allons utiliser une fonction quadratique, c’est-à-dire qui admet une puissance dans la variable. On va parler du degré de la fonction. Plus le degré est élevé, plus la fonction pourra être en mesure d’aller chercher des variations.</w:t>
      </w:r>
    </w:p>
    <w:p w14:paraId="1D32F26E" w14:textId="77777777" w:rsidR="00485D78" w:rsidRDefault="00AC30C1" w:rsidP="00485D78">
      <w:pPr>
        <w:keepNext/>
        <w:jc w:val="center"/>
      </w:pPr>
      <w:r>
        <w:rPr>
          <w:noProof/>
          <w:lang w:val="fr-SN"/>
        </w:rPr>
        <w:drawing>
          <wp:inline distT="0" distB="0" distL="0" distR="0" wp14:anchorId="3591B4FB" wp14:editId="31D8D9FA">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378A6A5A" w14:textId="0E287867" w:rsidR="00AC30C1" w:rsidRPr="00B71B52" w:rsidRDefault="00485D78" w:rsidP="00485D78">
      <w:pPr>
        <w:pStyle w:val="Caption"/>
        <w:jc w:val="center"/>
        <w:rPr>
          <w:lang w:val="fr-FR"/>
        </w:rPr>
      </w:pPr>
      <w:bookmarkStart w:id="55" w:name="_Toc188711961"/>
      <w:r w:rsidRPr="00B71B52">
        <w:rPr>
          <w:lang w:val="fr-FR"/>
        </w:rPr>
        <w:t xml:space="preserve">Figure </w:t>
      </w:r>
      <w:r>
        <w:fldChar w:fldCharType="begin"/>
      </w:r>
      <w:r w:rsidRPr="00B71B52">
        <w:rPr>
          <w:lang w:val="fr-FR"/>
        </w:rPr>
        <w:instrText xml:space="preserve"> SEQ Figure \* ARABIC </w:instrText>
      </w:r>
      <w:r>
        <w:fldChar w:fldCharType="separate"/>
      </w:r>
      <w:r w:rsidR="000163C8">
        <w:rPr>
          <w:noProof/>
          <w:lang w:val="fr-FR"/>
        </w:rPr>
        <w:t>6</w:t>
      </w:r>
      <w:r>
        <w:fldChar w:fldCharType="end"/>
      </w:r>
      <w:r w:rsidRPr="00B71B52">
        <w:rPr>
          <w:lang w:val="fr-FR"/>
        </w:rPr>
        <w:t xml:space="preserve"> : Différents degrés de la régression polynomiale (Source : Graph of polynomial </w:t>
      </w:r>
      <w:proofErr w:type="spellStart"/>
      <w:r w:rsidRPr="00B71B52">
        <w:rPr>
          <w:lang w:val="fr-FR"/>
        </w:rPr>
        <w:t>functions</w:t>
      </w:r>
      <w:proofErr w:type="spellEnd"/>
      <w:r w:rsidRPr="00B71B52">
        <w:rPr>
          <w:lang w:val="fr-FR"/>
        </w:rPr>
        <w:t>, 2020)</w:t>
      </w:r>
      <w:bookmarkEnd w:id="55"/>
    </w:p>
    <w:p w14:paraId="541EC521" w14:textId="77777777" w:rsidR="00AC30C1" w:rsidRDefault="00AC30C1" w:rsidP="00AC30C1">
      <w:pPr>
        <w:rPr>
          <w:lang w:val="fr-SN"/>
        </w:rPr>
      </w:pPr>
      <w:r>
        <w:rPr>
          <w:lang w:val="fr-SN"/>
        </w:rPr>
        <w:t>Du fait que nous n’avons pas beaucoup de variation dans le tableau, nous allons utiliser le deuxième degré, ainsi notre formule se présente comme suit :</w:t>
      </w:r>
    </w:p>
    <w:p w14:paraId="3B7D52F0" w14:textId="77777777" w:rsidR="00AC30C1" w:rsidRPr="00794278" w:rsidRDefault="00AC30C1" w:rsidP="00AC30C1">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51E393C2" w14:textId="77777777" w:rsidR="00AC30C1" w:rsidRDefault="00AC30C1" w:rsidP="00B9476C">
      <w:pPr>
        <w:pStyle w:val="ListParagraph"/>
        <w:numPr>
          <w:ilvl w:val="0"/>
          <w:numId w:val="15"/>
        </w:numPr>
        <w:rPr>
          <w:lang w:val="fr-SN"/>
        </w:rPr>
      </w:pPr>
      <w:r w:rsidRPr="00086AD5">
        <w:rPr>
          <w:lang w:val="fr-SN"/>
        </w:rPr>
        <w:t>Calculer l’erreur</w:t>
      </w:r>
    </w:p>
    <w:p w14:paraId="22A859C3" w14:textId="77777777" w:rsidR="00AC30C1" w:rsidRDefault="00AC30C1" w:rsidP="00AC30C1">
      <w:pPr>
        <w:rPr>
          <w:lang w:val="fr-SN"/>
        </w:rPr>
      </w:pPr>
      <w:r>
        <w:rPr>
          <w:lang w:val="fr-SN"/>
        </w:rPr>
        <w:t>La fonction d’erreur ne change toujours pas, c’est le MSE.</w:t>
      </w:r>
    </w:p>
    <w:p w14:paraId="2F8850FA" w14:textId="77777777" w:rsidR="00AC30C1" w:rsidRPr="00AF5B95" w:rsidRDefault="00AC30C1" w:rsidP="00AC30C1">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B975712" w14:textId="77777777" w:rsidR="00AC30C1" w:rsidRDefault="00AC30C1" w:rsidP="00B9476C">
      <w:pPr>
        <w:pStyle w:val="ListParagraph"/>
        <w:numPr>
          <w:ilvl w:val="0"/>
          <w:numId w:val="15"/>
        </w:numPr>
        <w:rPr>
          <w:lang w:val="fr-SN"/>
        </w:rPr>
      </w:pPr>
      <w:proofErr w:type="spellStart"/>
      <w:r>
        <w:rPr>
          <w:lang w:val="fr-SN"/>
        </w:rPr>
        <w:t>Backpropagation</w:t>
      </w:r>
      <w:proofErr w:type="spellEnd"/>
    </w:p>
    <w:p w14:paraId="17F4159F" w14:textId="77777777" w:rsidR="00AC30C1" w:rsidRPr="00F20925" w:rsidRDefault="00AC30C1" w:rsidP="00AC30C1">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09EE4490" w14:textId="77777777" w:rsidR="00AC30C1" w:rsidRPr="00721AEA" w:rsidRDefault="00AC30C1" w:rsidP="00AC30C1">
      <w:pPr>
        <w:rPr>
          <w:rFonts w:eastAsiaTheme="minorEastAsia"/>
          <w:lang w:val="fr-SN"/>
        </w:rPr>
      </w:pPr>
      <w:r>
        <w:rPr>
          <w:rFonts w:eastAsiaTheme="minorEastAsia"/>
          <w:lang w:val="fr-SN"/>
        </w:rPr>
        <w:t>La valeur de la dérivée partielle pour w1 se présente comme suit :</w:t>
      </w:r>
    </w:p>
    <w:p w14:paraId="14C90CF3" w14:textId="0D471DDF" w:rsidR="00AC30C1" w:rsidRPr="0030265C" w:rsidRDefault="00EA2892" w:rsidP="00AC30C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164690" w14:textId="77777777" w:rsidR="0030265C" w:rsidRPr="0030265C" w:rsidRDefault="0030265C" w:rsidP="0030265C">
      <w:pPr>
        <w:rPr>
          <w:rFonts w:eastAsiaTheme="minorEastAsia"/>
          <w:lang w:val="fr-SN"/>
        </w:rPr>
      </w:pPr>
      <w:r w:rsidRPr="0030265C">
        <w:rPr>
          <w:rFonts w:eastAsiaTheme="minorEastAsia"/>
          <w:lang w:val="fr-SN"/>
        </w:rPr>
        <w:t>Nous avons décidé de prendre w2 car il a la dérivée partielle la plus compliquée à calculer. Avec ce calcul établi, nous pouvons passer à l’étape des mises à jour des poids. N’oubliez pas de prendre un Learning Rate.</w:t>
      </w:r>
    </w:p>
    <w:p w14:paraId="7C519FB1" w14:textId="499DCDC4" w:rsidR="0030265C" w:rsidRPr="00284C58" w:rsidRDefault="0030265C" w:rsidP="0030265C">
      <w:pPr>
        <w:rPr>
          <w:rFonts w:eastAsiaTheme="minorEastAsia"/>
          <w:lang w:val="fr-SN"/>
        </w:rPr>
      </w:pPr>
      <w:r w:rsidRPr="0030265C">
        <w:rPr>
          <w:rFonts w:eastAsiaTheme="minorEastAsia"/>
          <w:lang w:val="fr-SN"/>
        </w:rPr>
        <w:t>Voir annexe 2 pour un exemple de calcul de régression polynomiale.</w:t>
      </w:r>
    </w:p>
    <w:p w14:paraId="626C2336" w14:textId="6929D96E" w:rsidR="001B158C" w:rsidRDefault="008D0991" w:rsidP="00B9476C">
      <w:pPr>
        <w:pStyle w:val="ListParagraph"/>
        <w:numPr>
          <w:ilvl w:val="1"/>
          <w:numId w:val="13"/>
        </w:numPr>
        <w:rPr>
          <w:b/>
          <w:bCs/>
          <w:lang w:val="fr-SN"/>
        </w:rPr>
      </w:pPr>
      <w:r w:rsidRPr="00F239E9">
        <w:rPr>
          <w:b/>
          <w:bCs/>
          <w:lang w:val="fr-SN"/>
        </w:rPr>
        <w:t>La c</w:t>
      </w:r>
      <w:r w:rsidR="001B158C" w:rsidRPr="00F239E9">
        <w:rPr>
          <w:b/>
          <w:bCs/>
          <w:lang w:val="fr-SN"/>
        </w:rPr>
        <w:t>lassification</w:t>
      </w:r>
    </w:p>
    <w:p w14:paraId="490CF4B3" w14:textId="77777777" w:rsidR="0030265C" w:rsidRPr="0030265C" w:rsidRDefault="0030265C" w:rsidP="0030265C">
      <w:pPr>
        <w:rPr>
          <w:lang w:val="fr-SN"/>
        </w:rPr>
      </w:pPr>
      <w:r w:rsidRPr="0030265C">
        <w:rPr>
          <w:lang w:val="fr-SN"/>
        </w:rPr>
        <w:t>La classification est un problème qui existe depuis longtemps dans le domaine de l’intelligence artificielle. Les académiciens ont fait beaucoup de recherches sur le sujet et nous ont proposé un certain nombre de méthodes.</w:t>
      </w:r>
    </w:p>
    <w:p w14:paraId="058734B2" w14:textId="111458D0" w:rsidR="0030265C" w:rsidRPr="0030265C" w:rsidRDefault="0030265C" w:rsidP="0030265C">
      <w:pPr>
        <w:rPr>
          <w:lang w:val="fr-SN"/>
        </w:rPr>
      </w:pPr>
      <w:r w:rsidRPr="0030265C">
        <w:rPr>
          <w:lang w:val="fr-SN"/>
        </w:rPr>
        <w:t>La classification a pour objectif de déterminer les éléments qui différencient les données dans une base de données, ainsi que de ranger chacune dans sa classe de prédilection, et aussi, mais surtout, de prédire les classes pour des données non encore observées. Différents algorithmes sont aujourd’hui disponibles pour nous permettre de résoudre les problèmes de classification, mais nous allons en voir trois (3).</w:t>
      </w:r>
    </w:p>
    <w:p w14:paraId="6B2CAB6C" w14:textId="5D69EF52" w:rsidR="00D95CB8" w:rsidRDefault="00D95CB8" w:rsidP="00B9476C">
      <w:pPr>
        <w:pStyle w:val="ListParagraph"/>
        <w:numPr>
          <w:ilvl w:val="2"/>
          <w:numId w:val="13"/>
        </w:numPr>
        <w:rPr>
          <w:b/>
          <w:bCs/>
          <w:lang w:val="fr-SN"/>
        </w:rPr>
      </w:pPr>
      <w:proofErr w:type="spellStart"/>
      <w:r w:rsidRPr="00F239E9">
        <w:rPr>
          <w:b/>
          <w:bCs/>
          <w:lang w:val="fr-SN"/>
        </w:rPr>
        <w:t>Naive</w:t>
      </w:r>
      <w:proofErr w:type="spellEnd"/>
      <w:r w:rsidRPr="00F239E9">
        <w:rPr>
          <w:b/>
          <w:bCs/>
          <w:lang w:val="fr-SN"/>
        </w:rPr>
        <w:t xml:space="preserve"> Bayes</w:t>
      </w:r>
    </w:p>
    <w:p w14:paraId="440F03BE" w14:textId="44C88920" w:rsidR="00955A44" w:rsidRPr="00955A44" w:rsidRDefault="00955A44" w:rsidP="00955A44">
      <w:pPr>
        <w:rPr>
          <w:lang w:val="fr-SN"/>
        </w:rPr>
      </w:pPr>
      <w:r w:rsidRPr="00955A44">
        <w:rPr>
          <w:lang w:val="fr-SN"/>
        </w:rPr>
        <w:t>Le modèle de Naïve Bayes (NB) est un algorithme de ML qui nous vient des statistiques et des probabilités. Selon les cas, il peut être très puissant avec un mécanisme simple de calcul de probabilité. Il fonctionne en calculant les probabilités de toutes les valeurs d’attributs avec la variable cible.</w:t>
      </w:r>
    </w:p>
    <w:p w14:paraId="5D3FCA92" w14:textId="77777777" w:rsidR="00B71871" w:rsidRDefault="00B71871" w:rsidP="00B9476C">
      <w:pPr>
        <w:pStyle w:val="ListParagraph"/>
        <w:numPr>
          <w:ilvl w:val="0"/>
          <w:numId w:val="15"/>
        </w:numPr>
        <w:rPr>
          <w:lang w:val="fr-FR"/>
        </w:rPr>
      </w:pPr>
      <w:r>
        <w:rPr>
          <w:lang w:val="fr-FR"/>
        </w:rPr>
        <w:t>Probabilité des variables cibles</w:t>
      </w:r>
    </w:p>
    <w:p w14:paraId="734B2D5C" w14:textId="77777777" w:rsidR="00B71871" w:rsidRDefault="00B71871" w:rsidP="00B71871">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058256A2" w14:textId="41BAB7F7" w:rsidR="00B71871" w:rsidRPr="00E37D2B" w:rsidRDefault="00B71871" w:rsidP="00A87898">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304D7B" w14:textId="4634DAA1" w:rsidR="00E37D2B" w:rsidRPr="00E37D2B" w:rsidRDefault="00E37D2B" w:rsidP="00E37D2B">
      <w:pPr>
        <w:pStyle w:val="Caption"/>
        <w:jc w:val="center"/>
        <w:rPr>
          <w:lang w:val="fr-SN"/>
        </w:rPr>
      </w:pPr>
      <w:bookmarkStart w:id="56" w:name="_Toc188266014"/>
      <w:r w:rsidRPr="00E37D2B">
        <w:rPr>
          <w:lang w:val="fr-SN"/>
        </w:rPr>
        <w:t xml:space="preserve">Équation </w:t>
      </w:r>
      <w:r w:rsidRPr="00E37D2B">
        <w:rPr>
          <w:lang w:val="fr-SN"/>
        </w:rPr>
        <w:fldChar w:fldCharType="begin"/>
      </w:r>
      <w:r w:rsidRPr="00E37D2B">
        <w:rPr>
          <w:lang w:val="fr-SN"/>
        </w:rPr>
        <w:instrText xml:space="preserve"> SEQ Équation \* ARABIC </w:instrText>
      </w:r>
      <w:r w:rsidRPr="00E37D2B">
        <w:rPr>
          <w:lang w:val="fr-SN"/>
        </w:rPr>
        <w:fldChar w:fldCharType="separate"/>
      </w:r>
      <w:r w:rsidR="0016411D">
        <w:rPr>
          <w:noProof/>
          <w:lang w:val="fr-SN"/>
        </w:rPr>
        <w:t>6</w:t>
      </w:r>
      <w:r w:rsidRPr="00E37D2B">
        <w:rPr>
          <w:lang w:val="fr-SN"/>
        </w:rPr>
        <w:fldChar w:fldCharType="end"/>
      </w:r>
      <w:r w:rsidRPr="00E37D2B">
        <w:rPr>
          <w:lang w:val="fr-SN"/>
        </w:rPr>
        <w:t xml:space="preserve"> : Calcul de probabilité</w:t>
      </w:r>
      <w:bookmarkEnd w:id="56"/>
    </w:p>
    <w:p w14:paraId="74424057" w14:textId="77777777" w:rsidR="00B71871" w:rsidRDefault="00B71871" w:rsidP="00B9476C">
      <w:pPr>
        <w:pStyle w:val="ListParagraph"/>
        <w:numPr>
          <w:ilvl w:val="0"/>
          <w:numId w:val="15"/>
        </w:numPr>
        <w:rPr>
          <w:lang w:val="fr-FR"/>
        </w:rPr>
      </w:pPr>
      <w:r>
        <w:rPr>
          <w:lang w:val="fr-FR"/>
        </w:rPr>
        <w:t>La probabilité conditionnelle des valeurs d’attribut</w:t>
      </w:r>
    </w:p>
    <w:p w14:paraId="2CAB525A" w14:textId="77777777" w:rsidR="00B71871" w:rsidRDefault="00B71871" w:rsidP="00B71871">
      <w:pPr>
        <w:rPr>
          <w:lang w:val="fr-FR"/>
        </w:rPr>
      </w:pPr>
      <w:r>
        <w:rPr>
          <w:lang w:val="fr-FR"/>
        </w:rPr>
        <w:lastRenderedPageBreak/>
        <w:t>Pour chaque valeur d’attribut, il nous faut calculer sa probabilité conditionnelle par rapport aux valeurs cibles.</w:t>
      </w:r>
    </w:p>
    <w:p w14:paraId="159E5ACF" w14:textId="07D9BAB5" w:rsidR="00B71871" w:rsidRPr="00E87BF2" w:rsidRDefault="00B71871" w:rsidP="00B71871">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46DC5A4A" w14:textId="0C1335B4" w:rsidR="00E87BF2" w:rsidRDefault="00E87BF2" w:rsidP="00E87BF2">
      <w:pPr>
        <w:pStyle w:val="Caption"/>
        <w:jc w:val="center"/>
        <w:rPr>
          <w:lang w:val="fr-SN"/>
        </w:rPr>
      </w:pPr>
      <w:bookmarkStart w:id="57" w:name="_Toc188266015"/>
      <w:r w:rsidRPr="00E87BF2">
        <w:rPr>
          <w:lang w:val="fr-SN"/>
        </w:rPr>
        <w:t xml:space="preserve">Équation </w:t>
      </w:r>
      <w:r w:rsidRPr="00E87BF2">
        <w:rPr>
          <w:lang w:val="fr-SN"/>
        </w:rPr>
        <w:fldChar w:fldCharType="begin"/>
      </w:r>
      <w:r w:rsidRPr="00E87BF2">
        <w:rPr>
          <w:lang w:val="fr-SN"/>
        </w:rPr>
        <w:instrText xml:space="preserve"> SEQ Équation \* ARABIC </w:instrText>
      </w:r>
      <w:r w:rsidRPr="00E87BF2">
        <w:rPr>
          <w:lang w:val="fr-SN"/>
        </w:rPr>
        <w:fldChar w:fldCharType="separate"/>
      </w:r>
      <w:r w:rsidR="0016411D">
        <w:rPr>
          <w:noProof/>
          <w:lang w:val="fr-SN"/>
        </w:rPr>
        <w:t>7</w:t>
      </w:r>
      <w:r w:rsidRPr="00E87BF2">
        <w:rPr>
          <w:lang w:val="fr-SN"/>
        </w:rPr>
        <w:fldChar w:fldCharType="end"/>
      </w:r>
      <w:r w:rsidRPr="00E87BF2">
        <w:rPr>
          <w:lang w:val="fr-SN"/>
        </w:rPr>
        <w:t xml:space="preserve"> : Probabilité conditionnelle</w:t>
      </w:r>
      <w:bookmarkEnd w:id="57"/>
    </w:p>
    <w:p w14:paraId="57FFEA7F" w14:textId="1218A995" w:rsidR="00010C74" w:rsidRPr="00010C74" w:rsidRDefault="00010C74" w:rsidP="00010C74">
      <w:pPr>
        <w:rPr>
          <w:lang w:val="fr-SN"/>
        </w:rPr>
      </w:pPr>
      <w:r w:rsidRPr="00010C74">
        <w:rPr>
          <w:lang w:val="fr-SN"/>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625E9A" w:rsidRDefault="00B71871" w:rsidP="00B71871">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Default="00B71871" w:rsidP="00B71871">
      <w:pPr>
        <w:rPr>
          <w:rFonts w:eastAsiaTheme="minorEastAsia"/>
          <w:lang w:val="fr-FR"/>
        </w:rPr>
      </w:pPr>
      <w:r>
        <w:rPr>
          <w:rFonts w:eastAsiaTheme="minorEastAsia"/>
          <w:lang w:val="fr-FR"/>
        </w:rPr>
        <w:t>Pour normaliser les probabilités :</w:t>
      </w:r>
    </w:p>
    <w:p w14:paraId="58158A8F" w14:textId="7B4CF3C5" w:rsidR="00221328" w:rsidRPr="00B85827" w:rsidRDefault="00B71871" w:rsidP="00B71871">
      <w:pPr>
        <w:keepNext/>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5230C593" w14:textId="657E2FBE" w:rsidR="00B85827" w:rsidRPr="00B85827" w:rsidRDefault="00B85827" w:rsidP="00B85827">
      <w:pPr>
        <w:pStyle w:val="Caption"/>
        <w:jc w:val="center"/>
        <w:rPr>
          <w:lang w:val="fr-SN"/>
        </w:rPr>
      </w:pPr>
      <w:bookmarkStart w:id="58" w:name="_Toc188266016"/>
      <w:r w:rsidRPr="00B85827">
        <w:rPr>
          <w:lang w:val="fr-SN"/>
        </w:rPr>
        <w:t xml:space="preserve">Équation </w:t>
      </w:r>
      <w:r w:rsidRPr="00B85827">
        <w:rPr>
          <w:lang w:val="fr-SN"/>
        </w:rPr>
        <w:fldChar w:fldCharType="begin"/>
      </w:r>
      <w:r w:rsidRPr="00B85827">
        <w:rPr>
          <w:lang w:val="fr-SN"/>
        </w:rPr>
        <w:instrText xml:space="preserve"> SEQ Équation \* ARABIC </w:instrText>
      </w:r>
      <w:r w:rsidRPr="00B85827">
        <w:rPr>
          <w:lang w:val="fr-SN"/>
        </w:rPr>
        <w:fldChar w:fldCharType="separate"/>
      </w:r>
      <w:r w:rsidR="0016411D">
        <w:rPr>
          <w:noProof/>
          <w:lang w:val="fr-SN"/>
        </w:rPr>
        <w:t>8</w:t>
      </w:r>
      <w:r w:rsidRPr="00B85827">
        <w:rPr>
          <w:lang w:val="fr-SN"/>
        </w:rPr>
        <w:fldChar w:fldCharType="end"/>
      </w:r>
      <w:r w:rsidRPr="00B85827">
        <w:rPr>
          <w:lang w:val="fr-SN"/>
        </w:rPr>
        <w:t xml:space="preserve"> : Normalisation de probabilité</w:t>
      </w:r>
      <w:bookmarkEnd w:id="58"/>
    </w:p>
    <w:p w14:paraId="1848FC35" w14:textId="4F137E8E" w:rsidR="00221328" w:rsidRDefault="00221328" w:rsidP="00B9476C">
      <w:pPr>
        <w:pStyle w:val="ListParagraph"/>
        <w:numPr>
          <w:ilvl w:val="2"/>
          <w:numId w:val="13"/>
        </w:numPr>
        <w:rPr>
          <w:b/>
          <w:bCs/>
          <w:lang w:val="fr-SN"/>
        </w:rPr>
      </w:pPr>
      <w:r w:rsidRPr="00F239E9">
        <w:rPr>
          <w:b/>
          <w:bCs/>
          <w:lang w:val="fr-SN"/>
        </w:rPr>
        <w:t xml:space="preserve">L’arbre de </w:t>
      </w:r>
      <w:proofErr w:type="spellStart"/>
      <w:r w:rsidRPr="00F239E9">
        <w:rPr>
          <w:b/>
          <w:bCs/>
          <w:lang w:val="fr-SN"/>
        </w:rPr>
        <w:t>decision</w:t>
      </w:r>
      <w:proofErr w:type="spellEnd"/>
    </w:p>
    <w:p w14:paraId="39EAE853" w14:textId="50F5E29A" w:rsidR="00735B62" w:rsidRPr="00735B62" w:rsidRDefault="00735B62" w:rsidP="00735B62">
      <w:pPr>
        <w:rPr>
          <w:lang w:val="fr-SN"/>
        </w:rPr>
      </w:pPr>
      <w:r w:rsidRPr="00735B62">
        <w:rPr>
          <w:lang w:val="fr-SN"/>
        </w:rPr>
        <w:t>L’arbre de décision, ou "</w:t>
      </w:r>
      <w:proofErr w:type="spellStart"/>
      <w:r w:rsidRPr="00735B62">
        <w:rPr>
          <w:i/>
          <w:iCs/>
          <w:lang w:val="fr-SN"/>
        </w:rPr>
        <w:t>decision</w:t>
      </w:r>
      <w:proofErr w:type="spellEnd"/>
      <w:r w:rsidRPr="00735B62">
        <w:rPr>
          <w:i/>
          <w:iCs/>
          <w:lang w:val="fr-SN"/>
        </w:rPr>
        <w:t xml:space="preserve"> </w:t>
      </w:r>
      <w:proofErr w:type="spellStart"/>
      <w:r w:rsidRPr="00735B62">
        <w:rPr>
          <w:i/>
          <w:iCs/>
          <w:lang w:val="fr-SN"/>
        </w:rPr>
        <w:t>tree</w:t>
      </w:r>
      <w:proofErr w:type="spellEnd"/>
      <w:r w:rsidRPr="00735B62">
        <w:rPr>
          <w:lang w:val="fr-SN"/>
        </w:rPr>
        <w:t>" en anglais, est aussi une méthode de classification avec un concept qui lui est bien particulier. Comme son nom l’indique, il prend des décisions en se basant sur les attributs des données. D’abord, l’arbre vérifie l’attribut le plus indicatif et prend la direction d’une de ses valeurs, puis le deuxième attribut le plus significatif et prend la direction d’une de ses valeurs, ainsi de suite, jusqu’à classer un nouvel enregistrement.</w:t>
      </w:r>
    </w:p>
    <w:p w14:paraId="499C2B95" w14:textId="77777777" w:rsidR="00B71B52" w:rsidRDefault="005D114C" w:rsidP="00B71B52">
      <w:pPr>
        <w:keepNext/>
        <w:jc w:val="center"/>
      </w:pPr>
      <w:r>
        <w:rPr>
          <w:noProof/>
          <w:lang w:val="fr-SN"/>
        </w:rPr>
        <w:lastRenderedPageBreak/>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2E5D5B64" w14:textId="67941CC3" w:rsidR="003F3607" w:rsidRPr="00DC12B2" w:rsidRDefault="00B71B52" w:rsidP="00B71B52">
      <w:pPr>
        <w:pStyle w:val="Caption"/>
        <w:jc w:val="center"/>
        <w:rPr>
          <w:lang w:val="fr-FR"/>
        </w:rPr>
      </w:pPr>
      <w:bookmarkStart w:id="59" w:name="_Toc188711962"/>
      <w:r w:rsidRPr="00DC12B2">
        <w:rPr>
          <w:lang w:val="fr-FR"/>
        </w:rPr>
        <w:t xml:space="preserve">Figure </w:t>
      </w:r>
      <w:r>
        <w:fldChar w:fldCharType="begin"/>
      </w:r>
      <w:r w:rsidRPr="00DC12B2">
        <w:rPr>
          <w:lang w:val="fr-FR"/>
        </w:rPr>
        <w:instrText xml:space="preserve"> SEQ Figure \* ARABIC </w:instrText>
      </w:r>
      <w:r>
        <w:fldChar w:fldCharType="separate"/>
      </w:r>
      <w:r w:rsidR="000163C8">
        <w:rPr>
          <w:noProof/>
          <w:lang w:val="fr-FR"/>
        </w:rPr>
        <w:t>7</w:t>
      </w:r>
      <w:r>
        <w:fldChar w:fldCharType="end"/>
      </w:r>
      <w:r w:rsidRPr="00DC12B2">
        <w:rPr>
          <w:lang w:val="fr-FR"/>
        </w:rPr>
        <w:t xml:space="preserve"> : Structure d'un arbre de </w:t>
      </w:r>
      <w:proofErr w:type="spellStart"/>
      <w:r w:rsidRPr="00DC12B2">
        <w:rPr>
          <w:lang w:val="fr-FR"/>
        </w:rPr>
        <w:t>decision</w:t>
      </w:r>
      <w:proofErr w:type="spellEnd"/>
      <w:r w:rsidRPr="00DC12B2">
        <w:rPr>
          <w:lang w:val="fr-FR"/>
        </w:rPr>
        <w:t xml:space="preserve"> (Source : Zhao, 2021)</w:t>
      </w:r>
      <w:bookmarkEnd w:id="59"/>
    </w:p>
    <w:p w14:paraId="5A86F3C2" w14:textId="7F62F25D" w:rsidR="003D6BE8" w:rsidRPr="003D6BE8" w:rsidRDefault="003D6BE8" w:rsidP="003D6BE8">
      <w:pPr>
        <w:rPr>
          <w:lang w:val="fr-SN"/>
        </w:rPr>
      </w:pPr>
      <w:bookmarkStart w:id="60" w:name="_Hlk170564115"/>
      <w:r w:rsidRPr="003D6BE8">
        <w:rPr>
          <w:lang w:val="fr-SN"/>
        </w:rPr>
        <w:t>En revanche, le fait de distinguer un attribut significatif ne se fait pas arbitrairement, sinon ce ne serait pas de l'intelligence artificielle. Il y a un certain nombre de calculs (oui, encore des maths) à faire pour trouver la bonne structure de l’arbre et nous allons les voir tout de suite.</w:t>
      </w:r>
    </w:p>
    <w:p w14:paraId="4A11469A" w14:textId="5FBCB934" w:rsidR="003F3607" w:rsidRDefault="003F3607" w:rsidP="00B9476C">
      <w:pPr>
        <w:pStyle w:val="ListParagraph"/>
        <w:numPr>
          <w:ilvl w:val="0"/>
          <w:numId w:val="15"/>
        </w:numPr>
        <w:rPr>
          <w:lang w:val="fr-SN"/>
        </w:rPr>
      </w:pPr>
      <w:r>
        <w:rPr>
          <w:lang w:val="fr-SN"/>
        </w:rPr>
        <w:t>Entropie</w:t>
      </w:r>
    </w:p>
    <w:p w14:paraId="6619F454" w14:textId="466FB0FD" w:rsidR="005443DF" w:rsidRPr="005443DF" w:rsidRDefault="005443DF" w:rsidP="005443DF">
      <w:pPr>
        <w:rPr>
          <w:lang w:val="fr-SN"/>
        </w:rPr>
      </w:pPr>
      <w:r w:rsidRPr="005443DF">
        <w:rPr>
          <w:lang w:val="fr-SN"/>
        </w:rPr>
        <w:t>L’entropie nous renseigne sur la pureté d’un attribut. Si deux classes sont équitablement représentées dans un attribut, on dit que le nœud est impur. En conséquence, l’entropie est maximale (égale ou proche de 1). Si une seule classe est représentée, le nœud est pur et l’entropie est minimale (égale ou proche de 0).</w:t>
      </w:r>
    </w:p>
    <w:p w14:paraId="1AF37144" w14:textId="74633643" w:rsidR="003F3607" w:rsidRPr="00DC12B2" w:rsidRDefault="003F3607" w:rsidP="003F3607">
      <w:pPr>
        <w:keepNext/>
        <w:rPr>
          <w:rFonts w:eastAsiaTheme="minorEastAsia"/>
          <w:lang w:val="fr-SN"/>
        </w:rPr>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1D259C42" w14:textId="6F984C45" w:rsidR="00DC12B2" w:rsidRPr="003F3607" w:rsidRDefault="00DC12B2" w:rsidP="00DC12B2">
      <w:pPr>
        <w:pStyle w:val="Caption"/>
        <w:jc w:val="center"/>
      </w:pPr>
      <w:bookmarkStart w:id="61" w:name="_Toc188266017"/>
      <w:proofErr w:type="spellStart"/>
      <w:r>
        <w:t>Équation</w:t>
      </w:r>
      <w:proofErr w:type="spellEnd"/>
      <w:r>
        <w:t xml:space="preserve"> </w:t>
      </w:r>
      <w:fldSimple w:instr=" SEQ Équation \* ARABIC ">
        <w:r w:rsidR="0016411D">
          <w:rPr>
            <w:noProof/>
          </w:rPr>
          <w:t>9</w:t>
        </w:r>
      </w:fldSimple>
      <w:r>
        <w:t xml:space="preserve"> : </w:t>
      </w:r>
      <w:proofErr w:type="spellStart"/>
      <w:r w:rsidRPr="00E7576F">
        <w:t>Entropie</w:t>
      </w:r>
      <w:bookmarkEnd w:id="61"/>
      <w:proofErr w:type="spellEnd"/>
    </w:p>
    <w:p w14:paraId="084D075D" w14:textId="77777777" w:rsidR="003F3607" w:rsidRDefault="003F3607" w:rsidP="00B9476C">
      <w:pPr>
        <w:pStyle w:val="ListParagraph"/>
        <w:numPr>
          <w:ilvl w:val="0"/>
          <w:numId w:val="15"/>
        </w:numPr>
        <w:rPr>
          <w:lang w:val="fr-SN"/>
        </w:rPr>
      </w:pPr>
      <w:r>
        <w:rPr>
          <w:lang w:val="fr-SN"/>
        </w:rPr>
        <w:t>Gain d’information (GI)</w:t>
      </w:r>
    </w:p>
    <w:p w14:paraId="0E201D1B" w14:textId="77777777" w:rsidR="003F3607" w:rsidRDefault="003F3607" w:rsidP="003F3607">
      <w:pPr>
        <w:rPr>
          <w:lang w:val="fr-SN"/>
        </w:rPr>
      </w:pPr>
      <w:r>
        <w:rPr>
          <w:lang w:val="fr-SN"/>
        </w:rPr>
        <w:t>La première des choses à faire c’est de calculer le gain d’information c’est-à-dire de tous les attributs, quel est celui qui nous renseigne le plus si l’individu est sénégalais ou pas.</w:t>
      </w:r>
    </w:p>
    <w:p w14:paraId="5D409D84" w14:textId="0C187114" w:rsidR="003F3607" w:rsidRPr="004572EC" w:rsidRDefault="003F3607" w:rsidP="003F3607">
      <w:pPr>
        <w:keepNext/>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20B6CFA1" w14:textId="0F74B1C0" w:rsidR="004572EC" w:rsidRPr="00081D05" w:rsidRDefault="004572EC" w:rsidP="004572EC">
      <w:pPr>
        <w:pStyle w:val="Caption"/>
        <w:jc w:val="center"/>
        <w:rPr>
          <w:lang w:val="fr-FR"/>
        </w:rPr>
      </w:pPr>
      <w:bookmarkStart w:id="62" w:name="_Toc188266018"/>
      <w:r w:rsidRPr="00081D05">
        <w:rPr>
          <w:lang w:val="fr-FR"/>
        </w:rPr>
        <w:t xml:space="preserve">Équation </w:t>
      </w:r>
      <w:r w:rsidR="00D1791B">
        <w:fldChar w:fldCharType="begin"/>
      </w:r>
      <w:r w:rsidR="00D1791B" w:rsidRPr="00081D05">
        <w:rPr>
          <w:lang w:val="fr-FR"/>
        </w:rPr>
        <w:instrText xml:space="preserve"> SEQ Équation \* ARABIC </w:instrText>
      </w:r>
      <w:r w:rsidR="00D1791B">
        <w:fldChar w:fldCharType="separate"/>
      </w:r>
      <w:r w:rsidR="0016411D">
        <w:rPr>
          <w:noProof/>
          <w:lang w:val="fr-FR"/>
        </w:rPr>
        <w:t>10</w:t>
      </w:r>
      <w:r w:rsidR="00D1791B">
        <w:rPr>
          <w:noProof/>
        </w:rPr>
        <w:fldChar w:fldCharType="end"/>
      </w:r>
      <w:r w:rsidRPr="00081D05">
        <w:rPr>
          <w:lang w:val="fr-FR"/>
        </w:rPr>
        <w:t xml:space="preserve"> : Gain d'information</w:t>
      </w:r>
      <w:bookmarkEnd w:id="62"/>
    </w:p>
    <w:p w14:paraId="325BDDEF" w14:textId="5A80DA77" w:rsidR="00025A6C" w:rsidRPr="003F3607" w:rsidRDefault="003F3607" w:rsidP="00025A6C">
      <w:pPr>
        <w:rPr>
          <w:lang w:val="fr-FR"/>
        </w:rPr>
      </w:pPr>
      <w:r>
        <w:rPr>
          <w:lang w:val="fr-FR"/>
        </w:rPr>
        <w:t>Voir annexe 3 pour un exemple de calcul d’un arbre de décision.</w:t>
      </w:r>
      <w:bookmarkEnd w:id="60"/>
    </w:p>
    <w:p w14:paraId="7B5DB294" w14:textId="1A961113" w:rsidR="00D95CB8" w:rsidRDefault="00221328" w:rsidP="00B9476C">
      <w:pPr>
        <w:pStyle w:val="ListParagraph"/>
        <w:numPr>
          <w:ilvl w:val="2"/>
          <w:numId w:val="13"/>
        </w:numPr>
        <w:rPr>
          <w:b/>
          <w:bCs/>
          <w:lang w:val="fr-SN"/>
        </w:rPr>
      </w:pPr>
      <w:proofErr w:type="spellStart"/>
      <w:r>
        <w:rPr>
          <w:b/>
          <w:bCs/>
          <w:lang w:val="fr-SN"/>
        </w:rPr>
        <w:lastRenderedPageBreak/>
        <w:t>Random</w:t>
      </w:r>
      <w:proofErr w:type="spellEnd"/>
      <w:r>
        <w:rPr>
          <w:b/>
          <w:bCs/>
          <w:lang w:val="fr-SN"/>
        </w:rPr>
        <w:t xml:space="preserve"> </w:t>
      </w:r>
      <w:proofErr w:type="spellStart"/>
      <w:r>
        <w:rPr>
          <w:b/>
          <w:bCs/>
          <w:lang w:val="fr-SN"/>
        </w:rPr>
        <w:t>forest</w:t>
      </w:r>
      <w:proofErr w:type="spellEnd"/>
    </w:p>
    <w:p w14:paraId="29C7AEDD" w14:textId="77777777" w:rsidR="009850E1" w:rsidRPr="009850E1" w:rsidRDefault="009850E1" w:rsidP="009850E1">
      <w:pPr>
        <w:rPr>
          <w:lang w:val="fr-SN"/>
        </w:rPr>
      </w:pPr>
      <w:r w:rsidRPr="009850E1">
        <w:rPr>
          <w:lang w:val="fr-SN"/>
        </w:rPr>
        <w:t xml:space="preserve">Nous venons juste de parler du </w:t>
      </w:r>
      <w:proofErr w:type="spellStart"/>
      <w:r w:rsidRPr="00AB1F12">
        <w:rPr>
          <w:i/>
          <w:iCs/>
          <w:lang w:val="fr-SN"/>
        </w:rPr>
        <w:t>decision</w:t>
      </w:r>
      <w:proofErr w:type="spellEnd"/>
      <w:r w:rsidRPr="00AB1F12">
        <w:rPr>
          <w:i/>
          <w:iCs/>
          <w:lang w:val="fr-SN"/>
        </w:rPr>
        <w:t xml:space="preserve"> </w:t>
      </w:r>
      <w:proofErr w:type="spellStart"/>
      <w:r w:rsidRPr="00AB1F12">
        <w:rPr>
          <w:i/>
          <w:iCs/>
          <w:lang w:val="fr-SN"/>
        </w:rPr>
        <w:t>tree</w:t>
      </w:r>
      <w:proofErr w:type="spellEnd"/>
      <w:r w:rsidRPr="009850E1">
        <w:rPr>
          <w:lang w:val="fr-SN"/>
        </w:rPr>
        <w:t xml:space="preserve">, donc nous avons déjà les bases pour comprendre ce qu’est le </w:t>
      </w:r>
      <w:proofErr w:type="spellStart"/>
      <w:r w:rsidRPr="00AB1F12">
        <w:rPr>
          <w:i/>
          <w:iCs/>
          <w:lang w:val="fr-SN"/>
        </w:rPr>
        <w:t>random</w:t>
      </w:r>
      <w:proofErr w:type="spellEnd"/>
      <w:r w:rsidRPr="00AB1F12">
        <w:rPr>
          <w:i/>
          <w:iCs/>
          <w:lang w:val="fr-SN"/>
        </w:rPr>
        <w:t xml:space="preserve"> </w:t>
      </w:r>
      <w:proofErr w:type="spellStart"/>
      <w:r w:rsidRPr="00AB1F12">
        <w:rPr>
          <w:i/>
          <w:iCs/>
          <w:lang w:val="fr-SN"/>
        </w:rPr>
        <w:t>forest</w:t>
      </w:r>
      <w:proofErr w:type="spellEnd"/>
      <w:r w:rsidRPr="009850E1">
        <w:rPr>
          <w:lang w:val="fr-SN"/>
        </w:rPr>
        <w:t xml:space="preserve">, sans les calculs. Ce terme peut être traduit en français par forêt aléatoire. Pour mieux comprendre, considérons un </w:t>
      </w:r>
      <w:proofErr w:type="spellStart"/>
      <w:r w:rsidRPr="00AB1F12">
        <w:rPr>
          <w:i/>
          <w:iCs/>
          <w:lang w:val="fr-SN"/>
        </w:rPr>
        <w:t>dataset</w:t>
      </w:r>
      <w:proofErr w:type="spellEnd"/>
      <w:r w:rsidRPr="009850E1">
        <w:rPr>
          <w:lang w:val="fr-SN"/>
        </w:rPr>
        <w:t xml:space="preserve">. Pour entraîner le modèle, nous allons utiliser plusieurs modèles de </w:t>
      </w:r>
      <w:proofErr w:type="spellStart"/>
      <w:r w:rsidRPr="00AB1F12">
        <w:rPr>
          <w:i/>
          <w:iCs/>
          <w:lang w:val="fr-SN"/>
        </w:rPr>
        <w:t>decision</w:t>
      </w:r>
      <w:proofErr w:type="spellEnd"/>
      <w:r w:rsidRPr="00AB1F12">
        <w:rPr>
          <w:i/>
          <w:iCs/>
          <w:lang w:val="fr-SN"/>
        </w:rPr>
        <w:t xml:space="preserve"> </w:t>
      </w:r>
      <w:proofErr w:type="spellStart"/>
      <w:r w:rsidRPr="00AB1F12">
        <w:rPr>
          <w:i/>
          <w:iCs/>
          <w:lang w:val="fr-SN"/>
        </w:rPr>
        <w:t>tree</w:t>
      </w:r>
      <w:proofErr w:type="spellEnd"/>
      <w:r w:rsidRPr="009850E1">
        <w:rPr>
          <w:lang w:val="fr-SN"/>
        </w:rPr>
        <w:t xml:space="preserve">, disons cinq (5) modèles. À partir de là, nous allons diviser notre </w:t>
      </w:r>
      <w:proofErr w:type="spellStart"/>
      <w:r w:rsidRPr="005E02AA">
        <w:rPr>
          <w:i/>
          <w:iCs/>
          <w:lang w:val="fr-SN"/>
        </w:rPr>
        <w:t>dataset</w:t>
      </w:r>
      <w:proofErr w:type="spellEnd"/>
      <w:r w:rsidRPr="009850E1">
        <w:rPr>
          <w:lang w:val="fr-SN"/>
        </w:rPr>
        <w:t xml:space="preserve"> en cinq (5) parties différentes. À ce moment, nous avons 5 </w:t>
      </w:r>
      <w:proofErr w:type="spellStart"/>
      <w:r w:rsidRPr="009850E1">
        <w:rPr>
          <w:lang w:val="fr-SN"/>
        </w:rPr>
        <w:t>datasets</w:t>
      </w:r>
      <w:proofErr w:type="spellEnd"/>
      <w:r w:rsidRPr="009850E1">
        <w:rPr>
          <w:lang w:val="fr-SN"/>
        </w:rPr>
        <w:t xml:space="preserve"> et 5 modèles de DT. Ce que nous allons faire, c’est entraîner les 5 </w:t>
      </w:r>
      <w:proofErr w:type="spellStart"/>
      <w:r w:rsidRPr="009850E1">
        <w:rPr>
          <w:lang w:val="fr-SN"/>
        </w:rPr>
        <w:t>datasets</w:t>
      </w:r>
      <w:proofErr w:type="spellEnd"/>
      <w:r w:rsidRPr="009850E1">
        <w:rPr>
          <w:lang w:val="fr-SN"/>
        </w:rPr>
        <w:t xml:space="preserve"> avec les 5 modèles de DT.</w:t>
      </w:r>
    </w:p>
    <w:p w14:paraId="27040769" w14:textId="6C8C0D9A" w:rsidR="00DE0AA3" w:rsidRDefault="009850E1" w:rsidP="009850E1">
      <w:pPr>
        <w:rPr>
          <w:lang w:val="fr-SN"/>
        </w:rPr>
      </w:pPr>
      <w:r w:rsidRPr="009850E1">
        <w:rPr>
          <w:lang w:val="fr-SN"/>
        </w:rPr>
        <w:t xml:space="preserve">Nous venons juste de créer de manière simple un </w:t>
      </w:r>
      <w:proofErr w:type="spellStart"/>
      <w:r w:rsidRPr="005E02AA">
        <w:rPr>
          <w:i/>
          <w:iCs/>
          <w:lang w:val="fr-SN"/>
        </w:rPr>
        <w:t>random</w:t>
      </w:r>
      <w:proofErr w:type="spellEnd"/>
      <w:r w:rsidRPr="005E02AA">
        <w:rPr>
          <w:i/>
          <w:iCs/>
          <w:lang w:val="fr-SN"/>
        </w:rPr>
        <w:t xml:space="preserve"> </w:t>
      </w:r>
      <w:proofErr w:type="spellStart"/>
      <w:r w:rsidRPr="005E02AA">
        <w:rPr>
          <w:i/>
          <w:iCs/>
          <w:lang w:val="fr-SN"/>
        </w:rPr>
        <w:t>forest</w:t>
      </w:r>
      <w:proofErr w:type="spellEnd"/>
      <w:r w:rsidRPr="009850E1">
        <w:rPr>
          <w:lang w:val="fr-SN"/>
        </w:rPr>
        <w:t>, "</w:t>
      </w:r>
      <w:proofErr w:type="spellStart"/>
      <w:r w:rsidRPr="005E02AA">
        <w:rPr>
          <w:i/>
          <w:iCs/>
          <w:lang w:val="fr-SN"/>
        </w:rPr>
        <w:t>random</w:t>
      </w:r>
      <w:proofErr w:type="spellEnd"/>
      <w:r w:rsidRPr="009850E1">
        <w:rPr>
          <w:lang w:val="fr-SN"/>
        </w:rPr>
        <w:t xml:space="preserve">" (aléatoire) car le </w:t>
      </w:r>
      <w:proofErr w:type="spellStart"/>
      <w:r w:rsidRPr="005E02AA">
        <w:rPr>
          <w:i/>
          <w:iCs/>
          <w:lang w:val="fr-SN"/>
        </w:rPr>
        <w:t>dataset</w:t>
      </w:r>
      <w:proofErr w:type="spellEnd"/>
      <w:r w:rsidRPr="009850E1">
        <w:rPr>
          <w:lang w:val="fr-SN"/>
        </w:rPr>
        <w:t xml:space="preserve"> initial se voit divisé de manière aléatoire. Cependant, ce n’est pas fini, nous avons un modèle certes, mais vous l’aurez remarqué, ce dernier va avoir 5 sorties. Néanmoins, ceci ne constitue pas un souci. Il va être procédé à un vote, et la majorité va l’emporter. Supposons que trois votent pour une classe et deux pour l’autre. Dans ce cas, nous considérons la classe sortie par les trois : la majorité l’emporte. Le </w:t>
      </w:r>
      <w:proofErr w:type="spellStart"/>
      <w:r w:rsidRPr="005E02AA">
        <w:rPr>
          <w:i/>
          <w:iCs/>
          <w:lang w:val="fr-SN"/>
        </w:rPr>
        <w:t>random</w:t>
      </w:r>
      <w:proofErr w:type="spellEnd"/>
      <w:r w:rsidRPr="005E02AA">
        <w:rPr>
          <w:i/>
          <w:iCs/>
          <w:lang w:val="fr-SN"/>
        </w:rPr>
        <w:t xml:space="preserve"> </w:t>
      </w:r>
      <w:proofErr w:type="spellStart"/>
      <w:r w:rsidRPr="005E02AA">
        <w:rPr>
          <w:i/>
          <w:iCs/>
          <w:lang w:val="fr-SN"/>
        </w:rPr>
        <w:t>forest</w:t>
      </w:r>
      <w:proofErr w:type="spellEnd"/>
      <w:r w:rsidRPr="009850E1">
        <w:rPr>
          <w:lang w:val="fr-SN"/>
        </w:rPr>
        <w:t xml:space="preserve"> va pallier aux deux grands problèmes de l’arbre de décision, comment ? En interrogeant plusieurs d’entre eux. Ces deux problèmes sont le biais et </w:t>
      </w:r>
      <w:r w:rsidRPr="005E02AA">
        <w:rPr>
          <w:i/>
          <w:iCs/>
          <w:lang w:val="fr-SN"/>
        </w:rPr>
        <w:t>l’</w:t>
      </w:r>
      <w:proofErr w:type="spellStart"/>
      <w:r w:rsidRPr="005E02AA">
        <w:rPr>
          <w:i/>
          <w:iCs/>
          <w:lang w:val="fr-SN"/>
        </w:rPr>
        <w:t>overfitting</w:t>
      </w:r>
      <w:proofErr w:type="spellEnd"/>
      <w:r w:rsidRPr="009850E1">
        <w:rPr>
          <w:lang w:val="fr-SN"/>
        </w:rPr>
        <w:t>.</w:t>
      </w:r>
    </w:p>
    <w:p w14:paraId="47DCE53A" w14:textId="77777777" w:rsidR="001B7132" w:rsidRDefault="00F14F22" w:rsidP="001B7132">
      <w:pPr>
        <w:keepNext/>
        <w:jc w:val="center"/>
      </w:pPr>
      <w:r>
        <w:rPr>
          <w:noProof/>
          <w:lang w:val="fr-SN"/>
        </w:rPr>
        <w:drawing>
          <wp:inline distT="0" distB="0" distL="0" distR="0" wp14:anchorId="4C07E883" wp14:editId="774B7AD5">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23A5965B" w14:textId="73860BF7" w:rsidR="00AB3639" w:rsidRPr="007F490F" w:rsidRDefault="001B7132" w:rsidP="001B7132">
      <w:pPr>
        <w:pStyle w:val="Caption"/>
        <w:jc w:val="center"/>
        <w:rPr>
          <w:lang w:val="fr-SN"/>
        </w:rPr>
      </w:pPr>
      <w:bookmarkStart w:id="63" w:name="_Toc188711963"/>
      <w:r w:rsidRPr="004E7D2C">
        <w:rPr>
          <w:lang w:val="fr-FR"/>
        </w:rPr>
        <w:t xml:space="preserve">Figure </w:t>
      </w:r>
      <w:r>
        <w:fldChar w:fldCharType="begin"/>
      </w:r>
      <w:r w:rsidRPr="004E7D2C">
        <w:rPr>
          <w:lang w:val="fr-FR"/>
        </w:rPr>
        <w:instrText xml:space="preserve"> SEQ Figure \* ARABIC </w:instrText>
      </w:r>
      <w:r>
        <w:fldChar w:fldCharType="separate"/>
      </w:r>
      <w:r w:rsidR="000163C8">
        <w:rPr>
          <w:noProof/>
          <w:lang w:val="fr-FR"/>
        </w:rPr>
        <w:t>8</w:t>
      </w:r>
      <w:r>
        <w:fldChar w:fldCharType="end"/>
      </w:r>
      <w:r w:rsidRPr="004E7D2C">
        <w:rPr>
          <w:lang w:val="fr-FR"/>
        </w:rPr>
        <w:t xml:space="preserve"> :</w:t>
      </w:r>
      <w:r w:rsidRPr="004E7D2C">
        <w:rPr>
          <w:noProof/>
          <w:lang w:val="fr-FR"/>
        </w:rPr>
        <w:t xml:space="preserve"> Une foret aleatoir (Source : Montalvo, 2023)</w:t>
      </w:r>
      <w:bookmarkEnd w:id="63"/>
    </w:p>
    <w:p w14:paraId="0AFE7068" w14:textId="227B4FDF" w:rsidR="001B158C" w:rsidRDefault="001B158C" w:rsidP="00B9476C">
      <w:pPr>
        <w:pStyle w:val="ListParagraph"/>
        <w:numPr>
          <w:ilvl w:val="0"/>
          <w:numId w:val="13"/>
        </w:numPr>
        <w:rPr>
          <w:b/>
          <w:bCs/>
          <w:lang w:val="fr-SN"/>
        </w:rPr>
      </w:pPr>
      <w:proofErr w:type="spellStart"/>
      <w:r w:rsidRPr="00F239E9">
        <w:rPr>
          <w:b/>
          <w:bCs/>
          <w:lang w:val="fr-SN"/>
        </w:rPr>
        <w:t>Unsupervised</w:t>
      </w:r>
      <w:proofErr w:type="spellEnd"/>
      <w:r w:rsidRPr="00F239E9">
        <w:rPr>
          <w:b/>
          <w:bCs/>
          <w:lang w:val="fr-SN"/>
        </w:rPr>
        <w:t xml:space="preserve"> </w:t>
      </w:r>
      <w:proofErr w:type="spellStart"/>
      <w:r w:rsidRPr="00F239E9">
        <w:rPr>
          <w:b/>
          <w:bCs/>
          <w:lang w:val="fr-SN"/>
        </w:rPr>
        <w:t>learning</w:t>
      </w:r>
      <w:proofErr w:type="spellEnd"/>
    </w:p>
    <w:p w14:paraId="337C14C3" w14:textId="77777777" w:rsidR="00E72BD9" w:rsidRPr="00E72BD9" w:rsidRDefault="00E72BD9" w:rsidP="00E72BD9">
      <w:pPr>
        <w:rPr>
          <w:lang w:val="fr-SN"/>
        </w:rPr>
      </w:pPr>
      <w:r w:rsidRPr="00E72BD9">
        <w:rPr>
          <w:lang w:val="fr-SN"/>
        </w:rPr>
        <w:t>Pour ce qui est de l’apprentissage non supervisé, 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219F6306" w14:textId="3A3545BF" w:rsidR="00E72BD9" w:rsidRPr="00E72BD9" w:rsidRDefault="00E72BD9" w:rsidP="00E72BD9">
      <w:pPr>
        <w:rPr>
          <w:lang w:val="fr-SN"/>
        </w:rPr>
      </w:pPr>
      <w:r w:rsidRPr="00E72BD9">
        <w:rPr>
          <w:lang w:val="fr-SN"/>
        </w:rPr>
        <w:lastRenderedPageBreak/>
        <w:t>Pour ce faire, il y a ce qu’on appelle le clustering : c’est un modèle dans lequel nous allons essayer de regrouper en clusters les individus qui se ressemblent le plus, en utilisant plusieurs variables qui décrivent les données.</w:t>
      </w:r>
    </w:p>
    <w:p w14:paraId="688CE077" w14:textId="07B58189" w:rsidR="008D0991" w:rsidRDefault="008D0991" w:rsidP="00B9476C">
      <w:pPr>
        <w:pStyle w:val="ListParagraph"/>
        <w:numPr>
          <w:ilvl w:val="1"/>
          <w:numId w:val="13"/>
        </w:numPr>
        <w:rPr>
          <w:b/>
          <w:bCs/>
          <w:lang w:val="fr-SN"/>
        </w:rPr>
      </w:pPr>
      <w:r w:rsidRPr="00F239E9">
        <w:rPr>
          <w:b/>
          <w:bCs/>
          <w:lang w:val="fr-SN"/>
        </w:rPr>
        <w:t>Le clustering</w:t>
      </w:r>
    </w:p>
    <w:p w14:paraId="593727AE" w14:textId="0B089D78" w:rsidR="008D4139" w:rsidRPr="008D4139" w:rsidRDefault="008D4139" w:rsidP="008D4139">
      <w:pPr>
        <w:rPr>
          <w:lang w:val="fr-SN"/>
        </w:rPr>
      </w:pPr>
      <w:r w:rsidRPr="008D4139">
        <w:rPr>
          <w:lang w:val="fr-SN"/>
        </w:rPr>
        <w:t>Le clustering est une méthode d’apprentissage non supervisé dans laquelle le but est de rassembler les individus qui se ressemblent le plus. Le principe est simple : nous avons des données, mais qui ne sont pas étiquetées, donc c’est au modèle de trouver la représentation la plus fidèle des données. Il existe plusieurs algorithmes de clustering, mais nous allons voir le fameux k-</w:t>
      </w:r>
      <w:proofErr w:type="spellStart"/>
      <w:r w:rsidRPr="008D4139">
        <w:rPr>
          <w:lang w:val="fr-SN"/>
        </w:rPr>
        <w:t>means</w:t>
      </w:r>
      <w:proofErr w:type="spellEnd"/>
      <w:r w:rsidRPr="008D4139">
        <w:rPr>
          <w:lang w:val="fr-SN"/>
        </w:rPr>
        <w:t xml:space="preserve"> (le k de k-</w:t>
      </w:r>
      <w:proofErr w:type="spellStart"/>
      <w:r w:rsidRPr="008D4139">
        <w:rPr>
          <w:lang w:val="fr-SN"/>
        </w:rPr>
        <w:t>means</w:t>
      </w:r>
      <w:proofErr w:type="spellEnd"/>
      <w:r w:rsidRPr="008D4139">
        <w:rPr>
          <w:lang w:val="fr-SN"/>
        </w:rPr>
        <w:t xml:space="preserve"> représente le nombre de classes ou clusters).</w:t>
      </w:r>
    </w:p>
    <w:p w14:paraId="4A18A9C3" w14:textId="77777777" w:rsidR="00C16309" w:rsidRDefault="00C16309" w:rsidP="00B9476C">
      <w:pPr>
        <w:pStyle w:val="ListParagraph"/>
        <w:numPr>
          <w:ilvl w:val="0"/>
          <w:numId w:val="15"/>
        </w:numPr>
        <w:rPr>
          <w:lang w:val="fr-SN"/>
        </w:rPr>
      </w:pPr>
      <w:r>
        <w:rPr>
          <w:lang w:val="fr-SN"/>
        </w:rPr>
        <w:t>Définir le nombre de cluster</w:t>
      </w:r>
    </w:p>
    <w:p w14:paraId="2E8D3D2D" w14:textId="2732347D" w:rsidR="008D4139" w:rsidRPr="008D4139" w:rsidRDefault="008D4139" w:rsidP="008D4139">
      <w:pPr>
        <w:rPr>
          <w:lang w:val="fr-SN"/>
        </w:rPr>
      </w:pPr>
      <w:r w:rsidRPr="008D4139">
        <w:rPr>
          <w:lang w:val="fr-SN"/>
        </w:rPr>
        <w:t>En premier lieu, il faut définir le nombre de clusters. Ce choix peut relever du libre arbitre de l’ingénieur ou peut être défini en fonction de méthodes spécifiques.</w:t>
      </w:r>
    </w:p>
    <w:p w14:paraId="34425D18" w14:textId="648DCA0D" w:rsidR="00C16309" w:rsidRDefault="00C16309" w:rsidP="00B9476C">
      <w:pPr>
        <w:pStyle w:val="ListParagraph"/>
        <w:numPr>
          <w:ilvl w:val="0"/>
          <w:numId w:val="15"/>
        </w:numPr>
        <w:rPr>
          <w:lang w:val="fr-SN"/>
        </w:rPr>
      </w:pPr>
      <w:r>
        <w:rPr>
          <w:lang w:val="fr-SN"/>
        </w:rPr>
        <w:t>Le centre de gravité</w:t>
      </w:r>
    </w:p>
    <w:p w14:paraId="501D69B8" w14:textId="546BC957" w:rsidR="001869D8" w:rsidRPr="001869D8" w:rsidRDefault="001869D8" w:rsidP="001869D8">
      <w:pPr>
        <w:rPr>
          <w:lang w:val="fr-SN"/>
        </w:rPr>
      </w:pPr>
      <w:r w:rsidRPr="001869D8">
        <w:rPr>
          <w:lang w:val="fr-SN"/>
        </w:rPr>
        <w:t>Pour chaque cluster, il faut calculer son centre de gravité et affecter chaque point de la base de données à la classe la plus proche. De là, tous les individus appartiennent à une classe et c’est là que le travail commence.</w:t>
      </w:r>
    </w:p>
    <w:p w14:paraId="4B52C88B" w14:textId="61B0A100" w:rsidR="00C16309" w:rsidRDefault="00C16309" w:rsidP="00B9476C">
      <w:pPr>
        <w:pStyle w:val="ListParagraph"/>
        <w:numPr>
          <w:ilvl w:val="0"/>
          <w:numId w:val="15"/>
        </w:numPr>
        <w:rPr>
          <w:lang w:val="fr-SN"/>
        </w:rPr>
      </w:pPr>
      <w:r>
        <w:rPr>
          <w:lang w:val="fr-SN"/>
        </w:rPr>
        <w:t>Calcul de distance</w:t>
      </w:r>
    </w:p>
    <w:p w14:paraId="04456C79" w14:textId="1F1104D8" w:rsidR="001869D8" w:rsidRPr="001869D8" w:rsidRDefault="001869D8" w:rsidP="001869D8">
      <w:pPr>
        <w:rPr>
          <w:lang w:val="fr-SN"/>
        </w:rPr>
      </w:pPr>
      <w:r w:rsidRPr="001869D8">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auquel ils appartiennent. Il suffit de les mettre à jour. Cette étape va être répétée autant de fois que nécessaire pour avoir des clusters les plus représentatifs des données possibles.</w:t>
      </w:r>
    </w:p>
    <w:p w14:paraId="1D545990" w14:textId="765F04FE" w:rsidR="001869D8" w:rsidRPr="001869D8" w:rsidRDefault="001869D8" w:rsidP="001869D8">
      <w:pPr>
        <w:rPr>
          <w:lang w:val="fr-SN"/>
        </w:rPr>
      </w:pPr>
      <w:r w:rsidRPr="001869D8">
        <w:rPr>
          <w:lang w:val="fr-SN"/>
        </w:rPr>
        <w:t>Voir annexe 4 pour un exemple de calcul de clustering.</w:t>
      </w:r>
    </w:p>
    <w:p w14:paraId="0DBB5738" w14:textId="7D8CA8EA" w:rsidR="008D0991" w:rsidRDefault="008D0991" w:rsidP="00B9476C">
      <w:pPr>
        <w:pStyle w:val="ListParagraph"/>
        <w:numPr>
          <w:ilvl w:val="1"/>
          <w:numId w:val="13"/>
        </w:numPr>
        <w:rPr>
          <w:b/>
          <w:bCs/>
          <w:lang w:val="fr-SN"/>
        </w:rPr>
      </w:pPr>
      <w:r w:rsidRPr="00F239E9">
        <w:rPr>
          <w:b/>
          <w:bCs/>
          <w:lang w:val="fr-SN"/>
        </w:rPr>
        <w:t>Les règles d’associations</w:t>
      </w:r>
    </w:p>
    <w:p w14:paraId="183912EB" w14:textId="0965D202" w:rsidR="001E2999" w:rsidRPr="001E2999" w:rsidRDefault="001E2999" w:rsidP="001E2999">
      <w:pPr>
        <w:rPr>
          <w:lang w:val="fr-SN"/>
        </w:rPr>
      </w:pPr>
      <w:r w:rsidRPr="001E2999">
        <w:rPr>
          <w:lang w:val="fr-SN"/>
        </w:rPr>
        <w:t xml:space="preserve">Les règles d’association, ou en anglais "association </w:t>
      </w:r>
      <w:proofErr w:type="spellStart"/>
      <w:r w:rsidRPr="001E2999">
        <w:rPr>
          <w:lang w:val="fr-SN"/>
        </w:rPr>
        <w:t>rules</w:t>
      </w:r>
      <w:proofErr w:type="spellEnd"/>
      <w:r w:rsidRPr="001E2999">
        <w:rPr>
          <w:lang w:val="fr-SN"/>
        </w:rPr>
        <w:t xml:space="preserve"> </w:t>
      </w:r>
      <w:proofErr w:type="spellStart"/>
      <w:r w:rsidRPr="001E2999">
        <w:rPr>
          <w:lang w:val="fr-SN"/>
        </w:rPr>
        <w:t>mining</w:t>
      </w:r>
      <w:proofErr w:type="spellEnd"/>
      <w:r w:rsidRPr="001E2999">
        <w:rPr>
          <w:lang w:val="fr-SN"/>
        </w:rPr>
        <w:t xml:space="preserve">", sont des méthodes non supervisées qui nous permettent de trouver la corrélation entre une donnée et les autres. Ces règles permettent de répondre à des questions comme : dans quelle mesure B et C vont apparaître sachant </w:t>
      </w:r>
      <w:r w:rsidRPr="001E2999">
        <w:rPr>
          <w:lang w:val="fr-SN"/>
        </w:rPr>
        <w:lastRenderedPageBreak/>
        <w:t xml:space="preserve">que A est apparu ? Ces calculs vont se faire avec un ensemble de sous-ensembles. Nous allons parler ici de </w:t>
      </w:r>
      <w:proofErr w:type="spellStart"/>
      <w:r w:rsidRPr="001E2999">
        <w:rPr>
          <w:lang w:val="fr-SN"/>
        </w:rPr>
        <w:t>itemset</w:t>
      </w:r>
      <w:proofErr w:type="spellEnd"/>
      <w:r w:rsidRPr="001E2999">
        <w:rPr>
          <w:lang w:val="fr-SN"/>
        </w:rPr>
        <w:t xml:space="preserve"> pour désigner les sous-ensembles. Les règles d’association sont très fréquentes dans les marchés et supermarchés pour déceler les produits qui sont souvent achetés en même temps par les clients. Une fois que nous avons des règles intéressantes, les dirigeants peuvent prendre de bonnes décisions.</w:t>
      </w:r>
    </w:p>
    <w:p w14:paraId="786BE43B" w14:textId="1CE5CAC1" w:rsidR="00AA6886" w:rsidRDefault="00AA6886" w:rsidP="00B9476C">
      <w:pPr>
        <w:pStyle w:val="Heading5"/>
        <w:numPr>
          <w:ilvl w:val="1"/>
          <w:numId w:val="3"/>
        </w:numPr>
        <w:rPr>
          <w:lang w:val="fr-SN"/>
        </w:rPr>
      </w:pPr>
      <w:bookmarkStart w:id="64" w:name="_Toc188359491"/>
      <w:r>
        <w:rPr>
          <w:lang w:val="fr-SN"/>
        </w:rPr>
        <w:t>Deep Learning</w:t>
      </w:r>
      <w:bookmarkEnd w:id="64"/>
    </w:p>
    <w:p w14:paraId="36A0111A" w14:textId="16EFD429" w:rsidR="007561B6" w:rsidRPr="007561B6" w:rsidRDefault="007561B6" w:rsidP="007561B6">
      <w:pPr>
        <w:rPr>
          <w:lang w:val="fr-SN"/>
        </w:rPr>
      </w:pPr>
      <w:r w:rsidRPr="007561B6">
        <w:rPr>
          <w:lang w:val="fr-SN"/>
        </w:rPr>
        <w:t xml:space="preserve">Frank </w:t>
      </w:r>
      <w:proofErr w:type="spellStart"/>
      <w:r w:rsidRPr="007561B6">
        <w:rPr>
          <w:lang w:val="fr-SN"/>
        </w:rPr>
        <w:t>Rosenblatt</w:t>
      </w:r>
      <w:proofErr w:type="spellEnd"/>
      <w:r w:rsidRPr="007561B6">
        <w:rPr>
          <w:lang w:val="fr-SN"/>
        </w:rPr>
        <w:t xml:space="preserve"> a créé le perceptron qui nous a permis de résoudre des problèmes, notamment le OU et le ET logiques, mais quand ils l’ont essayé pour le XOR, ils se sont rendus compte que le perceptron ne convergeait pas. Le problème était simple : un perceptron traçait des séparateurs linéaires, or ce n’était pas possible pour le problème du XOR.</w:t>
      </w:r>
    </w:p>
    <w:p w14:paraId="401352D8" w14:textId="77777777" w:rsidR="004E7D2C" w:rsidRDefault="00C84713" w:rsidP="00F95790">
      <w:pPr>
        <w:keepNext/>
        <w:jc w:val="center"/>
      </w:pPr>
      <w:r>
        <w:rPr>
          <w:noProof/>
          <w:lang w:val="fr-FR"/>
        </w:rPr>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4F35ED4" w14:textId="2AA4B887" w:rsidR="00C84713" w:rsidRPr="00062B54" w:rsidRDefault="004E7D2C" w:rsidP="004E7D2C">
      <w:pPr>
        <w:pStyle w:val="Caption"/>
        <w:jc w:val="center"/>
        <w:rPr>
          <w:lang w:val="fr-FR"/>
        </w:rPr>
      </w:pPr>
      <w:bookmarkStart w:id="65" w:name="_Toc188711964"/>
      <w:r w:rsidRPr="00062B54">
        <w:rPr>
          <w:lang w:val="fr-FR"/>
        </w:rPr>
        <w:t xml:space="preserve">Figure </w:t>
      </w:r>
      <w:r>
        <w:fldChar w:fldCharType="begin"/>
      </w:r>
      <w:r w:rsidRPr="00062B54">
        <w:rPr>
          <w:lang w:val="fr-FR"/>
        </w:rPr>
        <w:instrText xml:space="preserve"> SEQ Figure \* ARABIC </w:instrText>
      </w:r>
      <w:r>
        <w:fldChar w:fldCharType="separate"/>
      </w:r>
      <w:r w:rsidR="000163C8">
        <w:rPr>
          <w:noProof/>
          <w:lang w:val="fr-FR"/>
        </w:rPr>
        <w:t>9</w:t>
      </w:r>
      <w:r>
        <w:fldChar w:fldCharType="end"/>
      </w:r>
      <w:r w:rsidRPr="00062B54">
        <w:rPr>
          <w:lang w:val="fr-FR"/>
        </w:rPr>
        <w:t xml:space="preserve"> : </w:t>
      </w:r>
      <w:proofErr w:type="spellStart"/>
      <w:r w:rsidRPr="00062B54">
        <w:rPr>
          <w:lang w:val="fr-FR"/>
        </w:rPr>
        <w:t>Representation</w:t>
      </w:r>
      <w:proofErr w:type="spellEnd"/>
      <w:r w:rsidRPr="00062B54">
        <w:rPr>
          <w:lang w:val="fr-FR"/>
        </w:rPr>
        <w:t xml:space="preserve"> de la fonction XOR (Source : Oman, 2016)</w:t>
      </w:r>
      <w:bookmarkEnd w:id="65"/>
    </w:p>
    <w:p w14:paraId="02B71710" w14:textId="4148BB13" w:rsidR="007561B6" w:rsidRPr="007561B6" w:rsidRDefault="007561B6" w:rsidP="007561B6">
      <w:pPr>
        <w:rPr>
          <w:lang w:val="fr-SN"/>
        </w:rPr>
      </w:pPr>
      <w:r w:rsidRPr="007561B6">
        <w:rPr>
          <w:lang w:val="fr-SN"/>
        </w:rPr>
        <w:t>Allez-y ! Essayez de tracer une seule droite qui soit capable de séparer les 0 et les 1, une droite, ce n’est pas possible. Bienvenue dans le monde du non linéaire, un monde qui fut un casse-tête pour les chercheurs pendant longtemps, jusqu’à ce qu’ils découvrent les solutions qui vont être présentées ici.</w:t>
      </w:r>
    </w:p>
    <w:p w14:paraId="57C800A7" w14:textId="534EC511" w:rsidR="00A37482" w:rsidRDefault="00B21A09" w:rsidP="00B9476C">
      <w:pPr>
        <w:pStyle w:val="ListParagraph"/>
        <w:numPr>
          <w:ilvl w:val="0"/>
          <w:numId w:val="14"/>
        </w:numPr>
        <w:rPr>
          <w:b/>
          <w:bCs/>
          <w:lang w:val="fr-SN"/>
        </w:rPr>
      </w:pPr>
      <w:proofErr w:type="spellStart"/>
      <w:r w:rsidRPr="00B21A09">
        <w:rPr>
          <w:b/>
          <w:bCs/>
          <w:lang w:val="fr-SN"/>
        </w:rPr>
        <w:t>Artifici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ANN)</w:t>
      </w:r>
    </w:p>
    <w:p w14:paraId="0FEAFAC4" w14:textId="69232B02" w:rsidR="00C535E0" w:rsidRPr="00C535E0" w:rsidRDefault="00C535E0" w:rsidP="00C535E0">
      <w:pPr>
        <w:rPr>
          <w:lang w:val="fr-SN"/>
        </w:rPr>
      </w:pPr>
      <w:r w:rsidRPr="00C535E0">
        <w:rPr>
          <w:lang w:val="fr-SN"/>
        </w:rPr>
        <w:t xml:space="preserve">Si vous vous rappelez la partie portant sur la régression logistique, vous avez déjà quelques notions sur les ANN. Là-bas, nous faisions un apprentissage avec une couche d’entrée et la couche de sortie, mais ici, il sera question d’une couche d’entrée, une ou plusieurs couches cachées et la sortie. Plus il y a de couches cachées, plus c’est profond : apprentissage profond (Deep Learning). </w:t>
      </w:r>
      <w:r w:rsidRPr="00C535E0">
        <w:rPr>
          <w:lang w:val="fr-SN"/>
        </w:rPr>
        <w:lastRenderedPageBreak/>
        <w:t>D’ailleurs, nous avons très probablement tous déjà vu la représentation d’un réseau de neurones profonds.</w:t>
      </w:r>
    </w:p>
    <w:p w14:paraId="77C296A5" w14:textId="77777777" w:rsidR="00062B54" w:rsidRDefault="00D1283C" w:rsidP="00062B54">
      <w:pPr>
        <w:keepNext/>
        <w:jc w:val="center"/>
      </w:pPr>
      <w:r>
        <w:rPr>
          <w:noProof/>
          <w:lang w:val="fr-FR"/>
        </w:rPr>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74943311" w14:textId="20439C9B" w:rsidR="00025A6C" w:rsidRPr="00536B1C" w:rsidRDefault="00062B54" w:rsidP="00062B54">
      <w:pPr>
        <w:pStyle w:val="Caption"/>
        <w:jc w:val="center"/>
        <w:rPr>
          <w:lang w:val="fr-FR"/>
        </w:rPr>
      </w:pPr>
      <w:bookmarkStart w:id="66" w:name="_Toc188711965"/>
      <w:r w:rsidRPr="00536B1C">
        <w:rPr>
          <w:lang w:val="fr-FR"/>
        </w:rPr>
        <w:t xml:space="preserve">Figure </w:t>
      </w:r>
      <w:r>
        <w:fldChar w:fldCharType="begin"/>
      </w:r>
      <w:r w:rsidRPr="00536B1C">
        <w:rPr>
          <w:lang w:val="fr-FR"/>
        </w:rPr>
        <w:instrText xml:space="preserve"> SEQ Figure \* ARABIC </w:instrText>
      </w:r>
      <w:r>
        <w:fldChar w:fldCharType="separate"/>
      </w:r>
      <w:r w:rsidR="000163C8">
        <w:rPr>
          <w:noProof/>
          <w:lang w:val="fr-FR"/>
        </w:rPr>
        <w:t>10</w:t>
      </w:r>
      <w:r>
        <w:fldChar w:fldCharType="end"/>
      </w:r>
      <w:r w:rsidRPr="00536B1C">
        <w:rPr>
          <w:lang w:val="fr-FR"/>
        </w:rPr>
        <w:t xml:space="preserve"> : Structure de réseau de neurones (Source : Ahmad, 2020)</w:t>
      </w:r>
      <w:bookmarkEnd w:id="66"/>
    </w:p>
    <w:p w14:paraId="6DE3C3C3" w14:textId="25CF3630" w:rsidR="00025A6C" w:rsidRDefault="00B21A09" w:rsidP="00B9476C">
      <w:pPr>
        <w:pStyle w:val="ListParagraph"/>
        <w:numPr>
          <w:ilvl w:val="0"/>
          <w:numId w:val="14"/>
        </w:numPr>
        <w:rPr>
          <w:b/>
          <w:bCs/>
          <w:lang w:val="fr-SN"/>
        </w:rPr>
      </w:pPr>
      <w:proofErr w:type="spellStart"/>
      <w:r w:rsidRPr="00B21A09">
        <w:rPr>
          <w:b/>
          <w:bCs/>
          <w:lang w:val="fr-SN"/>
        </w:rPr>
        <w:t>Convolution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CNN)</w:t>
      </w:r>
    </w:p>
    <w:p w14:paraId="195EA8FB" w14:textId="4D464802" w:rsidR="00CD2667" w:rsidRPr="00CD2667" w:rsidRDefault="00CD2667" w:rsidP="00CD2667">
      <w:pPr>
        <w:rPr>
          <w:lang w:val="fr-SN"/>
        </w:rPr>
      </w:pPr>
      <w:r w:rsidRPr="00CD2667">
        <w:rPr>
          <w:lang w:val="fr-SN"/>
        </w:rPr>
        <w:t>S’il y a un domaine où l’humain a toujours dépassé la machine, c’est la vision : reconnaître des choses, des éléments de la nature et les classer. Mais depuis quelque temps, les scientifiques ont réalisé d’énormes avancées dans le domaine appelé Computer Vision (ou vision par ordinateur). Et l’un des premiers algorithmes qui a permis de réaliser cela reste le CNN que l’on va voir tout de suite.</w:t>
      </w:r>
    </w:p>
    <w:p w14:paraId="681477EE" w14:textId="77777777" w:rsidR="00536B1C" w:rsidRDefault="00CB7F97" w:rsidP="00536B1C">
      <w:pPr>
        <w:keepNext/>
        <w:jc w:val="center"/>
      </w:pPr>
      <w:r>
        <w:rPr>
          <w:noProof/>
          <w:lang w:val="fr-FR"/>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356A4476" w14:textId="684903DD" w:rsidR="00025A6C" w:rsidRPr="00DB5FE4" w:rsidRDefault="00536B1C" w:rsidP="00DB5FE4">
      <w:pPr>
        <w:pStyle w:val="Caption"/>
        <w:jc w:val="center"/>
        <w:rPr>
          <w:lang w:val="fr-FR"/>
        </w:rPr>
      </w:pPr>
      <w:bookmarkStart w:id="67" w:name="_Toc188711966"/>
      <w:r w:rsidRPr="001B389A">
        <w:rPr>
          <w:lang w:val="fr-FR"/>
        </w:rPr>
        <w:t xml:space="preserve">Figure </w:t>
      </w:r>
      <w:r>
        <w:fldChar w:fldCharType="begin"/>
      </w:r>
      <w:r w:rsidRPr="001B389A">
        <w:rPr>
          <w:lang w:val="fr-FR"/>
        </w:rPr>
        <w:instrText xml:space="preserve"> SEQ Figure \* ARABIC </w:instrText>
      </w:r>
      <w:r>
        <w:fldChar w:fldCharType="separate"/>
      </w:r>
      <w:r w:rsidR="000163C8">
        <w:rPr>
          <w:noProof/>
          <w:lang w:val="fr-FR"/>
        </w:rPr>
        <w:t>11</w:t>
      </w:r>
      <w:r>
        <w:fldChar w:fldCharType="end"/>
      </w:r>
      <w:r w:rsidRPr="001B389A">
        <w:rPr>
          <w:lang w:val="fr-FR"/>
        </w:rPr>
        <w:t xml:space="preserve"> : </w:t>
      </w:r>
      <w:proofErr w:type="spellStart"/>
      <w:r w:rsidRPr="001B389A">
        <w:rPr>
          <w:lang w:val="fr-FR"/>
        </w:rPr>
        <w:t>Reseau</w:t>
      </w:r>
      <w:proofErr w:type="spellEnd"/>
      <w:r w:rsidRPr="001B389A">
        <w:rPr>
          <w:lang w:val="fr-FR"/>
        </w:rPr>
        <w:t xml:space="preserve"> d'un CNN (Source : </w:t>
      </w:r>
      <w:proofErr w:type="spellStart"/>
      <w:r w:rsidRPr="001B389A">
        <w:rPr>
          <w:lang w:val="fr-FR"/>
        </w:rPr>
        <w:t>Shahriar</w:t>
      </w:r>
      <w:proofErr w:type="spellEnd"/>
      <w:r w:rsidRPr="001B389A">
        <w:rPr>
          <w:lang w:val="fr-FR"/>
        </w:rPr>
        <w:t>, 2023)</w:t>
      </w:r>
      <w:bookmarkEnd w:id="67"/>
    </w:p>
    <w:p w14:paraId="090CC173" w14:textId="6AE40177" w:rsidR="00B21A09" w:rsidRDefault="00B21A09" w:rsidP="00B9476C">
      <w:pPr>
        <w:pStyle w:val="ListParagraph"/>
        <w:numPr>
          <w:ilvl w:val="0"/>
          <w:numId w:val="14"/>
        </w:numPr>
        <w:rPr>
          <w:b/>
          <w:bCs/>
          <w:lang w:val="fr-SN"/>
        </w:rPr>
      </w:pPr>
      <w:proofErr w:type="spellStart"/>
      <w:r w:rsidRPr="00B21A09">
        <w:rPr>
          <w:b/>
          <w:bCs/>
          <w:lang w:val="fr-SN"/>
        </w:rPr>
        <w:t>Recurrent</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RNN)</w:t>
      </w:r>
    </w:p>
    <w:p w14:paraId="3CBD4692" w14:textId="77777777" w:rsidR="00EF631D" w:rsidRPr="00EF631D" w:rsidRDefault="00EF631D" w:rsidP="00EF631D">
      <w:pPr>
        <w:rPr>
          <w:lang w:val="fr-SN"/>
        </w:rPr>
      </w:pPr>
      <w:r w:rsidRPr="00EF631D">
        <w:rPr>
          <w:lang w:val="fr-SN"/>
        </w:rPr>
        <w:t xml:space="preserve">Nous venons juste de parler des ANN et de leurs utilités, mais dans tout domaine, il y a toujours des limites. Le principal reproche que l’on peut faire aux ANN, c’est qu’ils n’ont pas de mémoire. Imaginons un jeu de données avec 60 000 inputs. De la première ligne du premier </w:t>
      </w:r>
      <w:proofErr w:type="spellStart"/>
      <w:r w:rsidRPr="00EF631D">
        <w:rPr>
          <w:lang w:val="fr-SN"/>
        </w:rPr>
        <w:t>epoch</w:t>
      </w:r>
      <w:proofErr w:type="spellEnd"/>
      <w:r w:rsidRPr="00EF631D">
        <w:rPr>
          <w:lang w:val="fr-SN"/>
        </w:rPr>
        <w:t xml:space="preserve"> jusqu’à la dernière ligne du dernier </w:t>
      </w:r>
      <w:proofErr w:type="spellStart"/>
      <w:r w:rsidRPr="00EF631D">
        <w:rPr>
          <w:lang w:val="fr-SN"/>
        </w:rPr>
        <w:t>epoch</w:t>
      </w:r>
      <w:proofErr w:type="spellEnd"/>
      <w:r w:rsidRPr="00EF631D">
        <w:rPr>
          <w:lang w:val="fr-SN"/>
        </w:rPr>
        <w:t>, le modèle va oublier tout ce qui s’est passé et se concentrer seulement sur les caractéristiques principales. Mais très souvent, il est nécessaire de savoir ce qui s’est passé pour décider de ce que l’on va prédire.</w:t>
      </w:r>
    </w:p>
    <w:p w14:paraId="44492488" w14:textId="77777777" w:rsidR="00EF631D" w:rsidRPr="00EF631D" w:rsidRDefault="00EF631D" w:rsidP="00EF631D">
      <w:pPr>
        <w:rPr>
          <w:lang w:val="fr-SN"/>
        </w:rPr>
      </w:pPr>
      <w:r w:rsidRPr="00EF631D">
        <w:rPr>
          <w:lang w:val="fr-SN"/>
        </w:rPr>
        <w:lastRenderedPageBreak/>
        <w:t>Exemple : Le Sénégal est un pays qui se trouve en Afrique et dont l’ethnie principale est composée de …</w:t>
      </w:r>
    </w:p>
    <w:p w14:paraId="48192DA3" w14:textId="450B58E9" w:rsidR="00EF631D" w:rsidRPr="00EF631D" w:rsidRDefault="00EF631D" w:rsidP="00EF631D">
      <w:pPr>
        <w:rPr>
          <w:lang w:val="fr-SN"/>
        </w:rPr>
      </w:pPr>
      <w:r w:rsidRPr="00EF631D">
        <w:rPr>
          <w:lang w:val="fr-SN"/>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E4A7A82" w14:textId="77777777" w:rsidR="001B389A" w:rsidRDefault="00410AB7" w:rsidP="001B389A">
      <w:pPr>
        <w:keepNext/>
        <w:jc w:val="center"/>
      </w:pPr>
      <w:r w:rsidRPr="00DA5BF2">
        <w:rPr>
          <w:noProof/>
          <w:lang w:val="fr-FR"/>
        </w:rPr>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4690" cy="1436375"/>
                    </a:xfrm>
                    <a:prstGeom prst="rect">
                      <a:avLst/>
                    </a:prstGeom>
                  </pic:spPr>
                </pic:pic>
              </a:graphicData>
            </a:graphic>
          </wp:inline>
        </w:drawing>
      </w:r>
    </w:p>
    <w:p w14:paraId="2568A1A8" w14:textId="56F0B979" w:rsidR="00410AB7" w:rsidRDefault="001B389A" w:rsidP="001B389A">
      <w:pPr>
        <w:pStyle w:val="Caption"/>
        <w:jc w:val="center"/>
        <w:rPr>
          <w:lang w:val="fr-FR"/>
        </w:rPr>
      </w:pPr>
      <w:bookmarkStart w:id="68" w:name="_Toc188711967"/>
      <w:r w:rsidRPr="005D6BA4">
        <w:rPr>
          <w:lang w:val="fr-FR"/>
        </w:rPr>
        <w:t xml:space="preserve">Figure </w:t>
      </w:r>
      <w:r>
        <w:fldChar w:fldCharType="begin"/>
      </w:r>
      <w:r w:rsidRPr="005D6BA4">
        <w:rPr>
          <w:lang w:val="fr-FR"/>
        </w:rPr>
        <w:instrText xml:space="preserve"> SEQ Figure \* ARABIC </w:instrText>
      </w:r>
      <w:r>
        <w:fldChar w:fldCharType="separate"/>
      </w:r>
      <w:r w:rsidR="000163C8">
        <w:rPr>
          <w:noProof/>
          <w:lang w:val="fr-FR"/>
        </w:rPr>
        <w:t>12</w:t>
      </w:r>
      <w:r>
        <w:fldChar w:fldCharType="end"/>
      </w:r>
      <w:r w:rsidRPr="005D6BA4">
        <w:rPr>
          <w:lang w:val="fr-FR"/>
        </w:rPr>
        <w:t xml:space="preserve"> : Réseau d'un RNN (Source : </w:t>
      </w:r>
      <w:proofErr w:type="spellStart"/>
      <w:r w:rsidRPr="005D6BA4">
        <w:rPr>
          <w:lang w:val="fr-FR"/>
        </w:rPr>
        <w:t>Poudel</w:t>
      </w:r>
      <w:proofErr w:type="spellEnd"/>
      <w:r w:rsidRPr="005D6BA4">
        <w:rPr>
          <w:lang w:val="fr-FR"/>
        </w:rPr>
        <w:t>, 2023)</w:t>
      </w:r>
      <w:bookmarkEnd w:id="68"/>
    </w:p>
    <w:p w14:paraId="5CEE960A" w14:textId="2C0D3D53" w:rsidR="00410AB7" w:rsidRPr="00410AB7" w:rsidRDefault="00EF631D" w:rsidP="00410AB7">
      <w:pPr>
        <w:rPr>
          <w:lang w:val="fr-FR"/>
        </w:rPr>
      </w:pPr>
      <w:r w:rsidRPr="00EF631D">
        <w:rPr>
          <w:lang w:val="fr-FR"/>
        </w:rPr>
        <w:t xml:space="preserve">Voici la structure générale d’un RNN. Il y a, en fait, une seule couche et il représente l’évolution dans le temps. Pour ce qui est de l’erreur et du </w:t>
      </w:r>
      <w:proofErr w:type="spellStart"/>
      <w:r w:rsidRPr="00EF631D">
        <w:rPr>
          <w:lang w:val="fr-FR"/>
        </w:rPr>
        <w:t>backpropagation</w:t>
      </w:r>
      <w:proofErr w:type="spellEnd"/>
      <w:r w:rsidRPr="00EF631D">
        <w:rPr>
          <w:lang w:val="fr-FR"/>
        </w:rPr>
        <w:t>, ce sera la même chose que pour les ANN que nous avons déjà vues.</w:t>
      </w:r>
    </w:p>
    <w:p w14:paraId="1E0CFDB0" w14:textId="119DCEF1" w:rsidR="00025A6C" w:rsidRDefault="00025A6C" w:rsidP="00025A6C">
      <w:pPr>
        <w:rPr>
          <w:lang w:val="fr-FR"/>
        </w:rPr>
      </w:pPr>
    </w:p>
    <w:p w14:paraId="6E189BEF" w14:textId="41231C5B" w:rsidR="00410AB7" w:rsidRDefault="00410AB7" w:rsidP="00025A6C">
      <w:pPr>
        <w:rPr>
          <w:lang w:val="fr-FR"/>
        </w:rPr>
      </w:pPr>
    </w:p>
    <w:p w14:paraId="7B03A4B3" w14:textId="5E196C7A" w:rsidR="00410AB7" w:rsidRDefault="00410AB7" w:rsidP="00025A6C">
      <w:pPr>
        <w:rPr>
          <w:lang w:val="fr-FR"/>
        </w:rPr>
      </w:pPr>
    </w:p>
    <w:p w14:paraId="10637398" w14:textId="4E2EADF2" w:rsidR="00410AB7" w:rsidRDefault="00410AB7" w:rsidP="00025A6C">
      <w:pPr>
        <w:rPr>
          <w:lang w:val="fr-FR"/>
        </w:rPr>
      </w:pPr>
    </w:p>
    <w:p w14:paraId="6FD40091" w14:textId="3326AAD8" w:rsidR="008F5A6D" w:rsidRDefault="008F5A6D" w:rsidP="00025A6C">
      <w:pPr>
        <w:rPr>
          <w:lang w:val="fr-FR"/>
        </w:rPr>
      </w:pPr>
    </w:p>
    <w:p w14:paraId="6D74F729" w14:textId="3B3ABFCE" w:rsidR="008F5A6D" w:rsidRDefault="008F5A6D" w:rsidP="00025A6C">
      <w:pPr>
        <w:rPr>
          <w:lang w:val="fr-FR"/>
        </w:rPr>
      </w:pPr>
    </w:p>
    <w:p w14:paraId="57DD087E" w14:textId="559BAEA0" w:rsidR="008F5A6D" w:rsidRDefault="008F5A6D" w:rsidP="00025A6C">
      <w:pPr>
        <w:rPr>
          <w:lang w:val="fr-FR"/>
        </w:rPr>
      </w:pPr>
    </w:p>
    <w:p w14:paraId="02A7B7C8" w14:textId="77777777" w:rsidR="00792AD9" w:rsidRPr="009D7429" w:rsidRDefault="00792AD9" w:rsidP="00025A6C">
      <w:pPr>
        <w:rPr>
          <w:lang w:val="fr-FR"/>
        </w:rPr>
      </w:pPr>
    </w:p>
    <w:p w14:paraId="127883FE" w14:textId="0B0F8992" w:rsidR="003152FC" w:rsidRDefault="003152FC" w:rsidP="001C6EF1">
      <w:pPr>
        <w:pStyle w:val="Heading2"/>
        <w:numPr>
          <w:ilvl w:val="0"/>
          <w:numId w:val="0"/>
        </w:numPr>
        <w:rPr>
          <w:lang w:val="fr-SN"/>
        </w:rPr>
      </w:pPr>
      <w:bookmarkStart w:id="69" w:name="_Toc187844217"/>
      <w:bookmarkStart w:id="70" w:name="_Toc188359457"/>
      <w:bookmarkStart w:id="71" w:name="_Toc188359492"/>
      <w:r w:rsidRPr="001A51F3">
        <w:rPr>
          <w:lang w:val="fr-SN"/>
        </w:rPr>
        <w:lastRenderedPageBreak/>
        <w:t xml:space="preserve">Chapitre 2 : </w:t>
      </w:r>
      <w:bookmarkEnd w:id="69"/>
      <w:r w:rsidR="00EC14B0" w:rsidRPr="00EC14B0">
        <w:rPr>
          <w:lang w:val="fr-SN"/>
        </w:rPr>
        <w:t xml:space="preserve">Revue des travaux de recherche </w:t>
      </w:r>
      <w:r w:rsidR="00EC14B0">
        <w:rPr>
          <w:lang w:val="fr-SN"/>
        </w:rPr>
        <w:t xml:space="preserve">de </w:t>
      </w:r>
      <w:r w:rsidR="002E0A40">
        <w:rPr>
          <w:lang w:val="fr-SN"/>
        </w:rPr>
        <w:t>l’IA</w:t>
      </w:r>
      <w:r w:rsidR="00EC14B0" w:rsidRPr="00EC14B0">
        <w:rPr>
          <w:lang w:val="fr-SN"/>
        </w:rPr>
        <w:t xml:space="preserve"> appliquée à la finance</w:t>
      </w:r>
      <w:bookmarkEnd w:id="70"/>
      <w:bookmarkEnd w:id="71"/>
    </w:p>
    <w:p w14:paraId="159C813A" w14:textId="1B7E0FB2" w:rsidR="004F3336" w:rsidRPr="004F3336" w:rsidRDefault="004F3336" w:rsidP="004F3336">
      <w:pPr>
        <w:rPr>
          <w:lang w:val="fr-SN"/>
        </w:rPr>
      </w:pPr>
      <w:r w:rsidRPr="004F3336">
        <w:rPr>
          <w:lang w:val="fr-SN"/>
        </w:rPr>
        <w:t xml:space="preserve">Ce chapitre va constituer la revue de la littérature scientifique des travaux de l’IA appliquée à la finance. La finance fait partie des sciences qui font le plus appel à l’application de l’IA, car la finance travaille sur des chiffres et l’IA </w:t>
      </w:r>
      <w:r w:rsidR="00CD0FA9">
        <w:rPr>
          <w:lang w:val="fr-SN"/>
        </w:rPr>
        <w:t>apprécie</w:t>
      </w:r>
      <w:r w:rsidRPr="004F3336">
        <w:rPr>
          <w:lang w:val="fr-SN"/>
        </w:rPr>
        <w:t xml:space="preserve"> les chiffres. Beaucoup d’entreprises de finance utilisent les technologies intelligentes pour faciliter leur travail. En outre, les scientifiques s’illustrent aussi à travers leurs recherches et nous allons ici en voir certains.</w:t>
      </w:r>
    </w:p>
    <w:p w14:paraId="46C96C31" w14:textId="48F6E6C5" w:rsidR="003152FC" w:rsidRDefault="003152FC" w:rsidP="001C6EF1">
      <w:pPr>
        <w:pStyle w:val="Heading3"/>
        <w:numPr>
          <w:ilvl w:val="0"/>
          <w:numId w:val="0"/>
        </w:numPr>
        <w:rPr>
          <w:lang w:val="fr-SN"/>
        </w:rPr>
      </w:pPr>
      <w:bookmarkStart w:id="72" w:name="_Toc188359493"/>
      <w:r w:rsidRPr="001A51F3">
        <w:rPr>
          <w:lang w:val="fr-SN"/>
        </w:rPr>
        <w:t xml:space="preserve">Section 1 : Application générale de </w:t>
      </w:r>
      <w:r w:rsidR="00702FEA" w:rsidRPr="001A51F3">
        <w:rPr>
          <w:lang w:val="fr-SN"/>
        </w:rPr>
        <w:t>l’intelligence artificielle</w:t>
      </w:r>
      <w:r w:rsidRPr="001A51F3">
        <w:rPr>
          <w:lang w:val="fr-SN"/>
        </w:rPr>
        <w:t xml:space="preserve"> sur la finance</w:t>
      </w:r>
      <w:bookmarkEnd w:id="72"/>
    </w:p>
    <w:p w14:paraId="42FFF187" w14:textId="60D9A91F" w:rsidR="00B775B2" w:rsidRPr="00B775B2" w:rsidRDefault="00B775B2" w:rsidP="00B775B2">
      <w:pPr>
        <w:rPr>
          <w:lang w:val="fr-SN"/>
        </w:rPr>
      </w:pPr>
      <w:r w:rsidRPr="00B775B2">
        <w:rPr>
          <w:lang w:val="fr-SN"/>
        </w:rPr>
        <w:t xml:space="preserve">Pour ce qui est de cette section, la chose qui sera faite est une présentation des domaines financiers et de gestion que l’IA est en train de révolutionner. Comme déjà dit, la finance fait partie des plus belles applications de l’IA et cette dernière peut aider à parfaire la finance à bien des égards. De l’analyse prédictive à l’analyse des tendances boursières, nous allons voir plusieurs </w:t>
      </w:r>
      <w:proofErr w:type="gramStart"/>
      <w:r w:rsidR="00B36596">
        <w:rPr>
          <w:lang w:val="fr-SN"/>
        </w:rPr>
        <w:t xml:space="preserve">domaines </w:t>
      </w:r>
      <w:r w:rsidRPr="00B775B2">
        <w:rPr>
          <w:lang w:val="fr-SN"/>
        </w:rPr>
        <w:t xml:space="preserve"> d’application</w:t>
      </w:r>
      <w:proofErr w:type="gramEnd"/>
      <w:r w:rsidRPr="00B775B2">
        <w:rPr>
          <w:lang w:val="fr-SN"/>
        </w:rPr>
        <w:t xml:space="preserve"> de l’IA en finance.</w:t>
      </w:r>
    </w:p>
    <w:p w14:paraId="32A26472" w14:textId="4D0BAC7C" w:rsidR="008B18C8" w:rsidRDefault="005E0632" w:rsidP="00B9476C">
      <w:pPr>
        <w:pStyle w:val="Heading4"/>
        <w:numPr>
          <w:ilvl w:val="0"/>
          <w:numId w:val="4"/>
        </w:numPr>
        <w:ind w:left="432" w:hanging="432"/>
        <w:rPr>
          <w:rFonts w:eastAsia="Times New Roman"/>
          <w:lang w:val="fr-SN"/>
        </w:rPr>
      </w:pPr>
      <w:bookmarkStart w:id="73" w:name="_Toc188359494"/>
      <w:r>
        <w:rPr>
          <w:rFonts w:eastAsia="Times New Roman"/>
          <w:lang w:val="fr-SN"/>
        </w:rPr>
        <w:t>A</w:t>
      </w:r>
      <w:r w:rsidR="00086FDC">
        <w:rPr>
          <w:rFonts w:eastAsia="Times New Roman"/>
          <w:lang w:val="fr-SN"/>
        </w:rPr>
        <w:t xml:space="preserve">nalyse </w:t>
      </w:r>
      <w:r w:rsidR="00220E34">
        <w:rPr>
          <w:rFonts w:eastAsia="Times New Roman"/>
          <w:lang w:val="fr-SN"/>
        </w:rPr>
        <w:t>prédictive</w:t>
      </w:r>
      <w:bookmarkEnd w:id="73"/>
    </w:p>
    <w:p w14:paraId="2D70FC9E" w14:textId="77777777" w:rsidR="002F0FD9" w:rsidRPr="002F0FD9" w:rsidRDefault="002F0FD9" w:rsidP="002F0FD9">
      <w:pPr>
        <w:rPr>
          <w:lang w:val="fr-SN"/>
        </w:rPr>
      </w:pPr>
      <w:r w:rsidRPr="002F0FD9">
        <w:rPr>
          <w:lang w:val="fr-SN"/>
        </w:rPr>
        <w:t>L’analyse prédictive regroupe l’ensemble des méthodes que les financiers peuvent utiliser pour avoir un aperçu de leurs données futures en corrélation avec leurs données historiques grâce à l’aide de l’IA. Ces analyses peuvent prendre plusieurs formes et s’appliquent dans plusieurs domaines de la finance.</w:t>
      </w:r>
    </w:p>
    <w:p w14:paraId="6298036D" w14:textId="77777777" w:rsidR="002F0FD9" w:rsidRPr="002F0FD9" w:rsidRDefault="002F0FD9" w:rsidP="002F0FD9">
      <w:pPr>
        <w:rPr>
          <w:lang w:val="fr-SN"/>
        </w:rPr>
      </w:pPr>
      <w:r w:rsidRPr="002F0FD9">
        <w:rPr>
          <w:lang w:val="fr-SN"/>
        </w:rPr>
        <w:t xml:space="preserve">Dans ce passage, nous allons avoir une vue d’ensemble des analyses prédictives à base d’IA afin de traiter chaque cas de manière individuelle. C’est dans cette optique que le scientifique Daniel </w:t>
      </w:r>
      <w:proofErr w:type="spellStart"/>
      <w:r w:rsidRPr="002F0FD9">
        <w:rPr>
          <w:lang w:val="fr-SN"/>
        </w:rPr>
        <w:t>Broby</w:t>
      </w:r>
      <w:proofErr w:type="spellEnd"/>
      <w:r w:rsidRPr="002F0FD9">
        <w:rPr>
          <w:lang w:val="fr-SN"/>
        </w:rPr>
        <w:t xml:space="preserve">, en 2022, a publié un article où il fait l’inventaire des algorithmes pour les différents domaines de la finance. L’objet de cet article est de présenter une revue des méthodes basées sur la littérature scientifique en se focalisant sur les domaines d’application de l’analyse prédictive. Pour y parvenir, il a fait une étude comparative de différents modèles tels que la classification, la régression, le clustering, les règles d’association, et les modèles de time </w:t>
      </w:r>
      <w:proofErr w:type="spellStart"/>
      <w:r w:rsidRPr="002F0FD9">
        <w:rPr>
          <w:lang w:val="fr-SN"/>
        </w:rPr>
        <w:t>series</w:t>
      </w:r>
      <w:proofErr w:type="spellEnd"/>
      <w:r w:rsidRPr="002F0FD9">
        <w:rPr>
          <w:lang w:val="fr-SN"/>
        </w:rPr>
        <w:t xml:space="preserve">. Les résultats étaient les suivants : pour les prédictions sur l’économie, les time </w:t>
      </w:r>
      <w:proofErr w:type="spellStart"/>
      <w:r w:rsidRPr="002F0FD9">
        <w:rPr>
          <w:lang w:val="fr-SN"/>
        </w:rPr>
        <w:t>series</w:t>
      </w:r>
      <w:proofErr w:type="spellEnd"/>
      <w:r w:rsidRPr="002F0FD9">
        <w:rPr>
          <w:lang w:val="fr-SN"/>
        </w:rPr>
        <w:t xml:space="preserve"> sont les plus performants ; pour les prédictions sur des gains potentiels, plusieurs modèles offrent de bonnes performances, notamment le </w:t>
      </w:r>
      <w:proofErr w:type="spellStart"/>
      <w:r w:rsidRPr="002F0FD9">
        <w:rPr>
          <w:lang w:val="fr-SN"/>
        </w:rPr>
        <w:t>Naive</w:t>
      </w:r>
      <w:proofErr w:type="spellEnd"/>
      <w:r w:rsidRPr="002F0FD9">
        <w:rPr>
          <w:lang w:val="fr-SN"/>
        </w:rPr>
        <w:t xml:space="preserve"> Bayes, les ANN, les modèles non linéaires et enfin, pour l’optimisation de portfolio, ce sont les modèles de ML. Cependant, son travail ne s’arrête pas là, il a utilisé d’autres algorithmes sur d’autres domaines.</w:t>
      </w:r>
    </w:p>
    <w:p w14:paraId="53E4E424" w14:textId="7CC8581E" w:rsidR="002F0FD9" w:rsidRPr="002F0FD9" w:rsidRDefault="002F0FD9" w:rsidP="002F0FD9">
      <w:pPr>
        <w:rPr>
          <w:lang w:val="fr-SN"/>
        </w:rPr>
      </w:pPr>
      <w:r w:rsidRPr="002F0FD9">
        <w:rPr>
          <w:lang w:val="fr-SN"/>
        </w:rPr>
        <w:lastRenderedPageBreak/>
        <w:t>Nous avons constaté que dans cet article, il y a plusieurs modèles qui peuvent être intéressants pour une analyse prédictive. Néanmoins, le plus important est d’être à l’écoute des données dont nous disposons et de choisir le modèle le plus adapté.</w:t>
      </w:r>
    </w:p>
    <w:p w14:paraId="3AB5B89E" w14:textId="439A9962" w:rsidR="00205D8E" w:rsidRDefault="00205D8E" w:rsidP="00B9476C">
      <w:pPr>
        <w:pStyle w:val="Heading4"/>
        <w:numPr>
          <w:ilvl w:val="0"/>
          <w:numId w:val="4"/>
        </w:numPr>
        <w:rPr>
          <w:rFonts w:eastAsia="Times New Roman"/>
          <w:lang w:val="fr-SN"/>
        </w:rPr>
      </w:pPr>
      <w:bookmarkStart w:id="74" w:name="_Toc188359495"/>
      <w:r w:rsidRPr="001A51F3">
        <w:rPr>
          <w:rFonts w:eastAsia="Times New Roman"/>
          <w:lang w:val="fr-SN"/>
        </w:rPr>
        <w:t>Gestion des risques</w:t>
      </w:r>
      <w:bookmarkEnd w:id="74"/>
    </w:p>
    <w:p w14:paraId="0CFD539B" w14:textId="77777777" w:rsidR="00966E03" w:rsidRPr="00966E03" w:rsidRDefault="00966E03" w:rsidP="00966E03">
      <w:pPr>
        <w:rPr>
          <w:lang w:val="fr-SN"/>
        </w:rPr>
      </w:pPr>
      <w:r w:rsidRPr="00966E03">
        <w:rPr>
          <w:lang w:val="fr-SN"/>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6D7D1D2D" w14:textId="77777777" w:rsidR="00966E03" w:rsidRPr="00966E03" w:rsidRDefault="00966E03" w:rsidP="00966E03">
      <w:pPr>
        <w:rPr>
          <w:lang w:val="fr-SN"/>
        </w:rPr>
      </w:pPr>
      <w:r w:rsidRPr="00966E03">
        <w:rPr>
          <w:lang w:val="fr-SN"/>
        </w:rPr>
        <w:t>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domaine nous intéressera particulièrement ici, car nous allons développer un modèle NLP dans ce document.</w:t>
      </w:r>
    </w:p>
    <w:p w14:paraId="1CFB2CC1" w14:textId="73D52634" w:rsidR="00966E03" w:rsidRPr="00966E03" w:rsidRDefault="00966E03" w:rsidP="00966E03">
      <w:pPr>
        <w:rPr>
          <w:lang w:val="fr-SN"/>
        </w:rPr>
      </w:pPr>
      <w:r w:rsidRPr="00966E03">
        <w:rPr>
          <w:lang w:val="fr-SN"/>
        </w:rPr>
        <w:t>Nous pouvons poursuivre en donnant des exemples d’application de l’IA dans la finance : ALLADIN (</w:t>
      </w:r>
      <w:proofErr w:type="spellStart"/>
      <w:r w:rsidRPr="00966E03">
        <w:rPr>
          <w:lang w:val="fr-SN"/>
        </w:rPr>
        <w:t>BlackRock</w:t>
      </w:r>
      <w:proofErr w:type="spellEnd"/>
      <w:r w:rsidRPr="00966E03">
        <w:rPr>
          <w:lang w:val="fr-SN"/>
        </w:rPr>
        <w:t xml:space="preserve">), Bloomberg AIM (Bloomberg), Marcus AI (Goldman Sachs), </w:t>
      </w:r>
      <w:proofErr w:type="spellStart"/>
      <w:r w:rsidRPr="00966E03">
        <w:rPr>
          <w:lang w:val="fr-SN"/>
        </w:rPr>
        <w:t>COiN</w:t>
      </w:r>
      <w:proofErr w:type="spellEnd"/>
      <w:r w:rsidRPr="00966E03">
        <w:rPr>
          <w:lang w:val="fr-SN"/>
        </w:rPr>
        <w:t xml:space="preserve"> (J.P. Morgan).</w:t>
      </w:r>
    </w:p>
    <w:p w14:paraId="3396EC0B" w14:textId="478102E5" w:rsidR="00C347BF" w:rsidRDefault="00C347BF" w:rsidP="00B9476C">
      <w:pPr>
        <w:pStyle w:val="Heading4"/>
        <w:numPr>
          <w:ilvl w:val="0"/>
          <w:numId w:val="4"/>
        </w:numPr>
        <w:rPr>
          <w:rFonts w:eastAsia="Times New Roman"/>
          <w:lang w:val="fr-SN"/>
        </w:rPr>
      </w:pPr>
      <w:bookmarkStart w:id="75" w:name="_Toc188359496"/>
      <w:r w:rsidRPr="001A51F3">
        <w:rPr>
          <w:rFonts w:eastAsia="Times New Roman"/>
          <w:lang w:val="fr-SN"/>
        </w:rPr>
        <w:t>Services clients</w:t>
      </w:r>
      <w:bookmarkEnd w:id="75"/>
    </w:p>
    <w:p w14:paraId="240D34C5" w14:textId="77777777" w:rsidR="00C572A3" w:rsidRPr="00C572A3" w:rsidRDefault="00C572A3" w:rsidP="00C572A3">
      <w:pPr>
        <w:rPr>
          <w:lang w:val="fr-SN"/>
        </w:rPr>
      </w:pPr>
      <w:r w:rsidRPr="00C572A3">
        <w:rPr>
          <w:lang w:val="fr-SN"/>
        </w:rPr>
        <w:t>Est-ce que les IA vont remplacer les humains dans les services des entreprises ? Voilà l’une des questions qui se posent le plus dans le domaine. Les services clients ou services après-vente sont très coûteux pour les organisations et demandent des ressources humaines et financières. Or, l’IA peut aider à améliorer cela d’une manière plus qu’efficace, et nous allons voir comment.</w:t>
      </w:r>
    </w:p>
    <w:p w14:paraId="29AE3CE3" w14:textId="77777777" w:rsidR="00C572A3" w:rsidRPr="00C572A3" w:rsidRDefault="00C572A3" w:rsidP="00C572A3">
      <w:pPr>
        <w:rPr>
          <w:lang w:val="fr-SN"/>
        </w:rPr>
      </w:pPr>
      <w:r w:rsidRPr="00C572A3">
        <w:rPr>
          <w:lang w:val="fr-SN"/>
        </w:rPr>
        <w:t xml:space="preserve">Dans un article de 2022, </w:t>
      </w:r>
      <w:proofErr w:type="spellStart"/>
      <w:r w:rsidRPr="00C572A3">
        <w:rPr>
          <w:lang w:val="fr-SN"/>
        </w:rPr>
        <w:t>Mengmeng</w:t>
      </w:r>
      <w:proofErr w:type="spellEnd"/>
      <w:r w:rsidRPr="00C572A3">
        <w:rPr>
          <w:lang w:val="fr-SN"/>
        </w:rPr>
        <w:t xml:space="preserve"> Song, Xinyu Xing, </w:t>
      </w:r>
      <w:proofErr w:type="spellStart"/>
      <w:r w:rsidRPr="00C572A3">
        <w:rPr>
          <w:lang w:val="fr-SN"/>
        </w:rPr>
        <w:t>Yucong</w:t>
      </w:r>
      <w:proofErr w:type="spellEnd"/>
      <w:r w:rsidRPr="00C572A3">
        <w:rPr>
          <w:lang w:val="fr-SN"/>
        </w:rPr>
        <w:t xml:space="preserve"> Duan, Jason Cohen et Jian Mou ont essayé d’apporter des réponses à ces questionnements. Ils nous parlent dans leur article des </w:t>
      </w:r>
      <w:r w:rsidRPr="00C572A3">
        <w:rPr>
          <w:lang w:val="fr-SN"/>
        </w:rPr>
        <w:lastRenderedPageBreak/>
        <w:t>impacts que l’IA pourrait avoir dans les services clients. Ils ont fait différentes expérimentations, des tests, des comparaisons et des hypothèses pour aboutir aux résultats. Et ces résultats étaient que les technologies d’IA allaient sans doute prendre une grande place dans les services clients, mais il ne faut pas complètement supprimer l’interaction humaine.</w:t>
      </w:r>
    </w:p>
    <w:p w14:paraId="3B58F5E4" w14:textId="1C62A9B5" w:rsidR="00C572A3" w:rsidRPr="00C572A3" w:rsidRDefault="00C572A3" w:rsidP="00C572A3">
      <w:pPr>
        <w:rPr>
          <w:lang w:val="fr-SN"/>
        </w:rPr>
      </w:pPr>
      <w:r w:rsidRPr="00C572A3">
        <w:rPr>
          <w:lang w:val="fr-SN"/>
        </w:rPr>
        <w:t xml:space="preserve">Dans le même cadre, d’autres études ont été faites sur le domaine, comme celle de 2022 de </w:t>
      </w:r>
      <w:proofErr w:type="spellStart"/>
      <w:r w:rsidRPr="00C572A3">
        <w:rPr>
          <w:lang w:val="fr-SN"/>
        </w:rPr>
        <w:t>Dimitrios</w:t>
      </w:r>
      <w:proofErr w:type="spellEnd"/>
      <w:r w:rsidRPr="00C572A3">
        <w:rPr>
          <w:lang w:val="fr-SN"/>
        </w:rPr>
        <w:t xml:space="preserve"> </w:t>
      </w:r>
      <w:proofErr w:type="spellStart"/>
      <w:r w:rsidRPr="00C572A3">
        <w:rPr>
          <w:lang w:val="fr-SN"/>
        </w:rPr>
        <w:t>Buhalis</w:t>
      </w:r>
      <w:proofErr w:type="spellEnd"/>
      <w:r w:rsidRPr="00C572A3">
        <w:rPr>
          <w:lang w:val="fr-SN"/>
        </w:rPr>
        <w:t xml:space="preserve"> et </w:t>
      </w:r>
      <w:proofErr w:type="spellStart"/>
      <w:r w:rsidRPr="00C572A3">
        <w:rPr>
          <w:lang w:val="fr-SN"/>
        </w:rPr>
        <w:t>Iuliia</w:t>
      </w:r>
      <w:proofErr w:type="spellEnd"/>
      <w:r w:rsidRPr="00C572A3">
        <w:rPr>
          <w:lang w:val="fr-SN"/>
        </w:rPr>
        <w:t xml:space="preserve"> </w:t>
      </w:r>
      <w:proofErr w:type="spellStart"/>
      <w:r w:rsidRPr="00C572A3">
        <w:rPr>
          <w:lang w:val="fr-SN"/>
        </w:rPr>
        <w:t>Moldavska</w:t>
      </w:r>
      <w:proofErr w:type="spellEnd"/>
      <w:r w:rsidRPr="00C572A3">
        <w:rPr>
          <w:lang w:val="fr-SN"/>
        </w:rPr>
        <w:t xml:space="preserve"> dans le Journal of </w:t>
      </w:r>
      <w:proofErr w:type="spellStart"/>
      <w:r w:rsidRPr="00C572A3">
        <w:rPr>
          <w:lang w:val="fr-SN"/>
        </w:rPr>
        <w:t>Hospitality</w:t>
      </w:r>
      <w:proofErr w:type="spellEnd"/>
      <w:r w:rsidRPr="00C572A3">
        <w:rPr>
          <w:lang w:val="fr-SN"/>
        </w:rPr>
        <w:t xml:space="preserve"> and </w:t>
      </w:r>
      <w:proofErr w:type="spellStart"/>
      <w:r w:rsidRPr="00C572A3">
        <w:rPr>
          <w:lang w:val="fr-SN"/>
        </w:rPr>
        <w:t>Tourism</w:t>
      </w:r>
      <w:proofErr w:type="spellEnd"/>
      <w:r w:rsidRPr="00C572A3">
        <w:rPr>
          <w:lang w:val="fr-SN"/>
        </w:rPr>
        <w:t xml:space="preserve"> </w:t>
      </w:r>
      <w:proofErr w:type="spellStart"/>
      <w:r w:rsidRPr="00C572A3">
        <w:rPr>
          <w:lang w:val="fr-SN"/>
        </w:rPr>
        <w:t>Technology</w:t>
      </w:r>
      <w:proofErr w:type="spellEnd"/>
      <w:r w:rsidRPr="00C572A3">
        <w:rPr>
          <w:lang w:val="fr-SN"/>
        </w:rPr>
        <w:t xml:space="preserve">. Cet article se donnait pour objectif d’investiguer les interactions entre les hôtels et les hôtes dans le contexte de « l’hospitalité ». La méthodologie que cette étude a suivie a consisté à faire des entretiens avec le personnel des hôtels sur l’utilisation des assistantes vocales dans ces structures. Ce qu’ils ont trouvé, c’est que l’utilisation de ces technologies est d’un grand apport autant pour le personnel que pour les clients. Selon les auteurs, cela peut leur permettre d’explorer les domaines du "smart </w:t>
      </w:r>
      <w:proofErr w:type="spellStart"/>
      <w:r w:rsidRPr="00C572A3">
        <w:rPr>
          <w:lang w:val="fr-SN"/>
        </w:rPr>
        <w:t>hospitality</w:t>
      </w:r>
      <w:proofErr w:type="spellEnd"/>
      <w:r w:rsidRPr="00C572A3">
        <w:rPr>
          <w:lang w:val="fr-SN"/>
        </w:rPr>
        <w:t>" et de l’écosystème du tourisme avec l’IA.</w:t>
      </w:r>
    </w:p>
    <w:p w14:paraId="7ABC8B8D" w14:textId="6D18D06B" w:rsidR="00205D8E" w:rsidRDefault="00205D8E" w:rsidP="00B9476C">
      <w:pPr>
        <w:pStyle w:val="Heading4"/>
        <w:numPr>
          <w:ilvl w:val="0"/>
          <w:numId w:val="4"/>
        </w:numPr>
        <w:rPr>
          <w:rFonts w:eastAsia="Times New Roman"/>
          <w:lang w:val="fr-SN"/>
        </w:rPr>
      </w:pPr>
      <w:bookmarkStart w:id="76" w:name="_Toc188359497"/>
      <w:r w:rsidRPr="001A51F3">
        <w:rPr>
          <w:rFonts w:eastAsia="Times New Roman"/>
          <w:lang w:val="fr-SN"/>
        </w:rPr>
        <w:t>Détection de fraudes</w:t>
      </w:r>
      <w:bookmarkEnd w:id="76"/>
    </w:p>
    <w:p w14:paraId="693CDEFB" w14:textId="77777777" w:rsidR="00C572A3" w:rsidRPr="00C572A3" w:rsidRDefault="00C572A3" w:rsidP="00C572A3">
      <w:pPr>
        <w:rPr>
          <w:lang w:val="fr-SN"/>
        </w:rPr>
      </w:pPr>
      <w:r w:rsidRPr="00C572A3">
        <w:rPr>
          <w:lang w:val="fr-SN"/>
        </w:rPr>
        <w:t>La détection de fraude est un procédé qui nous permet d’identifier des activités frauduleuses exécutées ou tentées au sein d’une organisation. Les fraudes, si elles ne sont pas identifiées et réglées, peuvent être un cauchemar pour les organisations. C’est là que l’IA peut intervenir avec ses algorithmes.</w:t>
      </w:r>
    </w:p>
    <w:p w14:paraId="5F432D0E" w14:textId="77777777" w:rsidR="00C572A3" w:rsidRPr="00C572A3" w:rsidRDefault="00C572A3" w:rsidP="00C572A3">
      <w:pPr>
        <w:rPr>
          <w:lang w:val="fr-SN"/>
        </w:rPr>
      </w:pPr>
      <w:r w:rsidRPr="00C572A3">
        <w:rPr>
          <w:lang w:val="fr-SN"/>
        </w:rPr>
        <w:t xml:space="preserve">Pour mettre en évidence l’aide non négligeable que l’IA peut apporter dans la détection de fraude, Muhammad Farman et </w:t>
      </w:r>
      <w:proofErr w:type="spellStart"/>
      <w:r w:rsidRPr="00C572A3">
        <w:rPr>
          <w:lang w:val="fr-SN"/>
        </w:rPr>
        <w:t>Muzamil</w:t>
      </w:r>
      <w:proofErr w:type="spellEnd"/>
      <w:r w:rsidRPr="00C572A3">
        <w:rPr>
          <w:lang w:val="fr-SN"/>
        </w:rPr>
        <w:t xml:space="preserve"> Abbas ont très récemment publié un article sur le sujet intitulé "</w:t>
      </w:r>
      <w:proofErr w:type="spellStart"/>
      <w:r w:rsidRPr="00C572A3">
        <w:rPr>
          <w:lang w:val="fr-SN"/>
        </w:rPr>
        <w:t>Artificial</w:t>
      </w:r>
      <w:proofErr w:type="spellEnd"/>
      <w:r w:rsidRPr="00C572A3">
        <w:rPr>
          <w:lang w:val="fr-SN"/>
        </w:rPr>
        <w:t xml:space="preserve"> Intelligence for </w:t>
      </w:r>
      <w:proofErr w:type="spellStart"/>
      <w:r w:rsidRPr="00C572A3">
        <w:rPr>
          <w:lang w:val="fr-SN"/>
        </w:rPr>
        <w:t>Fraud</w:t>
      </w:r>
      <w:proofErr w:type="spellEnd"/>
      <w:r w:rsidRPr="00C572A3">
        <w:rPr>
          <w:lang w:val="fr-SN"/>
        </w:rPr>
        <w:t xml:space="preserve"> </w:t>
      </w:r>
      <w:proofErr w:type="spellStart"/>
      <w:r w:rsidRPr="00C572A3">
        <w:rPr>
          <w:lang w:val="fr-SN"/>
        </w:rPr>
        <w:t>Detection</w:t>
      </w:r>
      <w:proofErr w:type="spellEnd"/>
      <w:r w:rsidRPr="00C572A3">
        <w:rPr>
          <w:lang w:val="fr-SN"/>
        </w:rPr>
        <w:t xml:space="preserve"> and Prevention". L’objet de cette étude était de révéler l’apport de l’IA sur la détection de fraude, mais aussi sur la prévention. Pour ce faire, ils ont d’abord présenté les algorithmes d’IA et leur fonctionnement spécifique dans la détection de fraude, puis ils ont abordé l’IA dans la finance. Les résultats de cette étude ont été conséquents, car ils ont pu prouver l’apport considérable de l’IA dans ce domaine sans rien implémenter.</w:t>
      </w:r>
    </w:p>
    <w:p w14:paraId="6C008118" w14:textId="2F24652D" w:rsidR="00C572A3" w:rsidRPr="00C572A3" w:rsidRDefault="00C572A3" w:rsidP="00C572A3">
      <w:pPr>
        <w:rPr>
          <w:lang w:val="fr-SN"/>
        </w:rPr>
      </w:pPr>
      <w:r w:rsidRPr="00C572A3">
        <w:rPr>
          <w:lang w:val="fr-SN"/>
        </w:rPr>
        <w:t>Un peu plus tôt, en 2018, deux chercheurs (</w:t>
      </w:r>
      <w:proofErr w:type="spellStart"/>
      <w:r w:rsidRPr="00C572A3">
        <w:rPr>
          <w:lang w:val="fr-SN"/>
        </w:rPr>
        <w:t>Dahee</w:t>
      </w:r>
      <w:proofErr w:type="spellEnd"/>
      <w:r w:rsidRPr="00C572A3">
        <w:rPr>
          <w:lang w:val="fr-SN"/>
        </w:rPr>
        <w:t xml:space="preserve"> Choi, </w:t>
      </w:r>
      <w:proofErr w:type="spellStart"/>
      <w:r w:rsidRPr="00C572A3">
        <w:rPr>
          <w:lang w:val="fr-SN"/>
        </w:rPr>
        <w:t>Kyungho</w:t>
      </w:r>
      <w:proofErr w:type="spellEnd"/>
      <w:r w:rsidRPr="00C572A3">
        <w:rPr>
          <w:lang w:val="fr-SN"/>
        </w:rPr>
        <w:t xml:space="preserve"> Lee) avaient fait une étude similaire mais plus pratique sur la détection de fraude. Ici, l’étude se voulait non seulement théorique mais aussi pratique en implémentant des modèles qui allaient fonctionner pour la détection. Pour ce qui est des modèles, ils ont utilisé dans un premier temps des algorithmes de Machine Learning, puis de Deep Learning. Les observations faites à la suite des expérimentations </w:t>
      </w:r>
      <w:r w:rsidRPr="00C572A3">
        <w:rPr>
          <w:lang w:val="fr-SN"/>
        </w:rPr>
        <w:lastRenderedPageBreak/>
        <w:t>sont claires : les modèles de ML ont été plus performants que les modèles de DL, comme quoi parfois le simple est plus efficace.</w:t>
      </w:r>
    </w:p>
    <w:p w14:paraId="44877080" w14:textId="267B2DEF" w:rsidR="00DF6F4F" w:rsidRDefault="00DF6F4F" w:rsidP="00B9476C">
      <w:pPr>
        <w:pStyle w:val="Heading4"/>
        <w:numPr>
          <w:ilvl w:val="0"/>
          <w:numId w:val="4"/>
        </w:numPr>
        <w:ind w:left="432" w:hanging="432"/>
        <w:rPr>
          <w:rFonts w:eastAsia="Times New Roman"/>
          <w:lang w:val="fr-SN"/>
        </w:rPr>
      </w:pPr>
      <w:bookmarkStart w:id="77" w:name="_Toc188359498"/>
      <w:r>
        <w:rPr>
          <w:rFonts w:eastAsia="Times New Roman"/>
          <w:lang w:val="fr-SN"/>
        </w:rPr>
        <w:t>La bourse</w:t>
      </w:r>
      <w:r w:rsidR="008363C3">
        <w:rPr>
          <w:rFonts w:eastAsia="Times New Roman"/>
          <w:lang w:val="fr-SN"/>
        </w:rPr>
        <w:t xml:space="preserve"> et les marchés financiers</w:t>
      </w:r>
      <w:bookmarkEnd w:id="77"/>
    </w:p>
    <w:p w14:paraId="751BA910" w14:textId="77777777" w:rsidR="00C572A3" w:rsidRPr="00C572A3" w:rsidRDefault="00C572A3" w:rsidP="00C572A3">
      <w:pPr>
        <w:rPr>
          <w:lang w:val="fr-SN"/>
        </w:rPr>
      </w:pPr>
      <w:r w:rsidRPr="00C572A3">
        <w:rPr>
          <w:lang w:val="fr-SN"/>
        </w:rPr>
        <w:t xml:space="preserve">La bourse et les marchés financiers n’échappent pas à l’IA, c’est l’une des applications les plus </w:t>
      </w:r>
      <w:proofErr w:type="spellStart"/>
      <w:r w:rsidRPr="00C572A3">
        <w:rPr>
          <w:lang w:val="fr-SN"/>
        </w:rPr>
        <w:t>challengeantes</w:t>
      </w:r>
      <w:proofErr w:type="spellEnd"/>
      <w:r w:rsidRPr="00C572A3">
        <w:rPr>
          <w:lang w:val="fr-SN"/>
        </w:rPr>
        <w:t xml:space="preserve"> de l’IA dans la finance, du fait de la volatilité des marchés financiers et de l’incertitude qui y règne. Mais une telle chose n’a pas empêché les scientifiques de s’y aventurer.</w:t>
      </w:r>
    </w:p>
    <w:p w14:paraId="4131CC10" w14:textId="661D0F2F" w:rsidR="00C572A3" w:rsidRDefault="00C572A3" w:rsidP="00C572A3">
      <w:pPr>
        <w:rPr>
          <w:lang w:val="fr-SN"/>
        </w:rPr>
      </w:pPr>
      <w:r w:rsidRPr="00C572A3">
        <w:rPr>
          <w:lang w:val="fr-SN"/>
        </w:rPr>
        <w:t xml:space="preserve">C’est en l’occurrence le cas de </w:t>
      </w:r>
      <w:proofErr w:type="spellStart"/>
      <w:r w:rsidRPr="00C572A3">
        <w:rPr>
          <w:lang w:val="fr-SN"/>
        </w:rPr>
        <w:t>Mahinda</w:t>
      </w:r>
      <w:proofErr w:type="spellEnd"/>
      <w:r w:rsidRPr="00C572A3">
        <w:rPr>
          <w:lang w:val="fr-SN"/>
        </w:rPr>
        <w:t xml:space="preserve"> </w:t>
      </w:r>
      <w:proofErr w:type="spellStart"/>
      <w:r w:rsidRPr="00C572A3">
        <w:rPr>
          <w:lang w:val="fr-SN"/>
        </w:rPr>
        <w:t>Mailagaha</w:t>
      </w:r>
      <w:proofErr w:type="spellEnd"/>
      <w:r w:rsidRPr="00C572A3">
        <w:rPr>
          <w:lang w:val="fr-SN"/>
        </w:rPr>
        <w:t xml:space="preserve"> </w:t>
      </w:r>
      <w:proofErr w:type="spellStart"/>
      <w:r w:rsidRPr="00C572A3">
        <w:rPr>
          <w:lang w:val="fr-SN"/>
        </w:rPr>
        <w:t>Kumbure</w:t>
      </w:r>
      <w:proofErr w:type="spellEnd"/>
      <w:r w:rsidRPr="00C572A3">
        <w:rPr>
          <w:lang w:val="fr-SN"/>
        </w:rPr>
        <w:t xml:space="preserve">, Christoph </w:t>
      </w:r>
      <w:proofErr w:type="spellStart"/>
      <w:r w:rsidRPr="00C572A3">
        <w:rPr>
          <w:lang w:val="fr-SN"/>
        </w:rPr>
        <w:t>Lohrmann</w:t>
      </w:r>
      <w:proofErr w:type="spellEnd"/>
      <w:r w:rsidRPr="00C572A3">
        <w:rPr>
          <w:lang w:val="fr-SN"/>
        </w:rPr>
        <w:t xml:space="preserve">, </w:t>
      </w:r>
      <w:proofErr w:type="spellStart"/>
      <w:r w:rsidRPr="00C572A3">
        <w:rPr>
          <w:lang w:val="fr-SN"/>
        </w:rPr>
        <w:t>Pasi</w:t>
      </w:r>
      <w:proofErr w:type="spellEnd"/>
      <w:r w:rsidRPr="00C572A3">
        <w:rPr>
          <w:lang w:val="fr-SN"/>
        </w:rPr>
        <w:t xml:space="preserve"> </w:t>
      </w:r>
      <w:proofErr w:type="spellStart"/>
      <w:r w:rsidRPr="00C572A3">
        <w:rPr>
          <w:lang w:val="fr-SN"/>
        </w:rPr>
        <w:t>Luukka</w:t>
      </w:r>
      <w:proofErr w:type="spellEnd"/>
      <w:r w:rsidRPr="00C572A3">
        <w:rPr>
          <w:lang w:val="fr-SN"/>
        </w:rPr>
        <w:t xml:space="preserve"> et </w:t>
      </w:r>
      <w:proofErr w:type="spellStart"/>
      <w:r w:rsidRPr="00C572A3">
        <w:rPr>
          <w:lang w:val="fr-SN"/>
        </w:rPr>
        <w:t>Jari</w:t>
      </w:r>
      <w:proofErr w:type="spellEnd"/>
      <w:r w:rsidRPr="00C572A3">
        <w:rPr>
          <w:lang w:val="fr-SN"/>
        </w:rPr>
        <w:t xml:space="preserve"> </w:t>
      </w:r>
      <w:proofErr w:type="spellStart"/>
      <w:r w:rsidRPr="00C572A3">
        <w:rPr>
          <w:lang w:val="fr-SN"/>
        </w:rPr>
        <w:t>Porras</w:t>
      </w:r>
      <w:proofErr w:type="spellEnd"/>
      <w:r w:rsidRPr="00C572A3">
        <w:rPr>
          <w:lang w:val="fr-SN"/>
        </w:rPr>
        <w:t xml:space="preserve"> qui ont collaboré à la rédaction d’un article qui se voulait être une revue des techniques de ML dans la prédiction du cours boursier. Cet article avait pour objectif principal de faire une investigation sur la littérature, mais aussi d’avoir connaissance des types de variables utilisées pour cette tâche. Une fois ceci fait, il a été procédé à l’application de ces variables sur le ML afin de prédire les cours boursiers des marchés financiers. Les données qu’ils ont exploitées proviennent d’articles de presse de 2000 à 2019. Ils ont adapté la méthodologie suivante : d’abord la collecte de données boursières sur les marchés financiers du monde entier avec </w:t>
      </w:r>
      <w:proofErr w:type="gramStart"/>
      <w:r w:rsidRPr="00C572A3">
        <w:rPr>
          <w:lang w:val="fr-SN"/>
        </w:rPr>
        <w:t xml:space="preserve">les </w:t>
      </w:r>
      <w:r w:rsidRPr="004907AD">
        <w:rPr>
          <w:i/>
          <w:iCs/>
          <w:lang w:val="fr-SN"/>
        </w:rPr>
        <w:t>time</w:t>
      </w:r>
      <w:proofErr w:type="gramEnd"/>
      <w:r w:rsidRPr="004907AD">
        <w:rPr>
          <w:i/>
          <w:iCs/>
          <w:lang w:val="fr-SN"/>
        </w:rPr>
        <w:t xml:space="preserve"> </w:t>
      </w:r>
      <w:proofErr w:type="spellStart"/>
      <w:r w:rsidRPr="004907AD">
        <w:rPr>
          <w:i/>
          <w:iCs/>
          <w:lang w:val="fr-SN"/>
        </w:rPr>
        <w:t>series</w:t>
      </w:r>
      <w:proofErr w:type="spellEnd"/>
      <w:r w:rsidRPr="00C572A3">
        <w:rPr>
          <w:lang w:val="fr-SN"/>
        </w:rPr>
        <w:t>, ensuite le traitement, enfin l’étude comparative des modèles. Le résultat le plus frappant était que les ANN ont été très performants par rapport aux autres, surtout sur les marchés comme le S&amp;P 500 (86,81 %) et le DJIA (88,98 %).</w:t>
      </w:r>
    </w:p>
    <w:p w14:paraId="03DC5A17" w14:textId="1CE6AABB" w:rsidR="00596F44" w:rsidRDefault="00596F44" w:rsidP="00C572A3">
      <w:pPr>
        <w:rPr>
          <w:lang w:val="fr-SN"/>
        </w:rPr>
      </w:pPr>
      <w:r w:rsidRPr="00596F44">
        <w:rPr>
          <w:lang w:val="fr-SN"/>
        </w:rPr>
        <w:t xml:space="preserve">Il y a beaucoup d’autres recherches dans le domaine, elles sont toutes aussi intéressantes les unes que les autres. Cependant, faisons un tour chez les professionnels, ils s’illustrent mieux car disposant de plus de fonds, mais aussi il y a une meilleure praticabilité de leur produit. Parlant des produits provenant des professionnels, nous pouvons notamment parler de </w:t>
      </w:r>
      <w:hyperlink r:id="rId24" w:history="1">
        <w:proofErr w:type="spellStart"/>
        <w:r w:rsidRPr="006F7544">
          <w:rPr>
            <w:rStyle w:val="Hyperlink"/>
            <w:i/>
            <w:iCs/>
            <w:lang w:val="fr-SN"/>
          </w:rPr>
          <w:t>EquBot</w:t>
        </w:r>
        <w:proofErr w:type="spellEnd"/>
      </w:hyperlink>
      <w:r w:rsidRPr="00596F44">
        <w:rPr>
          <w:lang w:val="fr-SN"/>
        </w:rPr>
        <w:t xml:space="preserve"> qui est un Chatbot qui prodigue des informations boursières sur les marchés financiers, il y a aussi </w:t>
      </w:r>
      <w:hyperlink r:id="rId25" w:history="1">
        <w:r w:rsidRPr="006F7544">
          <w:rPr>
            <w:rStyle w:val="Hyperlink"/>
            <w:i/>
            <w:iCs/>
            <w:lang w:val="fr-SN"/>
          </w:rPr>
          <w:t xml:space="preserve">Trade </w:t>
        </w:r>
        <w:proofErr w:type="spellStart"/>
        <w:r w:rsidRPr="006F7544">
          <w:rPr>
            <w:rStyle w:val="Hyperlink"/>
            <w:i/>
            <w:iCs/>
            <w:lang w:val="fr-SN"/>
          </w:rPr>
          <w:t>Ideas</w:t>
        </w:r>
        <w:proofErr w:type="spellEnd"/>
      </w:hyperlink>
      <w:r w:rsidRPr="00596F44">
        <w:rPr>
          <w:lang w:val="fr-SN"/>
        </w:rPr>
        <w:t xml:space="preserve"> qui, comme son nom l'indique, est utilisé pour des conseils en investissement sur les marchés financiers, </w:t>
      </w:r>
      <w:hyperlink r:id="rId26" w:history="1">
        <w:proofErr w:type="spellStart"/>
        <w:r w:rsidRPr="006F7544">
          <w:rPr>
            <w:rStyle w:val="Hyperlink"/>
            <w:i/>
            <w:iCs/>
            <w:lang w:val="fr-SN"/>
          </w:rPr>
          <w:t>TrendSpider</w:t>
        </w:r>
        <w:proofErr w:type="spellEnd"/>
      </w:hyperlink>
      <w:r w:rsidRPr="00596F44">
        <w:rPr>
          <w:lang w:val="fr-SN"/>
        </w:rPr>
        <w:t xml:space="preserve"> quant à lui est utilisé pour faire la prédiction des prix de titres financiers</w:t>
      </w:r>
      <w:r w:rsidR="006C2342">
        <w:rPr>
          <w:lang w:val="fr-SN"/>
        </w:rPr>
        <w:t xml:space="preserve"> et bien évidemment il y a d’autres applications</w:t>
      </w:r>
      <w:r w:rsidRPr="00596F44">
        <w:rPr>
          <w:lang w:val="fr-SN"/>
        </w:rPr>
        <w:t>. Néanmoins, toutes ces applications ne sont pas des produits miracles, elles viennent avec leur lot de qualités et de défauts.</w:t>
      </w:r>
    </w:p>
    <w:p w14:paraId="5CC6842C" w14:textId="2B3FE0B5" w:rsidR="003152FC" w:rsidRDefault="003152FC" w:rsidP="001C6EF1">
      <w:pPr>
        <w:pStyle w:val="Heading3"/>
        <w:numPr>
          <w:ilvl w:val="0"/>
          <w:numId w:val="0"/>
        </w:numPr>
        <w:rPr>
          <w:lang w:val="fr-SN"/>
        </w:rPr>
      </w:pPr>
      <w:bookmarkStart w:id="78" w:name="_Toc188359499"/>
      <w:r w:rsidRPr="001A51F3">
        <w:rPr>
          <w:lang w:val="fr-SN"/>
        </w:rPr>
        <w:t>Section 2 :</w:t>
      </w:r>
      <w:r w:rsidR="00702FEA" w:rsidRPr="001A51F3">
        <w:rPr>
          <w:lang w:val="fr-SN"/>
        </w:rPr>
        <w:t xml:space="preserve"> L’intelligence artificielle </w:t>
      </w:r>
      <w:r w:rsidR="00602E65" w:rsidRPr="001A51F3">
        <w:rPr>
          <w:lang w:val="fr-SN"/>
        </w:rPr>
        <w:t>dans l’analyse des états financiers</w:t>
      </w:r>
      <w:bookmarkEnd w:id="78"/>
    </w:p>
    <w:p w14:paraId="4C9C45D0" w14:textId="1FFF9B5A" w:rsidR="00C572A3" w:rsidRPr="00C572A3" w:rsidRDefault="00C572A3" w:rsidP="00C572A3">
      <w:pPr>
        <w:rPr>
          <w:lang w:val="fr-SN"/>
        </w:rPr>
      </w:pPr>
      <w:r w:rsidRPr="00C572A3">
        <w:rPr>
          <w:lang w:val="fr-SN"/>
        </w:rPr>
        <w:t xml:space="preserve">Ici, nous allons entrer dans le vif du sujet. Il y a un certain nombre de travaux scientifiques sur l’analyse des états financiers. Il existe trois principaux états financiers que nous allons voir dans </w:t>
      </w:r>
      <w:r w:rsidRPr="00C572A3">
        <w:rPr>
          <w:lang w:val="fr-SN"/>
        </w:rPr>
        <w:lastRenderedPageBreak/>
        <w:t>la partie 2 (bilan, compte de résultat et tableau des flux de trésorerie). La principale difficulté sera la modélisation des états financiers en un format compréhensible par les modèles que nous avons déjà vus. Ensuite, va s’opérer la magie de l’IA et nous verrons comment les scientifiques procèdent.</w:t>
      </w:r>
    </w:p>
    <w:p w14:paraId="1BC12357" w14:textId="0EAEB7FF" w:rsidR="00D84724" w:rsidRDefault="00D84724" w:rsidP="00B9476C">
      <w:pPr>
        <w:pStyle w:val="Heading4"/>
        <w:numPr>
          <w:ilvl w:val="0"/>
          <w:numId w:val="5"/>
        </w:numPr>
        <w:rPr>
          <w:lang w:val="fr-SN"/>
        </w:rPr>
      </w:pPr>
      <w:bookmarkStart w:id="79" w:name="_Toc188359500"/>
      <w:r w:rsidRPr="001A51F3">
        <w:rPr>
          <w:lang w:val="fr-SN"/>
        </w:rPr>
        <w:t>Les travaux de l’intelligence artificielle sur l’analyse financière</w:t>
      </w:r>
      <w:bookmarkEnd w:id="79"/>
    </w:p>
    <w:p w14:paraId="0A323990" w14:textId="77777777" w:rsidR="001A7EEA" w:rsidRPr="001A7EEA" w:rsidRDefault="001A7EEA" w:rsidP="001A7EEA">
      <w:pPr>
        <w:rPr>
          <w:lang w:val="fr-SN"/>
        </w:rPr>
      </w:pPr>
      <w:r w:rsidRPr="001A7EEA">
        <w:rPr>
          <w:lang w:val="fr-SN"/>
        </w:rPr>
        <w:t>Dans notre travail, nous nous sommes donnés pour objectif d’appliquer l’IA dans l’analyse financière des entreprises ouest-africaines. Nous allons voir que d’autres travaux ont été réalisés ailleurs et peuvent ressembler à ce que nous allons faire ici, nous allons les examiner.</w:t>
      </w:r>
    </w:p>
    <w:p w14:paraId="43D6FE37" w14:textId="77777777" w:rsidR="001A7EEA" w:rsidRPr="001A7EEA" w:rsidRDefault="001A7EEA" w:rsidP="001A7EEA">
      <w:pPr>
        <w:rPr>
          <w:lang w:val="fr-SN"/>
        </w:rPr>
      </w:pPr>
      <w:r w:rsidRPr="001A7EEA">
        <w:rPr>
          <w:lang w:val="fr-SN"/>
        </w:rPr>
        <w:t xml:space="preserve">Ce sujet est tellement d’actualité que des articles très intéressants sont en train d’être rédigés et publiés au moment où j’écris ces lignes. C’est le cas de cet article de </w:t>
      </w:r>
      <w:proofErr w:type="spellStart"/>
      <w:r w:rsidRPr="001A7EEA">
        <w:rPr>
          <w:lang w:val="fr-SN"/>
        </w:rPr>
        <w:t>Ewerton</w:t>
      </w:r>
      <w:proofErr w:type="spellEnd"/>
      <w:r w:rsidRPr="001A7EEA">
        <w:rPr>
          <w:lang w:val="fr-SN"/>
        </w:rPr>
        <w:t xml:space="preserve"> Alex </w:t>
      </w:r>
      <w:proofErr w:type="spellStart"/>
      <w:r w:rsidRPr="001A7EEA">
        <w:rPr>
          <w:lang w:val="fr-SN"/>
        </w:rPr>
        <w:t>Avelar</w:t>
      </w:r>
      <w:proofErr w:type="spellEnd"/>
      <w:r w:rsidRPr="001A7EEA">
        <w:rPr>
          <w:lang w:val="fr-SN"/>
        </w:rPr>
        <w:t xml:space="preserve"> et Ricardo </w:t>
      </w:r>
      <w:proofErr w:type="spellStart"/>
      <w:r w:rsidRPr="001A7EEA">
        <w:rPr>
          <w:lang w:val="fr-SN"/>
        </w:rPr>
        <w:t>Vinícius</w:t>
      </w:r>
      <w:proofErr w:type="spellEnd"/>
      <w:r w:rsidRPr="001A7EEA">
        <w:rPr>
          <w:lang w:val="fr-SN"/>
        </w:rPr>
        <w:t xml:space="preserve"> Dias </w:t>
      </w:r>
      <w:proofErr w:type="spellStart"/>
      <w:r w:rsidRPr="001A7EEA">
        <w:rPr>
          <w:lang w:val="fr-SN"/>
        </w:rPr>
        <w:t>Jordão</w:t>
      </w:r>
      <w:proofErr w:type="spellEnd"/>
      <w:r w:rsidRPr="001A7EEA">
        <w:rPr>
          <w:lang w:val="fr-SN"/>
        </w:rPr>
        <w:t xml:space="preserve">, publié en juillet 2024. Cet article a pour objectif d’analyser la performance de différents algorithmes d’IA dans la prédiction des mouvements des plus grands marchés financiers du monde. L’approche qu’ils ont adoptée est de tester différents algorithmes sur des données empiriques, et pour cela, ils vont utiliser neuf (9) indicateurs. Le résultat qu’ils ont trouvé est que les modèles d’IA sont plus performants que les techniques utilisées par les analystes, et que parmi tous les algorithmes, le </w:t>
      </w:r>
      <w:proofErr w:type="spellStart"/>
      <w:r w:rsidRPr="001A7EEA">
        <w:rPr>
          <w:lang w:val="fr-SN"/>
        </w:rPr>
        <w:t>Random</w:t>
      </w:r>
      <w:proofErr w:type="spellEnd"/>
      <w:r w:rsidRPr="001A7EEA">
        <w:rPr>
          <w:lang w:val="fr-SN"/>
        </w:rPr>
        <w:t xml:space="preserve"> Forest est le plus efficace. Les enseignements que l’on peut tirer de cette étude, selon les auteurs, sont que l’IA joue un rôle réel dans l’analyse financière et la prise de décision, et que les managers doivent prendre cela en considération.</w:t>
      </w:r>
    </w:p>
    <w:p w14:paraId="5FD57C30" w14:textId="377372A0" w:rsidR="001A7EEA" w:rsidRDefault="001A7EEA" w:rsidP="001A7EEA">
      <w:pPr>
        <w:rPr>
          <w:lang w:val="fr-SN"/>
        </w:rPr>
      </w:pPr>
      <w:r w:rsidRPr="001A7EEA">
        <w:rPr>
          <w:lang w:val="fr-SN"/>
        </w:rPr>
        <w:t xml:space="preserve">D’autres recherches ont aussi été menées sur le domaine, comme cette étude de 2000 de </w:t>
      </w:r>
      <w:proofErr w:type="spellStart"/>
      <w:r w:rsidRPr="001A7EEA">
        <w:rPr>
          <w:lang w:val="fr-SN"/>
        </w:rPr>
        <w:t>Ning</w:t>
      </w:r>
      <w:proofErr w:type="spellEnd"/>
      <w:r w:rsidRPr="001A7EEA">
        <w:rPr>
          <w:lang w:val="fr-SN"/>
        </w:rPr>
        <w:t xml:space="preserve"> Yang sur l’IA et le Data Mining dans le Financial Big Data. L’objet de cette recherche était de développer des modèles basés sur le Data Mining en entrant dans les détails du fonctionnement des algorithmes sur des données financières de très grande taille. Il a suivi la démarche suivante : d’abord expliquer le fonctionnement des modèles, puis les appliquer sur des données empiriques. Il a réussi à obtenir des résultats satisfaisants, puisque l’application parvenait à répondre à des tâches importantes dans la finance. Avec le développement rapide des données financières, l’application de ces modèles va devenir plus que nécessaire.</w:t>
      </w:r>
    </w:p>
    <w:p w14:paraId="6301484D" w14:textId="099BE47C" w:rsidR="00541308" w:rsidRDefault="00541308" w:rsidP="001A7EEA">
      <w:pPr>
        <w:rPr>
          <w:lang w:val="fr-SN"/>
        </w:rPr>
      </w:pPr>
      <w:r w:rsidRPr="00541308">
        <w:rPr>
          <w:lang w:val="fr-SN"/>
        </w:rPr>
        <w:t xml:space="preserve">Comme pour les autres domaines, les chercheurs font des avancées, mais les ingénieurs et les professionnels aussi. De ce fait, il y a beaucoup de modèles sur l’analyse financière qui ont déjà </w:t>
      </w:r>
      <w:r w:rsidRPr="00541308">
        <w:rPr>
          <w:lang w:val="fr-SN"/>
        </w:rPr>
        <w:lastRenderedPageBreak/>
        <w:t xml:space="preserve">été développés et mis en ligne pour une utilisation générale du grand public. Il peut être donné l’exemple de </w:t>
      </w:r>
      <w:hyperlink r:id="rId27" w:history="1">
        <w:r w:rsidRPr="001E4F32">
          <w:rPr>
            <w:rStyle w:val="Hyperlink"/>
            <w:i/>
            <w:iCs/>
            <w:lang w:val="fr-SN"/>
          </w:rPr>
          <w:t>Vena Insights</w:t>
        </w:r>
      </w:hyperlink>
      <w:r w:rsidRPr="00541308">
        <w:rPr>
          <w:lang w:val="fr-SN"/>
        </w:rPr>
        <w:t xml:space="preserve"> qui s’illustre dans la budgétisation, la prédiction et le planning, etc. Il y a aussi </w:t>
      </w:r>
      <w:hyperlink r:id="rId28" w:history="1">
        <w:r w:rsidRPr="008904DE">
          <w:rPr>
            <w:rStyle w:val="Hyperlink"/>
            <w:i/>
            <w:iCs/>
            <w:lang w:val="fr-SN"/>
          </w:rPr>
          <w:t>Domo</w:t>
        </w:r>
      </w:hyperlink>
      <w:r w:rsidRPr="00541308">
        <w:rPr>
          <w:lang w:val="fr-SN"/>
        </w:rPr>
        <w:t xml:space="preserve">, qui est une application à base d’IA pour intégrer des données en temps réel et gérer l'ensemble. Nous pouvons aussi parler de </w:t>
      </w:r>
      <w:hyperlink r:id="rId29" w:history="1">
        <w:proofErr w:type="spellStart"/>
        <w:r w:rsidRPr="000F277F">
          <w:rPr>
            <w:rStyle w:val="Hyperlink"/>
            <w:i/>
            <w:iCs/>
            <w:lang w:val="fr-SN"/>
          </w:rPr>
          <w:t>Datarails</w:t>
        </w:r>
        <w:proofErr w:type="spellEnd"/>
        <w:r w:rsidRPr="000F277F">
          <w:rPr>
            <w:rStyle w:val="Hyperlink"/>
            <w:i/>
            <w:iCs/>
            <w:lang w:val="fr-SN"/>
          </w:rPr>
          <w:t xml:space="preserve"> FP&amp;A Genius</w:t>
        </w:r>
      </w:hyperlink>
      <w:r w:rsidRPr="00541308">
        <w:rPr>
          <w:lang w:val="fr-SN"/>
        </w:rPr>
        <w:t>, qui est un Chatbot pour la gestion financière en intégrant la possibilité de se connecter à une source donnée pour recevoir des informations en temps réel.</w:t>
      </w:r>
    </w:p>
    <w:p w14:paraId="40B7A9C1" w14:textId="015783B3" w:rsidR="003F74CA" w:rsidRDefault="003F74CA" w:rsidP="00B9476C">
      <w:pPr>
        <w:pStyle w:val="Heading4"/>
        <w:numPr>
          <w:ilvl w:val="0"/>
          <w:numId w:val="5"/>
        </w:numPr>
        <w:rPr>
          <w:lang w:val="fr-SN"/>
        </w:rPr>
      </w:pPr>
      <w:bookmarkStart w:id="80" w:name="_Toc188359501"/>
      <w:r w:rsidRPr="001A51F3">
        <w:rPr>
          <w:lang w:val="fr-SN"/>
        </w:rPr>
        <w:t>Limites des travaux actuels</w:t>
      </w:r>
      <w:bookmarkEnd w:id="80"/>
    </w:p>
    <w:p w14:paraId="71D706C3" w14:textId="0AC1BCFD" w:rsidR="001A7EEA" w:rsidRPr="001A7EEA" w:rsidRDefault="001A7EEA" w:rsidP="001A7EEA">
      <w:pPr>
        <w:rPr>
          <w:lang w:val="fr-SN"/>
        </w:rPr>
      </w:pPr>
      <w:r w:rsidRPr="001A7EEA">
        <w:rPr>
          <w:lang w:val="fr-SN"/>
        </w:rPr>
        <w:t>Dans tous les travaux de recherche, il y a toujours des limites, des défauts ou des points d’amélioration. C’est d’ailleurs pourquoi les chercheurs continuent toujours de faire des recherches. Dans le domaine de l’IA appliquée à la finance, il y a un certain nombre d’endroits où il y a lieu d’amélioration pour parfaire la science, et nous allons les examiner.</w:t>
      </w:r>
    </w:p>
    <w:p w14:paraId="27BAF5DD" w14:textId="09C6CF99" w:rsidR="00C34EDF" w:rsidRDefault="001B6FA4" w:rsidP="00B9476C">
      <w:pPr>
        <w:pStyle w:val="ListParagraph"/>
        <w:numPr>
          <w:ilvl w:val="0"/>
          <w:numId w:val="16"/>
        </w:numPr>
        <w:rPr>
          <w:b/>
          <w:bCs/>
          <w:lang w:val="fr-SN"/>
        </w:rPr>
      </w:pPr>
      <w:r w:rsidRPr="005E08B2">
        <w:rPr>
          <w:b/>
          <w:bCs/>
          <w:lang w:val="fr-SN"/>
        </w:rPr>
        <w:t>Qualités des données financières</w:t>
      </w:r>
    </w:p>
    <w:p w14:paraId="6D01898B" w14:textId="77777777" w:rsidR="0070094E" w:rsidRPr="0070094E" w:rsidRDefault="0070094E" w:rsidP="0070094E">
      <w:pPr>
        <w:rPr>
          <w:lang w:val="fr-SN"/>
        </w:rPr>
      </w:pPr>
      <w:r w:rsidRPr="0070094E">
        <w:rPr>
          <w:lang w:val="fr-SN"/>
        </w:rPr>
        <w:t xml:space="preserve">Quand on parle de qualité des données, on peut faire référence à plusieurs aspects des données financières. Pour les données financières, nous faisons souvent face à des bruits et à des valeurs incomplètes. La conséquence de cela, c’est qu’il faut faire un grand travail de </w:t>
      </w:r>
      <w:proofErr w:type="spellStart"/>
      <w:r w:rsidRPr="0070094E">
        <w:rPr>
          <w:lang w:val="fr-SN"/>
        </w:rPr>
        <w:t>preprocessing</w:t>
      </w:r>
      <w:proofErr w:type="spellEnd"/>
      <w:r w:rsidRPr="0070094E">
        <w:rPr>
          <w:lang w:val="fr-SN"/>
        </w:rPr>
        <w:t>. En outre, les données historiques peuvent être biaisées : la finance change, les méthodes aussi, et les politiques financières évoluent également. Cela peut constituer un problème lors de l’entraînement des modèles.</w:t>
      </w:r>
    </w:p>
    <w:p w14:paraId="6F06925A" w14:textId="77777777" w:rsidR="0070094E" w:rsidRPr="0070094E" w:rsidRDefault="0070094E" w:rsidP="0070094E">
      <w:pPr>
        <w:rPr>
          <w:lang w:val="fr-SN"/>
        </w:rPr>
      </w:pPr>
      <w:r w:rsidRPr="0070094E">
        <w:rPr>
          <w:lang w:val="fr-SN"/>
        </w:rPr>
        <w:t xml:space="preserve">Pour illustrer cela, en 2018, dans la zone UEMOA, une nouvelle réglementation a vu le jour, imposant à toutes les entreprises de la BRVM de présenter leurs états financiers selon les normes IFRS (International Financial </w:t>
      </w:r>
      <w:proofErr w:type="spellStart"/>
      <w:r w:rsidRPr="0070094E">
        <w:rPr>
          <w:lang w:val="fr-SN"/>
        </w:rPr>
        <w:t>Reporting</w:t>
      </w:r>
      <w:proofErr w:type="spellEnd"/>
      <w:r w:rsidRPr="0070094E">
        <w:rPr>
          <w:lang w:val="fr-SN"/>
        </w:rPr>
        <w:t xml:space="preserve"> Standards). Mais cela concerne surtout les grandes entreprises. Pour les petites entreprises, la situation est encore plus difficile, car il est très compliqué d’accéder à leurs données. C’est l’une des raisons pour lesquelles les petites et moyennes entreprises ne bénéficient pas encore de ces technologies.</w:t>
      </w:r>
    </w:p>
    <w:p w14:paraId="2B16DDF3" w14:textId="6A298672" w:rsidR="0070094E" w:rsidRPr="0070094E" w:rsidRDefault="0070094E" w:rsidP="0070094E">
      <w:pPr>
        <w:rPr>
          <w:lang w:val="fr-SN"/>
        </w:rPr>
      </w:pPr>
      <w:r w:rsidRPr="0070094E">
        <w:rPr>
          <w:lang w:val="fr-SN"/>
        </w:rPr>
        <w:t xml:space="preserve">Enfin, nous pouvons parler du contexte : les données peuvent changer en fonction du contexte géopolitique, économique, social, etc., ce qui peut biaiser les modèles en prenant en compte des périodes avec des mesures exceptionnelles (comme la crise des </w:t>
      </w:r>
      <w:proofErr w:type="spellStart"/>
      <w:r w:rsidRPr="0070094E">
        <w:rPr>
          <w:lang w:val="fr-SN"/>
        </w:rPr>
        <w:t>subprimes</w:t>
      </w:r>
      <w:proofErr w:type="spellEnd"/>
      <w:r w:rsidRPr="0070094E">
        <w:rPr>
          <w:lang w:val="fr-SN"/>
        </w:rPr>
        <w:t xml:space="preserve"> en 2008 ou la pandémie de COVID-19 en 2020, par exemple).</w:t>
      </w:r>
    </w:p>
    <w:p w14:paraId="3654DBB9" w14:textId="2C6F16C5" w:rsidR="001B6FA4" w:rsidRDefault="008A252C" w:rsidP="00B9476C">
      <w:pPr>
        <w:pStyle w:val="ListParagraph"/>
        <w:numPr>
          <w:ilvl w:val="0"/>
          <w:numId w:val="16"/>
        </w:numPr>
        <w:rPr>
          <w:b/>
          <w:bCs/>
          <w:lang w:val="fr-SN"/>
        </w:rPr>
      </w:pPr>
      <w:r w:rsidRPr="008A252C">
        <w:rPr>
          <w:b/>
          <w:bCs/>
          <w:lang w:val="fr-SN"/>
        </w:rPr>
        <w:t>L’éthique</w:t>
      </w:r>
    </w:p>
    <w:p w14:paraId="5258C765" w14:textId="77777777" w:rsidR="0070094E" w:rsidRPr="0070094E" w:rsidRDefault="0070094E" w:rsidP="0070094E">
      <w:pPr>
        <w:rPr>
          <w:lang w:val="fr-SN"/>
        </w:rPr>
      </w:pPr>
      <w:r w:rsidRPr="0070094E">
        <w:rPr>
          <w:lang w:val="fr-SN"/>
        </w:rPr>
        <w:lastRenderedPageBreak/>
        <w:t>Pour ce qui est de l’éthique des IA dans le contexte financier, elle peut être abordée sous plusieurs angles. Nous allons parler des manières de développer les modèles. Le comportement des modèles sera toujours basé sur les données d’entraînement, ce qui veut dire que les développeurs peuvent intentionnellement programmer l’IA pour qu’elle se comporte d’une manière ou d’une autre. De plus, l’IA ne fera que ce pour quoi elle a été développée ; à moins d’une mise à jour, elle ne pourra pas contextualiser les situations pour prendre la meilleure décision.</w:t>
      </w:r>
    </w:p>
    <w:p w14:paraId="32E65F82" w14:textId="77777777" w:rsidR="0070094E" w:rsidRPr="0070094E" w:rsidRDefault="0070094E" w:rsidP="0070094E">
      <w:pPr>
        <w:rPr>
          <w:lang w:val="fr-SN"/>
        </w:rPr>
      </w:pPr>
      <w:r w:rsidRPr="0070094E">
        <w:rPr>
          <w:lang w:val="fr-SN"/>
        </w:rPr>
        <w:t>Il y a aussi un autre problème qui subsiste : une IA qui a été programmée d’une certaine manière se comportera et fonctionnera de cette même manière. Pour être plus clair, il y a un risque que l’IA donne toujours le même conseil. Si elle le fait et que tout le monde (ou la majorité des gens) suit ses conseils, cela pourrait mener à ce que les gens prennent les mêmes décisions, ce qui n’est pas souhaitable. Imaginons juste un marché avec seulement des vendeurs mais pas d’acheteurs.</w:t>
      </w:r>
    </w:p>
    <w:p w14:paraId="4AEAD4B2" w14:textId="77777777" w:rsidR="0070094E" w:rsidRPr="0070094E" w:rsidRDefault="0070094E" w:rsidP="0070094E">
      <w:pPr>
        <w:rPr>
          <w:lang w:val="fr-SN"/>
        </w:rPr>
      </w:pPr>
      <w:r w:rsidRPr="0070094E">
        <w:rPr>
          <w:lang w:val="fr-SN"/>
        </w:rPr>
        <w:t>Nous pouvons aussi nous questionner sur la confidentialité et la sécurité des données, ainsi que sur les délits d’initié. L’IA pourra-t-elle faire preuve de discernement et savoir quelle information donner à qui ?</w:t>
      </w:r>
    </w:p>
    <w:p w14:paraId="3CC93E76" w14:textId="2DEE7BAB" w:rsidR="0070094E" w:rsidRPr="0070094E" w:rsidRDefault="0070094E" w:rsidP="0070094E">
      <w:pPr>
        <w:rPr>
          <w:lang w:val="fr-SN"/>
        </w:rPr>
      </w:pPr>
      <w:r w:rsidRPr="0070094E">
        <w:rPr>
          <w:lang w:val="fr-SN"/>
        </w:rPr>
        <w:t>On peut répondre à toutes ces interrogations en disant que l’IA est un programme, et qu’il est possible de programmer ces aspects dans son développement (même si cela ne sera pas facile). Par exemple, certains LLM ne répondent pas à certains sujets sensibles comme la religion, la race, les ethnies, etc.</w:t>
      </w:r>
    </w:p>
    <w:p w14:paraId="4C058A8F" w14:textId="3F57AFF9" w:rsidR="008A252C" w:rsidRDefault="008A252C" w:rsidP="00B9476C">
      <w:pPr>
        <w:pStyle w:val="ListParagraph"/>
        <w:numPr>
          <w:ilvl w:val="0"/>
          <w:numId w:val="16"/>
        </w:numPr>
        <w:rPr>
          <w:b/>
          <w:bCs/>
          <w:lang w:val="fr-SN"/>
        </w:rPr>
      </w:pPr>
      <w:r w:rsidRPr="005E08B2">
        <w:rPr>
          <w:b/>
          <w:bCs/>
          <w:lang w:val="fr-SN"/>
        </w:rPr>
        <w:t>L’insuffisance des études dans le contexte africain</w:t>
      </w:r>
    </w:p>
    <w:p w14:paraId="325A4C17" w14:textId="77777777" w:rsidR="0070094E" w:rsidRPr="0070094E" w:rsidRDefault="0070094E" w:rsidP="0070094E">
      <w:pPr>
        <w:rPr>
          <w:lang w:val="fr-SN"/>
        </w:rPr>
      </w:pPr>
      <w:r w:rsidRPr="0070094E">
        <w:rPr>
          <w:lang w:val="fr-SN"/>
        </w:rPr>
        <w:t>Personnellement, la limite qui nous interpelle le plus est l’absence de recherches qui se focalisent sur l’Afrique. Et même pour être plus précis, dans la zone UEMOA, il n’y a pas assez d’études approfondies sur le domaine de la finance des entreprises ouest-africaines. Quand nous savons comment certaines entreprises africaines fonctionnent avec toutes leurs difficultés, l’IA leur sera d’une très grande utilité.</w:t>
      </w:r>
    </w:p>
    <w:p w14:paraId="2206B5F5" w14:textId="4D25D7C9" w:rsidR="0070094E" w:rsidRPr="0070094E" w:rsidRDefault="0070094E" w:rsidP="0070094E">
      <w:pPr>
        <w:rPr>
          <w:lang w:val="fr-SN"/>
        </w:rPr>
      </w:pPr>
      <w:r w:rsidRPr="0070094E">
        <w:rPr>
          <w:lang w:val="fr-SN"/>
        </w:rPr>
        <w:t>C’est d’ailleurs l’une des grandes raisons pour lesquelles nous nous sommes lancés dans ce domaine, en plus de notre grand intérêt pour l’IA. Il n’est pas seulement intéressant de constater les problèmes et les manquements, il faut aussi proposer des solutions avec les moyens dont nous disposons.</w:t>
      </w:r>
    </w:p>
    <w:p w14:paraId="7DD43FA6" w14:textId="24EBE3FC" w:rsidR="00602E65" w:rsidRDefault="00602E65" w:rsidP="001C6EF1">
      <w:pPr>
        <w:pStyle w:val="Heading2"/>
        <w:numPr>
          <w:ilvl w:val="0"/>
          <w:numId w:val="0"/>
        </w:numPr>
        <w:rPr>
          <w:lang w:val="fr-SN"/>
        </w:rPr>
      </w:pPr>
      <w:bookmarkStart w:id="81" w:name="_Toc187844218"/>
      <w:bookmarkStart w:id="82" w:name="_Toc188359458"/>
      <w:bookmarkStart w:id="83" w:name="_Toc188359502"/>
      <w:r w:rsidRPr="001A51F3">
        <w:rPr>
          <w:lang w:val="fr-SN"/>
        </w:rPr>
        <w:lastRenderedPageBreak/>
        <w:t>Conclusion de partie</w:t>
      </w:r>
      <w:bookmarkEnd w:id="81"/>
      <w:bookmarkEnd w:id="82"/>
      <w:bookmarkEnd w:id="83"/>
    </w:p>
    <w:p w14:paraId="0895FFEF" w14:textId="17382939" w:rsidR="0070094E" w:rsidRDefault="00FA5DD5" w:rsidP="0070094E">
      <w:pPr>
        <w:rPr>
          <w:lang w:val="fr-FR"/>
        </w:rPr>
      </w:pPr>
      <w:r w:rsidRPr="0070094E">
        <w:rPr>
          <w:lang w:val="fr-FR"/>
        </w:rPr>
        <w:t xml:space="preserve">En guise de conclusion pour cette partie, nous avons vu deux chapitres qui nous révèlent des éléments importants de l’intelligence artificielle : les généralités et théories, mais aussi les travaux de recherche scientifiques. Nous </w:t>
      </w:r>
      <w:r w:rsidR="00A0793C">
        <w:rPr>
          <w:lang w:val="fr-FR"/>
        </w:rPr>
        <w:t>pouvons</w:t>
      </w:r>
      <w:r w:rsidRPr="0070094E">
        <w:rPr>
          <w:lang w:val="fr-FR"/>
        </w:rPr>
        <w:t xml:space="preserve"> tous convenir que, sans ces connaissances acquises durant cette partie, il serait difficile de s’aventurer dans le développement pratique des modèles, que ce soit pour la prédiction ou le Chatbot.</w:t>
      </w:r>
      <w:r w:rsidR="000E07DB">
        <w:rPr>
          <w:lang w:val="fr-FR"/>
        </w:rPr>
        <w:t xml:space="preserve"> </w:t>
      </w:r>
      <w:r w:rsidR="0070094E" w:rsidRPr="0070094E">
        <w:rPr>
          <w:lang w:val="fr-FR"/>
        </w:rPr>
        <w:t xml:space="preserve">Comme constaté dans cette partie, beaucoup de choses ont déjà été faites et nous </w:t>
      </w:r>
      <w:r w:rsidR="009904EE" w:rsidRPr="0070094E">
        <w:rPr>
          <w:lang w:val="fr-FR"/>
        </w:rPr>
        <w:t>n’allons</w:t>
      </w:r>
      <w:r w:rsidR="0070094E" w:rsidRPr="0070094E">
        <w:rPr>
          <w:lang w:val="fr-FR"/>
        </w:rPr>
        <w:t xml:space="preserve"> pas réinventer la roue, mais nous allons la façonner à notre guise pour qu’elle soit en mesure de rouler de la manière qui nous convient. </w:t>
      </w:r>
    </w:p>
    <w:p w14:paraId="3071FDC0" w14:textId="0EFAB251" w:rsidR="00357B02" w:rsidRDefault="0070094E" w:rsidP="00F90599">
      <w:pPr>
        <w:rPr>
          <w:lang w:val="fr-SN"/>
        </w:rPr>
      </w:pPr>
      <w:r w:rsidRPr="0070094E">
        <w:rPr>
          <w:lang w:val="fr-SN"/>
        </w:rPr>
        <w:t>En ce qui concerne cette suite, nous allons, comme les anglophones diraient, "</w:t>
      </w:r>
      <w:proofErr w:type="spellStart"/>
      <w:r w:rsidRPr="00241E64">
        <w:rPr>
          <w:i/>
          <w:iCs/>
          <w:lang w:val="fr-SN"/>
        </w:rPr>
        <w:t>get</w:t>
      </w:r>
      <w:proofErr w:type="spellEnd"/>
      <w:r w:rsidRPr="00241E64">
        <w:rPr>
          <w:i/>
          <w:iCs/>
          <w:lang w:val="fr-SN"/>
        </w:rPr>
        <w:t xml:space="preserve"> </w:t>
      </w:r>
      <w:proofErr w:type="spellStart"/>
      <w:r w:rsidRPr="00241E64">
        <w:rPr>
          <w:i/>
          <w:iCs/>
          <w:lang w:val="fr-SN"/>
        </w:rPr>
        <w:t>our</w:t>
      </w:r>
      <w:proofErr w:type="spellEnd"/>
      <w:r w:rsidRPr="00241E64">
        <w:rPr>
          <w:i/>
          <w:iCs/>
          <w:lang w:val="fr-SN"/>
        </w:rPr>
        <w:t xml:space="preserve"> hands </w:t>
      </w:r>
      <w:proofErr w:type="spellStart"/>
      <w:r w:rsidRPr="00241E64">
        <w:rPr>
          <w:i/>
          <w:iCs/>
          <w:lang w:val="fr-SN"/>
        </w:rPr>
        <w:t>dirty</w:t>
      </w:r>
      <w:proofErr w:type="spellEnd"/>
      <w:r w:rsidRPr="00241E64">
        <w:rPr>
          <w:i/>
          <w:iCs/>
          <w:lang w:val="fr-SN"/>
        </w:rPr>
        <w:t xml:space="preserve"> </w:t>
      </w:r>
      <w:proofErr w:type="spellStart"/>
      <w:r w:rsidRPr="00241E64">
        <w:rPr>
          <w:i/>
          <w:iCs/>
          <w:lang w:val="fr-SN"/>
        </w:rPr>
        <w:t>with</w:t>
      </w:r>
      <w:proofErr w:type="spellEnd"/>
      <w:r w:rsidRPr="00241E64">
        <w:rPr>
          <w:i/>
          <w:iCs/>
          <w:lang w:val="fr-SN"/>
        </w:rPr>
        <w:t xml:space="preserve"> </w:t>
      </w:r>
      <w:proofErr w:type="spellStart"/>
      <w:r w:rsidRPr="00241E64">
        <w:rPr>
          <w:i/>
          <w:iCs/>
          <w:lang w:val="fr-SN"/>
        </w:rPr>
        <w:t>some</w:t>
      </w:r>
      <w:proofErr w:type="spellEnd"/>
      <w:r w:rsidRPr="00241E64">
        <w:rPr>
          <w:i/>
          <w:iCs/>
          <w:lang w:val="fr-SN"/>
        </w:rPr>
        <w:t xml:space="preserve"> code</w:t>
      </w:r>
      <w:r w:rsidRPr="0070094E">
        <w:rPr>
          <w:lang w:val="fr-SN"/>
        </w:rPr>
        <w:t>", ce qui signifie se salir les mains avec du code. La partie suivante sera</w:t>
      </w:r>
      <w:r w:rsidR="000B3566">
        <w:rPr>
          <w:lang w:val="fr-SN"/>
        </w:rPr>
        <w:t xml:space="preserve"> plus technique</w:t>
      </w:r>
      <w:r w:rsidRPr="0070094E">
        <w:rPr>
          <w:lang w:val="fr-SN"/>
        </w:rPr>
        <w:t>, car nous passerons à la pratique après toute cette théorie. Et comme nous l’avons dit ici, nous allons entrer dans les détails pour que la première étape ne soit pas vaine.</w:t>
      </w:r>
    </w:p>
    <w:p w14:paraId="7AE8F603" w14:textId="5BA4FC0B" w:rsidR="00357B02" w:rsidRDefault="00357B02" w:rsidP="00F90599">
      <w:pPr>
        <w:rPr>
          <w:lang w:val="fr-SN"/>
        </w:rPr>
      </w:pPr>
    </w:p>
    <w:p w14:paraId="63661307" w14:textId="2A325CF6" w:rsidR="00357B02" w:rsidRDefault="00357B02" w:rsidP="00F90599">
      <w:pPr>
        <w:rPr>
          <w:lang w:val="fr-SN"/>
        </w:rPr>
      </w:pPr>
    </w:p>
    <w:p w14:paraId="692513C5" w14:textId="4E745491" w:rsidR="00915972" w:rsidRDefault="00915972" w:rsidP="00F90599">
      <w:pPr>
        <w:rPr>
          <w:lang w:val="fr-SN"/>
        </w:rPr>
      </w:pPr>
    </w:p>
    <w:p w14:paraId="5FDD1D02" w14:textId="1B54A259" w:rsidR="00915972" w:rsidRDefault="00915972" w:rsidP="00F90599">
      <w:pPr>
        <w:rPr>
          <w:lang w:val="fr-SN"/>
        </w:rPr>
      </w:pPr>
    </w:p>
    <w:p w14:paraId="18E4E89B" w14:textId="6F50739E" w:rsidR="00915972" w:rsidRDefault="00915972" w:rsidP="00F90599">
      <w:pPr>
        <w:rPr>
          <w:lang w:val="fr-SN"/>
        </w:rPr>
      </w:pPr>
    </w:p>
    <w:p w14:paraId="7C706B4E" w14:textId="47B8434D" w:rsidR="00915972" w:rsidRDefault="00915972" w:rsidP="00F90599">
      <w:pPr>
        <w:rPr>
          <w:lang w:val="fr-SN"/>
        </w:rPr>
      </w:pPr>
    </w:p>
    <w:p w14:paraId="02FABEA3" w14:textId="28A97302" w:rsidR="00915972" w:rsidRDefault="00915972" w:rsidP="00F90599">
      <w:pPr>
        <w:rPr>
          <w:lang w:val="fr-SN"/>
        </w:rPr>
      </w:pPr>
    </w:p>
    <w:p w14:paraId="07ADE2A1" w14:textId="172969D5" w:rsidR="00915972" w:rsidRDefault="00915972" w:rsidP="00F90599">
      <w:pPr>
        <w:rPr>
          <w:lang w:val="fr-SN"/>
        </w:rPr>
      </w:pPr>
    </w:p>
    <w:p w14:paraId="2ACDC55B" w14:textId="60AC6AEE" w:rsidR="00915972" w:rsidRDefault="00915972" w:rsidP="00F90599">
      <w:pPr>
        <w:rPr>
          <w:lang w:val="fr-SN"/>
        </w:rPr>
      </w:pPr>
    </w:p>
    <w:p w14:paraId="518F24DF" w14:textId="39FB55E9" w:rsidR="00915972" w:rsidRDefault="00915972" w:rsidP="00F90599">
      <w:pPr>
        <w:rPr>
          <w:lang w:val="fr-SN"/>
        </w:rPr>
      </w:pPr>
    </w:p>
    <w:p w14:paraId="0DA78879" w14:textId="77777777" w:rsidR="00915972" w:rsidRPr="00F90599" w:rsidRDefault="00915972" w:rsidP="00F90599">
      <w:pPr>
        <w:rPr>
          <w:lang w:val="fr-SN"/>
        </w:rPr>
      </w:pPr>
    </w:p>
    <w:p w14:paraId="2F384027" w14:textId="46A55D32" w:rsidR="003152FC" w:rsidRPr="001A51F3" w:rsidRDefault="003152FC" w:rsidP="00891FBF">
      <w:pPr>
        <w:pStyle w:val="Heading1"/>
        <w:numPr>
          <w:ilvl w:val="0"/>
          <w:numId w:val="0"/>
        </w:numPr>
        <w:rPr>
          <w:lang w:val="fr-SN"/>
        </w:rPr>
      </w:pPr>
      <w:bookmarkStart w:id="84" w:name="_Toc187844219"/>
      <w:bookmarkStart w:id="85" w:name="_Toc188359459"/>
      <w:bookmarkStart w:id="86" w:name="_Toc188359503"/>
      <w:r w:rsidRPr="001A51F3">
        <w:rPr>
          <w:lang w:val="fr-SN"/>
        </w:rPr>
        <w:lastRenderedPageBreak/>
        <w:t xml:space="preserve">Partie 2 : </w:t>
      </w:r>
      <w:bookmarkStart w:id="87" w:name="_Hlk188373105"/>
      <w:r w:rsidRPr="001A51F3">
        <w:rPr>
          <w:lang w:val="fr-SN"/>
        </w:rPr>
        <w:t>Conception et développement</w:t>
      </w:r>
      <w:bookmarkEnd w:id="84"/>
      <w:r w:rsidR="00290A9A">
        <w:rPr>
          <w:lang w:val="fr-SN"/>
        </w:rPr>
        <w:t xml:space="preserve"> </w:t>
      </w:r>
      <w:r w:rsidR="00DA201D">
        <w:rPr>
          <w:lang w:val="fr-SN"/>
        </w:rPr>
        <w:t>des outils</w:t>
      </w:r>
      <w:r w:rsidR="009D5F8A">
        <w:rPr>
          <w:lang w:val="fr-SN"/>
        </w:rPr>
        <w:t xml:space="preserve"> </w:t>
      </w:r>
      <w:r w:rsidR="008246B6">
        <w:rPr>
          <w:lang w:val="fr-SN"/>
        </w:rPr>
        <w:t xml:space="preserve">d’IA </w:t>
      </w:r>
      <w:r w:rsidR="007122E2">
        <w:rPr>
          <w:lang w:val="fr-SN"/>
        </w:rPr>
        <w:t>appliquée</w:t>
      </w:r>
      <w:r w:rsidR="0070722E">
        <w:rPr>
          <w:lang w:val="fr-SN"/>
        </w:rPr>
        <w:t xml:space="preserve"> à l’analyse </w:t>
      </w:r>
      <w:r w:rsidR="00F24617">
        <w:rPr>
          <w:lang w:val="fr-SN"/>
        </w:rPr>
        <w:t>financières</w:t>
      </w:r>
      <w:bookmarkEnd w:id="85"/>
      <w:bookmarkEnd w:id="86"/>
      <w:bookmarkEnd w:id="87"/>
    </w:p>
    <w:p w14:paraId="26D286B2" w14:textId="77BB38E2" w:rsidR="00162C2A" w:rsidRPr="00162C2A" w:rsidRDefault="00602E65" w:rsidP="00162C2A">
      <w:pPr>
        <w:pStyle w:val="Heading2"/>
        <w:numPr>
          <w:ilvl w:val="0"/>
          <w:numId w:val="0"/>
        </w:numPr>
        <w:rPr>
          <w:lang w:val="fr-SN"/>
        </w:rPr>
      </w:pPr>
      <w:bookmarkStart w:id="88" w:name="_Toc187844220"/>
      <w:bookmarkStart w:id="89" w:name="_Toc188359460"/>
      <w:bookmarkStart w:id="90" w:name="_Toc188359504"/>
      <w:r w:rsidRPr="001A51F3">
        <w:rPr>
          <w:lang w:val="fr-SN"/>
        </w:rPr>
        <w:t>Introduction de partie</w:t>
      </w:r>
      <w:bookmarkEnd w:id="88"/>
      <w:bookmarkEnd w:id="89"/>
      <w:bookmarkEnd w:id="90"/>
    </w:p>
    <w:p w14:paraId="6160E736" w14:textId="77777777" w:rsidR="00C72C76" w:rsidRPr="00C72C76" w:rsidRDefault="00C72C76" w:rsidP="00C72C76">
      <w:pPr>
        <w:rPr>
          <w:lang w:val="fr-SN"/>
        </w:rPr>
      </w:pPr>
      <w:r w:rsidRPr="00C72C76">
        <w:rPr>
          <w:lang w:val="fr-SN"/>
        </w:rPr>
        <w:t>Dans la partie précédente, nous avons fait connaissance avec l’IA, nous avons vu les généralités, les théories et les travaux scientifiques. Après cela, tous les outils nécessaires sont dans notre trousse afin d’implémenter des modèles pratiques d’IA. L’objectif de cette partie est simple : utiliser toutes les connaissances acquises durant la partie précédente pour développer les modèles qui permettront d’augmenter l’efficacité des analystes dans leur travail.</w:t>
      </w:r>
    </w:p>
    <w:p w14:paraId="31C18439" w14:textId="0B0E90CF" w:rsidR="005311CE" w:rsidRDefault="00C72C76" w:rsidP="00BD3D9E">
      <w:pPr>
        <w:rPr>
          <w:lang w:val="fr-SN"/>
        </w:rPr>
      </w:pPr>
      <w:r w:rsidRPr="00C72C76">
        <w:rPr>
          <w:lang w:val="fr-SN"/>
        </w:rPr>
        <w:t>Cette partie sera également subdivisée en plusieurs chapitres : le premier sera consacré au développement des modèles prédictifs. Ici, nous ferons d’abord une présentation de la démarche d’analyse financière, puis le développement des modèles prédictifs. Après cela, nous aborderons le chapitre sur le développement du Chatbot, où la collecte de données et le développement en tant que tel</w:t>
      </w:r>
      <w:r w:rsidR="00E37FBF">
        <w:rPr>
          <w:lang w:val="fr-SN"/>
        </w:rPr>
        <w:t>,</w:t>
      </w:r>
      <w:r w:rsidRPr="00C72C76">
        <w:rPr>
          <w:lang w:val="fr-SN"/>
        </w:rPr>
        <w:t xml:space="preserve"> seront les deux sections qui nous intéresseront.</w:t>
      </w:r>
    </w:p>
    <w:p w14:paraId="05ABB802" w14:textId="66C81822" w:rsidR="005311CE" w:rsidRDefault="005311CE" w:rsidP="00734DFA">
      <w:pPr>
        <w:rPr>
          <w:lang w:val="fr-SN"/>
        </w:rPr>
      </w:pPr>
    </w:p>
    <w:p w14:paraId="2552B9DA" w14:textId="69715115" w:rsidR="005311CE" w:rsidRDefault="005311CE" w:rsidP="00734DFA">
      <w:pPr>
        <w:rPr>
          <w:lang w:val="fr-SN"/>
        </w:rPr>
      </w:pPr>
    </w:p>
    <w:p w14:paraId="3B408B90" w14:textId="1701D625" w:rsidR="005311CE" w:rsidRDefault="005311CE" w:rsidP="00734DFA">
      <w:pPr>
        <w:rPr>
          <w:lang w:val="fr-SN"/>
        </w:rPr>
      </w:pPr>
    </w:p>
    <w:p w14:paraId="3C8109F5" w14:textId="3D67BE8A" w:rsidR="005311CE" w:rsidRDefault="005311CE" w:rsidP="00734DFA">
      <w:pPr>
        <w:rPr>
          <w:lang w:val="fr-SN"/>
        </w:rPr>
      </w:pPr>
    </w:p>
    <w:p w14:paraId="5005995C" w14:textId="62BE2849" w:rsidR="005311CE" w:rsidRDefault="005311CE" w:rsidP="00734DFA">
      <w:pPr>
        <w:rPr>
          <w:lang w:val="fr-SN"/>
        </w:rPr>
      </w:pPr>
    </w:p>
    <w:p w14:paraId="341C5D11" w14:textId="0AC392A9" w:rsidR="005311CE" w:rsidRDefault="005311CE" w:rsidP="00734DFA">
      <w:pPr>
        <w:rPr>
          <w:lang w:val="fr-SN"/>
        </w:rPr>
      </w:pPr>
    </w:p>
    <w:p w14:paraId="0BDE24A8" w14:textId="3CB724B1" w:rsidR="005311CE" w:rsidRDefault="005311CE" w:rsidP="00734DFA">
      <w:pPr>
        <w:rPr>
          <w:lang w:val="fr-SN"/>
        </w:rPr>
      </w:pPr>
    </w:p>
    <w:p w14:paraId="59077989" w14:textId="3D312EE7" w:rsidR="00915972" w:rsidRDefault="00915972" w:rsidP="00734DFA">
      <w:pPr>
        <w:rPr>
          <w:lang w:val="fr-SN"/>
        </w:rPr>
      </w:pPr>
    </w:p>
    <w:p w14:paraId="22E12EA9" w14:textId="53410B3B" w:rsidR="00915972" w:rsidRDefault="00915972" w:rsidP="00734DFA">
      <w:pPr>
        <w:rPr>
          <w:lang w:val="fr-SN"/>
        </w:rPr>
      </w:pPr>
    </w:p>
    <w:p w14:paraId="0158C807" w14:textId="45FE761B" w:rsidR="008D3145" w:rsidRDefault="008D3145" w:rsidP="00734DFA">
      <w:pPr>
        <w:rPr>
          <w:lang w:val="fr-SN"/>
        </w:rPr>
      </w:pPr>
    </w:p>
    <w:p w14:paraId="1A60FF12" w14:textId="77777777" w:rsidR="008D3145" w:rsidRPr="00734DFA" w:rsidRDefault="008D3145" w:rsidP="00734DFA">
      <w:pPr>
        <w:rPr>
          <w:lang w:val="fr-SN"/>
        </w:rPr>
      </w:pPr>
    </w:p>
    <w:p w14:paraId="37E4486D" w14:textId="3821FC27" w:rsidR="003152FC" w:rsidRDefault="003152FC" w:rsidP="007724EA">
      <w:pPr>
        <w:pStyle w:val="Heading2"/>
        <w:numPr>
          <w:ilvl w:val="0"/>
          <w:numId w:val="0"/>
        </w:numPr>
        <w:rPr>
          <w:lang w:val="fr-SN"/>
        </w:rPr>
      </w:pPr>
      <w:bookmarkStart w:id="91" w:name="_Toc187844221"/>
      <w:bookmarkStart w:id="92" w:name="_Toc188359461"/>
      <w:bookmarkStart w:id="93" w:name="_Toc188359505"/>
      <w:r w:rsidRPr="001A51F3">
        <w:rPr>
          <w:lang w:val="fr-SN"/>
        </w:rPr>
        <w:lastRenderedPageBreak/>
        <w:t xml:space="preserve">Chapitre 1 : Analyse </w:t>
      </w:r>
      <w:r w:rsidR="00D53BF8">
        <w:rPr>
          <w:lang w:val="fr-SN"/>
        </w:rPr>
        <w:t>et</w:t>
      </w:r>
      <w:r w:rsidRPr="001A51F3">
        <w:rPr>
          <w:lang w:val="fr-SN"/>
        </w:rPr>
        <w:t xml:space="preserve"> développement de modèles prédicti</w:t>
      </w:r>
      <w:bookmarkEnd w:id="91"/>
      <w:r w:rsidR="000F452B">
        <w:rPr>
          <w:lang w:val="fr-SN"/>
        </w:rPr>
        <w:t>fs</w:t>
      </w:r>
      <w:bookmarkEnd w:id="92"/>
      <w:bookmarkEnd w:id="93"/>
    </w:p>
    <w:p w14:paraId="0AD32343" w14:textId="0026A5EF" w:rsidR="009F75AC" w:rsidRPr="009F75AC" w:rsidRDefault="009F75AC" w:rsidP="009F75AC">
      <w:pPr>
        <w:rPr>
          <w:lang w:val="fr-SN"/>
        </w:rPr>
      </w:pPr>
      <w:r w:rsidRPr="009F75AC">
        <w:rPr>
          <w:lang w:val="fr-SN"/>
        </w:rPr>
        <w:t>Dans ce chapitre, nous allons commencer le développement pratique de l’interface graphique et des modèles de prédiction. Néanmoins, il est évident qu’il faut être en mesure de faire une analyse financière avant de développer une application ou des modèles. Nous allons aussi présenter les outils utilisés pour le développement de l’interface et expliquer comment cette dernière sera réalisée.</w:t>
      </w:r>
    </w:p>
    <w:p w14:paraId="28FA233F" w14:textId="72252960" w:rsidR="003152FC" w:rsidRDefault="003152FC" w:rsidP="007724EA">
      <w:pPr>
        <w:pStyle w:val="Heading3"/>
        <w:numPr>
          <w:ilvl w:val="0"/>
          <w:numId w:val="0"/>
        </w:numPr>
        <w:rPr>
          <w:lang w:val="fr-SN"/>
        </w:rPr>
      </w:pPr>
      <w:bookmarkStart w:id="94" w:name="_Toc188359506"/>
      <w:r w:rsidRPr="001A51F3">
        <w:rPr>
          <w:lang w:val="fr-SN"/>
        </w:rPr>
        <w:t xml:space="preserve">Section 1 : </w:t>
      </w:r>
      <w:r w:rsidR="00CD0BE5" w:rsidRPr="00CD0BE5">
        <w:rPr>
          <w:lang w:val="fr-SN"/>
        </w:rPr>
        <w:t>Mise en œuvre d’une application d’analyse financière</w:t>
      </w:r>
      <w:bookmarkEnd w:id="94"/>
    </w:p>
    <w:p w14:paraId="16B12F6E" w14:textId="2A35CB1B" w:rsidR="009F75AC" w:rsidRPr="009F75AC" w:rsidRDefault="009F75AC" w:rsidP="009F75AC">
      <w:pPr>
        <w:rPr>
          <w:lang w:val="fr-SN"/>
        </w:rPr>
      </w:pPr>
      <w:r w:rsidRPr="009F75AC">
        <w:rPr>
          <w:lang w:val="fr-SN"/>
        </w:rPr>
        <w:t>Nous voilà dans la section du document où nous allons parler du développement des modèles. Elle se divise en deux blocs : l’analyse financière traditionnelle (où nous allons voir comment les analystes financiers font habituellement leur travail) et l’amélioration grâce à l’intégration des outils d’intelligence (une interface graphique avec la possibilité de faire des prédictions).</w:t>
      </w:r>
    </w:p>
    <w:p w14:paraId="6C881741" w14:textId="6553F591" w:rsidR="009070C5" w:rsidRDefault="00B611C7" w:rsidP="00B9476C">
      <w:pPr>
        <w:pStyle w:val="Heading4"/>
        <w:numPr>
          <w:ilvl w:val="0"/>
          <w:numId w:val="6"/>
        </w:numPr>
        <w:rPr>
          <w:lang w:val="fr-SN"/>
        </w:rPr>
      </w:pPr>
      <w:bookmarkStart w:id="95" w:name="_Toc188359507"/>
      <w:r>
        <w:rPr>
          <w:lang w:val="fr-SN"/>
        </w:rPr>
        <w:t>D</w:t>
      </w:r>
      <w:r w:rsidR="00CF6232">
        <w:rPr>
          <w:lang w:val="fr-SN"/>
        </w:rPr>
        <w:t xml:space="preserve">émarche </w:t>
      </w:r>
      <w:r w:rsidR="00A75DD3">
        <w:rPr>
          <w:lang w:val="fr-SN"/>
        </w:rPr>
        <w:t>d’une analyse financière</w:t>
      </w:r>
      <w:bookmarkEnd w:id="95"/>
    </w:p>
    <w:p w14:paraId="1EA9A286" w14:textId="07407B9E" w:rsidR="00A75DD3" w:rsidRDefault="002F7C75" w:rsidP="00A75DD3">
      <w:pPr>
        <w:rPr>
          <w:lang w:val="fr-SN"/>
        </w:rPr>
      </w:pPr>
      <w:r>
        <w:rPr>
          <w:lang w:val="fr-SN"/>
        </w:rPr>
        <w:t xml:space="preserve">D’abord, nous allons précéder </w:t>
      </w:r>
      <w:r w:rsidR="00345124">
        <w:rPr>
          <w:lang w:val="fr-SN"/>
        </w:rPr>
        <w:t>à</w:t>
      </w:r>
      <w:r>
        <w:rPr>
          <w:lang w:val="fr-SN"/>
        </w:rPr>
        <w:t xml:space="preserve"> une </w:t>
      </w:r>
      <w:r w:rsidR="00F53204">
        <w:rPr>
          <w:lang w:val="fr-SN"/>
        </w:rPr>
        <w:t>présentation</w:t>
      </w:r>
      <w:r>
        <w:rPr>
          <w:lang w:val="fr-SN"/>
        </w:rPr>
        <w:t xml:space="preserve"> des outils que l’analyse financiers </w:t>
      </w:r>
      <w:r w:rsidR="00AF0F1A">
        <w:rPr>
          <w:lang w:val="fr-SN"/>
        </w:rPr>
        <w:t>v</w:t>
      </w:r>
      <w:r>
        <w:rPr>
          <w:lang w:val="fr-SN"/>
        </w:rPr>
        <w:t xml:space="preserve">a utiliser pour faire convenablement son travail, il s’agit du bilan, du compte de </w:t>
      </w:r>
      <w:r w:rsidR="00F53204">
        <w:rPr>
          <w:lang w:val="fr-SN"/>
        </w:rPr>
        <w:t>résultat</w:t>
      </w:r>
      <w:r>
        <w:rPr>
          <w:lang w:val="fr-SN"/>
        </w:rPr>
        <w:t xml:space="preserve"> et du </w:t>
      </w:r>
      <w:r w:rsidR="00F53204">
        <w:rPr>
          <w:lang w:val="fr-SN"/>
        </w:rPr>
        <w:t>tableau des flux de trésorerie</w:t>
      </w:r>
      <w:r w:rsidR="000D3D0A">
        <w:rPr>
          <w:lang w:val="fr-SN"/>
        </w:rPr>
        <w:t xml:space="preserve"> avant de passer à l’analyse proprement dite</w:t>
      </w:r>
      <w:r w:rsidR="00F53204">
        <w:rPr>
          <w:lang w:val="fr-SN"/>
        </w:rPr>
        <w:t>.</w:t>
      </w:r>
      <w:r>
        <w:rPr>
          <w:lang w:val="fr-SN"/>
        </w:rPr>
        <w:t xml:space="preserve"> </w:t>
      </w:r>
    </w:p>
    <w:p w14:paraId="2BF9F855" w14:textId="4399D0FA" w:rsidR="00F53204" w:rsidRDefault="00CB55DA" w:rsidP="00B9476C">
      <w:pPr>
        <w:pStyle w:val="ListParagraph"/>
        <w:numPr>
          <w:ilvl w:val="0"/>
          <w:numId w:val="16"/>
        </w:numPr>
        <w:rPr>
          <w:b/>
          <w:bCs/>
          <w:lang w:val="fr-SN"/>
        </w:rPr>
      </w:pPr>
      <w:r w:rsidRPr="00CB55DA">
        <w:rPr>
          <w:b/>
          <w:bCs/>
          <w:lang w:val="fr-SN"/>
        </w:rPr>
        <w:t>Le bilan</w:t>
      </w:r>
    </w:p>
    <w:p w14:paraId="7EF2D365" w14:textId="5835F14B" w:rsidR="00CB55DA" w:rsidRDefault="000B5CB7" w:rsidP="00CB55DA">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un instant T. Ce document comptable révèle les actifs et les passifs d’une entreprise.</w:t>
      </w:r>
    </w:p>
    <w:tbl>
      <w:tblPr>
        <w:tblStyle w:val="PlainTable5"/>
        <w:tblW w:w="0" w:type="auto"/>
        <w:tblLook w:val="04A0" w:firstRow="1" w:lastRow="0" w:firstColumn="1" w:lastColumn="0" w:noHBand="0" w:noVBand="1"/>
      </w:tblPr>
      <w:tblGrid>
        <w:gridCol w:w="6295"/>
        <w:gridCol w:w="1530"/>
        <w:gridCol w:w="1525"/>
      </w:tblGrid>
      <w:tr w:rsidR="0089535E" w:rsidRPr="00A83B37"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A83B37" w:rsidRDefault="0089535E" w:rsidP="008B6BEC">
            <w:pPr>
              <w:jc w:val="center"/>
              <w:rPr>
                <w:lang w:val="fr-SN"/>
              </w:rPr>
            </w:pPr>
            <w:r w:rsidRPr="00A83B37">
              <w:rPr>
                <w:lang w:val="fr-SN"/>
              </w:rPr>
              <w:t>BILAN</w:t>
            </w:r>
          </w:p>
        </w:tc>
      </w:tr>
      <w:tr w:rsidR="0089535E" w:rsidRPr="00A83B37"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6019A" w:rsidRDefault="0089535E" w:rsidP="008B6BEC">
            <w:pPr>
              <w:jc w:val="center"/>
              <w:rPr>
                <w:b/>
                <w:bCs/>
                <w:lang w:val="fr-SN"/>
              </w:rPr>
            </w:pPr>
          </w:p>
        </w:tc>
        <w:tc>
          <w:tcPr>
            <w:tcW w:w="1530" w:type="dxa"/>
          </w:tcPr>
          <w:p w14:paraId="0CD10D6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4AFB3028"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89535E" w:rsidRPr="00A83B37"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6019A" w:rsidRDefault="0089535E" w:rsidP="008B6BEC">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03645E5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83BDE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A83B37" w:rsidRDefault="0089535E" w:rsidP="008B6BEC">
            <w:pPr>
              <w:rPr>
                <w:lang w:val="fr-SN"/>
              </w:rPr>
            </w:pPr>
            <w:r w:rsidRPr="00A83B37">
              <w:rPr>
                <w:lang w:val="fr-SN"/>
              </w:rPr>
              <w:t>Charges immobilisées</w:t>
            </w:r>
          </w:p>
        </w:tc>
        <w:tc>
          <w:tcPr>
            <w:tcW w:w="1530" w:type="dxa"/>
          </w:tcPr>
          <w:p w14:paraId="509CAE70"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DCDED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A83B37" w:rsidRDefault="0089535E" w:rsidP="008B6BEC">
            <w:pPr>
              <w:rPr>
                <w:lang w:val="fr-SN"/>
              </w:rPr>
            </w:pPr>
            <w:r w:rsidRPr="00A83B37">
              <w:rPr>
                <w:lang w:val="fr-SN"/>
              </w:rPr>
              <w:t>Immobilisations incorporelles</w:t>
            </w:r>
          </w:p>
        </w:tc>
        <w:tc>
          <w:tcPr>
            <w:tcW w:w="1530" w:type="dxa"/>
          </w:tcPr>
          <w:p w14:paraId="7CF63F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E610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A83B37" w:rsidRDefault="0089535E" w:rsidP="008B6BEC">
            <w:pPr>
              <w:rPr>
                <w:lang w:val="fr-SN"/>
              </w:rPr>
            </w:pPr>
            <w:r w:rsidRPr="00A83B37">
              <w:rPr>
                <w:lang w:val="fr-SN"/>
              </w:rPr>
              <w:t>Immobilisations corporelles brutes</w:t>
            </w:r>
          </w:p>
        </w:tc>
        <w:tc>
          <w:tcPr>
            <w:tcW w:w="1530" w:type="dxa"/>
          </w:tcPr>
          <w:p w14:paraId="0DCAC0EA"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57908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A83B37" w:rsidRDefault="0089535E" w:rsidP="008B6BEC">
            <w:pPr>
              <w:rPr>
                <w:lang w:val="fr-SN"/>
              </w:rPr>
            </w:pPr>
            <w:r w:rsidRPr="00A83B37">
              <w:rPr>
                <w:lang w:val="fr-SN"/>
              </w:rPr>
              <w:t>Immobilisations corporelles brutes Immobilisations financières</w:t>
            </w:r>
          </w:p>
        </w:tc>
        <w:tc>
          <w:tcPr>
            <w:tcW w:w="1530" w:type="dxa"/>
          </w:tcPr>
          <w:p w14:paraId="5A9622A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BCCE5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A83B37" w:rsidRDefault="0089535E" w:rsidP="008B6BEC">
            <w:pPr>
              <w:rPr>
                <w:lang w:val="fr-SN"/>
              </w:rPr>
            </w:pPr>
            <w:r w:rsidRPr="00A83B37">
              <w:rPr>
                <w:lang w:val="fr-SN"/>
              </w:rPr>
              <w:t>Amortissements et provisions</w:t>
            </w:r>
          </w:p>
        </w:tc>
        <w:tc>
          <w:tcPr>
            <w:tcW w:w="1530" w:type="dxa"/>
          </w:tcPr>
          <w:p w14:paraId="1FDC103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6652D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3A5324" w:rsidRDefault="0089535E" w:rsidP="008B6BEC">
            <w:pPr>
              <w:rPr>
                <w:b/>
                <w:bCs/>
                <w:lang w:val="fr-SN"/>
              </w:rPr>
            </w:pPr>
            <w:r w:rsidRPr="003A5324">
              <w:rPr>
                <w:b/>
                <w:bCs/>
                <w:lang w:val="fr-SN"/>
              </w:rPr>
              <w:t>TOTAL ACTIF IMMOBILISE</w:t>
            </w:r>
          </w:p>
        </w:tc>
        <w:tc>
          <w:tcPr>
            <w:tcW w:w="1530" w:type="dxa"/>
          </w:tcPr>
          <w:p w14:paraId="42C2FF9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DD4959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Default="0089535E" w:rsidP="008B6BEC">
            <w:pPr>
              <w:rPr>
                <w:lang w:val="fr-SN"/>
              </w:rPr>
            </w:pPr>
            <w:r>
              <w:rPr>
                <w:lang w:val="fr-SN"/>
              </w:rPr>
              <w:t>Stock</w:t>
            </w:r>
          </w:p>
        </w:tc>
        <w:tc>
          <w:tcPr>
            <w:tcW w:w="1530" w:type="dxa"/>
          </w:tcPr>
          <w:p w14:paraId="01302495"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EF8194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Default="0089535E" w:rsidP="008B6BEC">
            <w:pPr>
              <w:rPr>
                <w:lang w:val="fr-SN"/>
              </w:rPr>
            </w:pPr>
            <w:r>
              <w:rPr>
                <w:lang w:val="fr-SN"/>
              </w:rPr>
              <w:t>Fournisseurs, avances versées</w:t>
            </w:r>
          </w:p>
        </w:tc>
        <w:tc>
          <w:tcPr>
            <w:tcW w:w="1530" w:type="dxa"/>
          </w:tcPr>
          <w:p w14:paraId="36D3638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69E0EF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Default="0089535E" w:rsidP="008B6BEC">
            <w:pPr>
              <w:rPr>
                <w:lang w:val="fr-SN"/>
              </w:rPr>
            </w:pPr>
            <w:r>
              <w:rPr>
                <w:lang w:val="fr-SN"/>
              </w:rPr>
              <w:t>Clients</w:t>
            </w:r>
          </w:p>
        </w:tc>
        <w:tc>
          <w:tcPr>
            <w:tcW w:w="1530" w:type="dxa"/>
          </w:tcPr>
          <w:p w14:paraId="3B0ADF5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B266E56"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Default="0089535E" w:rsidP="008B6BEC">
            <w:pPr>
              <w:rPr>
                <w:lang w:val="fr-SN"/>
              </w:rPr>
            </w:pPr>
            <w:r>
              <w:rPr>
                <w:lang w:val="fr-SN"/>
              </w:rPr>
              <w:lastRenderedPageBreak/>
              <w:t>Autres créances</w:t>
            </w:r>
          </w:p>
        </w:tc>
        <w:tc>
          <w:tcPr>
            <w:tcW w:w="1530" w:type="dxa"/>
          </w:tcPr>
          <w:p w14:paraId="331496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EF7B0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3A5324" w:rsidRDefault="0089535E" w:rsidP="008B6BEC">
            <w:pPr>
              <w:rPr>
                <w:b/>
                <w:bCs/>
                <w:lang w:val="fr-SN"/>
              </w:rPr>
            </w:pPr>
            <w:r w:rsidRPr="003A5324">
              <w:rPr>
                <w:b/>
                <w:bCs/>
                <w:lang w:val="fr-SN"/>
              </w:rPr>
              <w:t>TOTAL ACTIF CIRCULANT</w:t>
            </w:r>
          </w:p>
        </w:tc>
        <w:tc>
          <w:tcPr>
            <w:tcW w:w="1530" w:type="dxa"/>
          </w:tcPr>
          <w:p w14:paraId="6A5825C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D7A0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3A5324" w:rsidRDefault="0089535E" w:rsidP="008B6BEC">
            <w:pPr>
              <w:rPr>
                <w:b/>
                <w:bCs/>
                <w:lang w:val="fr-SN"/>
              </w:rPr>
            </w:pPr>
            <w:r w:rsidRPr="003A5324">
              <w:rPr>
                <w:b/>
                <w:bCs/>
                <w:lang w:val="fr-SN"/>
              </w:rPr>
              <w:t>TOTAL TRESORERIE</w:t>
            </w:r>
            <w:r>
              <w:rPr>
                <w:b/>
                <w:bCs/>
                <w:lang w:val="fr-SN"/>
              </w:rPr>
              <w:t xml:space="preserve"> ACTIF</w:t>
            </w:r>
          </w:p>
        </w:tc>
        <w:tc>
          <w:tcPr>
            <w:tcW w:w="1530" w:type="dxa"/>
          </w:tcPr>
          <w:p w14:paraId="096653D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AB4B3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3A5324" w:rsidRDefault="0089535E" w:rsidP="008B6BEC">
            <w:pPr>
              <w:rPr>
                <w:b/>
                <w:bCs/>
                <w:lang w:val="fr-SN"/>
              </w:rPr>
            </w:pPr>
            <w:r w:rsidRPr="003A5324">
              <w:rPr>
                <w:b/>
                <w:bCs/>
                <w:lang w:val="fr-SN"/>
              </w:rPr>
              <w:t>TOTAL ACTIF</w:t>
            </w:r>
          </w:p>
        </w:tc>
        <w:tc>
          <w:tcPr>
            <w:tcW w:w="1530" w:type="dxa"/>
          </w:tcPr>
          <w:p w14:paraId="1334D9C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D94704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3A5324" w:rsidRDefault="0089535E" w:rsidP="008B6BEC">
            <w:pPr>
              <w:jc w:val="center"/>
              <w:rPr>
                <w:b/>
                <w:bCs/>
                <w:lang w:val="fr-SN"/>
              </w:rPr>
            </w:pPr>
            <w:r>
              <w:rPr>
                <w:b/>
                <w:bCs/>
                <w:lang w:val="fr-SN"/>
              </w:rPr>
              <w:t>PASSIF</w:t>
            </w:r>
          </w:p>
        </w:tc>
        <w:tc>
          <w:tcPr>
            <w:tcW w:w="1530" w:type="dxa"/>
          </w:tcPr>
          <w:p w14:paraId="5D85184F"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56027E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r>
      <w:tr w:rsidR="0089535E" w:rsidRPr="00A83B37"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3A5324" w:rsidRDefault="0089535E" w:rsidP="008B6BEC">
            <w:pPr>
              <w:rPr>
                <w:lang w:val="fr-SN"/>
              </w:rPr>
            </w:pPr>
            <w:r>
              <w:rPr>
                <w:lang w:val="fr-SN"/>
              </w:rPr>
              <w:t>Capital</w:t>
            </w:r>
          </w:p>
        </w:tc>
        <w:tc>
          <w:tcPr>
            <w:tcW w:w="1530" w:type="dxa"/>
          </w:tcPr>
          <w:p w14:paraId="61C4C2E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476B8B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3A5324" w:rsidRDefault="0089535E" w:rsidP="008B6BEC">
            <w:pPr>
              <w:rPr>
                <w:lang w:val="fr-SN"/>
              </w:rPr>
            </w:pPr>
            <w:r>
              <w:rPr>
                <w:lang w:val="fr-SN"/>
              </w:rPr>
              <w:t>Primes et réserves</w:t>
            </w:r>
          </w:p>
        </w:tc>
        <w:tc>
          <w:tcPr>
            <w:tcW w:w="1530" w:type="dxa"/>
          </w:tcPr>
          <w:p w14:paraId="30B44EBC"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03D58C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3A5324" w:rsidRDefault="0089535E" w:rsidP="008B6BEC">
            <w:pPr>
              <w:rPr>
                <w:lang w:val="fr-SN"/>
              </w:rPr>
            </w:pPr>
            <w:r>
              <w:rPr>
                <w:lang w:val="fr-SN"/>
              </w:rPr>
              <w:t>Report à nouveau</w:t>
            </w:r>
          </w:p>
        </w:tc>
        <w:tc>
          <w:tcPr>
            <w:tcW w:w="1530" w:type="dxa"/>
          </w:tcPr>
          <w:p w14:paraId="17CA47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618C0B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3A5324" w:rsidRDefault="0089535E" w:rsidP="008B6BEC">
            <w:pPr>
              <w:rPr>
                <w:lang w:val="fr-SN"/>
              </w:rPr>
            </w:pPr>
            <w:r>
              <w:rPr>
                <w:lang w:val="fr-SN"/>
              </w:rPr>
              <w:t>Résultat net</w:t>
            </w:r>
          </w:p>
        </w:tc>
        <w:tc>
          <w:tcPr>
            <w:tcW w:w="1530" w:type="dxa"/>
          </w:tcPr>
          <w:p w14:paraId="1C7273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D6B0E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3A5324" w:rsidRDefault="0089535E" w:rsidP="008B6BEC">
            <w:pPr>
              <w:rPr>
                <w:b/>
                <w:bCs/>
                <w:lang w:val="fr-SN"/>
              </w:rPr>
            </w:pPr>
            <w:r w:rsidRPr="003A5324">
              <w:rPr>
                <w:b/>
                <w:bCs/>
                <w:lang w:val="fr-SN"/>
              </w:rPr>
              <w:t>TOTAL CAPITAUX PROPRES</w:t>
            </w:r>
          </w:p>
        </w:tc>
        <w:tc>
          <w:tcPr>
            <w:tcW w:w="1530" w:type="dxa"/>
          </w:tcPr>
          <w:p w14:paraId="0AE66EC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355FB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3A5324" w:rsidRDefault="0089535E" w:rsidP="008B6BEC">
            <w:pPr>
              <w:rPr>
                <w:lang w:val="fr-SN"/>
              </w:rPr>
            </w:pPr>
            <w:r>
              <w:rPr>
                <w:lang w:val="fr-SN"/>
              </w:rPr>
              <w:t>Emprunts et dettes financières</w:t>
            </w:r>
          </w:p>
        </w:tc>
        <w:tc>
          <w:tcPr>
            <w:tcW w:w="1530" w:type="dxa"/>
          </w:tcPr>
          <w:p w14:paraId="211597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458CE2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Default="0089535E" w:rsidP="008B6BEC">
            <w:pPr>
              <w:rPr>
                <w:lang w:val="fr-SN"/>
              </w:rPr>
            </w:pPr>
            <w:r>
              <w:rPr>
                <w:lang w:val="fr-SN"/>
              </w:rPr>
              <w:t>Provisions financières</w:t>
            </w:r>
          </w:p>
        </w:tc>
        <w:tc>
          <w:tcPr>
            <w:tcW w:w="1530" w:type="dxa"/>
          </w:tcPr>
          <w:p w14:paraId="1FCD902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C1F06E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3A5324" w:rsidRDefault="0089535E" w:rsidP="008B6BEC">
            <w:pPr>
              <w:rPr>
                <w:b/>
                <w:bCs/>
                <w:lang w:val="fr-SN"/>
              </w:rPr>
            </w:pPr>
            <w:r w:rsidRPr="003A5324">
              <w:rPr>
                <w:b/>
                <w:bCs/>
                <w:lang w:val="fr-SN"/>
              </w:rPr>
              <w:t>TOTAL DETTES FINANCIERES</w:t>
            </w:r>
          </w:p>
        </w:tc>
        <w:tc>
          <w:tcPr>
            <w:tcW w:w="1530" w:type="dxa"/>
          </w:tcPr>
          <w:p w14:paraId="4816FE2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219AD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Default="0089535E" w:rsidP="008B6BEC">
            <w:pPr>
              <w:rPr>
                <w:lang w:val="fr-SN"/>
              </w:rPr>
            </w:pPr>
            <w:r>
              <w:rPr>
                <w:lang w:val="fr-SN"/>
              </w:rPr>
              <w:t>Dettes circulants</w:t>
            </w:r>
          </w:p>
        </w:tc>
        <w:tc>
          <w:tcPr>
            <w:tcW w:w="1530" w:type="dxa"/>
          </w:tcPr>
          <w:p w14:paraId="21FE6C4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88BB3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Default="0089535E" w:rsidP="008B6BEC">
            <w:pPr>
              <w:rPr>
                <w:lang w:val="fr-SN"/>
              </w:rPr>
            </w:pPr>
            <w:r>
              <w:rPr>
                <w:lang w:val="fr-SN"/>
              </w:rPr>
              <w:t>Clients, avances reçues</w:t>
            </w:r>
          </w:p>
        </w:tc>
        <w:tc>
          <w:tcPr>
            <w:tcW w:w="1530" w:type="dxa"/>
          </w:tcPr>
          <w:p w14:paraId="17ACF1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C9329D"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Default="0089535E" w:rsidP="008B6BEC">
            <w:pPr>
              <w:rPr>
                <w:lang w:val="fr-SN"/>
              </w:rPr>
            </w:pPr>
            <w:r>
              <w:rPr>
                <w:lang w:val="fr-SN"/>
              </w:rPr>
              <w:t>Fournisseurs d’exploitation</w:t>
            </w:r>
          </w:p>
        </w:tc>
        <w:tc>
          <w:tcPr>
            <w:tcW w:w="1530" w:type="dxa"/>
          </w:tcPr>
          <w:p w14:paraId="2C279F7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71E1CE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Default="0089535E" w:rsidP="008B6BEC">
            <w:pPr>
              <w:rPr>
                <w:lang w:val="fr-SN"/>
              </w:rPr>
            </w:pPr>
            <w:r>
              <w:rPr>
                <w:lang w:val="fr-SN"/>
              </w:rPr>
              <w:t>Dettes fiscales</w:t>
            </w:r>
          </w:p>
        </w:tc>
        <w:tc>
          <w:tcPr>
            <w:tcW w:w="1530" w:type="dxa"/>
          </w:tcPr>
          <w:p w14:paraId="375ED44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01CEB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Default="0089535E" w:rsidP="008B6BEC">
            <w:pPr>
              <w:rPr>
                <w:lang w:val="fr-SN"/>
              </w:rPr>
            </w:pPr>
            <w:r>
              <w:rPr>
                <w:lang w:val="fr-SN"/>
              </w:rPr>
              <w:t>Dettes sociales</w:t>
            </w:r>
          </w:p>
        </w:tc>
        <w:tc>
          <w:tcPr>
            <w:tcW w:w="1530" w:type="dxa"/>
          </w:tcPr>
          <w:p w14:paraId="742A2FA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234A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Default="0089535E" w:rsidP="008B6BEC">
            <w:pPr>
              <w:rPr>
                <w:lang w:val="fr-SN"/>
              </w:rPr>
            </w:pPr>
            <w:r>
              <w:rPr>
                <w:lang w:val="fr-SN"/>
              </w:rPr>
              <w:t>Autres dettes</w:t>
            </w:r>
          </w:p>
        </w:tc>
        <w:tc>
          <w:tcPr>
            <w:tcW w:w="1530" w:type="dxa"/>
          </w:tcPr>
          <w:p w14:paraId="778D98B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E27A91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3A5324" w:rsidRDefault="0089535E" w:rsidP="008B6BEC">
            <w:pPr>
              <w:rPr>
                <w:b/>
                <w:bCs/>
                <w:lang w:val="fr-SN"/>
              </w:rPr>
            </w:pPr>
            <w:r w:rsidRPr="003A5324">
              <w:rPr>
                <w:b/>
                <w:bCs/>
                <w:lang w:val="fr-SN"/>
              </w:rPr>
              <w:t>TOTAL PASSIF CIRCULANT</w:t>
            </w:r>
          </w:p>
        </w:tc>
        <w:tc>
          <w:tcPr>
            <w:tcW w:w="1530" w:type="dxa"/>
          </w:tcPr>
          <w:p w14:paraId="79208C0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0A871A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3A5324" w:rsidRDefault="0089535E" w:rsidP="008B6BEC">
            <w:pPr>
              <w:rPr>
                <w:b/>
                <w:bCs/>
                <w:lang w:val="fr-SN"/>
              </w:rPr>
            </w:pPr>
            <w:r w:rsidRPr="003A5324">
              <w:rPr>
                <w:b/>
                <w:bCs/>
                <w:lang w:val="fr-SN"/>
              </w:rPr>
              <w:t>TOTAL TREORERIE PASSIF</w:t>
            </w:r>
          </w:p>
        </w:tc>
        <w:tc>
          <w:tcPr>
            <w:tcW w:w="1530" w:type="dxa"/>
          </w:tcPr>
          <w:p w14:paraId="2C9DE0C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FC5689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3A5324" w:rsidRDefault="0089535E" w:rsidP="008B6BEC">
            <w:pPr>
              <w:rPr>
                <w:b/>
                <w:bCs/>
                <w:lang w:val="fr-SN"/>
              </w:rPr>
            </w:pPr>
            <w:r w:rsidRPr="003A5324">
              <w:rPr>
                <w:b/>
                <w:bCs/>
                <w:lang w:val="fr-SN"/>
              </w:rPr>
              <w:t>TOTAL PASSIF</w:t>
            </w:r>
          </w:p>
        </w:tc>
        <w:tc>
          <w:tcPr>
            <w:tcW w:w="1530" w:type="dxa"/>
          </w:tcPr>
          <w:p w14:paraId="0461A27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309CC" w14:textId="77777777" w:rsidR="0089535E" w:rsidRPr="00A83B37" w:rsidRDefault="0089535E" w:rsidP="005D6BA4">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876BDCA" w14:textId="5FC35701" w:rsidR="000B5CB7" w:rsidRPr="003B309B" w:rsidRDefault="005D6BA4" w:rsidP="005D6BA4">
      <w:pPr>
        <w:pStyle w:val="Caption"/>
        <w:jc w:val="center"/>
        <w:rPr>
          <w:lang w:val="fr-SN"/>
        </w:rPr>
      </w:pPr>
      <w:bookmarkStart w:id="96" w:name="_Toc188265895"/>
      <w:r w:rsidRPr="003B309B">
        <w:rPr>
          <w:lang w:val="fr-SN"/>
        </w:rPr>
        <w:t xml:space="preserve">Tableau </w:t>
      </w:r>
      <w:r w:rsidRPr="003B309B">
        <w:rPr>
          <w:lang w:val="fr-SN"/>
        </w:rPr>
        <w:fldChar w:fldCharType="begin"/>
      </w:r>
      <w:r w:rsidRPr="003B309B">
        <w:rPr>
          <w:lang w:val="fr-SN"/>
        </w:rPr>
        <w:instrText xml:space="preserve"> SEQ Tableau \* ARABIC </w:instrText>
      </w:r>
      <w:r w:rsidRPr="003B309B">
        <w:rPr>
          <w:lang w:val="fr-SN"/>
        </w:rPr>
        <w:fldChar w:fldCharType="separate"/>
      </w:r>
      <w:r w:rsidR="0016411D">
        <w:rPr>
          <w:noProof/>
          <w:lang w:val="fr-SN"/>
        </w:rPr>
        <w:t>1</w:t>
      </w:r>
      <w:r w:rsidRPr="003B309B">
        <w:rPr>
          <w:lang w:val="fr-SN"/>
        </w:rPr>
        <w:fldChar w:fldCharType="end"/>
      </w:r>
      <w:r w:rsidRPr="003B309B">
        <w:rPr>
          <w:lang w:val="fr-SN"/>
        </w:rPr>
        <w:t xml:space="preserve"> : Bilan</w:t>
      </w:r>
      <w:bookmarkEnd w:id="96"/>
    </w:p>
    <w:p w14:paraId="2CB9F478" w14:textId="66F384A5" w:rsidR="00CB55DA" w:rsidRDefault="00CB55DA" w:rsidP="00B9476C">
      <w:pPr>
        <w:pStyle w:val="ListParagraph"/>
        <w:numPr>
          <w:ilvl w:val="0"/>
          <w:numId w:val="16"/>
        </w:numPr>
        <w:rPr>
          <w:b/>
          <w:bCs/>
          <w:lang w:val="fr-SN"/>
        </w:rPr>
      </w:pPr>
      <w:r w:rsidRPr="00CB55DA">
        <w:rPr>
          <w:b/>
          <w:bCs/>
          <w:lang w:val="fr-SN"/>
        </w:rPr>
        <w:t>Le compte de résultat</w:t>
      </w:r>
    </w:p>
    <w:p w14:paraId="40347534" w14:textId="7B1CC187" w:rsidR="00480609" w:rsidRPr="00480609" w:rsidRDefault="00CC0199" w:rsidP="00480609">
      <w:pPr>
        <w:rPr>
          <w:lang w:val="fr-FR"/>
        </w:rPr>
      </w:pPr>
      <w:r w:rsidRPr="00CC0199">
        <w:rPr>
          <w:lang w:val="fr-FR"/>
        </w:rPr>
        <w:t>Le compte de résultat est un document, comme le bilan, qui permet de juger de la santé des finances d’une entreprise. Cet état financier retrace les charges d’une entreprise et les éléments qui les composent, les produits et les éléments qui les composent, et éventuellement les soldes intermédiaires de gestion.</w:t>
      </w:r>
    </w:p>
    <w:tbl>
      <w:tblPr>
        <w:tblStyle w:val="PlainTable5"/>
        <w:tblW w:w="0" w:type="auto"/>
        <w:tblLook w:val="04A0" w:firstRow="1" w:lastRow="0" w:firstColumn="1" w:lastColumn="0" w:noHBand="0" w:noVBand="1"/>
      </w:tblPr>
      <w:tblGrid>
        <w:gridCol w:w="6295"/>
        <w:gridCol w:w="1530"/>
        <w:gridCol w:w="1525"/>
      </w:tblGrid>
      <w:tr w:rsidR="001079D0" w:rsidRPr="003F14A5"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3F14A5" w:rsidRDefault="001079D0" w:rsidP="008B6BEC">
            <w:pPr>
              <w:jc w:val="center"/>
              <w:rPr>
                <w:lang w:val="fr-SN"/>
              </w:rPr>
            </w:pPr>
            <w:r w:rsidRPr="003F14A5">
              <w:rPr>
                <w:lang w:val="fr-SN"/>
              </w:rPr>
              <w:t>COMPTE DE RESULTAT</w:t>
            </w:r>
          </w:p>
        </w:tc>
      </w:tr>
      <w:tr w:rsidR="001079D0" w:rsidRPr="003F14A5"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3F14A5" w:rsidRDefault="001079D0" w:rsidP="008B6BEC">
            <w:pPr>
              <w:rPr>
                <w:lang w:val="fr-SN"/>
              </w:rPr>
            </w:pPr>
          </w:p>
        </w:tc>
        <w:tc>
          <w:tcPr>
            <w:tcW w:w="1530" w:type="dxa"/>
          </w:tcPr>
          <w:p w14:paraId="357FEBE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078A486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1079D0" w:rsidRPr="003F14A5"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3F14A5" w:rsidRDefault="001079D0" w:rsidP="008B6BEC">
            <w:pPr>
              <w:rPr>
                <w:lang w:val="fr-SN"/>
              </w:rPr>
            </w:pPr>
            <w:r w:rsidRPr="003F14A5">
              <w:rPr>
                <w:lang w:val="fr-SN"/>
              </w:rPr>
              <w:t>Ventes de marchandises</w:t>
            </w:r>
          </w:p>
        </w:tc>
        <w:tc>
          <w:tcPr>
            <w:tcW w:w="1530" w:type="dxa"/>
          </w:tcPr>
          <w:p w14:paraId="50C340F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A0EBD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3F14A5" w:rsidRDefault="001079D0" w:rsidP="008B6BEC">
            <w:pPr>
              <w:rPr>
                <w:lang w:val="fr-SN"/>
              </w:rPr>
            </w:pPr>
            <w:r w:rsidRPr="003F14A5">
              <w:rPr>
                <w:lang w:val="fr-SN"/>
              </w:rPr>
              <w:t>Production vendue</w:t>
            </w:r>
          </w:p>
        </w:tc>
        <w:tc>
          <w:tcPr>
            <w:tcW w:w="1530" w:type="dxa"/>
          </w:tcPr>
          <w:p w14:paraId="287DA6F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77A2EE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3F14A5" w:rsidRDefault="001079D0" w:rsidP="008B6BEC">
            <w:pPr>
              <w:rPr>
                <w:lang w:val="fr-SN"/>
              </w:rPr>
            </w:pPr>
            <w:r w:rsidRPr="003F14A5">
              <w:rPr>
                <w:lang w:val="fr-SN"/>
              </w:rPr>
              <w:t>Travaux, services vendus</w:t>
            </w:r>
          </w:p>
        </w:tc>
        <w:tc>
          <w:tcPr>
            <w:tcW w:w="1530" w:type="dxa"/>
          </w:tcPr>
          <w:p w14:paraId="35CA797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A2A26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3F14A5" w:rsidRDefault="001079D0" w:rsidP="008B6BEC">
            <w:pPr>
              <w:rPr>
                <w:lang w:val="fr-SN"/>
              </w:rPr>
            </w:pPr>
            <w:r w:rsidRPr="003F14A5">
              <w:rPr>
                <w:lang w:val="fr-SN"/>
              </w:rPr>
              <w:t>Produits accessoires</w:t>
            </w:r>
          </w:p>
        </w:tc>
        <w:tc>
          <w:tcPr>
            <w:tcW w:w="1530" w:type="dxa"/>
          </w:tcPr>
          <w:p w14:paraId="32CF9B7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18D08B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6F700D" w:rsidRDefault="001079D0" w:rsidP="008B6BEC">
            <w:pPr>
              <w:rPr>
                <w:b/>
                <w:bCs/>
                <w:lang w:val="fr-SN"/>
              </w:rPr>
            </w:pPr>
            <w:r w:rsidRPr="006F700D">
              <w:rPr>
                <w:b/>
                <w:bCs/>
                <w:lang w:val="fr-SN"/>
              </w:rPr>
              <w:t>CHIFFRE D'AFFAIRES</w:t>
            </w:r>
          </w:p>
        </w:tc>
        <w:tc>
          <w:tcPr>
            <w:tcW w:w="1530" w:type="dxa"/>
          </w:tcPr>
          <w:p w14:paraId="372C439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82A1BA6"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3F14A5" w:rsidRDefault="001079D0" w:rsidP="008B6BEC">
            <w:pPr>
              <w:rPr>
                <w:lang w:val="fr-SN"/>
              </w:rPr>
            </w:pPr>
            <w:r w:rsidRPr="003F14A5">
              <w:rPr>
                <w:lang w:val="fr-SN"/>
              </w:rPr>
              <w:t>Production stockée</w:t>
            </w:r>
          </w:p>
        </w:tc>
        <w:tc>
          <w:tcPr>
            <w:tcW w:w="1530" w:type="dxa"/>
          </w:tcPr>
          <w:p w14:paraId="7FC09C3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B35783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3F14A5" w:rsidRDefault="001079D0" w:rsidP="008B6BEC">
            <w:pPr>
              <w:rPr>
                <w:lang w:val="fr-SN"/>
              </w:rPr>
            </w:pPr>
            <w:r w:rsidRPr="003F14A5">
              <w:rPr>
                <w:lang w:val="fr-SN"/>
              </w:rPr>
              <w:t>Autres produits</w:t>
            </w:r>
          </w:p>
        </w:tc>
        <w:tc>
          <w:tcPr>
            <w:tcW w:w="1530" w:type="dxa"/>
          </w:tcPr>
          <w:p w14:paraId="7A10D60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2F0300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6F700D" w:rsidRDefault="001079D0" w:rsidP="008B6BEC">
            <w:pPr>
              <w:rPr>
                <w:b/>
                <w:bCs/>
                <w:lang w:val="fr-SN"/>
              </w:rPr>
            </w:pPr>
            <w:r w:rsidRPr="006F700D">
              <w:rPr>
                <w:b/>
                <w:bCs/>
                <w:lang w:val="fr-SN"/>
              </w:rPr>
              <w:lastRenderedPageBreak/>
              <w:t>TOTAL PRODUITS</w:t>
            </w:r>
          </w:p>
        </w:tc>
        <w:tc>
          <w:tcPr>
            <w:tcW w:w="1530" w:type="dxa"/>
          </w:tcPr>
          <w:p w14:paraId="53FF453B"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0FD29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3F14A5" w:rsidRDefault="001079D0" w:rsidP="008B6BEC">
            <w:pPr>
              <w:rPr>
                <w:lang w:val="fr-SN"/>
              </w:rPr>
            </w:pPr>
            <w:r w:rsidRPr="003F14A5">
              <w:rPr>
                <w:lang w:val="fr-SN"/>
              </w:rPr>
              <w:t>Achats et frais sur achats</w:t>
            </w:r>
          </w:p>
        </w:tc>
        <w:tc>
          <w:tcPr>
            <w:tcW w:w="1530" w:type="dxa"/>
          </w:tcPr>
          <w:p w14:paraId="20C0852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4C2198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3F14A5" w:rsidRDefault="001079D0" w:rsidP="008B6BEC">
            <w:pPr>
              <w:rPr>
                <w:lang w:val="fr-SN"/>
              </w:rPr>
            </w:pPr>
            <w:r w:rsidRPr="003F14A5">
              <w:rPr>
                <w:lang w:val="fr-SN"/>
              </w:rPr>
              <w:t>Variation de stock</w:t>
            </w:r>
          </w:p>
        </w:tc>
        <w:tc>
          <w:tcPr>
            <w:tcW w:w="1530" w:type="dxa"/>
          </w:tcPr>
          <w:p w14:paraId="7DFA5C7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BA5FA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3F14A5" w:rsidRDefault="001079D0" w:rsidP="008B6BEC">
            <w:pPr>
              <w:rPr>
                <w:lang w:val="fr-SN"/>
              </w:rPr>
            </w:pPr>
            <w:r w:rsidRPr="003F14A5">
              <w:rPr>
                <w:lang w:val="fr-SN"/>
              </w:rPr>
              <w:t>Transports</w:t>
            </w:r>
          </w:p>
        </w:tc>
        <w:tc>
          <w:tcPr>
            <w:tcW w:w="1530" w:type="dxa"/>
          </w:tcPr>
          <w:p w14:paraId="351B506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E8CD2B"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3F14A5" w:rsidRDefault="001079D0" w:rsidP="008B6BEC">
            <w:pPr>
              <w:rPr>
                <w:lang w:val="fr-SN"/>
              </w:rPr>
            </w:pPr>
            <w:r w:rsidRPr="003F14A5">
              <w:rPr>
                <w:lang w:val="fr-SN"/>
              </w:rPr>
              <w:t>Services extérieurs</w:t>
            </w:r>
          </w:p>
        </w:tc>
        <w:tc>
          <w:tcPr>
            <w:tcW w:w="1530" w:type="dxa"/>
          </w:tcPr>
          <w:p w14:paraId="3704137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26A9D4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3F14A5" w:rsidRDefault="001079D0" w:rsidP="008B6BEC">
            <w:pPr>
              <w:rPr>
                <w:lang w:val="fr-SN"/>
              </w:rPr>
            </w:pPr>
            <w:r w:rsidRPr="003F14A5">
              <w:rPr>
                <w:lang w:val="fr-SN"/>
              </w:rPr>
              <w:t>Impôts et taxes</w:t>
            </w:r>
          </w:p>
        </w:tc>
        <w:tc>
          <w:tcPr>
            <w:tcW w:w="1530" w:type="dxa"/>
          </w:tcPr>
          <w:p w14:paraId="22AB18C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8E2005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3F14A5" w:rsidRDefault="001079D0" w:rsidP="008B6BEC">
            <w:pPr>
              <w:rPr>
                <w:lang w:val="fr-SN"/>
              </w:rPr>
            </w:pPr>
            <w:r w:rsidRPr="003F14A5">
              <w:rPr>
                <w:lang w:val="fr-SN"/>
              </w:rPr>
              <w:t>Charges et pertes diverses</w:t>
            </w:r>
          </w:p>
        </w:tc>
        <w:tc>
          <w:tcPr>
            <w:tcW w:w="1530" w:type="dxa"/>
          </w:tcPr>
          <w:p w14:paraId="27C8722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FD124F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6F700D" w:rsidRDefault="001079D0" w:rsidP="008B6BEC">
            <w:pPr>
              <w:rPr>
                <w:b/>
                <w:bCs/>
                <w:lang w:val="fr-SN"/>
              </w:rPr>
            </w:pPr>
            <w:r w:rsidRPr="006F700D">
              <w:rPr>
                <w:b/>
                <w:bCs/>
                <w:lang w:val="fr-SN"/>
              </w:rPr>
              <w:t>TOTAL CHARGES</w:t>
            </w:r>
          </w:p>
        </w:tc>
        <w:tc>
          <w:tcPr>
            <w:tcW w:w="1530" w:type="dxa"/>
          </w:tcPr>
          <w:p w14:paraId="36D9249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5EC31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6F700D" w:rsidRDefault="001079D0" w:rsidP="008B6BEC">
            <w:pPr>
              <w:rPr>
                <w:b/>
                <w:bCs/>
                <w:lang w:val="fr-SN"/>
              </w:rPr>
            </w:pPr>
            <w:r w:rsidRPr="006F700D">
              <w:rPr>
                <w:b/>
                <w:bCs/>
                <w:lang w:val="fr-SN"/>
              </w:rPr>
              <w:t>VALEUR AJOUTEE</w:t>
            </w:r>
          </w:p>
        </w:tc>
        <w:tc>
          <w:tcPr>
            <w:tcW w:w="1530" w:type="dxa"/>
          </w:tcPr>
          <w:p w14:paraId="3A2B97A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6626C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3F14A5" w:rsidRDefault="001079D0" w:rsidP="008B6BEC">
            <w:pPr>
              <w:rPr>
                <w:lang w:val="fr-SN"/>
              </w:rPr>
            </w:pPr>
            <w:r w:rsidRPr="003F14A5">
              <w:rPr>
                <w:lang w:val="fr-SN"/>
              </w:rPr>
              <w:t>Frais de personnel</w:t>
            </w:r>
          </w:p>
        </w:tc>
        <w:tc>
          <w:tcPr>
            <w:tcW w:w="1530" w:type="dxa"/>
          </w:tcPr>
          <w:p w14:paraId="72AE177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BC86A3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6F700D" w:rsidRDefault="001079D0" w:rsidP="008B6BEC">
            <w:pPr>
              <w:rPr>
                <w:b/>
                <w:bCs/>
                <w:lang w:val="fr-SN"/>
              </w:rPr>
            </w:pPr>
            <w:r w:rsidRPr="006F700D">
              <w:rPr>
                <w:b/>
                <w:bCs/>
                <w:lang w:val="fr-SN"/>
              </w:rPr>
              <w:t>EXCEDENT BRUTE D’EXPLOITATION</w:t>
            </w:r>
          </w:p>
        </w:tc>
        <w:tc>
          <w:tcPr>
            <w:tcW w:w="1530" w:type="dxa"/>
          </w:tcPr>
          <w:p w14:paraId="011B6100"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264DF9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3F14A5" w:rsidRDefault="001079D0" w:rsidP="008B6BEC">
            <w:pPr>
              <w:rPr>
                <w:lang w:val="fr-SN"/>
              </w:rPr>
            </w:pPr>
            <w:r w:rsidRPr="003F14A5">
              <w:rPr>
                <w:lang w:val="fr-SN"/>
              </w:rPr>
              <w:t>Transfert de charges</w:t>
            </w:r>
          </w:p>
        </w:tc>
        <w:tc>
          <w:tcPr>
            <w:tcW w:w="1530" w:type="dxa"/>
          </w:tcPr>
          <w:p w14:paraId="1639FC7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9977C8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3F14A5" w:rsidRDefault="001079D0" w:rsidP="008B6BEC">
            <w:pPr>
              <w:rPr>
                <w:lang w:val="fr-SN"/>
              </w:rPr>
            </w:pPr>
            <w:r w:rsidRPr="003F14A5">
              <w:rPr>
                <w:lang w:val="fr-SN"/>
              </w:rPr>
              <w:t>Dotations aux amortissements</w:t>
            </w:r>
          </w:p>
        </w:tc>
        <w:tc>
          <w:tcPr>
            <w:tcW w:w="1530" w:type="dxa"/>
          </w:tcPr>
          <w:p w14:paraId="36A7442C"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EF0EE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3F14A5" w:rsidRDefault="001079D0" w:rsidP="008B6BEC">
            <w:pPr>
              <w:rPr>
                <w:lang w:val="fr-SN"/>
              </w:rPr>
            </w:pPr>
            <w:r w:rsidRPr="003F14A5">
              <w:rPr>
                <w:lang w:val="fr-SN"/>
              </w:rPr>
              <w:t>Dotations aux provisions</w:t>
            </w:r>
          </w:p>
        </w:tc>
        <w:tc>
          <w:tcPr>
            <w:tcW w:w="1530" w:type="dxa"/>
          </w:tcPr>
          <w:p w14:paraId="3D16F2C0"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6B85F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6F700D" w:rsidRDefault="001079D0" w:rsidP="008B6BEC">
            <w:pPr>
              <w:rPr>
                <w:b/>
                <w:bCs/>
                <w:lang w:val="fr-SN"/>
              </w:rPr>
            </w:pPr>
            <w:r w:rsidRPr="006F700D">
              <w:rPr>
                <w:b/>
                <w:bCs/>
                <w:lang w:val="fr-SN"/>
              </w:rPr>
              <w:t>RESULTAT D'EXPLOITATION</w:t>
            </w:r>
          </w:p>
        </w:tc>
        <w:tc>
          <w:tcPr>
            <w:tcW w:w="1530" w:type="dxa"/>
          </w:tcPr>
          <w:p w14:paraId="3CEAD9D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8B3024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3F14A5" w:rsidRDefault="001079D0" w:rsidP="008B6BEC">
            <w:pPr>
              <w:rPr>
                <w:lang w:val="fr-SN"/>
              </w:rPr>
            </w:pPr>
            <w:r w:rsidRPr="003F14A5">
              <w:rPr>
                <w:lang w:val="fr-SN"/>
              </w:rPr>
              <w:t xml:space="preserve">Produits </w:t>
            </w:r>
            <w:r>
              <w:rPr>
                <w:lang w:val="fr-SN"/>
              </w:rPr>
              <w:t>f</w:t>
            </w:r>
            <w:r w:rsidRPr="003F14A5">
              <w:rPr>
                <w:lang w:val="fr-SN"/>
              </w:rPr>
              <w:t>inanciers</w:t>
            </w:r>
          </w:p>
        </w:tc>
        <w:tc>
          <w:tcPr>
            <w:tcW w:w="1530" w:type="dxa"/>
          </w:tcPr>
          <w:p w14:paraId="3DC7A37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D79E18"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3F14A5" w:rsidRDefault="001079D0" w:rsidP="008B6BEC">
            <w:pPr>
              <w:rPr>
                <w:lang w:val="fr-SN"/>
              </w:rPr>
            </w:pPr>
            <w:r w:rsidRPr="003F14A5">
              <w:rPr>
                <w:lang w:val="fr-SN"/>
              </w:rPr>
              <w:t>Charges financières</w:t>
            </w:r>
          </w:p>
        </w:tc>
        <w:tc>
          <w:tcPr>
            <w:tcW w:w="1530" w:type="dxa"/>
          </w:tcPr>
          <w:p w14:paraId="41153BF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A993A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6F700D" w:rsidRDefault="001079D0" w:rsidP="008B6BEC">
            <w:pPr>
              <w:rPr>
                <w:b/>
                <w:bCs/>
                <w:lang w:val="fr-SN"/>
              </w:rPr>
            </w:pPr>
            <w:r w:rsidRPr="006F700D">
              <w:rPr>
                <w:b/>
                <w:bCs/>
                <w:lang w:val="fr-SN"/>
              </w:rPr>
              <w:t>RESULTAT FINANCIER</w:t>
            </w:r>
          </w:p>
        </w:tc>
        <w:tc>
          <w:tcPr>
            <w:tcW w:w="1530" w:type="dxa"/>
          </w:tcPr>
          <w:p w14:paraId="0BF396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ACF453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3F14A5" w:rsidRDefault="001079D0" w:rsidP="008B6BEC">
            <w:pPr>
              <w:rPr>
                <w:lang w:val="fr-SN"/>
              </w:rPr>
            </w:pPr>
            <w:r w:rsidRPr="003F14A5">
              <w:rPr>
                <w:lang w:val="fr-SN"/>
              </w:rPr>
              <w:t>Produits HAO</w:t>
            </w:r>
          </w:p>
        </w:tc>
        <w:tc>
          <w:tcPr>
            <w:tcW w:w="1530" w:type="dxa"/>
          </w:tcPr>
          <w:p w14:paraId="5B6A6D2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CEAB73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3F14A5" w:rsidRDefault="001079D0" w:rsidP="008B6BEC">
            <w:pPr>
              <w:rPr>
                <w:lang w:val="fr-SN"/>
              </w:rPr>
            </w:pPr>
            <w:r w:rsidRPr="003F14A5">
              <w:rPr>
                <w:lang w:val="fr-SN"/>
              </w:rPr>
              <w:t>Charges HAO</w:t>
            </w:r>
          </w:p>
        </w:tc>
        <w:tc>
          <w:tcPr>
            <w:tcW w:w="1530" w:type="dxa"/>
          </w:tcPr>
          <w:p w14:paraId="7674A781"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44B0A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6F700D" w:rsidRDefault="001079D0" w:rsidP="008B6BEC">
            <w:pPr>
              <w:rPr>
                <w:b/>
                <w:bCs/>
                <w:lang w:val="fr-SN"/>
              </w:rPr>
            </w:pPr>
            <w:r w:rsidRPr="006F700D">
              <w:rPr>
                <w:b/>
                <w:bCs/>
                <w:lang w:val="fr-SN"/>
              </w:rPr>
              <w:t>RESULTAT EXCEPTIONNEL</w:t>
            </w:r>
          </w:p>
        </w:tc>
        <w:tc>
          <w:tcPr>
            <w:tcW w:w="1530" w:type="dxa"/>
          </w:tcPr>
          <w:p w14:paraId="445D0ED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10F616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735D06" w:rsidRDefault="001079D0" w:rsidP="008B6BEC">
            <w:pPr>
              <w:rPr>
                <w:lang w:val="fr-SN"/>
              </w:rPr>
            </w:pPr>
            <w:r w:rsidRPr="00735D06">
              <w:rPr>
                <w:lang w:val="fr-SN"/>
              </w:rPr>
              <w:t>Impôt sur la société</w:t>
            </w:r>
          </w:p>
        </w:tc>
        <w:tc>
          <w:tcPr>
            <w:tcW w:w="1530" w:type="dxa"/>
          </w:tcPr>
          <w:p w14:paraId="18C85ED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EB8D4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6F700D" w:rsidRDefault="001079D0" w:rsidP="008B6BEC">
            <w:pPr>
              <w:rPr>
                <w:b/>
                <w:bCs/>
                <w:lang w:val="fr-SN"/>
              </w:rPr>
            </w:pPr>
            <w:r w:rsidRPr="006F700D">
              <w:rPr>
                <w:b/>
                <w:bCs/>
                <w:lang w:val="fr-SN"/>
              </w:rPr>
              <w:t>RESULTAT NET</w:t>
            </w:r>
          </w:p>
        </w:tc>
        <w:tc>
          <w:tcPr>
            <w:tcW w:w="1530" w:type="dxa"/>
          </w:tcPr>
          <w:p w14:paraId="7C793A46"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BD928E" w14:textId="77777777" w:rsidR="001079D0" w:rsidRPr="003F14A5" w:rsidRDefault="001079D0" w:rsidP="003B309B">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734AC0C" w14:textId="3B2BC634" w:rsidR="00CB55DA" w:rsidRPr="003B309B" w:rsidRDefault="003B309B" w:rsidP="003B309B">
      <w:pPr>
        <w:pStyle w:val="Caption"/>
        <w:jc w:val="center"/>
        <w:rPr>
          <w:lang w:val="fr-SN"/>
        </w:rPr>
      </w:pPr>
      <w:bookmarkStart w:id="97" w:name="_Toc188265896"/>
      <w:r w:rsidRPr="003B309B">
        <w:rPr>
          <w:lang w:val="fr-SN"/>
        </w:rPr>
        <w:t xml:space="preserve">Tableau </w:t>
      </w:r>
      <w:r w:rsidRPr="003B309B">
        <w:rPr>
          <w:lang w:val="fr-SN"/>
        </w:rPr>
        <w:fldChar w:fldCharType="begin"/>
      </w:r>
      <w:r w:rsidRPr="003B309B">
        <w:rPr>
          <w:lang w:val="fr-SN"/>
        </w:rPr>
        <w:instrText xml:space="preserve"> SEQ Tableau \* ARABIC </w:instrText>
      </w:r>
      <w:r w:rsidRPr="003B309B">
        <w:rPr>
          <w:lang w:val="fr-SN"/>
        </w:rPr>
        <w:fldChar w:fldCharType="separate"/>
      </w:r>
      <w:r w:rsidR="0016411D">
        <w:rPr>
          <w:noProof/>
          <w:lang w:val="fr-SN"/>
        </w:rPr>
        <w:t>2</w:t>
      </w:r>
      <w:r w:rsidRPr="003B309B">
        <w:rPr>
          <w:lang w:val="fr-SN"/>
        </w:rPr>
        <w:fldChar w:fldCharType="end"/>
      </w:r>
      <w:r w:rsidRPr="003B309B">
        <w:rPr>
          <w:lang w:val="fr-SN"/>
        </w:rPr>
        <w:t xml:space="preserve"> : Compte de </w:t>
      </w:r>
      <w:r w:rsidR="00467B33" w:rsidRPr="003B309B">
        <w:rPr>
          <w:lang w:val="fr-SN"/>
        </w:rPr>
        <w:t>résultat</w:t>
      </w:r>
      <w:bookmarkEnd w:id="97"/>
    </w:p>
    <w:p w14:paraId="0E75979A" w14:textId="70AD9B2D" w:rsidR="00CB55DA" w:rsidRDefault="00CB55DA" w:rsidP="00B9476C">
      <w:pPr>
        <w:pStyle w:val="ListParagraph"/>
        <w:numPr>
          <w:ilvl w:val="0"/>
          <w:numId w:val="16"/>
        </w:numPr>
        <w:rPr>
          <w:b/>
          <w:bCs/>
          <w:lang w:val="fr-SN"/>
        </w:rPr>
      </w:pPr>
      <w:r w:rsidRPr="00CB55DA">
        <w:rPr>
          <w:b/>
          <w:bCs/>
          <w:lang w:val="fr-SN"/>
        </w:rPr>
        <w:t>Le tableau des flux de trésorerie</w:t>
      </w:r>
    </w:p>
    <w:p w14:paraId="0DAAE164" w14:textId="77777777" w:rsidR="005170BC" w:rsidRPr="005170BC" w:rsidRDefault="005170BC" w:rsidP="005170BC">
      <w:pPr>
        <w:rPr>
          <w:lang w:val="fr-SN"/>
        </w:rPr>
      </w:pPr>
      <w:r w:rsidRPr="005170BC">
        <w:rPr>
          <w:lang w:val="fr-SN"/>
        </w:rPr>
        <w:t xml:space="preserve">Selon le site </w:t>
      </w:r>
      <w:hyperlink r:id="rId30" w:anchor=":~:text=flux%20de%20tr%C3%A9sorerie%20%3F-,D%C3%A9finition,ann%C3%A9e%20etc...)." w:history="1">
        <w:r w:rsidRPr="005170BC">
          <w:rPr>
            <w:rStyle w:val="Hyperlink"/>
            <w:lang w:val="fr-SN"/>
          </w:rPr>
          <w:t>L’expert-comptable</w:t>
        </w:r>
      </w:hyperlink>
      <w:r w:rsidRPr="005170BC">
        <w:rPr>
          <w:lang w:val="fr-SN"/>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PlainTable5"/>
        <w:tblW w:w="0" w:type="auto"/>
        <w:tblLook w:val="04A0" w:firstRow="1" w:lastRow="0" w:firstColumn="1" w:lastColumn="0" w:noHBand="0" w:noVBand="1"/>
      </w:tblPr>
      <w:tblGrid>
        <w:gridCol w:w="6025"/>
        <w:gridCol w:w="1620"/>
        <w:gridCol w:w="1705"/>
      </w:tblGrid>
      <w:tr w:rsidR="00F11B6A" w:rsidRPr="00C26B1D"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3200AB" w:rsidRDefault="00F11B6A" w:rsidP="008B6BEC">
            <w:pPr>
              <w:rPr>
                <w:b/>
                <w:bCs/>
                <w:lang w:val="fr-SN"/>
              </w:rPr>
            </w:pPr>
            <w:r w:rsidRPr="003200AB">
              <w:rPr>
                <w:b/>
                <w:bCs/>
                <w:lang w:val="fr-SN"/>
              </w:rPr>
              <w:t>TABLEAU DES FLUX DE TRESORERIE</w:t>
            </w:r>
          </w:p>
        </w:tc>
      </w:tr>
      <w:tr w:rsidR="00F11B6A"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3200AB" w:rsidRDefault="00F11B6A" w:rsidP="008B6BEC">
            <w:pPr>
              <w:rPr>
                <w:b/>
                <w:bCs/>
                <w:lang w:val="fr-SN"/>
              </w:rPr>
            </w:pPr>
          </w:p>
        </w:tc>
        <w:tc>
          <w:tcPr>
            <w:tcW w:w="1620" w:type="dxa"/>
          </w:tcPr>
          <w:p w14:paraId="3999892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522EB3BE"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F11B6A"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3200AB" w:rsidRDefault="00F11B6A" w:rsidP="008B6BEC">
            <w:pPr>
              <w:rPr>
                <w:b/>
                <w:bCs/>
                <w:lang w:val="fr-SN"/>
              </w:rPr>
            </w:pPr>
            <w:r w:rsidRPr="003200AB">
              <w:rPr>
                <w:b/>
                <w:bCs/>
                <w:lang w:val="fr-SN"/>
              </w:rPr>
              <w:t>TRESORERIE INITIALE</w:t>
            </w:r>
          </w:p>
        </w:tc>
        <w:tc>
          <w:tcPr>
            <w:tcW w:w="1620" w:type="dxa"/>
          </w:tcPr>
          <w:p w14:paraId="21E1AE3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9E5E1BA"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Default="00F11B6A" w:rsidP="008B6BEC">
            <w:pPr>
              <w:rPr>
                <w:lang w:val="fr-SN"/>
              </w:rPr>
            </w:pPr>
            <w:r>
              <w:rPr>
                <w:lang w:val="fr-SN"/>
              </w:rPr>
              <w:t>Capacite d’autofinancement</w:t>
            </w:r>
          </w:p>
        </w:tc>
        <w:tc>
          <w:tcPr>
            <w:tcW w:w="1620" w:type="dxa"/>
          </w:tcPr>
          <w:p w14:paraId="76FC40F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655078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Default="00F11B6A" w:rsidP="008B6BEC">
            <w:pPr>
              <w:rPr>
                <w:lang w:val="fr-SN"/>
              </w:rPr>
            </w:pPr>
            <w:r>
              <w:rPr>
                <w:lang w:val="fr-SN"/>
              </w:rPr>
              <w:t>Variation actif circulant HAO</w:t>
            </w:r>
          </w:p>
        </w:tc>
        <w:tc>
          <w:tcPr>
            <w:tcW w:w="1620" w:type="dxa"/>
          </w:tcPr>
          <w:p w14:paraId="10E92DB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C8C2A9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Default="00F11B6A" w:rsidP="008B6BEC">
            <w:pPr>
              <w:rPr>
                <w:lang w:val="fr-SN"/>
              </w:rPr>
            </w:pPr>
            <w:r>
              <w:rPr>
                <w:lang w:val="fr-SN"/>
              </w:rPr>
              <w:t>Variation des stocks</w:t>
            </w:r>
          </w:p>
        </w:tc>
        <w:tc>
          <w:tcPr>
            <w:tcW w:w="1620" w:type="dxa"/>
          </w:tcPr>
          <w:p w14:paraId="551FD1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0A7519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Default="00F11B6A" w:rsidP="008B6BEC">
            <w:pPr>
              <w:rPr>
                <w:lang w:val="fr-SN"/>
              </w:rPr>
            </w:pPr>
            <w:r>
              <w:rPr>
                <w:lang w:val="fr-SN"/>
              </w:rPr>
              <w:t>Variation des créances</w:t>
            </w:r>
          </w:p>
        </w:tc>
        <w:tc>
          <w:tcPr>
            <w:tcW w:w="1620" w:type="dxa"/>
          </w:tcPr>
          <w:p w14:paraId="6563452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C61E12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Default="00F11B6A" w:rsidP="008B6BEC">
            <w:pPr>
              <w:rPr>
                <w:lang w:val="fr-SN"/>
              </w:rPr>
            </w:pPr>
            <w:r>
              <w:rPr>
                <w:lang w:val="fr-SN"/>
              </w:rPr>
              <w:t>Variation du passif circulant</w:t>
            </w:r>
          </w:p>
        </w:tc>
        <w:tc>
          <w:tcPr>
            <w:tcW w:w="1620" w:type="dxa"/>
          </w:tcPr>
          <w:p w14:paraId="5281110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C762F87"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Default="00F11B6A" w:rsidP="008B6BEC">
            <w:pPr>
              <w:rPr>
                <w:lang w:val="fr-SN"/>
              </w:rPr>
            </w:pPr>
            <w:r>
              <w:rPr>
                <w:lang w:val="fr-SN"/>
              </w:rPr>
              <w:t>Variation du BFR</w:t>
            </w:r>
          </w:p>
        </w:tc>
        <w:tc>
          <w:tcPr>
            <w:tcW w:w="1620" w:type="dxa"/>
          </w:tcPr>
          <w:p w14:paraId="6FE673E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6F9369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3200AB" w:rsidRDefault="00F11B6A" w:rsidP="008B6BEC">
            <w:pPr>
              <w:rPr>
                <w:b/>
                <w:bCs/>
                <w:lang w:val="fr-SN"/>
              </w:rPr>
            </w:pPr>
            <w:r w:rsidRPr="003200AB">
              <w:rPr>
                <w:b/>
                <w:bCs/>
                <w:lang w:val="fr-SN"/>
              </w:rPr>
              <w:lastRenderedPageBreak/>
              <w:t>FLUX DE TRESORERIE DES ACTIVITES OPERATIONNELLES</w:t>
            </w:r>
          </w:p>
        </w:tc>
        <w:tc>
          <w:tcPr>
            <w:tcW w:w="1620" w:type="dxa"/>
          </w:tcPr>
          <w:p w14:paraId="290A92F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B3F04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Default="00F11B6A" w:rsidP="008B6BEC">
            <w:pPr>
              <w:rPr>
                <w:lang w:val="fr-SN"/>
              </w:rPr>
            </w:pPr>
            <w:r>
              <w:rPr>
                <w:lang w:val="fr-SN"/>
              </w:rPr>
              <w:t xml:space="preserve">Décaissements lies aux acquisitions d’immobilisations incorporelles    </w:t>
            </w:r>
          </w:p>
        </w:tc>
        <w:tc>
          <w:tcPr>
            <w:tcW w:w="1620" w:type="dxa"/>
          </w:tcPr>
          <w:p w14:paraId="493BF45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C18DD3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Default="00F11B6A" w:rsidP="008B6BEC">
            <w:pPr>
              <w:rPr>
                <w:lang w:val="fr-SN"/>
              </w:rPr>
            </w:pPr>
            <w:r>
              <w:rPr>
                <w:lang w:val="fr-SN"/>
              </w:rPr>
              <w:t xml:space="preserve">Décaissements lies aux acquisitions d’immobilisations corporelles    </w:t>
            </w:r>
          </w:p>
        </w:tc>
        <w:tc>
          <w:tcPr>
            <w:tcW w:w="1620" w:type="dxa"/>
          </w:tcPr>
          <w:p w14:paraId="0A2C24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A7365D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Default="00F11B6A" w:rsidP="008B6BEC">
            <w:pPr>
              <w:rPr>
                <w:lang w:val="fr-SN"/>
              </w:rPr>
            </w:pPr>
            <w:r>
              <w:rPr>
                <w:lang w:val="fr-SN"/>
              </w:rPr>
              <w:t>Décaissements lies aux acquisitions d’immobilisations financières</w:t>
            </w:r>
          </w:p>
        </w:tc>
        <w:tc>
          <w:tcPr>
            <w:tcW w:w="1620" w:type="dxa"/>
          </w:tcPr>
          <w:p w14:paraId="5151B57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6AC65F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Default="00F11B6A" w:rsidP="008B6BEC">
            <w:pPr>
              <w:rPr>
                <w:lang w:val="fr-SN"/>
              </w:rPr>
            </w:pPr>
            <w:r>
              <w:rPr>
                <w:lang w:val="fr-SN"/>
              </w:rPr>
              <w:t xml:space="preserve">Encaissements lies aux acquisitions d’immobilisations incorporelles et corporelles </w:t>
            </w:r>
          </w:p>
        </w:tc>
        <w:tc>
          <w:tcPr>
            <w:tcW w:w="1620" w:type="dxa"/>
          </w:tcPr>
          <w:p w14:paraId="2646B56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1AB247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Default="00F11B6A" w:rsidP="008B6BEC">
            <w:pPr>
              <w:rPr>
                <w:lang w:val="fr-SN"/>
              </w:rPr>
            </w:pPr>
            <w:r>
              <w:rPr>
                <w:lang w:val="fr-SN"/>
              </w:rPr>
              <w:t xml:space="preserve">Encaissements lies aux acquisitions d’immobilisations financières    </w:t>
            </w:r>
          </w:p>
        </w:tc>
        <w:tc>
          <w:tcPr>
            <w:tcW w:w="1620" w:type="dxa"/>
          </w:tcPr>
          <w:p w14:paraId="478CF1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519FC8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3200AB" w:rsidRDefault="00F11B6A" w:rsidP="008B6BEC">
            <w:pPr>
              <w:rPr>
                <w:b/>
                <w:bCs/>
                <w:lang w:val="fr-SN"/>
              </w:rPr>
            </w:pPr>
            <w:r w:rsidRPr="003200AB">
              <w:rPr>
                <w:b/>
                <w:bCs/>
                <w:lang w:val="fr-SN"/>
              </w:rPr>
              <w:t>FLUX DE TRESORERIE DES ACTIVITES D’INVESTISSEMENT</w:t>
            </w:r>
          </w:p>
        </w:tc>
        <w:tc>
          <w:tcPr>
            <w:tcW w:w="1620" w:type="dxa"/>
          </w:tcPr>
          <w:p w14:paraId="5489858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AD3AED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Default="00F11B6A" w:rsidP="008B6BEC">
            <w:pPr>
              <w:rPr>
                <w:lang w:val="fr-SN"/>
              </w:rPr>
            </w:pPr>
            <w:r>
              <w:rPr>
                <w:lang w:val="fr-SN"/>
              </w:rPr>
              <w:t>Augmentation du capital par apports nouveaux</w:t>
            </w:r>
          </w:p>
        </w:tc>
        <w:tc>
          <w:tcPr>
            <w:tcW w:w="1620" w:type="dxa"/>
          </w:tcPr>
          <w:p w14:paraId="4261661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D965600"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Default="00F11B6A" w:rsidP="008B6BEC">
            <w:pPr>
              <w:rPr>
                <w:lang w:val="fr-SN"/>
              </w:rPr>
            </w:pPr>
            <w:r>
              <w:rPr>
                <w:lang w:val="fr-SN"/>
              </w:rPr>
              <w:t>Subvention d’exploitation</w:t>
            </w:r>
          </w:p>
        </w:tc>
        <w:tc>
          <w:tcPr>
            <w:tcW w:w="1620" w:type="dxa"/>
          </w:tcPr>
          <w:p w14:paraId="2718834C"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271D2B9"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Default="00F11B6A" w:rsidP="008B6BEC">
            <w:pPr>
              <w:rPr>
                <w:lang w:val="fr-SN"/>
              </w:rPr>
            </w:pPr>
            <w:r>
              <w:rPr>
                <w:lang w:val="fr-SN"/>
              </w:rPr>
              <w:t>Prélèvement sur le capital</w:t>
            </w:r>
          </w:p>
        </w:tc>
        <w:tc>
          <w:tcPr>
            <w:tcW w:w="1620" w:type="dxa"/>
          </w:tcPr>
          <w:p w14:paraId="3350E50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17015F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Default="00F11B6A" w:rsidP="008B6BEC">
            <w:pPr>
              <w:rPr>
                <w:lang w:val="fr-SN"/>
              </w:rPr>
            </w:pPr>
            <w:r>
              <w:rPr>
                <w:lang w:val="fr-SN"/>
              </w:rPr>
              <w:t>Dividendes verses</w:t>
            </w:r>
          </w:p>
        </w:tc>
        <w:tc>
          <w:tcPr>
            <w:tcW w:w="1620" w:type="dxa"/>
          </w:tcPr>
          <w:p w14:paraId="0C53D18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699838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3200AB" w:rsidRDefault="00F11B6A" w:rsidP="008B6BEC">
            <w:pPr>
              <w:rPr>
                <w:b/>
                <w:bCs/>
                <w:lang w:val="fr-SN"/>
              </w:rPr>
            </w:pPr>
            <w:r w:rsidRPr="003200AB">
              <w:rPr>
                <w:b/>
                <w:bCs/>
                <w:lang w:val="fr-SN"/>
              </w:rPr>
              <w:t>Flux de trésorerie provenant des capitaux propres</w:t>
            </w:r>
          </w:p>
        </w:tc>
        <w:tc>
          <w:tcPr>
            <w:tcW w:w="1620" w:type="dxa"/>
          </w:tcPr>
          <w:p w14:paraId="35559F2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0C75E1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Default="00F11B6A" w:rsidP="008B6BEC">
            <w:pPr>
              <w:rPr>
                <w:lang w:val="fr-SN"/>
              </w:rPr>
            </w:pPr>
            <w:r>
              <w:rPr>
                <w:lang w:val="fr-SN"/>
              </w:rPr>
              <w:t>Emprunts</w:t>
            </w:r>
          </w:p>
        </w:tc>
        <w:tc>
          <w:tcPr>
            <w:tcW w:w="1620" w:type="dxa"/>
          </w:tcPr>
          <w:p w14:paraId="34EA36A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840144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Default="00F11B6A" w:rsidP="008B6BEC">
            <w:pPr>
              <w:rPr>
                <w:lang w:val="fr-SN"/>
              </w:rPr>
            </w:pPr>
            <w:r>
              <w:rPr>
                <w:lang w:val="fr-SN"/>
              </w:rPr>
              <w:t>Autres dettes financières</w:t>
            </w:r>
          </w:p>
        </w:tc>
        <w:tc>
          <w:tcPr>
            <w:tcW w:w="1620" w:type="dxa"/>
          </w:tcPr>
          <w:p w14:paraId="084C897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B429F7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Default="00F11B6A" w:rsidP="008B6BEC">
            <w:pPr>
              <w:rPr>
                <w:lang w:val="fr-SN"/>
              </w:rPr>
            </w:pPr>
            <w:r>
              <w:rPr>
                <w:lang w:val="fr-SN"/>
              </w:rPr>
              <w:t>Remboursement des emprunts et autres dettes financiers</w:t>
            </w:r>
          </w:p>
        </w:tc>
        <w:tc>
          <w:tcPr>
            <w:tcW w:w="1620" w:type="dxa"/>
          </w:tcPr>
          <w:p w14:paraId="2199D53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595D3E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3200AB" w:rsidRDefault="00F11B6A" w:rsidP="008B6BEC">
            <w:pPr>
              <w:rPr>
                <w:b/>
                <w:bCs/>
                <w:lang w:val="fr-SN"/>
              </w:rPr>
            </w:pPr>
            <w:r w:rsidRPr="003200AB">
              <w:rPr>
                <w:b/>
                <w:bCs/>
                <w:lang w:val="fr-SN"/>
              </w:rPr>
              <w:t>Flux de trésorerie provenant des capitaux étrangers</w:t>
            </w:r>
          </w:p>
        </w:tc>
        <w:tc>
          <w:tcPr>
            <w:tcW w:w="1620" w:type="dxa"/>
          </w:tcPr>
          <w:p w14:paraId="700F9E5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23A50B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3200AB" w:rsidRDefault="00F11B6A" w:rsidP="008B6BEC">
            <w:pPr>
              <w:rPr>
                <w:b/>
                <w:bCs/>
                <w:lang w:val="fr-SN"/>
              </w:rPr>
            </w:pPr>
            <w:r w:rsidRPr="003200AB">
              <w:rPr>
                <w:b/>
                <w:bCs/>
                <w:lang w:val="fr-SN"/>
              </w:rPr>
              <w:t>FLUX DE TRESORERIE DES ACTIVITES DE FINANCEMENT</w:t>
            </w:r>
          </w:p>
        </w:tc>
        <w:tc>
          <w:tcPr>
            <w:tcW w:w="1620" w:type="dxa"/>
          </w:tcPr>
          <w:p w14:paraId="2B921E7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A8BD90"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Default="00F11B6A" w:rsidP="008B6BEC">
            <w:pPr>
              <w:rPr>
                <w:lang w:val="fr-SN"/>
              </w:rPr>
            </w:pPr>
            <w:r>
              <w:rPr>
                <w:lang w:val="fr-SN"/>
              </w:rPr>
              <w:t>Variation de trésorerie nette</w:t>
            </w:r>
          </w:p>
        </w:tc>
        <w:tc>
          <w:tcPr>
            <w:tcW w:w="1620" w:type="dxa"/>
          </w:tcPr>
          <w:p w14:paraId="1152E74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48037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3200AB" w:rsidRDefault="00F11B6A" w:rsidP="008B6BEC">
            <w:pPr>
              <w:rPr>
                <w:b/>
                <w:bCs/>
                <w:lang w:val="fr-SN"/>
              </w:rPr>
            </w:pPr>
            <w:r w:rsidRPr="003200AB">
              <w:rPr>
                <w:b/>
                <w:bCs/>
                <w:lang w:val="fr-SN"/>
              </w:rPr>
              <w:t>TRESORERIE FINALE</w:t>
            </w:r>
          </w:p>
        </w:tc>
        <w:tc>
          <w:tcPr>
            <w:tcW w:w="1620" w:type="dxa"/>
          </w:tcPr>
          <w:p w14:paraId="0C6CD30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5E8E100" w14:textId="77777777" w:rsidR="00F11B6A" w:rsidRDefault="00F11B6A" w:rsidP="00AB310C">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F26FD37" w14:textId="4890A71C" w:rsidR="00CB55DA" w:rsidRPr="00AB310C" w:rsidRDefault="00AB310C" w:rsidP="00AB310C">
      <w:pPr>
        <w:pStyle w:val="Caption"/>
        <w:jc w:val="center"/>
        <w:rPr>
          <w:lang w:val="fr-SN"/>
        </w:rPr>
      </w:pPr>
      <w:bookmarkStart w:id="98" w:name="_Toc188265897"/>
      <w:r w:rsidRPr="00AB310C">
        <w:rPr>
          <w:lang w:val="fr-SN"/>
        </w:rPr>
        <w:t xml:space="preserve">Tableau </w:t>
      </w:r>
      <w:r w:rsidRPr="00AB310C">
        <w:rPr>
          <w:lang w:val="fr-SN"/>
        </w:rPr>
        <w:fldChar w:fldCharType="begin"/>
      </w:r>
      <w:r w:rsidRPr="00AB310C">
        <w:rPr>
          <w:lang w:val="fr-SN"/>
        </w:rPr>
        <w:instrText xml:space="preserve"> SEQ Tableau \* ARABIC </w:instrText>
      </w:r>
      <w:r w:rsidRPr="00AB310C">
        <w:rPr>
          <w:lang w:val="fr-SN"/>
        </w:rPr>
        <w:fldChar w:fldCharType="separate"/>
      </w:r>
      <w:r w:rsidR="0016411D">
        <w:rPr>
          <w:noProof/>
          <w:lang w:val="fr-SN"/>
        </w:rPr>
        <w:t>3</w:t>
      </w:r>
      <w:r w:rsidRPr="00AB310C">
        <w:rPr>
          <w:lang w:val="fr-SN"/>
        </w:rPr>
        <w:fldChar w:fldCharType="end"/>
      </w:r>
      <w:r w:rsidRPr="00AB310C">
        <w:rPr>
          <w:lang w:val="fr-SN"/>
        </w:rPr>
        <w:t xml:space="preserve"> : Tableau des flux de trésorerie</w:t>
      </w:r>
      <w:bookmarkEnd w:id="98"/>
    </w:p>
    <w:p w14:paraId="2AAD162B" w14:textId="7D1CCB99" w:rsidR="00CB55DA" w:rsidRDefault="00CB55DA" w:rsidP="00B9476C">
      <w:pPr>
        <w:pStyle w:val="ListParagraph"/>
        <w:numPr>
          <w:ilvl w:val="0"/>
          <w:numId w:val="16"/>
        </w:numPr>
        <w:rPr>
          <w:b/>
          <w:bCs/>
          <w:lang w:val="fr-SN"/>
        </w:rPr>
      </w:pPr>
      <w:r w:rsidRPr="00CB55DA">
        <w:rPr>
          <w:b/>
          <w:bCs/>
          <w:lang w:val="fr-SN"/>
        </w:rPr>
        <w:t>Les étapes d’une analyse financière</w:t>
      </w:r>
    </w:p>
    <w:p w14:paraId="54BBA298" w14:textId="19D750B1" w:rsidR="00CB55DA" w:rsidRDefault="002C5EF4" w:rsidP="00CB55DA">
      <w:pPr>
        <w:rPr>
          <w:lang w:val="fr-SN"/>
        </w:rPr>
      </w:pPr>
      <w:r>
        <w:rPr>
          <w:lang w:val="fr-SN"/>
        </w:rPr>
        <w:t>Une fois en procession de ses trois états financiers, nous sommes fin prêt pour faire une analyse financière</w:t>
      </w:r>
      <w:r w:rsidR="00390473">
        <w:rPr>
          <w:lang w:val="fr-SN"/>
        </w:rPr>
        <w:t>, il faut prendre conscience qu’il plusieurs moyens d’en faire une. Pour ce document et pour l’application que nous développer nous allons suivre une procédure en quatre (4) étapes.</w:t>
      </w:r>
    </w:p>
    <w:p w14:paraId="743F5550" w14:textId="62E5B5D4" w:rsidR="00B86D01" w:rsidRDefault="00344F4B" w:rsidP="00B9476C">
      <w:pPr>
        <w:pStyle w:val="ListParagraph"/>
        <w:numPr>
          <w:ilvl w:val="1"/>
          <w:numId w:val="16"/>
        </w:numPr>
        <w:rPr>
          <w:b/>
          <w:bCs/>
          <w:lang w:val="fr-SN"/>
        </w:rPr>
      </w:pPr>
      <w:r w:rsidRPr="00483180">
        <w:rPr>
          <w:b/>
          <w:bCs/>
          <w:lang w:val="fr-SN"/>
        </w:rPr>
        <w:t>Vérification des états financiers</w:t>
      </w:r>
    </w:p>
    <w:p w14:paraId="2C99D878" w14:textId="77777777" w:rsidR="00017DB7" w:rsidRPr="00017DB7" w:rsidRDefault="00017DB7" w:rsidP="00017DB7">
      <w:pPr>
        <w:rPr>
          <w:lang w:val="fr-SN"/>
        </w:rPr>
      </w:pPr>
      <w:r w:rsidRPr="00017DB7">
        <w:rPr>
          <w:lang w:val="fr-SN"/>
        </w:rPr>
        <w:t>Avant de pouvoir commencer l’analyse financière, il faut d’abord effectuer certaines vérifications pour éviter que l’analyse soit biaisée par certaines valeurs.</w:t>
      </w:r>
    </w:p>
    <w:p w14:paraId="251235E8" w14:textId="77777777" w:rsidR="00017DB7" w:rsidRPr="00017DB7" w:rsidRDefault="00017DB7" w:rsidP="00017DB7">
      <w:pPr>
        <w:ind w:left="720"/>
        <w:rPr>
          <w:lang w:val="fr-SN"/>
        </w:rPr>
      </w:pPr>
      <w:r w:rsidRPr="00017DB7">
        <w:rPr>
          <w:lang w:val="fr-SN"/>
        </w:rPr>
        <w:t>L’actif et le passif : il faut vérifier que le total des actifs est égal au total des passifs.</w:t>
      </w:r>
    </w:p>
    <w:p w14:paraId="46AAD59B" w14:textId="77777777" w:rsidR="00017DB7" w:rsidRPr="00017DB7" w:rsidRDefault="00017DB7" w:rsidP="00017DB7">
      <w:pPr>
        <w:ind w:left="720"/>
        <w:rPr>
          <w:lang w:val="fr-SN"/>
        </w:rPr>
      </w:pPr>
      <w:r w:rsidRPr="00017DB7">
        <w:rPr>
          <w:lang w:val="fr-SN"/>
        </w:rPr>
        <w:lastRenderedPageBreak/>
        <w:t>Le résultat net : il faut vérifier que le résultat du compte de résultat est égal au résultat du bilan.</w:t>
      </w:r>
    </w:p>
    <w:p w14:paraId="22D16A5C" w14:textId="77777777" w:rsidR="00017DB7" w:rsidRPr="00017DB7" w:rsidRDefault="00017DB7" w:rsidP="00017DB7">
      <w:pPr>
        <w:ind w:left="720"/>
        <w:rPr>
          <w:lang w:val="fr-SN"/>
        </w:rPr>
      </w:pPr>
      <w:r w:rsidRPr="00017DB7">
        <w:rPr>
          <w:lang w:val="fr-SN"/>
        </w:rPr>
        <w:t>La trésorerie nette : il faut également vérifier que la différence entre la trésorerie-actif et la trésorerie-passif est bien égale à la trésorerie nette au 31 décembre de l’année N.</w:t>
      </w:r>
    </w:p>
    <w:p w14:paraId="217D7AD5" w14:textId="56EA1719" w:rsidR="00017DB7" w:rsidRPr="00017DB7" w:rsidRDefault="00017DB7" w:rsidP="00017DB7">
      <w:pPr>
        <w:rPr>
          <w:lang w:val="fr-SN"/>
        </w:rPr>
      </w:pPr>
      <w:r w:rsidRPr="00017DB7">
        <w:rPr>
          <w:lang w:val="fr-SN"/>
        </w:rPr>
        <w:t>Une fois ces vérifications faites et que tout est OK, on peut procéder à l’analyse financière proprement dite. Il faut ajouter qu’il existe d’autres types de vérifications que l’on peut effectuer, mais celles-ci sont les plus importantes.</w:t>
      </w:r>
    </w:p>
    <w:p w14:paraId="5E49CB71" w14:textId="6458EE29" w:rsidR="00344F4B" w:rsidRDefault="00344F4B" w:rsidP="00B9476C">
      <w:pPr>
        <w:pStyle w:val="ListParagraph"/>
        <w:numPr>
          <w:ilvl w:val="1"/>
          <w:numId w:val="16"/>
        </w:numPr>
        <w:rPr>
          <w:b/>
          <w:bCs/>
          <w:lang w:val="fr-SN"/>
        </w:rPr>
      </w:pPr>
      <w:r w:rsidRPr="00483180">
        <w:rPr>
          <w:b/>
          <w:bCs/>
          <w:lang w:val="fr-SN"/>
        </w:rPr>
        <w:t>Analyse des états financiers</w:t>
      </w:r>
    </w:p>
    <w:p w14:paraId="779BAEA7" w14:textId="02F9E5D4" w:rsidR="00017DB7" w:rsidRDefault="00017DB7" w:rsidP="00017DB7">
      <w:pPr>
        <w:rPr>
          <w:lang w:val="fr-SN"/>
        </w:rPr>
      </w:pPr>
      <w:bookmarkStart w:id="99" w:name="_Toc168405042"/>
      <w:r w:rsidRPr="00017DB7">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60BE1796" w:rsidR="00E6413C" w:rsidRPr="00E6413C" w:rsidRDefault="00E6413C" w:rsidP="00E6413C">
      <w:pPr>
        <w:ind w:left="360"/>
        <w:rPr>
          <w:lang w:val="fr-FR"/>
        </w:rPr>
      </w:pPr>
      <w:r w:rsidRPr="00E6413C">
        <w:rPr>
          <w:lang w:val="fr-FR"/>
        </w:rPr>
        <w:t>Analyse verticale</w:t>
      </w:r>
      <w:bookmarkEnd w:id="99"/>
    </w:p>
    <w:p w14:paraId="17B26927" w14:textId="43D05A08" w:rsidR="00FC37A3" w:rsidRDefault="00FC37A3" w:rsidP="00FC37A3">
      <w:pPr>
        <w:rPr>
          <w:lang w:val="fr-FR"/>
        </w:rPr>
      </w:pPr>
      <w:r w:rsidRPr="00FC37A3">
        <w:rPr>
          <w:lang w:val="fr-FR"/>
        </w:rPr>
        <w:t>L’analyse verticale consiste à rapporter tous les éléments d’un état financier à une valeur pivot. C’est-à-dire la part de chaque élément d’un état financier par rapport à la valeur choisie. Qu’allons-nous faire exactement ? Nous allons tout simplement diviser chaque rubrique de l’état financier en question par la valeur constante et nous obtiendrons ainsi notre tableau pour l’analyse verticale.</w:t>
      </w:r>
    </w:p>
    <w:p w14:paraId="60AF990F" w14:textId="77777777" w:rsidR="0035689D" w:rsidRDefault="0035689D" w:rsidP="0035689D">
      <w:pPr>
        <w:keepNext/>
      </w:pPr>
      <w:r>
        <w:rPr>
          <w:noProof/>
          <w:lang w:val="fr-FR"/>
        </w:rPr>
        <w:drawing>
          <wp:inline distT="0" distB="0" distL="0" distR="0" wp14:anchorId="349B43FD" wp14:editId="438C095E">
            <wp:extent cx="5935980" cy="183139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2B1ACBC9" w14:textId="133D161D" w:rsidR="0035689D" w:rsidRPr="0035689D" w:rsidRDefault="0035689D" w:rsidP="0035689D">
      <w:pPr>
        <w:pStyle w:val="Caption"/>
        <w:jc w:val="center"/>
        <w:rPr>
          <w:lang w:val="fr-SN"/>
        </w:rPr>
      </w:pPr>
      <w:bookmarkStart w:id="100" w:name="_Toc188711968"/>
      <w:r w:rsidRPr="0035689D">
        <w:rPr>
          <w:lang w:val="fr-SN"/>
        </w:rPr>
        <w:t xml:space="preserve">Figure </w:t>
      </w:r>
      <w:r w:rsidRPr="0035689D">
        <w:rPr>
          <w:lang w:val="fr-SN"/>
        </w:rPr>
        <w:fldChar w:fldCharType="begin"/>
      </w:r>
      <w:r w:rsidRPr="0035689D">
        <w:rPr>
          <w:lang w:val="fr-SN"/>
        </w:rPr>
        <w:instrText xml:space="preserve"> SEQ Figure \* ARABIC </w:instrText>
      </w:r>
      <w:r w:rsidRPr="0035689D">
        <w:rPr>
          <w:lang w:val="fr-SN"/>
        </w:rPr>
        <w:fldChar w:fldCharType="separate"/>
      </w:r>
      <w:r w:rsidR="000163C8">
        <w:rPr>
          <w:noProof/>
          <w:lang w:val="fr-SN"/>
        </w:rPr>
        <w:t>13</w:t>
      </w:r>
      <w:r w:rsidRPr="0035689D">
        <w:rPr>
          <w:lang w:val="fr-SN"/>
        </w:rPr>
        <w:fldChar w:fldCharType="end"/>
      </w:r>
      <w:r w:rsidRPr="0035689D">
        <w:rPr>
          <w:lang w:val="fr-SN"/>
        </w:rPr>
        <w:t xml:space="preserve"> : Analyse verticale du compte de résultat</w:t>
      </w:r>
      <w:bookmarkEnd w:id="100"/>
    </w:p>
    <w:p w14:paraId="6D15AE37" w14:textId="23D2B555" w:rsidR="00E6413C" w:rsidRDefault="00E6413C" w:rsidP="00E6413C">
      <w:pPr>
        <w:ind w:left="360"/>
        <w:rPr>
          <w:lang w:val="fr-FR"/>
        </w:rPr>
      </w:pPr>
      <w:r w:rsidRPr="00E6413C">
        <w:rPr>
          <w:lang w:val="fr-FR"/>
        </w:rPr>
        <w:t>Analyse horizontale</w:t>
      </w:r>
    </w:p>
    <w:p w14:paraId="65833CE4" w14:textId="6E83CEBE" w:rsidR="000E625D" w:rsidRPr="00E6413C" w:rsidRDefault="000E625D" w:rsidP="000E625D">
      <w:pPr>
        <w:rPr>
          <w:lang w:val="fr-FR"/>
        </w:rPr>
      </w:pPr>
      <w:r w:rsidRPr="000E625D">
        <w:rPr>
          <w:lang w:val="fr-FR"/>
        </w:rPr>
        <w:lastRenderedPageBreak/>
        <w:t>Pour ce qui est de l’analyse horizontale du compte de résultat, du bilan et du tableau des flux de trésorerie, nous allons tout simplement calculer la croissance de chaque élément de l’état financier par rapport à l’année précédente.</w:t>
      </w:r>
    </w:p>
    <w:p w14:paraId="4B2BE392" w14:textId="17A07C4D" w:rsidR="00BD4D28" w:rsidRPr="00037D38" w:rsidRDefault="00BD4D28" w:rsidP="00483180">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2CD6420" w14:textId="2C807133" w:rsidR="00037D38" w:rsidRPr="00037D38" w:rsidRDefault="00037D38" w:rsidP="00037D38">
      <w:pPr>
        <w:pStyle w:val="Caption"/>
        <w:jc w:val="center"/>
        <w:rPr>
          <w:lang w:val="fr-SN"/>
        </w:rPr>
      </w:pPr>
      <w:bookmarkStart w:id="101" w:name="_Toc188266019"/>
      <w:r w:rsidRPr="00037D38">
        <w:rPr>
          <w:lang w:val="fr-SN"/>
        </w:rPr>
        <w:t xml:space="preserve">Équation </w:t>
      </w:r>
      <w:r w:rsidRPr="00037D38">
        <w:rPr>
          <w:lang w:val="fr-SN"/>
        </w:rPr>
        <w:fldChar w:fldCharType="begin"/>
      </w:r>
      <w:r w:rsidRPr="00037D38">
        <w:rPr>
          <w:lang w:val="fr-SN"/>
        </w:rPr>
        <w:instrText xml:space="preserve"> SEQ Équation \* ARABIC </w:instrText>
      </w:r>
      <w:r w:rsidRPr="00037D38">
        <w:rPr>
          <w:lang w:val="fr-SN"/>
        </w:rPr>
        <w:fldChar w:fldCharType="separate"/>
      </w:r>
      <w:r w:rsidR="0016411D">
        <w:rPr>
          <w:noProof/>
          <w:lang w:val="fr-SN"/>
        </w:rPr>
        <w:t>11</w:t>
      </w:r>
      <w:r w:rsidRPr="00037D38">
        <w:rPr>
          <w:lang w:val="fr-SN"/>
        </w:rPr>
        <w:fldChar w:fldCharType="end"/>
      </w:r>
      <w:r w:rsidRPr="00037D38">
        <w:rPr>
          <w:lang w:val="fr-SN"/>
        </w:rPr>
        <w:t>: Calcul de la croissance</w:t>
      </w:r>
      <w:bookmarkEnd w:id="101"/>
    </w:p>
    <w:p w14:paraId="2E4E8E53" w14:textId="12A6BE84" w:rsidR="00344F4B" w:rsidRDefault="00344F4B" w:rsidP="00B9476C">
      <w:pPr>
        <w:pStyle w:val="ListParagraph"/>
        <w:numPr>
          <w:ilvl w:val="1"/>
          <w:numId w:val="16"/>
        </w:numPr>
        <w:rPr>
          <w:b/>
          <w:bCs/>
          <w:lang w:val="fr-SN"/>
        </w:rPr>
      </w:pPr>
      <w:r w:rsidRPr="00483180">
        <w:rPr>
          <w:b/>
          <w:bCs/>
          <w:lang w:val="fr-SN"/>
        </w:rPr>
        <w:t>Analyse de l’activité et des relations de trésorerie</w:t>
      </w:r>
    </w:p>
    <w:p w14:paraId="09293C98" w14:textId="2B8E462A" w:rsidR="00134B75" w:rsidRPr="00134B75" w:rsidRDefault="00134B75" w:rsidP="00134B75">
      <w:pPr>
        <w:rPr>
          <w:lang w:val="fr-SN"/>
        </w:rPr>
      </w:pPr>
      <w:r w:rsidRPr="00134B75">
        <w:rPr>
          <w:lang w:val="fr-SN"/>
        </w:rPr>
        <w:t>Ce point de l’analyse financière est la partie qui va nous permettre d’apprécier l’évolution des chiffres clés d’une entreprise. Ce sont toutes les valeurs que l’entreprise doit maximiser pour rester en bonne santé et durer dans le temps. Il y aura trois (3) analyses qui seront faites dans cette partie :</w:t>
      </w:r>
    </w:p>
    <w:p w14:paraId="0E063E3B" w14:textId="77777777" w:rsidR="00134B75" w:rsidRPr="00134B75" w:rsidRDefault="00134B75" w:rsidP="00134B75">
      <w:pPr>
        <w:rPr>
          <w:lang w:val="fr-SN"/>
        </w:rPr>
      </w:pPr>
      <w:r w:rsidRPr="00134B75">
        <w:rPr>
          <w:lang w:val="fr-SN"/>
        </w:rPr>
        <w:t xml:space="preserve">    Analyse du cycle de vie de l'activité</w:t>
      </w:r>
    </w:p>
    <w:p w14:paraId="208E1AF4" w14:textId="77777777" w:rsidR="00134B75" w:rsidRPr="00134B75" w:rsidRDefault="00134B75" w:rsidP="00134B75">
      <w:pPr>
        <w:rPr>
          <w:lang w:val="fr-SN"/>
        </w:rPr>
      </w:pPr>
      <w:r w:rsidRPr="00134B75">
        <w:rPr>
          <w:lang w:val="fr-SN"/>
        </w:rPr>
        <w:t xml:space="preserve">    Analyse du comportement des flux de trésorerie</w:t>
      </w:r>
    </w:p>
    <w:p w14:paraId="21E77DE9" w14:textId="244FCB90" w:rsidR="00134B75" w:rsidRDefault="00134B75" w:rsidP="00134B75">
      <w:pPr>
        <w:rPr>
          <w:lang w:val="fr-SN"/>
        </w:rPr>
      </w:pPr>
      <w:r w:rsidRPr="00134B75">
        <w:rPr>
          <w:lang w:val="fr-SN"/>
        </w:rPr>
        <w:t xml:space="preserve">    Analyse des équilibres financiers et de la relation de trésorerie</w:t>
      </w:r>
    </w:p>
    <w:p w14:paraId="032B3025" w14:textId="77777777" w:rsidR="007B7127" w:rsidRDefault="007B7127" w:rsidP="007B7127">
      <w:pPr>
        <w:keepNext/>
      </w:pPr>
      <w:r>
        <w:rPr>
          <w:noProof/>
          <w:lang w:val="fr-FR"/>
        </w:rPr>
        <w:drawing>
          <wp:inline distT="0" distB="0" distL="0" distR="0" wp14:anchorId="3F85160C" wp14:editId="6FAB955C">
            <wp:extent cx="5935980" cy="2179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2441157A" w14:textId="0BE619F0" w:rsidR="007B7127" w:rsidRPr="00134B75" w:rsidRDefault="007B7127" w:rsidP="007B7127">
      <w:pPr>
        <w:pStyle w:val="Caption"/>
        <w:jc w:val="center"/>
        <w:rPr>
          <w:lang w:val="fr-SN"/>
        </w:rPr>
      </w:pPr>
      <w:bookmarkStart w:id="102" w:name="_Toc188711969"/>
      <w:r w:rsidRPr="002C49BA">
        <w:rPr>
          <w:lang w:val="fr-FR"/>
        </w:rPr>
        <w:t xml:space="preserve">Figure </w:t>
      </w:r>
      <w:r>
        <w:fldChar w:fldCharType="begin"/>
      </w:r>
      <w:r w:rsidRPr="002C49BA">
        <w:rPr>
          <w:lang w:val="fr-FR"/>
        </w:rPr>
        <w:instrText xml:space="preserve"> SEQ Figure \* ARABIC </w:instrText>
      </w:r>
      <w:r>
        <w:fldChar w:fldCharType="separate"/>
      </w:r>
      <w:r w:rsidR="000163C8">
        <w:rPr>
          <w:noProof/>
          <w:lang w:val="fr-FR"/>
        </w:rPr>
        <w:t>14</w:t>
      </w:r>
      <w:r>
        <w:fldChar w:fldCharType="end"/>
      </w:r>
      <w:r w:rsidRPr="002C49BA">
        <w:rPr>
          <w:lang w:val="fr-FR"/>
        </w:rPr>
        <w:t xml:space="preserve"> : Analyse du comportement des flux de trésorerie</w:t>
      </w:r>
      <w:bookmarkEnd w:id="102"/>
    </w:p>
    <w:p w14:paraId="57F7A23F" w14:textId="5C5AA436" w:rsidR="00344F4B" w:rsidRDefault="00344F4B" w:rsidP="00B9476C">
      <w:pPr>
        <w:pStyle w:val="ListParagraph"/>
        <w:numPr>
          <w:ilvl w:val="1"/>
          <w:numId w:val="16"/>
        </w:numPr>
        <w:rPr>
          <w:b/>
          <w:bCs/>
          <w:lang w:val="fr-SN"/>
        </w:rPr>
      </w:pPr>
      <w:r w:rsidRPr="00483180">
        <w:rPr>
          <w:b/>
          <w:bCs/>
          <w:lang w:val="fr-SN"/>
        </w:rPr>
        <w:t>Analyse tendancielle et la méthode des ratios</w:t>
      </w:r>
    </w:p>
    <w:p w14:paraId="28AD9697" w14:textId="77777777" w:rsidR="001D7AD8" w:rsidRPr="001D7AD8" w:rsidRDefault="001D7AD8" w:rsidP="001D7AD8">
      <w:pPr>
        <w:rPr>
          <w:lang w:val="fr-FR"/>
        </w:rPr>
      </w:pPr>
      <w:r w:rsidRPr="001D7AD8">
        <w:rPr>
          <w:lang w:val="fr-FR"/>
        </w:rPr>
        <w:t xml:space="preserve">Tout d’abord, l’analyse financière avec la méthode des ratios nous permet de poser un diagnostic sur l’entreprise à travers un certain nombre de ratios. Ces ratios sont de tout type et font intervenir les trois (3) états financiers. Ici, nous sommes à un point très important de l’analyse financière, </w:t>
      </w:r>
      <w:r w:rsidRPr="001D7AD8">
        <w:rPr>
          <w:lang w:val="fr-FR"/>
        </w:rPr>
        <w:lastRenderedPageBreak/>
        <w:t>c’est pourquoi cette partie va particulièrement intéresser les investisseurs, en plus de l’entreprise elle-même.</w:t>
      </w:r>
    </w:p>
    <w:p w14:paraId="5F1F68D1" w14:textId="2676E2AB" w:rsidR="00B0461D" w:rsidRPr="00A0701C" w:rsidRDefault="001D7AD8" w:rsidP="001D7AD8">
      <w:pPr>
        <w:rPr>
          <w:lang w:val="fr-FR"/>
        </w:rPr>
      </w:pPr>
      <w:r w:rsidRPr="001D7AD8">
        <w:rPr>
          <w:lang w:val="fr-FR"/>
        </w:rPr>
        <w:t>Ces calculs de ratios vont nous permettre de noter l’entreprise à la fin de l’analyse, afin de déterminer si elle court un risque de défaut ou de faillite. Nous allons utiliser un système de notation développé par Altman en 2005. Finalement, l’évaluation de l’entreprise viendra clore cette analyse par les ratios. Ci-après un tableau récapitulatif des familles et de certains de leurs ratios.</w:t>
      </w:r>
    </w:p>
    <w:tbl>
      <w:tblPr>
        <w:tblStyle w:val="PlainTable4"/>
        <w:tblW w:w="0" w:type="auto"/>
        <w:tblLook w:val="04A0" w:firstRow="1" w:lastRow="0" w:firstColumn="1" w:lastColumn="0" w:noHBand="0" w:noVBand="1"/>
      </w:tblPr>
      <w:tblGrid>
        <w:gridCol w:w="3240"/>
        <w:gridCol w:w="6110"/>
      </w:tblGrid>
      <w:tr w:rsidR="00B0461D"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Default="00B0461D" w:rsidP="008B6BEC">
            <w:pPr>
              <w:rPr>
                <w:lang w:val="fr-SN"/>
              </w:rPr>
            </w:pPr>
            <w:r>
              <w:rPr>
                <w:lang w:val="fr-SN"/>
              </w:rPr>
              <w:t>Famille</w:t>
            </w:r>
          </w:p>
        </w:tc>
        <w:tc>
          <w:tcPr>
            <w:tcW w:w="6110" w:type="dxa"/>
          </w:tcPr>
          <w:p w14:paraId="0093FD75" w14:textId="77777777" w:rsidR="00B0461D" w:rsidRDefault="00B0461D" w:rsidP="008B6BEC">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B0461D" w:rsidRPr="00C26B1D"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Default="00B0461D" w:rsidP="008B6BEC">
            <w:pPr>
              <w:rPr>
                <w:lang w:val="fr-SN"/>
              </w:rPr>
            </w:pPr>
            <w:r>
              <w:rPr>
                <w:lang w:val="fr-SN"/>
              </w:rPr>
              <w:t>Profitabilité</w:t>
            </w:r>
          </w:p>
        </w:tc>
        <w:tc>
          <w:tcPr>
            <w:tcW w:w="6110" w:type="dxa"/>
          </w:tcPr>
          <w:p w14:paraId="0A590FC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 …</w:t>
            </w:r>
          </w:p>
        </w:tc>
      </w:tr>
      <w:tr w:rsidR="00B0461D" w:rsidRPr="00C26B1D"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Default="00B0461D" w:rsidP="008B6BEC">
            <w:pPr>
              <w:rPr>
                <w:lang w:val="fr-SN"/>
              </w:rPr>
            </w:pPr>
            <w:r>
              <w:rPr>
                <w:lang w:val="fr-SN"/>
              </w:rPr>
              <w:t>Rentabilité</w:t>
            </w:r>
          </w:p>
        </w:tc>
        <w:tc>
          <w:tcPr>
            <w:tcW w:w="6110" w:type="dxa"/>
          </w:tcPr>
          <w:p w14:paraId="3EA53837"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p>
        </w:tc>
      </w:tr>
      <w:tr w:rsidR="00B0461D" w:rsidRPr="00C26B1D"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Default="00B0461D" w:rsidP="008B6BEC">
            <w:pPr>
              <w:rPr>
                <w:lang w:val="fr-SN"/>
              </w:rPr>
            </w:pPr>
            <w:r>
              <w:rPr>
                <w:lang w:val="fr-SN"/>
              </w:rPr>
              <w:t>Politique comptable</w:t>
            </w:r>
          </w:p>
        </w:tc>
        <w:tc>
          <w:tcPr>
            <w:tcW w:w="6110" w:type="dxa"/>
          </w:tcPr>
          <w:p w14:paraId="1667FB36"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B0461D" w:rsidRPr="00C26B1D"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Default="00B0461D" w:rsidP="008B6BEC">
            <w:pPr>
              <w:rPr>
                <w:lang w:val="fr-SN"/>
              </w:rPr>
            </w:pPr>
            <w:r>
              <w:rPr>
                <w:lang w:val="fr-SN"/>
              </w:rPr>
              <w:t>Liquidité</w:t>
            </w:r>
          </w:p>
        </w:tc>
        <w:tc>
          <w:tcPr>
            <w:tcW w:w="6110" w:type="dxa"/>
          </w:tcPr>
          <w:p w14:paraId="342E46F1"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B0461D" w:rsidRPr="00C26B1D"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Default="00B0461D" w:rsidP="008B6BEC">
            <w:pPr>
              <w:rPr>
                <w:lang w:val="fr-SN"/>
              </w:rPr>
            </w:pPr>
            <w:r>
              <w:rPr>
                <w:lang w:val="fr-SN"/>
              </w:rPr>
              <w:t>Gestion de la dette</w:t>
            </w:r>
          </w:p>
        </w:tc>
        <w:tc>
          <w:tcPr>
            <w:tcW w:w="6110" w:type="dxa"/>
          </w:tcPr>
          <w:p w14:paraId="72ED517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B0461D" w:rsidRPr="00C26B1D"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Default="00B0461D" w:rsidP="008B6BEC">
            <w:pPr>
              <w:rPr>
                <w:lang w:val="fr-SN"/>
              </w:rPr>
            </w:pPr>
            <w:r>
              <w:rPr>
                <w:lang w:val="fr-SN"/>
              </w:rPr>
              <w:t>Flux de trésorerie</w:t>
            </w:r>
          </w:p>
        </w:tc>
        <w:tc>
          <w:tcPr>
            <w:tcW w:w="6110" w:type="dxa"/>
          </w:tcPr>
          <w:p w14:paraId="256C4530"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 …</w:t>
            </w:r>
          </w:p>
        </w:tc>
      </w:tr>
      <w:tr w:rsidR="00B0461D" w:rsidRPr="00C26B1D"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Default="00B0461D" w:rsidP="008B6BEC">
            <w:pPr>
              <w:rPr>
                <w:lang w:val="fr-SN"/>
              </w:rPr>
            </w:pPr>
            <w:r>
              <w:rPr>
                <w:lang w:val="fr-SN"/>
              </w:rPr>
              <w:t>Efficacité des actifs du BFG</w:t>
            </w:r>
          </w:p>
        </w:tc>
        <w:tc>
          <w:tcPr>
            <w:tcW w:w="6110" w:type="dxa"/>
          </w:tcPr>
          <w:p w14:paraId="6E0732A4"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B0461D" w:rsidRPr="00C26B1D"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Default="00B0461D" w:rsidP="008B6BEC">
            <w:pPr>
              <w:rPr>
                <w:lang w:val="fr-SN"/>
              </w:rPr>
            </w:pPr>
            <w:r>
              <w:rPr>
                <w:lang w:val="fr-SN"/>
              </w:rPr>
              <w:t>Valorisation</w:t>
            </w:r>
          </w:p>
        </w:tc>
        <w:tc>
          <w:tcPr>
            <w:tcW w:w="6110" w:type="dxa"/>
          </w:tcPr>
          <w:p w14:paraId="1B9B8CC2"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 …</w:t>
            </w:r>
          </w:p>
        </w:tc>
      </w:tr>
      <w:tr w:rsidR="00B0461D" w:rsidRPr="00C26B1D"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Default="00B0461D" w:rsidP="008B6BEC">
            <w:pPr>
              <w:rPr>
                <w:lang w:val="fr-SN"/>
              </w:rPr>
            </w:pPr>
            <w:r>
              <w:rPr>
                <w:lang w:val="fr-SN"/>
              </w:rPr>
              <w:t>Probabilité de défaut</w:t>
            </w:r>
          </w:p>
        </w:tc>
        <w:tc>
          <w:tcPr>
            <w:tcW w:w="6110" w:type="dxa"/>
          </w:tcPr>
          <w:p w14:paraId="27CBF2FF" w14:textId="77777777" w:rsidR="00B0461D" w:rsidRDefault="00B0461D" w:rsidP="004F0B8C">
            <w:pPr>
              <w:keepNext/>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France.</w:t>
            </w:r>
          </w:p>
        </w:tc>
      </w:tr>
    </w:tbl>
    <w:p w14:paraId="1C5A9F16" w14:textId="3C8EED71" w:rsidR="00483180" w:rsidRDefault="004F0B8C" w:rsidP="004F0B8C">
      <w:pPr>
        <w:pStyle w:val="Caption"/>
        <w:jc w:val="center"/>
        <w:rPr>
          <w:lang w:val="fr-FR"/>
        </w:rPr>
      </w:pPr>
      <w:bookmarkStart w:id="103" w:name="_Toc188265898"/>
      <w:r w:rsidRPr="00337541">
        <w:rPr>
          <w:lang w:val="fr-FR"/>
        </w:rPr>
        <w:t xml:space="preserve">Tableau </w:t>
      </w:r>
      <w:r>
        <w:fldChar w:fldCharType="begin"/>
      </w:r>
      <w:r w:rsidRPr="00337541">
        <w:rPr>
          <w:lang w:val="fr-FR"/>
        </w:rPr>
        <w:instrText xml:space="preserve"> SEQ Tableau \* ARABIC </w:instrText>
      </w:r>
      <w:r>
        <w:fldChar w:fldCharType="separate"/>
      </w:r>
      <w:r w:rsidR="0016411D">
        <w:rPr>
          <w:noProof/>
          <w:lang w:val="fr-FR"/>
        </w:rPr>
        <w:t>4</w:t>
      </w:r>
      <w:r>
        <w:fldChar w:fldCharType="end"/>
      </w:r>
      <w:r w:rsidRPr="00337541">
        <w:rPr>
          <w:lang w:val="fr-FR"/>
        </w:rPr>
        <w:t xml:space="preserve"> : Les familles de ratios</w:t>
      </w:r>
      <w:bookmarkEnd w:id="103"/>
    </w:p>
    <w:p w14:paraId="61D4A6D3" w14:textId="77777777" w:rsidR="002C49BA" w:rsidRDefault="002C49BA" w:rsidP="002C49BA">
      <w:pPr>
        <w:keepNext/>
      </w:pPr>
      <w:r>
        <w:rPr>
          <w:noProof/>
          <w:lang w:val="fr-FR"/>
        </w:rPr>
        <w:drawing>
          <wp:inline distT="0" distB="0" distL="0" distR="0" wp14:anchorId="704F620B" wp14:editId="3071431F">
            <wp:extent cx="5935980" cy="1783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5237E795" w14:textId="14AC72B8" w:rsidR="002C49BA" w:rsidRPr="002C49BA" w:rsidRDefault="002C49BA" w:rsidP="002C49BA">
      <w:pPr>
        <w:pStyle w:val="Caption"/>
        <w:jc w:val="center"/>
        <w:rPr>
          <w:lang w:val="fr-SN"/>
        </w:rPr>
      </w:pPr>
      <w:bookmarkStart w:id="104" w:name="_Toc188711970"/>
      <w:r w:rsidRPr="002C49BA">
        <w:rPr>
          <w:lang w:val="fr-SN"/>
        </w:rPr>
        <w:t xml:space="preserve">Figure </w:t>
      </w:r>
      <w:r w:rsidRPr="002C49BA">
        <w:rPr>
          <w:lang w:val="fr-SN"/>
        </w:rPr>
        <w:fldChar w:fldCharType="begin"/>
      </w:r>
      <w:r w:rsidRPr="002C49BA">
        <w:rPr>
          <w:lang w:val="fr-SN"/>
        </w:rPr>
        <w:instrText xml:space="preserve"> SEQ Figure \* ARABIC </w:instrText>
      </w:r>
      <w:r w:rsidRPr="002C49BA">
        <w:rPr>
          <w:lang w:val="fr-SN"/>
        </w:rPr>
        <w:fldChar w:fldCharType="separate"/>
      </w:r>
      <w:r w:rsidR="000163C8">
        <w:rPr>
          <w:noProof/>
          <w:lang w:val="fr-SN"/>
        </w:rPr>
        <w:t>15</w:t>
      </w:r>
      <w:r w:rsidRPr="002C49BA">
        <w:rPr>
          <w:lang w:val="fr-SN"/>
        </w:rPr>
        <w:fldChar w:fldCharType="end"/>
      </w:r>
      <w:r w:rsidRPr="002C49BA">
        <w:rPr>
          <w:lang w:val="fr-SN"/>
        </w:rPr>
        <w:t xml:space="preserve"> : Représentation graphique des ratios de profitabilité</w:t>
      </w:r>
      <w:bookmarkEnd w:id="104"/>
    </w:p>
    <w:p w14:paraId="7CAE2491" w14:textId="629C605C" w:rsidR="00A75DD3" w:rsidRDefault="00A75DD3" w:rsidP="00B9476C">
      <w:pPr>
        <w:pStyle w:val="Heading4"/>
        <w:numPr>
          <w:ilvl w:val="0"/>
          <w:numId w:val="6"/>
        </w:numPr>
        <w:ind w:left="432" w:hanging="432"/>
        <w:rPr>
          <w:lang w:val="fr-SN"/>
        </w:rPr>
      </w:pPr>
      <w:bookmarkStart w:id="105" w:name="_Toc188359508"/>
      <w:r w:rsidRPr="001A51F3">
        <w:rPr>
          <w:lang w:val="fr-SN"/>
        </w:rPr>
        <w:t>Le frontend</w:t>
      </w:r>
      <w:bookmarkEnd w:id="105"/>
    </w:p>
    <w:p w14:paraId="24299F49" w14:textId="1C82EF5E" w:rsidR="00060CC4" w:rsidRPr="00060CC4" w:rsidRDefault="00060CC4" w:rsidP="00060CC4">
      <w:pPr>
        <w:rPr>
          <w:lang w:val="fr-SN"/>
        </w:rPr>
      </w:pPr>
      <w:r w:rsidRPr="00060CC4">
        <w:rPr>
          <w:lang w:val="fr-SN"/>
        </w:rPr>
        <w:t>Pour ce qui est du développement</w:t>
      </w:r>
      <w:r>
        <w:rPr>
          <w:lang w:val="fr-SN"/>
        </w:rPr>
        <w:t xml:space="preserve"> de l’interface graphique</w:t>
      </w:r>
      <w:r w:rsidRPr="00060CC4">
        <w:rPr>
          <w:lang w:val="fr-SN"/>
        </w:rPr>
        <w:t xml:space="preserve">, nous allons utiliser Qt. Ce dernier nous offre un certain nombre de fonctionnalités pour réaliser des logiciels robustes et très avancés, mais </w:t>
      </w:r>
      <w:r w:rsidRPr="00060CC4">
        <w:rPr>
          <w:lang w:val="fr-SN"/>
        </w:rPr>
        <w:lastRenderedPageBreak/>
        <w:t>nous allons en sélectionner quelques-unes qui nous ont été utiles dans notre travail, afin de les expliquer et de montrer comment nous les avons utilisées dans nos modèles.</w:t>
      </w:r>
    </w:p>
    <w:p w14:paraId="0D069087" w14:textId="39B2AF97" w:rsidR="008D54D2" w:rsidRDefault="008D54D2" w:rsidP="00B9476C">
      <w:pPr>
        <w:pStyle w:val="ListParagraph"/>
        <w:numPr>
          <w:ilvl w:val="0"/>
          <w:numId w:val="17"/>
        </w:numPr>
        <w:rPr>
          <w:lang w:val="fr-SN"/>
        </w:rPr>
      </w:pPr>
      <w:r w:rsidRPr="00BD46E6">
        <w:rPr>
          <w:lang w:val="fr-SN"/>
        </w:rPr>
        <w:t>Widget</w:t>
      </w:r>
    </w:p>
    <w:p w14:paraId="29C3A796" w14:textId="630FED25" w:rsidR="00DA1258" w:rsidRPr="00DA1258" w:rsidRDefault="00DA1258" w:rsidP="00DA1258">
      <w:pPr>
        <w:rPr>
          <w:lang w:val="fr-SN"/>
        </w:rPr>
      </w:pPr>
      <w:r w:rsidRPr="00DA1258">
        <w:rPr>
          <w:lang w:val="fr-SN"/>
        </w:rPr>
        <w:t>Les widgets font partie des éléments de base de Qt. En effet, tout est un widget, et il existe des widgets pour tout faire. Pour mieux comprendre ce concept, un widget est un élément visible avec lequel l’utilisateur peut interagir. Nous pouvons donner l'exemple d'un bouton, d'une zone de texte, d'un label, voire même d'une page entière.</w:t>
      </w:r>
    </w:p>
    <w:p w14:paraId="0798BC5D" w14:textId="75097EF4" w:rsidR="00DA1258" w:rsidRPr="00DA1258" w:rsidRDefault="00DA1258" w:rsidP="00DA1258">
      <w:pPr>
        <w:rPr>
          <w:lang w:val="fr-SN"/>
        </w:rPr>
      </w:pPr>
      <w:r w:rsidRPr="00DA1258">
        <w:rPr>
          <w:lang w:val="fr-SN"/>
        </w:rPr>
        <w:t xml:space="preserve">L'un des widgets les plus importants est ce que Qt appelle </w:t>
      </w:r>
      <w:proofErr w:type="spellStart"/>
      <w:r w:rsidRPr="00DA1258">
        <w:rPr>
          <w:lang w:val="fr-SN"/>
        </w:rPr>
        <w:t>QMainWindow</w:t>
      </w:r>
      <w:proofErr w:type="spellEnd"/>
      <w:r w:rsidRPr="00DA1258">
        <w:rPr>
          <w:lang w:val="fr-SN"/>
        </w:rPr>
        <w:t>, qui est le widget principal sur lequel tous les autres vont s'accoler. Il faut préciser que chaque widget a un parent, sauf le widget principal, ce qui donne une structure sous forme d'arbre.</w:t>
      </w:r>
    </w:p>
    <w:p w14:paraId="1706FE0A" w14:textId="097EDDCE" w:rsidR="00DA1258" w:rsidRPr="00DA1258" w:rsidRDefault="00DA1258" w:rsidP="00DA1258">
      <w:pPr>
        <w:rPr>
          <w:lang w:val="fr-SN"/>
        </w:rPr>
      </w:pPr>
      <w:r w:rsidRPr="00DA1258">
        <w:rPr>
          <w:lang w:val="fr-SN"/>
        </w:rPr>
        <w:t xml:space="preserve">Dans notre logiciel, nous allons utiliser toutes sortes de widgets, en commençant bien évidemment par le </w:t>
      </w:r>
      <w:proofErr w:type="spellStart"/>
      <w:r w:rsidRPr="00DA1258">
        <w:rPr>
          <w:lang w:val="fr-SN"/>
        </w:rPr>
        <w:t>QMainWindow</w:t>
      </w:r>
      <w:proofErr w:type="spellEnd"/>
      <w:r w:rsidRPr="00DA1258">
        <w:rPr>
          <w:lang w:val="fr-SN"/>
        </w:rPr>
        <w:t>, puis en passant par les autres qui permettent de présenter les résultats de nos modèles de manière simple.</w:t>
      </w:r>
    </w:p>
    <w:p w14:paraId="01B0E050" w14:textId="55D15BB1" w:rsidR="008D54D2" w:rsidRDefault="008D54D2" w:rsidP="00B9476C">
      <w:pPr>
        <w:pStyle w:val="ListParagraph"/>
        <w:numPr>
          <w:ilvl w:val="0"/>
          <w:numId w:val="17"/>
        </w:numPr>
        <w:rPr>
          <w:lang w:val="fr-SN"/>
        </w:rPr>
      </w:pPr>
      <w:proofErr w:type="spellStart"/>
      <w:r w:rsidRPr="00BD46E6">
        <w:rPr>
          <w:lang w:val="fr-SN"/>
        </w:rPr>
        <w:t>Layout</w:t>
      </w:r>
      <w:proofErr w:type="spellEnd"/>
    </w:p>
    <w:p w14:paraId="57C7B84C" w14:textId="2CDFA31B" w:rsidR="00DA1258" w:rsidRPr="00DA1258" w:rsidRDefault="00DA1258" w:rsidP="00DA1258">
      <w:pPr>
        <w:rPr>
          <w:lang w:val="fr-SN"/>
        </w:rPr>
      </w:pPr>
      <w:r w:rsidRPr="00DA1258">
        <w:rPr>
          <w:lang w:val="fr-SN"/>
        </w:rPr>
        <w:t xml:space="preserve">Le deuxième élément sur lequel nous allons un peu nous attarder ce sont les </w:t>
      </w:r>
      <w:proofErr w:type="spellStart"/>
      <w:r w:rsidRPr="00DA1258">
        <w:rPr>
          <w:lang w:val="fr-SN"/>
        </w:rPr>
        <w:t>layouts</w:t>
      </w:r>
      <w:proofErr w:type="spellEnd"/>
      <w:r w:rsidRPr="00DA1258">
        <w:rPr>
          <w:lang w:val="fr-SN"/>
        </w:rPr>
        <w:t>. Ils représentent toutes les manières de disposer nos widgets. Par défaut, un widget va empiler tous ses enfants à son point (0, 0) en haut à gauche dans une fenêtre d'application.</w:t>
      </w:r>
    </w:p>
    <w:p w14:paraId="31F81615" w14:textId="1A80FFF4" w:rsidR="00DA1258" w:rsidRPr="00DA1258" w:rsidRDefault="00DA1258" w:rsidP="00DA1258">
      <w:pPr>
        <w:rPr>
          <w:lang w:val="fr-SN"/>
        </w:rPr>
      </w:pPr>
      <w:r w:rsidRPr="00DA1258">
        <w:rPr>
          <w:lang w:val="fr-SN"/>
        </w:rPr>
        <w:t xml:space="preserve">Avec l’aide des </w:t>
      </w:r>
      <w:proofErr w:type="spellStart"/>
      <w:r w:rsidRPr="00DA1258">
        <w:rPr>
          <w:lang w:val="fr-SN"/>
        </w:rPr>
        <w:t>layouts</w:t>
      </w:r>
      <w:proofErr w:type="spellEnd"/>
      <w:r w:rsidRPr="00DA1258">
        <w:rPr>
          <w:lang w:val="fr-SN"/>
        </w:rPr>
        <w:t xml:space="preserve">, nous pouvons disposer les widgets de différentes manières, ce qui permet d’obtenir un logiciel plus soigné. Il existe trois types de </w:t>
      </w:r>
      <w:proofErr w:type="spellStart"/>
      <w:r w:rsidRPr="00DA1258">
        <w:rPr>
          <w:lang w:val="fr-SN"/>
        </w:rPr>
        <w:t>layouts</w:t>
      </w:r>
      <w:proofErr w:type="spellEnd"/>
      <w:r w:rsidRPr="00DA1258">
        <w:rPr>
          <w:lang w:val="fr-SN"/>
        </w:rPr>
        <w:t xml:space="preserve"> sur Qt : </w:t>
      </w:r>
      <w:proofErr w:type="spellStart"/>
      <w:r w:rsidRPr="00DA1258">
        <w:rPr>
          <w:lang w:val="fr-SN"/>
        </w:rPr>
        <w:t>QVBoxLayout</w:t>
      </w:r>
      <w:proofErr w:type="spellEnd"/>
      <w:r w:rsidRPr="00DA1258">
        <w:rPr>
          <w:lang w:val="fr-SN"/>
        </w:rPr>
        <w:t xml:space="preserve"> (disposition verticale), </w:t>
      </w:r>
      <w:proofErr w:type="spellStart"/>
      <w:r w:rsidRPr="00DA1258">
        <w:rPr>
          <w:lang w:val="fr-SN"/>
        </w:rPr>
        <w:t>QHBoxLayout</w:t>
      </w:r>
      <w:proofErr w:type="spellEnd"/>
      <w:r w:rsidRPr="00DA1258">
        <w:rPr>
          <w:lang w:val="fr-SN"/>
        </w:rPr>
        <w:t xml:space="preserve"> (disposition horizontale) et </w:t>
      </w:r>
      <w:proofErr w:type="spellStart"/>
      <w:r w:rsidRPr="00DA1258">
        <w:rPr>
          <w:lang w:val="fr-SN"/>
        </w:rPr>
        <w:t>QGridLayout</w:t>
      </w:r>
      <w:proofErr w:type="spellEnd"/>
      <w:r w:rsidRPr="00DA1258">
        <w:rPr>
          <w:lang w:val="fr-SN"/>
        </w:rPr>
        <w:t xml:space="preserve"> (disposition en grille). Ces trois héritent tous de la classe mère </w:t>
      </w:r>
      <w:proofErr w:type="spellStart"/>
      <w:r w:rsidRPr="00DA1258">
        <w:rPr>
          <w:lang w:val="fr-SN"/>
        </w:rPr>
        <w:t>QLayout</w:t>
      </w:r>
      <w:proofErr w:type="spellEnd"/>
      <w:r w:rsidRPr="00DA1258">
        <w:rPr>
          <w:lang w:val="fr-SN"/>
        </w:rPr>
        <w:t>.</w:t>
      </w:r>
    </w:p>
    <w:p w14:paraId="5BB76805" w14:textId="1573E39F" w:rsidR="00DA1258" w:rsidRPr="00DA1258" w:rsidRDefault="00DA1258" w:rsidP="00DA1258">
      <w:pPr>
        <w:rPr>
          <w:lang w:val="fr-SN"/>
        </w:rPr>
      </w:pPr>
      <w:r w:rsidRPr="00DA1258">
        <w:rPr>
          <w:lang w:val="fr-SN"/>
        </w:rPr>
        <w:t xml:space="preserve">Bien que nous ayons principalement utilisé les dispositions verticale et horizontale dans notre logiciel, la disposition en grille peut être très pertinente dans certains cas. Il est impressionnant de constater que tous les interfaces utilisateurs que nous voyons dans les logiciels sont construites à partir de ces trois </w:t>
      </w:r>
      <w:proofErr w:type="spellStart"/>
      <w:r w:rsidRPr="00DA1258">
        <w:rPr>
          <w:lang w:val="fr-SN"/>
        </w:rPr>
        <w:t>layouts</w:t>
      </w:r>
      <w:proofErr w:type="spellEnd"/>
      <w:r w:rsidRPr="00DA1258">
        <w:rPr>
          <w:lang w:val="fr-SN"/>
        </w:rPr>
        <w:t>.</w:t>
      </w:r>
    </w:p>
    <w:p w14:paraId="758E6AD9" w14:textId="436145E5" w:rsidR="008D54D2" w:rsidRDefault="008D54D2" w:rsidP="00B9476C">
      <w:pPr>
        <w:pStyle w:val="ListParagraph"/>
        <w:numPr>
          <w:ilvl w:val="0"/>
          <w:numId w:val="17"/>
        </w:numPr>
        <w:rPr>
          <w:lang w:val="fr-SN"/>
        </w:rPr>
      </w:pPr>
      <w:r w:rsidRPr="00BD46E6">
        <w:rPr>
          <w:lang w:val="fr-SN"/>
        </w:rPr>
        <w:t>Signal and Slot</w:t>
      </w:r>
    </w:p>
    <w:p w14:paraId="545A51E3" w14:textId="37B3B032" w:rsidR="000F5459" w:rsidRPr="000F5459" w:rsidRDefault="000F5459" w:rsidP="000F5459">
      <w:pPr>
        <w:rPr>
          <w:lang w:val="fr-SN"/>
        </w:rPr>
      </w:pPr>
      <w:r w:rsidRPr="000F5459">
        <w:rPr>
          <w:lang w:val="fr-SN"/>
        </w:rPr>
        <w:lastRenderedPageBreak/>
        <w:t xml:space="preserve">Les </w:t>
      </w:r>
      <w:proofErr w:type="spellStart"/>
      <w:r w:rsidRPr="000F5459">
        <w:rPr>
          <w:lang w:val="fr-SN"/>
        </w:rPr>
        <w:t>signals</w:t>
      </w:r>
      <w:proofErr w:type="spellEnd"/>
      <w:r w:rsidRPr="000F5459">
        <w:rPr>
          <w:lang w:val="fr-SN"/>
        </w:rPr>
        <w:t xml:space="preserve"> et slots sont les deux concepts clés de la programmation événementielle que Qt met à notre disposition. Un signal est un déclencheur, cela peut être un clic, un focus, un survol ou tout changement quelconque. Il existe des </w:t>
      </w:r>
      <w:proofErr w:type="spellStart"/>
      <w:r w:rsidRPr="000F5459">
        <w:rPr>
          <w:lang w:val="fr-SN"/>
        </w:rPr>
        <w:t>signals</w:t>
      </w:r>
      <w:proofErr w:type="spellEnd"/>
      <w:r w:rsidRPr="000F5459">
        <w:rPr>
          <w:lang w:val="fr-SN"/>
        </w:rPr>
        <w:t xml:space="preserve"> prédéfinis, comme ceux que nous venons de citer, mais nous avons également la possibilité d'en créer de nouveaux. Cependant, dans la plupart des cas, les </w:t>
      </w:r>
      <w:proofErr w:type="spellStart"/>
      <w:r w:rsidRPr="000F5459">
        <w:rPr>
          <w:lang w:val="fr-SN"/>
        </w:rPr>
        <w:t>signals</w:t>
      </w:r>
      <w:proofErr w:type="spellEnd"/>
      <w:r w:rsidRPr="000F5459">
        <w:rPr>
          <w:lang w:val="fr-SN"/>
        </w:rPr>
        <w:t xml:space="preserve"> prédéfinis suffisent.</w:t>
      </w:r>
    </w:p>
    <w:p w14:paraId="4B13FB1D" w14:textId="037B3726" w:rsidR="000F5459" w:rsidRPr="000F5459" w:rsidRDefault="000F5459" w:rsidP="000F5459">
      <w:pPr>
        <w:rPr>
          <w:lang w:val="fr-SN"/>
        </w:rPr>
      </w:pPr>
      <w:r w:rsidRPr="000F5459">
        <w:rPr>
          <w:lang w:val="fr-SN"/>
        </w:rPr>
        <w:t xml:space="preserve">Les slots sont les fonctions que nous utilisons pour réagir aux </w:t>
      </w:r>
      <w:proofErr w:type="spellStart"/>
      <w:r w:rsidRPr="000F5459">
        <w:rPr>
          <w:lang w:val="fr-SN"/>
        </w:rPr>
        <w:t>signals</w:t>
      </w:r>
      <w:proofErr w:type="spellEnd"/>
      <w:r w:rsidRPr="000F5459">
        <w:rPr>
          <w:lang w:val="fr-SN"/>
        </w:rPr>
        <w:t xml:space="preserve">. Mais pourquoi ne sont-ce pas des méthodes comme les autres ? Parce que les </w:t>
      </w:r>
      <w:proofErr w:type="spellStart"/>
      <w:r w:rsidRPr="000F5459">
        <w:rPr>
          <w:lang w:val="fr-SN"/>
        </w:rPr>
        <w:t>signals</w:t>
      </w:r>
      <w:proofErr w:type="spellEnd"/>
      <w:r w:rsidRPr="000F5459">
        <w:rPr>
          <w:lang w:val="fr-SN"/>
        </w:rPr>
        <w:t xml:space="preserve"> n'acceptent que les slots comme fonctions ; une méthode qui ne porte pas la mention slot ne sera pas acceptée dans la programmation événementielle de Qt.</w:t>
      </w:r>
    </w:p>
    <w:p w14:paraId="05C34985" w14:textId="58957514" w:rsidR="000F5459" w:rsidRPr="000F5459" w:rsidRDefault="000F5459" w:rsidP="000F5459">
      <w:pPr>
        <w:rPr>
          <w:lang w:val="fr-SN"/>
        </w:rPr>
      </w:pPr>
      <w:r w:rsidRPr="000F5459">
        <w:rPr>
          <w:lang w:val="fr-SN"/>
        </w:rPr>
        <w:t xml:space="preserve">Nous allons illustrer cela avec l'exemple de l'utilisateur qui veut ouvrir les paramètres. S'il clique sur le bouton des paramètres (signal), l'application va ouvrir la boîte de dialogue des paramètres (slot). Ce qui est intéressant avec Qt, c'est qu'il nous permet de faire cela en une seule ligne de code grâce à la fonction </w:t>
      </w:r>
      <w:proofErr w:type="spellStart"/>
      <w:r w:rsidRPr="000F5459">
        <w:rPr>
          <w:lang w:val="fr-SN"/>
        </w:rPr>
        <w:t>connect</w:t>
      </w:r>
      <w:proofErr w:type="spellEnd"/>
      <w:r w:rsidRPr="000F5459">
        <w:rPr>
          <w:lang w:val="fr-SN"/>
        </w:rPr>
        <w:t xml:space="preserve"> de la classe </w:t>
      </w:r>
      <w:proofErr w:type="spellStart"/>
      <w:r w:rsidRPr="000F5459">
        <w:rPr>
          <w:lang w:val="fr-SN"/>
        </w:rPr>
        <w:t>QObject</w:t>
      </w:r>
      <w:proofErr w:type="spellEnd"/>
      <w:r w:rsidRPr="000F5459">
        <w:rPr>
          <w:lang w:val="fr-SN"/>
        </w:rPr>
        <w:t>.</w:t>
      </w:r>
    </w:p>
    <w:p w14:paraId="5E0E7604" w14:textId="40600F2A" w:rsidR="009070C5" w:rsidRDefault="009070C5" w:rsidP="00B9476C">
      <w:pPr>
        <w:pStyle w:val="Heading4"/>
        <w:numPr>
          <w:ilvl w:val="0"/>
          <w:numId w:val="6"/>
        </w:numPr>
        <w:rPr>
          <w:lang w:val="fr-SN"/>
        </w:rPr>
      </w:pPr>
      <w:bookmarkStart w:id="106" w:name="_Toc188359509"/>
      <w:r w:rsidRPr="001A51F3">
        <w:rPr>
          <w:lang w:val="fr-SN"/>
        </w:rPr>
        <w:t>Le Backend</w:t>
      </w:r>
      <w:bookmarkEnd w:id="106"/>
    </w:p>
    <w:p w14:paraId="465664AF" w14:textId="77777777" w:rsidR="008D54D2" w:rsidRDefault="008D54D2" w:rsidP="008D54D2">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7B617220" w14:textId="77777777" w:rsidR="008D54D2" w:rsidRPr="00E03104" w:rsidRDefault="008D54D2" w:rsidP="00B9476C">
      <w:pPr>
        <w:pStyle w:val="ListParagraph"/>
        <w:numPr>
          <w:ilvl w:val="0"/>
          <w:numId w:val="17"/>
        </w:numPr>
        <w:rPr>
          <w:lang w:val="fr-SN"/>
        </w:rPr>
      </w:pPr>
      <w:r>
        <w:rPr>
          <w:lang w:val="fr-SN"/>
        </w:rPr>
        <w:t>La base de données</w:t>
      </w:r>
    </w:p>
    <w:p w14:paraId="5D3A3048" w14:textId="479E41A4" w:rsidR="00B3520E" w:rsidRPr="00B3520E" w:rsidRDefault="00B3520E" w:rsidP="00B3520E">
      <w:pPr>
        <w:rPr>
          <w:lang w:val="fr-SN"/>
        </w:rPr>
      </w:pPr>
      <w:r w:rsidRPr="00B3520E">
        <w:rPr>
          <w:lang w:val="fr-SN"/>
        </w:rPr>
        <w:t>Nous allons mettre en place une base de données locale pour stocker les valeurs des états financiers. Cette base contiendra trois tables :</w:t>
      </w:r>
    </w:p>
    <w:p w14:paraId="1C5B2BD3" w14:textId="77777777" w:rsidR="00B3520E" w:rsidRPr="00B3520E" w:rsidRDefault="00B3520E" w:rsidP="00B3520E">
      <w:pPr>
        <w:rPr>
          <w:lang w:val="fr-SN"/>
        </w:rPr>
      </w:pPr>
      <w:r w:rsidRPr="00B3520E">
        <w:rPr>
          <w:lang w:val="fr-SN"/>
        </w:rPr>
        <w:t xml:space="preserve">    Bilan</w:t>
      </w:r>
    </w:p>
    <w:p w14:paraId="70AD062E" w14:textId="77777777" w:rsidR="00B3520E" w:rsidRPr="00B3520E" w:rsidRDefault="00B3520E" w:rsidP="00B3520E">
      <w:pPr>
        <w:rPr>
          <w:lang w:val="fr-SN"/>
        </w:rPr>
      </w:pPr>
      <w:r w:rsidRPr="00B3520E">
        <w:rPr>
          <w:lang w:val="fr-SN"/>
        </w:rPr>
        <w:t xml:space="preserve">    Compte de résultat</w:t>
      </w:r>
    </w:p>
    <w:p w14:paraId="38D30C52" w14:textId="77777777" w:rsidR="00B3520E" w:rsidRPr="00B3520E" w:rsidRDefault="00B3520E" w:rsidP="00B3520E">
      <w:pPr>
        <w:rPr>
          <w:lang w:val="fr-SN"/>
        </w:rPr>
      </w:pPr>
      <w:r w:rsidRPr="00B3520E">
        <w:rPr>
          <w:lang w:val="fr-SN"/>
        </w:rPr>
        <w:t xml:space="preserve">    Tableau des flux de trésorerie</w:t>
      </w:r>
    </w:p>
    <w:p w14:paraId="138C7823" w14:textId="77777777" w:rsidR="00B3520E" w:rsidRPr="00B3520E" w:rsidRDefault="00B3520E" w:rsidP="00B3520E">
      <w:pPr>
        <w:rPr>
          <w:lang w:val="fr-SN"/>
        </w:rPr>
      </w:pPr>
    </w:p>
    <w:p w14:paraId="4B6B50D9" w14:textId="0EE9A219" w:rsidR="00B3520E" w:rsidRPr="00B3520E" w:rsidRDefault="00B3520E" w:rsidP="00B3520E">
      <w:pPr>
        <w:rPr>
          <w:lang w:val="fr-SN"/>
        </w:rPr>
      </w:pPr>
      <w:r w:rsidRPr="00B3520E">
        <w:rPr>
          <w:lang w:val="fr-SN"/>
        </w:rPr>
        <w:t xml:space="preserve">Chaque enregistrement dans ces tables représentera une année financière. Il s'agit d'une base de données relativement simple, où nous n'effectuerons pas fréquemment des insertions ou des </w:t>
      </w:r>
      <w:r w:rsidRPr="00B3520E">
        <w:rPr>
          <w:lang w:val="fr-SN"/>
        </w:rPr>
        <w:lastRenderedPageBreak/>
        <w:t>modifications. La plupart des opérations consisteront en des requêtes SELECT pour récupérer les données.</w:t>
      </w:r>
    </w:p>
    <w:p w14:paraId="7213278A" w14:textId="77777777" w:rsidR="008D54D2" w:rsidRPr="00B454E1" w:rsidRDefault="008D54D2" w:rsidP="00B9476C">
      <w:pPr>
        <w:pStyle w:val="ListParagraph"/>
        <w:numPr>
          <w:ilvl w:val="0"/>
          <w:numId w:val="17"/>
        </w:numPr>
        <w:rPr>
          <w:lang w:val="fr-SN"/>
        </w:rPr>
      </w:pPr>
      <w:r>
        <w:rPr>
          <w:lang w:val="fr-SN"/>
        </w:rPr>
        <w:t>Le contrôleur</w:t>
      </w:r>
    </w:p>
    <w:p w14:paraId="31260E03" w14:textId="023F5959" w:rsidR="00B3520E" w:rsidRPr="00B3520E" w:rsidRDefault="00B3520E" w:rsidP="00B3520E">
      <w:pPr>
        <w:rPr>
          <w:lang w:val="fr-SN"/>
        </w:rPr>
      </w:pPr>
      <w:r w:rsidRPr="00B3520E">
        <w:rPr>
          <w:lang w:val="fr-SN"/>
        </w:rPr>
        <w:t>Bien que nous ne suivions pas strictement le modèle MVC (Modèle, Vue, Contrôleur), nous n'allons pas permettre un accès direct aux requêtes de la base de données. Cette approche permet une meilleure gestion des données et plus de flexibilité dans l'architecture. Nous utiliserons des classes pour gérer la logique métier des états financiers.</w:t>
      </w:r>
    </w:p>
    <w:p w14:paraId="090B5B91" w14:textId="53536ADF" w:rsidR="00B3520E" w:rsidRPr="00B3520E" w:rsidRDefault="00B3520E" w:rsidP="00B3520E">
      <w:pPr>
        <w:rPr>
          <w:lang w:val="fr-SN"/>
        </w:rPr>
      </w:pPr>
      <w:r w:rsidRPr="00B3520E">
        <w:rPr>
          <w:lang w:val="fr-SN"/>
        </w:rPr>
        <w:t>Il y aura donc trois classes, une pour chaque état financier. Chaque classe comprendra :</w:t>
      </w:r>
    </w:p>
    <w:p w14:paraId="13C49056" w14:textId="77777777" w:rsidR="00B3520E" w:rsidRPr="00B3520E" w:rsidRDefault="00B3520E" w:rsidP="00392CB5">
      <w:pPr>
        <w:rPr>
          <w:lang w:val="fr-SN"/>
        </w:rPr>
      </w:pPr>
      <w:r w:rsidRPr="00B3520E">
        <w:rPr>
          <w:lang w:val="fr-SN"/>
        </w:rPr>
        <w:t xml:space="preserve">    Des méthodes pour récupérer les états financiers.</w:t>
      </w:r>
    </w:p>
    <w:p w14:paraId="76E1F1BB" w14:textId="77777777" w:rsidR="00B3520E" w:rsidRPr="00B3520E" w:rsidRDefault="00B3520E" w:rsidP="00392CB5">
      <w:pPr>
        <w:rPr>
          <w:lang w:val="fr-SN"/>
        </w:rPr>
      </w:pPr>
      <w:r w:rsidRPr="00B3520E">
        <w:rPr>
          <w:lang w:val="fr-SN"/>
        </w:rPr>
        <w:t xml:space="preserve">    Des méthodes pour effectuer les analyses verticales.</w:t>
      </w:r>
    </w:p>
    <w:p w14:paraId="1BF19592" w14:textId="55037F81" w:rsidR="00B3520E" w:rsidRPr="00B3520E" w:rsidRDefault="00B3520E" w:rsidP="00392CB5">
      <w:pPr>
        <w:rPr>
          <w:lang w:val="fr-SN"/>
        </w:rPr>
      </w:pPr>
      <w:r w:rsidRPr="00B3520E">
        <w:rPr>
          <w:lang w:val="fr-SN"/>
        </w:rPr>
        <w:t xml:space="preserve">    Des getters et setters pour chaque élément des états financiers.</w:t>
      </w:r>
    </w:p>
    <w:p w14:paraId="3FD419E5" w14:textId="1F2CC764" w:rsidR="008D54D2" w:rsidRDefault="008D54D2" w:rsidP="00B9476C">
      <w:pPr>
        <w:pStyle w:val="ListParagraph"/>
        <w:numPr>
          <w:ilvl w:val="0"/>
          <w:numId w:val="17"/>
        </w:numPr>
        <w:rPr>
          <w:lang w:val="fr-SN"/>
        </w:rPr>
      </w:pPr>
      <w:r w:rsidRPr="00634355">
        <w:rPr>
          <w:lang w:val="fr-SN"/>
        </w:rPr>
        <w:t>Serve</w:t>
      </w:r>
      <w:r>
        <w:rPr>
          <w:lang w:val="fr-SN"/>
        </w:rPr>
        <w:t>u</w:t>
      </w:r>
      <w:r w:rsidRPr="00634355">
        <w:rPr>
          <w:lang w:val="fr-SN"/>
        </w:rPr>
        <w:t>r</w:t>
      </w:r>
    </w:p>
    <w:p w14:paraId="13EA0F43" w14:textId="0EABFAF6" w:rsidR="0015240D" w:rsidRPr="00D31DA6" w:rsidRDefault="0015240D" w:rsidP="0015240D">
      <w:pPr>
        <w:rPr>
          <w:lang w:val="fr-FR"/>
        </w:rPr>
      </w:pPr>
      <w:r w:rsidRPr="0015240D">
        <w:rPr>
          <w:lang w:val="fr-FR"/>
        </w:rPr>
        <w:t xml:space="preserve">Pour interagir avec la base de données, nous avons besoin d'un </w:t>
      </w:r>
      <w:r w:rsidRPr="0015240D">
        <w:rPr>
          <w:rStyle w:val="Strong"/>
          <w:lang w:val="fr-FR"/>
        </w:rPr>
        <w:t>SGBD</w:t>
      </w:r>
      <w:r w:rsidRPr="0015240D">
        <w:rPr>
          <w:lang w:val="fr-FR"/>
        </w:rPr>
        <w:t xml:space="preserve"> (Système de Gestion de Base de Données). Nous avons choisi </w:t>
      </w:r>
      <w:r w:rsidRPr="0015240D">
        <w:rPr>
          <w:rStyle w:val="Strong"/>
          <w:lang w:val="fr-FR"/>
        </w:rPr>
        <w:t>MySQL</w:t>
      </w:r>
      <w:r w:rsidRPr="0015240D">
        <w:rPr>
          <w:lang w:val="fr-FR"/>
        </w:rPr>
        <w:t xml:space="preserve"> comme SGBD, et pour faciliter la gestion de la base de données localement, nous utiliserons </w:t>
      </w:r>
      <w:r w:rsidRPr="0015240D">
        <w:rPr>
          <w:rStyle w:val="Strong"/>
          <w:lang w:val="fr-FR"/>
        </w:rPr>
        <w:t>XAMPP</w:t>
      </w:r>
      <w:r w:rsidRPr="0015240D">
        <w:rPr>
          <w:lang w:val="fr-FR"/>
        </w:rPr>
        <w:t xml:space="preserve">. </w:t>
      </w:r>
      <w:r w:rsidRPr="00D31DA6">
        <w:rPr>
          <w:lang w:val="fr-FR"/>
        </w:rPr>
        <w:t xml:space="preserve">XAMPP est un serveur qui permet de configurer facilement une base de données </w:t>
      </w:r>
      <w:r w:rsidRPr="00D31DA6">
        <w:rPr>
          <w:rStyle w:val="Strong"/>
          <w:lang w:val="fr-FR"/>
        </w:rPr>
        <w:t>MySQL</w:t>
      </w:r>
      <w:r w:rsidRPr="00D31DA6">
        <w:rPr>
          <w:lang w:val="fr-FR"/>
        </w:rPr>
        <w:t xml:space="preserve"> ainsi qu'Apache et d'autres services nécessaires pour le développement local.</w:t>
      </w:r>
    </w:p>
    <w:p w14:paraId="5903EE0D" w14:textId="46E64B36" w:rsidR="001B735F" w:rsidRDefault="009070C5" w:rsidP="00B9476C">
      <w:pPr>
        <w:pStyle w:val="Heading4"/>
        <w:numPr>
          <w:ilvl w:val="0"/>
          <w:numId w:val="6"/>
        </w:numPr>
        <w:rPr>
          <w:lang w:val="fr-SN"/>
        </w:rPr>
      </w:pPr>
      <w:bookmarkStart w:id="107" w:name="_Toc188359510"/>
      <w:r w:rsidRPr="001A51F3">
        <w:rPr>
          <w:lang w:val="fr-SN"/>
        </w:rPr>
        <w:t>Le Web server</w:t>
      </w:r>
      <w:bookmarkEnd w:id="107"/>
    </w:p>
    <w:p w14:paraId="1EA0B831" w14:textId="77777777" w:rsidR="00D31DA6" w:rsidRPr="00D31DA6" w:rsidRDefault="00D31DA6" w:rsidP="00D31DA6">
      <w:pPr>
        <w:rPr>
          <w:lang w:val="fr-SN"/>
        </w:rPr>
      </w:pPr>
      <w:r w:rsidRPr="00D31DA6">
        <w:rPr>
          <w:lang w:val="fr-SN"/>
        </w:rPr>
        <w:t xml:space="preserve">Un web server est un programme informatique qui nous permet une encapsulation de données avec les protocoles http ou https. Avec un web server, on peut déployer une fonction qui peut être invoquée depuis plusieurs </w:t>
      </w:r>
      <w:proofErr w:type="spellStart"/>
      <w:r w:rsidRPr="00976493">
        <w:rPr>
          <w:i/>
          <w:iCs/>
          <w:lang w:val="fr-SN"/>
        </w:rPr>
        <w:t>endpoints</w:t>
      </w:r>
      <w:proofErr w:type="spellEnd"/>
      <w:r w:rsidRPr="00D31DA6">
        <w:rPr>
          <w:lang w:val="fr-SN"/>
        </w:rPr>
        <w:t>.</w:t>
      </w:r>
    </w:p>
    <w:p w14:paraId="16C6FFD4" w14:textId="77777777" w:rsidR="00D31DA6" w:rsidRPr="00D31DA6" w:rsidRDefault="00D31DA6" w:rsidP="00D31DA6">
      <w:pPr>
        <w:rPr>
          <w:lang w:val="fr-SN"/>
        </w:rPr>
      </w:pPr>
      <w:r w:rsidRPr="00D31DA6">
        <w:rPr>
          <w:lang w:val="fr-SN"/>
        </w:rPr>
        <w:t xml:space="preserve">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s. Il est possible d’écrire une Application </w:t>
      </w:r>
      <w:proofErr w:type="spellStart"/>
      <w:r w:rsidRPr="00D31DA6">
        <w:rPr>
          <w:lang w:val="fr-SN"/>
        </w:rPr>
        <w:t>Programming</w:t>
      </w:r>
      <w:proofErr w:type="spellEnd"/>
      <w:r w:rsidRPr="00D31DA6">
        <w:rPr>
          <w:lang w:val="fr-SN"/>
        </w:rPr>
        <w:t xml:space="preserve"> Interface (API) dans un langage A et de l’invoquer dans un langage B avec l’aide d’un navigateur.</w:t>
      </w:r>
    </w:p>
    <w:p w14:paraId="6B511B30" w14:textId="77777777" w:rsidR="00D31DA6" w:rsidRPr="00D31DA6" w:rsidRDefault="00D31DA6" w:rsidP="00D31DA6">
      <w:pPr>
        <w:rPr>
          <w:lang w:val="fr-SN"/>
        </w:rPr>
      </w:pPr>
      <w:r w:rsidRPr="00D31DA6">
        <w:rPr>
          <w:lang w:val="fr-SN"/>
        </w:rPr>
        <w:lastRenderedPageBreak/>
        <w:t xml:space="preserve">Il y a deux types de web servers : étendu avec SOAP et REST, nous allons utiliser REST avec la bibliothèque de Python </w:t>
      </w:r>
      <w:proofErr w:type="spellStart"/>
      <w:r w:rsidRPr="00D31DA6">
        <w:rPr>
          <w:lang w:val="fr-SN"/>
        </w:rPr>
        <w:t>FastAPI</w:t>
      </w:r>
      <w:proofErr w:type="spellEnd"/>
      <w:r w:rsidRPr="00D31DA6">
        <w:rPr>
          <w:lang w:val="fr-SN"/>
        </w:rPr>
        <w:t>.</w:t>
      </w:r>
    </w:p>
    <w:p w14:paraId="218D02F7" w14:textId="26C53205" w:rsidR="00D31DA6" w:rsidRPr="00D31DA6" w:rsidRDefault="00D31DA6" w:rsidP="00D31DA6">
      <w:pPr>
        <w:rPr>
          <w:lang w:val="fr-SN"/>
        </w:rPr>
      </w:pPr>
      <w:r w:rsidRPr="00D31DA6">
        <w:rPr>
          <w:lang w:val="fr-SN"/>
        </w:rPr>
        <w:t xml:space="preserve">Nous pouvons donner l’exemple d’un cas d’utilisateur du </w:t>
      </w:r>
      <w:r w:rsidR="00DF39CC" w:rsidRPr="00D31DA6">
        <w:rPr>
          <w:lang w:val="fr-SN"/>
        </w:rPr>
        <w:t>Chatbot</w:t>
      </w:r>
      <w:r w:rsidRPr="00D31DA6">
        <w:rPr>
          <w:lang w:val="fr-SN"/>
        </w:rPr>
        <w:t>. L’utilisateur pose sa question depuis l’application Qt, une requête REST va être invoquée avec la question comme paramètre, le web server va la prendre, la traiter et renvoyer la réponse sous format JSON ou XML.</w:t>
      </w:r>
    </w:p>
    <w:p w14:paraId="0BE031CF" w14:textId="39B78164" w:rsidR="00D31DA6" w:rsidRPr="00D31DA6" w:rsidRDefault="00D31DA6" w:rsidP="00D31DA6">
      <w:pPr>
        <w:rPr>
          <w:lang w:val="fr-SN"/>
        </w:rPr>
      </w:pPr>
      <w:r w:rsidRPr="00D31DA6">
        <w:rPr>
          <w:lang w:val="fr-SN"/>
        </w:rPr>
        <w:t>Cette méthode est aussi appelée le développement multi-tiers. Il y a deux programmes différents (deux tiers), mais ils peuvent communiquer tout en étant indépendants l’un de l’autre.</w:t>
      </w:r>
    </w:p>
    <w:p w14:paraId="2188FF81" w14:textId="31465A42" w:rsidR="001B735F" w:rsidRDefault="001B735F" w:rsidP="00B9476C">
      <w:pPr>
        <w:pStyle w:val="Heading4"/>
        <w:numPr>
          <w:ilvl w:val="0"/>
          <w:numId w:val="6"/>
        </w:numPr>
        <w:rPr>
          <w:lang w:val="fr-SN"/>
        </w:rPr>
      </w:pPr>
      <w:bookmarkStart w:id="108" w:name="_Toc188359511"/>
      <w:r w:rsidRPr="001B735F">
        <w:rPr>
          <w:lang w:val="fr-SN"/>
        </w:rPr>
        <w:t>Présentation de l’application</w:t>
      </w:r>
      <w:bookmarkEnd w:id="108"/>
    </w:p>
    <w:p w14:paraId="730158CF" w14:textId="1BC7C1F5" w:rsidR="008C30F8" w:rsidRPr="008C30F8" w:rsidRDefault="008C30F8" w:rsidP="008C30F8">
      <w:pPr>
        <w:rPr>
          <w:lang w:val="fr-SN"/>
        </w:rPr>
      </w:pPr>
      <w:r w:rsidRPr="008C30F8">
        <w:rPr>
          <w:lang w:val="fr-SN"/>
        </w:rPr>
        <w:t>Toute l’explication a été faite, donc ici nous allons juste montrer à quoi ressemble l’application, l’interface graphique de l’utilisateur. Toutes les pages ne seront pas montrées ici, mais seulement les plus pertinentes, celles que l’utilisateur va ouvrir très souvent.</w:t>
      </w:r>
    </w:p>
    <w:p w14:paraId="2A9233F3" w14:textId="77777777" w:rsidR="00C26B1D" w:rsidRDefault="00A75AA4" w:rsidP="00C26B1D">
      <w:pPr>
        <w:keepNext/>
      </w:pPr>
      <w:r>
        <w:rPr>
          <w:noProof/>
          <w:lang w:val="fr-SN"/>
        </w:rPr>
        <w:drawing>
          <wp:inline distT="0" distB="0" distL="0" distR="0" wp14:anchorId="69C1A1B7" wp14:editId="4827E7CF">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711853C" w14:textId="6B7B889C" w:rsidR="008D54D2" w:rsidRPr="00C26B1D" w:rsidRDefault="00C26B1D" w:rsidP="00C26B1D">
      <w:pPr>
        <w:pStyle w:val="Caption"/>
        <w:jc w:val="center"/>
        <w:rPr>
          <w:lang w:val="fr-SN"/>
        </w:rPr>
      </w:pPr>
      <w:bookmarkStart w:id="109" w:name="_Toc188711971"/>
      <w:r w:rsidRPr="00C26B1D">
        <w:rPr>
          <w:lang w:val="fr-SN"/>
        </w:rPr>
        <w:t xml:space="preserve">Figure </w:t>
      </w:r>
      <w:r w:rsidRPr="00C26B1D">
        <w:rPr>
          <w:lang w:val="fr-SN"/>
        </w:rPr>
        <w:fldChar w:fldCharType="begin"/>
      </w:r>
      <w:r w:rsidRPr="00C26B1D">
        <w:rPr>
          <w:lang w:val="fr-SN"/>
        </w:rPr>
        <w:instrText xml:space="preserve"> SEQ Figure \* ARABIC </w:instrText>
      </w:r>
      <w:r w:rsidRPr="00C26B1D">
        <w:rPr>
          <w:lang w:val="fr-SN"/>
        </w:rPr>
        <w:fldChar w:fldCharType="separate"/>
      </w:r>
      <w:r w:rsidR="000163C8">
        <w:rPr>
          <w:noProof/>
          <w:lang w:val="fr-SN"/>
        </w:rPr>
        <w:t>16</w:t>
      </w:r>
      <w:r w:rsidRPr="00C26B1D">
        <w:rPr>
          <w:lang w:val="fr-SN"/>
        </w:rPr>
        <w:fldChar w:fldCharType="end"/>
      </w:r>
      <w:r w:rsidRPr="00C26B1D">
        <w:rPr>
          <w:lang w:val="fr-SN"/>
        </w:rPr>
        <w:t xml:space="preserve"> : Pa</w:t>
      </w:r>
      <w:r w:rsidR="000E6BAC">
        <w:rPr>
          <w:lang w:val="fr-SN"/>
        </w:rPr>
        <w:t>g</w:t>
      </w:r>
      <w:r w:rsidRPr="00C26B1D">
        <w:rPr>
          <w:lang w:val="fr-SN"/>
        </w:rPr>
        <w:t>e d'</w:t>
      </w:r>
      <w:r w:rsidR="000E6BAC" w:rsidRPr="00C26B1D">
        <w:rPr>
          <w:lang w:val="fr-SN"/>
        </w:rPr>
        <w:t>accueil</w:t>
      </w:r>
      <w:r w:rsidRPr="00C26B1D">
        <w:rPr>
          <w:lang w:val="fr-SN"/>
        </w:rPr>
        <w:t xml:space="preserve"> de l'application</w:t>
      </w:r>
      <w:bookmarkEnd w:id="109"/>
    </w:p>
    <w:p w14:paraId="794DCF6D" w14:textId="77777777" w:rsidR="00513B05" w:rsidRDefault="00C26B1D" w:rsidP="00513B05">
      <w:pPr>
        <w:keepNext/>
      </w:pPr>
      <w:r>
        <w:rPr>
          <w:noProof/>
          <w:lang w:val="fr-SN"/>
        </w:rPr>
        <w:lastRenderedPageBreak/>
        <w:drawing>
          <wp:inline distT="0" distB="0" distL="0" distR="0" wp14:anchorId="37C1300E" wp14:editId="1D8D47E3">
            <wp:extent cx="5943600" cy="334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47AE5A6" w14:textId="5888BC8C" w:rsidR="00A75AA4" w:rsidRPr="00513B05" w:rsidRDefault="00513B05" w:rsidP="00513B05">
      <w:pPr>
        <w:pStyle w:val="Caption"/>
        <w:jc w:val="center"/>
        <w:rPr>
          <w:lang w:val="fr-SN"/>
        </w:rPr>
      </w:pPr>
      <w:bookmarkStart w:id="110" w:name="_Toc188711972"/>
      <w:r w:rsidRPr="00513B05">
        <w:rPr>
          <w:lang w:val="fr-SN"/>
        </w:rPr>
        <w:t xml:space="preserve">Figure </w:t>
      </w:r>
      <w:r w:rsidRPr="00513B05">
        <w:rPr>
          <w:lang w:val="fr-SN"/>
        </w:rPr>
        <w:fldChar w:fldCharType="begin"/>
      </w:r>
      <w:r w:rsidRPr="00513B05">
        <w:rPr>
          <w:lang w:val="fr-SN"/>
        </w:rPr>
        <w:instrText xml:space="preserve"> SEQ Figure \* ARABIC </w:instrText>
      </w:r>
      <w:r w:rsidRPr="00513B05">
        <w:rPr>
          <w:lang w:val="fr-SN"/>
        </w:rPr>
        <w:fldChar w:fldCharType="separate"/>
      </w:r>
      <w:r w:rsidR="000163C8">
        <w:rPr>
          <w:noProof/>
          <w:lang w:val="fr-SN"/>
        </w:rPr>
        <w:t>17</w:t>
      </w:r>
      <w:r w:rsidRPr="00513B05">
        <w:rPr>
          <w:lang w:val="fr-SN"/>
        </w:rPr>
        <w:fldChar w:fldCharType="end"/>
      </w:r>
      <w:r w:rsidRPr="00513B05">
        <w:rPr>
          <w:lang w:val="fr-SN"/>
        </w:rPr>
        <w:t xml:space="preserve"> : Analyse des ratios de profitabilité</w:t>
      </w:r>
      <w:bookmarkEnd w:id="110"/>
    </w:p>
    <w:p w14:paraId="61C59D92" w14:textId="77777777" w:rsidR="00973F4F" w:rsidRDefault="00C26B1D" w:rsidP="00973F4F">
      <w:pPr>
        <w:keepNext/>
      </w:pPr>
      <w:r>
        <w:rPr>
          <w:noProof/>
          <w:lang w:val="fr-SN"/>
        </w:rPr>
        <w:drawing>
          <wp:inline distT="0" distB="0" distL="0" distR="0" wp14:anchorId="5A65A5D5" wp14:editId="66CD60BF">
            <wp:extent cx="5943600" cy="3344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2E4598E" w14:textId="7304B16F" w:rsidR="00C26B1D" w:rsidRPr="00973F4F" w:rsidRDefault="00973F4F" w:rsidP="00973F4F">
      <w:pPr>
        <w:pStyle w:val="Caption"/>
        <w:jc w:val="center"/>
        <w:rPr>
          <w:lang w:val="fr-SN"/>
        </w:rPr>
      </w:pPr>
      <w:bookmarkStart w:id="111" w:name="_Toc188711973"/>
      <w:r w:rsidRPr="00973F4F">
        <w:rPr>
          <w:lang w:val="fr-SN"/>
        </w:rPr>
        <w:t xml:space="preserve">Figure </w:t>
      </w:r>
      <w:r w:rsidRPr="00973F4F">
        <w:rPr>
          <w:lang w:val="fr-SN"/>
        </w:rPr>
        <w:fldChar w:fldCharType="begin"/>
      </w:r>
      <w:r w:rsidRPr="00973F4F">
        <w:rPr>
          <w:lang w:val="fr-SN"/>
        </w:rPr>
        <w:instrText xml:space="preserve"> SEQ Figure \* ARABIC </w:instrText>
      </w:r>
      <w:r w:rsidRPr="00973F4F">
        <w:rPr>
          <w:lang w:val="fr-SN"/>
        </w:rPr>
        <w:fldChar w:fldCharType="separate"/>
      </w:r>
      <w:r w:rsidR="000163C8">
        <w:rPr>
          <w:noProof/>
          <w:lang w:val="fr-SN"/>
        </w:rPr>
        <w:t>18</w:t>
      </w:r>
      <w:r w:rsidRPr="00973F4F">
        <w:rPr>
          <w:lang w:val="fr-SN"/>
        </w:rPr>
        <w:fldChar w:fldCharType="end"/>
      </w:r>
      <w:r w:rsidRPr="00973F4F">
        <w:rPr>
          <w:lang w:val="fr-SN"/>
        </w:rPr>
        <w:t xml:space="preserve"> : Analyse prédictive des équilibres financiers</w:t>
      </w:r>
      <w:bookmarkEnd w:id="111"/>
    </w:p>
    <w:p w14:paraId="1BD7A39C" w14:textId="77777777" w:rsidR="000163C8" w:rsidRDefault="00C26B1D" w:rsidP="000163C8">
      <w:pPr>
        <w:keepNext/>
      </w:pPr>
      <w:r>
        <w:rPr>
          <w:noProof/>
          <w:lang w:val="fr-SN"/>
        </w:rPr>
        <w:lastRenderedPageBreak/>
        <w:drawing>
          <wp:inline distT="0" distB="0" distL="0" distR="0" wp14:anchorId="6E3415AA" wp14:editId="5D80B0CD">
            <wp:extent cx="5943600" cy="3344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F9C9797" w14:textId="793AB461" w:rsidR="00C26B1D" w:rsidRPr="000163C8" w:rsidRDefault="000163C8" w:rsidP="000163C8">
      <w:pPr>
        <w:pStyle w:val="Caption"/>
        <w:jc w:val="center"/>
        <w:rPr>
          <w:lang w:val="fr-SN"/>
        </w:rPr>
      </w:pPr>
      <w:bookmarkStart w:id="112" w:name="_Toc188711974"/>
      <w:r w:rsidRPr="000163C8">
        <w:rPr>
          <w:lang w:val="fr-SN"/>
        </w:rPr>
        <w:t xml:space="preserve">Figure </w:t>
      </w:r>
      <w:r w:rsidRPr="000163C8">
        <w:rPr>
          <w:lang w:val="fr-SN"/>
        </w:rPr>
        <w:fldChar w:fldCharType="begin"/>
      </w:r>
      <w:r w:rsidRPr="000163C8">
        <w:rPr>
          <w:lang w:val="fr-SN"/>
        </w:rPr>
        <w:instrText xml:space="preserve"> SEQ Figure \* ARABIC </w:instrText>
      </w:r>
      <w:r w:rsidRPr="000163C8">
        <w:rPr>
          <w:lang w:val="fr-SN"/>
        </w:rPr>
        <w:fldChar w:fldCharType="separate"/>
      </w:r>
      <w:r w:rsidRPr="000163C8">
        <w:rPr>
          <w:noProof/>
          <w:lang w:val="fr-SN"/>
        </w:rPr>
        <w:t>19</w:t>
      </w:r>
      <w:r w:rsidRPr="000163C8">
        <w:rPr>
          <w:lang w:val="fr-SN"/>
        </w:rPr>
        <w:fldChar w:fldCharType="end"/>
      </w:r>
      <w:r w:rsidRPr="000163C8">
        <w:rPr>
          <w:lang w:val="fr-SN"/>
        </w:rPr>
        <w:t xml:space="preserve"> : La prédiction du compte de résultat sur 5 ans</w:t>
      </w:r>
      <w:bookmarkEnd w:id="112"/>
    </w:p>
    <w:p w14:paraId="3046FFFE" w14:textId="6C3764CE" w:rsidR="006159D9" w:rsidRDefault="003152FC" w:rsidP="006159D9">
      <w:pPr>
        <w:pStyle w:val="Heading3"/>
        <w:numPr>
          <w:ilvl w:val="0"/>
          <w:numId w:val="0"/>
        </w:numPr>
        <w:rPr>
          <w:lang w:val="fr-SN"/>
        </w:rPr>
      </w:pPr>
      <w:bookmarkStart w:id="113" w:name="_Toc188359512"/>
      <w:r w:rsidRPr="001A51F3">
        <w:rPr>
          <w:lang w:val="fr-SN"/>
        </w:rPr>
        <w:t xml:space="preserve">Section 2 : </w:t>
      </w:r>
      <w:r w:rsidR="003726D7" w:rsidRPr="003726D7">
        <w:rPr>
          <w:lang w:val="fr-SN"/>
        </w:rPr>
        <w:t xml:space="preserve">Développement de modèles prédictifs </w:t>
      </w:r>
      <w:r w:rsidR="00186719">
        <w:rPr>
          <w:lang w:val="fr-SN"/>
        </w:rPr>
        <w:t>et</w:t>
      </w:r>
      <w:r w:rsidR="003726D7" w:rsidRPr="003726D7">
        <w:rPr>
          <w:lang w:val="fr-SN"/>
        </w:rPr>
        <w:t xml:space="preserve"> l’analyse de</w:t>
      </w:r>
      <w:r w:rsidR="0010420C">
        <w:rPr>
          <w:lang w:val="fr-SN"/>
        </w:rPr>
        <w:t>s</w:t>
      </w:r>
      <w:r w:rsidR="003726D7" w:rsidRPr="003726D7">
        <w:rPr>
          <w:lang w:val="fr-SN"/>
        </w:rPr>
        <w:t xml:space="preserve"> données</w:t>
      </w:r>
      <w:bookmarkEnd w:id="113"/>
    </w:p>
    <w:p w14:paraId="48F5F306" w14:textId="46C4D68A" w:rsidR="006159D9" w:rsidRPr="006159D9" w:rsidRDefault="006159D9" w:rsidP="006159D9">
      <w:pPr>
        <w:rPr>
          <w:lang w:val="fr-SN"/>
        </w:rPr>
      </w:pPr>
      <w:r w:rsidRPr="006159D9">
        <w:rPr>
          <w:lang w:val="fr-SN"/>
        </w:rPr>
        <w:t>Maintenant que nous savons faire une analyse financière, il est maintenant possible d’en faire une analyse financière prédictive. Mais avant toute tentative de développement de modèles, nous aurons besoin de données. Donc, nous allons voir dans un premier temps comment va se faire la collecte, l’analyse et le traitement des données, ensuite nous procéderons au développement des modèles, notamment de régression.</w:t>
      </w:r>
    </w:p>
    <w:p w14:paraId="3DE36791" w14:textId="3CC876DC" w:rsidR="00B31A6F" w:rsidRDefault="005104BC" w:rsidP="00B9476C">
      <w:pPr>
        <w:pStyle w:val="Heading4"/>
        <w:numPr>
          <w:ilvl w:val="0"/>
          <w:numId w:val="7"/>
        </w:numPr>
        <w:rPr>
          <w:lang w:val="fr-SN"/>
        </w:rPr>
      </w:pPr>
      <w:bookmarkStart w:id="114" w:name="_Toc188359513"/>
      <w:r>
        <w:rPr>
          <w:lang w:val="fr-SN"/>
        </w:rPr>
        <w:t>La c</w:t>
      </w:r>
      <w:r w:rsidR="00B31A6F" w:rsidRPr="001A51F3">
        <w:rPr>
          <w:lang w:val="fr-SN"/>
        </w:rPr>
        <w:t>ollecte des données</w:t>
      </w:r>
      <w:bookmarkEnd w:id="114"/>
    </w:p>
    <w:p w14:paraId="7184A7F7" w14:textId="41C36960" w:rsidR="00986D86" w:rsidRPr="00986D86" w:rsidRDefault="00986D86" w:rsidP="00986D86">
      <w:pPr>
        <w:rPr>
          <w:lang w:val="fr-SN"/>
        </w:rPr>
      </w:pPr>
      <w:r w:rsidRPr="00986D86">
        <w:rPr>
          <w:lang w:val="fr-SN"/>
        </w:rPr>
        <w:t>Le travail que nous faisons va porter sur des entreprises cotées à la Bourse Régionale des Valeurs Mobilières (BRVM). La BRVM est le marché financier de l’Union Économique et Monétaire Ouest-Africaine (UEMOA). C’est ici que l’on peut échanger des actions et des obligations pour le compte des entreprises et des États de la zone UEMOA. La BRVM regroupe les 46 entreprises et banques les plus performantes de la zone.</w:t>
      </w:r>
    </w:p>
    <w:p w14:paraId="53A007E0" w14:textId="4EC32BB3" w:rsidR="001D71BD" w:rsidRDefault="008B43C6" w:rsidP="001D71BD">
      <w:pPr>
        <w:rPr>
          <w:lang w:val="fr-SN"/>
        </w:rPr>
      </w:pPr>
      <w:r w:rsidRPr="008B43C6">
        <w:rPr>
          <w:lang w:val="fr-SN"/>
        </w:rPr>
        <w:t>Eu égard à cela, toute entreprise cotée à la BRVM a le devoir, chaque année, de publier ses états financiers pour le compte des actionnaires, des États, des investisseurs, de potentiels investisseurs ou de n’importe quelles personnes physiques ou morales.</w:t>
      </w:r>
      <w:r>
        <w:rPr>
          <w:lang w:val="fr-SN"/>
        </w:rPr>
        <w:t xml:space="preserve"> </w:t>
      </w:r>
      <w:r w:rsidR="001D71BD">
        <w:rPr>
          <w:lang w:val="fr-SN"/>
        </w:rPr>
        <w:t xml:space="preserve">Leurs états financiers sont aussi publiés </w:t>
      </w:r>
      <w:r w:rsidR="001D71BD">
        <w:rPr>
          <w:lang w:val="fr-SN"/>
        </w:rPr>
        <w:lastRenderedPageBreak/>
        <w:t xml:space="preserve">dans le </w:t>
      </w:r>
      <w:hyperlink r:id="rId38" w:history="1">
        <w:r w:rsidR="001D71BD" w:rsidRPr="00BC699C">
          <w:rPr>
            <w:rStyle w:val="Hyperlink"/>
            <w:lang w:val="fr-SN"/>
          </w:rPr>
          <w:t>site de la BRVM</w:t>
        </w:r>
      </w:hyperlink>
      <w:r w:rsidR="001D71BD">
        <w:rPr>
          <w:lang w:val="fr-SN"/>
        </w:rPr>
        <w:t xml:space="preserve"> ainsi, il est possible de les télécharger et de faire notre travail, on choisit une entreprise et c’est bon.</w:t>
      </w:r>
    </w:p>
    <w:p w14:paraId="3D5AECB3" w14:textId="77777777" w:rsidR="001D71BD" w:rsidRDefault="001D71BD" w:rsidP="001D71BD">
      <w:pPr>
        <w:rPr>
          <w:lang w:val="fr-SN"/>
        </w:rPr>
      </w:pPr>
      <w:r>
        <w:rPr>
          <w:lang w:val="fr-SN"/>
        </w:rPr>
        <w:t>Une fois téléchargés, les états financiers d’une seule année se présentent comme suit :</w:t>
      </w:r>
    </w:p>
    <w:p w14:paraId="64375E13" w14:textId="77777777" w:rsidR="001D71BD" w:rsidRDefault="001D71BD" w:rsidP="00B9476C">
      <w:pPr>
        <w:pStyle w:val="ListParagraph"/>
        <w:numPr>
          <w:ilvl w:val="0"/>
          <w:numId w:val="18"/>
        </w:numPr>
        <w:rPr>
          <w:lang w:val="fr-SN"/>
        </w:rPr>
      </w:pPr>
      <w:r>
        <w:rPr>
          <w:lang w:val="fr-SN"/>
        </w:rPr>
        <w:t>Le rapport d’activité</w:t>
      </w:r>
    </w:p>
    <w:p w14:paraId="3B20F0F2" w14:textId="77777777" w:rsidR="001D71BD" w:rsidRDefault="001D71BD" w:rsidP="00B9476C">
      <w:pPr>
        <w:pStyle w:val="ListParagraph"/>
        <w:numPr>
          <w:ilvl w:val="0"/>
          <w:numId w:val="18"/>
        </w:numPr>
        <w:rPr>
          <w:lang w:val="fr-SN"/>
        </w:rPr>
      </w:pPr>
      <w:r>
        <w:rPr>
          <w:lang w:val="fr-SN"/>
        </w:rPr>
        <w:t>Le résultat financier</w:t>
      </w:r>
    </w:p>
    <w:p w14:paraId="79C838EB" w14:textId="7F2069CC" w:rsidR="001D71BD" w:rsidRDefault="001D71BD" w:rsidP="00B9476C">
      <w:pPr>
        <w:pStyle w:val="ListParagraph"/>
        <w:numPr>
          <w:ilvl w:val="0"/>
          <w:numId w:val="18"/>
        </w:numPr>
        <w:rPr>
          <w:lang w:val="fr-SN"/>
        </w:rPr>
      </w:pPr>
      <w:r>
        <w:rPr>
          <w:lang w:val="fr-SN"/>
        </w:rPr>
        <w:t>La synthèse des rapports de gestion</w:t>
      </w:r>
    </w:p>
    <w:p w14:paraId="1987B5E4" w14:textId="03C36A11" w:rsidR="00756DE6" w:rsidRPr="00756DE6" w:rsidRDefault="00756DE6" w:rsidP="00756DE6">
      <w:pPr>
        <w:rPr>
          <w:lang w:val="fr-SN"/>
        </w:rPr>
      </w:pPr>
      <w:r w:rsidRPr="00756DE6">
        <w:rPr>
          <w:lang w:val="fr-SN"/>
        </w:rPr>
        <w:t xml:space="preserve">Mais ces données ne sont pas pour le moment exploitables, il va falloir faire un certain nombre de transformations, c’est-à-dire extraire les données qui nous intéressent, les mettre sous format CSV, JSON ou autre avant de pouvoir passer au </w:t>
      </w:r>
      <w:proofErr w:type="spellStart"/>
      <w:r w:rsidRPr="00756DE6">
        <w:rPr>
          <w:lang w:val="fr-SN"/>
        </w:rPr>
        <w:t>Feature</w:t>
      </w:r>
      <w:proofErr w:type="spellEnd"/>
      <w:r w:rsidRPr="00756DE6">
        <w:rPr>
          <w:lang w:val="fr-SN"/>
        </w:rPr>
        <w:t xml:space="preserve"> Engineering. Avec des états financiers, on peut faire une analyse financière, vérifier la rentabilité de l’entreprise, prédire des valeurs, etc.</w:t>
      </w:r>
    </w:p>
    <w:p w14:paraId="6ECBED2B" w14:textId="60243EAD" w:rsidR="00B31A6F" w:rsidRDefault="00232249" w:rsidP="00B9476C">
      <w:pPr>
        <w:pStyle w:val="Heading4"/>
        <w:numPr>
          <w:ilvl w:val="0"/>
          <w:numId w:val="7"/>
        </w:numPr>
        <w:rPr>
          <w:lang w:val="fr-SN"/>
        </w:rPr>
      </w:pPr>
      <w:bookmarkStart w:id="115" w:name="_Toc188359514"/>
      <w:r w:rsidRPr="001A51F3">
        <w:rPr>
          <w:lang w:val="fr-SN"/>
        </w:rPr>
        <w:t>La prédiction des valeurs</w:t>
      </w:r>
      <w:bookmarkEnd w:id="115"/>
    </w:p>
    <w:p w14:paraId="7883D7EC" w14:textId="77777777" w:rsidR="002B73B6" w:rsidRPr="002B73B6" w:rsidRDefault="002B73B6" w:rsidP="002B73B6">
      <w:pPr>
        <w:rPr>
          <w:lang w:val="fr-SN"/>
        </w:rPr>
      </w:pPr>
      <w:r w:rsidRPr="002B73B6">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74FF7915" w14:textId="77777777" w:rsidR="002B73B6" w:rsidRPr="002B73B6" w:rsidRDefault="002B73B6" w:rsidP="002B73B6">
      <w:pPr>
        <w:rPr>
          <w:lang w:val="fr-SN"/>
        </w:rPr>
      </w:pPr>
      <w:r w:rsidRPr="002B73B6">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07D520AE" w14:textId="77777777" w:rsidR="002B73B6" w:rsidRPr="002B73B6" w:rsidRDefault="002B73B6" w:rsidP="002B73B6">
      <w:pPr>
        <w:rPr>
          <w:lang w:val="fr-SN"/>
        </w:rPr>
      </w:pPr>
      <w:r w:rsidRPr="002B73B6">
        <w:rPr>
          <w:lang w:val="fr-SN"/>
        </w:rPr>
        <w:t>Dans le chapitre passé, nous avons montré les techniques intelligentes qui permettent de prédire des valeurs. Ici, nous allons voir comment cela fonctionne en pratique.</w:t>
      </w:r>
    </w:p>
    <w:p w14:paraId="1653650B" w14:textId="77777777" w:rsidR="002B73B6" w:rsidRPr="002B73B6" w:rsidRDefault="002B73B6" w:rsidP="002B73B6">
      <w:pPr>
        <w:rPr>
          <w:lang w:val="fr-SN"/>
        </w:rPr>
      </w:pPr>
      <w:r w:rsidRPr="002B73B6">
        <w:rPr>
          <w:lang w:val="fr-SN"/>
        </w:rPr>
        <w:t>D’abord, il nous faut des données. Elles sont collectées, et nous avons vu comment dans la précédente partie. Nous allons faire la prédiction de chaque élément de chaque état financier. Ce qui nous fait une centaine de prédictions à faire.</w:t>
      </w:r>
    </w:p>
    <w:p w14:paraId="69855E5E" w14:textId="18580275" w:rsidR="002B73B6" w:rsidRPr="002B73B6" w:rsidRDefault="002B73B6" w:rsidP="002B73B6">
      <w:pPr>
        <w:rPr>
          <w:lang w:val="fr-SN"/>
        </w:rPr>
      </w:pPr>
      <w:r w:rsidRPr="002B73B6">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à savoir les bilans, les comptes de résultats et les tableaux des flux de trésorerie.</w:t>
      </w:r>
    </w:p>
    <w:p w14:paraId="0EBB2CA7" w14:textId="77777777" w:rsidR="007A312A" w:rsidRDefault="00B704C0" w:rsidP="007A312A">
      <w:pPr>
        <w:keepNext/>
        <w:jc w:val="center"/>
      </w:pPr>
      <w:r>
        <w:rPr>
          <w:noProof/>
          <w:lang w:val="fr-SN"/>
        </w:rPr>
        <w:lastRenderedPageBreak/>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7F15045" w14:textId="143F69FE" w:rsidR="00B704C0" w:rsidRPr="00081D05" w:rsidRDefault="007A312A" w:rsidP="007A312A">
      <w:pPr>
        <w:pStyle w:val="Caption"/>
        <w:jc w:val="center"/>
        <w:rPr>
          <w:lang w:val="fr-FR"/>
        </w:rPr>
      </w:pPr>
      <w:bookmarkStart w:id="116" w:name="_Toc188711975"/>
      <w:r w:rsidRPr="00081D05">
        <w:rPr>
          <w:lang w:val="fr-FR"/>
        </w:rPr>
        <w:t xml:space="preserve">Figure </w:t>
      </w:r>
      <w:r w:rsidR="00D1791B">
        <w:fldChar w:fldCharType="begin"/>
      </w:r>
      <w:r w:rsidR="00D1791B" w:rsidRPr="00081D05">
        <w:rPr>
          <w:lang w:val="fr-FR"/>
        </w:rPr>
        <w:instrText xml:space="preserve"> SEQ Figure \* ARABIC </w:instrText>
      </w:r>
      <w:r w:rsidR="00D1791B">
        <w:fldChar w:fldCharType="separate"/>
      </w:r>
      <w:r w:rsidR="000163C8">
        <w:rPr>
          <w:noProof/>
          <w:lang w:val="fr-FR"/>
        </w:rPr>
        <w:t>20</w:t>
      </w:r>
      <w:r w:rsidR="00D1791B">
        <w:rPr>
          <w:noProof/>
        </w:rPr>
        <w:fldChar w:fldCharType="end"/>
      </w:r>
      <w:r w:rsidRPr="00081D05">
        <w:rPr>
          <w:lang w:val="fr-FR"/>
        </w:rPr>
        <w:t xml:space="preserve"> : Le </w:t>
      </w:r>
      <w:proofErr w:type="spellStart"/>
      <w:r w:rsidRPr="00081D05">
        <w:rPr>
          <w:lang w:val="fr-FR"/>
        </w:rPr>
        <w:t>dataset</w:t>
      </w:r>
      <w:bookmarkEnd w:id="116"/>
      <w:proofErr w:type="spellEnd"/>
    </w:p>
    <w:p w14:paraId="04E85CA0" w14:textId="77777777" w:rsidR="00B704C0" w:rsidRDefault="00B704C0" w:rsidP="00B704C0">
      <w:pPr>
        <w:rPr>
          <w:lang w:val="fr-SN"/>
        </w:rPr>
      </w:pPr>
      <w:r>
        <w:rPr>
          <w:lang w:val="fr-SN"/>
        </w:rPr>
        <w:t>Du fait que nous avons plusieurs prédictions à faire, nous allons seulement en présenter quatre (4) du plus simple au plus intéressant.</w:t>
      </w:r>
    </w:p>
    <w:p w14:paraId="61361DB8" w14:textId="77777777" w:rsidR="00B704C0" w:rsidRDefault="00B704C0" w:rsidP="00B9476C">
      <w:pPr>
        <w:pStyle w:val="ListParagraph"/>
        <w:numPr>
          <w:ilvl w:val="0"/>
          <w:numId w:val="17"/>
        </w:numPr>
        <w:rPr>
          <w:lang w:val="fr-SN"/>
        </w:rPr>
      </w:pPr>
      <w:r>
        <w:rPr>
          <w:lang w:val="fr-SN"/>
        </w:rPr>
        <w:t>Le capital</w:t>
      </w:r>
    </w:p>
    <w:p w14:paraId="741F1380" w14:textId="1B35C01B" w:rsidR="00B704C0" w:rsidRDefault="00B704C0" w:rsidP="00B704C0">
      <w:pPr>
        <w:jc w:val="center"/>
        <w:rPr>
          <w:lang w:val="fr-SN"/>
        </w:rPr>
      </w:pPr>
      <w:r>
        <w:rPr>
          <w:noProof/>
          <w:lang w:val="fr-SN"/>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78179349" w14:textId="265BC32E" w:rsidR="00006429" w:rsidRDefault="00006429" w:rsidP="00006429">
      <w:pPr>
        <w:rPr>
          <w:lang w:val="fr-SN"/>
        </w:rPr>
      </w:pPr>
      <w:r w:rsidRPr="00006429">
        <w:rPr>
          <w:lang w:val="fr-SN"/>
        </w:rPr>
        <w:t>Pour ce qui est du capital de cette société, nous voyons qu’il n’a pas évolué de 1997 à 2019, donc ici il n’y a pas de prédiction à faire, puisque nous savons que le capital de cette société ne varie pas. Sur toute cette période, il reste à 50 000 000 000 de F CFA. Pour les valeurs futures et pour les calculs futurs qui vont faire intervenir le capital, nous allons choisir cette même valeur.</w:t>
      </w:r>
    </w:p>
    <w:p w14:paraId="078F46C4" w14:textId="77777777" w:rsidR="00B704C0" w:rsidRDefault="00B704C0" w:rsidP="00B9476C">
      <w:pPr>
        <w:pStyle w:val="ListParagraph"/>
        <w:numPr>
          <w:ilvl w:val="0"/>
          <w:numId w:val="17"/>
        </w:numPr>
        <w:rPr>
          <w:lang w:val="fr-SN"/>
        </w:rPr>
      </w:pPr>
      <w:r>
        <w:rPr>
          <w:lang w:val="fr-SN"/>
        </w:rPr>
        <w:t>Le chiffre d’affaires</w:t>
      </w:r>
    </w:p>
    <w:p w14:paraId="1E9A70B9" w14:textId="4201D0A5" w:rsidR="00B704C0" w:rsidRDefault="0013460E" w:rsidP="00B704C0">
      <w:pPr>
        <w:jc w:val="center"/>
        <w:rPr>
          <w:lang w:val="fr-SN"/>
        </w:rPr>
      </w:pPr>
      <w:r>
        <w:rPr>
          <w:noProof/>
          <w:lang w:val="fr-SN"/>
        </w:rPr>
        <w:lastRenderedPageBreak/>
        <w:drawing>
          <wp:inline distT="0" distB="0" distL="0" distR="0" wp14:anchorId="1D35C1E4" wp14:editId="4FEBFC95">
            <wp:extent cx="2919080" cy="2237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788" cy="2240716"/>
                    </a:xfrm>
                    <a:prstGeom prst="rect">
                      <a:avLst/>
                    </a:prstGeom>
                    <a:noFill/>
                    <a:ln>
                      <a:noFill/>
                    </a:ln>
                  </pic:spPr>
                </pic:pic>
              </a:graphicData>
            </a:graphic>
          </wp:inline>
        </w:drawing>
      </w:r>
    </w:p>
    <w:p w14:paraId="50A7B005" w14:textId="1E8C05E8" w:rsidR="00D248F8" w:rsidRDefault="00D248F8" w:rsidP="00D248F8">
      <w:pPr>
        <w:rPr>
          <w:lang w:val="fr-SN"/>
        </w:rPr>
      </w:pPr>
      <w:r w:rsidRPr="00D248F8">
        <w:rPr>
          <w:lang w:val="fr-SN"/>
        </w:rPr>
        <w:t xml:space="preserve">Il y a deux choses à voir ici : les points en bleu qui représentent les valeurs réelles du chiffre d’affaires en fonction des années et la droite en rouge qui est la droite de régression. La régression </w:t>
      </w:r>
      <w:r w:rsidR="005D3165">
        <w:rPr>
          <w:lang w:val="fr-SN"/>
        </w:rPr>
        <w:t>polynomiale</w:t>
      </w:r>
      <w:r w:rsidRPr="00D248F8">
        <w:rPr>
          <w:lang w:val="fr-SN"/>
        </w:rPr>
        <w:t xml:space="preserve"> a bien fonctionné ici puisqu’elle épouse à la presque perfection les données. Cette droite va renvoyer le</w:t>
      </w:r>
      <w:r w:rsidR="00902E32">
        <w:rPr>
          <w:lang w:val="fr-SN"/>
        </w:rPr>
        <w:t>s</w:t>
      </w:r>
      <w:r w:rsidRPr="00D248F8">
        <w:rPr>
          <w:lang w:val="fr-SN"/>
        </w:rPr>
        <w:t xml:space="preserve"> coefficient</w:t>
      </w:r>
      <w:r w:rsidR="00902E32">
        <w:rPr>
          <w:lang w:val="fr-SN"/>
        </w:rPr>
        <w:t>s</w:t>
      </w:r>
      <w:r w:rsidRPr="00D248F8">
        <w:rPr>
          <w:lang w:val="fr-SN"/>
        </w:rPr>
        <w:t xml:space="preserve"> et la constante qui représentent nos w0 et w1 que nous avons déjà expliqués pour faire des prédictions pour les années à venir.</w:t>
      </w:r>
    </w:p>
    <w:p w14:paraId="7CCB5A96" w14:textId="205F2D5F" w:rsidR="00B461B7" w:rsidRDefault="00B461B7" w:rsidP="00D248F8">
      <w:pPr>
        <w:rPr>
          <w:lang w:val="fr-SN"/>
        </w:rPr>
      </w:pPr>
    </w:p>
    <w:p w14:paraId="7E5C592B" w14:textId="77777777" w:rsidR="00B461B7" w:rsidRPr="00D248F8" w:rsidRDefault="00B461B7" w:rsidP="00D248F8">
      <w:pPr>
        <w:rPr>
          <w:lang w:val="fr-SN"/>
        </w:rPr>
      </w:pPr>
    </w:p>
    <w:p w14:paraId="0F854FA6" w14:textId="77777777" w:rsidR="00B704C0" w:rsidRDefault="00B704C0" w:rsidP="00B9476C">
      <w:pPr>
        <w:pStyle w:val="ListParagraph"/>
        <w:numPr>
          <w:ilvl w:val="0"/>
          <w:numId w:val="17"/>
        </w:numPr>
        <w:rPr>
          <w:lang w:val="fr-SN"/>
        </w:rPr>
      </w:pPr>
      <w:r>
        <w:rPr>
          <w:lang w:val="fr-SN"/>
        </w:rPr>
        <w:t>Le passif circulant</w:t>
      </w:r>
    </w:p>
    <w:p w14:paraId="084D3A92" w14:textId="77777777" w:rsidR="00B704C0" w:rsidRDefault="00B704C0" w:rsidP="00B704C0">
      <w:pPr>
        <w:jc w:val="center"/>
        <w:rPr>
          <w:lang w:val="fr-SN"/>
        </w:rPr>
      </w:pPr>
      <w:r>
        <w:rPr>
          <w:noProof/>
          <w:lang w:val="fr-SN"/>
        </w:rPr>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668A4324" w14:textId="04690F1A" w:rsidR="00B704C0" w:rsidRPr="0013460E" w:rsidRDefault="00D248F8" w:rsidP="00B704C0">
      <w:pPr>
        <w:rPr>
          <w:lang w:val="fr-FR"/>
        </w:rPr>
      </w:pPr>
      <w:r w:rsidRPr="00DA3954">
        <w:rPr>
          <w:lang w:val="fr-FR"/>
        </w:rPr>
        <w:t>Ce cas est un tantinet plus intéressant que le précédent :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à 2.</w:t>
      </w:r>
    </w:p>
    <w:p w14:paraId="613EB10A" w14:textId="77777777" w:rsidR="00B704C0" w:rsidRDefault="00B704C0" w:rsidP="00B9476C">
      <w:pPr>
        <w:pStyle w:val="ListParagraph"/>
        <w:numPr>
          <w:ilvl w:val="0"/>
          <w:numId w:val="17"/>
        </w:numPr>
        <w:rPr>
          <w:lang w:val="fr-SN"/>
        </w:rPr>
      </w:pPr>
      <w:r>
        <w:rPr>
          <w:lang w:val="fr-SN"/>
        </w:rPr>
        <w:lastRenderedPageBreak/>
        <w:t>Le résultat financier</w:t>
      </w:r>
    </w:p>
    <w:p w14:paraId="3D1ABB3A" w14:textId="77777777" w:rsidR="00B704C0" w:rsidRDefault="00B704C0" w:rsidP="00B704C0">
      <w:pPr>
        <w:jc w:val="center"/>
        <w:rPr>
          <w:lang w:val="fr-SN"/>
        </w:rPr>
      </w:pPr>
      <w:r>
        <w:rPr>
          <w:noProof/>
          <w:lang w:val="fr-SN"/>
        </w:rPr>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17278854" w14:textId="1E24A2D7" w:rsidR="00B704C0" w:rsidRDefault="00DA3954" w:rsidP="00B704C0">
      <w:pPr>
        <w:rPr>
          <w:lang w:val="fr-SN"/>
        </w:rPr>
      </w:pPr>
      <w:r w:rsidRPr="00DA3954">
        <w:rPr>
          <w:lang w:val="fr-SN"/>
        </w:rPr>
        <w:t>Le modèle des résultats financiers est l’un des plus intéressants pour trois (3) raisons : d’abord, les valeurs sont très dispersées par rapport aux autres, ensuite les valeurs décrois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 que les autres, mais il n’en est rien. Nous allons simplement le faire passer dans une régression polynomiale et la magie va opérer.</w:t>
      </w:r>
    </w:p>
    <w:p w14:paraId="4BE4C398" w14:textId="77777777" w:rsidR="00EB5DF7" w:rsidRPr="00EB5DF7" w:rsidRDefault="00EB5DF7" w:rsidP="00EB5DF7">
      <w:pPr>
        <w:rPr>
          <w:lang w:val="fr-SN"/>
        </w:rPr>
      </w:pPr>
      <w:r w:rsidRPr="00EB5DF7">
        <w:rPr>
          <w:lang w:val="fr-SN"/>
        </w:rPr>
        <w:t>Il faut noter que pour tous les modèles, nous allons suivre exactement les mêmes procédures que pour ces quatre. Tous les autres vont se classer dans l’un de ces cas de figure.</w:t>
      </w:r>
    </w:p>
    <w:p w14:paraId="11FC61C3" w14:textId="223085D9" w:rsidR="00EB5DF7" w:rsidRDefault="00EB5DF7" w:rsidP="00EB5DF7">
      <w:pPr>
        <w:rPr>
          <w:lang w:val="fr-SN"/>
        </w:rPr>
      </w:pPr>
      <w:r w:rsidRPr="00EB5DF7">
        <w:rPr>
          <w:lang w:val="fr-SN"/>
        </w:rPr>
        <w:t>Maintenant que nous avons prédit nos modèles, il est possible de les déployer pour les utiliser dans une interface graphique. Pour ce modèle, le déploiement peut être simple du fait qu’il y a seulement des nombres. On peut les stocker dans un fichier et l’appeler depuis le frontend.</w:t>
      </w:r>
    </w:p>
    <w:p w14:paraId="48289EB2" w14:textId="616C8F9E" w:rsidR="00FF31D8" w:rsidRDefault="00FF31D8" w:rsidP="00B9476C">
      <w:pPr>
        <w:pStyle w:val="Heading4"/>
        <w:numPr>
          <w:ilvl w:val="0"/>
          <w:numId w:val="7"/>
        </w:numPr>
        <w:ind w:left="432" w:hanging="432"/>
        <w:rPr>
          <w:lang w:val="fr-SN"/>
        </w:rPr>
      </w:pPr>
      <w:bookmarkStart w:id="117" w:name="_Toc188359515"/>
      <w:r>
        <w:rPr>
          <w:lang w:val="fr-SN"/>
        </w:rPr>
        <w:t xml:space="preserve">Validation des </w:t>
      </w:r>
      <w:r w:rsidR="00B13C8E">
        <w:rPr>
          <w:lang w:val="fr-SN"/>
        </w:rPr>
        <w:t>modèles</w:t>
      </w:r>
      <w:bookmarkEnd w:id="117"/>
    </w:p>
    <w:p w14:paraId="1CCE8089" w14:textId="32F9C5E9" w:rsidR="00F70B83" w:rsidRPr="00F70B83" w:rsidRDefault="00F70B83" w:rsidP="00F70B83">
      <w:pPr>
        <w:rPr>
          <w:lang w:val="fr-SN"/>
        </w:rPr>
      </w:pPr>
      <w:r w:rsidRPr="00F70B83">
        <w:rPr>
          <w:lang w:val="fr-SN"/>
        </w:rPr>
        <w:t xml:space="preserve">La validation intervient dans plusieurs étapes du processus de développement, son but est de permettre de choisir les meilleurs modèles avec les meilleurs paramètres. Dépendamment des modèles, il y aura différentes couches de validation. Il en va de soi que les modèles de régression n’auront pas autant de niveaux de validation que les ANN, RNN ou le </w:t>
      </w:r>
      <w:proofErr w:type="spellStart"/>
      <w:r w:rsidRPr="00F70B83">
        <w:rPr>
          <w:lang w:val="fr-SN"/>
        </w:rPr>
        <w:t>Reinforcement</w:t>
      </w:r>
      <w:proofErr w:type="spellEnd"/>
      <w:r w:rsidRPr="00F70B83">
        <w:rPr>
          <w:lang w:val="fr-SN"/>
        </w:rPr>
        <w:t xml:space="preserve"> Learning par exemple. Pour nos modèles, nous allons voir comment pour certains la régression linéaire est plus adaptée et pour d’autres la régression polynomiale l’est.</w:t>
      </w:r>
    </w:p>
    <w:p w14:paraId="16A00A83" w14:textId="4D849478" w:rsidR="00F503AB" w:rsidRDefault="002F6A64" w:rsidP="00B9476C">
      <w:pPr>
        <w:pStyle w:val="ListParagraph"/>
        <w:numPr>
          <w:ilvl w:val="0"/>
          <w:numId w:val="17"/>
        </w:numPr>
        <w:rPr>
          <w:lang w:val="fr-SN"/>
        </w:rPr>
      </w:pPr>
      <w:r w:rsidRPr="00850C38">
        <w:rPr>
          <w:lang w:val="fr-SN"/>
        </w:rPr>
        <w:t>Séparation</w:t>
      </w:r>
      <w:r w:rsidR="00090F8D" w:rsidRPr="00850C38">
        <w:rPr>
          <w:lang w:val="fr-SN"/>
        </w:rPr>
        <w:t xml:space="preserve"> en </w:t>
      </w:r>
      <w:r w:rsidRPr="00850C38">
        <w:rPr>
          <w:lang w:val="fr-SN"/>
        </w:rPr>
        <w:t>données</w:t>
      </w:r>
      <w:r w:rsidR="00090F8D" w:rsidRPr="00850C38">
        <w:rPr>
          <w:lang w:val="fr-SN"/>
        </w:rPr>
        <w:t xml:space="preserve"> </w:t>
      </w:r>
      <w:r w:rsidRPr="00850C38">
        <w:rPr>
          <w:lang w:val="fr-SN"/>
        </w:rPr>
        <w:t>d’entrainement et de test</w:t>
      </w:r>
    </w:p>
    <w:p w14:paraId="01D83B99" w14:textId="77777777" w:rsidR="008B5E38" w:rsidRDefault="008B5E38" w:rsidP="008B5E38">
      <w:pPr>
        <w:rPr>
          <w:lang w:val="fr-SN"/>
        </w:rPr>
      </w:pPr>
      <w:r w:rsidRPr="008B5E38">
        <w:rPr>
          <w:lang w:val="fr-SN"/>
        </w:rPr>
        <w:lastRenderedPageBreak/>
        <w:t xml:space="preserve">Généralement, la première des choses que l’on va faire, c’est de diviser le </w:t>
      </w:r>
      <w:proofErr w:type="spellStart"/>
      <w:r w:rsidRPr="008B5E38">
        <w:rPr>
          <w:lang w:val="fr-SN"/>
        </w:rPr>
        <w:t>dataset</w:t>
      </w:r>
      <w:proofErr w:type="spellEnd"/>
      <w:r w:rsidRPr="008B5E38">
        <w:rPr>
          <w:lang w:val="fr-SN"/>
        </w:rPr>
        <w:t xml:space="preserve"> en données d’entraînement et données tests. Ceci aura pour but de s’assurer que le modèle que l’on a créé soit adaptable à de nouvelles données non connues par notre modèle. Par contre, la séparation des données pose un dilemme auquel tous les </w:t>
      </w:r>
      <w:proofErr w:type="gramStart"/>
      <w:r w:rsidRPr="0051140D">
        <w:rPr>
          <w:i/>
          <w:iCs/>
          <w:lang w:val="fr-SN"/>
        </w:rPr>
        <w:t>data</w:t>
      </w:r>
      <w:proofErr w:type="gramEnd"/>
      <w:r w:rsidRPr="0051140D">
        <w:rPr>
          <w:i/>
          <w:iCs/>
          <w:lang w:val="fr-SN"/>
        </w:rPr>
        <w:t xml:space="preserve"> </w:t>
      </w:r>
      <w:proofErr w:type="spellStart"/>
      <w:r w:rsidRPr="0051140D">
        <w:rPr>
          <w:i/>
          <w:iCs/>
          <w:lang w:val="fr-SN"/>
        </w:rPr>
        <w:t>scientists</w:t>
      </w:r>
      <w:proofErr w:type="spellEnd"/>
      <w:r w:rsidRPr="008B5E38">
        <w:rPr>
          <w:lang w:val="fr-SN"/>
        </w:rPr>
        <w:t xml:space="preserve"> ont plusieurs fois été confrontés, c’est : il me faut assez de données pour faire l’entraînement, donc le maximum des données doit retrouver l’entraînement, mais il me faut aussi assez de données pour faire le test. Dans ce cas, il faut des arbitrages et aussi tester plusieurs divisions. En règle générale, on prend 80 % des données pour l’entraînement et 20 % pour le test. Il y a aussi un autre type de division : 60 % pour l’entraînement, 20 % pour le test et 20 % pour la validation. Cette dernière technique est utilisée pour les données de très grande taille.</w:t>
      </w:r>
    </w:p>
    <w:p w14:paraId="72409529" w14:textId="2F7DA2B8" w:rsidR="008B5E38" w:rsidRPr="008B5E38" w:rsidRDefault="008B5E38" w:rsidP="008B5E38">
      <w:pPr>
        <w:rPr>
          <w:lang w:val="fr-SN"/>
        </w:rPr>
      </w:pPr>
      <w:r w:rsidRPr="008B5E38">
        <w:rPr>
          <w:lang w:val="fr-SN"/>
        </w:rPr>
        <w:t xml:space="preserve">Pour ce qui est de notre travail, nous avons adapté la division 80 %, 20 % des données car nous n’avions que des données de 1997 à 2019. Dans certains cas, il est fait ce qu’on appelle la cross-validation, où le </w:t>
      </w:r>
      <w:proofErr w:type="spellStart"/>
      <w:r w:rsidRPr="008B5E38">
        <w:rPr>
          <w:lang w:val="fr-SN"/>
        </w:rPr>
        <w:t>dataset</w:t>
      </w:r>
      <w:proofErr w:type="spellEnd"/>
      <w:r w:rsidRPr="008B5E38">
        <w:rPr>
          <w:lang w:val="fr-SN"/>
        </w:rPr>
        <w:t xml:space="preserve"> va être divisé en </w:t>
      </w:r>
      <w:proofErr w:type="spellStart"/>
      <w:r w:rsidRPr="008B5E38">
        <w:rPr>
          <w:lang w:val="fr-SN"/>
        </w:rPr>
        <w:t>folds</w:t>
      </w:r>
      <w:proofErr w:type="spellEnd"/>
      <w:r w:rsidRPr="008B5E38">
        <w:rPr>
          <w:lang w:val="fr-SN"/>
        </w:rPr>
        <w:t xml:space="preserve">, disons 5 sous-ensembles, et chaque sous-ensemble va être entraîné séparément. Cela reprend un peu l’idée du </w:t>
      </w:r>
      <w:proofErr w:type="spellStart"/>
      <w:r w:rsidRPr="008B5E38">
        <w:rPr>
          <w:lang w:val="fr-SN"/>
        </w:rPr>
        <w:t>random</w:t>
      </w:r>
      <w:proofErr w:type="spellEnd"/>
      <w:r w:rsidRPr="008B5E38">
        <w:rPr>
          <w:lang w:val="fr-SN"/>
        </w:rPr>
        <w:t xml:space="preserve"> </w:t>
      </w:r>
      <w:proofErr w:type="spellStart"/>
      <w:r w:rsidRPr="008B5E38">
        <w:rPr>
          <w:lang w:val="fr-SN"/>
        </w:rPr>
        <w:t>forest</w:t>
      </w:r>
      <w:proofErr w:type="spellEnd"/>
      <w:r w:rsidRPr="008B5E38">
        <w:rPr>
          <w:lang w:val="fr-SN"/>
        </w:rPr>
        <w:t>. Cependant, nous n’avons pas assez de données pour tester cette technique.</w:t>
      </w:r>
    </w:p>
    <w:p w14:paraId="68713ED9" w14:textId="7ABD1428" w:rsidR="002F6A64" w:rsidRDefault="000B3878" w:rsidP="00B9476C">
      <w:pPr>
        <w:pStyle w:val="ListParagraph"/>
        <w:numPr>
          <w:ilvl w:val="0"/>
          <w:numId w:val="17"/>
        </w:numPr>
        <w:rPr>
          <w:lang w:val="fr-SN"/>
        </w:rPr>
      </w:pPr>
      <w:r w:rsidRPr="00850C38">
        <w:rPr>
          <w:lang w:val="fr-SN"/>
        </w:rPr>
        <w:t>Métrique de la validation</w:t>
      </w:r>
    </w:p>
    <w:p w14:paraId="42BB431C" w14:textId="2AFED10F" w:rsidR="008E02E7" w:rsidRPr="008E02E7" w:rsidRDefault="008E02E7" w:rsidP="008E02E7">
      <w:pPr>
        <w:rPr>
          <w:lang w:val="fr-SN"/>
        </w:rPr>
      </w:pPr>
      <w:r w:rsidRPr="008E02E7">
        <w:rPr>
          <w:lang w:val="fr-SN"/>
        </w:rPr>
        <w:t>À ce moment, nous allons présenter les métriques utilisées pour la comparaison des différents modèles. Ces métriques peuvent être considérées comme des fonctions d’erreur qui nous servent à calculer la distance entre les valeurs prédites et la réalité des valeurs, et tout ceci s’applique bien évidemment aux données tests. Pour ce qui est de la régression, il y a trois métriques assez populaires que sont :</w:t>
      </w:r>
    </w:p>
    <w:p w14:paraId="72340B29" w14:textId="477D529C" w:rsidR="00233259" w:rsidRPr="000A6BDE" w:rsidRDefault="000A6BDE" w:rsidP="00B9476C">
      <w:pPr>
        <w:pStyle w:val="ListParagraph"/>
        <w:numPr>
          <w:ilvl w:val="1"/>
          <w:numId w:val="17"/>
        </w:numPr>
        <w:rPr>
          <w:lang w:val="fr-FR"/>
        </w:rPr>
      </w:pPr>
      <w:r w:rsidRPr="000A6BDE">
        <w:rPr>
          <w:lang w:val="fr-FR"/>
        </w:rPr>
        <w:t xml:space="preserve">Root </w:t>
      </w:r>
      <w:proofErr w:type="spellStart"/>
      <w:r w:rsidRPr="000A6BDE">
        <w:rPr>
          <w:lang w:val="fr-FR"/>
        </w:rPr>
        <w:t>Mean</w:t>
      </w:r>
      <w:proofErr w:type="spellEnd"/>
      <w:r w:rsidRPr="000A6BDE">
        <w:rPr>
          <w:lang w:val="fr-FR"/>
        </w:rPr>
        <w:t xml:space="preserve"> </w:t>
      </w:r>
      <w:proofErr w:type="spellStart"/>
      <w:r w:rsidRPr="000A6BDE">
        <w:rPr>
          <w:lang w:val="fr-FR"/>
        </w:rPr>
        <w:t>Squared</w:t>
      </w:r>
      <w:proofErr w:type="spellEnd"/>
      <w:r w:rsidRPr="000A6BDE">
        <w:rPr>
          <w:lang w:val="fr-FR"/>
        </w:rPr>
        <w:t xml:space="preserve"> </w:t>
      </w:r>
      <w:proofErr w:type="spellStart"/>
      <w:r w:rsidRPr="000A6BDE">
        <w:rPr>
          <w:lang w:val="fr-FR"/>
        </w:rPr>
        <w:t>Error</w:t>
      </w:r>
      <w:proofErr w:type="spellEnd"/>
      <w:r w:rsidRPr="000A6BDE">
        <w:rPr>
          <w:lang w:val="fr-FR"/>
        </w:rPr>
        <w:t xml:space="preserve"> (RMSE) : l’écart type en</w:t>
      </w:r>
      <w:r>
        <w:rPr>
          <w:lang w:val="fr-FR"/>
        </w:rPr>
        <w:t>tre</w:t>
      </w:r>
      <w:r w:rsidRPr="000A6BDE">
        <w:rPr>
          <w:lang w:val="fr-FR"/>
        </w:rPr>
        <w:t xml:space="preserve"> les valeurs prédites et le</w:t>
      </w:r>
      <w:r>
        <w:rPr>
          <w:lang w:val="fr-FR"/>
        </w:rPr>
        <w:t>s valeurs réelles</w:t>
      </w:r>
    </w:p>
    <w:p w14:paraId="428FB5F8" w14:textId="0C2EFFD3" w:rsidR="000A6BDE" w:rsidRPr="000A6BDE" w:rsidRDefault="000A6BDE" w:rsidP="00B9476C">
      <w:pPr>
        <w:pStyle w:val="ListParagraph"/>
        <w:numPr>
          <w:ilvl w:val="1"/>
          <w:numId w:val="17"/>
        </w:numPr>
        <w:rPr>
          <w:lang w:val="fr-FR"/>
        </w:rPr>
      </w:pPr>
      <w:proofErr w:type="spellStart"/>
      <w:r w:rsidRPr="000A6BDE">
        <w:rPr>
          <w:lang w:val="fr-FR"/>
        </w:rPr>
        <w:t>Mean</w:t>
      </w:r>
      <w:proofErr w:type="spellEnd"/>
      <w:r w:rsidRPr="000A6BDE">
        <w:rPr>
          <w:lang w:val="fr-FR"/>
        </w:rPr>
        <w:t xml:space="preserve"> </w:t>
      </w:r>
      <w:proofErr w:type="spellStart"/>
      <w:r w:rsidRPr="000A6BDE">
        <w:rPr>
          <w:lang w:val="fr-FR"/>
        </w:rPr>
        <w:t>Absolute</w:t>
      </w:r>
      <w:proofErr w:type="spellEnd"/>
      <w:r w:rsidRPr="000A6BDE">
        <w:rPr>
          <w:lang w:val="fr-FR"/>
        </w:rPr>
        <w:t xml:space="preserve"> </w:t>
      </w:r>
      <w:proofErr w:type="spellStart"/>
      <w:r w:rsidRPr="000A6BDE">
        <w:rPr>
          <w:lang w:val="fr-FR"/>
        </w:rPr>
        <w:t>Error</w:t>
      </w:r>
      <w:proofErr w:type="spellEnd"/>
      <w:r w:rsidRPr="000A6BDE">
        <w:rPr>
          <w:lang w:val="fr-FR"/>
        </w:rPr>
        <w:t xml:space="preserve"> (MAE) : l’e</w:t>
      </w:r>
      <w:r>
        <w:rPr>
          <w:lang w:val="fr-FR"/>
        </w:rPr>
        <w:t>rreur absolue</w:t>
      </w:r>
      <w:r w:rsidRPr="000A6BDE">
        <w:rPr>
          <w:lang w:val="fr-FR"/>
        </w:rPr>
        <w:t xml:space="preserve"> en</w:t>
      </w:r>
      <w:r>
        <w:rPr>
          <w:lang w:val="fr-FR"/>
        </w:rPr>
        <w:t>tre</w:t>
      </w:r>
      <w:r w:rsidRPr="000A6BDE">
        <w:rPr>
          <w:lang w:val="fr-FR"/>
        </w:rPr>
        <w:t xml:space="preserve"> les valeurs prédites et le</w:t>
      </w:r>
      <w:r>
        <w:rPr>
          <w:lang w:val="fr-FR"/>
        </w:rPr>
        <w:t>s valeurs réelles</w:t>
      </w:r>
    </w:p>
    <w:p w14:paraId="70C57501" w14:textId="7257A4BB" w:rsidR="000A6BDE" w:rsidRDefault="000A6BDE" w:rsidP="00B9476C">
      <w:pPr>
        <w:pStyle w:val="ListParagraph"/>
        <w:numPr>
          <w:ilvl w:val="1"/>
          <w:numId w:val="17"/>
        </w:numPr>
        <w:rPr>
          <w:lang w:val="fr-FR"/>
        </w:rPr>
      </w:pPr>
      <w:r w:rsidRPr="000A6BDE">
        <w:rPr>
          <w:lang w:val="fr-FR"/>
        </w:rPr>
        <w:t>R-</w:t>
      </w:r>
      <w:proofErr w:type="spellStart"/>
      <w:r w:rsidRPr="000A6BDE">
        <w:rPr>
          <w:lang w:val="fr-FR"/>
        </w:rPr>
        <w:t>squared</w:t>
      </w:r>
      <w:proofErr w:type="spellEnd"/>
      <w:r w:rsidRPr="000A6BDE">
        <w:rPr>
          <w:lang w:val="fr-FR"/>
        </w:rPr>
        <w:t xml:space="preserve"> (R</w:t>
      </w:r>
      <w:r w:rsidRPr="000A6BDE">
        <w:rPr>
          <w:vertAlign w:val="superscript"/>
          <w:lang w:val="fr-FR"/>
        </w:rPr>
        <w:t>2</w:t>
      </w:r>
      <w:r w:rsidRPr="000A6BDE">
        <w:rPr>
          <w:lang w:val="fr-FR"/>
        </w:rPr>
        <w:t>) : la varian</w:t>
      </w:r>
      <w:r>
        <w:rPr>
          <w:lang w:val="fr-FR"/>
        </w:rPr>
        <w:t xml:space="preserve">ce </w:t>
      </w:r>
      <w:r w:rsidRPr="000A6BDE">
        <w:rPr>
          <w:lang w:val="fr-FR"/>
        </w:rPr>
        <w:t>en</w:t>
      </w:r>
      <w:r>
        <w:rPr>
          <w:lang w:val="fr-FR"/>
        </w:rPr>
        <w:t>tre</w:t>
      </w:r>
      <w:r w:rsidRPr="000A6BDE">
        <w:rPr>
          <w:lang w:val="fr-FR"/>
        </w:rPr>
        <w:t xml:space="preserve"> les valeurs prédites et le</w:t>
      </w:r>
      <w:r>
        <w:rPr>
          <w:lang w:val="fr-FR"/>
        </w:rPr>
        <w:t>s valeurs réelles</w:t>
      </w:r>
    </w:p>
    <w:p w14:paraId="4C21D955" w14:textId="04A8E878" w:rsidR="000A6BDE" w:rsidRPr="000A6BDE" w:rsidRDefault="000A6BDE" w:rsidP="000A6BDE">
      <w:pPr>
        <w:rPr>
          <w:lang w:val="fr-FR"/>
        </w:rPr>
      </w:pPr>
      <w:r>
        <w:rPr>
          <w:lang w:val="fr-FR"/>
        </w:rPr>
        <w:t>Puisque nous avons plusieurs modelés, prenons l’exemple du chiffre d’affaires et calculons ses diffèrent pour les modèles utilisés et le meilleur des modèles va être évident.</w:t>
      </w:r>
    </w:p>
    <w:tbl>
      <w:tblPr>
        <w:tblStyle w:val="PlainTable5"/>
        <w:tblW w:w="0" w:type="auto"/>
        <w:tblLook w:val="04A0" w:firstRow="1" w:lastRow="0" w:firstColumn="1" w:lastColumn="0" w:noHBand="0" w:noVBand="1"/>
      </w:tblPr>
      <w:tblGrid>
        <w:gridCol w:w="3654"/>
        <w:gridCol w:w="1947"/>
        <w:gridCol w:w="1869"/>
        <w:gridCol w:w="1890"/>
      </w:tblGrid>
      <w:tr w:rsidR="000A6BDE" w14:paraId="3C767CFA" w14:textId="77777777" w:rsidTr="0080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71EA96BA" w14:textId="77777777" w:rsidR="000A6BDE" w:rsidRDefault="000A6BDE" w:rsidP="000A6BDE">
            <w:pPr>
              <w:rPr>
                <w:lang w:val="fr-FR"/>
              </w:rPr>
            </w:pPr>
          </w:p>
        </w:tc>
        <w:tc>
          <w:tcPr>
            <w:tcW w:w="1947" w:type="dxa"/>
          </w:tcPr>
          <w:p w14:paraId="4FA558D4" w14:textId="5EEB0155"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MSE</w:t>
            </w:r>
          </w:p>
        </w:tc>
        <w:tc>
          <w:tcPr>
            <w:tcW w:w="1869" w:type="dxa"/>
          </w:tcPr>
          <w:p w14:paraId="154D8F37" w14:textId="65D68AA2"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MAE</w:t>
            </w:r>
          </w:p>
        </w:tc>
        <w:tc>
          <w:tcPr>
            <w:tcW w:w="1890" w:type="dxa"/>
          </w:tcPr>
          <w:p w14:paraId="5B7BEE6C" w14:textId="078DD78A"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0A6BDE" w14:paraId="231C3C3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8A55132" w14:textId="681169F8" w:rsidR="000A6BDE" w:rsidRDefault="00B67D19" w:rsidP="000A6BDE">
            <w:pPr>
              <w:rPr>
                <w:lang w:val="fr-FR"/>
              </w:rPr>
            </w:pPr>
            <w:r>
              <w:rPr>
                <w:lang w:val="fr-FR"/>
              </w:rPr>
              <w:lastRenderedPageBreak/>
              <w:t>Régression linéaire</w:t>
            </w:r>
          </w:p>
        </w:tc>
        <w:tc>
          <w:tcPr>
            <w:tcW w:w="1947" w:type="dxa"/>
          </w:tcPr>
          <w:p w14:paraId="6928C4DA" w14:textId="2F6356D4"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60299.543411</w:t>
            </w:r>
          </w:p>
        </w:tc>
        <w:tc>
          <w:tcPr>
            <w:tcW w:w="1869" w:type="dxa"/>
          </w:tcPr>
          <w:p w14:paraId="5C14C94B" w14:textId="0355E718"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44766.908198</w:t>
            </w:r>
          </w:p>
        </w:tc>
        <w:tc>
          <w:tcPr>
            <w:tcW w:w="1890" w:type="dxa"/>
          </w:tcPr>
          <w:p w14:paraId="247B23E1" w14:textId="6C5AF821"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45807</w:t>
            </w:r>
          </w:p>
        </w:tc>
      </w:tr>
      <w:tr w:rsidR="000A6BDE" w14:paraId="6286B675" w14:textId="77777777" w:rsidTr="00802D5C">
        <w:tc>
          <w:tcPr>
            <w:cnfStyle w:val="001000000000" w:firstRow="0" w:lastRow="0" w:firstColumn="1" w:lastColumn="0" w:oddVBand="0" w:evenVBand="0" w:oddHBand="0" w:evenHBand="0" w:firstRowFirstColumn="0" w:firstRowLastColumn="0" w:lastRowFirstColumn="0" w:lastRowLastColumn="0"/>
            <w:tcW w:w="3654" w:type="dxa"/>
          </w:tcPr>
          <w:p w14:paraId="0D3EDCC8" w14:textId="4DA215C4" w:rsidR="000A6BDE" w:rsidRDefault="00B67D19" w:rsidP="000A6BDE">
            <w:pPr>
              <w:rPr>
                <w:lang w:val="fr-FR"/>
              </w:rPr>
            </w:pPr>
            <w:r>
              <w:rPr>
                <w:lang w:val="fr-FR"/>
              </w:rPr>
              <w:t>Régression polynomiale</w:t>
            </w:r>
          </w:p>
        </w:tc>
        <w:tc>
          <w:tcPr>
            <w:tcW w:w="1947" w:type="dxa"/>
          </w:tcPr>
          <w:p w14:paraId="3FA88D1E" w14:textId="03B0F9C0" w:rsidR="000A6BDE" w:rsidRDefault="007D3E85" w:rsidP="000A6BDE">
            <w:pPr>
              <w:cnfStyle w:val="000000000000" w:firstRow="0" w:lastRow="0" w:firstColumn="0" w:lastColumn="0" w:oddVBand="0" w:evenVBand="0" w:oddHBand="0" w:evenHBand="0" w:firstRowFirstColumn="0" w:firstRowLastColumn="0" w:lastRowFirstColumn="0" w:lastRowLastColumn="0"/>
              <w:rPr>
                <w:lang w:val="fr-FR"/>
              </w:rPr>
            </w:pPr>
            <w:r w:rsidRPr="007D3E85">
              <w:rPr>
                <w:lang w:val="fr-FR"/>
              </w:rPr>
              <w:t>37793.955849</w:t>
            </w:r>
          </w:p>
        </w:tc>
        <w:tc>
          <w:tcPr>
            <w:tcW w:w="1869" w:type="dxa"/>
          </w:tcPr>
          <w:p w14:paraId="403A9509" w14:textId="04C7B647"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30096.976848</w:t>
            </w:r>
          </w:p>
        </w:tc>
        <w:tc>
          <w:tcPr>
            <w:tcW w:w="1890" w:type="dxa"/>
          </w:tcPr>
          <w:p w14:paraId="22744BA5" w14:textId="56F85212"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0.978711</w:t>
            </w:r>
          </w:p>
        </w:tc>
      </w:tr>
      <w:tr w:rsidR="000A6BDE" w14:paraId="3BE92D8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5128536" w14:textId="09F66CD4" w:rsidR="000A6BDE" w:rsidRDefault="00B67D19" w:rsidP="000A6BDE">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28D593D" w14:textId="6285FB41"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3</w:t>
            </w:r>
            <w:r>
              <w:rPr>
                <w:lang w:val="fr-FR"/>
              </w:rPr>
              <w:t>9</w:t>
            </w:r>
            <w:r w:rsidRPr="007D3E85">
              <w:rPr>
                <w:lang w:val="fr-FR"/>
              </w:rPr>
              <w:t>616.84609</w:t>
            </w:r>
          </w:p>
        </w:tc>
        <w:tc>
          <w:tcPr>
            <w:tcW w:w="1869" w:type="dxa"/>
          </w:tcPr>
          <w:p w14:paraId="53A52CDC" w14:textId="01266947"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27628.576000</w:t>
            </w:r>
          </w:p>
        </w:tc>
        <w:tc>
          <w:tcPr>
            <w:tcW w:w="1890" w:type="dxa"/>
          </w:tcPr>
          <w:p w14:paraId="02B6DA81" w14:textId="77BB469A" w:rsidR="000A6BDE" w:rsidRDefault="00802D5C" w:rsidP="006B664C">
            <w:pPr>
              <w:keepNext/>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w:t>
            </w:r>
            <w:r w:rsidR="00353051">
              <w:rPr>
                <w:lang w:val="fr-FR"/>
              </w:rPr>
              <w:t>7</w:t>
            </w:r>
            <w:r w:rsidRPr="00802D5C">
              <w:rPr>
                <w:lang w:val="fr-FR"/>
              </w:rPr>
              <w:t>0016</w:t>
            </w:r>
          </w:p>
        </w:tc>
      </w:tr>
    </w:tbl>
    <w:p w14:paraId="71A82354" w14:textId="794E3297" w:rsidR="006B664C" w:rsidRDefault="006B664C" w:rsidP="006B664C">
      <w:pPr>
        <w:pStyle w:val="Caption"/>
        <w:jc w:val="center"/>
        <w:rPr>
          <w:lang w:val="fr-SN"/>
        </w:rPr>
      </w:pPr>
      <w:bookmarkStart w:id="118" w:name="_Toc188265899"/>
      <w:r w:rsidRPr="006B664C">
        <w:rPr>
          <w:lang w:val="fr-SN"/>
        </w:rPr>
        <w:t xml:space="preserve">Tableau </w:t>
      </w:r>
      <w:r w:rsidRPr="006B664C">
        <w:rPr>
          <w:lang w:val="fr-SN"/>
        </w:rPr>
        <w:fldChar w:fldCharType="begin"/>
      </w:r>
      <w:r w:rsidRPr="006B664C">
        <w:rPr>
          <w:lang w:val="fr-SN"/>
        </w:rPr>
        <w:instrText xml:space="preserve"> SEQ Tableau \* ARABIC </w:instrText>
      </w:r>
      <w:r w:rsidRPr="006B664C">
        <w:rPr>
          <w:lang w:val="fr-SN"/>
        </w:rPr>
        <w:fldChar w:fldCharType="separate"/>
      </w:r>
      <w:r w:rsidR="0016411D">
        <w:rPr>
          <w:noProof/>
          <w:lang w:val="fr-SN"/>
        </w:rPr>
        <w:t>5</w:t>
      </w:r>
      <w:r w:rsidRPr="006B664C">
        <w:rPr>
          <w:lang w:val="fr-SN"/>
        </w:rPr>
        <w:fldChar w:fldCharType="end"/>
      </w:r>
      <w:r w:rsidRPr="006B664C">
        <w:rPr>
          <w:lang w:val="fr-SN"/>
        </w:rPr>
        <w:t xml:space="preserve"> : Résultat chiffre d'affaires</w:t>
      </w:r>
      <w:bookmarkEnd w:id="118"/>
    </w:p>
    <w:p w14:paraId="47F7B148" w14:textId="6E63C9D2" w:rsidR="00E14474" w:rsidRPr="00E14474" w:rsidRDefault="00E14474" w:rsidP="00E14474">
      <w:pPr>
        <w:rPr>
          <w:lang w:val="fr-SN"/>
        </w:rPr>
      </w:pPr>
      <w:r w:rsidRPr="00E14474">
        <w:rPr>
          <w:lang w:val="fr-SN"/>
        </w:rPr>
        <w:t>Ce tableau ci-dessus résume bien les résultats dont nous disposons et nous permet de savoir clairement que la régression polynomiale est le modèle le plus adapté à nos chiffres d’affaires. Cette dernière présente un RMSE et un MAE plus faibles et un R² qui se rapproche le plus de 1. Donc, c’est la raison pour laquelle c’est la régression polynomiale qui a été choisie pour la prédiction du chiffre d’affaires. Il sera abordé les résultats des autres modèles dans ce qui suit.</w:t>
      </w:r>
    </w:p>
    <w:p w14:paraId="677394A2" w14:textId="63CCDFD1" w:rsidR="00CB2DAF" w:rsidRDefault="00CB2DAF" w:rsidP="007724EA">
      <w:pPr>
        <w:pStyle w:val="Heading3"/>
        <w:numPr>
          <w:ilvl w:val="0"/>
          <w:numId w:val="0"/>
        </w:numPr>
        <w:rPr>
          <w:lang w:val="fr-SN"/>
        </w:rPr>
      </w:pPr>
      <w:bookmarkStart w:id="119" w:name="_Toc188359516"/>
      <w:r w:rsidRPr="001A51F3">
        <w:rPr>
          <w:lang w:val="fr-SN"/>
        </w:rPr>
        <w:t>Résultat</w:t>
      </w:r>
      <w:r w:rsidR="00CD6744">
        <w:rPr>
          <w:lang w:val="fr-SN"/>
        </w:rPr>
        <w:t>s</w:t>
      </w:r>
      <w:r w:rsidRPr="001A51F3">
        <w:rPr>
          <w:lang w:val="fr-SN"/>
        </w:rPr>
        <w:t xml:space="preserve"> et discussion</w:t>
      </w:r>
      <w:bookmarkEnd w:id="119"/>
    </w:p>
    <w:p w14:paraId="2A71883E" w14:textId="1CD229DD" w:rsidR="00237D1F" w:rsidRPr="00171E64" w:rsidRDefault="00237D1F" w:rsidP="00B9476C">
      <w:pPr>
        <w:pStyle w:val="ListParagraph"/>
        <w:numPr>
          <w:ilvl w:val="0"/>
          <w:numId w:val="21"/>
        </w:numPr>
        <w:rPr>
          <w:b/>
          <w:bCs/>
          <w:lang w:val="fr-SN"/>
        </w:rPr>
      </w:pPr>
      <w:r w:rsidRPr="00171E64">
        <w:rPr>
          <w:b/>
          <w:bCs/>
          <w:lang w:val="fr-SN"/>
        </w:rPr>
        <w:t>Résultats</w:t>
      </w:r>
    </w:p>
    <w:p w14:paraId="39B8D508" w14:textId="000764A8" w:rsidR="00BA6638" w:rsidRDefault="00470F2D" w:rsidP="00D9256E">
      <w:pPr>
        <w:rPr>
          <w:lang w:val="fr-SN"/>
        </w:rPr>
      </w:pPr>
      <w:r w:rsidRPr="00470F2D">
        <w:rPr>
          <w:lang w:val="fr-SN"/>
        </w:rPr>
        <w:t xml:space="preserve">Pour ce qui est de ce travail, nous avons étudié plusieurs modèles de régression et quelques modèles de classification. Nous avons commencé par la collecte des données, puis avons passé au </w:t>
      </w:r>
      <w:proofErr w:type="spellStart"/>
      <w:r w:rsidRPr="00470F2D">
        <w:rPr>
          <w:i/>
          <w:iCs/>
          <w:lang w:val="fr-SN"/>
        </w:rPr>
        <w:t>Feature</w:t>
      </w:r>
      <w:proofErr w:type="spellEnd"/>
      <w:r w:rsidRPr="00470F2D">
        <w:rPr>
          <w:i/>
          <w:iCs/>
          <w:lang w:val="fr-SN"/>
        </w:rPr>
        <w:t xml:space="preserve"> Engineering</w:t>
      </w:r>
      <w:r w:rsidRPr="00470F2D">
        <w:rPr>
          <w:lang w:val="fr-SN"/>
        </w:rPr>
        <w:t>, c’est-à-dire (l’analyse et le traitement des données). Il faut rappeler que pour les éléments du compte de résultat et du bilan, nous avons fait ce travail et les résultats ont été satisfaisants pour certains, mais laissent à désirer pour d’autres. Quoi qu’il en soit, voici les résultats de certains des modèles que nous avons développés.</w:t>
      </w:r>
    </w:p>
    <w:tbl>
      <w:tblPr>
        <w:tblStyle w:val="PlainTable5"/>
        <w:tblW w:w="0" w:type="auto"/>
        <w:tblLook w:val="04A0" w:firstRow="1" w:lastRow="0" w:firstColumn="1" w:lastColumn="0" w:noHBand="0" w:noVBand="1"/>
      </w:tblPr>
      <w:tblGrid>
        <w:gridCol w:w="3654"/>
        <w:gridCol w:w="1947"/>
        <w:gridCol w:w="1869"/>
        <w:gridCol w:w="1890"/>
      </w:tblGrid>
      <w:tr w:rsidR="00151E49" w14:paraId="5C6C310A" w14:textId="77777777" w:rsidTr="00717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5EF3C03" w14:textId="77777777" w:rsidR="00151E49" w:rsidRDefault="00151E49" w:rsidP="00151E49">
            <w:pPr>
              <w:rPr>
                <w:lang w:val="fr-FR"/>
              </w:rPr>
            </w:pPr>
          </w:p>
        </w:tc>
        <w:tc>
          <w:tcPr>
            <w:tcW w:w="5706" w:type="dxa"/>
            <w:gridSpan w:val="3"/>
          </w:tcPr>
          <w:p w14:paraId="272F4B65" w14:textId="14CFD08B" w:rsidR="00151E49" w:rsidRPr="00151E49" w:rsidRDefault="00151E49" w:rsidP="00151E49">
            <w:pPr>
              <w:cnfStyle w:val="100000000000" w:firstRow="1" w:lastRow="0" w:firstColumn="0" w:lastColumn="0" w:oddVBand="0" w:evenVBand="0" w:oddHBand="0" w:evenHBand="0" w:firstRowFirstColumn="0" w:firstRowLastColumn="0" w:lastRowFirstColumn="0" w:lastRowLastColumn="0"/>
              <w:rPr>
                <w:lang w:val="fr-SN"/>
              </w:rPr>
            </w:pPr>
            <w:r>
              <w:rPr>
                <w:lang w:val="fr-SN"/>
              </w:rPr>
              <w:t>L’e</w:t>
            </w:r>
            <w:r w:rsidRPr="00BA6638">
              <w:rPr>
                <w:lang w:val="fr-SN"/>
              </w:rPr>
              <w:t>xcèdent brute d'exploitation</w:t>
            </w:r>
          </w:p>
        </w:tc>
      </w:tr>
      <w:tr w:rsidR="00151E49" w14:paraId="6BA9650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69D9800" w14:textId="77777777" w:rsidR="00151E49" w:rsidRDefault="00151E49" w:rsidP="00151E49">
            <w:pPr>
              <w:rPr>
                <w:lang w:val="fr-FR"/>
              </w:rPr>
            </w:pPr>
          </w:p>
        </w:tc>
        <w:tc>
          <w:tcPr>
            <w:tcW w:w="1947" w:type="dxa"/>
          </w:tcPr>
          <w:p w14:paraId="06DCFD3D" w14:textId="38451EF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66EBBA57" w14:textId="4EC248A4"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7C5889BF" w14:textId="0E69A408"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4FCA5B02"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DA2342F" w14:textId="77777777" w:rsidR="00151E49" w:rsidRDefault="00151E49" w:rsidP="00151E49">
            <w:pPr>
              <w:rPr>
                <w:lang w:val="fr-FR"/>
              </w:rPr>
            </w:pPr>
            <w:r>
              <w:rPr>
                <w:lang w:val="fr-FR"/>
              </w:rPr>
              <w:t>Régression linéaire</w:t>
            </w:r>
          </w:p>
        </w:tc>
        <w:tc>
          <w:tcPr>
            <w:tcW w:w="1947" w:type="dxa"/>
          </w:tcPr>
          <w:p w14:paraId="12B8C9F7" w14:textId="4F479DE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0590.648902</w:t>
            </w:r>
          </w:p>
        </w:tc>
        <w:tc>
          <w:tcPr>
            <w:tcW w:w="1869" w:type="dxa"/>
          </w:tcPr>
          <w:p w14:paraId="5628C8DE" w14:textId="74E4892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408.292125</w:t>
            </w:r>
          </w:p>
        </w:tc>
        <w:tc>
          <w:tcPr>
            <w:tcW w:w="1890" w:type="dxa"/>
          </w:tcPr>
          <w:p w14:paraId="75AED911" w14:textId="46049B7A"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5251</w:t>
            </w:r>
          </w:p>
        </w:tc>
      </w:tr>
      <w:tr w:rsidR="00151E49" w14:paraId="2F76CF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112430E" w14:textId="77777777" w:rsidR="00151E49" w:rsidRDefault="00151E49" w:rsidP="00151E49">
            <w:pPr>
              <w:rPr>
                <w:lang w:val="fr-FR"/>
              </w:rPr>
            </w:pPr>
            <w:r>
              <w:rPr>
                <w:lang w:val="fr-FR"/>
              </w:rPr>
              <w:t>Régression polynomiale</w:t>
            </w:r>
          </w:p>
        </w:tc>
        <w:tc>
          <w:tcPr>
            <w:tcW w:w="1947" w:type="dxa"/>
          </w:tcPr>
          <w:p w14:paraId="54A33611" w14:textId="706E0EE1"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6508.796376</w:t>
            </w:r>
          </w:p>
        </w:tc>
        <w:tc>
          <w:tcPr>
            <w:tcW w:w="1869" w:type="dxa"/>
          </w:tcPr>
          <w:p w14:paraId="145E1D0B" w14:textId="1F18EF8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2186.520542</w:t>
            </w:r>
          </w:p>
        </w:tc>
        <w:tc>
          <w:tcPr>
            <w:tcW w:w="1890" w:type="dxa"/>
          </w:tcPr>
          <w:p w14:paraId="798CF3ED" w14:textId="4820654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0.958980</w:t>
            </w:r>
          </w:p>
        </w:tc>
      </w:tr>
      <w:tr w:rsidR="00151E49" w14:paraId="0085053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C031379"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D0F0F15" w14:textId="6023D1A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2382.350571</w:t>
            </w:r>
          </w:p>
        </w:tc>
        <w:tc>
          <w:tcPr>
            <w:tcW w:w="1869" w:type="dxa"/>
          </w:tcPr>
          <w:p w14:paraId="65C2517F" w14:textId="6871B92D"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977.178000</w:t>
            </w:r>
          </w:p>
        </w:tc>
        <w:tc>
          <w:tcPr>
            <w:tcW w:w="1890" w:type="dxa"/>
          </w:tcPr>
          <w:p w14:paraId="6ABD702B" w14:textId="591AFCBF" w:rsidR="00151E49" w:rsidRDefault="00151E49" w:rsidP="002B1692">
            <w:pPr>
              <w:keepNext/>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0757</w:t>
            </w:r>
          </w:p>
        </w:tc>
      </w:tr>
    </w:tbl>
    <w:p w14:paraId="263A9D66" w14:textId="52E4ABE9" w:rsidR="00606079" w:rsidRPr="002B1692" w:rsidRDefault="002B1692" w:rsidP="002B1692">
      <w:pPr>
        <w:pStyle w:val="Caption"/>
        <w:jc w:val="center"/>
        <w:rPr>
          <w:lang w:val="fr-SN"/>
        </w:rPr>
      </w:pPr>
      <w:bookmarkStart w:id="120" w:name="_Toc188265900"/>
      <w:r w:rsidRPr="002B1692">
        <w:rPr>
          <w:lang w:val="fr-SN"/>
        </w:rPr>
        <w:t xml:space="preserve">Tableau </w:t>
      </w:r>
      <w:r w:rsidRPr="002B1692">
        <w:rPr>
          <w:lang w:val="fr-SN"/>
        </w:rPr>
        <w:fldChar w:fldCharType="begin"/>
      </w:r>
      <w:r w:rsidRPr="002B1692">
        <w:rPr>
          <w:lang w:val="fr-SN"/>
        </w:rPr>
        <w:instrText xml:space="preserve"> SEQ Tableau \* ARABIC </w:instrText>
      </w:r>
      <w:r w:rsidRPr="002B1692">
        <w:rPr>
          <w:lang w:val="fr-SN"/>
        </w:rPr>
        <w:fldChar w:fldCharType="separate"/>
      </w:r>
      <w:r w:rsidR="0016411D">
        <w:rPr>
          <w:noProof/>
          <w:lang w:val="fr-SN"/>
        </w:rPr>
        <w:t>6</w:t>
      </w:r>
      <w:r w:rsidRPr="002B1692">
        <w:rPr>
          <w:lang w:val="fr-SN"/>
        </w:rPr>
        <w:fldChar w:fldCharType="end"/>
      </w:r>
      <w:r w:rsidRPr="002B1692">
        <w:rPr>
          <w:lang w:val="fr-SN"/>
        </w:rPr>
        <w:t xml:space="preserve"> : Résultat excèdent brute d'exploitation</w:t>
      </w:r>
      <w:bookmarkEnd w:id="120"/>
    </w:p>
    <w:tbl>
      <w:tblPr>
        <w:tblStyle w:val="PlainTable5"/>
        <w:tblW w:w="0" w:type="auto"/>
        <w:tblLook w:val="04A0" w:firstRow="1" w:lastRow="0" w:firstColumn="1" w:lastColumn="0" w:noHBand="0" w:noVBand="1"/>
      </w:tblPr>
      <w:tblGrid>
        <w:gridCol w:w="3654"/>
        <w:gridCol w:w="1947"/>
        <w:gridCol w:w="1869"/>
        <w:gridCol w:w="1890"/>
      </w:tblGrid>
      <w:tr w:rsidR="00151E49" w14:paraId="46C0CAE3" w14:textId="77777777" w:rsidTr="00FA3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F708039" w14:textId="77777777" w:rsidR="00151E49" w:rsidRDefault="00151E49" w:rsidP="008D63AC">
            <w:pPr>
              <w:rPr>
                <w:lang w:val="fr-FR"/>
              </w:rPr>
            </w:pPr>
          </w:p>
        </w:tc>
        <w:tc>
          <w:tcPr>
            <w:tcW w:w="5706" w:type="dxa"/>
            <w:gridSpan w:val="3"/>
          </w:tcPr>
          <w:p w14:paraId="16C60BD6" w14:textId="1C3DFC22" w:rsidR="00151E49" w:rsidRPr="00151E49" w:rsidRDefault="00151E49"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Le résultat net</w:t>
            </w:r>
          </w:p>
        </w:tc>
      </w:tr>
      <w:tr w:rsidR="00151E49" w14:paraId="7F9C7C5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5345271" w14:textId="77777777" w:rsidR="00151E49" w:rsidRDefault="00151E49" w:rsidP="00151E49">
            <w:pPr>
              <w:rPr>
                <w:lang w:val="fr-FR"/>
              </w:rPr>
            </w:pPr>
          </w:p>
        </w:tc>
        <w:tc>
          <w:tcPr>
            <w:tcW w:w="1947" w:type="dxa"/>
          </w:tcPr>
          <w:p w14:paraId="434B7046" w14:textId="4A00523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401F0240" w14:textId="095F88EA"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00A61C68" w14:textId="31142691"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0C14D34E"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6D343E81" w14:textId="77777777" w:rsidR="00151E49" w:rsidRDefault="00151E49" w:rsidP="00151E49">
            <w:pPr>
              <w:rPr>
                <w:lang w:val="fr-FR"/>
              </w:rPr>
            </w:pPr>
            <w:r>
              <w:rPr>
                <w:lang w:val="fr-FR"/>
              </w:rPr>
              <w:t>Régression linéaire</w:t>
            </w:r>
          </w:p>
        </w:tc>
        <w:tc>
          <w:tcPr>
            <w:tcW w:w="1947" w:type="dxa"/>
          </w:tcPr>
          <w:p w14:paraId="084EC51E" w14:textId="7D9EA3D2"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21191.289213</w:t>
            </w:r>
          </w:p>
        </w:tc>
        <w:tc>
          <w:tcPr>
            <w:tcW w:w="1869" w:type="dxa"/>
          </w:tcPr>
          <w:p w14:paraId="50ECB2E4" w14:textId="7140B55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698.198544</w:t>
            </w:r>
          </w:p>
        </w:tc>
        <w:tc>
          <w:tcPr>
            <w:tcW w:w="1890" w:type="dxa"/>
          </w:tcPr>
          <w:p w14:paraId="2397A800" w14:textId="28A082C1"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886268</w:t>
            </w:r>
          </w:p>
        </w:tc>
      </w:tr>
      <w:tr w:rsidR="00151E49" w14:paraId="1C2E393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5FB1FDF" w14:textId="77777777" w:rsidR="00151E49" w:rsidRDefault="00151E49" w:rsidP="00151E49">
            <w:pPr>
              <w:rPr>
                <w:lang w:val="fr-FR"/>
              </w:rPr>
            </w:pPr>
            <w:r>
              <w:rPr>
                <w:lang w:val="fr-FR"/>
              </w:rPr>
              <w:t>Régression polynomiale</w:t>
            </w:r>
          </w:p>
        </w:tc>
        <w:tc>
          <w:tcPr>
            <w:tcW w:w="1947" w:type="dxa"/>
          </w:tcPr>
          <w:p w14:paraId="5E025AE4" w14:textId="13DAA17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22892.405651</w:t>
            </w:r>
          </w:p>
        </w:tc>
        <w:tc>
          <w:tcPr>
            <w:tcW w:w="1869" w:type="dxa"/>
          </w:tcPr>
          <w:p w14:paraId="1B65D577" w14:textId="3353436C"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18745.964893</w:t>
            </w:r>
          </w:p>
        </w:tc>
        <w:tc>
          <w:tcPr>
            <w:tcW w:w="1890" w:type="dxa"/>
          </w:tcPr>
          <w:p w14:paraId="2CBAFAA4" w14:textId="215F0B1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0.867276</w:t>
            </w:r>
          </w:p>
        </w:tc>
      </w:tr>
      <w:tr w:rsidR="00151E49" w14:paraId="37518DD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4552847"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41F701F6" w14:textId="0ECE6DEB"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9647.888037</w:t>
            </w:r>
          </w:p>
        </w:tc>
        <w:tc>
          <w:tcPr>
            <w:tcW w:w="1869" w:type="dxa"/>
          </w:tcPr>
          <w:p w14:paraId="3C130FDC" w14:textId="25A82E45"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322.178000</w:t>
            </w:r>
          </w:p>
        </w:tc>
        <w:tc>
          <w:tcPr>
            <w:tcW w:w="1890" w:type="dxa"/>
          </w:tcPr>
          <w:p w14:paraId="42544E6D" w14:textId="4667558D" w:rsidR="00151E49" w:rsidRDefault="00151E49" w:rsidP="00337541">
            <w:pPr>
              <w:keepNext/>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902232</w:t>
            </w:r>
          </w:p>
        </w:tc>
      </w:tr>
    </w:tbl>
    <w:p w14:paraId="238DBBF6" w14:textId="2A15555B" w:rsidR="00BA6638" w:rsidRPr="00337541" w:rsidRDefault="00337541" w:rsidP="00337541">
      <w:pPr>
        <w:pStyle w:val="Caption"/>
        <w:jc w:val="center"/>
        <w:rPr>
          <w:lang w:val="fr-SN"/>
        </w:rPr>
      </w:pPr>
      <w:bookmarkStart w:id="121" w:name="_Toc188265901"/>
      <w:r w:rsidRPr="00337541">
        <w:rPr>
          <w:lang w:val="fr-SN"/>
        </w:rPr>
        <w:t xml:space="preserve">Tableau </w:t>
      </w:r>
      <w:r w:rsidRPr="00337541">
        <w:rPr>
          <w:lang w:val="fr-SN"/>
        </w:rPr>
        <w:fldChar w:fldCharType="begin"/>
      </w:r>
      <w:r w:rsidRPr="00337541">
        <w:rPr>
          <w:lang w:val="fr-SN"/>
        </w:rPr>
        <w:instrText xml:space="preserve"> SEQ Tableau \* ARABIC </w:instrText>
      </w:r>
      <w:r w:rsidRPr="00337541">
        <w:rPr>
          <w:lang w:val="fr-SN"/>
        </w:rPr>
        <w:fldChar w:fldCharType="separate"/>
      </w:r>
      <w:r w:rsidR="0016411D">
        <w:rPr>
          <w:noProof/>
          <w:lang w:val="fr-SN"/>
        </w:rPr>
        <w:t>7</w:t>
      </w:r>
      <w:r w:rsidRPr="00337541">
        <w:rPr>
          <w:lang w:val="fr-SN"/>
        </w:rPr>
        <w:fldChar w:fldCharType="end"/>
      </w:r>
      <w:r w:rsidRPr="00337541">
        <w:rPr>
          <w:lang w:val="fr-SN"/>
        </w:rPr>
        <w:t xml:space="preserve"> : Résultat du résult</w:t>
      </w:r>
      <w:r>
        <w:rPr>
          <w:lang w:val="fr-SN"/>
        </w:rPr>
        <w:t>at</w:t>
      </w:r>
      <w:r w:rsidRPr="00337541">
        <w:rPr>
          <w:lang w:val="fr-SN"/>
        </w:rPr>
        <w:t xml:space="preserve"> net</w:t>
      </w:r>
      <w:bookmarkEnd w:id="121"/>
    </w:p>
    <w:tbl>
      <w:tblPr>
        <w:tblStyle w:val="PlainTable5"/>
        <w:tblW w:w="0" w:type="auto"/>
        <w:tblLook w:val="04A0" w:firstRow="1" w:lastRow="0" w:firstColumn="1" w:lastColumn="0" w:noHBand="0" w:noVBand="1"/>
      </w:tblPr>
      <w:tblGrid>
        <w:gridCol w:w="3654"/>
        <w:gridCol w:w="1947"/>
        <w:gridCol w:w="1869"/>
        <w:gridCol w:w="1890"/>
      </w:tblGrid>
      <w:tr w:rsidR="00541C6B" w14:paraId="0FEDAB06" w14:textId="77777777" w:rsidTr="0006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4E2CBDB5" w14:textId="77777777" w:rsidR="00541C6B" w:rsidRDefault="00541C6B" w:rsidP="008D63AC">
            <w:pPr>
              <w:rPr>
                <w:lang w:val="fr-FR"/>
              </w:rPr>
            </w:pPr>
          </w:p>
        </w:tc>
        <w:tc>
          <w:tcPr>
            <w:tcW w:w="5706" w:type="dxa"/>
            <w:gridSpan w:val="3"/>
          </w:tcPr>
          <w:p w14:paraId="50741244" w14:textId="3B4D5B7F"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actifs</w:t>
            </w:r>
          </w:p>
        </w:tc>
      </w:tr>
      <w:tr w:rsidR="00BA6638" w14:paraId="2EB50CA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BC6C35F" w14:textId="77777777" w:rsidR="00BA6638" w:rsidRDefault="00BA6638" w:rsidP="008D63AC">
            <w:pPr>
              <w:rPr>
                <w:lang w:val="fr-FR"/>
              </w:rPr>
            </w:pPr>
            <w:r>
              <w:rPr>
                <w:lang w:val="fr-FR"/>
              </w:rPr>
              <w:t>Régression linéaire</w:t>
            </w:r>
          </w:p>
        </w:tc>
        <w:tc>
          <w:tcPr>
            <w:tcW w:w="1947" w:type="dxa"/>
          </w:tcPr>
          <w:p w14:paraId="0341E437" w14:textId="55CFC16B"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51944.961321</w:t>
            </w:r>
          </w:p>
        </w:tc>
        <w:tc>
          <w:tcPr>
            <w:tcW w:w="1869" w:type="dxa"/>
          </w:tcPr>
          <w:p w14:paraId="11DCB726" w14:textId="6D62A0F7"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37918.854288</w:t>
            </w:r>
          </w:p>
        </w:tc>
        <w:tc>
          <w:tcPr>
            <w:tcW w:w="1890" w:type="dxa"/>
          </w:tcPr>
          <w:p w14:paraId="5B6AE3E1" w14:textId="7062207E"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771658</w:t>
            </w:r>
          </w:p>
        </w:tc>
      </w:tr>
      <w:tr w:rsidR="00BA6638" w14:paraId="29B21CD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2B22073" w14:textId="77777777" w:rsidR="00BA6638" w:rsidRDefault="00BA6638" w:rsidP="008D63AC">
            <w:pPr>
              <w:rPr>
                <w:lang w:val="fr-FR"/>
              </w:rPr>
            </w:pPr>
            <w:r>
              <w:rPr>
                <w:lang w:val="fr-FR"/>
              </w:rPr>
              <w:t>Régression polynomiale</w:t>
            </w:r>
          </w:p>
        </w:tc>
        <w:tc>
          <w:tcPr>
            <w:tcW w:w="1947" w:type="dxa"/>
          </w:tcPr>
          <w:p w14:paraId="3693E32C" w14:textId="238E2983"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94550.704900</w:t>
            </w:r>
          </w:p>
        </w:tc>
        <w:tc>
          <w:tcPr>
            <w:tcW w:w="1869" w:type="dxa"/>
          </w:tcPr>
          <w:p w14:paraId="627EF183" w14:textId="08213269"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64463.893510</w:t>
            </w:r>
          </w:p>
        </w:tc>
        <w:tc>
          <w:tcPr>
            <w:tcW w:w="1890" w:type="dxa"/>
          </w:tcPr>
          <w:p w14:paraId="3B042953" w14:textId="044FD64F"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0.911582</w:t>
            </w:r>
          </w:p>
        </w:tc>
      </w:tr>
      <w:tr w:rsidR="00BA6638" w14:paraId="4FCCBEC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109F73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665EDEC3" w14:textId="6158F782"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3707.317637</w:t>
            </w:r>
          </w:p>
        </w:tc>
        <w:tc>
          <w:tcPr>
            <w:tcW w:w="1869" w:type="dxa"/>
          </w:tcPr>
          <w:p w14:paraId="6094C57D" w14:textId="287BCF88"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6959.800000</w:t>
            </w:r>
          </w:p>
        </w:tc>
        <w:tc>
          <w:tcPr>
            <w:tcW w:w="1890" w:type="dxa"/>
          </w:tcPr>
          <w:p w14:paraId="466946C5" w14:textId="0369C14D" w:rsidR="00BA6638" w:rsidRDefault="00EA62DC" w:rsidP="00A33E91">
            <w:pPr>
              <w:keepNext/>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9</w:t>
            </w:r>
            <w:r>
              <w:rPr>
                <w:lang w:val="fr-FR"/>
              </w:rPr>
              <w:t>0</w:t>
            </w:r>
            <w:r w:rsidRPr="00EA62DC">
              <w:rPr>
                <w:lang w:val="fr-FR"/>
              </w:rPr>
              <w:t>1471</w:t>
            </w:r>
          </w:p>
        </w:tc>
      </w:tr>
    </w:tbl>
    <w:p w14:paraId="2E1DF42A" w14:textId="76255C75" w:rsidR="00BA6638" w:rsidRPr="00A33E91" w:rsidRDefault="00A33E91" w:rsidP="00A33E91">
      <w:pPr>
        <w:pStyle w:val="Caption"/>
        <w:jc w:val="center"/>
        <w:rPr>
          <w:lang w:val="fr-SN"/>
        </w:rPr>
      </w:pPr>
      <w:bookmarkStart w:id="122" w:name="_Toc188265902"/>
      <w:r w:rsidRPr="00A33E91">
        <w:rPr>
          <w:lang w:val="fr-SN"/>
        </w:rPr>
        <w:t xml:space="preserve">Tableau </w:t>
      </w:r>
      <w:r w:rsidRPr="00A33E91">
        <w:rPr>
          <w:lang w:val="fr-SN"/>
        </w:rPr>
        <w:fldChar w:fldCharType="begin"/>
      </w:r>
      <w:r w:rsidRPr="00A33E91">
        <w:rPr>
          <w:lang w:val="fr-SN"/>
        </w:rPr>
        <w:instrText xml:space="preserve"> SEQ Tableau \* ARABIC </w:instrText>
      </w:r>
      <w:r w:rsidRPr="00A33E91">
        <w:rPr>
          <w:lang w:val="fr-SN"/>
        </w:rPr>
        <w:fldChar w:fldCharType="separate"/>
      </w:r>
      <w:r w:rsidR="0016411D">
        <w:rPr>
          <w:noProof/>
          <w:lang w:val="fr-SN"/>
        </w:rPr>
        <w:t>8</w:t>
      </w:r>
      <w:r w:rsidRPr="00A33E91">
        <w:rPr>
          <w:lang w:val="fr-SN"/>
        </w:rPr>
        <w:fldChar w:fldCharType="end"/>
      </w:r>
      <w:r w:rsidRPr="00A33E91">
        <w:rPr>
          <w:lang w:val="fr-SN"/>
        </w:rPr>
        <w:t xml:space="preserve"> : Résultat total actif</w:t>
      </w:r>
      <w:bookmarkEnd w:id="122"/>
    </w:p>
    <w:tbl>
      <w:tblPr>
        <w:tblStyle w:val="PlainTable5"/>
        <w:tblW w:w="0" w:type="auto"/>
        <w:tblLook w:val="04A0" w:firstRow="1" w:lastRow="0" w:firstColumn="1" w:lastColumn="0" w:noHBand="0" w:noVBand="1"/>
      </w:tblPr>
      <w:tblGrid>
        <w:gridCol w:w="3654"/>
        <w:gridCol w:w="1947"/>
        <w:gridCol w:w="1869"/>
        <w:gridCol w:w="1890"/>
      </w:tblGrid>
      <w:tr w:rsidR="00541C6B" w14:paraId="4FE8EFC3" w14:textId="77777777" w:rsidTr="00EC3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27137570" w14:textId="77777777" w:rsidR="00541C6B" w:rsidRDefault="00541C6B" w:rsidP="008D63AC">
            <w:pPr>
              <w:rPr>
                <w:lang w:val="fr-FR"/>
              </w:rPr>
            </w:pPr>
          </w:p>
        </w:tc>
        <w:tc>
          <w:tcPr>
            <w:tcW w:w="5706" w:type="dxa"/>
            <w:gridSpan w:val="3"/>
          </w:tcPr>
          <w:p w14:paraId="2B2BF1D3" w14:textId="2D285B5D"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des capitaux propres</w:t>
            </w:r>
          </w:p>
        </w:tc>
      </w:tr>
      <w:tr w:rsidR="00BA6638" w14:paraId="2DEAC7C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642E9F3" w14:textId="77777777" w:rsidR="00BA6638" w:rsidRDefault="00BA6638" w:rsidP="008D63AC">
            <w:pPr>
              <w:rPr>
                <w:lang w:val="fr-FR"/>
              </w:rPr>
            </w:pPr>
            <w:r>
              <w:rPr>
                <w:lang w:val="fr-FR"/>
              </w:rPr>
              <w:t>Régression linéaire</w:t>
            </w:r>
          </w:p>
        </w:tc>
        <w:tc>
          <w:tcPr>
            <w:tcW w:w="1947" w:type="dxa"/>
          </w:tcPr>
          <w:p w14:paraId="4015EE83" w14:textId="35D78EA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838.776782</w:t>
            </w:r>
          </w:p>
        </w:tc>
        <w:tc>
          <w:tcPr>
            <w:tcW w:w="1869" w:type="dxa"/>
          </w:tcPr>
          <w:p w14:paraId="246BEC43" w14:textId="70604E3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273.393123</w:t>
            </w:r>
          </w:p>
        </w:tc>
        <w:tc>
          <w:tcPr>
            <w:tcW w:w="1890" w:type="dxa"/>
          </w:tcPr>
          <w:p w14:paraId="5B53838E" w14:textId="17C7199F"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8315</w:t>
            </w:r>
          </w:p>
        </w:tc>
      </w:tr>
      <w:tr w:rsidR="00BA6638" w14:paraId="401251B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22FF44C3" w14:textId="77777777" w:rsidR="00BA6638" w:rsidRDefault="00BA6638" w:rsidP="008D63AC">
            <w:pPr>
              <w:rPr>
                <w:lang w:val="fr-FR"/>
              </w:rPr>
            </w:pPr>
            <w:r>
              <w:rPr>
                <w:lang w:val="fr-FR"/>
              </w:rPr>
              <w:t>Régression polynomiale</w:t>
            </w:r>
          </w:p>
        </w:tc>
        <w:tc>
          <w:tcPr>
            <w:tcW w:w="1947" w:type="dxa"/>
          </w:tcPr>
          <w:p w14:paraId="35FD9F0B" w14:textId="74B488F6"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46235.199281</w:t>
            </w:r>
          </w:p>
        </w:tc>
        <w:tc>
          <w:tcPr>
            <w:tcW w:w="1869" w:type="dxa"/>
          </w:tcPr>
          <w:p w14:paraId="5DCB374B" w14:textId="76244A59"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30806.219956</w:t>
            </w:r>
          </w:p>
        </w:tc>
        <w:tc>
          <w:tcPr>
            <w:tcW w:w="1890" w:type="dxa"/>
          </w:tcPr>
          <w:p w14:paraId="58153154" w14:textId="40F4350F"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0.936534</w:t>
            </w:r>
          </w:p>
        </w:tc>
      </w:tr>
      <w:tr w:rsidR="00BA6638" w14:paraId="4ECEACC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9D67A8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54286A95" w14:textId="12234FF3"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5752.790772</w:t>
            </w:r>
          </w:p>
        </w:tc>
        <w:tc>
          <w:tcPr>
            <w:tcW w:w="1869" w:type="dxa"/>
          </w:tcPr>
          <w:p w14:paraId="2D8DBD88" w14:textId="2B0ACB27"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0621.528000</w:t>
            </w:r>
          </w:p>
        </w:tc>
        <w:tc>
          <w:tcPr>
            <w:tcW w:w="1890" w:type="dxa"/>
          </w:tcPr>
          <w:p w14:paraId="31ACD75C" w14:textId="3691E41B" w:rsidR="00BA6638" w:rsidRDefault="00F4484F" w:rsidP="00072157">
            <w:pPr>
              <w:keepNext/>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0310</w:t>
            </w:r>
          </w:p>
        </w:tc>
      </w:tr>
    </w:tbl>
    <w:p w14:paraId="587122FF" w14:textId="73D4645B" w:rsidR="00392601" w:rsidRPr="00072157" w:rsidRDefault="00072157" w:rsidP="00072157">
      <w:pPr>
        <w:pStyle w:val="Caption"/>
        <w:jc w:val="center"/>
        <w:rPr>
          <w:lang w:val="fr-SN"/>
        </w:rPr>
      </w:pPr>
      <w:bookmarkStart w:id="123" w:name="_Toc188265903"/>
      <w:r w:rsidRPr="00072157">
        <w:rPr>
          <w:lang w:val="fr-SN"/>
        </w:rPr>
        <w:t xml:space="preserve">Tableau </w:t>
      </w:r>
      <w:r w:rsidRPr="00072157">
        <w:rPr>
          <w:lang w:val="fr-SN"/>
        </w:rPr>
        <w:fldChar w:fldCharType="begin"/>
      </w:r>
      <w:r w:rsidRPr="00072157">
        <w:rPr>
          <w:lang w:val="fr-SN"/>
        </w:rPr>
        <w:instrText xml:space="preserve"> SEQ Tableau \* ARABIC </w:instrText>
      </w:r>
      <w:r w:rsidRPr="00072157">
        <w:rPr>
          <w:lang w:val="fr-SN"/>
        </w:rPr>
        <w:fldChar w:fldCharType="separate"/>
      </w:r>
      <w:r w:rsidR="0016411D">
        <w:rPr>
          <w:noProof/>
          <w:lang w:val="fr-SN"/>
        </w:rPr>
        <w:t>9</w:t>
      </w:r>
      <w:r w:rsidRPr="00072157">
        <w:rPr>
          <w:lang w:val="fr-SN"/>
        </w:rPr>
        <w:fldChar w:fldCharType="end"/>
      </w:r>
      <w:r w:rsidRPr="00072157">
        <w:rPr>
          <w:lang w:val="fr-SN"/>
        </w:rPr>
        <w:t xml:space="preserve"> : Résultat capitaux propres</w:t>
      </w:r>
      <w:bookmarkEnd w:id="123"/>
    </w:p>
    <w:p w14:paraId="67DB19E7" w14:textId="62F995FF" w:rsidR="00156CA6" w:rsidRPr="00156CA6" w:rsidRDefault="00156CA6" w:rsidP="00156CA6">
      <w:pPr>
        <w:rPr>
          <w:lang w:val="fr-SN"/>
        </w:rPr>
      </w:pPr>
      <w:r w:rsidRPr="00156CA6">
        <w:rPr>
          <w:lang w:val="fr-SN"/>
        </w:rPr>
        <w:t>À chaque élément du compte de résultat comme du bilan, un certain nombre de modèles a été testé et nous pouvons maintenant apprécier la pertinence de certains modèles par rapport à d’autres. Il est temps de passer à la discussion.</w:t>
      </w:r>
    </w:p>
    <w:p w14:paraId="41E5D223" w14:textId="01D1C162" w:rsidR="00D9256E" w:rsidRDefault="00237D1F" w:rsidP="00B9476C">
      <w:pPr>
        <w:pStyle w:val="ListParagraph"/>
        <w:numPr>
          <w:ilvl w:val="0"/>
          <w:numId w:val="21"/>
        </w:numPr>
        <w:rPr>
          <w:b/>
          <w:bCs/>
          <w:lang w:val="fr-SN"/>
        </w:rPr>
      </w:pPr>
      <w:r w:rsidRPr="003379B9">
        <w:rPr>
          <w:b/>
          <w:bCs/>
          <w:lang w:val="fr-SN"/>
        </w:rPr>
        <w:t>Discussion</w:t>
      </w:r>
    </w:p>
    <w:p w14:paraId="2182D7C5" w14:textId="30661C8A" w:rsidR="00527EAD" w:rsidRPr="00527EAD" w:rsidRDefault="00527EAD" w:rsidP="00527EAD">
      <w:pPr>
        <w:rPr>
          <w:lang w:val="fr-SN"/>
        </w:rPr>
      </w:pPr>
      <w:r w:rsidRPr="00527EAD">
        <w:rPr>
          <w:lang w:val="fr-SN"/>
        </w:rPr>
        <w:t>Maintenant que nous avons développé nos modèles et obtenu les résultats, il est enfin possible de faire une analyse de nos résultats, un peu comme les analyses de matchs après un tournoi de basket. J'espère que cette analogie passera.</w:t>
      </w:r>
    </w:p>
    <w:p w14:paraId="12C09419" w14:textId="6783DC0F" w:rsidR="00527EAD" w:rsidRPr="00527EAD" w:rsidRDefault="00527EAD" w:rsidP="00527EAD">
      <w:pPr>
        <w:rPr>
          <w:lang w:val="fr-SN"/>
        </w:rPr>
      </w:pPr>
      <w:r w:rsidRPr="00527EAD">
        <w:rPr>
          <w:lang w:val="fr-SN"/>
        </w:rPr>
        <w:t xml:space="preserve">Concernant les résultats, nous avons constaté qu'il y a principalement trois modèles qui ont été testés : la régression linéaire, la régression polynomiale et le </w:t>
      </w:r>
      <w:proofErr w:type="spellStart"/>
      <w:r w:rsidRPr="00527EAD">
        <w:rPr>
          <w:lang w:val="fr-SN"/>
        </w:rPr>
        <w:t>random</w:t>
      </w:r>
      <w:proofErr w:type="spellEnd"/>
      <w:r w:rsidRPr="00527EAD">
        <w:rPr>
          <w:lang w:val="fr-SN"/>
        </w:rPr>
        <w:t xml:space="preserve"> </w:t>
      </w:r>
      <w:proofErr w:type="spellStart"/>
      <w:r w:rsidRPr="00527EAD">
        <w:rPr>
          <w:lang w:val="fr-SN"/>
        </w:rPr>
        <w:t>forest</w:t>
      </w:r>
      <w:proofErr w:type="spellEnd"/>
      <w:r w:rsidRPr="00527EAD">
        <w:rPr>
          <w:lang w:val="fr-SN"/>
        </w:rPr>
        <w:t xml:space="preserve">. Et comme il est de coutume dans l'IA, ce sont les données qui définissent les modèles. Il n’existe pas encore d'outil permettant de trouver le modèle parfait du premier coup, donc il faut en tester plusieurs. Le modèle de régression linéaire, bien que simple, nous a permis de représenter plusieurs données, comme le total des capitaux propres, le report à nouveau, les impôts différés, mais bien d’autres éléments, avec bien évidemment les métriques pour le confirmer. Le </w:t>
      </w:r>
      <w:proofErr w:type="spellStart"/>
      <w:r w:rsidRPr="00527EAD">
        <w:rPr>
          <w:lang w:val="fr-SN"/>
        </w:rPr>
        <w:t>random</w:t>
      </w:r>
      <w:proofErr w:type="spellEnd"/>
      <w:r w:rsidRPr="00527EAD">
        <w:rPr>
          <w:lang w:val="fr-SN"/>
        </w:rPr>
        <w:t xml:space="preserve"> </w:t>
      </w:r>
      <w:proofErr w:type="spellStart"/>
      <w:r w:rsidRPr="00527EAD">
        <w:rPr>
          <w:lang w:val="fr-SN"/>
        </w:rPr>
        <w:t>forest</w:t>
      </w:r>
      <w:proofErr w:type="spellEnd"/>
      <w:r w:rsidRPr="00527EAD">
        <w:rPr>
          <w:lang w:val="fr-SN"/>
        </w:rPr>
        <w:t>, bien qu'étant un modèle de classification, s’en est très bien sorti, avec, par endroit, des métriques qui avaient plus de valeur que celles des modèles de régression. C’est notamment le cas pour le résultat net et les primes réserves.</w:t>
      </w:r>
    </w:p>
    <w:p w14:paraId="66F48625" w14:textId="00FE3B0F" w:rsidR="00527EAD" w:rsidRPr="00527EAD" w:rsidRDefault="00527EAD" w:rsidP="00527EAD">
      <w:pPr>
        <w:rPr>
          <w:lang w:val="fr-SN"/>
        </w:rPr>
      </w:pPr>
      <w:r w:rsidRPr="00527EAD">
        <w:rPr>
          <w:lang w:val="fr-SN"/>
        </w:rPr>
        <w:t>De là, puisque nous avons pris l'analogie du basketball, le MVP désigné n'est autre que la régression polynomiale, qui a été la plus performante pour le maximum de données et des plus importantes, à savoir le CA, la VA, l'EBE, et j'en passe.</w:t>
      </w:r>
    </w:p>
    <w:p w14:paraId="0E94CB0F" w14:textId="69C57A8A" w:rsidR="00B41036" w:rsidRPr="00B41036" w:rsidRDefault="00B41036" w:rsidP="00B41036">
      <w:pPr>
        <w:rPr>
          <w:lang w:val="fr-SN"/>
        </w:rPr>
      </w:pPr>
      <w:r w:rsidRPr="00B41036">
        <w:rPr>
          <w:lang w:val="fr-SN"/>
        </w:rPr>
        <w:t xml:space="preserve">Néanmoins, tout ne s’est pas déroulé comme prévu, nos modèles comportent bien entendu des limites et des points d’amélioration. Le grand défi a été d’avoir plus de données, car les données dont nous disposons commencent en 1997 et se terminent en 2019, avec beaucoup de données manquantes. Mais nous ne pouvons pas en vouloir à la BRVM, qui a commencé ses activités seulement en 1998. La qualité des données en finance est un défi majeur de l’IA appliquée à la </w:t>
      </w:r>
      <w:r w:rsidRPr="00B41036">
        <w:rPr>
          <w:lang w:val="fr-SN"/>
        </w:rPr>
        <w:lastRenderedPageBreak/>
        <w:t>finance, comme mentionné dans la section des limites des travaux de recherche. L’autre difficulté personnelle était le nombre de modèles que nous devions créer. Pour tous les éléments du compte de résultat et tous les bilans, nous arrivons facilement à 100 modèles.</w:t>
      </w:r>
    </w:p>
    <w:p w14:paraId="343CB51D" w14:textId="7D3EC88D" w:rsidR="00CE304C" w:rsidRDefault="00B41036" w:rsidP="00B41036">
      <w:pPr>
        <w:rPr>
          <w:lang w:val="fr-SN"/>
        </w:rPr>
      </w:pPr>
      <w:r w:rsidRPr="00B41036">
        <w:rPr>
          <w:lang w:val="fr-SN"/>
        </w:rPr>
        <w:t>Toutes ces difficultés en valaient la peine, car nous avons attaqué un gros morceau qu’est la finance à travers l’analyse financière. En fin de compte, nous avons réussi, autant que faire se peut, à développer des modèles de prédiction acceptables. Pour toujours rester sur l’analogie du basketball, notre prochain adversaire, celui pour la finale, est le Chatbot : un adversaire coriace.</w:t>
      </w:r>
    </w:p>
    <w:p w14:paraId="750CDC26" w14:textId="4775383F" w:rsidR="00CE304C" w:rsidRDefault="00CE304C" w:rsidP="00D9256E">
      <w:pPr>
        <w:rPr>
          <w:lang w:val="fr-SN"/>
        </w:rPr>
      </w:pPr>
    </w:p>
    <w:p w14:paraId="76FBA412" w14:textId="2ED248EA" w:rsidR="00D93C98" w:rsidRDefault="00D93C98" w:rsidP="00D9256E">
      <w:pPr>
        <w:rPr>
          <w:lang w:val="fr-SN"/>
        </w:rPr>
      </w:pPr>
    </w:p>
    <w:p w14:paraId="544414F2" w14:textId="3B6EE784" w:rsidR="00D93C98" w:rsidRDefault="00D93C98" w:rsidP="00D9256E">
      <w:pPr>
        <w:rPr>
          <w:lang w:val="fr-SN"/>
        </w:rPr>
      </w:pPr>
    </w:p>
    <w:p w14:paraId="28B48F31" w14:textId="288D9A0E" w:rsidR="00D93C98" w:rsidRDefault="00D93C98" w:rsidP="00D9256E">
      <w:pPr>
        <w:rPr>
          <w:lang w:val="fr-SN"/>
        </w:rPr>
      </w:pPr>
    </w:p>
    <w:p w14:paraId="5B5BD93C" w14:textId="77777777" w:rsidR="00D93C98" w:rsidRPr="00D9256E" w:rsidRDefault="00D93C98" w:rsidP="00D9256E">
      <w:pPr>
        <w:rPr>
          <w:lang w:val="fr-SN"/>
        </w:rPr>
      </w:pPr>
    </w:p>
    <w:p w14:paraId="4AEB1728" w14:textId="1B1F9411" w:rsidR="003152FC" w:rsidRDefault="003152FC" w:rsidP="007724EA">
      <w:pPr>
        <w:pStyle w:val="Heading2"/>
        <w:numPr>
          <w:ilvl w:val="0"/>
          <w:numId w:val="0"/>
        </w:numPr>
        <w:rPr>
          <w:lang w:val="fr-SN"/>
        </w:rPr>
      </w:pPr>
      <w:bookmarkStart w:id="124" w:name="_Toc187844222"/>
      <w:bookmarkStart w:id="125" w:name="_Toc188359462"/>
      <w:bookmarkStart w:id="126" w:name="_Toc188359517"/>
      <w:r w:rsidRPr="001A51F3">
        <w:rPr>
          <w:lang w:val="fr-SN"/>
        </w:rPr>
        <w:t>Chapitre 2 : Conception du Chatbot</w:t>
      </w:r>
      <w:bookmarkEnd w:id="124"/>
      <w:r w:rsidRPr="001A51F3">
        <w:rPr>
          <w:lang w:val="fr-SN"/>
        </w:rPr>
        <w:t xml:space="preserve"> </w:t>
      </w:r>
      <w:r w:rsidR="00D710BF">
        <w:rPr>
          <w:lang w:val="fr-SN"/>
        </w:rPr>
        <w:t>pour l’interrogation des états financiers</w:t>
      </w:r>
      <w:bookmarkEnd w:id="125"/>
      <w:bookmarkEnd w:id="126"/>
    </w:p>
    <w:p w14:paraId="258007ED" w14:textId="044FD65B" w:rsidR="006C24A6" w:rsidRPr="006C24A6" w:rsidRDefault="006C24A6" w:rsidP="006C24A6">
      <w:pPr>
        <w:rPr>
          <w:lang w:val="fr-SN"/>
        </w:rPr>
      </w:pPr>
      <w:r w:rsidRPr="006C24A6">
        <w:rPr>
          <w:lang w:val="fr-SN"/>
        </w:rPr>
        <w:t xml:space="preserve">Nous voilà dans le chapitre le plus intéressant du mémoire en termes de développement de modèles. Beaucoup de choses sur le NLP vont être apprises dans ce chapitre. Nous allons suivre le </w:t>
      </w:r>
      <w:r w:rsidRPr="00184DF7">
        <w:rPr>
          <w:i/>
          <w:iCs/>
          <w:lang w:val="fr-SN"/>
        </w:rPr>
        <w:t>pipeline</w:t>
      </w:r>
      <w:r w:rsidRPr="006C24A6">
        <w:rPr>
          <w:lang w:val="fr-SN"/>
        </w:rPr>
        <w:t xml:space="preserve"> qui nous mènera de la collecte</w:t>
      </w:r>
      <w:r w:rsidR="00BB7129">
        <w:rPr>
          <w:lang w:val="fr-SN"/>
        </w:rPr>
        <w:t xml:space="preserve"> des données</w:t>
      </w:r>
      <w:r w:rsidRPr="006C24A6">
        <w:rPr>
          <w:lang w:val="fr-SN"/>
        </w:rPr>
        <w:t xml:space="preserve"> jusqu’au Chatbot que nous allons utiliser pour interroger les états financiers.</w:t>
      </w:r>
    </w:p>
    <w:p w14:paraId="0107C231" w14:textId="5D5BD2FC" w:rsidR="003152FC" w:rsidRDefault="003152FC" w:rsidP="000027E0">
      <w:pPr>
        <w:pStyle w:val="Heading3"/>
        <w:numPr>
          <w:ilvl w:val="0"/>
          <w:numId w:val="0"/>
        </w:numPr>
        <w:rPr>
          <w:lang w:val="fr-SN"/>
        </w:rPr>
      </w:pPr>
      <w:bookmarkStart w:id="127" w:name="_Toc188359518"/>
      <w:r w:rsidRPr="001A51F3">
        <w:rPr>
          <w:lang w:val="fr-SN"/>
        </w:rPr>
        <w:t xml:space="preserve">Section 1 : </w:t>
      </w:r>
      <w:r w:rsidR="00A40A96">
        <w:rPr>
          <w:lang w:val="fr-SN"/>
        </w:rPr>
        <w:t>La c</w:t>
      </w:r>
      <w:r w:rsidR="00752EA0" w:rsidRPr="001A51F3">
        <w:rPr>
          <w:lang w:val="fr-SN"/>
        </w:rPr>
        <w:t>ollecte des données</w:t>
      </w:r>
      <w:bookmarkEnd w:id="127"/>
    </w:p>
    <w:p w14:paraId="26B9E67D" w14:textId="06E8DF51" w:rsidR="000237FD" w:rsidRPr="000237FD" w:rsidRDefault="000237FD" w:rsidP="000237FD">
      <w:pPr>
        <w:rPr>
          <w:lang w:val="fr-SN"/>
        </w:rPr>
      </w:pPr>
      <w:r w:rsidRPr="000237FD">
        <w:rPr>
          <w:lang w:val="fr-SN"/>
        </w:rPr>
        <w:t>De tous les types de données que l’on va utiliser pour des modèles intelligents, bien qu’étant les plus difficiles à exploiter, les données textuelles sont les plus faciles à collecter. Nous aurons besoin de données textuelles pour le développement du Chatbot. Notre principal objectif ici est de comprendre les questions que l’utilisateur du Chatbot peut poser. Bien sûr, le Chatbot que nous allons développer sera spécialisé dans nos états financiers, donc nous aurons besoin de textes qui traitent de la finance des entreprises. Il y a plusieurs manières de collecter ce genre de texte :</w:t>
      </w:r>
    </w:p>
    <w:p w14:paraId="52248636" w14:textId="77777777" w:rsidR="00B40442" w:rsidRDefault="00B40442" w:rsidP="00B9476C">
      <w:pPr>
        <w:pStyle w:val="ListParagraph"/>
        <w:numPr>
          <w:ilvl w:val="0"/>
          <w:numId w:val="19"/>
        </w:numPr>
        <w:rPr>
          <w:lang w:val="fr-SN"/>
        </w:rPr>
      </w:pPr>
      <w:r>
        <w:rPr>
          <w:lang w:val="fr-SN"/>
        </w:rPr>
        <w:t>Les sites de finance</w:t>
      </w:r>
    </w:p>
    <w:p w14:paraId="5E3D9650" w14:textId="77777777" w:rsidR="00B40442" w:rsidRPr="004A1497" w:rsidRDefault="00B40442" w:rsidP="00B40442">
      <w:pPr>
        <w:rPr>
          <w:lang w:val="fr-SN"/>
        </w:rPr>
      </w:pPr>
      <w:r>
        <w:rPr>
          <w:lang w:val="fr-SN"/>
        </w:rPr>
        <w:lastRenderedPageBreak/>
        <w:t xml:space="preserve">Il y a un certain nombre de sites web traitant de la finance en générale, et représentent une aubaine pour la collecte de données. Car </w:t>
      </w:r>
      <w:r>
        <w:rPr>
          <w:lang w:val="af-ZA"/>
        </w:rPr>
        <w:t>labà</w:t>
      </w:r>
      <w:r>
        <w:rPr>
          <w:lang w:val="fr-SN"/>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Default="00B40442" w:rsidP="00B9476C">
      <w:pPr>
        <w:pStyle w:val="ListParagraph"/>
        <w:numPr>
          <w:ilvl w:val="0"/>
          <w:numId w:val="19"/>
        </w:numPr>
        <w:rPr>
          <w:lang w:val="fr-SN"/>
        </w:rPr>
      </w:pPr>
      <w:r>
        <w:rPr>
          <w:lang w:val="fr-SN"/>
        </w:rPr>
        <w:t>Les sites d’informations</w:t>
      </w:r>
    </w:p>
    <w:p w14:paraId="430F4ABA" w14:textId="72F625C8" w:rsidR="005F0DCA" w:rsidRPr="005F0DCA" w:rsidRDefault="005F0DCA" w:rsidP="005F0DCA">
      <w:pPr>
        <w:rPr>
          <w:lang w:val="fr-SN"/>
        </w:rPr>
      </w:pPr>
      <w:r w:rsidRPr="005F0DCA">
        <w:rPr>
          <w:lang w:val="fr-SN"/>
        </w:rPr>
        <w:t>À côté des textes relatifs à la finance, il va nous falloir évidemment du texte généraliste qui traite de tout et de rien. Les sites d’informations représentent une bonne ressource pour trouver du texte de qualité. Cela sera important pour comprendre les objets d’une question que l’utilisateur peut éventuellement poser au Chatbot.</w:t>
      </w:r>
    </w:p>
    <w:p w14:paraId="29058839" w14:textId="0F622417" w:rsidR="00B40442" w:rsidRDefault="00B40442" w:rsidP="00B9476C">
      <w:pPr>
        <w:pStyle w:val="ListParagraph"/>
        <w:numPr>
          <w:ilvl w:val="0"/>
          <w:numId w:val="19"/>
        </w:numPr>
        <w:rPr>
          <w:lang w:val="fr-SN"/>
        </w:rPr>
      </w:pPr>
      <w:r>
        <w:rPr>
          <w:lang w:val="fr-SN"/>
        </w:rPr>
        <w:t>Les bases de données</w:t>
      </w:r>
    </w:p>
    <w:p w14:paraId="5447CD12" w14:textId="21EBC191" w:rsidR="00B40442" w:rsidRPr="000A0749" w:rsidRDefault="000A0749" w:rsidP="000A0749">
      <w:pPr>
        <w:rPr>
          <w:lang w:val="fr-SN"/>
        </w:rPr>
      </w:pPr>
      <w:r w:rsidRPr="000A0749">
        <w:rPr>
          <w:lang w:val="fr-FR"/>
        </w:rPr>
        <w:t xml:space="preserve">Il existe beaucoup de </w:t>
      </w:r>
      <w:proofErr w:type="spellStart"/>
      <w:r w:rsidRPr="000A0749">
        <w:rPr>
          <w:lang w:val="fr-FR"/>
        </w:rPr>
        <w:t>datasets</w:t>
      </w:r>
      <w:proofErr w:type="spellEnd"/>
      <w:r w:rsidRPr="000A0749">
        <w:rPr>
          <w:lang w:val="fr-FR"/>
        </w:rPr>
        <w:t xml:space="preserve"> disponibles sur le web, mais aussi dans les bases de données. Ce sont d’autres développeurs qui créent ces </w:t>
      </w:r>
      <w:proofErr w:type="spellStart"/>
      <w:r w:rsidRPr="000A0749">
        <w:rPr>
          <w:lang w:val="fr-FR"/>
        </w:rPr>
        <w:t>datasets</w:t>
      </w:r>
      <w:proofErr w:type="spellEnd"/>
      <w:r w:rsidRPr="000A0749">
        <w:rPr>
          <w:lang w:val="fr-FR"/>
        </w:rPr>
        <w:t xml:space="preserve"> et qui les stockent dans des bases de données. Il y a des sites web comme </w:t>
      </w:r>
      <w:hyperlink r:id="rId44" w:history="1">
        <w:proofErr w:type="spellStart"/>
        <w:r w:rsidR="00B40442" w:rsidRPr="000A0749">
          <w:rPr>
            <w:rStyle w:val="Hyperlink"/>
            <w:lang w:val="fr-SN"/>
          </w:rPr>
          <w:t>kaggle</w:t>
        </w:r>
        <w:proofErr w:type="spellEnd"/>
      </w:hyperlink>
      <w:r w:rsidR="00B40442" w:rsidRPr="000A0749">
        <w:rPr>
          <w:lang w:val="fr-SN"/>
        </w:rPr>
        <w:t xml:space="preserve"> </w:t>
      </w:r>
      <w:r w:rsidR="00D71581" w:rsidRPr="00D71581">
        <w:rPr>
          <w:lang w:val="fr-SN"/>
        </w:rPr>
        <w:t>que l’on peut prendre comme exemple. Dans certaines organisations comme les GAFAM (Google, Amazon, Facebook, Apple, Microsoft), elles collectent des données et payent des personnes pour faire l’étiquetage.</w:t>
      </w:r>
    </w:p>
    <w:p w14:paraId="619307A0" w14:textId="77777777" w:rsidR="00B40442" w:rsidRDefault="00B40442" w:rsidP="00B9476C">
      <w:pPr>
        <w:pStyle w:val="ListParagraph"/>
        <w:numPr>
          <w:ilvl w:val="0"/>
          <w:numId w:val="19"/>
        </w:numPr>
        <w:rPr>
          <w:lang w:val="fr-SN"/>
        </w:rPr>
      </w:pPr>
      <w:r>
        <w:rPr>
          <w:lang w:val="fr-SN"/>
        </w:rPr>
        <w:t>Les sites de génération de textes</w:t>
      </w:r>
    </w:p>
    <w:p w14:paraId="5312DB85" w14:textId="60BC5ACC" w:rsidR="00D71581" w:rsidRPr="00D71581" w:rsidRDefault="00D71581" w:rsidP="00D71581">
      <w:pPr>
        <w:rPr>
          <w:lang w:val="fr-SN"/>
        </w:rPr>
      </w:pPr>
      <w:r w:rsidRPr="00D71581">
        <w:rPr>
          <w:lang w:val="fr-SN"/>
        </w:rPr>
        <w:t>Les sites de génération de textes vont nous être d’une grande utilité pour notre travail, car ils vont nous permettre d’avoir des données spécifiques à notre projet. Dans le cas d’un Chatbot spécialisé, il est très difficile de trouver des données qui nous conviennent pour l'Intent classification pour des raisons évidentes. Donc, l’un des meilleurs moyens d’avoir des données spécifiques à notre travail, c’est de générer, voire même de créer nos propres données.</w:t>
      </w:r>
    </w:p>
    <w:p w14:paraId="51DBCBC1" w14:textId="27CB52C5" w:rsidR="00B40442" w:rsidRDefault="00B40442" w:rsidP="00B9476C">
      <w:pPr>
        <w:pStyle w:val="ListParagraph"/>
        <w:numPr>
          <w:ilvl w:val="0"/>
          <w:numId w:val="19"/>
        </w:numPr>
        <w:rPr>
          <w:lang w:val="fr-SN"/>
        </w:rPr>
      </w:pPr>
      <w:r>
        <w:rPr>
          <w:lang w:val="fr-SN"/>
        </w:rPr>
        <w:t xml:space="preserve">Le Web </w:t>
      </w:r>
      <w:proofErr w:type="spellStart"/>
      <w:r>
        <w:rPr>
          <w:lang w:val="fr-SN"/>
        </w:rPr>
        <w:t>Scraping</w:t>
      </w:r>
      <w:proofErr w:type="spellEnd"/>
    </w:p>
    <w:p w14:paraId="44A6A658" w14:textId="5A80696C" w:rsidR="006D47EA" w:rsidRPr="006D47EA" w:rsidRDefault="006D47EA" w:rsidP="006D47EA">
      <w:pPr>
        <w:rPr>
          <w:lang w:val="fr-SN"/>
        </w:rPr>
      </w:pPr>
      <w:r w:rsidRPr="006D47EA">
        <w:rPr>
          <w:lang w:val="fr-SN"/>
        </w:rPr>
        <w:t xml:space="preserve">Le </w:t>
      </w:r>
      <w:r w:rsidRPr="008508A2">
        <w:rPr>
          <w:i/>
          <w:iCs/>
          <w:lang w:val="fr-SN"/>
        </w:rPr>
        <w:t xml:space="preserve">web </w:t>
      </w:r>
      <w:proofErr w:type="spellStart"/>
      <w:r w:rsidRPr="008508A2">
        <w:rPr>
          <w:i/>
          <w:iCs/>
          <w:lang w:val="fr-SN"/>
        </w:rPr>
        <w:t>scraping</w:t>
      </w:r>
      <w:proofErr w:type="spellEnd"/>
      <w:r w:rsidRPr="006D47EA">
        <w:rPr>
          <w:lang w:val="fr-SN"/>
        </w:rPr>
        <w:t xml:space="preserve"> est une technique en informatique où l’on développe des programmes qui vont recueillir des informations sur le web sans l’intervention directe d’une personne. Ces programmes fonctionnent de manière similaire aux robots des moteurs de recherche, bien qu’ils n’aient rien à voir avec eux, mais l’analogie est pertinente. Il est nécessaire de préciser que certaines grandes organisations comme Google n’aiment vraiment pas le </w:t>
      </w:r>
      <w:r w:rsidRPr="0021172D">
        <w:rPr>
          <w:i/>
          <w:iCs/>
          <w:lang w:val="fr-SN"/>
        </w:rPr>
        <w:t xml:space="preserve">web </w:t>
      </w:r>
      <w:proofErr w:type="spellStart"/>
      <w:r w:rsidRPr="0021172D">
        <w:rPr>
          <w:i/>
          <w:iCs/>
          <w:lang w:val="fr-SN"/>
        </w:rPr>
        <w:t>scraping</w:t>
      </w:r>
      <w:proofErr w:type="spellEnd"/>
      <w:r w:rsidRPr="006D47EA">
        <w:rPr>
          <w:lang w:val="fr-SN"/>
        </w:rPr>
        <w:t>, mais ce dernier n’est pas illégal.</w:t>
      </w:r>
    </w:p>
    <w:p w14:paraId="3E33267C" w14:textId="48486658" w:rsidR="006D47EA" w:rsidRPr="006D47EA" w:rsidRDefault="006D47EA" w:rsidP="006D47EA">
      <w:pPr>
        <w:rPr>
          <w:lang w:val="fr-SN"/>
        </w:rPr>
      </w:pPr>
      <w:r w:rsidRPr="006D47EA">
        <w:rPr>
          <w:lang w:val="fr-SN"/>
        </w:rPr>
        <w:lastRenderedPageBreak/>
        <w:t>Nous avons utilisé un condensé de tout cela pour obtenir les données textuelles dont nous avons besoin. Il y aura d’abord les textes qui vont nous permettre de faire l’Intent classification, ensuite nous utiliserons des techniques pour reconnaître les entités d’une question posée, afin de pouvoir répondre avec la plus grande précision. Si vous n’avez pas compris cette dernière phrase, ne vous inquiétez pas, car nous reviendrons en détail sur tout cela dans la partie où nous parlons du développement du Chatbot.</w:t>
      </w:r>
    </w:p>
    <w:p w14:paraId="35982917" w14:textId="35DF02AB" w:rsidR="00247F0C" w:rsidRDefault="003152FC" w:rsidP="009A1D61">
      <w:pPr>
        <w:pStyle w:val="Heading3"/>
        <w:numPr>
          <w:ilvl w:val="0"/>
          <w:numId w:val="0"/>
        </w:numPr>
        <w:rPr>
          <w:lang w:val="fr-SN"/>
        </w:rPr>
      </w:pPr>
      <w:bookmarkStart w:id="128" w:name="_Toc188359519"/>
      <w:r w:rsidRPr="001A51F3">
        <w:rPr>
          <w:lang w:val="fr-SN"/>
        </w:rPr>
        <w:t xml:space="preserve">Section 2 : </w:t>
      </w:r>
      <w:r w:rsidR="00752EA0" w:rsidRPr="001A51F3">
        <w:rPr>
          <w:lang w:val="fr-SN"/>
        </w:rPr>
        <w:t>Le développement du Chatbot</w:t>
      </w:r>
      <w:bookmarkEnd w:id="128"/>
    </w:p>
    <w:p w14:paraId="214F7F36" w14:textId="3C3601CA" w:rsidR="00617E0A" w:rsidRPr="00617E0A" w:rsidRDefault="00617E0A" w:rsidP="00617E0A">
      <w:pPr>
        <w:rPr>
          <w:lang w:val="fr-SN"/>
        </w:rPr>
      </w:pPr>
      <w:r w:rsidRPr="00617E0A">
        <w:rPr>
          <w:lang w:val="fr-SN"/>
        </w:rPr>
        <w:t>L’année 1964 à 1967 fut le temps nécessaire pour développer le premier Chatbot nommé ELIZA par un scientifique du MIT. Ce Chatbot était capable de tenir une conversation en utilisant un algorithme de reconnaissance de mots, ce qui implique qu’il ne comprenait pas vraiment le texte, mais recherchait des mots clés qu’il utilisait pour répondre.</w:t>
      </w:r>
    </w:p>
    <w:p w14:paraId="256BACAA" w14:textId="44342C88" w:rsidR="00617E0A" w:rsidRPr="00617E0A" w:rsidRDefault="00617E0A" w:rsidP="00617E0A">
      <w:pPr>
        <w:rPr>
          <w:lang w:val="fr-SN"/>
        </w:rPr>
      </w:pPr>
      <w:r w:rsidRPr="00617E0A">
        <w:rPr>
          <w:lang w:val="fr-SN"/>
        </w:rPr>
        <w:t xml:space="preserve">Mais c’est quoi un Chatbot ? C’est un programme informatique comme les autres, mais qui a des aspects bien particuliers. Il sait mener une conversation qui se rapproche de celle des humains. Au début, les </w:t>
      </w:r>
      <w:proofErr w:type="spellStart"/>
      <w:r w:rsidRPr="00617E0A">
        <w:rPr>
          <w:lang w:val="fr-SN"/>
        </w:rPr>
        <w:t>Chatbots</w:t>
      </w:r>
      <w:proofErr w:type="spellEnd"/>
      <w:r w:rsidRPr="00617E0A">
        <w:rPr>
          <w:lang w:val="fr-SN"/>
        </w:rPr>
        <w:t xml:space="preserve"> étaient créés pour reproduire le comportement humain chez les machines, mais aussi pour faire avancer le NLP. Aujourd’hui, les </w:t>
      </w:r>
      <w:proofErr w:type="spellStart"/>
      <w:r w:rsidRPr="00617E0A">
        <w:rPr>
          <w:lang w:val="fr-SN"/>
        </w:rPr>
        <w:t>Chatbots</w:t>
      </w:r>
      <w:proofErr w:type="spellEnd"/>
      <w:r w:rsidRPr="00617E0A">
        <w:rPr>
          <w:lang w:val="fr-SN"/>
        </w:rPr>
        <w:t xml:space="preserve"> sont là pour nous aider dans nos vies.</w:t>
      </w:r>
    </w:p>
    <w:p w14:paraId="56450A2D" w14:textId="5CD96714" w:rsidR="00617E0A" w:rsidRPr="00617E0A" w:rsidRDefault="00617E0A" w:rsidP="00617E0A">
      <w:pPr>
        <w:rPr>
          <w:lang w:val="fr-SN"/>
        </w:rPr>
      </w:pPr>
      <w:r w:rsidRPr="00617E0A">
        <w:rPr>
          <w:lang w:val="fr-SN"/>
        </w:rPr>
        <w:t xml:space="preserve">Comment fonctionnent les </w:t>
      </w:r>
      <w:proofErr w:type="spellStart"/>
      <w:r w:rsidRPr="00617E0A">
        <w:rPr>
          <w:lang w:val="fr-SN"/>
        </w:rPr>
        <w:t>Chatbots</w:t>
      </w:r>
      <w:proofErr w:type="spellEnd"/>
      <w:r w:rsidRPr="00617E0A">
        <w:rPr>
          <w:lang w:val="fr-SN"/>
        </w:rPr>
        <w:t xml:space="preserve"> ? Le fonctionnement des </w:t>
      </w:r>
      <w:proofErr w:type="spellStart"/>
      <w:r w:rsidRPr="00617E0A">
        <w:rPr>
          <w:lang w:val="fr-SN"/>
        </w:rPr>
        <w:t>Chatbots</w:t>
      </w:r>
      <w:proofErr w:type="spellEnd"/>
      <w:r w:rsidRPr="00617E0A">
        <w:rPr>
          <w:lang w:val="fr-SN"/>
        </w:rPr>
        <w:t xml:space="preserve"> est simple : c’est comme une conversation entre deux personnes, l’une parle, l’autre écoute puis répond. Cependant, dans le cas des </w:t>
      </w:r>
      <w:proofErr w:type="spellStart"/>
      <w:r w:rsidRPr="00617E0A">
        <w:rPr>
          <w:lang w:val="fr-SN"/>
        </w:rPr>
        <w:t>Chatbots</w:t>
      </w:r>
      <w:proofErr w:type="spellEnd"/>
      <w:r w:rsidRPr="00617E0A">
        <w:rPr>
          <w:lang w:val="fr-SN"/>
        </w:rPr>
        <w:t xml:space="preserve">, très souvent c’est : je pose une question et le Chatbot répond, mais il est possible d’avoir des banalités avec les </w:t>
      </w:r>
      <w:proofErr w:type="spellStart"/>
      <w:r w:rsidRPr="00617E0A">
        <w:rPr>
          <w:lang w:val="fr-SN"/>
        </w:rPr>
        <w:t>Chatbots</w:t>
      </w:r>
      <w:proofErr w:type="spellEnd"/>
      <w:r w:rsidRPr="00617E0A">
        <w:rPr>
          <w:lang w:val="fr-SN"/>
        </w:rPr>
        <w:t>. Tout dépend de la manière dont les scientifiques ont décidé de développer le Chatbot. Il faut préciser que, même si le fonctionnement est simple, le développement ne l’est pas et nous allons voir pourquoi.</w:t>
      </w:r>
    </w:p>
    <w:p w14:paraId="477626C6" w14:textId="31A45430" w:rsidR="00617E0A" w:rsidRPr="00617E0A" w:rsidRDefault="00617E0A" w:rsidP="00617E0A">
      <w:pPr>
        <w:rPr>
          <w:lang w:val="fr-SN"/>
        </w:rPr>
      </w:pPr>
      <w:r w:rsidRPr="00617E0A">
        <w:rPr>
          <w:lang w:val="fr-SN"/>
        </w:rPr>
        <w:t xml:space="preserve">Mettons-nous à la place d’un Chatbot qui reçoit une question : comment ferions-nous pour répondre ? Oui, c’est évident pour nous, humains, mais pour un programme informatique, c’est très compliqué. C’est là que nous allons introduire les deux (2) concepts de base de tous les </w:t>
      </w:r>
      <w:proofErr w:type="spellStart"/>
      <w:r w:rsidRPr="00617E0A">
        <w:rPr>
          <w:lang w:val="fr-SN"/>
        </w:rPr>
        <w:t>Chatbots</w:t>
      </w:r>
      <w:proofErr w:type="spellEnd"/>
      <w:r w:rsidRPr="00617E0A">
        <w:rPr>
          <w:lang w:val="fr-SN"/>
        </w:rPr>
        <w:t xml:space="preserve"> : les </w:t>
      </w:r>
      <w:proofErr w:type="spellStart"/>
      <w:r w:rsidRPr="006D53BE">
        <w:rPr>
          <w:i/>
          <w:iCs/>
          <w:lang w:val="fr-SN"/>
        </w:rPr>
        <w:t>intents</w:t>
      </w:r>
      <w:proofErr w:type="spellEnd"/>
      <w:r w:rsidRPr="00617E0A">
        <w:rPr>
          <w:lang w:val="fr-SN"/>
        </w:rPr>
        <w:t xml:space="preserve"> et la détection d’entités (</w:t>
      </w:r>
      <w:proofErr w:type="spellStart"/>
      <w:r w:rsidRPr="006D53BE">
        <w:rPr>
          <w:i/>
          <w:iCs/>
          <w:lang w:val="fr-SN"/>
        </w:rPr>
        <w:t>entity</w:t>
      </w:r>
      <w:proofErr w:type="spellEnd"/>
      <w:r w:rsidRPr="006D53BE">
        <w:rPr>
          <w:i/>
          <w:iCs/>
          <w:lang w:val="fr-SN"/>
        </w:rPr>
        <w:t xml:space="preserve"> </w:t>
      </w:r>
      <w:proofErr w:type="spellStart"/>
      <w:r w:rsidRPr="006D53BE">
        <w:rPr>
          <w:i/>
          <w:iCs/>
          <w:lang w:val="fr-SN"/>
        </w:rPr>
        <w:t>detection</w:t>
      </w:r>
      <w:proofErr w:type="spellEnd"/>
      <w:r w:rsidRPr="00617E0A">
        <w:rPr>
          <w:lang w:val="fr-SN"/>
        </w:rPr>
        <w:t>).</w:t>
      </w:r>
    </w:p>
    <w:p w14:paraId="74DDE946" w14:textId="3F78001C" w:rsidR="00627791" w:rsidRDefault="00627791" w:rsidP="00B9476C">
      <w:pPr>
        <w:pStyle w:val="Heading4"/>
        <w:numPr>
          <w:ilvl w:val="0"/>
          <w:numId w:val="8"/>
        </w:numPr>
        <w:rPr>
          <w:lang w:val="fr-SN"/>
        </w:rPr>
      </w:pPr>
      <w:bookmarkStart w:id="129" w:name="_Toc188359520"/>
      <w:r w:rsidRPr="001A51F3">
        <w:rPr>
          <w:lang w:val="fr-SN"/>
        </w:rPr>
        <w:t>La modélisation d</w:t>
      </w:r>
      <w:r w:rsidR="00F707F7">
        <w:rPr>
          <w:lang w:val="fr-SN"/>
        </w:rPr>
        <w:t>es</w:t>
      </w:r>
      <w:r w:rsidRPr="001A51F3">
        <w:rPr>
          <w:lang w:val="fr-SN"/>
        </w:rPr>
        <w:t xml:space="preserve"> texte</w:t>
      </w:r>
      <w:r w:rsidR="00F707F7">
        <w:rPr>
          <w:lang w:val="fr-SN"/>
        </w:rPr>
        <w:t>s</w:t>
      </w:r>
      <w:bookmarkEnd w:id="129"/>
    </w:p>
    <w:p w14:paraId="79A910CE" w14:textId="1B3F860B" w:rsidR="00AE15C3" w:rsidRPr="00AE15C3" w:rsidRDefault="00AE15C3" w:rsidP="00AE15C3">
      <w:pPr>
        <w:rPr>
          <w:lang w:val="fr-SN"/>
        </w:rPr>
      </w:pPr>
      <w:r w:rsidRPr="00AE15C3">
        <w:rPr>
          <w:lang w:val="fr-SN"/>
        </w:rPr>
        <w:t>Maintenant, il y a une phase qui précède l’Intent Classification et la détection d’entités (</w:t>
      </w:r>
      <w:proofErr w:type="spellStart"/>
      <w:r w:rsidRPr="00AE15C3">
        <w:rPr>
          <w:lang w:val="fr-SN"/>
        </w:rPr>
        <w:t>Entity</w:t>
      </w:r>
      <w:proofErr w:type="spellEnd"/>
      <w:r w:rsidRPr="00AE15C3">
        <w:rPr>
          <w:lang w:val="fr-SN"/>
        </w:rPr>
        <w:t xml:space="preserve"> </w:t>
      </w:r>
      <w:proofErr w:type="spellStart"/>
      <w:r w:rsidRPr="00AE15C3">
        <w:rPr>
          <w:lang w:val="fr-SN"/>
        </w:rPr>
        <w:t>Detection</w:t>
      </w:r>
      <w:proofErr w:type="spellEnd"/>
      <w:r w:rsidRPr="00AE15C3">
        <w:rPr>
          <w:lang w:val="fr-SN"/>
        </w:rPr>
        <w:t xml:space="preserve">), c’est la représentation du texte. L’ordinateur ne comprend pas le texte et ne peut pas faire de calculs sur du texte. Or, nos données sont de type texte et nous devons les comprendre, </w:t>
      </w:r>
      <w:r w:rsidRPr="00AE15C3">
        <w:rPr>
          <w:lang w:val="fr-SN"/>
        </w:rPr>
        <w:lastRenderedPageBreak/>
        <w:t>comment faire ? Il existe un certain nombre de méthodes qui nous permettent de modéliser le texte en nombres, c’est-à-dire sous un format que l’ordinateur va comprendre.</w:t>
      </w:r>
    </w:p>
    <w:p w14:paraId="387A5111" w14:textId="291FD9FC" w:rsidR="00ED3EB0" w:rsidRDefault="00ED3EB0" w:rsidP="00B9476C">
      <w:pPr>
        <w:pStyle w:val="ListParagraph"/>
        <w:numPr>
          <w:ilvl w:val="0"/>
          <w:numId w:val="17"/>
        </w:numPr>
        <w:rPr>
          <w:lang w:val="fr-SN"/>
        </w:rPr>
      </w:pPr>
      <w:r w:rsidRPr="000A2EA1">
        <w:rPr>
          <w:lang w:val="fr-SN"/>
        </w:rPr>
        <w:t xml:space="preserve">Label </w:t>
      </w:r>
      <w:proofErr w:type="spellStart"/>
      <w:r w:rsidRPr="000A2EA1">
        <w:rPr>
          <w:lang w:val="fr-SN"/>
        </w:rPr>
        <w:t>encoding</w:t>
      </w:r>
      <w:proofErr w:type="spellEnd"/>
    </w:p>
    <w:p w14:paraId="1E29D5FC" w14:textId="3C6EBA8A" w:rsidR="00DD57C4" w:rsidRPr="00DD57C4" w:rsidRDefault="00DD57C4" w:rsidP="00DD57C4">
      <w:pPr>
        <w:rPr>
          <w:lang w:val="fr-SN"/>
        </w:rPr>
      </w:pPr>
      <w:r w:rsidRPr="00DD57C4">
        <w:rPr>
          <w:lang w:val="fr-SN"/>
        </w:rPr>
        <w:t xml:space="preserve">Le </w:t>
      </w:r>
      <w:r w:rsidRPr="00DD57C4">
        <w:rPr>
          <w:i/>
          <w:iCs/>
          <w:lang w:val="fr-SN"/>
        </w:rPr>
        <w:t xml:space="preserve">label </w:t>
      </w:r>
      <w:proofErr w:type="spellStart"/>
      <w:r w:rsidRPr="00DD57C4">
        <w:rPr>
          <w:i/>
          <w:iCs/>
          <w:lang w:val="fr-SN"/>
        </w:rPr>
        <w:t>encoding</w:t>
      </w:r>
      <w:proofErr w:type="spellEnd"/>
      <w:r w:rsidRPr="00DD57C4">
        <w:rPr>
          <w:lang w:val="fr-SN"/>
        </w:rPr>
        <w:t xml:space="preserve"> est une technique de représentation de texte où l’on associe chaque mot du </w:t>
      </w:r>
      <w:proofErr w:type="spellStart"/>
      <w:r w:rsidRPr="0000059C">
        <w:rPr>
          <w:i/>
          <w:iCs/>
          <w:lang w:val="fr-SN"/>
        </w:rPr>
        <w:t>dataset</w:t>
      </w:r>
      <w:proofErr w:type="spellEnd"/>
      <w:r w:rsidRPr="00DD57C4">
        <w:rPr>
          <w:lang w:val="fr-SN"/>
        </w:rPr>
        <w:t xml:space="preserve"> à un nombre bien particulier. Cela implique que nous aurions autant de labels que de mots.</w:t>
      </w:r>
    </w:p>
    <w:p w14:paraId="45FA7156" w14:textId="4602EC41" w:rsidR="00DD57C4" w:rsidRPr="00DD57C4" w:rsidRDefault="00DD57C4" w:rsidP="00DD57C4">
      <w:pPr>
        <w:rPr>
          <w:lang w:val="fr-SN"/>
        </w:rPr>
      </w:pPr>
      <w:r w:rsidRPr="00DD57C4">
        <w:rPr>
          <w:lang w:val="fr-SN"/>
        </w:rPr>
        <w:t xml:space="preserve">Si nous prenons la phrase « L’argent fait le bonheur », nous aurions : </w:t>
      </w:r>
      <w:proofErr w:type="gramStart"/>
      <w:r w:rsidRPr="00DD57C4">
        <w:rPr>
          <w:lang w:val="fr-SN"/>
        </w:rPr>
        <w:t>L’ =</w:t>
      </w:r>
      <w:proofErr w:type="gramEnd"/>
      <w:r w:rsidRPr="00DD57C4">
        <w:rPr>
          <w:lang w:val="fr-SN"/>
        </w:rPr>
        <w:t>&gt; 1, argent =&gt; 2, fait =&gt; 3, le =&gt; 4, bonheur =&gt; 5. Par conséquent, notre phrase devient « 1 2 3 4 5 » et nous pouvons faire des calculs sur ce résultat.</w:t>
      </w:r>
    </w:p>
    <w:p w14:paraId="2EA2AF0B" w14:textId="77777777" w:rsidR="00ED3EB0" w:rsidRPr="000A2EA1" w:rsidRDefault="00ED3EB0" w:rsidP="00B9476C">
      <w:pPr>
        <w:pStyle w:val="ListParagraph"/>
        <w:numPr>
          <w:ilvl w:val="0"/>
          <w:numId w:val="17"/>
        </w:numPr>
        <w:rPr>
          <w:lang w:val="fr-SN"/>
        </w:rPr>
      </w:pPr>
      <w:r w:rsidRPr="000A2EA1">
        <w:rPr>
          <w:lang w:val="fr-SN"/>
        </w:rPr>
        <w:t xml:space="preserve">One hot </w:t>
      </w:r>
      <w:proofErr w:type="spellStart"/>
      <w:r w:rsidRPr="000A2EA1">
        <w:rPr>
          <w:lang w:val="fr-SN"/>
        </w:rPr>
        <w:t>encoding</w:t>
      </w:r>
      <w:proofErr w:type="spellEnd"/>
    </w:p>
    <w:p w14:paraId="5E0EA65F" w14:textId="245CF789" w:rsidR="00ED3EB0" w:rsidRPr="00ED3EB0" w:rsidRDefault="0000059C" w:rsidP="00ED3EB0">
      <w:pPr>
        <w:rPr>
          <w:lang w:val="fr-SN"/>
        </w:rPr>
      </w:pPr>
      <w:r w:rsidRPr="0000059C">
        <w:rPr>
          <w:lang w:val="fr-SN"/>
        </w:rPr>
        <w:t xml:space="preserve">En ce qui concerne le </w:t>
      </w:r>
      <w:proofErr w:type="spellStart"/>
      <w:r w:rsidRPr="0000059C">
        <w:rPr>
          <w:i/>
          <w:iCs/>
          <w:lang w:val="fr-SN"/>
        </w:rPr>
        <w:t>one-hot</w:t>
      </w:r>
      <w:proofErr w:type="spellEnd"/>
      <w:r w:rsidRPr="0000059C">
        <w:rPr>
          <w:i/>
          <w:iCs/>
          <w:lang w:val="fr-SN"/>
        </w:rPr>
        <w:t xml:space="preserve"> </w:t>
      </w:r>
      <w:proofErr w:type="spellStart"/>
      <w:r w:rsidRPr="0000059C">
        <w:rPr>
          <w:i/>
          <w:iCs/>
          <w:lang w:val="fr-SN"/>
        </w:rPr>
        <w:t>encoding</w:t>
      </w:r>
      <w:proofErr w:type="spellEnd"/>
      <w:r w:rsidRPr="0000059C">
        <w:rPr>
          <w:lang w:val="fr-SN"/>
        </w:rPr>
        <w:t xml:space="preserve">, il est plus sophistiqué que le </w:t>
      </w:r>
      <w:r w:rsidRPr="0000059C">
        <w:rPr>
          <w:i/>
          <w:iCs/>
          <w:lang w:val="fr-SN"/>
        </w:rPr>
        <w:t xml:space="preserve">label </w:t>
      </w:r>
      <w:proofErr w:type="spellStart"/>
      <w:r w:rsidRPr="0000059C">
        <w:rPr>
          <w:i/>
          <w:iCs/>
          <w:lang w:val="fr-SN"/>
        </w:rPr>
        <w:t>encoding</w:t>
      </w:r>
      <w:proofErr w:type="spellEnd"/>
      <w:r w:rsidRPr="0000059C">
        <w:rPr>
          <w:lang w:val="fr-SN"/>
        </w:rPr>
        <w:t>, mais un peu plus compliqué. Ici, nous allons créer un tableau à deux dimensions, avec autant de lignes que de mots. Quant aux colonnes, elles correspondront au nombre de mots dans le texte. Pour chaque mot, il sera noté avec un 1 à la place qui lui est attribuée dans la colonne, et toutes les autres valeurs seront à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Default="00ED3EB0" w:rsidP="00B81324">
            <w:pPr>
              <w:rPr>
                <w:lang w:val="fr-SN"/>
              </w:rPr>
            </w:pPr>
          </w:p>
        </w:tc>
        <w:tc>
          <w:tcPr>
            <w:tcW w:w="1558" w:type="dxa"/>
          </w:tcPr>
          <w:p w14:paraId="016852A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1A376B4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5B1AFC0D"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354456B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19BFF131"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ED3EB0"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Default="00ED3EB0" w:rsidP="00B81324">
            <w:pPr>
              <w:rPr>
                <w:lang w:val="fr-SN"/>
              </w:rPr>
            </w:pPr>
            <w:r>
              <w:rPr>
                <w:lang w:val="fr-SN"/>
              </w:rPr>
              <w:t>L’</w:t>
            </w:r>
          </w:p>
        </w:tc>
        <w:tc>
          <w:tcPr>
            <w:tcW w:w="1558" w:type="dxa"/>
          </w:tcPr>
          <w:p w14:paraId="160417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3618768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3883FC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02D51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0B57E2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Default="00ED3EB0" w:rsidP="00B81324">
            <w:pPr>
              <w:rPr>
                <w:lang w:val="fr-SN"/>
              </w:rPr>
            </w:pPr>
            <w:r>
              <w:rPr>
                <w:lang w:val="fr-SN"/>
              </w:rPr>
              <w:t>Argent</w:t>
            </w:r>
          </w:p>
        </w:tc>
        <w:tc>
          <w:tcPr>
            <w:tcW w:w="1558" w:type="dxa"/>
          </w:tcPr>
          <w:p w14:paraId="6853381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B9B18C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6811748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00AF9B9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BF1773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Default="00ED3EB0" w:rsidP="00B81324">
            <w:pPr>
              <w:rPr>
                <w:lang w:val="fr-SN"/>
              </w:rPr>
            </w:pPr>
            <w:r>
              <w:rPr>
                <w:lang w:val="fr-SN"/>
              </w:rPr>
              <w:t>Fait</w:t>
            </w:r>
          </w:p>
        </w:tc>
        <w:tc>
          <w:tcPr>
            <w:tcW w:w="1558" w:type="dxa"/>
          </w:tcPr>
          <w:p w14:paraId="7D4A7D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2DC7B4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174B12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4BD02D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2225AC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Default="00ED3EB0" w:rsidP="00B81324">
            <w:pPr>
              <w:rPr>
                <w:lang w:val="fr-SN"/>
              </w:rPr>
            </w:pPr>
            <w:r>
              <w:rPr>
                <w:lang w:val="fr-SN"/>
              </w:rPr>
              <w:t>Le</w:t>
            </w:r>
          </w:p>
        </w:tc>
        <w:tc>
          <w:tcPr>
            <w:tcW w:w="1558" w:type="dxa"/>
          </w:tcPr>
          <w:p w14:paraId="3C853526"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D54D61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A5D75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74229A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70449C5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Default="00ED3EB0" w:rsidP="00B81324">
            <w:pPr>
              <w:rPr>
                <w:lang w:val="fr-SN"/>
              </w:rPr>
            </w:pPr>
            <w:r>
              <w:rPr>
                <w:lang w:val="fr-SN"/>
              </w:rPr>
              <w:t>Bonheur</w:t>
            </w:r>
          </w:p>
        </w:tc>
        <w:tc>
          <w:tcPr>
            <w:tcW w:w="1558" w:type="dxa"/>
          </w:tcPr>
          <w:p w14:paraId="115387B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C89682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E6D1AE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AAEB48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2B4FEB3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5C4EF28" w14:textId="49B25106" w:rsidR="00921CE3" w:rsidRPr="00921CE3" w:rsidRDefault="00921CE3" w:rsidP="00921CE3">
      <w:pPr>
        <w:rPr>
          <w:lang w:val="fr-SN"/>
        </w:rPr>
      </w:pPr>
      <w:r w:rsidRPr="00921CE3">
        <w:rPr>
          <w:lang w:val="fr-SN"/>
        </w:rPr>
        <w:t xml:space="preserve">Le problème qui se pose ici, c’est ce qu’on appelle le </w:t>
      </w:r>
      <w:proofErr w:type="spellStart"/>
      <w:r w:rsidRPr="00921CE3">
        <w:rPr>
          <w:lang w:val="fr-SN"/>
        </w:rPr>
        <w:t>curse</w:t>
      </w:r>
      <w:proofErr w:type="spellEnd"/>
      <w:r w:rsidRPr="00921CE3">
        <w:rPr>
          <w:lang w:val="fr-SN"/>
        </w:rPr>
        <w:t xml:space="preserve"> of </w:t>
      </w:r>
      <w:proofErr w:type="spellStart"/>
      <w:r w:rsidRPr="00921CE3">
        <w:rPr>
          <w:lang w:val="fr-SN"/>
        </w:rPr>
        <w:t>dimensionality</w:t>
      </w:r>
      <w:proofErr w:type="spellEnd"/>
      <w:r w:rsidRPr="00921CE3">
        <w:rPr>
          <w:lang w:val="fr-SN"/>
        </w:rPr>
        <w:t xml:space="preserve"> ou la malédiction de la dimension, ce qui signifie que les dimensions vont facilement augmenter à mesure que le texte s’allonge. Imaginons un texte de 5000 mots, nous aurions 5000 éléments dans la colonne.</w:t>
      </w:r>
    </w:p>
    <w:p w14:paraId="6AC1B895" w14:textId="393D752C" w:rsidR="00ED3EB0" w:rsidRPr="000A2EA1" w:rsidRDefault="00ED3EB0" w:rsidP="00B9476C">
      <w:pPr>
        <w:pStyle w:val="ListParagraph"/>
        <w:numPr>
          <w:ilvl w:val="0"/>
          <w:numId w:val="17"/>
        </w:numPr>
        <w:rPr>
          <w:lang w:val="fr-SN"/>
        </w:rPr>
      </w:pPr>
      <w:r w:rsidRPr="000A2EA1">
        <w:rPr>
          <w:lang w:val="fr-SN"/>
        </w:rPr>
        <w:t>Bag of Word</w:t>
      </w:r>
    </w:p>
    <w:p w14:paraId="32F2C32A" w14:textId="1A7C87BA" w:rsidR="00921CE3" w:rsidRDefault="00921CE3" w:rsidP="00ED3EB0">
      <w:pPr>
        <w:rPr>
          <w:lang w:val="fr-FR"/>
        </w:rPr>
      </w:pPr>
      <w:r w:rsidRPr="00921CE3">
        <w:rPr>
          <w:lang w:val="fr-FR"/>
        </w:rPr>
        <w:t xml:space="preserve">Le bag of </w:t>
      </w:r>
      <w:proofErr w:type="spellStart"/>
      <w:r w:rsidRPr="00921CE3">
        <w:rPr>
          <w:lang w:val="fr-FR"/>
        </w:rPr>
        <w:t>words</w:t>
      </w:r>
      <w:proofErr w:type="spellEnd"/>
      <w:r w:rsidRPr="00921CE3">
        <w:rPr>
          <w:lang w:val="fr-FR"/>
        </w:rPr>
        <w:t xml:space="preserve"> (</w:t>
      </w:r>
      <w:proofErr w:type="spellStart"/>
      <w:r w:rsidRPr="00921CE3">
        <w:rPr>
          <w:lang w:val="fr-FR"/>
        </w:rPr>
        <w:t>BoW</w:t>
      </w:r>
      <w:proofErr w:type="spellEnd"/>
      <w:r w:rsidRPr="00921CE3">
        <w:rPr>
          <w:lang w:val="fr-FR"/>
        </w:rPr>
        <w:t>) s’inscrit dans le même cadre que le OHE, mais apporte des améliorations à ce dernier. Ici, la taille des colonnes ne varie pas, ce sont les lignes qui vont changer. La différence avec le OHE, c’est qu’ici on ne modélise pas un mot, mais une phrase. Le fonctionnement est le suivant : après avoir mis tous les mots en colonne, on compte le nombre de fois que chaque mot apparaît dans une phrase.</w:t>
      </w:r>
    </w:p>
    <w:p w14:paraId="0409123E" w14:textId="1DB7E5AC" w:rsidR="00ED3EB0" w:rsidRDefault="00ED3EB0" w:rsidP="00ED3EB0">
      <w:pPr>
        <w:rPr>
          <w:lang w:val="fr-SN"/>
        </w:rPr>
      </w:pPr>
      <w:r>
        <w:rPr>
          <w:lang w:val="fr-FR"/>
        </w:rPr>
        <w:lastRenderedPageBreak/>
        <w:t xml:space="preserve">Exemple : </w:t>
      </w:r>
      <w:r>
        <w:rPr>
          <w:lang w:val="fr-SN"/>
        </w:rPr>
        <w:t>« L’argent fait le bonheur », « Le bonheur fait le bonheur », « L’argent est le pouvoir »</w:t>
      </w:r>
    </w:p>
    <w:p w14:paraId="340B12A6" w14:textId="77777777" w:rsidR="009A09D6" w:rsidRPr="00ED3EB0" w:rsidRDefault="009A09D6" w:rsidP="00ED3EB0">
      <w:pPr>
        <w:rPr>
          <w:lang w:val="fr-SN"/>
        </w:rPr>
      </w:pP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Default="00ED3EB0" w:rsidP="00B81324">
            <w:pPr>
              <w:rPr>
                <w:lang w:val="fr-SN"/>
              </w:rPr>
            </w:pPr>
          </w:p>
        </w:tc>
        <w:tc>
          <w:tcPr>
            <w:tcW w:w="468" w:type="dxa"/>
          </w:tcPr>
          <w:p w14:paraId="000206DE"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8CE240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4748EEEB"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540294EC"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0217FCA0"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6D43464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48EB64C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ED3EB0"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Default="00ED3EB0" w:rsidP="00B81324">
            <w:pPr>
              <w:rPr>
                <w:lang w:val="fr-SN"/>
              </w:rPr>
            </w:pPr>
            <w:r>
              <w:rPr>
                <w:lang w:val="fr-SN"/>
              </w:rPr>
              <w:t>L’argent fait le bonheur </w:t>
            </w:r>
          </w:p>
        </w:tc>
        <w:tc>
          <w:tcPr>
            <w:tcW w:w="468" w:type="dxa"/>
          </w:tcPr>
          <w:p w14:paraId="6F42753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6397BA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EC7E8D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63B910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1638E55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1FC1E10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6BE21DB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Default="00ED3EB0" w:rsidP="00B81324">
            <w:pPr>
              <w:rPr>
                <w:lang w:val="fr-SN"/>
              </w:rPr>
            </w:pPr>
            <w:r>
              <w:rPr>
                <w:lang w:val="fr-SN"/>
              </w:rPr>
              <w:t>Le bonheur fait le bonheur </w:t>
            </w:r>
          </w:p>
        </w:tc>
        <w:tc>
          <w:tcPr>
            <w:tcW w:w="468" w:type="dxa"/>
          </w:tcPr>
          <w:p w14:paraId="473BD28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5D08193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1ABB8E0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453801"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282497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B484E0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7FE6B53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Default="00ED3EB0" w:rsidP="00B81324">
            <w:pPr>
              <w:rPr>
                <w:lang w:val="fr-SN"/>
              </w:rPr>
            </w:pPr>
            <w:r>
              <w:rPr>
                <w:lang w:val="fr-SN"/>
              </w:rPr>
              <w:t>L’argent est le pouvoir</w:t>
            </w:r>
          </w:p>
        </w:tc>
        <w:tc>
          <w:tcPr>
            <w:tcW w:w="468" w:type="dxa"/>
          </w:tcPr>
          <w:p w14:paraId="17EB0CC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2F5508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6C444A8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12EB31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63E8E1B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828158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34CEB30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5CA289E2" w14:textId="1FA6B31C" w:rsidR="00770101" w:rsidRPr="00770101" w:rsidRDefault="00770101" w:rsidP="00770101">
      <w:pPr>
        <w:rPr>
          <w:lang w:val="fr-SN"/>
        </w:rPr>
      </w:pPr>
      <w:r w:rsidRPr="00770101">
        <w:rPr>
          <w:lang w:val="fr-SN"/>
        </w:rPr>
        <w:t xml:space="preserve">Il y a moins d’entrées et plus de signification. Le grand avantage ici, c’est qu’on modélise par phrase et non par mot. Le </w:t>
      </w:r>
      <w:proofErr w:type="spellStart"/>
      <w:r w:rsidRPr="00770101">
        <w:rPr>
          <w:lang w:val="fr-SN"/>
        </w:rPr>
        <w:t>BoW</w:t>
      </w:r>
      <w:proofErr w:type="spellEnd"/>
      <w:r w:rsidRPr="00770101">
        <w:rPr>
          <w:lang w:val="fr-SN"/>
        </w:rPr>
        <w:t xml:space="preserve"> connaît également le </w:t>
      </w:r>
      <w:proofErr w:type="spellStart"/>
      <w:r w:rsidRPr="00F42109">
        <w:rPr>
          <w:i/>
          <w:iCs/>
          <w:lang w:val="fr-SN"/>
        </w:rPr>
        <w:t>curse</w:t>
      </w:r>
      <w:proofErr w:type="spellEnd"/>
      <w:r w:rsidRPr="00F42109">
        <w:rPr>
          <w:i/>
          <w:iCs/>
          <w:lang w:val="fr-SN"/>
        </w:rPr>
        <w:t xml:space="preserve"> of </w:t>
      </w:r>
      <w:proofErr w:type="spellStart"/>
      <w:r w:rsidRPr="00F42109">
        <w:rPr>
          <w:i/>
          <w:iCs/>
          <w:lang w:val="fr-SN"/>
        </w:rPr>
        <w:t>dimensionality</w:t>
      </w:r>
      <w:proofErr w:type="spellEnd"/>
      <w:r w:rsidRPr="00770101">
        <w:rPr>
          <w:lang w:val="fr-SN"/>
        </w:rPr>
        <w:t>, la taille de la colonne étant proportionnelle aux données. En plus de cela, il y a aussi le problème de l'OOV (</w:t>
      </w:r>
      <w:r w:rsidRPr="00DE26D4">
        <w:rPr>
          <w:i/>
          <w:iCs/>
          <w:lang w:val="fr-SN"/>
        </w:rPr>
        <w:t xml:space="preserve">Out Of </w:t>
      </w:r>
      <w:proofErr w:type="spellStart"/>
      <w:r w:rsidRPr="00DE26D4">
        <w:rPr>
          <w:i/>
          <w:iCs/>
          <w:lang w:val="fr-SN"/>
        </w:rPr>
        <w:t>Vocabulary</w:t>
      </w:r>
      <w:proofErr w:type="spellEnd"/>
      <w:r w:rsidRPr="00770101">
        <w:rPr>
          <w:lang w:val="fr-SN"/>
        </w:rPr>
        <w:t>) pour les mots qui peuvent apparaître dans les données de test et qui étaient absents dans les données d’entraînement.</w:t>
      </w:r>
    </w:p>
    <w:p w14:paraId="4E87DB33" w14:textId="4453C467" w:rsidR="00ED3EB0" w:rsidRPr="000A2EA1" w:rsidRDefault="00ED3EB0" w:rsidP="00B9476C">
      <w:pPr>
        <w:pStyle w:val="ListParagraph"/>
        <w:numPr>
          <w:ilvl w:val="0"/>
          <w:numId w:val="17"/>
        </w:numPr>
        <w:rPr>
          <w:lang w:val="fr-SN"/>
        </w:rPr>
      </w:pPr>
      <w:r w:rsidRPr="000A2EA1">
        <w:rPr>
          <w:lang w:val="fr-SN"/>
        </w:rPr>
        <w:t>Bag of n-grams</w:t>
      </w:r>
    </w:p>
    <w:p w14:paraId="575B3828" w14:textId="71E4F397" w:rsidR="00ED3EB0" w:rsidRPr="00ED3EB0" w:rsidRDefault="00F927D5" w:rsidP="00ED3EB0">
      <w:pPr>
        <w:rPr>
          <w:lang w:val="fr-FR"/>
        </w:rPr>
      </w:pPr>
      <w:r w:rsidRPr="00F927D5">
        <w:rPr>
          <w:lang w:val="fr-FR"/>
        </w:rPr>
        <w:t xml:space="preserve">Le bag of n-grams est une variation, voire une amélioration du </w:t>
      </w:r>
      <w:proofErr w:type="spellStart"/>
      <w:r w:rsidRPr="00F927D5">
        <w:rPr>
          <w:lang w:val="fr-FR"/>
        </w:rPr>
        <w:t>BoW</w:t>
      </w:r>
      <w:proofErr w:type="spellEnd"/>
      <w:r w:rsidRPr="00F927D5">
        <w:rPr>
          <w:lang w:val="fr-FR"/>
        </w:rPr>
        <w:t>. Dans ce dernier, on comptait mot par mot, mais avec le bag of n-grams, on compte deux mots par deux mots, trois mots par trois mots, ou enfin n mots par n mots : on parle de n-grams. Cela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Default="00ED3EB0" w:rsidP="00B81324">
            <w:pPr>
              <w:rPr>
                <w:lang w:val="fr-SN"/>
              </w:rPr>
            </w:pPr>
          </w:p>
        </w:tc>
        <w:tc>
          <w:tcPr>
            <w:tcW w:w="1525" w:type="dxa"/>
          </w:tcPr>
          <w:p w14:paraId="72C6EC0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54596829"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04FDDFE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1A83C08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4B7D5DBF"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23824167"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713DE2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ED3EB0"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Default="00ED3EB0" w:rsidP="00B81324">
            <w:pPr>
              <w:rPr>
                <w:lang w:val="fr-SN"/>
              </w:rPr>
            </w:pPr>
            <w:r>
              <w:rPr>
                <w:lang w:val="fr-SN"/>
              </w:rPr>
              <w:t>L’argent fait le bonheur </w:t>
            </w:r>
          </w:p>
        </w:tc>
        <w:tc>
          <w:tcPr>
            <w:tcW w:w="1525" w:type="dxa"/>
          </w:tcPr>
          <w:p w14:paraId="11A874FE"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69CFCB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4F985E3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36314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2B037B2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9751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2B28AF8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Default="00ED3EB0" w:rsidP="00B81324">
            <w:pPr>
              <w:rPr>
                <w:lang w:val="fr-SN"/>
              </w:rPr>
            </w:pPr>
            <w:r>
              <w:rPr>
                <w:lang w:val="fr-SN"/>
              </w:rPr>
              <w:t>L’argent est le pouvoir</w:t>
            </w:r>
          </w:p>
        </w:tc>
        <w:tc>
          <w:tcPr>
            <w:tcW w:w="1525" w:type="dxa"/>
          </w:tcPr>
          <w:p w14:paraId="719DDB9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FFD228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D22F27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00BC42A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5156CE5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0A361A14"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58931AA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7C1CD4D0" w14:textId="77777777" w:rsidR="00ED3EB0" w:rsidRPr="00892CEF" w:rsidRDefault="00ED3EB0" w:rsidP="00ED3EB0">
      <w:pPr>
        <w:rPr>
          <w:lang w:val="fr-FR"/>
        </w:rPr>
      </w:pPr>
      <w:r>
        <w:rPr>
          <w:lang w:val="fr-FR"/>
        </w:rPr>
        <w:t>Nous voyons ici, on compte par un mot cela fait plus de sens que de compter par mots. Mais il n’est pas interdit de mettre plusieurs grams. Si le gram est égal à 1 donc on revient au BOW.</w:t>
      </w:r>
    </w:p>
    <w:p w14:paraId="791D17EF" w14:textId="541A1C92" w:rsidR="00ED3EB0" w:rsidRDefault="00ED3EB0" w:rsidP="00B9476C">
      <w:pPr>
        <w:pStyle w:val="ListParagraph"/>
        <w:numPr>
          <w:ilvl w:val="0"/>
          <w:numId w:val="17"/>
        </w:numPr>
        <w:rPr>
          <w:lang w:val="fr-SN"/>
        </w:rPr>
      </w:pPr>
      <w:r w:rsidRPr="000A2EA1">
        <w:rPr>
          <w:lang w:val="fr-SN"/>
        </w:rPr>
        <w:t>TF-IDF</w:t>
      </w:r>
    </w:p>
    <w:p w14:paraId="08C6F844" w14:textId="0689BDB6" w:rsidR="00B804F0" w:rsidRPr="00B804F0" w:rsidRDefault="00B804F0" w:rsidP="00B804F0">
      <w:pPr>
        <w:rPr>
          <w:lang w:val="fr-SN"/>
        </w:rPr>
      </w:pPr>
      <w:r w:rsidRPr="00B804F0">
        <w:rPr>
          <w:lang w:val="fr-SN"/>
        </w:rPr>
        <w:t xml:space="preserve">Le TF-IDF, qui signifie </w:t>
      </w:r>
      <w:proofErr w:type="spellStart"/>
      <w:r w:rsidRPr="003758DC">
        <w:rPr>
          <w:i/>
          <w:iCs/>
          <w:lang w:val="fr-SN"/>
        </w:rPr>
        <w:t>Term</w:t>
      </w:r>
      <w:proofErr w:type="spellEnd"/>
      <w:r w:rsidRPr="003758DC">
        <w:rPr>
          <w:i/>
          <w:iCs/>
          <w:lang w:val="fr-SN"/>
        </w:rPr>
        <w:t xml:space="preserve"> Frequency – Inverse Document Frequency</w:t>
      </w:r>
      <w:r w:rsidRPr="00B804F0">
        <w:rPr>
          <w:lang w:val="fr-SN"/>
        </w:rPr>
        <w:t>, est une méthode qui calcule la fréquence d’un mot dans l'ensemble du document. Pour ce faire, nous allons effectuer deux calculs : le TF et le IDF, puis nous allons prendre le produit des deux.</w:t>
      </w:r>
    </w:p>
    <w:p w14:paraId="55C5EC0E" w14:textId="1545A4DD" w:rsidR="00B70338" w:rsidRPr="00C176C4"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982D58" w:rsidRDefault="00ED3EB0" w:rsidP="00ED3EB0">
      <w:pPr>
        <w:rPr>
          <w:rFonts w:eastAsiaTheme="minorEastAsia"/>
          <w:lang w:val="fr-FR"/>
        </w:rPr>
      </w:pPr>
      <m:oMathPara>
        <m:oMath>
          <m:r>
            <w:rPr>
              <w:rFonts w:ascii="Cambria Math" w:hAnsi="Cambria Math"/>
              <w:lang w:val="fr-FR"/>
            </w:rPr>
            <w:lastRenderedPageBreak/>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2BD25F52" w:rsidR="00ED3EB0" w:rsidRPr="00B70338"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09F86A2" w14:textId="1981FCD1" w:rsidR="00B70338" w:rsidRPr="00B70338" w:rsidRDefault="00B70338" w:rsidP="00B70338">
      <w:pPr>
        <w:pStyle w:val="Caption"/>
        <w:jc w:val="center"/>
        <w:rPr>
          <w:rFonts w:eastAsiaTheme="minorEastAsia"/>
          <w:lang w:val="fr-SN"/>
        </w:rPr>
      </w:pPr>
      <w:bookmarkStart w:id="130" w:name="_Toc188266020"/>
      <w:r w:rsidRPr="00B70338">
        <w:rPr>
          <w:lang w:val="fr-SN"/>
        </w:rPr>
        <w:t xml:space="preserve">Équation </w:t>
      </w:r>
      <w:r w:rsidRPr="00B70338">
        <w:rPr>
          <w:lang w:val="fr-SN"/>
        </w:rPr>
        <w:fldChar w:fldCharType="begin"/>
      </w:r>
      <w:r w:rsidRPr="00B70338">
        <w:rPr>
          <w:lang w:val="fr-SN"/>
        </w:rPr>
        <w:instrText xml:space="preserve"> SEQ Équation \* ARABIC </w:instrText>
      </w:r>
      <w:r w:rsidRPr="00B70338">
        <w:rPr>
          <w:lang w:val="fr-SN"/>
        </w:rPr>
        <w:fldChar w:fldCharType="separate"/>
      </w:r>
      <w:r w:rsidR="0016411D">
        <w:rPr>
          <w:noProof/>
          <w:lang w:val="fr-SN"/>
        </w:rPr>
        <w:t>12</w:t>
      </w:r>
      <w:r w:rsidRPr="00B70338">
        <w:rPr>
          <w:lang w:val="fr-SN"/>
        </w:rPr>
        <w:fldChar w:fldCharType="end"/>
      </w:r>
      <w:r w:rsidRPr="00B70338">
        <w:rPr>
          <w:lang w:val="fr-SN"/>
        </w:rPr>
        <w:t xml:space="preserve"> : Calcul TF-IDF</w:t>
      </w:r>
      <w:bookmarkEnd w:id="130"/>
    </w:p>
    <w:p w14:paraId="30DC728B" w14:textId="77777777" w:rsidR="00ED3EB0" w:rsidRPr="0091573E" w:rsidRDefault="00ED3EB0" w:rsidP="00ED3EB0">
      <w:pPr>
        <w:rPr>
          <w:lang w:val="fr-FR"/>
        </w:rPr>
      </w:pPr>
      <w:r>
        <w:rPr>
          <w:rFonts w:eastAsiaTheme="minorEastAsia"/>
          <w:lang w:val="fr-FR"/>
        </w:rPr>
        <w:t>A la suite de cela nous obtenons une seule valeur pour chaque mot, ce qui est plus facile à travailler avec. Le TF-IDF quant à lui souffre seulement du OOV.</w:t>
      </w:r>
    </w:p>
    <w:p w14:paraId="142315A4" w14:textId="0EF0BD6F" w:rsidR="00ED3EB0" w:rsidRDefault="00ED3EB0" w:rsidP="00B9476C">
      <w:pPr>
        <w:pStyle w:val="ListParagraph"/>
        <w:numPr>
          <w:ilvl w:val="0"/>
          <w:numId w:val="17"/>
        </w:numPr>
        <w:rPr>
          <w:lang w:val="fr-SN"/>
        </w:rPr>
      </w:pPr>
      <w:r w:rsidRPr="000A2EA1">
        <w:rPr>
          <w:lang w:val="fr-SN"/>
        </w:rPr>
        <w:t xml:space="preserve">Word </w:t>
      </w:r>
      <w:proofErr w:type="spellStart"/>
      <w:r w:rsidRPr="000A2EA1">
        <w:rPr>
          <w:lang w:val="fr-SN"/>
        </w:rPr>
        <w:t>Embedding</w:t>
      </w:r>
      <w:proofErr w:type="spellEnd"/>
    </w:p>
    <w:p w14:paraId="322289EA" w14:textId="6F2AD33E" w:rsidR="00E14840" w:rsidRPr="00E14840" w:rsidRDefault="00E14840" w:rsidP="00E14840">
      <w:pPr>
        <w:rPr>
          <w:lang w:val="fr-SN"/>
        </w:rPr>
      </w:pPr>
      <w:r w:rsidRPr="00E14840">
        <w:rPr>
          <w:lang w:val="fr-SN"/>
        </w:rPr>
        <w:t xml:space="preserve">Le </w:t>
      </w:r>
      <w:proofErr w:type="spellStart"/>
      <w:r w:rsidRPr="0073232B">
        <w:rPr>
          <w:i/>
          <w:iCs/>
          <w:lang w:val="fr-SN"/>
        </w:rPr>
        <w:t>word</w:t>
      </w:r>
      <w:proofErr w:type="spellEnd"/>
      <w:r w:rsidRPr="0073232B">
        <w:rPr>
          <w:i/>
          <w:iCs/>
          <w:lang w:val="fr-SN"/>
        </w:rPr>
        <w:t xml:space="preserve"> </w:t>
      </w:r>
      <w:proofErr w:type="spellStart"/>
      <w:r w:rsidRPr="0073232B">
        <w:rPr>
          <w:i/>
          <w:iCs/>
          <w:lang w:val="fr-SN"/>
        </w:rPr>
        <w:t>embedding</w:t>
      </w:r>
      <w:proofErr w:type="spellEnd"/>
      <w:r w:rsidRPr="00E14840">
        <w:rPr>
          <w:lang w:val="fr-SN"/>
        </w:rPr>
        <w:t xml:space="preserve"> est un ensemble de méthodes qui propose des moyens de transformer le texte en vecteurs. Le plus populaire d’entre eux est le word2vec, qui, à partir d’un mot, lui attribue un vecteur associé. Le bénéfice du word2vec est que des mots qui se ressemblent vont avoir des vecteurs similaires, et il est possible de trouver la ressemblance entre deux mots en calculant la similarité cosinus.</w:t>
      </w:r>
    </w:p>
    <w:p w14:paraId="7211AF8B" w14:textId="77777777" w:rsidR="00E14840" w:rsidRPr="00E14840" w:rsidRDefault="00E14840" w:rsidP="00E14840">
      <w:pPr>
        <w:rPr>
          <w:lang w:val="fr-SN"/>
        </w:rPr>
      </w:pPr>
      <w:r w:rsidRPr="00E14840">
        <w:rPr>
          <w:lang w:val="fr-SN"/>
        </w:rPr>
        <w:t>Exemple :</w:t>
      </w:r>
    </w:p>
    <w:p w14:paraId="2B886A06" w14:textId="53FA1051" w:rsidR="00E14840" w:rsidRPr="00E14840" w:rsidRDefault="00E14840" w:rsidP="00E14840">
      <w:pPr>
        <w:rPr>
          <w:lang w:val="fr-SN"/>
        </w:rPr>
      </w:pPr>
      <w:r w:rsidRPr="00E14840">
        <w:rPr>
          <w:lang w:val="fr-SN"/>
        </w:rPr>
        <w:t>Père : [1, 1, 0, 0]</w:t>
      </w:r>
    </w:p>
    <w:p w14:paraId="2B582BD7" w14:textId="2829E0FF" w:rsidR="00E14840" w:rsidRPr="00E14840" w:rsidRDefault="00E14840" w:rsidP="00E14840">
      <w:pPr>
        <w:rPr>
          <w:lang w:val="fr-SN"/>
        </w:rPr>
      </w:pPr>
      <w:r w:rsidRPr="00E14840">
        <w:rPr>
          <w:lang w:val="fr-SN"/>
        </w:rPr>
        <w:t>Mère : [0.9, 1, 0.01, 0]</w:t>
      </w:r>
    </w:p>
    <w:p w14:paraId="7096B1C4" w14:textId="1EFA474C" w:rsidR="00E14840" w:rsidRPr="00E14840" w:rsidRDefault="00E14840" w:rsidP="00E14840">
      <w:pPr>
        <w:rPr>
          <w:lang w:val="fr-SN"/>
        </w:rPr>
      </w:pPr>
      <w:r w:rsidRPr="00E14840">
        <w:rPr>
          <w:lang w:val="fr-SN"/>
        </w:rPr>
        <w:t>Maison : [0.2, 0.54, 2, -0.5]</w:t>
      </w:r>
    </w:p>
    <w:p w14:paraId="785CB1C0" w14:textId="25DA10D6" w:rsidR="00E14840" w:rsidRPr="00E14840" w:rsidRDefault="00E14840" w:rsidP="00E14840">
      <w:pPr>
        <w:rPr>
          <w:lang w:val="fr-SN"/>
        </w:rPr>
      </w:pPr>
      <w:r w:rsidRPr="00E14840">
        <w:rPr>
          <w:lang w:val="fr-SN"/>
        </w:rPr>
        <w:t>Bâtiment : [0.21, 0.5, 1.9, -0.49]</w:t>
      </w:r>
    </w:p>
    <w:p w14:paraId="2AFBCD38" w14:textId="4F18F424" w:rsidR="00E14840" w:rsidRPr="00E14840" w:rsidRDefault="00E14840" w:rsidP="00E14840">
      <w:pPr>
        <w:rPr>
          <w:lang w:val="fr-SN"/>
        </w:rPr>
      </w:pPr>
      <w:r w:rsidRPr="00E14840">
        <w:rPr>
          <w:lang w:val="fr-SN"/>
        </w:rPr>
        <w:t>Nous voyons ici que les vecteurs de "père" et "mère" se ressemblent, tout comme ceux de "maison" et "bâtiment".</w:t>
      </w:r>
    </w:p>
    <w:p w14:paraId="44A01607" w14:textId="18FCAD38" w:rsidR="00E14840" w:rsidRPr="00E14840" w:rsidRDefault="00E14840" w:rsidP="00E14840">
      <w:pPr>
        <w:rPr>
          <w:lang w:val="fr-SN"/>
        </w:rPr>
      </w:pPr>
      <w:r w:rsidRPr="00E14840">
        <w:rPr>
          <w:lang w:val="fr-SN"/>
        </w:rPr>
        <w:t xml:space="preserve">Maintenant, les valeurs de ces vecteurs ne tombent pas du ciel : elles sont obtenues avec le Machine Learning en utilisant ce qu’on appelle le </w:t>
      </w:r>
      <w:r w:rsidRPr="0073232B">
        <w:rPr>
          <w:i/>
          <w:iCs/>
          <w:lang w:val="fr-SN"/>
        </w:rPr>
        <w:t>Self-</w:t>
      </w:r>
      <w:proofErr w:type="spellStart"/>
      <w:r w:rsidRPr="0073232B">
        <w:rPr>
          <w:i/>
          <w:iCs/>
          <w:lang w:val="fr-SN"/>
        </w:rPr>
        <w:t>Supervised</w:t>
      </w:r>
      <w:proofErr w:type="spellEnd"/>
      <w:r w:rsidRPr="0073232B">
        <w:rPr>
          <w:i/>
          <w:iCs/>
          <w:lang w:val="fr-SN"/>
        </w:rPr>
        <w:t xml:space="preserve"> Learning</w:t>
      </w:r>
      <w:r w:rsidRPr="00E14840">
        <w:rPr>
          <w:lang w:val="fr-SN"/>
        </w:rPr>
        <w:t>.</w:t>
      </w:r>
    </w:p>
    <w:p w14:paraId="06E77DA1" w14:textId="6EC41723" w:rsidR="00ED3EB0" w:rsidRDefault="00ED3EB0" w:rsidP="00B9476C">
      <w:pPr>
        <w:pStyle w:val="ListParagraph"/>
        <w:numPr>
          <w:ilvl w:val="0"/>
          <w:numId w:val="17"/>
        </w:numPr>
        <w:rPr>
          <w:lang w:val="fr-SN"/>
        </w:rPr>
      </w:pPr>
      <w:r w:rsidRPr="000A2EA1">
        <w:rPr>
          <w:lang w:val="fr-SN"/>
        </w:rPr>
        <w:t xml:space="preserve">Fast </w:t>
      </w:r>
      <w:proofErr w:type="spellStart"/>
      <w:r w:rsidRPr="000A2EA1">
        <w:rPr>
          <w:lang w:val="fr-SN"/>
        </w:rPr>
        <w:t>text</w:t>
      </w:r>
      <w:proofErr w:type="spellEnd"/>
    </w:p>
    <w:p w14:paraId="4D4C34F7" w14:textId="4100A931" w:rsidR="00B15873" w:rsidRPr="00B15873" w:rsidRDefault="00B15873" w:rsidP="00B15873">
      <w:pPr>
        <w:rPr>
          <w:lang w:val="fr-SN"/>
        </w:rPr>
      </w:pPr>
      <w:r w:rsidRPr="00B15873">
        <w:rPr>
          <w:lang w:val="fr-SN"/>
        </w:rPr>
        <w:t xml:space="preserve">Dans le bag of n-grams, on comptait l’occurrence des mots dans une phrase, ce qui peut bien fonctionner, mais souffre du problème de l’OOV. Le </w:t>
      </w:r>
      <w:proofErr w:type="spellStart"/>
      <w:r w:rsidRPr="00B15873">
        <w:rPr>
          <w:lang w:val="fr-SN"/>
        </w:rPr>
        <w:t>FastText</w:t>
      </w:r>
      <w:proofErr w:type="spellEnd"/>
      <w:r w:rsidRPr="00B15873">
        <w:rPr>
          <w:lang w:val="fr-SN"/>
        </w:rPr>
        <w:t xml:space="preserve"> est venu pour pallier cela. Ce qu’il fait, c’est diviser le mot en n-grams et faire la représentation de chaque n-gram.</w:t>
      </w:r>
    </w:p>
    <w:p w14:paraId="214CBAF7" w14:textId="0DFBAD7C" w:rsidR="00B15873" w:rsidRPr="00B15873" w:rsidRDefault="00B15873" w:rsidP="00B15873">
      <w:pPr>
        <w:rPr>
          <w:lang w:val="fr-SN"/>
        </w:rPr>
      </w:pPr>
      <w:r w:rsidRPr="00B15873">
        <w:rPr>
          <w:lang w:val="fr-SN"/>
        </w:rPr>
        <w:lastRenderedPageBreak/>
        <w:t>Si nous prenons le mot "bonheur" avec des n-grams de taille 3 : {</w:t>
      </w:r>
      <w:proofErr w:type="spellStart"/>
      <w:r w:rsidRPr="00B15873">
        <w:rPr>
          <w:lang w:val="fr-SN"/>
        </w:rPr>
        <w:t>bo</w:t>
      </w:r>
      <w:proofErr w:type="spellEnd"/>
      <w:r w:rsidRPr="00B15873">
        <w:rPr>
          <w:lang w:val="fr-SN"/>
        </w:rPr>
        <w:t xml:space="preserve">, bon, </w:t>
      </w:r>
      <w:proofErr w:type="spellStart"/>
      <w:r w:rsidRPr="00B15873">
        <w:rPr>
          <w:lang w:val="fr-SN"/>
        </w:rPr>
        <w:t>onh</w:t>
      </w:r>
      <w:proofErr w:type="spellEnd"/>
      <w:r w:rsidRPr="00B15873">
        <w:rPr>
          <w:lang w:val="fr-SN"/>
        </w:rPr>
        <w:t xml:space="preserve">, </w:t>
      </w:r>
      <w:proofErr w:type="spellStart"/>
      <w:r w:rsidRPr="00B15873">
        <w:rPr>
          <w:lang w:val="fr-SN"/>
        </w:rPr>
        <w:t>nhe</w:t>
      </w:r>
      <w:proofErr w:type="spellEnd"/>
      <w:r w:rsidRPr="00B15873">
        <w:rPr>
          <w:lang w:val="fr-SN"/>
        </w:rPr>
        <w:t xml:space="preserve">, heu, </w:t>
      </w:r>
      <w:proofErr w:type="spellStart"/>
      <w:r w:rsidRPr="00B15873">
        <w:rPr>
          <w:lang w:val="fr-SN"/>
        </w:rPr>
        <w:t>eur</w:t>
      </w:r>
      <w:proofErr w:type="spellEnd"/>
      <w:r w:rsidRPr="00B15873">
        <w:rPr>
          <w:lang w:val="fr-SN"/>
        </w:rPr>
        <w:t xml:space="preserve">, </w:t>
      </w:r>
      <w:proofErr w:type="spellStart"/>
      <w:r w:rsidRPr="00B15873">
        <w:rPr>
          <w:lang w:val="fr-SN"/>
        </w:rPr>
        <w:t>ur</w:t>
      </w:r>
      <w:proofErr w:type="spellEnd"/>
      <w:r w:rsidRPr="00B15873">
        <w:rPr>
          <w:lang w:val="fr-SN"/>
        </w:rPr>
        <w:t xml:space="preserve">} et le mot "bonheur" lui-même, cela aura pour effet que, si un mot ressemblant à "bonheur" et qui n’était pas présent dans le </w:t>
      </w:r>
      <w:proofErr w:type="spellStart"/>
      <w:r w:rsidRPr="00B15873">
        <w:rPr>
          <w:lang w:val="fr-SN"/>
        </w:rPr>
        <w:t>dataset</w:t>
      </w:r>
      <w:proofErr w:type="spellEnd"/>
      <w:r w:rsidRPr="00B15873">
        <w:rPr>
          <w:lang w:val="fr-SN"/>
        </w:rPr>
        <w:t xml:space="preserve"> apparaît, nous pourrons tout de même travailler avec.</w:t>
      </w:r>
    </w:p>
    <w:p w14:paraId="73B87D4B" w14:textId="17AD5619" w:rsidR="00B15873" w:rsidRPr="00B15873" w:rsidRDefault="00B15873" w:rsidP="00B15873">
      <w:pPr>
        <w:rPr>
          <w:lang w:val="fr-SN"/>
        </w:rPr>
      </w:pPr>
      <w:r w:rsidRPr="00B15873">
        <w:rPr>
          <w:lang w:val="fr-SN"/>
        </w:rPr>
        <w:t>Il peut arriver que l’on ait besoin de faire l’inverse, c’est-à-dire qu’après avoir fait la représentation du texte et nos calculs, on obtient des résultats sous forme de nombres. Dans ce cas, il faut effectuer l’opération inverse : transformer les nombres en texte.</w:t>
      </w:r>
    </w:p>
    <w:p w14:paraId="3504AE6B" w14:textId="0120B741" w:rsidR="00627791" w:rsidRDefault="00627791" w:rsidP="00B9476C">
      <w:pPr>
        <w:pStyle w:val="Heading4"/>
        <w:numPr>
          <w:ilvl w:val="0"/>
          <w:numId w:val="8"/>
        </w:numPr>
        <w:rPr>
          <w:lang w:val="fr-SN"/>
        </w:rPr>
      </w:pPr>
      <w:bookmarkStart w:id="131" w:name="_Toc188359521"/>
      <w:r w:rsidRPr="001A51F3">
        <w:rPr>
          <w:lang w:val="fr-SN"/>
        </w:rPr>
        <w:t xml:space="preserve">Les </w:t>
      </w:r>
      <w:proofErr w:type="spellStart"/>
      <w:r w:rsidRPr="001A51F3">
        <w:rPr>
          <w:lang w:val="fr-SN"/>
        </w:rPr>
        <w:t>Intents</w:t>
      </w:r>
      <w:bookmarkEnd w:id="131"/>
      <w:proofErr w:type="spellEnd"/>
    </w:p>
    <w:p w14:paraId="575B1BF6" w14:textId="77777777" w:rsidR="009A1D61" w:rsidRPr="009A1D61" w:rsidRDefault="009A1D61" w:rsidP="009A1D61">
      <w:pPr>
        <w:rPr>
          <w:lang w:val="fr-FR"/>
        </w:rPr>
      </w:pPr>
      <w:r w:rsidRPr="009A1D61">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9A1D61" w:rsidRDefault="009A1D61" w:rsidP="009A1D61">
      <w:pPr>
        <w:rPr>
          <w:lang w:val="fr-FR"/>
        </w:rPr>
      </w:pPr>
      <w:r w:rsidRPr="009A1D61">
        <w:rPr>
          <w:lang w:val="fr-FR"/>
        </w:rPr>
        <w:t xml:space="preserve">Comment vas-tu ? </w:t>
      </w:r>
      <w:r w:rsidRPr="009A1D61">
        <w:rPr>
          <w:b/>
          <w:bCs/>
          <w:lang w:val="fr-FR"/>
        </w:rPr>
        <w:t>Salutation</w:t>
      </w:r>
    </w:p>
    <w:p w14:paraId="5E96F077" w14:textId="77777777" w:rsidR="009A1D61" w:rsidRPr="009A1D61" w:rsidRDefault="009A1D61" w:rsidP="009A1D61">
      <w:pPr>
        <w:rPr>
          <w:b/>
          <w:bCs/>
          <w:lang w:val="fr-FR"/>
        </w:rPr>
      </w:pPr>
      <w:r w:rsidRPr="009A1D61">
        <w:rPr>
          <w:lang w:val="fr-FR"/>
        </w:rPr>
        <w:t xml:space="preserve">Quel temps va-t-il faire demain ? </w:t>
      </w:r>
      <w:r w:rsidRPr="009A1D61">
        <w:rPr>
          <w:b/>
          <w:bCs/>
          <w:lang w:val="fr-FR"/>
        </w:rPr>
        <w:t>Prédiction</w:t>
      </w:r>
    </w:p>
    <w:p w14:paraId="5F93E00B" w14:textId="59F9C30D" w:rsidR="009A1D61" w:rsidRDefault="009A1D61" w:rsidP="009A1D61">
      <w:pPr>
        <w:rPr>
          <w:b/>
          <w:bCs/>
          <w:lang w:val="fr-FR"/>
        </w:rPr>
      </w:pPr>
      <w:r w:rsidRPr="009A1D61">
        <w:rPr>
          <w:lang w:val="fr-FR"/>
        </w:rPr>
        <w:t xml:space="preserve">Pourquoi le gouvernement ne peut-il pas imprimer plus de monnaie ? </w:t>
      </w:r>
      <w:r w:rsidRPr="009A1D61">
        <w:rPr>
          <w:b/>
          <w:bCs/>
          <w:lang w:val="fr-FR"/>
        </w:rPr>
        <w:t>Explication</w:t>
      </w:r>
    </w:p>
    <w:p w14:paraId="10655EB7" w14:textId="079A714C" w:rsidR="006B3D45" w:rsidRPr="006B3D45" w:rsidRDefault="006B3D45" w:rsidP="006B3D45">
      <w:pPr>
        <w:rPr>
          <w:lang w:val="fr-FR"/>
        </w:rPr>
      </w:pPr>
      <w:r w:rsidRPr="006B3D45">
        <w:rPr>
          <w:lang w:val="fr-FR"/>
        </w:rPr>
        <w:t>Nous avons trois questions et trois objets différents, c’est-à-dire que chaque question s’attend à une réponse différente. Encore une fois, pour nous humains, cela paraît évident, mais ce n’est pas le cas pour les machines. Alors, comment les machines font-elles pour comprendre l’objet d’une question ? Il faut faire appel à quelqu’un que nous connaissons déjà : le Machine Learning. Tout à l’heure, nous avons parlé de la collecte de données texte, maintenant nous allons les utiliser en réalisant ce que l’on appelle un Intent Classification.</w:t>
      </w:r>
    </w:p>
    <w:p w14:paraId="5DBCB83E" w14:textId="1BEF4330" w:rsidR="006B3D45" w:rsidRPr="006B3D45" w:rsidRDefault="006B3D45" w:rsidP="006B3D45">
      <w:pPr>
        <w:rPr>
          <w:lang w:val="fr-FR"/>
        </w:rPr>
      </w:pPr>
      <w:r w:rsidRPr="006B3D45">
        <w:rPr>
          <w:lang w:val="fr-FR"/>
        </w:rPr>
        <w:t xml:space="preserve">Nous allons procéder à un apprentissage supervisé, avec les données texte qui seront étiquetées par leur objet. Les trois phases avec leurs objets que nous avons mentionnées représentent également des exemples de ce à quoi va ressembler le </w:t>
      </w:r>
      <w:proofErr w:type="spellStart"/>
      <w:r w:rsidRPr="006B3D45">
        <w:rPr>
          <w:lang w:val="fr-FR"/>
        </w:rPr>
        <w:t>dataset</w:t>
      </w:r>
      <w:proofErr w:type="spellEnd"/>
      <w:r w:rsidRPr="006B3D45">
        <w:rPr>
          <w:lang w:val="fr-FR"/>
        </w:rPr>
        <w:t xml:space="preserve">. Ce qui suit, c’est la représentation du texte : transformer le texte en un format compréhensible par la machine. Après avoir effectué cette transformation, nous le passons dans un algorithme de Machine Learning. Si nous obtenons une bonne </w:t>
      </w:r>
      <w:proofErr w:type="spellStart"/>
      <w:r w:rsidRPr="006B3D45">
        <w:rPr>
          <w:lang w:val="fr-FR"/>
        </w:rPr>
        <w:t>accuracy</w:t>
      </w:r>
      <w:proofErr w:type="spellEnd"/>
      <w:r w:rsidRPr="006B3D45">
        <w:rPr>
          <w:lang w:val="fr-FR"/>
        </w:rPr>
        <w:t>, cela signifie que le modèle est bon et que notre programme est désormais capable de comprendre le texte. L'Intent Classification est un moyen très puissant qui nous permet de comprendre l’objet d’une question posée par un utilisateur.</w:t>
      </w:r>
    </w:p>
    <w:p w14:paraId="535C495F" w14:textId="652F5761" w:rsidR="00627791" w:rsidRDefault="00627791" w:rsidP="00B9476C">
      <w:pPr>
        <w:pStyle w:val="Heading4"/>
        <w:numPr>
          <w:ilvl w:val="0"/>
          <w:numId w:val="8"/>
        </w:numPr>
        <w:rPr>
          <w:lang w:val="fr-SN"/>
        </w:rPr>
      </w:pPr>
      <w:bookmarkStart w:id="132" w:name="_Toc188359522"/>
      <w:r w:rsidRPr="001A51F3">
        <w:rPr>
          <w:lang w:val="fr-SN"/>
        </w:rPr>
        <w:lastRenderedPageBreak/>
        <w:t>L’</w:t>
      </w:r>
      <w:proofErr w:type="spellStart"/>
      <w:r w:rsidRPr="001A51F3">
        <w:rPr>
          <w:lang w:val="fr-SN"/>
        </w:rPr>
        <w:t>entity</w:t>
      </w:r>
      <w:proofErr w:type="spellEnd"/>
      <w:r w:rsidRPr="001A51F3">
        <w:rPr>
          <w:lang w:val="fr-SN"/>
        </w:rPr>
        <w:t xml:space="preserve"> </w:t>
      </w:r>
      <w:proofErr w:type="spellStart"/>
      <w:r w:rsidRPr="001A51F3">
        <w:rPr>
          <w:lang w:val="fr-SN"/>
        </w:rPr>
        <w:t>detection</w:t>
      </w:r>
      <w:bookmarkEnd w:id="132"/>
      <w:proofErr w:type="spellEnd"/>
    </w:p>
    <w:p w14:paraId="2D9F8688" w14:textId="7CAE9FEF" w:rsidR="00B73031" w:rsidRPr="00B73031" w:rsidRDefault="00B73031" w:rsidP="00B73031">
      <w:pPr>
        <w:rPr>
          <w:lang w:val="fr-FR"/>
        </w:rPr>
      </w:pPr>
      <w:r w:rsidRPr="00B73031">
        <w:rPr>
          <w:lang w:val="fr-FR"/>
        </w:rPr>
        <w:t>Maintenant que l’on comprend le sens des questions, il faut bien répondre, mais pour répondre, il nous faut des arguments. Qu’y a-t-il dans la question qui peut nous permettre de répondre ? Deux cas de figure se présentent. Il y a des questions auxquelles nous pouvons répondre directement, sans recherche d’arguments, comme lorsque l’utilisateur salue ou remercie le Chatbot. Par exemple, s’il dit « Salut » ou « Merci beaucoup », si le Chatbot parvient à bien détecter que l’un a pour objet une salutation et l’autre un remerciement, alors nous pouvons renvoyer la réponse associée.</w:t>
      </w:r>
    </w:p>
    <w:p w14:paraId="5BF8CBA6" w14:textId="77777777" w:rsidR="00B73031" w:rsidRPr="00B73031" w:rsidRDefault="00B73031" w:rsidP="00B73031">
      <w:pPr>
        <w:rPr>
          <w:lang w:val="fr-FR"/>
        </w:rPr>
      </w:pPr>
      <w:r w:rsidRPr="00B73031">
        <w:rPr>
          <w:lang w:val="fr-FR"/>
        </w:rPr>
        <w:t>Cependant, si l’utilisateur pose la question suivante : « Quel sera notre chiffre d’affaires de 2026 ? », et que le Chatbot a bien compris que l’objet de cette question est une prédiction, c’est là qu’intervient l’</w:t>
      </w:r>
      <w:proofErr w:type="spellStart"/>
      <w:r w:rsidRPr="00B73031">
        <w:rPr>
          <w:i/>
          <w:iCs/>
          <w:lang w:val="fr-FR"/>
        </w:rPr>
        <w:t>entity</w:t>
      </w:r>
      <w:proofErr w:type="spellEnd"/>
      <w:r w:rsidRPr="00B73031">
        <w:rPr>
          <w:i/>
          <w:iCs/>
          <w:lang w:val="fr-FR"/>
        </w:rPr>
        <w:t xml:space="preserve"> </w:t>
      </w:r>
      <w:proofErr w:type="spellStart"/>
      <w:r w:rsidRPr="00B73031">
        <w:rPr>
          <w:i/>
          <w:iCs/>
          <w:lang w:val="fr-FR"/>
        </w:rPr>
        <w:t>detection</w:t>
      </w:r>
      <w:proofErr w:type="spellEnd"/>
      <w:r w:rsidRPr="00B73031">
        <w:rPr>
          <w:lang w:val="fr-FR"/>
        </w:rPr>
        <w:t>.</w:t>
      </w:r>
    </w:p>
    <w:p w14:paraId="72A97AA4" w14:textId="77777777" w:rsidR="00B73031" w:rsidRPr="00B73031" w:rsidRDefault="00B73031" w:rsidP="00B73031">
      <w:pPr>
        <w:rPr>
          <w:lang w:val="fr-FR"/>
        </w:rPr>
      </w:pPr>
    </w:p>
    <w:p w14:paraId="59AF6B75" w14:textId="13F4B242" w:rsidR="005E1825" w:rsidRPr="005E1825" w:rsidRDefault="00B73031" w:rsidP="005E1825">
      <w:pPr>
        <w:rPr>
          <w:lang w:val="fr-FR"/>
        </w:rPr>
      </w:pPr>
      <w:r w:rsidRPr="00B73031">
        <w:rPr>
          <w:lang w:val="fr-FR"/>
        </w:rPr>
        <w:t>« Quel sera notre chiffre d’affaires de 2026 ? » Quelles sont les informations de cette question que nous allons utiliser pour y répondre ? D’abord, il y a le chiffre d’affaires, c’est l’élément que l’on veut prédire, et aussi l’année 2026, c’est la période pour laquelle on veut faire une prédiction. C’est cela, l’</w:t>
      </w:r>
      <w:proofErr w:type="spellStart"/>
      <w:r w:rsidRPr="00B60369">
        <w:rPr>
          <w:i/>
          <w:iCs/>
          <w:lang w:val="fr-FR"/>
        </w:rPr>
        <w:t>entity</w:t>
      </w:r>
      <w:proofErr w:type="spellEnd"/>
      <w:r w:rsidRPr="00B60369">
        <w:rPr>
          <w:i/>
          <w:iCs/>
          <w:lang w:val="fr-FR"/>
        </w:rPr>
        <w:t xml:space="preserve"> </w:t>
      </w:r>
      <w:proofErr w:type="spellStart"/>
      <w:r w:rsidRPr="00B60369">
        <w:rPr>
          <w:i/>
          <w:iCs/>
          <w:lang w:val="fr-FR"/>
        </w:rPr>
        <w:t>detection</w:t>
      </w:r>
      <w:proofErr w:type="spellEnd"/>
      <w:r w:rsidRPr="00B73031">
        <w:rPr>
          <w:lang w:val="fr-FR"/>
        </w:rPr>
        <w:t>. Une fois que nous avons extrait « chiffre d’affaires » et « 2026 » de la question, nous appelons la fonction qui permet de faire les prédictions en lui passant ces arguments, et ensuite, nous envoyons la réponse à l’utilisateur.</w:t>
      </w:r>
    </w:p>
    <w:p w14:paraId="3087E585" w14:textId="39BA43BE" w:rsidR="005E1825" w:rsidRDefault="005E1825" w:rsidP="005E1825">
      <w:pPr>
        <w:rPr>
          <w:lang w:val="fr-FR"/>
        </w:rPr>
      </w:pPr>
      <w:r w:rsidRPr="005E1825">
        <w:rPr>
          <w:lang w:val="fr-FR"/>
        </w:rPr>
        <w:t>Il peut arriver que l’utilisateur pose une question où il n’y a pas tous les arguments, mais le modèle parvient quand même à comprendre l’objet, exemple : « quelle est la prédiction de l’actif total », c’est une prédiction mais il n’y a pas de période. Dans ce cas, le Chatbot va lui envoyer un message pour préciser la période ou l’élément sur lequel va être faite la prédiction si c’est ce dernier qui manque. Parlons un peu des réponses, ce n’est vraiment pas la partie la plus compliquée dans le processus de développement. Une fois que l’on a passé avec brio les étapes d’</w:t>
      </w:r>
      <w:proofErr w:type="spellStart"/>
      <w:r w:rsidRPr="005E1825">
        <w:rPr>
          <w:lang w:val="fr-FR"/>
        </w:rPr>
        <w:t>intents</w:t>
      </w:r>
      <w:proofErr w:type="spellEnd"/>
      <w:r w:rsidRPr="005E1825">
        <w:rPr>
          <w:lang w:val="fr-FR"/>
        </w:rPr>
        <w:t xml:space="preserve"> et l'</w:t>
      </w:r>
      <w:proofErr w:type="spellStart"/>
      <w:r w:rsidRPr="005E1825">
        <w:rPr>
          <w:lang w:val="fr-FR"/>
        </w:rPr>
        <w:t>entity</w:t>
      </w:r>
      <w:proofErr w:type="spellEnd"/>
      <w:r w:rsidRPr="005E1825">
        <w:rPr>
          <w:lang w:val="fr-FR"/>
        </w:rPr>
        <w:t xml:space="preserve"> </w:t>
      </w:r>
      <w:proofErr w:type="spellStart"/>
      <w:r w:rsidRPr="005E1825">
        <w:rPr>
          <w:lang w:val="fr-FR"/>
        </w:rPr>
        <w:t>detection</w:t>
      </w:r>
      <w:proofErr w:type="spellEnd"/>
      <w:r w:rsidRPr="005E1825">
        <w:rPr>
          <w:lang w:val="fr-FR"/>
        </w:rPr>
        <w:t xml:space="preserve"> et que nous avons aussi appelé les fonctions appropriées, on renvoie des réponses fixes préalablement définies. Maintenant, il est possible d’avoir plusieurs réponses et d’en renvoyer une au hasard pour avoir cet aspect moins robotique. Les réponses fixes sont appropriées pour notre programme, sinon il faut utiliser des algorithmes générateurs de textes, ce qui rendrait la chose beaucoup plus compliquée.</w:t>
      </w:r>
    </w:p>
    <w:p w14:paraId="5E76F602" w14:textId="4C589426" w:rsidR="00627791" w:rsidRDefault="00627791" w:rsidP="00B9476C">
      <w:pPr>
        <w:pStyle w:val="Heading4"/>
        <w:numPr>
          <w:ilvl w:val="0"/>
          <w:numId w:val="8"/>
        </w:numPr>
        <w:rPr>
          <w:lang w:val="fr-SN"/>
        </w:rPr>
      </w:pPr>
      <w:bookmarkStart w:id="133" w:name="_Toc188359523"/>
      <w:r w:rsidRPr="001A51F3">
        <w:rPr>
          <w:lang w:val="fr-SN"/>
        </w:rPr>
        <w:lastRenderedPageBreak/>
        <w:t>La gestion des réponses</w:t>
      </w:r>
      <w:bookmarkEnd w:id="133"/>
    </w:p>
    <w:p w14:paraId="73B9E1A6" w14:textId="77777777" w:rsidR="00115BB5" w:rsidRPr="00115BB5" w:rsidRDefault="00115BB5" w:rsidP="00115BB5">
      <w:pPr>
        <w:rPr>
          <w:lang w:val="fr-SN"/>
        </w:rPr>
      </w:pPr>
      <w:r w:rsidRPr="00115BB5">
        <w:rPr>
          <w:lang w:val="fr-SN"/>
        </w:rPr>
        <w:t>Une fois toutes ces parties gérées, il faut bien répondre à l’utilisateur, c’est le sens même d’un Chatbot. En ce qui concerne notre Chatbot, nous l’avons évoqué tout à l'heure, il s’agira de réponses fixes et aléatoires. Pour chaque intention,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44ED5068" w14:textId="6E0FEC81" w:rsidR="00115BB5" w:rsidRDefault="00115BB5" w:rsidP="00115BB5">
      <w:pPr>
        <w:rPr>
          <w:lang w:val="fr-SN"/>
        </w:rPr>
      </w:pPr>
      <w:r w:rsidRPr="00115BB5">
        <w:rPr>
          <w:lang w:val="fr-SN"/>
        </w:rPr>
        <w:t xml:space="preserve">Cependant, ce subterfuge ne suffit pas vraiment à convaincre l’utilisateur de l’"humanité" du </w:t>
      </w:r>
      <w:proofErr w:type="spellStart"/>
      <w:r w:rsidRPr="00115BB5">
        <w:rPr>
          <w:lang w:val="fr-SN"/>
        </w:rPr>
        <w:t>chatbot</w:t>
      </w:r>
      <w:proofErr w:type="spellEnd"/>
      <w:r w:rsidRPr="00115BB5">
        <w:rPr>
          <w:lang w:val="fr-SN"/>
        </w:rPr>
        <w:t xml:space="preserve">. En effet, à un moment donné, l’utilisateur se rendra compte que ce dernier ne renvoie que les mêmes réponses, bien que cela ne constitue pas un problème pour ce genre de </w:t>
      </w:r>
      <w:r w:rsidR="009B53F9" w:rsidRPr="00115BB5">
        <w:rPr>
          <w:lang w:val="fr-SN"/>
        </w:rPr>
        <w:t>Chatbot</w:t>
      </w:r>
      <w:r w:rsidRPr="00115BB5">
        <w:rPr>
          <w:lang w:val="fr-SN"/>
        </w:rPr>
        <w:t xml:space="preserve">. C’est ici qu’intervient l’un des éléments les plus importants dans le développement de </w:t>
      </w:r>
      <w:proofErr w:type="spellStart"/>
      <w:r w:rsidR="009B53F9">
        <w:rPr>
          <w:lang w:val="fr-SN"/>
        </w:rPr>
        <w:t>C</w:t>
      </w:r>
      <w:r w:rsidRPr="00115BB5">
        <w:rPr>
          <w:lang w:val="fr-SN"/>
        </w:rPr>
        <w:t>hatbots</w:t>
      </w:r>
      <w:proofErr w:type="spellEnd"/>
      <w:r w:rsidRPr="00115BB5">
        <w:rPr>
          <w:lang w:val="fr-SN"/>
        </w:rPr>
        <w:t xml:space="preserve"> actuellement, à savoir les </w:t>
      </w:r>
      <w:r w:rsidRPr="00115BB5">
        <w:rPr>
          <w:i/>
          <w:iCs/>
          <w:lang w:val="fr-SN"/>
        </w:rPr>
        <w:t xml:space="preserve">Large </w:t>
      </w:r>
      <w:proofErr w:type="spellStart"/>
      <w:r w:rsidRPr="00115BB5">
        <w:rPr>
          <w:i/>
          <w:iCs/>
          <w:lang w:val="fr-SN"/>
        </w:rPr>
        <w:t>Language</w:t>
      </w:r>
      <w:proofErr w:type="spellEnd"/>
      <w:r w:rsidRPr="00115BB5">
        <w:rPr>
          <w:i/>
          <w:iCs/>
          <w:lang w:val="fr-SN"/>
        </w:rPr>
        <w:t xml:space="preserve"> </w:t>
      </w:r>
      <w:proofErr w:type="spellStart"/>
      <w:r w:rsidRPr="00115BB5">
        <w:rPr>
          <w:i/>
          <w:iCs/>
          <w:lang w:val="fr-SN"/>
        </w:rPr>
        <w:t>Models</w:t>
      </w:r>
      <w:proofErr w:type="spellEnd"/>
      <w:r w:rsidRPr="00115BB5">
        <w:rPr>
          <w:lang w:val="fr-SN"/>
        </w:rPr>
        <w:t xml:space="preserve"> (LLM). Dans ce document, nous avons vu comment réaliser une classification des intentions, qui est un moyen de faire passer du texte dans un modèle de ML, ce que l’on appelle également dans le jargon un </w:t>
      </w:r>
      <w:proofErr w:type="spellStart"/>
      <w:r w:rsidRPr="007C63A3">
        <w:rPr>
          <w:i/>
          <w:iCs/>
          <w:lang w:val="fr-SN"/>
        </w:rPr>
        <w:t>Language</w:t>
      </w:r>
      <w:proofErr w:type="spellEnd"/>
      <w:r w:rsidRPr="007C63A3">
        <w:rPr>
          <w:i/>
          <w:iCs/>
          <w:lang w:val="fr-SN"/>
        </w:rPr>
        <w:t xml:space="preserve"> Model</w:t>
      </w:r>
      <w:r w:rsidRPr="00115BB5">
        <w:rPr>
          <w:lang w:val="fr-SN"/>
        </w:rPr>
        <w:t xml:space="preserve"> (LM), c’est-à-dire de la classification de texte.</w:t>
      </w:r>
    </w:p>
    <w:p w14:paraId="01D2978D" w14:textId="77777777" w:rsidR="00010547" w:rsidRPr="00010547" w:rsidRDefault="00010547" w:rsidP="00010547">
      <w:pPr>
        <w:rPr>
          <w:lang w:val="fr-SN"/>
        </w:rPr>
      </w:pPr>
      <w:r w:rsidRPr="00010547">
        <w:rPr>
          <w:lang w:val="fr-SN"/>
        </w:rPr>
        <w:t xml:space="preserve">Maintenant, et c’est là que cela devient intéressant, notre </w:t>
      </w:r>
      <w:proofErr w:type="spellStart"/>
      <w:r w:rsidRPr="00010547">
        <w:rPr>
          <w:lang w:val="fr-SN"/>
        </w:rPr>
        <w:t>dataset</w:t>
      </w:r>
      <w:proofErr w:type="spellEnd"/>
      <w:r w:rsidRPr="00010547">
        <w:rPr>
          <w:lang w:val="fr-SN"/>
        </w:rPr>
        <w:t xml:space="preserve"> se constituait d’environ 1000 lignes étiquetées, d’accord. Imaginons simplement que nous avons un </w:t>
      </w:r>
      <w:proofErr w:type="spellStart"/>
      <w:r w:rsidRPr="00010547">
        <w:rPr>
          <w:lang w:val="fr-SN"/>
        </w:rPr>
        <w:t>dataset</w:t>
      </w:r>
      <w:proofErr w:type="spellEnd"/>
      <w:r w:rsidRPr="00010547">
        <w:rPr>
          <w:lang w:val="fr-SN"/>
        </w:rPr>
        <w:t xml:space="preserve"> qui se compose de l’ensemble des informations disponibles sur Internet (ce qui est juste énorme) ou d'un </w:t>
      </w:r>
      <w:proofErr w:type="spellStart"/>
      <w:r w:rsidRPr="00010547">
        <w:rPr>
          <w:lang w:val="fr-SN"/>
        </w:rPr>
        <w:t>dataset</w:t>
      </w:r>
      <w:proofErr w:type="spellEnd"/>
      <w:r w:rsidRPr="00010547">
        <w:rPr>
          <w:lang w:val="fr-SN"/>
        </w:rPr>
        <w:t xml:space="preserve"> qui se rapproche d'une telle abondance de données ; là, on parle de LLM. Il existe aujourd’hui de nombreux LLM, dont GPT, Gemini, </w:t>
      </w:r>
      <w:proofErr w:type="spellStart"/>
      <w:r w:rsidRPr="00010547">
        <w:rPr>
          <w:lang w:val="fr-SN"/>
        </w:rPr>
        <w:t>Llama</w:t>
      </w:r>
      <w:proofErr w:type="spellEnd"/>
      <w:r w:rsidRPr="00010547">
        <w:rPr>
          <w:lang w:val="fr-SN"/>
        </w:rPr>
        <w:t>, etc.</w:t>
      </w:r>
    </w:p>
    <w:p w14:paraId="73F0F1D1" w14:textId="070CBE50" w:rsidR="00010547" w:rsidRDefault="00010547" w:rsidP="00010547">
      <w:pPr>
        <w:rPr>
          <w:lang w:val="fr-SN"/>
        </w:rPr>
      </w:pPr>
      <w:r w:rsidRPr="00010547">
        <w:rPr>
          <w:lang w:val="fr-SN"/>
        </w:rPr>
        <w:t xml:space="preserve">Il était pertinent de faire ce détour, car nous allons utiliser un LLM, en l’occurrence </w:t>
      </w:r>
      <w:proofErr w:type="spellStart"/>
      <w:r w:rsidRPr="00010547">
        <w:rPr>
          <w:lang w:val="fr-SN"/>
        </w:rPr>
        <w:t>Llama</w:t>
      </w:r>
      <w:proofErr w:type="spellEnd"/>
      <w:r w:rsidRPr="00010547">
        <w:rPr>
          <w:lang w:val="fr-SN"/>
        </w:rPr>
        <w:t xml:space="preserve"> (LLM gratuit de Meta), qui va nous aider dans la gestion des réponses. Comment ? </w:t>
      </w:r>
      <w:proofErr w:type="spellStart"/>
      <w:r w:rsidRPr="00010547">
        <w:rPr>
          <w:lang w:val="fr-SN"/>
        </w:rPr>
        <w:t>Llama</w:t>
      </w:r>
      <w:proofErr w:type="spellEnd"/>
      <w:r w:rsidRPr="00010547">
        <w:rPr>
          <w:lang w:val="fr-SN"/>
        </w:rPr>
        <w:t xml:space="preserve"> va nous permettre tout simplement de formuler les réponses de manière à ce qu’elles soient moins redondantes. Ce LLM pourrait aussi nous permettre d’optimiser la classification des intentions.</w:t>
      </w:r>
    </w:p>
    <w:p w14:paraId="013BA010" w14:textId="219AE34D" w:rsidR="00627791" w:rsidRDefault="00214796" w:rsidP="00B9476C">
      <w:pPr>
        <w:pStyle w:val="Heading4"/>
        <w:numPr>
          <w:ilvl w:val="0"/>
          <w:numId w:val="8"/>
        </w:numPr>
        <w:rPr>
          <w:lang w:val="fr-SN"/>
        </w:rPr>
      </w:pPr>
      <w:bookmarkStart w:id="134" w:name="_Toc188359524"/>
      <w:r>
        <w:rPr>
          <w:lang w:val="fr-SN"/>
        </w:rPr>
        <w:t>Test</w:t>
      </w:r>
      <w:r w:rsidR="00627791" w:rsidRPr="001A51F3">
        <w:rPr>
          <w:lang w:val="fr-SN"/>
        </w:rPr>
        <w:t xml:space="preserve"> de fonctionnement du Chatbot</w:t>
      </w:r>
      <w:bookmarkEnd w:id="134"/>
    </w:p>
    <w:p w14:paraId="5D468D3B" w14:textId="77777777" w:rsidR="00B9476C" w:rsidRPr="00B9476C" w:rsidRDefault="00B9476C" w:rsidP="00B9476C">
      <w:pPr>
        <w:rPr>
          <w:lang w:val="fr-SN"/>
        </w:rPr>
      </w:pPr>
      <w:r w:rsidRPr="00B9476C">
        <w:rPr>
          <w:lang w:val="fr-SN"/>
        </w:rPr>
        <w:t>Maintenant donnons l’exemple de fonctionnement du Chatbot. Ce que nous allons faire, c’est entrer dans la "tête" du Chatbot qui reçoit une question, la traite et renvoie la réponse.</w:t>
      </w:r>
    </w:p>
    <w:p w14:paraId="76A4F941" w14:textId="77777777" w:rsidR="00B9476C" w:rsidRPr="00B9476C" w:rsidRDefault="00B9476C" w:rsidP="00B9476C">
      <w:pPr>
        <w:rPr>
          <w:lang w:val="fr-SN"/>
        </w:rPr>
      </w:pPr>
      <w:r w:rsidRPr="00B9476C">
        <w:rPr>
          <w:lang w:val="fr-SN"/>
        </w:rPr>
        <w:lastRenderedPageBreak/>
        <w:t>Utilisateur : quelle est la valeur présente du total actif ?</w:t>
      </w:r>
    </w:p>
    <w:p w14:paraId="31FB373D" w14:textId="1FCC829A" w:rsidR="00B9476C" w:rsidRPr="00B9476C" w:rsidRDefault="00B9476C" w:rsidP="00B9476C">
      <w:pPr>
        <w:pStyle w:val="ListParagraph"/>
        <w:numPr>
          <w:ilvl w:val="0"/>
          <w:numId w:val="26"/>
        </w:numPr>
        <w:rPr>
          <w:lang w:val="fr-SN"/>
        </w:rPr>
      </w:pPr>
      <w:r w:rsidRPr="00B9476C">
        <w:rPr>
          <w:lang w:val="fr-SN"/>
        </w:rPr>
        <w:t>La première chose à faire, c’est la représentation de texte. Utilisons pour cette phrase le BOW et nous aurons un vecteur qui compte les mots qui se trouvent dans cette phrase.</w:t>
      </w:r>
    </w:p>
    <w:p w14:paraId="0D82E61F" w14:textId="682A2C6C" w:rsidR="00B9476C" w:rsidRPr="00B9476C" w:rsidRDefault="00B9476C" w:rsidP="00B9476C">
      <w:pPr>
        <w:pStyle w:val="ListParagraph"/>
        <w:numPr>
          <w:ilvl w:val="0"/>
          <w:numId w:val="26"/>
        </w:numPr>
        <w:rPr>
          <w:lang w:val="fr-SN"/>
        </w:rPr>
      </w:pPr>
      <w:r w:rsidRPr="00B9476C">
        <w:rPr>
          <w:lang w:val="fr-SN"/>
        </w:rPr>
        <w:t xml:space="preserve">Après avoir obtenu le vecteur, nous allons le faire passer dans un algorithme de Machine Learning pour obtenir </w:t>
      </w:r>
      <w:proofErr w:type="spellStart"/>
      <w:r w:rsidRPr="00B9476C">
        <w:rPr>
          <w:lang w:val="fr-SN"/>
        </w:rPr>
        <w:t>l’intent</w:t>
      </w:r>
      <w:proofErr w:type="spellEnd"/>
      <w:r w:rsidRPr="00B9476C">
        <w:rPr>
          <w:lang w:val="fr-SN"/>
        </w:rPr>
        <w:t xml:space="preserve">, le </w:t>
      </w:r>
      <w:proofErr w:type="spellStart"/>
      <w:r w:rsidRPr="00B9476C">
        <w:rPr>
          <w:lang w:val="fr-SN"/>
        </w:rPr>
        <w:t>Naive</w:t>
      </w:r>
      <w:proofErr w:type="spellEnd"/>
      <w:r w:rsidRPr="00B9476C">
        <w:rPr>
          <w:lang w:val="fr-SN"/>
        </w:rPr>
        <w:t xml:space="preserve"> Bayes en l’occurrence, et la sortie sera un « </w:t>
      </w:r>
      <w:proofErr w:type="spellStart"/>
      <w:r w:rsidRPr="00B9476C">
        <w:rPr>
          <w:lang w:val="fr-SN"/>
        </w:rPr>
        <w:t>get</w:t>
      </w:r>
      <w:proofErr w:type="spellEnd"/>
      <w:r w:rsidRPr="00B9476C">
        <w:rPr>
          <w:lang w:val="fr-SN"/>
        </w:rPr>
        <w:t xml:space="preserve"> », c’est-à-dire recevoir une valeur dans la base de données.</w:t>
      </w:r>
    </w:p>
    <w:p w14:paraId="71C2E742" w14:textId="611DAC4A" w:rsidR="00B9476C" w:rsidRPr="00B9476C" w:rsidRDefault="00B9476C" w:rsidP="00B9476C">
      <w:pPr>
        <w:pStyle w:val="ListParagraph"/>
        <w:numPr>
          <w:ilvl w:val="0"/>
          <w:numId w:val="26"/>
        </w:numPr>
        <w:rPr>
          <w:lang w:val="fr-SN"/>
        </w:rPr>
      </w:pPr>
      <w:r w:rsidRPr="00B9476C">
        <w:rPr>
          <w:lang w:val="fr-SN"/>
        </w:rPr>
        <w:t xml:space="preserve">Après </w:t>
      </w:r>
      <w:proofErr w:type="spellStart"/>
      <w:r w:rsidRPr="00B9476C">
        <w:rPr>
          <w:lang w:val="fr-SN"/>
        </w:rPr>
        <w:t>l’intent</w:t>
      </w:r>
      <w:proofErr w:type="spellEnd"/>
      <w:r w:rsidRPr="00B9476C">
        <w:rPr>
          <w:lang w:val="fr-SN"/>
        </w:rPr>
        <w:t>, on passe à l’</w:t>
      </w:r>
      <w:proofErr w:type="spellStart"/>
      <w:r w:rsidRPr="00B9476C">
        <w:rPr>
          <w:lang w:val="fr-SN"/>
        </w:rPr>
        <w:t>entity</w:t>
      </w:r>
      <w:proofErr w:type="spellEnd"/>
      <w:r w:rsidRPr="00B9476C">
        <w:rPr>
          <w:lang w:val="fr-SN"/>
        </w:rPr>
        <w:t xml:space="preserve"> </w:t>
      </w:r>
      <w:proofErr w:type="spellStart"/>
      <w:r w:rsidRPr="00B9476C">
        <w:rPr>
          <w:lang w:val="fr-SN"/>
        </w:rPr>
        <w:t>detection</w:t>
      </w:r>
      <w:proofErr w:type="spellEnd"/>
      <w:r w:rsidRPr="00B9476C">
        <w:rPr>
          <w:lang w:val="fr-SN"/>
        </w:rPr>
        <w:t xml:space="preserve">. Ici, nous avons comme entités l’actif total et « présente » qui signifie l’année actuelle. Nous aurons (actif total, 2024), ce seront nos paramètres pour la fonction de « </w:t>
      </w:r>
      <w:proofErr w:type="spellStart"/>
      <w:r w:rsidRPr="00B9476C">
        <w:rPr>
          <w:lang w:val="fr-SN"/>
        </w:rPr>
        <w:t>get</w:t>
      </w:r>
      <w:proofErr w:type="spellEnd"/>
      <w:r w:rsidRPr="00B9476C">
        <w:rPr>
          <w:lang w:val="fr-SN"/>
        </w:rPr>
        <w:t xml:space="preserve"> ».</w:t>
      </w:r>
    </w:p>
    <w:p w14:paraId="5D2ED16D" w14:textId="0A060210" w:rsidR="00B9476C" w:rsidRPr="00B9476C" w:rsidRDefault="00B9476C" w:rsidP="00B9476C">
      <w:pPr>
        <w:pStyle w:val="ListParagraph"/>
        <w:numPr>
          <w:ilvl w:val="0"/>
          <w:numId w:val="26"/>
        </w:numPr>
        <w:rPr>
          <w:lang w:val="fr-SN"/>
        </w:rPr>
      </w:pPr>
      <w:r w:rsidRPr="00B9476C">
        <w:rPr>
          <w:lang w:val="fr-SN"/>
        </w:rPr>
        <w:t>Ensuite, on appelle la fonction avec les paramètres qui nous renvoient la valeur dont on a besoin, disons 5000.</w:t>
      </w:r>
    </w:p>
    <w:p w14:paraId="4E0EC947" w14:textId="45C1EB21" w:rsidR="00B9476C" w:rsidRPr="00B9476C" w:rsidRDefault="00B9476C" w:rsidP="00B9476C">
      <w:pPr>
        <w:pStyle w:val="ListParagraph"/>
        <w:numPr>
          <w:ilvl w:val="0"/>
          <w:numId w:val="26"/>
        </w:numPr>
        <w:rPr>
          <w:lang w:val="fr-SN"/>
        </w:rPr>
      </w:pPr>
      <w:r w:rsidRPr="00B9476C">
        <w:rPr>
          <w:lang w:val="fr-SN"/>
        </w:rPr>
        <w:t xml:space="preserve">Nous avons tout ce qu’il nous faut pour répondre. Parmi toutes les réponses de « </w:t>
      </w:r>
      <w:proofErr w:type="spellStart"/>
      <w:r w:rsidRPr="00B9476C">
        <w:rPr>
          <w:lang w:val="fr-SN"/>
        </w:rPr>
        <w:t>get</w:t>
      </w:r>
      <w:proofErr w:type="spellEnd"/>
      <w:r w:rsidRPr="00B9476C">
        <w:rPr>
          <w:lang w:val="fr-SN"/>
        </w:rPr>
        <w:t xml:space="preserve"> » fixes, on en choisit une au hasard, que l’on concatène avec la valeur, et la réponse est prête.</w:t>
      </w:r>
    </w:p>
    <w:p w14:paraId="72E36E31" w14:textId="77777777" w:rsidR="004B5142" w:rsidRDefault="004B5142" w:rsidP="004B5142">
      <w:pPr>
        <w:rPr>
          <w:lang w:val="fr-FR"/>
        </w:rPr>
      </w:pPr>
      <w:r>
        <w:rPr>
          <w:lang w:val="fr-FR"/>
        </w:rPr>
        <w:t>Chatbot : la valeur actuelle du total actif est de 5000.</w:t>
      </w:r>
    </w:p>
    <w:p w14:paraId="3991B611" w14:textId="112034E9" w:rsidR="00AA4233" w:rsidRDefault="004B5142" w:rsidP="004B5142">
      <w:pPr>
        <w:rPr>
          <w:lang w:val="fr-FR"/>
        </w:rPr>
      </w:pPr>
      <w:r>
        <w:rPr>
          <w:lang w:val="fr-FR"/>
        </w:rPr>
        <w:t>Ci-après des exemple chat de notre Chatbot avec un utilisateur.</w:t>
      </w:r>
    </w:p>
    <w:p w14:paraId="71C3D9F5" w14:textId="77777777" w:rsidR="005D39EC" w:rsidRDefault="00AA4233" w:rsidP="005D39EC">
      <w:pPr>
        <w:keepNext/>
      </w:pPr>
      <w:r>
        <w:rPr>
          <w:noProof/>
          <w:lang w:val="fr-FR"/>
        </w:rPr>
        <w:lastRenderedPageBreak/>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B9A8A97" w14:textId="5D110C3C" w:rsidR="00AA4233" w:rsidRDefault="005D39EC" w:rsidP="005D39EC">
      <w:pPr>
        <w:pStyle w:val="Caption"/>
        <w:jc w:val="center"/>
        <w:rPr>
          <w:lang w:val="fr-FR"/>
        </w:rPr>
      </w:pPr>
      <w:bookmarkStart w:id="135" w:name="_Toc188711976"/>
      <w:r w:rsidRPr="005D39EC">
        <w:rPr>
          <w:lang w:val="fr-SN"/>
        </w:rPr>
        <w:t xml:space="preserve">Figure </w:t>
      </w:r>
      <w:r w:rsidRPr="005D39EC">
        <w:rPr>
          <w:lang w:val="fr-SN"/>
        </w:rPr>
        <w:fldChar w:fldCharType="begin"/>
      </w:r>
      <w:r w:rsidRPr="005D39EC">
        <w:rPr>
          <w:lang w:val="fr-SN"/>
        </w:rPr>
        <w:instrText xml:space="preserve"> SEQ Figure \* ARABIC </w:instrText>
      </w:r>
      <w:r w:rsidRPr="005D39EC">
        <w:rPr>
          <w:lang w:val="fr-SN"/>
        </w:rPr>
        <w:fldChar w:fldCharType="separate"/>
      </w:r>
      <w:r w:rsidR="000163C8">
        <w:rPr>
          <w:noProof/>
          <w:lang w:val="fr-SN"/>
        </w:rPr>
        <w:t>21</w:t>
      </w:r>
      <w:r w:rsidRPr="005D39EC">
        <w:rPr>
          <w:lang w:val="fr-SN"/>
        </w:rPr>
        <w:fldChar w:fldCharType="end"/>
      </w:r>
      <w:r w:rsidRPr="005D39EC">
        <w:rPr>
          <w:lang w:val="fr-SN"/>
        </w:rPr>
        <w:t xml:space="preserve"> : Exemple conversation</w:t>
      </w:r>
      <w:r>
        <w:t xml:space="preserve"> 1</w:t>
      </w:r>
      <w:bookmarkEnd w:id="135"/>
    </w:p>
    <w:p w14:paraId="7B0CD462" w14:textId="77777777" w:rsidR="005D39EC" w:rsidRDefault="001E2174" w:rsidP="005D39EC">
      <w:pPr>
        <w:keepNext/>
      </w:pPr>
      <w:r>
        <w:rPr>
          <w:noProof/>
          <w:lang w:val="fr-FR"/>
        </w:rPr>
        <w:drawing>
          <wp:inline distT="0" distB="0" distL="0" distR="0" wp14:anchorId="3B6F3C2B" wp14:editId="35640FBE">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2456D8FA" w14:textId="504CF81B" w:rsidR="004B5142" w:rsidRPr="005D39EC" w:rsidRDefault="005D39EC" w:rsidP="005D39EC">
      <w:pPr>
        <w:pStyle w:val="Caption"/>
        <w:jc w:val="center"/>
        <w:rPr>
          <w:lang w:val="fr-SN"/>
        </w:rPr>
      </w:pPr>
      <w:bookmarkStart w:id="136" w:name="_Toc188711977"/>
      <w:r w:rsidRPr="005D39EC">
        <w:rPr>
          <w:lang w:val="fr-SN"/>
        </w:rPr>
        <w:t xml:space="preserve">Figure </w:t>
      </w:r>
      <w:r w:rsidRPr="005D39EC">
        <w:rPr>
          <w:lang w:val="fr-SN"/>
        </w:rPr>
        <w:fldChar w:fldCharType="begin"/>
      </w:r>
      <w:r w:rsidRPr="005D39EC">
        <w:rPr>
          <w:lang w:val="fr-SN"/>
        </w:rPr>
        <w:instrText xml:space="preserve"> SEQ Figure \* ARABIC </w:instrText>
      </w:r>
      <w:r w:rsidRPr="005D39EC">
        <w:rPr>
          <w:lang w:val="fr-SN"/>
        </w:rPr>
        <w:fldChar w:fldCharType="separate"/>
      </w:r>
      <w:r w:rsidR="000163C8">
        <w:rPr>
          <w:noProof/>
          <w:lang w:val="fr-SN"/>
        </w:rPr>
        <w:t>22</w:t>
      </w:r>
      <w:r w:rsidRPr="005D39EC">
        <w:rPr>
          <w:lang w:val="fr-SN"/>
        </w:rPr>
        <w:fldChar w:fldCharType="end"/>
      </w:r>
      <w:r w:rsidRPr="005D39EC">
        <w:rPr>
          <w:lang w:val="fr-SN"/>
        </w:rPr>
        <w:t xml:space="preserve"> : Exemple conversation 2</w:t>
      </w:r>
      <w:bookmarkEnd w:id="136"/>
    </w:p>
    <w:p w14:paraId="3D51A27A" w14:textId="0AA3180A" w:rsidR="004B5142" w:rsidRDefault="004B5142" w:rsidP="004B5142">
      <w:pPr>
        <w:keepNext/>
      </w:pPr>
    </w:p>
    <w:p w14:paraId="5103AA2C" w14:textId="77777777" w:rsidR="00006A12" w:rsidRDefault="004B5142" w:rsidP="00006A12">
      <w:pPr>
        <w:keepNext/>
      </w:pPr>
      <w:r>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E28CB28" w14:textId="499771AF" w:rsidR="004B5142" w:rsidRPr="00006A12" w:rsidRDefault="00006A12" w:rsidP="00006A12">
      <w:pPr>
        <w:pStyle w:val="Caption"/>
        <w:jc w:val="center"/>
        <w:rPr>
          <w:lang w:val="fr-SN"/>
        </w:rPr>
      </w:pPr>
      <w:bookmarkStart w:id="137" w:name="_Toc188711978"/>
      <w:r w:rsidRPr="00006A12">
        <w:rPr>
          <w:lang w:val="fr-SN"/>
        </w:rPr>
        <w:t xml:space="preserve">Figure </w:t>
      </w:r>
      <w:r w:rsidRPr="00006A12">
        <w:rPr>
          <w:lang w:val="fr-SN"/>
        </w:rPr>
        <w:fldChar w:fldCharType="begin"/>
      </w:r>
      <w:r w:rsidRPr="00006A12">
        <w:rPr>
          <w:lang w:val="fr-SN"/>
        </w:rPr>
        <w:instrText xml:space="preserve"> SEQ Figure \* ARABIC </w:instrText>
      </w:r>
      <w:r w:rsidRPr="00006A12">
        <w:rPr>
          <w:lang w:val="fr-SN"/>
        </w:rPr>
        <w:fldChar w:fldCharType="separate"/>
      </w:r>
      <w:r w:rsidR="000163C8">
        <w:rPr>
          <w:noProof/>
          <w:lang w:val="fr-SN"/>
        </w:rPr>
        <w:t>23</w:t>
      </w:r>
      <w:r w:rsidRPr="00006A12">
        <w:rPr>
          <w:lang w:val="fr-SN"/>
        </w:rPr>
        <w:fldChar w:fldCharType="end"/>
      </w:r>
      <w:r w:rsidRPr="00006A12">
        <w:rPr>
          <w:lang w:val="fr-SN"/>
        </w:rPr>
        <w:t xml:space="preserve"> : Exemple conversation 3</w:t>
      </w:r>
      <w:bookmarkEnd w:id="137"/>
    </w:p>
    <w:p w14:paraId="490CD2FF" w14:textId="77777777" w:rsidR="00006A12" w:rsidRDefault="004B5142" w:rsidP="00006A12">
      <w:pPr>
        <w:keepNext/>
      </w:pPr>
      <w:r>
        <w:rPr>
          <w:noProof/>
          <w:lang w:val="fr-FR"/>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10EC4F9" w14:textId="293CA742" w:rsidR="004B5142" w:rsidRDefault="00006A12" w:rsidP="00006A12">
      <w:pPr>
        <w:pStyle w:val="Caption"/>
        <w:jc w:val="center"/>
        <w:rPr>
          <w:lang w:val="fr-FR"/>
        </w:rPr>
      </w:pPr>
      <w:bookmarkStart w:id="138" w:name="_Toc188711979"/>
      <w:r w:rsidRPr="00006A12">
        <w:rPr>
          <w:lang w:val="fr-SN"/>
        </w:rPr>
        <w:t xml:space="preserve">Figure </w:t>
      </w:r>
      <w:r w:rsidRPr="00006A12">
        <w:rPr>
          <w:lang w:val="fr-SN"/>
        </w:rPr>
        <w:fldChar w:fldCharType="begin"/>
      </w:r>
      <w:r w:rsidRPr="00006A12">
        <w:rPr>
          <w:lang w:val="fr-SN"/>
        </w:rPr>
        <w:instrText xml:space="preserve"> SEQ Figure \* ARABIC </w:instrText>
      </w:r>
      <w:r w:rsidRPr="00006A12">
        <w:rPr>
          <w:lang w:val="fr-SN"/>
        </w:rPr>
        <w:fldChar w:fldCharType="separate"/>
      </w:r>
      <w:r w:rsidR="000163C8">
        <w:rPr>
          <w:noProof/>
          <w:lang w:val="fr-SN"/>
        </w:rPr>
        <w:t>24</w:t>
      </w:r>
      <w:r w:rsidRPr="00006A12">
        <w:rPr>
          <w:lang w:val="fr-SN"/>
        </w:rPr>
        <w:fldChar w:fldCharType="end"/>
      </w:r>
      <w:r w:rsidRPr="00006A12">
        <w:rPr>
          <w:lang w:val="fr-SN"/>
        </w:rPr>
        <w:t xml:space="preserve"> : Exemple conversation</w:t>
      </w:r>
      <w:r w:rsidRPr="00C20ED4">
        <w:rPr>
          <w:lang w:val="fr-FR"/>
        </w:rPr>
        <w:t xml:space="preserve"> 4</w:t>
      </w:r>
      <w:bookmarkEnd w:id="138"/>
    </w:p>
    <w:p w14:paraId="188D9534" w14:textId="60C072CB" w:rsidR="007B68AE" w:rsidRPr="007B68AE" w:rsidRDefault="007B68AE" w:rsidP="007B68AE">
      <w:pPr>
        <w:rPr>
          <w:lang w:val="fr-FR"/>
        </w:rPr>
      </w:pPr>
      <w:r w:rsidRPr="007B68AE">
        <w:rPr>
          <w:lang w:val="fr-FR"/>
        </w:rPr>
        <w:t>Nous pouvons conclure cette partie sur le Chatbot en disant que pour son développement, la question est plus importante que la réponse. Si nous parvenons à comprendre parfaitement la question, nous parviendrons à donner la bonne réponse. Ci-après, une image qui illustre l’architecture du processus global.</w:t>
      </w:r>
    </w:p>
    <w:p w14:paraId="08C9D48E" w14:textId="77777777" w:rsidR="00FB5155" w:rsidRDefault="00D218A5" w:rsidP="00FB5155">
      <w:pPr>
        <w:keepNext/>
      </w:pPr>
      <w:r>
        <w:rPr>
          <w:noProof/>
          <w:lang w:val="fr-SN"/>
        </w:rPr>
        <w:lastRenderedPageBreak/>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F0A588A" w14:textId="701C6243" w:rsidR="00D218A5" w:rsidRPr="00FB5155" w:rsidRDefault="00FB5155" w:rsidP="00FB5155">
      <w:pPr>
        <w:pStyle w:val="Caption"/>
        <w:jc w:val="center"/>
        <w:rPr>
          <w:lang w:val="fr-SN"/>
        </w:rPr>
      </w:pPr>
      <w:bookmarkStart w:id="139" w:name="_Toc188711980"/>
      <w:r w:rsidRPr="00FB5155">
        <w:rPr>
          <w:lang w:val="fr-SN"/>
        </w:rPr>
        <w:t xml:space="preserve">Figure </w:t>
      </w:r>
      <w:r w:rsidRPr="00FB5155">
        <w:rPr>
          <w:lang w:val="fr-SN"/>
        </w:rPr>
        <w:fldChar w:fldCharType="begin"/>
      </w:r>
      <w:r w:rsidRPr="00FB5155">
        <w:rPr>
          <w:lang w:val="fr-SN"/>
        </w:rPr>
        <w:instrText xml:space="preserve"> SEQ Figure \* ARABIC </w:instrText>
      </w:r>
      <w:r w:rsidRPr="00FB5155">
        <w:rPr>
          <w:lang w:val="fr-SN"/>
        </w:rPr>
        <w:fldChar w:fldCharType="separate"/>
      </w:r>
      <w:r w:rsidR="000163C8">
        <w:rPr>
          <w:noProof/>
          <w:lang w:val="fr-SN"/>
        </w:rPr>
        <w:t>25</w:t>
      </w:r>
      <w:r w:rsidRPr="00FB5155">
        <w:rPr>
          <w:lang w:val="fr-SN"/>
        </w:rPr>
        <w:fldChar w:fldCharType="end"/>
      </w:r>
      <w:r w:rsidRPr="00FB5155">
        <w:rPr>
          <w:lang w:val="fr-SN"/>
        </w:rPr>
        <w:t xml:space="preserve"> : Architecture globale du travail</w:t>
      </w:r>
      <w:bookmarkEnd w:id="139"/>
    </w:p>
    <w:p w14:paraId="708D9AB4" w14:textId="2308DDA8" w:rsidR="00CB2DAF" w:rsidRDefault="00CB2DAF" w:rsidP="000027E0">
      <w:pPr>
        <w:pStyle w:val="Heading3"/>
        <w:numPr>
          <w:ilvl w:val="0"/>
          <w:numId w:val="0"/>
        </w:numPr>
        <w:rPr>
          <w:lang w:val="fr-SN"/>
        </w:rPr>
      </w:pPr>
      <w:bookmarkStart w:id="140" w:name="_Toc188359525"/>
      <w:r w:rsidRPr="001A51F3">
        <w:rPr>
          <w:lang w:val="fr-SN"/>
        </w:rPr>
        <w:t>Résultat</w:t>
      </w:r>
      <w:r w:rsidR="00651EBB">
        <w:rPr>
          <w:lang w:val="fr-SN"/>
        </w:rPr>
        <w:t>s</w:t>
      </w:r>
      <w:r w:rsidRPr="001A51F3">
        <w:rPr>
          <w:lang w:val="fr-SN"/>
        </w:rPr>
        <w:t xml:space="preserve"> et discussion</w:t>
      </w:r>
      <w:bookmarkEnd w:id="140"/>
    </w:p>
    <w:p w14:paraId="28717820" w14:textId="6EE5B19C" w:rsidR="001C7727" w:rsidRPr="00856A55" w:rsidRDefault="00237D1F" w:rsidP="00B9476C">
      <w:pPr>
        <w:pStyle w:val="ListParagraph"/>
        <w:numPr>
          <w:ilvl w:val="0"/>
          <w:numId w:val="21"/>
        </w:numPr>
        <w:rPr>
          <w:b/>
          <w:bCs/>
          <w:lang w:val="fr-SN"/>
        </w:rPr>
      </w:pPr>
      <w:r w:rsidRPr="00856A55">
        <w:rPr>
          <w:b/>
          <w:bCs/>
          <w:lang w:val="fr-SN"/>
        </w:rPr>
        <w:t>Résultats</w:t>
      </w:r>
    </w:p>
    <w:p w14:paraId="06596A62" w14:textId="77777777" w:rsidR="00D31C74" w:rsidRPr="00D31C74" w:rsidRDefault="00D31C74" w:rsidP="00D31C74">
      <w:pPr>
        <w:rPr>
          <w:lang w:val="fr-SN"/>
        </w:rPr>
      </w:pPr>
      <w:r w:rsidRPr="00D31C74">
        <w:rPr>
          <w:lang w:val="fr-SN"/>
        </w:rPr>
        <w:t xml:space="preserve">Pour dire vrai, développer ce Chatbot n’est pas une mince affaire, cela nous demandait beaucoup de compétences en IA, ce qui n’a pas toujours été facile, mais la qualité qu’il nous fallait le plus et dont nous nous sommes armés, c’était la patience. C’est ce que nous allons présenter : les résultats que nous avons obtenus durant le développement de ce Chatbot. Ce qu’il faut savoir quand on manipule du texte, c’est qu’il y a deux niveaux de difficulté. D’abord, il y a la représentation de texte : ce qui veut dire transformer le texte en nombres dans le but qu’il puisse être passé dans un modèle. Le deuxième niveau de difficulté, c’est le développement en tant que tel. La manière dont nous avons procédé est la suivante : pour chaque méthode de représentation, nous l’avons fait passer sur tous les modèles choisis. Il y aura trois méthodes de représentation, à savoir le bag of </w:t>
      </w:r>
      <w:proofErr w:type="spellStart"/>
      <w:r w:rsidRPr="00D31C74">
        <w:rPr>
          <w:lang w:val="fr-SN"/>
        </w:rPr>
        <w:t>words</w:t>
      </w:r>
      <w:proofErr w:type="spellEnd"/>
      <w:r w:rsidRPr="00D31C74">
        <w:rPr>
          <w:lang w:val="fr-SN"/>
        </w:rPr>
        <w:t>, le bag of n-grams et le TF-IDF, ajoutées à cela six modèles que nous avons choisis.</w:t>
      </w:r>
    </w:p>
    <w:p w14:paraId="39805EBC" w14:textId="43DEF8A9" w:rsidR="0086253E" w:rsidRDefault="00D31C74" w:rsidP="00D31C74">
      <w:pPr>
        <w:rPr>
          <w:lang w:val="fr-SN"/>
        </w:rPr>
      </w:pPr>
      <w:r w:rsidRPr="00D31C74">
        <w:rPr>
          <w:lang w:val="fr-SN"/>
        </w:rPr>
        <w:t xml:space="preserve">Les métriques que nous avons utilisées sont la précision, le </w:t>
      </w:r>
      <w:proofErr w:type="spellStart"/>
      <w:r w:rsidRPr="00D31C74">
        <w:rPr>
          <w:lang w:val="fr-SN"/>
        </w:rPr>
        <w:t>recall</w:t>
      </w:r>
      <w:proofErr w:type="spellEnd"/>
      <w:r w:rsidRPr="00D31C74">
        <w:rPr>
          <w:lang w:val="fr-SN"/>
        </w:rPr>
        <w:t xml:space="preserve">, et le f1-score, que nous avons déjà abordés dans la partie des prérequis mathématiques. Nous sommes </w:t>
      </w:r>
      <w:r w:rsidR="00FF5617" w:rsidRPr="00D31C74">
        <w:rPr>
          <w:lang w:val="fr-SN"/>
        </w:rPr>
        <w:t>fin prêt</w:t>
      </w:r>
      <w:r w:rsidRPr="00D31C74">
        <w:rPr>
          <w:lang w:val="fr-SN"/>
        </w:rPr>
        <w:t xml:space="preserve"> pour présenter les résultats obtenus.</w:t>
      </w:r>
    </w:p>
    <w:p w14:paraId="650EEE67" w14:textId="47479508" w:rsidR="002F336C" w:rsidRPr="002F336C" w:rsidRDefault="002F336C" w:rsidP="00B9476C">
      <w:pPr>
        <w:pStyle w:val="ListParagraph"/>
        <w:numPr>
          <w:ilvl w:val="1"/>
          <w:numId w:val="21"/>
        </w:numPr>
        <w:rPr>
          <w:lang w:val="fr-SN"/>
        </w:rPr>
      </w:pPr>
      <w:r>
        <w:rPr>
          <w:i/>
          <w:iCs/>
          <w:lang w:val="fr-SN"/>
        </w:rPr>
        <w:lastRenderedPageBreak/>
        <w:t>SVM</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2C7F0776"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1E19B" w14:textId="77777777" w:rsidR="00703313" w:rsidRDefault="00703313" w:rsidP="008D63AC">
            <w:pPr>
              <w:rPr>
                <w:lang w:val="fr-SN"/>
              </w:rPr>
            </w:pPr>
            <w:proofErr w:type="spellStart"/>
            <w:r>
              <w:rPr>
                <w:lang w:val="fr-SN"/>
              </w:rPr>
              <w:t>Intents</w:t>
            </w:r>
            <w:proofErr w:type="spellEnd"/>
          </w:p>
        </w:tc>
        <w:tc>
          <w:tcPr>
            <w:tcW w:w="2250" w:type="dxa"/>
            <w:gridSpan w:val="3"/>
          </w:tcPr>
          <w:p w14:paraId="2AD8D14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AE23037"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260A57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0B9A1C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AF7445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E0300" w14:textId="77777777" w:rsidR="00703313" w:rsidRDefault="00703313" w:rsidP="008D63AC">
            <w:pPr>
              <w:rPr>
                <w:lang w:val="fr-SN"/>
              </w:rPr>
            </w:pPr>
            <w:r>
              <w:rPr>
                <w:lang w:val="fr-SN"/>
              </w:rPr>
              <w:t>Banalité</w:t>
            </w:r>
          </w:p>
        </w:tc>
        <w:tc>
          <w:tcPr>
            <w:tcW w:w="720" w:type="dxa"/>
          </w:tcPr>
          <w:p w14:paraId="6BD5D54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563696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1CE291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D0A5C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19BAB3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C0442F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8993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2AD9A40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7A771E8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46DBD7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9B09D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B057BA5" w14:textId="77777777" w:rsidR="00600AB7" w:rsidRDefault="00600AB7" w:rsidP="00600AB7">
            <w:pPr>
              <w:rPr>
                <w:lang w:val="fr-SN"/>
              </w:rPr>
            </w:pPr>
            <w:r>
              <w:rPr>
                <w:lang w:val="fr-SN"/>
              </w:rPr>
              <w:t>Remercier</w:t>
            </w:r>
          </w:p>
        </w:tc>
        <w:tc>
          <w:tcPr>
            <w:tcW w:w="720" w:type="dxa"/>
          </w:tcPr>
          <w:p w14:paraId="1C655211" w14:textId="2958479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7</w:t>
            </w:r>
          </w:p>
        </w:tc>
        <w:tc>
          <w:tcPr>
            <w:tcW w:w="810" w:type="dxa"/>
          </w:tcPr>
          <w:p w14:paraId="760A2A04" w14:textId="3E7913A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0.99</w:t>
            </w:r>
          </w:p>
        </w:tc>
        <w:tc>
          <w:tcPr>
            <w:tcW w:w="720" w:type="dxa"/>
          </w:tcPr>
          <w:p w14:paraId="7EFAE578" w14:textId="70BA007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8</w:t>
            </w:r>
          </w:p>
        </w:tc>
        <w:tc>
          <w:tcPr>
            <w:tcW w:w="720" w:type="dxa"/>
          </w:tcPr>
          <w:p w14:paraId="7A421CE8" w14:textId="42803F3C"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555BFB46" w14:textId="08416F0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0.99</w:t>
            </w:r>
          </w:p>
        </w:tc>
        <w:tc>
          <w:tcPr>
            <w:tcW w:w="810" w:type="dxa"/>
          </w:tcPr>
          <w:p w14:paraId="44C3842C" w14:textId="7B4A409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9</w:t>
            </w:r>
          </w:p>
        </w:tc>
        <w:tc>
          <w:tcPr>
            <w:tcW w:w="720" w:type="dxa"/>
          </w:tcPr>
          <w:p w14:paraId="1BB25A5D" w14:textId="26BE50A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441551D" w14:textId="10311973"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0.99</w:t>
            </w:r>
          </w:p>
        </w:tc>
        <w:tc>
          <w:tcPr>
            <w:tcW w:w="720" w:type="dxa"/>
          </w:tcPr>
          <w:p w14:paraId="796AFD44" w14:textId="59CCD24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188321B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3381DA3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9A1089" w14:textId="77777777" w:rsidR="00600AB7" w:rsidRDefault="00600AB7" w:rsidP="00600AB7">
            <w:pPr>
              <w:rPr>
                <w:lang w:val="fr-SN"/>
              </w:rPr>
            </w:pPr>
            <w:r>
              <w:rPr>
                <w:lang w:val="fr-SN"/>
              </w:rPr>
              <w:t>Aide</w:t>
            </w:r>
          </w:p>
        </w:tc>
        <w:tc>
          <w:tcPr>
            <w:tcW w:w="720" w:type="dxa"/>
          </w:tcPr>
          <w:p w14:paraId="3C78FC43" w14:textId="3ABED4A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08725B6D" w14:textId="45F49A5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262A2A35" w14:textId="2AB08DBA"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3AA20347" w14:textId="4D06A89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0.98</w:t>
            </w:r>
          </w:p>
        </w:tc>
        <w:tc>
          <w:tcPr>
            <w:tcW w:w="810" w:type="dxa"/>
          </w:tcPr>
          <w:p w14:paraId="74649454" w14:textId="514CC132"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0.98</w:t>
            </w:r>
          </w:p>
        </w:tc>
        <w:tc>
          <w:tcPr>
            <w:tcW w:w="810" w:type="dxa"/>
          </w:tcPr>
          <w:p w14:paraId="519B5D0A" w14:textId="6A9BDFD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0.99</w:t>
            </w:r>
          </w:p>
        </w:tc>
        <w:tc>
          <w:tcPr>
            <w:tcW w:w="720" w:type="dxa"/>
          </w:tcPr>
          <w:p w14:paraId="504D32A8" w14:textId="6E27CE9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0.99</w:t>
            </w:r>
          </w:p>
        </w:tc>
        <w:tc>
          <w:tcPr>
            <w:tcW w:w="720" w:type="dxa"/>
          </w:tcPr>
          <w:p w14:paraId="3C9D31B2" w14:textId="46AA0F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0.99</w:t>
            </w:r>
          </w:p>
        </w:tc>
        <w:tc>
          <w:tcPr>
            <w:tcW w:w="720" w:type="dxa"/>
          </w:tcPr>
          <w:p w14:paraId="75884B42" w14:textId="21AC767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0.99</w:t>
            </w:r>
          </w:p>
        </w:tc>
        <w:tc>
          <w:tcPr>
            <w:tcW w:w="1075" w:type="dxa"/>
          </w:tcPr>
          <w:p w14:paraId="08BC1BC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CA7C92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79C2ED1" w14:textId="77777777" w:rsidR="00600AB7" w:rsidRDefault="00600AB7" w:rsidP="00600AB7">
            <w:pPr>
              <w:rPr>
                <w:lang w:val="fr-SN"/>
              </w:rPr>
            </w:pPr>
            <w:r>
              <w:rPr>
                <w:lang w:val="fr-SN"/>
              </w:rPr>
              <w:t>Prédiction</w:t>
            </w:r>
          </w:p>
        </w:tc>
        <w:tc>
          <w:tcPr>
            <w:tcW w:w="720" w:type="dxa"/>
          </w:tcPr>
          <w:p w14:paraId="5DBCD76C" w14:textId="45EFF27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9</w:t>
            </w:r>
          </w:p>
        </w:tc>
        <w:tc>
          <w:tcPr>
            <w:tcW w:w="810" w:type="dxa"/>
          </w:tcPr>
          <w:p w14:paraId="30A13FB9" w14:textId="53D26BF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35166EDB" w14:textId="5239F0E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9</w:t>
            </w:r>
          </w:p>
        </w:tc>
        <w:tc>
          <w:tcPr>
            <w:tcW w:w="720" w:type="dxa"/>
          </w:tcPr>
          <w:p w14:paraId="38A78873" w14:textId="137E100F"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7</w:t>
            </w:r>
          </w:p>
        </w:tc>
        <w:tc>
          <w:tcPr>
            <w:tcW w:w="810" w:type="dxa"/>
          </w:tcPr>
          <w:p w14:paraId="0E2A62CC" w14:textId="089C85B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0B1CD65F" w14:textId="78E6AA3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8</w:t>
            </w:r>
          </w:p>
        </w:tc>
        <w:tc>
          <w:tcPr>
            <w:tcW w:w="720" w:type="dxa"/>
          </w:tcPr>
          <w:p w14:paraId="6C58BF12" w14:textId="082E114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3A6F719" w14:textId="0515B06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76240BD" w14:textId="704895C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6F5A778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0BA7D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DD0B60" w14:textId="77777777" w:rsidR="00600AB7" w:rsidRDefault="00600AB7" w:rsidP="00600AB7">
            <w:pPr>
              <w:rPr>
                <w:lang w:val="fr-SN"/>
              </w:rPr>
            </w:pPr>
            <w:r>
              <w:rPr>
                <w:lang w:val="fr-SN"/>
              </w:rPr>
              <w:t>Valeur</w:t>
            </w:r>
          </w:p>
        </w:tc>
        <w:tc>
          <w:tcPr>
            <w:tcW w:w="720" w:type="dxa"/>
          </w:tcPr>
          <w:p w14:paraId="7A0A47D9" w14:textId="213682A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77735833" w14:textId="4A85244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1F0B8CD9" w14:textId="13DBFA6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19271F1A" w14:textId="663ABE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0CE0D9C0" w14:textId="77C27C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290E6229" w14:textId="441E11B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27D87658" w14:textId="6A59020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3640D155" w14:textId="2C1D44F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6FAB68AB" w14:textId="2BA7E7F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1DDB4A3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63712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D7C54DF" w14:textId="77777777" w:rsidR="00600AB7" w:rsidRDefault="00600AB7" w:rsidP="00600AB7">
            <w:pPr>
              <w:rPr>
                <w:lang w:val="fr-SN"/>
              </w:rPr>
            </w:pPr>
            <w:r>
              <w:rPr>
                <w:lang w:val="fr-SN"/>
              </w:rPr>
              <w:t>Mis à jour</w:t>
            </w:r>
          </w:p>
        </w:tc>
        <w:tc>
          <w:tcPr>
            <w:tcW w:w="720" w:type="dxa"/>
          </w:tcPr>
          <w:p w14:paraId="75D09599" w14:textId="433DE61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5E0808D3" w14:textId="70CD4BB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75478102" w14:textId="7922208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532D1B51" w14:textId="769FB7E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047DDA5B" w14:textId="7B236546"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6B2E860F" w14:textId="509BA4B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72D9E5B5" w14:textId="73B03D8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2C4E3F20" w14:textId="79EAD67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0D87788" w14:textId="637B9AF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1B6E6C22"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65FCB8F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BB101A" w14:textId="77777777" w:rsidR="00600AB7" w:rsidRDefault="00600AB7" w:rsidP="00600AB7">
            <w:pPr>
              <w:rPr>
                <w:lang w:val="fr-SN"/>
              </w:rPr>
            </w:pPr>
            <w:r>
              <w:rPr>
                <w:lang w:val="fr-SN"/>
              </w:rPr>
              <w:t>Calculer</w:t>
            </w:r>
          </w:p>
        </w:tc>
        <w:tc>
          <w:tcPr>
            <w:tcW w:w="720" w:type="dxa"/>
          </w:tcPr>
          <w:p w14:paraId="5865779B" w14:textId="38B153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47AA5E0F" w14:textId="0EDEDE3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6DE73CBD" w14:textId="2D45BB99"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5B120FF3" w14:textId="685F82D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5EFACFB1" w14:textId="17F129D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56FEA126" w14:textId="7E0B535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01792592" w14:textId="4B34721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1FA301B2" w14:textId="4132C2A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4B84D139" w14:textId="17F4EF9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415B4898"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5D8A0A8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B5011ED" w14:textId="77777777" w:rsidR="00600AB7" w:rsidRDefault="00600AB7" w:rsidP="00600AB7">
            <w:pPr>
              <w:rPr>
                <w:lang w:val="fr-SN"/>
              </w:rPr>
            </w:pPr>
            <w:r>
              <w:rPr>
                <w:lang w:val="fr-SN"/>
              </w:rPr>
              <w:t>Définition</w:t>
            </w:r>
          </w:p>
        </w:tc>
        <w:tc>
          <w:tcPr>
            <w:tcW w:w="720" w:type="dxa"/>
          </w:tcPr>
          <w:p w14:paraId="39CC8E29" w14:textId="05D1D0F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7776854C" w14:textId="16FE932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18E49C9D" w14:textId="673AA20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1558EB02" w14:textId="332B759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1.00</w:t>
            </w:r>
          </w:p>
        </w:tc>
        <w:tc>
          <w:tcPr>
            <w:tcW w:w="810" w:type="dxa"/>
          </w:tcPr>
          <w:p w14:paraId="0F3C7981" w14:textId="19DED6E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1E0E122C" w14:textId="13889C9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1CDBE054" w14:textId="3609389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3A39AECA" w14:textId="5361C99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1F33EAB" w14:textId="2A974E7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7BB8044D"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E032B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C320AF" w14:textId="77777777" w:rsidR="00600AB7" w:rsidRDefault="00600AB7" w:rsidP="00600AB7">
            <w:pPr>
              <w:rPr>
                <w:lang w:val="fr-SN"/>
              </w:rPr>
            </w:pPr>
            <w:r>
              <w:rPr>
                <w:lang w:val="fr-SN"/>
              </w:rPr>
              <w:t>Quitter</w:t>
            </w:r>
          </w:p>
        </w:tc>
        <w:tc>
          <w:tcPr>
            <w:tcW w:w="720" w:type="dxa"/>
          </w:tcPr>
          <w:p w14:paraId="3FC9972A" w14:textId="5D4ACD8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33B90BF0" w14:textId="3F60367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5D0BBC52" w14:textId="4F67421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2644703B" w14:textId="254B8CA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2A924421" w14:textId="14E62AF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484C5E69" w14:textId="7AEC86C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34CEB35E" w14:textId="1ACDC69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78C3F317" w14:textId="697FB90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1051A04F" w14:textId="09AAEFD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267FC05B"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2F27281"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AB1D2D8" w14:textId="77777777" w:rsidR="00703313" w:rsidRDefault="00703313" w:rsidP="008D63AC">
            <w:pPr>
              <w:rPr>
                <w:lang w:val="fr-SN"/>
              </w:rPr>
            </w:pPr>
          </w:p>
        </w:tc>
      </w:tr>
      <w:tr w:rsidR="00A16414" w14:paraId="626A7350"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1F5DA9"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1058E8FA"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60115D4"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02AF5BBB" w14:textId="6487CB30" w:rsidR="00A16414" w:rsidRDefault="006B3807" w:rsidP="008D63AC">
            <w:pPr>
              <w:cnfStyle w:val="000000100000" w:firstRow="0" w:lastRow="0" w:firstColumn="0" w:lastColumn="0" w:oddVBand="0" w:evenVBand="0" w:oddHBand="1" w:evenHBand="0" w:firstRowFirstColumn="0" w:firstRowLastColumn="0" w:lastRowFirstColumn="0" w:lastRowLastColumn="0"/>
              <w:rPr>
                <w:lang w:val="fr-SN"/>
              </w:rPr>
            </w:pPr>
            <w:r w:rsidRPr="006B3807">
              <w:rPr>
                <w:lang w:val="fr-SN"/>
              </w:rPr>
              <w:t>1.00</w:t>
            </w:r>
          </w:p>
        </w:tc>
        <w:tc>
          <w:tcPr>
            <w:tcW w:w="720" w:type="dxa"/>
          </w:tcPr>
          <w:p w14:paraId="3DEE7B5D" w14:textId="2C6B68B1" w:rsidR="00A16414"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00FF6FA3" w14:textId="77777777" w:rsidR="00A16414" w:rsidRDefault="00A16414" w:rsidP="00992C25">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02D21AF" w14:textId="29B0565D" w:rsidR="002F336C" w:rsidRPr="00992C25" w:rsidRDefault="00992C25" w:rsidP="00992C25">
      <w:pPr>
        <w:pStyle w:val="Caption"/>
        <w:jc w:val="center"/>
        <w:rPr>
          <w:lang w:val="fr-SN"/>
        </w:rPr>
      </w:pPr>
      <w:bookmarkStart w:id="141" w:name="_Toc188265904"/>
      <w:r w:rsidRPr="00992C25">
        <w:rPr>
          <w:lang w:val="fr-SN"/>
        </w:rPr>
        <w:t xml:space="preserve">Tableau </w:t>
      </w:r>
      <w:r w:rsidRPr="00992C25">
        <w:rPr>
          <w:lang w:val="fr-SN"/>
        </w:rPr>
        <w:fldChar w:fldCharType="begin"/>
      </w:r>
      <w:r w:rsidRPr="00992C25">
        <w:rPr>
          <w:lang w:val="fr-SN"/>
        </w:rPr>
        <w:instrText xml:space="preserve"> SEQ Tableau \* ARABIC </w:instrText>
      </w:r>
      <w:r w:rsidRPr="00992C25">
        <w:rPr>
          <w:lang w:val="fr-SN"/>
        </w:rPr>
        <w:fldChar w:fldCharType="separate"/>
      </w:r>
      <w:r w:rsidR="0016411D">
        <w:rPr>
          <w:noProof/>
          <w:lang w:val="fr-SN"/>
        </w:rPr>
        <w:t>10</w:t>
      </w:r>
      <w:r w:rsidRPr="00992C25">
        <w:rPr>
          <w:lang w:val="fr-SN"/>
        </w:rPr>
        <w:fldChar w:fldCharType="end"/>
      </w:r>
      <w:r w:rsidRPr="00992C25">
        <w:rPr>
          <w:lang w:val="fr-SN"/>
        </w:rPr>
        <w:t xml:space="preserve"> : Résultat SVM</w:t>
      </w:r>
      <w:bookmarkEnd w:id="141"/>
    </w:p>
    <w:p w14:paraId="7E2294BD" w14:textId="368F68CE" w:rsidR="002F336C" w:rsidRPr="002F336C" w:rsidRDefault="0003636D" w:rsidP="00B9476C">
      <w:pPr>
        <w:pStyle w:val="ListParagraph"/>
        <w:numPr>
          <w:ilvl w:val="1"/>
          <w:numId w:val="21"/>
        </w:numPr>
        <w:rPr>
          <w:lang w:val="fr-SN"/>
        </w:rPr>
      </w:pPr>
      <w:proofErr w:type="spellStart"/>
      <w:r>
        <w:rPr>
          <w:i/>
          <w:iCs/>
          <w:lang w:val="fr-SN"/>
        </w:rPr>
        <w:t>Ramdom</w:t>
      </w:r>
      <w:proofErr w:type="spellEnd"/>
      <w:r>
        <w:rPr>
          <w:i/>
          <w:iCs/>
          <w:lang w:val="fr-SN"/>
        </w:rPr>
        <w:t xml:space="preserve"> </w:t>
      </w:r>
      <w:proofErr w:type="spellStart"/>
      <w:r>
        <w:rPr>
          <w:i/>
          <w:iCs/>
          <w:lang w:val="fr-SN"/>
        </w:rPr>
        <w:t>forest</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4F9F5F5"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1E058" w14:textId="77777777" w:rsidR="00703313" w:rsidRDefault="00703313" w:rsidP="008D63AC">
            <w:pPr>
              <w:rPr>
                <w:lang w:val="fr-SN"/>
              </w:rPr>
            </w:pPr>
            <w:proofErr w:type="spellStart"/>
            <w:r>
              <w:rPr>
                <w:lang w:val="fr-SN"/>
              </w:rPr>
              <w:t>Intents</w:t>
            </w:r>
            <w:proofErr w:type="spellEnd"/>
          </w:p>
        </w:tc>
        <w:tc>
          <w:tcPr>
            <w:tcW w:w="2250" w:type="dxa"/>
            <w:gridSpan w:val="3"/>
          </w:tcPr>
          <w:p w14:paraId="11586F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8CBB145"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95C5E7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79FB54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F9B4C7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5D5BF9" w14:textId="77777777" w:rsidR="00703313" w:rsidRDefault="00703313" w:rsidP="008D63AC">
            <w:pPr>
              <w:rPr>
                <w:lang w:val="fr-SN"/>
              </w:rPr>
            </w:pPr>
            <w:r>
              <w:rPr>
                <w:lang w:val="fr-SN"/>
              </w:rPr>
              <w:t>Banalité</w:t>
            </w:r>
          </w:p>
        </w:tc>
        <w:tc>
          <w:tcPr>
            <w:tcW w:w="720" w:type="dxa"/>
          </w:tcPr>
          <w:p w14:paraId="0C9E1A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285D201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17A493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FA965B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B0B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5566174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898206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F2054A2"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65B815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F7D29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3F6D71B"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3D0DB59" w14:textId="77777777" w:rsidR="00B77485" w:rsidRDefault="00B77485" w:rsidP="00B77485">
            <w:pPr>
              <w:rPr>
                <w:lang w:val="fr-SN"/>
              </w:rPr>
            </w:pPr>
            <w:r>
              <w:rPr>
                <w:lang w:val="fr-SN"/>
              </w:rPr>
              <w:t>Remercier</w:t>
            </w:r>
          </w:p>
        </w:tc>
        <w:tc>
          <w:tcPr>
            <w:tcW w:w="720" w:type="dxa"/>
          </w:tcPr>
          <w:p w14:paraId="5E7BE409" w14:textId="6189995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0.99</w:t>
            </w:r>
          </w:p>
        </w:tc>
        <w:tc>
          <w:tcPr>
            <w:tcW w:w="810" w:type="dxa"/>
          </w:tcPr>
          <w:p w14:paraId="51E80D07" w14:textId="7155C39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0.99</w:t>
            </w:r>
          </w:p>
        </w:tc>
        <w:tc>
          <w:tcPr>
            <w:tcW w:w="720" w:type="dxa"/>
          </w:tcPr>
          <w:p w14:paraId="4E48A4A0" w14:textId="238FAFC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53E07B38" w14:textId="4D15539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0.99</w:t>
            </w:r>
          </w:p>
        </w:tc>
        <w:tc>
          <w:tcPr>
            <w:tcW w:w="810" w:type="dxa"/>
          </w:tcPr>
          <w:p w14:paraId="65E3FF2A" w14:textId="3E784BF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0.99</w:t>
            </w:r>
          </w:p>
        </w:tc>
        <w:tc>
          <w:tcPr>
            <w:tcW w:w="810" w:type="dxa"/>
          </w:tcPr>
          <w:p w14:paraId="76C0D6B4" w14:textId="5BC7A2E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0.99</w:t>
            </w:r>
          </w:p>
        </w:tc>
        <w:tc>
          <w:tcPr>
            <w:tcW w:w="720" w:type="dxa"/>
          </w:tcPr>
          <w:p w14:paraId="5EF9BF89" w14:textId="0BB33E4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0.99</w:t>
            </w:r>
          </w:p>
        </w:tc>
        <w:tc>
          <w:tcPr>
            <w:tcW w:w="720" w:type="dxa"/>
          </w:tcPr>
          <w:p w14:paraId="2E35C642" w14:textId="718E488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0.99</w:t>
            </w:r>
          </w:p>
        </w:tc>
        <w:tc>
          <w:tcPr>
            <w:tcW w:w="720" w:type="dxa"/>
          </w:tcPr>
          <w:p w14:paraId="6003A37F" w14:textId="12F31B4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0.99</w:t>
            </w:r>
          </w:p>
        </w:tc>
        <w:tc>
          <w:tcPr>
            <w:tcW w:w="1075" w:type="dxa"/>
          </w:tcPr>
          <w:p w14:paraId="06A430F5"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5312B6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7182E" w14:textId="77777777" w:rsidR="00B77485" w:rsidRDefault="00B77485" w:rsidP="00B77485">
            <w:pPr>
              <w:rPr>
                <w:lang w:val="fr-SN"/>
              </w:rPr>
            </w:pPr>
            <w:r>
              <w:rPr>
                <w:lang w:val="fr-SN"/>
              </w:rPr>
              <w:t>Aide</w:t>
            </w:r>
          </w:p>
        </w:tc>
        <w:tc>
          <w:tcPr>
            <w:tcW w:w="720" w:type="dxa"/>
          </w:tcPr>
          <w:p w14:paraId="1857495F" w14:textId="76CC1FB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0.98</w:t>
            </w:r>
          </w:p>
        </w:tc>
        <w:tc>
          <w:tcPr>
            <w:tcW w:w="810" w:type="dxa"/>
          </w:tcPr>
          <w:p w14:paraId="67A67EE0" w14:textId="023E5A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0.97</w:t>
            </w:r>
          </w:p>
        </w:tc>
        <w:tc>
          <w:tcPr>
            <w:tcW w:w="720" w:type="dxa"/>
          </w:tcPr>
          <w:p w14:paraId="795E4E82" w14:textId="5A56D38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0.99</w:t>
            </w:r>
          </w:p>
        </w:tc>
        <w:tc>
          <w:tcPr>
            <w:tcW w:w="720" w:type="dxa"/>
          </w:tcPr>
          <w:p w14:paraId="31F6CA16" w14:textId="4635188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63B38761" w14:textId="2806C53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795D88D3" w14:textId="14C16BA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456F8C5" w14:textId="7669347B"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0.99</w:t>
            </w:r>
          </w:p>
        </w:tc>
        <w:tc>
          <w:tcPr>
            <w:tcW w:w="720" w:type="dxa"/>
          </w:tcPr>
          <w:p w14:paraId="6792699E" w14:textId="7A81CC8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0.99</w:t>
            </w:r>
          </w:p>
        </w:tc>
        <w:tc>
          <w:tcPr>
            <w:tcW w:w="720" w:type="dxa"/>
          </w:tcPr>
          <w:p w14:paraId="76EABA3F" w14:textId="136A29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25F7F9A6"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76AB16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A5AB695" w14:textId="77777777" w:rsidR="00B77485" w:rsidRDefault="00B77485" w:rsidP="00B77485">
            <w:pPr>
              <w:rPr>
                <w:lang w:val="fr-SN"/>
              </w:rPr>
            </w:pPr>
            <w:r>
              <w:rPr>
                <w:lang w:val="fr-SN"/>
              </w:rPr>
              <w:t>Prédiction</w:t>
            </w:r>
          </w:p>
        </w:tc>
        <w:tc>
          <w:tcPr>
            <w:tcW w:w="720" w:type="dxa"/>
          </w:tcPr>
          <w:p w14:paraId="451B3364" w14:textId="0FEA183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3F8F652F" w14:textId="2D28221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7B299E74" w14:textId="4FFE06B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06B0B4F1" w14:textId="7DFAEE3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41A2B23" w14:textId="26C8358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3AF5B049" w14:textId="5B4CE46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E78C0CD" w14:textId="3D0F5B3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798961F8" w14:textId="608FE3D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26805DB5" w14:textId="6ACC50E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97B0E9"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1C495B0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24F005" w14:textId="77777777" w:rsidR="00B77485" w:rsidRDefault="00B77485" w:rsidP="00B77485">
            <w:pPr>
              <w:rPr>
                <w:lang w:val="fr-SN"/>
              </w:rPr>
            </w:pPr>
            <w:r>
              <w:rPr>
                <w:lang w:val="fr-SN"/>
              </w:rPr>
              <w:t>Valeur</w:t>
            </w:r>
          </w:p>
        </w:tc>
        <w:tc>
          <w:tcPr>
            <w:tcW w:w="720" w:type="dxa"/>
          </w:tcPr>
          <w:p w14:paraId="1B18D8B8" w14:textId="22AF89F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33EC9B6" w14:textId="77B198E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3ACD0DCE" w14:textId="5F553D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679764A3" w14:textId="1E91F23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5FCA206" w14:textId="69B978F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0.99</w:t>
            </w:r>
          </w:p>
        </w:tc>
        <w:tc>
          <w:tcPr>
            <w:tcW w:w="810" w:type="dxa"/>
          </w:tcPr>
          <w:p w14:paraId="37E08DBB" w14:textId="2FE3165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3CAA18B3" w14:textId="112AB1E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648255BB" w14:textId="0B2524C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771FC471" w14:textId="3B49272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18C01744"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E0DD3D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536E946" w14:textId="77777777" w:rsidR="00B77485" w:rsidRDefault="00B77485" w:rsidP="00B77485">
            <w:pPr>
              <w:rPr>
                <w:lang w:val="fr-SN"/>
              </w:rPr>
            </w:pPr>
            <w:r>
              <w:rPr>
                <w:lang w:val="fr-SN"/>
              </w:rPr>
              <w:t>Mis à jour</w:t>
            </w:r>
          </w:p>
        </w:tc>
        <w:tc>
          <w:tcPr>
            <w:tcW w:w="720" w:type="dxa"/>
          </w:tcPr>
          <w:p w14:paraId="669FFD51" w14:textId="434D757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22C5F2EE" w14:textId="734331F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1F055A85" w14:textId="6428241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2B6E73CA" w14:textId="600655B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75CCD32" w14:textId="0B638E0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4E38D593" w14:textId="35DDCA8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5663D25" w14:textId="2DF8E1B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6E449EFD" w14:textId="2B01709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59943523" w14:textId="006EFC3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C768D7"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BB355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61510" w14:textId="77777777" w:rsidR="00B77485" w:rsidRDefault="00B77485" w:rsidP="00B77485">
            <w:pPr>
              <w:rPr>
                <w:lang w:val="fr-SN"/>
              </w:rPr>
            </w:pPr>
            <w:r>
              <w:rPr>
                <w:lang w:val="fr-SN"/>
              </w:rPr>
              <w:t>Calculer</w:t>
            </w:r>
          </w:p>
        </w:tc>
        <w:tc>
          <w:tcPr>
            <w:tcW w:w="720" w:type="dxa"/>
          </w:tcPr>
          <w:p w14:paraId="69E2D4D0" w14:textId="0DA140A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3E0B0CC6" w14:textId="73E0304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48F5E045" w14:textId="72FD71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BA996D4" w14:textId="6E14161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540BFBBC" w14:textId="054C6FA6"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6AC54864" w14:textId="18B031C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2D771027" w14:textId="3FF7CC5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4BB36A54" w14:textId="7149197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3D030144" w14:textId="3CCEEB6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375464FF"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64EC32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E667BA" w14:textId="77777777" w:rsidR="00B77485" w:rsidRDefault="00B77485" w:rsidP="00B77485">
            <w:pPr>
              <w:rPr>
                <w:lang w:val="fr-SN"/>
              </w:rPr>
            </w:pPr>
            <w:r>
              <w:rPr>
                <w:lang w:val="fr-SN"/>
              </w:rPr>
              <w:t>Définition</w:t>
            </w:r>
          </w:p>
        </w:tc>
        <w:tc>
          <w:tcPr>
            <w:tcW w:w="720" w:type="dxa"/>
          </w:tcPr>
          <w:p w14:paraId="4726326C" w14:textId="7E3A5DB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1F6929A2" w14:textId="7AA947D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206F01DF" w14:textId="7FFB11D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5DA78F91" w14:textId="13A14A4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003B996D" w14:textId="6063E34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0979A5B8" w14:textId="3A718B3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1AD74363" w14:textId="2066516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4F40F004" w14:textId="1C629E1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0944A9DA" w14:textId="6928A57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A34CAA4"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92546A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A0A2C0" w14:textId="77777777" w:rsidR="00B77485" w:rsidRDefault="00B77485" w:rsidP="00B77485">
            <w:pPr>
              <w:rPr>
                <w:lang w:val="fr-SN"/>
              </w:rPr>
            </w:pPr>
            <w:r>
              <w:rPr>
                <w:lang w:val="fr-SN"/>
              </w:rPr>
              <w:t>Quitter</w:t>
            </w:r>
          </w:p>
        </w:tc>
        <w:tc>
          <w:tcPr>
            <w:tcW w:w="720" w:type="dxa"/>
          </w:tcPr>
          <w:p w14:paraId="6B9090D1" w14:textId="202A633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4107F70" w14:textId="4B3615E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27F5B98A" w14:textId="5DE7F4E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8DBB269" w14:textId="2DAC37E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F58205D" w14:textId="73123E6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32DE6ECC" w14:textId="30F759A2"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A4D47E0" w14:textId="104D168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21CB25F5" w14:textId="0E5759C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097BE9B8" w14:textId="576047C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71C1F6C8"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403B318"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6615239A" w14:textId="77777777" w:rsidR="00703313" w:rsidRDefault="00703313" w:rsidP="008D63AC">
            <w:pPr>
              <w:rPr>
                <w:lang w:val="fr-SN"/>
              </w:rPr>
            </w:pPr>
          </w:p>
        </w:tc>
      </w:tr>
      <w:tr w:rsidR="00B93167" w14:paraId="5FA90A37" w14:textId="77777777" w:rsidTr="00F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FA8BFE"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22D954CF"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1227E98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1.00</w:t>
            </w:r>
          </w:p>
        </w:tc>
        <w:tc>
          <w:tcPr>
            <w:tcW w:w="720" w:type="dxa"/>
          </w:tcPr>
          <w:p w14:paraId="203608C1" w14:textId="3B6EEFB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06975242" w14:textId="3A6F497C"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763B6545" w14:textId="77777777" w:rsidR="00B93167" w:rsidRDefault="00B93167" w:rsidP="00444945">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40E74E" w14:textId="3E415597" w:rsidR="002F336C" w:rsidRPr="00444945" w:rsidRDefault="00444945" w:rsidP="00444945">
      <w:pPr>
        <w:pStyle w:val="Caption"/>
        <w:jc w:val="center"/>
        <w:rPr>
          <w:lang w:val="fr-SN"/>
        </w:rPr>
      </w:pPr>
      <w:bookmarkStart w:id="142" w:name="_Toc188265905"/>
      <w:r w:rsidRPr="00444945">
        <w:rPr>
          <w:lang w:val="fr-SN"/>
        </w:rPr>
        <w:t xml:space="preserve">Tableau </w:t>
      </w:r>
      <w:r w:rsidRPr="00444945">
        <w:rPr>
          <w:lang w:val="fr-SN"/>
        </w:rPr>
        <w:fldChar w:fldCharType="begin"/>
      </w:r>
      <w:r w:rsidRPr="00444945">
        <w:rPr>
          <w:lang w:val="fr-SN"/>
        </w:rPr>
        <w:instrText xml:space="preserve"> SEQ Tableau \* ARABIC </w:instrText>
      </w:r>
      <w:r w:rsidRPr="00444945">
        <w:rPr>
          <w:lang w:val="fr-SN"/>
        </w:rPr>
        <w:fldChar w:fldCharType="separate"/>
      </w:r>
      <w:r w:rsidR="0016411D">
        <w:rPr>
          <w:noProof/>
          <w:lang w:val="fr-SN"/>
        </w:rPr>
        <w:t>11</w:t>
      </w:r>
      <w:r w:rsidRPr="00444945">
        <w:rPr>
          <w:lang w:val="fr-SN"/>
        </w:rPr>
        <w:fldChar w:fldCharType="end"/>
      </w:r>
      <w:r w:rsidRPr="00444945">
        <w:rPr>
          <w:lang w:val="fr-SN"/>
        </w:rPr>
        <w:t xml:space="preserve"> : Résultat </w:t>
      </w:r>
      <w:proofErr w:type="spellStart"/>
      <w:r w:rsidRPr="00444945">
        <w:rPr>
          <w:lang w:val="fr-SN"/>
        </w:rPr>
        <w:t>random</w:t>
      </w:r>
      <w:proofErr w:type="spellEnd"/>
      <w:r w:rsidRPr="00444945">
        <w:rPr>
          <w:lang w:val="fr-SN"/>
        </w:rPr>
        <w:t xml:space="preserve"> </w:t>
      </w:r>
      <w:proofErr w:type="spellStart"/>
      <w:r w:rsidRPr="00444945">
        <w:rPr>
          <w:lang w:val="fr-SN"/>
        </w:rPr>
        <w:t>forest</w:t>
      </w:r>
      <w:bookmarkEnd w:id="142"/>
      <w:proofErr w:type="spellEnd"/>
    </w:p>
    <w:p w14:paraId="426B314E" w14:textId="3FA15D96" w:rsidR="002F336C" w:rsidRPr="002F336C" w:rsidRDefault="00E41C98" w:rsidP="00B9476C">
      <w:pPr>
        <w:pStyle w:val="ListParagraph"/>
        <w:numPr>
          <w:ilvl w:val="1"/>
          <w:numId w:val="21"/>
        </w:numPr>
        <w:rPr>
          <w:lang w:val="fr-SN"/>
        </w:rPr>
      </w:pPr>
      <w:proofErr w:type="spellStart"/>
      <w:r>
        <w:rPr>
          <w:i/>
          <w:iCs/>
          <w:lang w:val="fr-SN"/>
        </w:rPr>
        <w:t>Decision</w:t>
      </w:r>
      <w:proofErr w:type="spellEnd"/>
      <w:r>
        <w:rPr>
          <w:i/>
          <w:iCs/>
          <w:lang w:val="fr-SN"/>
        </w:rPr>
        <w:t xml:space="preserve"> </w:t>
      </w:r>
      <w:proofErr w:type="spellStart"/>
      <w:r>
        <w:rPr>
          <w:i/>
          <w:iCs/>
          <w:lang w:val="fr-SN"/>
        </w:rPr>
        <w:t>tre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9410C20"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71A526" w14:textId="77777777" w:rsidR="00703313" w:rsidRDefault="00703313" w:rsidP="008D63AC">
            <w:pPr>
              <w:rPr>
                <w:lang w:val="fr-SN"/>
              </w:rPr>
            </w:pPr>
            <w:proofErr w:type="spellStart"/>
            <w:r>
              <w:rPr>
                <w:lang w:val="fr-SN"/>
              </w:rPr>
              <w:t>Intents</w:t>
            </w:r>
            <w:proofErr w:type="spellEnd"/>
          </w:p>
        </w:tc>
        <w:tc>
          <w:tcPr>
            <w:tcW w:w="2250" w:type="dxa"/>
            <w:gridSpan w:val="3"/>
          </w:tcPr>
          <w:p w14:paraId="69D9AB3F"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E8B873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29D0634A"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A7DDAD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06DEE59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7AECF0" w14:textId="77777777" w:rsidR="00703313" w:rsidRDefault="00703313" w:rsidP="008D63AC">
            <w:pPr>
              <w:rPr>
                <w:lang w:val="fr-SN"/>
              </w:rPr>
            </w:pPr>
            <w:r>
              <w:rPr>
                <w:lang w:val="fr-SN"/>
              </w:rPr>
              <w:t>Banalité</w:t>
            </w:r>
          </w:p>
        </w:tc>
        <w:tc>
          <w:tcPr>
            <w:tcW w:w="720" w:type="dxa"/>
          </w:tcPr>
          <w:p w14:paraId="49E0675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E9384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E20635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B90DEB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FBE17D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AA4328D"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833F03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5B9423A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D28D98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032D95F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1C0BC18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01BC3C8" w14:textId="77777777" w:rsidR="00E175DF" w:rsidRDefault="00E175DF" w:rsidP="00E175DF">
            <w:pPr>
              <w:rPr>
                <w:lang w:val="fr-SN"/>
              </w:rPr>
            </w:pPr>
            <w:r>
              <w:rPr>
                <w:lang w:val="fr-SN"/>
              </w:rPr>
              <w:t>Remercier</w:t>
            </w:r>
          </w:p>
        </w:tc>
        <w:tc>
          <w:tcPr>
            <w:tcW w:w="720" w:type="dxa"/>
          </w:tcPr>
          <w:p w14:paraId="343290E9" w14:textId="480E85D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0.99</w:t>
            </w:r>
          </w:p>
        </w:tc>
        <w:tc>
          <w:tcPr>
            <w:tcW w:w="810" w:type="dxa"/>
          </w:tcPr>
          <w:p w14:paraId="12EE0D42" w14:textId="4C059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0.99</w:t>
            </w:r>
          </w:p>
        </w:tc>
        <w:tc>
          <w:tcPr>
            <w:tcW w:w="720" w:type="dxa"/>
          </w:tcPr>
          <w:p w14:paraId="517F4733" w14:textId="1CAB8BC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1ADB43C9" w14:textId="67F35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0.99</w:t>
            </w:r>
          </w:p>
        </w:tc>
        <w:tc>
          <w:tcPr>
            <w:tcW w:w="810" w:type="dxa"/>
          </w:tcPr>
          <w:p w14:paraId="68C4467E" w14:textId="230C526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0.99</w:t>
            </w:r>
          </w:p>
        </w:tc>
        <w:tc>
          <w:tcPr>
            <w:tcW w:w="810" w:type="dxa"/>
          </w:tcPr>
          <w:p w14:paraId="4CD12CC2" w14:textId="2F5AD736"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0.99</w:t>
            </w:r>
          </w:p>
        </w:tc>
        <w:tc>
          <w:tcPr>
            <w:tcW w:w="720" w:type="dxa"/>
          </w:tcPr>
          <w:p w14:paraId="0FAEF847" w14:textId="5BD2ED1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0.99</w:t>
            </w:r>
          </w:p>
        </w:tc>
        <w:tc>
          <w:tcPr>
            <w:tcW w:w="720" w:type="dxa"/>
          </w:tcPr>
          <w:p w14:paraId="4677818D" w14:textId="67AF99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0.99</w:t>
            </w:r>
          </w:p>
        </w:tc>
        <w:tc>
          <w:tcPr>
            <w:tcW w:w="720" w:type="dxa"/>
          </w:tcPr>
          <w:p w14:paraId="71B1DC2E" w14:textId="6DEE38A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0.99</w:t>
            </w:r>
          </w:p>
        </w:tc>
        <w:tc>
          <w:tcPr>
            <w:tcW w:w="1075" w:type="dxa"/>
          </w:tcPr>
          <w:p w14:paraId="4F58C85F"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3E3C841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B0EF0" w14:textId="77777777" w:rsidR="00E175DF" w:rsidRDefault="00E175DF" w:rsidP="00E175DF">
            <w:pPr>
              <w:rPr>
                <w:lang w:val="fr-SN"/>
              </w:rPr>
            </w:pPr>
            <w:r>
              <w:rPr>
                <w:lang w:val="fr-SN"/>
              </w:rPr>
              <w:t>Aide</w:t>
            </w:r>
          </w:p>
        </w:tc>
        <w:tc>
          <w:tcPr>
            <w:tcW w:w="720" w:type="dxa"/>
          </w:tcPr>
          <w:p w14:paraId="6548D2F2" w14:textId="7031C0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0.98</w:t>
            </w:r>
          </w:p>
        </w:tc>
        <w:tc>
          <w:tcPr>
            <w:tcW w:w="810" w:type="dxa"/>
          </w:tcPr>
          <w:p w14:paraId="35D16BE0" w14:textId="0E7BA32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0.97</w:t>
            </w:r>
          </w:p>
        </w:tc>
        <w:tc>
          <w:tcPr>
            <w:tcW w:w="720" w:type="dxa"/>
          </w:tcPr>
          <w:p w14:paraId="3E2441AC" w14:textId="7C1DA9F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0.99</w:t>
            </w:r>
          </w:p>
        </w:tc>
        <w:tc>
          <w:tcPr>
            <w:tcW w:w="720" w:type="dxa"/>
          </w:tcPr>
          <w:p w14:paraId="0FF84066" w14:textId="7E5A7A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1CB4586" w14:textId="2AC2C00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2E36EF8F" w14:textId="4AFF07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0C911E8A" w14:textId="45DF23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0.99</w:t>
            </w:r>
          </w:p>
        </w:tc>
        <w:tc>
          <w:tcPr>
            <w:tcW w:w="720" w:type="dxa"/>
          </w:tcPr>
          <w:p w14:paraId="364D4297" w14:textId="56A180E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0.99</w:t>
            </w:r>
          </w:p>
        </w:tc>
        <w:tc>
          <w:tcPr>
            <w:tcW w:w="720" w:type="dxa"/>
          </w:tcPr>
          <w:p w14:paraId="4D006602" w14:textId="67018F3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23563BB0"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6AB83D4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A32B56" w14:textId="77777777" w:rsidR="00E175DF" w:rsidRDefault="00E175DF" w:rsidP="00E175DF">
            <w:pPr>
              <w:rPr>
                <w:lang w:val="fr-SN"/>
              </w:rPr>
            </w:pPr>
            <w:r>
              <w:rPr>
                <w:lang w:val="fr-SN"/>
              </w:rPr>
              <w:t>Prédiction</w:t>
            </w:r>
          </w:p>
        </w:tc>
        <w:tc>
          <w:tcPr>
            <w:tcW w:w="720" w:type="dxa"/>
          </w:tcPr>
          <w:p w14:paraId="38C24DB2" w14:textId="3FBF6D8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112B7C22" w14:textId="382F5F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C45EF5B" w14:textId="190DE7F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31FC4915" w14:textId="7024964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368C67FF" w14:textId="0C4E326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437E7269" w14:textId="34E13DF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64F7F8A3" w14:textId="1C737793"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80A84E5" w14:textId="0CDABB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6990C72" w14:textId="41E09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187F67A7"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12B0737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136479" w14:textId="77777777" w:rsidR="00E175DF" w:rsidRDefault="00E175DF" w:rsidP="00E175DF">
            <w:pPr>
              <w:rPr>
                <w:lang w:val="fr-SN"/>
              </w:rPr>
            </w:pPr>
            <w:r>
              <w:rPr>
                <w:lang w:val="fr-SN"/>
              </w:rPr>
              <w:t>Valeur</w:t>
            </w:r>
          </w:p>
        </w:tc>
        <w:tc>
          <w:tcPr>
            <w:tcW w:w="720" w:type="dxa"/>
          </w:tcPr>
          <w:p w14:paraId="380238B8" w14:textId="2DDA2FF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4846BE9D" w14:textId="0C5D17B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5D0B69B8" w14:textId="4589693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19E3AC23" w14:textId="46A6235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E4F6A98" w14:textId="2EF13D9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0.99</w:t>
            </w:r>
          </w:p>
        </w:tc>
        <w:tc>
          <w:tcPr>
            <w:tcW w:w="810" w:type="dxa"/>
          </w:tcPr>
          <w:p w14:paraId="57B925AE" w14:textId="4011E44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4E76397" w14:textId="14BF08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6BE4A0D2" w14:textId="3E58872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CFA99FE" w14:textId="5FD1BCB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74F268EE"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045CE09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64B5429" w14:textId="77777777" w:rsidR="00E175DF" w:rsidRDefault="00E175DF" w:rsidP="00E175DF">
            <w:pPr>
              <w:rPr>
                <w:lang w:val="fr-SN"/>
              </w:rPr>
            </w:pPr>
            <w:r>
              <w:rPr>
                <w:lang w:val="fr-SN"/>
              </w:rPr>
              <w:t>Mis à jour</w:t>
            </w:r>
          </w:p>
        </w:tc>
        <w:tc>
          <w:tcPr>
            <w:tcW w:w="720" w:type="dxa"/>
          </w:tcPr>
          <w:p w14:paraId="62E862E3" w14:textId="266EA84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08268EF0" w14:textId="6A63733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A4632F3" w14:textId="43964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21D831A" w14:textId="6EA6C30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13B225C" w14:textId="77D39F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14A1F9D2" w14:textId="097015B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24F9A1F7" w14:textId="7FBFE9D1"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7C74ECF" w14:textId="6544BE1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54271904" w14:textId="0C414F7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7AF782AB"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22CA8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21E908" w14:textId="77777777" w:rsidR="00E175DF" w:rsidRDefault="00E175DF" w:rsidP="00E175DF">
            <w:pPr>
              <w:rPr>
                <w:lang w:val="fr-SN"/>
              </w:rPr>
            </w:pPr>
            <w:r>
              <w:rPr>
                <w:lang w:val="fr-SN"/>
              </w:rPr>
              <w:t>Calculer</w:t>
            </w:r>
          </w:p>
        </w:tc>
        <w:tc>
          <w:tcPr>
            <w:tcW w:w="720" w:type="dxa"/>
          </w:tcPr>
          <w:p w14:paraId="01F5DDBB" w14:textId="7E39FF8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5048124B" w14:textId="0448C80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77F2AC66" w14:textId="76F2A71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33CCBE24" w14:textId="0E95D2FF"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50A732EF" w14:textId="0C99967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3959DC15" w14:textId="2BFE131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475CE2A0" w14:textId="0079F3F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516EFB86" w14:textId="193DBF5E"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29B436FF" w14:textId="409318D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01AE9D06"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4058B4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FBB3C24" w14:textId="77777777" w:rsidR="00E175DF" w:rsidRDefault="00E175DF" w:rsidP="00E175DF">
            <w:pPr>
              <w:rPr>
                <w:lang w:val="fr-SN"/>
              </w:rPr>
            </w:pPr>
            <w:r>
              <w:rPr>
                <w:lang w:val="fr-SN"/>
              </w:rPr>
              <w:t>Définition</w:t>
            </w:r>
          </w:p>
        </w:tc>
        <w:tc>
          <w:tcPr>
            <w:tcW w:w="720" w:type="dxa"/>
          </w:tcPr>
          <w:p w14:paraId="5CFF0BBD" w14:textId="120C11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3F72499F" w14:textId="772D5D7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1E7F2B2F" w14:textId="5600E92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FA87C6C" w14:textId="24CC2B2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DBA069D" w14:textId="7B2EEF6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749C8488" w14:textId="4D2EBAE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33954AE5" w14:textId="6191C42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016705D7" w14:textId="70E33D6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857C9FE" w14:textId="662C02C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0AECFAA8"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0557516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1B3305" w14:textId="77777777" w:rsidR="00E175DF" w:rsidRDefault="00E175DF" w:rsidP="00E175DF">
            <w:pPr>
              <w:rPr>
                <w:lang w:val="fr-SN"/>
              </w:rPr>
            </w:pPr>
            <w:r>
              <w:rPr>
                <w:lang w:val="fr-SN"/>
              </w:rPr>
              <w:t>Quitter</w:t>
            </w:r>
          </w:p>
        </w:tc>
        <w:tc>
          <w:tcPr>
            <w:tcW w:w="720" w:type="dxa"/>
          </w:tcPr>
          <w:p w14:paraId="7C8117A9" w14:textId="73F5AAC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7F75AE38" w14:textId="2268C58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60A9960C" w14:textId="7BFE830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64EE465D" w14:textId="479F1DB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240E4F3B" w14:textId="52A44DB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54023E0F" w14:textId="14C6466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513A50E" w14:textId="301F734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0DB0019A" w14:textId="58B7AA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43A19A2" w14:textId="4173B25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33F62788"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17A59BC"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01DB3484" w14:textId="77777777" w:rsidR="00703313" w:rsidRDefault="00703313" w:rsidP="008D63AC">
            <w:pPr>
              <w:rPr>
                <w:lang w:val="fr-SN"/>
              </w:rPr>
            </w:pPr>
          </w:p>
        </w:tc>
      </w:tr>
      <w:tr w:rsidR="00B93167" w14:paraId="6AA76733" w14:textId="77777777" w:rsidTr="00F0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D15A76"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4388578E"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76F7A854"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 xml:space="preserve">1.00  </w:t>
            </w:r>
          </w:p>
        </w:tc>
        <w:tc>
          <w:tcPr>
            <w:tcW w:w="720" w:type="dxa"/>
          </w:tcPr>
          <w:p w14:paraId="16019880" w14:textId="7C9030C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6093B1A2" w14:textId="7F06BFF3"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 xml:space="preserve">1.00  </w:t>
            </w:r>
          </w:p>
        </w:tc>
        <w:tc>
          <w:tcPr>
            <w:tcW w:w="1075" w:type="dxa"/>
          </w:tcPr>
          <w:p w14:paraId="1D1285E5" w14:textId="77777777" w:rsidR="00B93167" w:rsidRDefault="00B93167" w:rsidP="005C7647">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2C8F36" w14:textId="5BD2728F" w:rsidR="002F336C" w:rsidRPr="005C7647" w:rsidRDefault="005C7647" w:rsidP="005C7647">
      <w:pPr>
        <w:pStyle w:val="Caption"/>
        <w:jc w:val="center"/>
        <w:rPr>
          <w:lang w:val="fr-SN"/>
        </w:rPr>
      </w:pPr>
      <w:bookmarkStart w:id="143" w:name="_Toc188265906"/>
      <w:r w:rsidRPr="005C7647">
        <w:rPr>
          <w:lang w:val="fr-SN"/>
        </w:rPr>
        <w:lastRenderedPageBreak/>
        <w:t xml:space="preserve">Tableau </w:t>
      </w:r>
      <w:r w:rsidRPr="005C7647">
        <w:rPr>
          <w:lang w:val="fr-SN"/>
        </w:rPr>
        <w:fldChar w:fldCharType="begin"/>
      </w:r>
      <w:r w:rsidRPr="005C7647">
        <w:rPr>
          <w:lang w:val="fr-SN"/>
        </w:rPr>
        <w:instrText xml:space="preserve"> SEQ Tableau \* ARABIC </w:instrText>
      </w:r>
      <w:r w:rsidRPr="005C7647">
        <w:rPr>
          <w:lang w:val="fr-SN"/>
        </w:rPr>
        <w:fldChar w:fldCharType="separate"/>
      </w:r>
      <w:r w:rsidR="0016411D">
        <w:rPr>
          <w:noProof/>
          <w:lang w:val="fr-SN"/>
        </w:rPr>
        <w:t>12</w:t>
      </w:r>
      <w:r w:rsidRPr="005C7647">
        <w:rPr>
          <w:lang w:val="fr-SN"/>
        </w:rPr>
        <w:fldChar w:fldCharType="end"/>
      </w:r>
      <w:r w:rsidRPr="005C7647">
        <w:rPr>
          <w:lang w:val="fr-SN"/>
        </w:rPr>
        <w:t xml:space="preserve"> : Résultat arbre de décision</w:t>
      </w:r>
      <w:bookmarkEnd w:id="143"/>
    </w:p>
    <w:p w14:paraId="18C8ED61" w14:textId="13BF85C8" w:rsidR="002F336C" w:rsidRPr="00E41C98" w:rsidRDefault="00E41C98" w:rsidP="00B9476C">
      <w:pPr>
        <w:pStyle w:val="ListParagraph"/>
        <w:numPr>
          <w:ilvl w:val="1"/>
          <w:numId w:val="21"/>
        </w:numPr>
        <w:rPr>
          <w:lang w:val="fr-SN"/>
        </w:rPr>
      </w:pPr>
      <w:proofErr w:type="spellStart"/>
      <w:r>
        <w:rPr>
          <w:i/>
          <w:iCs/>
          <w:lang w:val="fr-SN"/>
        </w:rPr>
        <w:t>Naive</w:t>
      </w:r>
      <w:proofErr w:type="spellEnd"/>
      <w:r>
        <w:rPr>
          <w:i/>
          <w:iCs/>
          <w:lang w:val="fr-SN"/>
        </w:rPr>
        <w:t xml:space="preserve"> </w:t>
      </w:r>
      <w:proofErr w:type="spellStart"/>
      <w:r>
        <w:rPr>
          <w:i/>
          <w:iCs/>
          <w:lang w:val="fr-SN"/>
        </w:rPr>
        <w:t>baiy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3A22EE33"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47722F" w14:textId="77777777" w:rsidR="00703313" w:rsidRDefault="00703313" w:rsidP="008D63AC">
            <w:pPr>
              <w:rPr>
                <w:lang w:val="fr-SN"/>
              </w:rPr>
            </w:pPr>
            <w:proofErr w:type="spellStart"/>
            <w:r>
              <w:rPr>
                <w:lang w:val="fr-SN"/>
              </w:rPr>
              <w:t>Intents</w:t>
            </w:r>
            <w:proofErr w:type="spellEnd"/>
          </w:p>
        </w:tc>
        <w:tc>
          <w:tcPr>
            <w:tcW w:w="2250" w:type="dxa"/>
            <w:gridSpan w:val="3"/>
          </w:tcPr>
          <w:p w14:paraId="0BF4541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374A8FC2"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4279CF0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56093429"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E1FC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18E42E" w14:textId="77777777" w:rsidR="00703313" w:rsidRDefault="00703313" w:rsidP="008D63AC">
            <w:pPr>
              <w:rPr>
                <w:lang w:val="fr-SN"/>
              </w:rPr>
            </w:pPr>
            <w:r>
              <w:rPr>
                <w:lang w:val="fr-SN"/>
              </w:rPr>
              <w:t>Banalité</w:t>
            </w:r>
          </w:p>
        </w:tc>
        <w:tc>
          <w:tcPr>
            <w:tcW w:w="720" w:type="dxa"/>
          </w:tcPr>
          <w:p w14:paraId="7AF6A7C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38E784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BA9C5B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B12C99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ACD2E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3C6F745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CF0AF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13E48C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1DC0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30022A5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196C057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BFDA26" w14:textId="77777777" w:rsidR="005220F2" w:rsidRDefault="005220F2" w:rsidP="005220F2">
            <w:pPr>
              <w:rPr>
                <w:lang w:val="fr-SN"/>
              </w:rPr>
            </w:pPr>
            <w:r>
              <w:rPr>
                <w:lang w:val="fr-SN"/>
              </w:rPr>
              <w:t>Remercier</w:t>
            </w:r>
          </w:p>
        </w:tc>
        <w:tc>
          <w:tcPr>
            <w:tcW w:w="720" w:type="dxa"/>
          </w:tcPr>
          <w:p w14:paraId="4F20A9A3" w14:textId="60565E6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79</w:t>
            </w:r>
          </w:p>
        </w:tc>
        <w:tc>
          <w:tcPr>
            <w:tcW w:w="810" w:type="dxa"/>
          </w:tcPr>
          <w:p w14:paraId="3318B725" w14:textId="2EA01E9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86</w:t>
            </w:r>
          </w:p>
        </w:tc>
        <w:tc>
          <w:tcPr>
            <w:tcW w:w="720" w:type="dxa"/>
          </w:tcPr>
          <w:p w14:paraId="5636D39E" w14:textId="256E3F0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83</w:t>
            </w:r>
          </w:p>
        </w:tc>
        <w:tc>
          <w:tcPr>
            <w:tcW w:w="720" w:type="dxa"/>
          </w:tcPr>
          <w:p w14:paraId="106131B0" w14:textId="706657B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BBBE5E1" w14:textId="40D662B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726EEABC" w14:textId="34781CB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3</w:t>
            </w:r>
          </w:p>
        </w:tc>
        <w:tc>
          <w:tcPr>
            <w:tcW w:w="720" w:type="dxa"/>
          </w:tcPr>
          <w:p w14:paraId="24303432" w14:textId="57480E3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86</w:t>
            </w:r>
          </w:p>
        </w:tc>
        <w:tc>
          <w:tcPr>
            <w:tcW w:w="720" w:type="dxa"/>
          </w:tcPr>
          <w:p w14:paraId="684F2C6A" w14:textId="39D4D86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1</w:t>
            </w:r>
          </w:p>
        </w:tc>
        <w:tc>
          <w:tcPr>
            <w:tcW w:w="720" w:type="dxa"/>
          </w:tcPr>
          <w:p w14:paraId="4067DEEF" w14:textId="12A9C1F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88</w:t>
            </w:r>
          </w:p>
        </w:tc>
        <w:tc>
          <w:tcPr>
            <w:tcW w:w="1075" w:type="dxa"/>
          </w:tcPr>
          <w:p w14:paraId="6BE05D66"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7A80A71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19B5C3" w14:textId="77777777" w:rsidR="005220F2" w:rsidRDefault="005220F2" w:rsidP="005220F2">
            <w:pPr>
              <w:rPr>
                <w:lang w:val="fr-SN"/>
              </w:rPr>
            </w:pPr>
            <w:r>
              <w:rPr>
                <w:lang w:val="fr-SN"/>
              </w:rPr>
              <w:t>Aide</w:t>
            </w:r>
          </w:p>
        </w:tc>
        <w:tc>
          <w:tcPr>
            <w:tcW w:w="720" w:type="dxa"/>
          </w:tcPr>
          <w:p w14:paraId="555EE164" w14:textId="6C70B2B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F99438" w14:textId="4FC2906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08B7E87C" w14:textId="1174EF9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7</w:t>
            </w:r>
          </w:p>
        </w:tc>
        <w:tc>
          <w:tcPr>
            <w:tcW w:w="720" w:type="dxa"/>
          </w:tcPr>
          <w:p w14:paraId="125EA31C" w14:textId="213F923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6</w:t>
            </w:r>
          </w:p>
        </w:tc>
        <w:tc>
          <w:tcPr>
            <w:tcW w:w="810" w:type="dxa"/>
          </w:tcPr>
          <w:p w14:paraId="53A41647" w14:textId="7B96407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0.98</w:t>
            </w:r>
          </w:p>
        </w:tc>
        <w:tc>
          <w:tcPr>
            <w:tcW w:w="810" w:type="dxa"/>
          </w:tcPr>
          <w:p w14:paraId="58F788F8" w14:textId="7EF275C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7</w:t>
            </w:r>
          </w:p>
        </w:tc>
        <w:tc>
          <w:tcPr>
            <w:tcW w:w="720" w:type="dxa"/>
          </w:tcPr>
          <w:p w14:paraId="2B4E7081" w14:textId="0255B07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7B3ED99B" w14:textId="357F8B3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0.98</w:t>
            </w:r>
          </w:p>
        </w:tc>
        <w:tc>
          <w:tcPr>
            <w:tcW w:w="720" w:type="dxa"/>
          </w:tcPr>
          <w:p w14:paraId="352EF9DC" w14:textId="1583AB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7</w:t>
            </w:r>
          </w:p>
        </w:tc>
        <w:tc>
          <w:tcPr>
            <w:tcW w:w="1075" w:type="dxa"/>
          </w:tcPr>
          <w:p w14:paraId="66342BC9"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BE66B0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4962A57" w14:textId="77777777" w:rsidR="005220F2" w:rsidRDefault="005220F2" w:rsidP="005220F2">
            <w:pPr>
              <w:rPr>
                <w:lang w:val="fr-SN"/>
              </w:rPr>
            </w:pPr>
            <w:r>
              <w:rPr>
                <w:lang w:val="fr-SN"/>
              </w:rPr>
              <w:t>Prédiction</w:t>
            </w:r>
          </w:p>
        </w:tc>
        <w:tc>
          <w:tcPr>
            <w:tcW w:w="720" w:type="dxa"/>
          </w:tcPr>
          <w:p w14:paraId="7FE32C7C" w14:textId="3A84144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492E8BEE" w14:textId="762B82F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19BAFF1B" w14:textId="4E18845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35D979E3" w14:textId="1ED8611B"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325D373" w14:textId="4E33758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0D2DE8C1" w14:textId="369CBF8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5</w:t>
            </w:r>
          </w:p>
        </w:tc>
        <w:tc>
          <w:tcPr>
            <w:tcW w:w="720" w:type="dxa"/>
          </w:tcPr>
          <w:p w14:paraId="3546DEE6" w14:textId="2C5F9B5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6</w:t>
            </w:r>
          </w:p>
        </w:tc>
        <w:tc>
          <w:tcPr>
            <w:tcW w:w="720" w:type="dxa"/>
          </w:tcPr>
          <w:p w14:paraId="7AE1EC87" w14:textId="790B961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483BE21E" w14:textId="7744F42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6</w:t>
            </w:r>
          </w:p>
        </w:tc>
        <w:tc>
          <w:tcPr>
            <w:tcW w:w="1075" w:type="dxa"/>
          </w:tcPr>
          <w:p w14:paraId="3C5E621B"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F374A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A5588B" w14:textId="77777777" w:rsidR="005220F2" w:rsidRDefault="005220F2" w:rsidP="005220F2">
            <w:pPr>
              <w:rPr>
                <w:lang w:val="fr-SN"/>
              </w:rPr>
            </w:pPr>
            <w:r>
              <w:rPr>
                <w:lang w:val="fr-SN"/>
              </w:rPr>
              <w:t>Valeur</w:t>
            </w:r>
          </w:p>
        </w:tc>
        <w:tc>
          <w:tcPr>
            <w:tcW w:w="720" w:type="dxa"/>
          </w:tcPr>
          <w:p w14:paraId="5F429447" w14:textId="7809E770"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6</w:t>
            </w:r>
          </w:p>
        </w:tc>
        <w:tc>
          <w:tcPr>
            <w:tcW w:w="810" w:type="dxa"/>
          </w:tcPr>
          <w:p w14:paraId="183F4216" w14:textId="7E4BD74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DD6F4BF" w14:textId="1D98F90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4A782A6A" w14:textId="6E121396"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8</w:t>
            </w:r>
          </w:p>
        </w:tc>
        <w:tc>
          <w:tcPr>
            <w:tcW w:w="810" w:type="dxa"/>
          </w:tcPr>
          <w:p w14:paraId="7EFFF4FA" w14:textId="2730E90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3C661E2C" w14:textId="366BE03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9</w:t>
            </w:r>
          </w:p>
        </w:tc>
        <w:tc>
          <w:tcPr>
            <w:tcW w:w="720" w:type="dxa"/>
          </w:tcPr>
          <w:p w14:paraId="34A0417F" w14:textId="6AD68DA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02FD71DE" w14:textId="4C8AC30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50060520" w14:textId="2B57300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11FF6E4D"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4FF7155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71ECD85" w14:textId="77777777" w:rsidR="005220F2" w:rsidRDefault="005220F2" w:rsidP="005220F2">
            <w:pPr>
              <w:rPr>
                <w:lang w:val="fr-SN"/>
              </w:rPr>
            </w:pPr>
            <w:r>
              <w:rPr>
                <w:lang w:val="fr-SN"/>
              </w:rPr>
              <w:t>Mis à jour</w:t>
            </w:r>
          </w:p>
        </w:tc>
        <w:tc>
          <w:tcPr>
            <w:tcW w:w="720" w:type="dxa"/>
          </w:tcPr>
          <w:p w14:paraId="53BF5A41" w14:textId="2F00AE1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6</w:t>
            </w:r>
          </w:p>
        </w:tc>
        <w:tc>
          <w:tcPr>
            <w:tcW w:w="810" w:type="dxa"/>
          </w:tcPr>
          <w:p w14:paraId="6EF661E0" w14:textId="3E8EBCB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7D15CEA6" w14:textId="109781E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7</w:t>
            </w:r>
          </w:p>
        </w:tc>
        <w:tc>
          <w:tcPr>
            <w:tcW w:w="720" w:type="dxa"/>
          </w:tcPr>
          <w:p w14:paraId="48A5B54F" w14:textId="468645F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8</w:t>
            </w:r>
          </w:p>
        </w:tc>
        <w:tc>
          <w:tcPr>
            <w:tcW w:w="810" w:type="dxa"/>
          </w:tcPr>
          <w:p w14:paraId="18296D0C" w14:textId="1A69813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9</w:t>
            </w:r>
          </w:p>
        </w:tc>
        <w:tc>
          <w:tcPr>
            <w:tcW w:w="810" w:type="dxa"/>
          </w:tcPr>
          <w:p w14:paraId="08491491" w14:textId="6385F08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1.00</w:t>
            </w:r>
          </w:p>
        </w:tc>
        <w:tc>
          <w:tcPr>
            <w:tcW w:w="720" w:type="dxa"/>
          </w:tcPr>
          <w:p w14:paraId="76A6C2C8" w14:textId="4406247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7</w:t>
            </w:r>
          </w:p>
        </w:tc>
        <w:tc>
          <w:tcPr>
            <w:tcW w:w="720" w:type="dxa"/>
          </w:tcPr>
          <w:p w14:paraId="768B7720" w14:textId="0268E45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5F660C38" w14:textId="4AD9FD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9</w:t>
            </w:r>
          </w:p>
        </w:tc>
        <w:tc>
          <w:tcPr>
            <w:tcW w:w="1075" w:type="dxa"/>
          </w:tcPr>
          <w:p w14:paraId="68EFBB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4DE943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9F63B" w14:textId="77777777" w:rsidR="005220F2" w:rsidRDefault="005220F2" w:rsidP="005220F2">
            <w:pPr>
              <w:rPr>
                <w:lang w:val="fr-SN"/>
              </w:rPr>
            </w:pPr>
            <w:r>
              <w:rPr>
                <w:lang w:val="fr-SN"/>
              </w:rPr>
              <w:t>Calculer</w:t>
            </w:r>
          </w:p>
        </w:tc>
        <w:tc>
          <w:tcPr>
            <w:tcW w:w="720" w:type="dxa"/>
          </w:tcPr>
          <w:p w14:paraId="1468108D" w14:textId="4824AD9C"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1.00</w:t>
            </w:r>
          </w:p>
        </w:tc>
        <w:tc>
          <w:tcPr>
            <w:tcW w:w="810" w:type="dxa"/>
          </w:tcPr>
          <w:p w14:paraId="774F9FE6" w14:textId="04EBD24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4B640FA" w14:textId="1F6033E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1.00</w:t>
            </w:r>
          </w:p>
        </w:tc>
        <w:tc>
          <w:tcPr>
            <w:tcW w:w="720" w:type="dxa"/>
          </w:tcPr>
          <w:p w14:paraId="1EE78B91" w14:textId="28372B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33E1FDDD" w14:textId="5C8F37F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7FD4C5FF" w14:textId="2469549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20BCC91D" w14:textId="3AB235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1.00</w:t>
            </w:r>
          </w:p>
        </w:tc>
        <w:tc>
          <w:tcPr>
            <w:tcW w:w="720" w:type="dxa"/>
          </w:tcPr>
          <w:p w14:paraId="057C3295" w14:textId="0D0CE7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08AD37D4" w14:textId="27F0D7E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1.00</w:t>
            </w:r>
          </w:p>
        </w:tc>
        <w:tc>
          <w:tcPr>
            <w:tcW w:w="1075" w:type="dxa"/>
          </w:tcPr>
          <w:p w14:paraId="78436E3E"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8106E6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8CF4C76" w14:textId="77777777" w:rsidR="005220F2" w:rsidRDefault="005220F2" w:rsidP="005220F2">
            <w:pPr>
              <w:rPr>
                <w:lang w:val="fr-SN"/>
              </w:rPr>
            </w:pPr>
            <w:r>
              <w:rPr>
                <w:lang w:val="fr-SN"/>
              </w:rPr>
              <w:t>Définition</w:t>
            </w:r>
          </w:p>
        </w:tc>
        <w:tc>
          <w:tcPr>
            <w:tcW w:w="720" w:type="dxa"/>
          </w:tcPr>
          <w:p w14:paraId="13B4FEDF" w14:textId="4225050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21A266BD" w14:textId="65EE3D3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1.00</w:t>
            </w:r>
          </w:p>
        </w:tc>
        <w:tc>
          <w:tcPr>
            <w:tcW w:w="720" w:type="dxa"/>
          </w:tcPr>
          <w:p w14:paraId="6E4C1D33" w14:textId="48B3A70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790924BC" w14:textId="67837FF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84</w:t>
            </w:r>
          </w:p>
        </w:tc>
        <w:tc>
          <w:tcPr>
            <w:tcW w:w="810" w:type="dxa"/>
          </w:tcPr>
          <w:p w14:paraId="6ED34032" w14:textId="7D627A1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86</w:t>
            </w:r>
          </w:p>
        </w:tc>
        <w:tc>
          <w:tcPr>
            <w:tcW w:w="810" w:type="dxa"/>
          </w:tcPr>
          <w:p w14:paraId="3952C0C4" w14:textId="77E0089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86</w:t>
            </w:r>
          </w:p>
        </w:tc>
        <w:tc>
          <w:tcPr>
            <w:tcW w:w="720" w:type="dxa"/>
          </w:tcPr>
          <w:p w14:paraId="36B9E9C2" w14:textId="61B2161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1</w:t>
            </w:r>
          </w:p>
        </w:tc>
        <w:tc>
          <w:tcPr>
            <w:tcW w:w="720" w:type="dxa"/>
          </w:tcPr>
          <w:p w14:paraId="1549870E" w14:textId="4307AF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3</w:t>
            </w:r>
          </w:p>
        </w:tc>
        <w:tc>
          <w:tcPr>
            <w:tcW w:w="720" w:type="dxa"/>
          </w:tcPr>
          <w:p w14:paraId="40CED3D1" w14:textId="5D96A2D6"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2</w:t>
            </w:r>
          </w:p>
        </w:tc>
        <w:tc>
          <w:tcPr>
            <w:tcW w:w="1075" w:type="dxa"/>
          </w:tcPr>
          <w:p w14:paraId="59A0C7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0A5476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684745" w14:textId="77777777" w:rsidR="005220F2" w:rsidRDefault="005220F2" w:rsidP="005220F2">
            <w:pPr>
              <w:rPr>
                <w:lang w:val="fr-SN"/>
              </w:rPr>
            </w:pPr>
            <w:r>
              <w:rPr>
                <w:lang w:val="fr-SN"/>
              </w:rPr>
              <w:t>Quitter</w:t>
            </w:r>
          </w:p>
        </w:tc>
        <w:tc>
          <w:tcPr>
            <w:tcW w:w="720" w:type="dxa"/>
          </w:tcPr>
          <w:p w14:paraId="30832AD0" w14:textId="213F933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0E3412" w14:textId="7FB032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42F06D75" w14:textId="2F1B219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1CA3EFF5" w14:textId="3AD0B2F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5839444C" w14:textId="45F26DC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27FDFD97" w14:textId="68B7595B"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55F6457F" w14:textId="080761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9</w:t>
            </w:r>
          </w:p>
        </w:tc>
        <w:tc>
          <w:tcPr>
            <w:tcW w:w="720" w:type="dxa"/>
          </w:tcPr>
          <w:p w14:paraId="63D50974" w14:textId="18F67EF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7ED88BB1" w14:textId="76F1CC3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5473FC5C"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11F95047"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5FB0855E" w14:textId="77777777" w:rsidR="00703313" w:rsidRDefault="00703313" w:rsidP="008D63AC">
            <w:pPr>
              <w:rPr>
                <w:lang w:val="fr-SN"/>
              </w:rPr>
            </w:pPr>
          </w:p>
        </w:tc>
      </w:tr>
      <w:tr w:rsidR="00B93167" w14:paraId="1D6AF39A" w14:textId="77777777" w:rsidTr="0059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896CAA"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471A8A6D"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0B6F952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5</w:t>
            </w:r>
          </w:p>
        </w:tc>
        <w:tc>
          <w:tcPr>
            <w:tcW w:w="720" w:type="dxa"/>
          </w:tcPr>
          <w:p w14:paraId="52B904F4" w14:textId="2CE07AAD"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7</w:t>
            </w:r>
          </w:p>
        </w:tc>
        <w:tc>
          <w:tcPr>
            <w:tcW w:w="720" w:type="dxa"/>
          </w:tcPr>
          <w:p w14:paraId="603D5B2D" w14:textId="022533BA"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0.96</w:t>
            </w:r>
          </w:p>
        </w:tc>
        <w:tc>
          <w:tcPr>
            <w:tcW w:w="1075" w:type="dxa"/>
          </w:tcPr>
          <w:p w14:paraId="2CDFB68C" w14:textId="77777777" w:rsidR="00B93167" w:rsidRDefault="00B93167" w:rsidP="00EA439E">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743CE9E5" w14:textId="33AEC43C" w:rsidR="00E41C98" w:rsidRPr="00EA439E" w:rsidRDefault="00EA439E" w:rsidP="00EA439E">
      <w:pPr>
        <w:pStyle w:val="Caption"/>
        <w:jc w:val="center"/>
        <w:rPr>
          <w:lang w:val="fr-SN"/>
        </w:rPr>
      </w:pPr>
      <w:bookmarkStart w:id="144" w:name="_Toc188265907"/>
      <w:r w:rsidRPr="00EA439E">
        <w:rPr>
          <w:lang w:val="fr-SN"/>
        </w:rPr>
        <w:t xml:space="preserve">Tableau </w:t>
      </w:r>
      <w:r w:rsidRPr="00EA439E">
        <w:rPr>
          <w:lang w:val="fr-SN"/>
        </w:rPr>
        <w:fldChar w:fldCharType="begin"/>
      </w:r>
      <w:r w:rsidRPr="00EA439E">
        <w:rPr>
          <w:lang w:val="fr-SN"/>
        </w:rPr>
        <w:instrText xml:space="preserve"> SEQ Tableau \* ARABIC </w:instrText>
      </w:r>
      <w:r w:rsidRPr="00EA439E">
        <w:rPr>
          <w:lang w:val="fr-SN"/>
        </w:rPr>
        <w:fldChar w:fldCharType="separate"/>
      </w:r>
      <w:r w:rsidR="0016411D">
        <w:rPr>
          <w:noProof/>
          <w:lang w:val="fr-SN"/>
        </w:rPr>
        <w:t>13</w:t>
      </w:r>
      <w:r w:rsidRPr="00EA439E">
        <w:rPr>
          <w:lang w:val="fr-SN"/>
        </w:rPr>
        <w:fldChar w:fldCharType="end"/>
      </w:r>
      <w:r w:rsidRPr="00EA439E">
        <w:rPr>
          <w:lang w:val="fr-SN"/>
        </w:rPr>
        <w:t xml:space="preserve"> ; Résultat </w:t>
      </w:r>
      <w:proofErr w:type="spellStart"/>
      <w:r w:rsidRPr="00EA439E">
        <w:rPr>
          <w:lang w:val="fr-SN"/>
        </w:rPr>
        <w:t>naive</w:t>
      </w:r>
      <w:proofErr w:type="spellEnd"/>
      <w:r w:rsidRPr="00EA439E">
        <w:rPr>
          <w:lang w:val="fr-SN"/>
        </w:rPr>
        <w:t xml:space="preserve"> bayes</w:t>
      </w:r>
      <w:bookmarkEnd w:id="144"/>
    </w:p>
    <w:p w14:paraId="4753141C" w14:textId="76E39B6A" w:rsidR="00E41C98" w:rsidRPr="00E41C98" w:rsidRDefault="00E41C98" w:rsidP="00B9476C">
      <w:pPr>
        <w:pStyle w:val="ListParagraph"/>
        <w:numPr>
          <w:ilvl w:val="1"/>
          <w:numId w:val="21"/>
        </w:numPr>
        <w:rPr>
          <w:lang w:val="fr-SN"/>
        </w:rPr>
      </w:pPr>
      <w:r>
        <w:rPr>
          <w:i/>
          <w:iCs/>
          <w:lang w:val="fr-SN"/>
        </w:rPr>
        <w:t>Gradient boo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2A1282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73E762" w14:textId="77777777" w:rsidR="00703313" w:rsidRDefault="00703313" w:rsidP="008D63AC">
            <w:pPr>
              <w:rPr>
                <w:lang w:val="fr-SN"/>
              </w:rPr>
            </w:pPr>
            <w:proofErr w:type="spellStart"/>
            <w:r>
              <w:rPr>
                <w:lang w:val="fr-SN"/>
              </w:rPr>
              <w:t>Intents</w:t>
            </w:r>
            <w:proofErr w:type="spellEnd"/>
          </w:p>
        </w:tc>
        <w:tc>
          <w:tcPr>
            <w:tcW w:w="2250" w:type="dxa"/>
            <w:gridSpan w:val="3"/>
          </w:tcPr>
          <w:p w14:paraId="1C809A3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CA8A39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C99BF5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714F19E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BDFCBB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8D4DD4" w14:textId="77777777" w:rsidR="00703313" w:rsidRDefault="00703313" w:rsidP="008D63AC">
            <w:pPr>
              <w:rPr>
                <w:lang w:val="fr-SN"/>
              </w:rPr>
            </w:pPr>
            <w:r>
              <w:rPr>
                <w:lang w:val="fr-SN"/>
              </w:rPr>
              <w:t>Banalité</w:t>
            </w:r>
          </w:p>
        </w:tc>
        <w:tc>
          <w:tcPr>
            <w:tcW w:w="720" w:type="dxa"/>
          </w:tcPr>
          <w:p w14:paraId="76EFC8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7D9E22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CC5C6C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3A67037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1CFC401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1433D97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2429C68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71B0FF6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E4309A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CD53F0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612269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96A243" w14:textId="77777777" w:rsidR="000C439D" w:rsidRDefault="000C439D" w:rsidP="000C439D">
            <w:pPr>
              <w:rPr>
                <w:lang w:val="fr-SN"/>
              </w:rPr>
            </w:pPr>
            <w:r>
              <w:rPr>
                <w:lang w:val="fr-SN"/>
              </w:rPr>
              <w:t>Remercier</w:t>
            </w:r>
          </w:p>
        </w:tc>
        <w:tc>
          <w:tcPr>
            <w:tcW w:w="720" w:type="dxa"/>
          </w:tcPr>
          <w:p w14:paraId="54DBD781" w14:textId="4470CF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7</w:t>
            </w:r>
          </w:p>
        </w:tc>
        <w:tc>
          <w:tcPr>
            <w:tcW w:w="810" w:type="dxa"/>
          </w:tcPr>
          <w:p w14:paraId="10E750AD" w14:textId="3133BB5D"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8</w:t>
            </w:r>
          </w:p>
        </w:tc>
        <w:tc>
          <w:tcPr>
            <w:tcW w:w="720" w:type="dxa"/>
          </w:tcPr>
          <w:p w14:paraId="150EA40A" w14:textId="133776C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6DB7C708" w14:textId="71DA18B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8</w:t>
            </w:r>
          </w:p>
        </w:tc>
        <w:tc>
          <w:tcPr>
            <w:tcW w:w="810" w:type="dxa"/>
          </w:tcPr>
          <w:p w14:paraId="3E5B6EF9" w14:textId="29A7E72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8</w:t>
            </w:r>
          </w:p>
        </w:tc>
        <w:tc>
          <w:tcPr>
            <w:tcW w:w="810" w:type="dxa"/>
          </w:tcPr>
          <w:p w14:paraId="54BD240B" w14:textId="7EC87EF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99</w:t>
            </w:r>
          </w:p>
        </w:tc>
        <w:tc>
          <w:tcPr>
            <w:tcW w:w="720" w:type="dxa"/>
          </w:tcPr>
          <w:p w14:paraId="771C8ED0" w14:textId="784840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7</w:t>
            </w:r>
          </w:p>
        </w:tc>
        <w:tc>
          <w:tcPr>
            <w:tcW w:w="720" w:type="dxa"/>
          </w:tcPr>
          <w:p w14:paraId="1D9FB315" w14:textId="42D0D6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8</w:t>
            </w:r>
          </w:p>
        </w:tc>
        <w:tc>
          <w:tcPr>
            <w:tcW w:w="720" w:type="dxa"/>
          </w:tcPr>
          <w:p w14:paraId="12A5E74D" w14:textId="4E66300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9</w:t>
            </w:r>
          </w:p>
        </w:tc>
        <w:tc>
          <w:tcPr>
            <w:tcW w:w="1075" w:type="dxa"/>
          </w:tcPr>
          <w:p w14:paraId="01A7311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0624AB9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5EC799" w14:textId="77777777" w:rsidR="000C439D" w:rsidRDefault="000C439D" w:rsidP="000C439D">
            <w:pPr>
              <w:rPr>
                <w:lang w:val="fr-SN"/>
              </w:rPr>
            </w:pPr>
            <w:r>
              <w:rPr>
                <w:lang w:val="fr-SN"/>
              </w:rPr>
              <w:t>Aide</w:t>
            </w:r>
          </w:p>
        </w:tc>
        <w:tc>
          <w:tcPr>
            <w:tcW w:w="720" w:type="dxa"/>
          </w:tcPr>
          <w:p w14:paraId="2C1BF0AA" w14:textId="36D23EE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0.98</w:t>
            </w:r>
          </w:p>
        </w:tc>
        <w:tc>
          <w:tcPr>
            <w:tcW w:w="810" w:type="dxa"/>
          </w:tcPr>
          <w:p w14:paraId="46EC672D" w14:textId="28A7A78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0.97</w:t>
            </w:r>
          </w:p>
        </w:tc>
        <w:tc>
          <w:tcPr>
            <w:tcW w:w="720" w:type="dxa"/>
          </w:tcPr>
          <w:p w14:paraId="763F0CD0" w14:textId="51D3ECC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6BDB7973" w14:textId="56F41BB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0.98</w:t>
            </w:r>
          </w:p>
        </w:tc>
        <w:tc>
          <w:tcPr>
            <w:tcW w:w="810" w:type="dxa"/>
          </w:tcPr>
          <w:p w14:paraId="5DCF3493" w14:textId="295B150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120D8B8" w14:textId="6CBBDB9D"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0.99</w:t>
            </w:r>
          </w:p>
        </w:tc>
        <w:tc>
          <w:tcPr>
            <w:tcW w:w="720" w:type="dxa"/>
          </w:tcPr>
          <w:p w14:paraId="14270B93" w14:textId="06CD8C8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0.98</w:t>
            </w:r>
          </w:p>
        </w:tc>
        <w:tc>
          <w:tcPr>
            <w:tcW w:w="720" w:type="dxa"/>
          </w:tcPr>
          <w:p w14:paraId="38F3BC47" w14:textId="60BECD7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0.98</w:t>
            </w:r>
          </w:p>
        </w:tc>
        <w:tc>
          <w:tcPr>
            <w:tcW w:w="720" w:type="dxa"/>
          </w:tcPr>
          <w:p w14:paraId="798ABA45" w14:textId="414C92BF"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0.99</w:t>
            </w:r>
          </w:p>
        </w:tc>
        <w:tc>
          <w:tcPr>
            <w:tcW w:w="1075" w:type="dxa"/>
          </w:tcPr>
          <w:p w14:paraId="5A18D809"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1E599C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D66211" w14:textId="77777777" w:rsidR="000C439D" w:rsidRDefault="000C439D" w:rsidP="000C439D">
            <w:pPr>
              <w:rPr>
                <w:lang w:val="fr-SN"/>
              </w:rPr>
            </w:pPr>
            <w:r>
              <w:rPr>
                <w:lang w:val="fr-SN"/>
              </w:rPr>
              <w:t>Prédiction</w:t>
            </w:r>
          </w:p>
        </w:tc>
        <w:tc>
          <w:tcPr>
            <w:tcW w:w="720" w:type="dxa"/>
          </w:tcPr>
          <w:p w14:paraId="067D0D35" w14:textId="3AC4B1A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9</w:t>
            </w:r>
          </w:p>
        </w:tc>
        <w:tc>
          <w:tcPr>
            <w:tcW w:w="810" w:type="dxa"/>
          </w:tcPr>
          <w:p w14:paraId="0670545E" w14:textId="42D3414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1.00</w:t>
            </w:r>
          </w:p>
        </w:tc>
        <w:tc>
          <w:tcPr>
            <w:tcW w:w="720" w:type="dxa"/>
          </w:tcPr>
          <w:p w14:paraId="1E6150C6" w14:textId="4A2F9B9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16647F5E" w14:textId="6DD854DB"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7</w:t>
            </w:r>
          </w:p>
        </w:tc>
        <w:tc>
          <w:tcPr>
            <w:tcW w:w="810" w:type="dxa"/>
          </w:tcPr>
          <w:p w14:paraId="2876FEE9" w14:textId="2641F22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781DE83D" w14:textId="7DE5090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2E6363D2" w14:textId="16943F2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8</w:t>
            </w:r>
          </w:p>
        </w:tc>
        <w:tc>
          <w:tcPr>
            <w:tcW w:w="720" w:type="dxa"/>
          </w:tcPr>
          <w:p w14:paraId="35F94C47" w14:textId="12DC4A9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37F0033B" w14:textId="31A670F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0DB8B43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687A65A"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489F23" w14:textId="77777777" w:rsidR="000C439D" w:rsidRDefault="000C439D" w:rsidP="000C439D">
            <w:pPr>
              <w:rPr>
                <w:lang w:val="fr-SN"/>
              </w:rPr>
            </w:pPr>
            <w:r>
              <w:rPr>
                <w:lang w:val="fr-SN"/>
              </w:rPr>
              <w:t>Valeur</w:t>
            </w:r>
          </w:p>
        </w:tc>
        <w:tc>
          <w:tcPr>
            <w:tcW w:w="720" w:type="dxa"/>
          </w:tcPr>
          <w:p w14:paraId="5D0DDEA0" w14:textId="26E076A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2299F5" w14:textId="3D7C536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6279332E" w14:textId="1F71792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EAD4A32" w14:textId="1F3C4EC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39043BE1" w14:textId="4AF28D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279E6CD" w14:textId="56990AA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49982BED" w14:textId="50479289"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6DD9FAD6" w14:textId="28260A80"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5E78D87B" w14:textId="5947B94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5D15C085"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3C36F5D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D05A416" w14:textId="77777777" w:rsidR="000C439D" w:rsidRDefault="000C439D" w:rsidP="000C439D">
            <w:pPr>
              <w:rPr>
                <w:lang w:val="fr-SN"/>
              </w:rPr>
            </w:pPr>
            <w:r>
              <w:rPr>
                <w:lang w:val="fr-SN"/>
              </w:rPr>
              <w:t>Mis à jour</w:t>
            </w:r>
          </w:p>
        </w:tc>
        <w:tc>
          <w:tcPr>
            <w:tcW w:w="720" w:type="dxa"/>
          </w:tcPr>
          <w:p w14:paraId="1C74AE38" w14:textId="0C3427A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434C6619" w14:textId="6599687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4F5990F" w14:textId="5F42947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3CFDB555" w14:textId="67A797B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9</w:t>
            </w:r>
          </w:p>
        </w:tc>
        <w:tc>
          <w:tcPr>
            <w:tcW w:w="810" w:type="dxa"/>
          </w:tcPr>
          <w:p w14:paraId="6C225265" w14:textId="563A3C9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9</w:t>
            </w:r>
          </w:p>
        </w:tc>
        <w:tc>
          <w:tcPr>
            <w:tcW w:w="810" w:type="dxa"/>
          </w:tcPr>
          <w:p w14:paraId="7BBFE8B2" w14:textId="483B1EF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0C4EE62F" w14:textId="64CD63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1.00</w:t>
            </w:r>
          </w:p>
        </w:tc>
        <w:tc>
          <w:tcPr>
            <w:tcW w:w="720" w:type="dxa"/>
          </w:tcPr>
          <w:p w14:paraId="49E153BE" w14:textId="566D983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9</w:t>
            </w:r>
          </w:p>
        </w:tc>
        <w:tc>
          <w:tcPr>
            <w:tcW w:w="720" w:type="dxa"/>
          </w:tcPr>
          <w:p w14:paraId="6456827A" w14:textId="2F9C7A1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65D87615"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51E7B2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14C3D" w14:textId="77777777" w:rsidR="000C439D" w:rsidRDefault="000C439D" w:rsidP="000C439D">
            <w:pPr>
              <w:rPr>
                <w:lang w:val="fr-SN"/>
              </w:rPr>
            </w:pPr>
            <w:r>
              <w:rPr>
                <w:lang w:val="fr-SN"/>
              </w:rPr>
              <w:t>Calculer</w:t>
            </w:r>
          </w:p>
        </w:tc>
        <w:tc>
          <w:tcPr>
            <w:tcW w:w="720" w:type="dxa"/>
          </w:tcPr>
          <w:p w14:paraId="3256768F" w14:textId="47E2F73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3A0F20D8" w14:textId="494A993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716BD096" w14:textId="18460F9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02E0DB1" w14:textId="237321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11D01B3E" w14:textId="13345C9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77B1C820" w14:textId="1F1F78D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7A577313" w14:textId="36755F0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07E69F0F" w14:textId="4574FC9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3570BF5E" w14:textId="2104AA4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416A467A"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5D08CF4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D686AC8" w14:textId="77777777" w:rsidR="000C439D" w:rsidRDefault="000C439D" w:rsidP="000C439D">
            <w:pPr>
              <w:rPr>
                <w:lang w:val="fr-SN"/>
              </w:rPr>
            </w:pPr>
            <w:r>
              <w:rPr>
                <w:lang w:val="fr-SN"/>
              </w:rPr>
              <w:t>Définition</w:t>
            </w:r>
          </w:p>
        </w:tc>
        <w:tc>
          <w:tcPr>
            <w:tcW w:w="720" w:type="dxa"/>
          </w:tcPr>
          <w:p w14:paraId="49D530AE" w14:textId="693375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12B95BA1" w14:textId="4DE3CA7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BFCEFD9" w14:textId="52CFF6F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618A5928" w14:textId="12E7F15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84</w:t>
            </w:r>
          </w:p>
        </w:tc>
        <w:tc>
          <w:tcPr>
            <w:tcW w:w="810" w:type="dxa"/>
          </w:tcPr>
          <w:p w14:paraId="138B4128" w14:textId="5AD16C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604F450A" w14:textId="156CAAA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86</w:t>
            </w:r>
          </w:p>
        </w:tc>
        <w:tc>
          <w:tcPr>
            <w:tcW w:w="720" w:type="dxa"/>
          </w:tcPr>
          <w:p w14:paraId="5C188299" w14:textId="4FCC5DF3"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1</w:t>
            </w:r>
          </w:p>
        </w:tc>
        <w:tc>
          <w:tcPr>
            <w:tcW w:w="720" w:type="dxa"/>
          </w:tcPr>
          <w:p w14:paraId="33570BFD" w14:textId="340A6CA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2D73ABAC" w14:textId="4B04810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3</w:t>
            </w:r>
          </w:p>
        </w:tc>
        <w:tc>
          <w:tcPr>
            <w:tcW w:w="1075" w:type="dxa"/>
          </w:tcPr>
          <w:p w14:paraId="498DB941"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39207A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58AE6" w14:textId="77777777" w:rsidR="000C439D" w:rsidRDefault="000C439D" w:rsidP="000C439D">
            <w:pPr>
              <w:rPr>
                <w:lang w:val="fr-SN"/>
              </w:rPr>
            </w:pPr>
            <w:r>
              <w:rPr>
                <w:lang w:val="fr-SN"/>
              </w:rPr>
              <w:t>Quitter</w:t>
            </w:r>
          </w:p>
        </w:tc>
        <w:tc>
          <w:tcPr>
            <w:tcW w:w="720" w:type="dxa"/>
          </w:tcPr>
          <w:p w14:paraId="0DAE6FCD" w14:textId="761DDBF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03C191" w14:textId="36DAECA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4325DD6C" w14:textId="0F41E136"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1EAC5AEB" w14:textId="67222AF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5528A550" w14:textId="2F42A51A"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135AD3E5" w14:textId="04DB7F85"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1E7FA5E6" w14:textId="6E3D002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220C3AC1" w14:textId="0EF6B63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4A36BB8E" w14:textId="06D6448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30C60E54"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05EF00D"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E175685" w14:textId="77777777" w:rsidR="00703313" w:rsidRDefault="00703313" w:rsidP="008D63AC">
            <w:pPr>
              <w:rPr>
                <w:lang w:val="fr-SN"/>
              </w:rPr>
            </w:pPr>
          </w:p>
        </w:tc>
      </w:tr>
      <w:tr w:rsidR="00A16414" w14:paraId="7732EEA2" w14:textId="77777777" w:rsidTr="005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2C045A"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64AFE488"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480FADD"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7</w:t>
            </w:r>
          </w:p>
        </w:tc>
        <w:tc>
          <w:tcPr>
            <w:tcW w:w="720" w:type="dxa"/>
          </w:tcPr>
          <w:p w14:paraId="7324C3C1" w14:textId="6940FA8F" w:rsidR="00A16414"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4ADF2E91" w14:textId="6E311D0F" w:rsidR="00A16414" w:rsidRDefault="00C212BE" w:rsidP="008D63AC">
            <w:pPr>
              <w:cnfStyle w:val="000000100000" w:firstRow="0" w:lastRow="0" w:firstColumn="0" w:lastColumn="0" w:oddVBand="0" w:evenVBand="0" w:oddHBand="1" w:evenHBand="0" w:firstRowFirstColumn="0" w:firstRowLastColumn="0" w:lastRowFirstColumn="0" w:lastRowLastColumn="0"/>
              <w:rPr>
                <w:lang w:val="fr-SN"/>
              </w:rPr>
            </w:pPr>
            <w:r w:rsidRPr="00C212BE">
              <w:rPr>
                <w:lang w:val="fr-SN"/>
              </w:rPr>
              <w:t>0.98</w:t>
            </w:r>
          </w:p>
        </w:tc>
        <w:tc>
          <w:tcPr>
            <w:tcW w:w="1075" w:type="dxa"/>
          </w:tcPr>
          <w:p w14:paraId="6F0A3F7F" w14:textId="77777777" w:rsidR="00A16414" w:rsidRDefault="00A16414" w:rsidP="006031F9">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14CE2846" w14:textId="71E205BF" w:rsidR="00E41C98" w:rsidRPr="006031F9" w:rsidRDefault="006031F9" w:rsidP="006031F9">
      <w:pPr>
        <w:pStyle w:val="Caption"/>
        <w:jc w:val="center"/>
        <w:rPr>
          <w:lang w:val="fr-SN"/>
        </w:rPr>
      </w:pPr>
      <w:bookmarkStart w:id="145" w:name="_Toc188265908"/>
      <w:r w:rsidRPr="006031F9">
        <w:rPr>
          <w:lang w:val="fr-SN"/>
        </w:rPr>
        <w:t xml:space="preserve">Tableau </w:t>
      </w:r>
      <w:r w:rsidRPr="006031F9">
        <w:rPr>
          <w:lang w:val="fr-SN"/>
        </w:rPr>
        <w:fldChar w:fldCharType="begin"/>
      </w:r>
      <w:r w:rsidRPr="006031F9">
        <w:rPr>
          <w:lang w:val="fr-SN"/>
        </w:rPr>
        <w:instrText xml:space="preserve"> SEQ Tableau \* ARABIC </w:instrText>
      </w:r>
      <w:r w:rsidRPr="006031F9">
        <w:rPr>
          <w:lang w:val="fr-SN"/>
        </w:rPr>
        <w:fldChar w:fldCharType="separate"/>
      </w:r>
      <w:r w:rsidR="0016411D">
        <w:rPr>
          <w:noProof/>
          <w:lang w:val="fr-SN"/>
        </w:rPr>
        <w:t>14</w:t>
      </w:r>
      <w:r w:rsidRPr="006031F9">
        <w:rPr>
          <w:lang w:val="fr-SN"/>
        </w:rPr>
        <w:fldChar w:fldCharType="end"/>
      </w:r>
      <w:r w:rsidRPr="006031F9">
        <w:rPr>
          <w:lang w:val="fr-SN"/>
        </w:rPr>
        <w:t xml:space="preserve"> : Résultat gradient boost</w:t>
      </w:r>
      <w:bookmarkEnd w:id="145"/>
    </w:p>
    <w:p w14:paraId="357C14F6" w14:textId="12EF06C6" w:rsidR="00E41C98" w:rsidRPr="00171E64" w:rsidRDefault="00E41C98" w:rsidP="00B9476C">
      <w:pPr>
        <w:pStyle w:val="ListParagraph"/>
        <w:numPr>
          <w:ilvl w:val="1"/>
          <w:numId w:val="21"/>
        </w:numPr>
        <w:rPr>
          <w:lang w:val="fr-SN"/>
        </w:rPr>
      </w:pPr>
      <w:r>
        <w:rPr>
          <w:i/>
          <w:iCs/>
          <w:lang w:val="fr-SN"/>
        </w:rPr>
        <w:t>KNN</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787A0151"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D545B8" w14:textId="77777777" w:rsidR="00703313" w:rsidRDefault="00703313" w:rsidP="008D63AC">
            <w:pPr>
              <w:rPr>
                <w:lang w:val="fr-SN"/>
              </w:rPr>
            </w:pPr>
            <w:proofErr w:type="spellStart"/>
            <w:r>
              <w:rPr>
                <w:lang w:val="fr-SN"/>
              </w:rPr>
              <w:t>Intents</w:t>
            </w:r>
            <w:proofErr w:type="spellEnd"/>
          </w:p>
        </w:tc>
        <w:tc>
          <w:tcPr>
            <w:tcW w:w="2250" w:type="dxa"/>
            <w:gridSpan w:val="3"/>
          </w:tcPr>
          <w:p w14:paraId="32E06A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6673D493"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4AF059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977155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2EFBC1D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17D67" w14:textId="77777777" w:rsidR="00703313" w:rsidRDefault="00703313" w:rsidP="008D63AC">
            <w:pPr>
              <w:rPr>
                <w:lang w:val="fr-SN"/>
              </w:rPr>
            </w:pPr>
            <w:r>
              <w:rPr>
                <w:lang w:val="fr-SN"/>
              </w:rPr>
              <w:t>Banalité</w:t>
            </w:r>
          </w:p>
        </w:tc>
        <w:tc>
          <w:tcPr>
            <w:tcW w:w="720" w:type="dxa"/>
          </w:tcPr>
          <w:p w14:paraId="1784D7B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5E549F0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F66EDE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AC1562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613595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6F57D89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81C0AB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6D3F8C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0CFCC7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86B7F3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60CAEF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B470CD3" w14:textId="77777777" w:rsidR="00806D2D" w:rsidRDefault="00806D2D" w:rsidP="00806D2D">
            <w:pPr>
              <w:rPr>
                <w:lang w:val="fr-SN"/>
              </w:rPr>
            </w:pPr>
            <w:r>
              <w:rPr>
                <w:lang w:val="fr-SN"/>
              </w:rPr>
              <w:t>Remercier</w:t>
            </w:r>
          </w:p>
        </w:tc>
        <w:tc>
          <w:tcPr>
            <w:tcW w:w="720" w:type="dxa"/>
          </w:tcPr>
          <w:p w14:paraId="3FC3C056" w14:textId="03C91D7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53B67A3C" w14:textId="03AB38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1A7C2538" w14:textId="1CC68BD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7</w:t>
            </w:r>
          </w:p>
        </w:tc>
        <w:tc>
          <w:tcPr>
            <w:tcW w:w="720" w:type="dxa"/>
          </w:tcPr>
          <w:p w14:paraId="27AC8B85" w14:textId="46F50A5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9</w:t>
            </w:r>
          </w:p>
        </w:tc>
        <w:tc>
          <w:tcPr>
            <w:tcW w:w="810" w:type="dxa"/>
          </w:tcPr>
          <w:p w14:paraId="21712D4F" w14:textId="2CB6C15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9</w:t>
            </w:r>
          </w:p>
        </w:tc>
        <w:tc>
          <w:tcPr>
            <w:tcW w:w="810" w:type="dxa"/>
          </w:tcPr>
          <w:p w14:paraId="0DE3E7D3" w14:textId="6FD1CD0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9</w:t>
            </w:r>
          </w:p>
        </w:tc>
        <w:tc>
          <w:tcPr>
            <w:tcW w:w="720" w:type="dxa"/>
          </w:tcPr>
          <w:p w14:paraId="7B413EFF" w14:textId="490AA5D5"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1.00</w:t>
            </w:r>
          </w:p>
        </w:tc>
        <w:tc>
          <w:tcPr>
            <w:tcW w:w="720" w:type="dxa"/>
          </w:tcPr>
          <w:p w14:paraId="111AC96E" w14:textId="6F6ADFD3"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4BAE4020" w14:textId="2F2F4C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76DEEA2E"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1FBAB2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5CA17E" w14:textId="77777777" w:rsidR="00806D2D" w:rsidRDefault="00806D2D" w:rsidP="00806D2D">
            <w:pPr>
              <w:rPr>
                <w:lang w:val="fr-SN"/>
              </w:rPr>
            </w:pPr>
            <w:r>
              <w:rPr>
                <w:lang w:val="fr-SN"/>
              </w:rPr>
              <w:t>Aide</w:t>
            </w:r>
          </w:p>
        </w:tc>
        <w:tc>
          <w:tcPr>
            <w:tcW w:w="720" w:type="dxa"/>
          </w:tcPr>
          <w:p w14:paraId="50AC4B92" w14:textId="557BF17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CDBEFFC" w14:textId="5AAE2E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7</w:t>
            </w:r>
          </w:p>
        </w:tc>
        <w:tc>
          <w:tcPr>
            <w:tcW w:w="720" w:type="dxa"/>
          </w:tcPr>
          <w:p w14:paraId="1C928F7C" w14:textId="07EFA51B"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3D97421E" w14:textId="419B53F2"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0.98</w:t>
            </w:r>
          </w:p>
        </w:tc>
        <w:tc>
          <w:tcPr>
            <w:tcW w:w="810" w:type="dxa"/>
          </w:tcPr>
          <w:p w14:paraId="6ED049F8" w14:textId="7A23CE0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47B29D77" w14:textId="5EB394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0.96</w:t>
            </w:r>
          </w:p>
        </w:tc>
        <w:tc>
          <w:tcPr>
            <w:tcW w:w="720" w:type="dxa"/>
          </w:tcPr>
          <w:p w14:paraId="2A4FA723" w14:textId="3888C72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4CCBB970" w14:textId="7219A08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3E95E1B8" w14:textId="449A016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0.97</w:t>
            </w:r>
          </w:p>
        </w:tc>
        <w:tc>
          <w:tcPr>
            <w:tcW w:w="1075" w:type="dxa"/>
          </w:tcPr>
          <w:p w14:paraId="17011621"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00B5E1D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84B84D0" w14:textId="77777777" w:rsidR="00806D2D" w:rsidRDefault="00806D2D" w:rsidP="00806D2D">
            <w:pPr>
              <w:rPr>
                <w:lang w:val="fr-SN"/>
              </w:rPr>
            </w:pPr>
            <w:r>
              <w:rPr>
                <w:lang w:val="fr-SN"/>
              </w:rPr>
              <w:t>Prédiction</w:t>
            </w:r>
          </w:p>
        </w:tc>
        <w:tc>
          <w:tcPr>
            <w:tcW w:w="720" w:type="dxa"/>
          </w:tcPr>
          <w:p w14:paraId="6432FF18" w14:textId="0EEC160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9</w:t>
            </w:r>
          </w:p>
        </w:tc>
        <w:tc>
          <w:tcPr>
            <w:tcW w:w="810" w:type="dxa"/>
          </w:tcPr>
          <w:p w14:paraId="13712C44" w14:textId="673974F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9</w:t>
            </w:r>
          </w:p>
        </w:tc>
        <w:tc>
          <w:tcPr>
            <w:tcW w:w="720" w:type="dxa"/>
          </w:tcPr>
          <w:p w14:paraId="77BBD96F" w14:textId="0F9DA2C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C916205" w14:textId="7EF053A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706A4CD4" w14:textId="4AA4CE0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7</w:t>
            </w:r>
          </w:p>
        </w:tc>
        <w:tc>
          <w:tcPr>
            <w:tcW w:w="810" w:type="dxa"/>
          </w:tcPr>
          <w:p w14:paraId="39125A53" w14:textId="2A5228C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6</w:t>
            </w:r>
          </w:p>
        </w:tc>
        <w:tc>
          <w:tcPr>
            <w:tcW w:w="720" w:type="dxa"/>
          </w:tcPr>
          <w:p w14:paraId="101FFEFE" w14:textId="724CF6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36860BC6" w14:textId="5C2F62A2"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8</w:t>
            </w:r>
          </w:p>
        </w:tc>
        <w:tc>
          <w:tcPr>
            <w:tcW w:w="720" w:type="dxa"/>
          </w:tcPr>
          <w:p w14:paraId="4F7E78EE" w14:textId="6335211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41F21FAC"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0219B4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53B69" w14:textId="77777777" w:rsidR="00806D2D" w:rsidRDefault="00806D2D" w:rsidP="00806D2D">
            <w:pPr>
              <w:rPr>
                <w:lang w:val="fr-SN"/>
              </w:rPr>
            </w:pPr>
            <w:r>
              <w:rPr>
                <w:lang w:val="fr-SN"/>
              </w:rPr>
              <w:t>Valeur</w:t>
            </w:r>
          </w:p>
        </w:tc>
        <w:tc>
          <w:tcPr>
            <w:tcW w:w="720" w:type="dxa"/>
          </w:tcPr>
          <w:p w14:paraId="49E50A3B" w14:textId="1216380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9</w:t>
            </w:r>
          </w:p>
        </w:tc>
        <w:tc>
          <w:tcPr>
            <w:tcW w:w="810" w:type="dxa"/>
          </w:tcPr>
          <w:p w14:paraId="72C64BA1" w14:textId="224899C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3C50434B" w14:textId="2D7B4979"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6E326BFC" w14:textId="64C6780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1F65974A" w14:textId="2F81E4F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1769A55D" w14:textId="2CF3854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4AF98C18" w14:textId="0DA4722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62804E1B" w14:textId="20E7BEB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6F415665" w14:textId="08424FB0"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389C52CF"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2659B1F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4DCE1B" w14:textId="77777777" w:rsidR="00806D2D" w:rsidRDefault="00806D2D" w:rsidP="00806D2D">
            <w:pPr>
              <w:rPr>
                <w:lang w:val="fr-SN"/>
              </w:rPr>
            </w:pPr>
            <w:r>
              <w:rPr>
                <w:lang w:val="fr-SN"/>
              </w:rPr>
              <w:t>Mis à jour</w:t>
            </w:r>
          </w:p>
        </w:tc>
        <w:tc>
          <w:tcPr>
            <w:tcW w:w="720" w:type="dxa"/>
          </w:tcPr>
          <w:p w14:paraId="37E88BD8" w14:textId="796F44F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6F49B37C" w14:textId="5640E2D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1.00</w:t>
            </w:r>
          </w:p>
        </w:tc>
        <w:tc>
          <w:tcPr>
            <w:tcW w:w="720" w:type="dxa"/>
          </w:tcPr>
          <w:p w14:paraId="797789F7" w14:textId="6DBE66DE"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9F4B48D" w14:textId="2CF855B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3</w:t>
            </w:r>
          </w:p>
        </w:tc>
        <w:tc>
          <w:tcPr>
            <w:tcW w:w="810" w:type="dxa"/>
          </w:tcPr>
          <w:p w14:paraId="3BBF6DC0" w14:textId="25390D6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89</w:t>
            </w:r>
          </w:p>
        </w:tc>
        <w:tc>
          <w:tcPr>
            <w:tcW w:w="810" w:type="dxa"/>
          </w:tcPr>
          <w:p w14:paraId="39E22136" w14:textId="154CE1F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4</w:t>
            </w:r>
          </w:p>
        </w:tc>
        <w:tc>
          <w:tcPr>
            <w:tcW w:w="720" w:type="dxa"/>
          </w:tcPr>
          <w:p w14:paraId="3320F2E1" w14:textId="78BB58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6</w:t>
            </w:r>
          </w:p>
        </w:tc>
        <w:tc>
          <w:tcPr>
            <w:tcW w:w="720" w:type="dxa"/>
          </w:tcPr>
          <w:p w14:paraId="1212688C" w14:textId="758D22F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4</w:t>
            </w:r>
          </w:p>
        </w:tc>
        <w:tc>
          <w:tcPr>
            <w:tcW w:w="720" w:type="dxa"/>
          </w:tcPr>
          <w:p w14:paraId="67418F49" w14:textId="72F7C37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7</w:t>
            </w:r>
          </w:p>
        </w:tc>
        <w:tc>
          <w:tcPr>
            <w:tcW w:w="1075" w:type="dxa"/>
          </w:tcPr>
          <w:p w14:paraId="5922C7D9"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7AD416C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0E0ECD" w14:textId="77777777" w:rsidR="00806D2D" w:rsidRDefault="00806D2D" w:rsidP="00806D2D">
            <w:pPr>
              <w:rPr>
                <w:lang w:val="fr-SN"/>
              </w:rPr>
            </w:pPr>
            <w:r>
              <w:rPr>
                <w:lang w:val="fr-SN"/>
              </w:rPr>
              <w:t>Calculer</w:t>
            </w:r>
          </w:p>
        </w:tc>
        <w:tc>
          <w:tcPr>
            <w:tcW w:w="720" w:type="dxa"/>
          </w:tcPr>
          <w:p w14:paraId="685AAAC8" w14:textId="3CB4D5C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956B277" w14:textId="124AAF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0E096A15" w14:textId="3C7D508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1A375C02" w14:textId="4DFD939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58D16AED" w14:textId="18C3FB1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74FFFAC2" w14:textId="41858D2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1B43DD90" w14:textId="46429BA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1.00</w:t>
            </w:r>
          </w:p>
        </w:tc>
        <w:tc>
          <w:tcPr>
            <w:tcW w:w="720" w:type="dxa"/>
          </w:tcPr>
          <w:p w14:paraId="1597A52C" w14:textId="428424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75A843E0" w14:textId="2613873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5340DFBC"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1E5555C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57A7DDA" w14:textId="77777777" w:rsidR="00806D2D" w:rsidRDefault="00806D2D" w:rsidP="00806D2D">
            <w:pPr>
              <w:rPr>
                <w:lang w:val="fr-SN"/>
              </w:rPr>
            </w:pPr>
            <w:r>
              <w:rPr>
                <w:lang w:val="fr-SN"/>
              </w:rPr>
              <w:t>Définition</w:t>
            </w:r>
          </w:p>
        </w:tc>
        <w:tc>
          <w:tcPr>
            <w:tcW w:w="720" w:type="dxa"/>
          </w:tcPr>
          <w:p w14:paraId="373AD875" w14:textId="007AE3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8</w:t>
            </w:r>
          </w:p>
        </w:tc>
        <w:tc>
          <w:tcPr>
            <w:tcW w:w="810" w:type="dxa"/>
          </w:tcPr>
          <w:p w14:paraId="678EC62F" w14:textId="564C6A9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6B55F66D" w14:textId="2E872A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1</w:t>
            </w:r>
          </w:p>
        </w:tc>
        <w:tc>
          <w:tcPr>
            <w:tcW w:w="720" w:type="dxa"/>
          </w:tcPr>
          <w:p w14:paraId="5BDBAF61" w14:textId="1413EB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15E3F8C7" w14:textId="31837C1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1.00</w:t>
            </w:r>
          </w:p>
        </w:tc>
        <w:tc>
          <w:tcPr>
            <w:tcW w:w="810" w:type="dxa"/>
          </w:tcPr>
          <w:p w14:paraId="65CBAA48" w14:textId="3B851BD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1.00</w:t>
            </w:r>
          </w:p>
        </w:tc>
        <w:tc>
          <w:tcPr>
            <w:tcW w:w="720" w:type="dxa"/>
          </w:tcPr>
          <w:p w14:paraId="51506AA4" w14:textId="045B41C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1517F14B" w14:textId="628A141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52908A4F" w14:textId="5637767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5</w:t>
            </w:r>
          </w:p>
        </w:tc>
        <w:tc>
          <w:tcPr>
            <w:tcW w:w="1075" w:type="dxa"/>
          </w:tcPr>
          <w:p w14:paraId="0E16DE28"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8F0B57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C7DA47" w14:textId="77777777" w:rsidR="00806D2D" w:rsidRDefault="00806D2D" w:rsidP="00806D2D">
            <w:pPr>
              <w:rPr>
                <w:lang w:val="fr-SN"/>
              </w:rPr>
            </w:pPr>
            <w:r>
              <w:rPr>
                <w:lang w:val="fr-SN"/>
              </w:rPr>
              <w:t>Quitter</w:t>
            </w:r>
          </w:p>
        </w:tc>
        <w:tc>
          <w:tcPr>
            <w:tcW w:w="720" w:type="dxa"/>
          </w:tcPr>
          <w:p w14:paraId="700DB7B9" w14:textId="0584F06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8</w:t>
            </w:r>
          </w:p>
        </w:tc>
        <w:tc>
          <w:tcPr>
            <w:tcW w:w="810" w:type="dxa"/>
          </w:tcPr>
          <w:p w14:paraId="594E1D8E" w14:textId="4CA326D5"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8</w:t>
            </w:r>
          </w:p>
        </w:tc>
        <w:tc>
          <w:tcPr>
            <w:tcW w:w="720" w:type="dxa"/>
          </w:tcPr>
          <w:p w14:paraId="24D0B96A" w14:textId="1284B9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7665CF67" w14:textId="5B41AA4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3AD28F97" w14:textId="1C3B573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3ADB605C" w14:textId="7C8AA91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0D0C6E5C" w14:textId="3BF6069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30F27718" w14:textId="66313DFF"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60CFABFC" w14:textId="28C793A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1A05BB57"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EE3DEB3"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756DC322" w14:textId="77777777" w:rsidR="00703313" w:rsidRDefault="00703313" w:rsidP="008D63AC">
            <w:pPr>
              <w:rPr>
                <w:lang w:val="fr-SN"/>
              </w:rPr>
            </w:pPr>
          </w:p>
        </w:tc>
      </w:tr>
      <w:tr w:rsidR="00B93167" w14:paraId="5631E441" w14:textId="77777777" w:rsidTr="007F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32981"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63BC27B5"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416C4921"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723E436A" w14:textId="5A8F45AF"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8</w:t>
            </w:r>
          </w:p>
        </w:tc>
        <w:tc>
          <w:tcPr>
            <w:tcW w:w="720" w:type="dxa"/>
          </w:tcPr>
          <w:p w14:paraId="444C2F88" w14:textId="17B64911" w:rsidR="00B93167" w:rsidRDefault="00DA3CBC" w:rsidP="008D63AC">
            <w:pPr>
              <w:cnfStyle w:val="000000100000" w:firstRow="0" w:lastRow="0" w:firstColumn="0" w:lastColumn="0" w:oddVBand="0" w:evenVBand="0" w:oddHBand="1" w:evenHBand="0" w:firstRowFirstColumn="0" w:firstRowLastColumn="0" w:lastRowFirstColumn="0" w:lastRowLastColumn="0"/>
              <w:rPr>
                <w:lang w:val="fr-SN"/>
              </w:rPr>
            </w:pPr>
            <w:r w:rsidRPr="00DA3CBC">
              <w:rPr>
                <w:lang w:val="fr-SN"/>
              </w:rPr>
              <w:t>0.98</w:t>
            </w:r>
          </w:p>
        </w:tc>
        <w:tc>
          <w:tcPr>
            <w:tcW w:w="1075" w:type="dxa"/>
          </w:tcPr>
          <w:p w14:paraId="39C85A02" w14:textId="77777777" w:rsidR="00B93167" w:rsidRDefault="00B93167" w:rsidP="00D11FCC">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F7B67D8" w14:textId="258F1EC0" w:rsidR="002F336C" w:rsidRPr="00C20ED4" w:rsidRDefault="00D11FCC" w:rsidP="00D11FCC">
      <w:pPr>
        <w:pStyle w:val="Caption"/>
        <w:jc w:val="center"/>
        <w:rPr>
          <w:lang w:val="fr-SN"/>
        </w:rPr>
      </w:pPr>
      <w:bookmarkStart w:id="146" w:name="_Toc188265909"/>
      <w:r w:rsidRPr="00C20ED4">
        <w:rPr>
          <w:lang w:val="fr-SN"/>
        </w:rPr>
        <w:t xml:space="preserve">Tableau </w:t>
      </w:r>
      <w:r w:rsidR="00D1791B" w:rsidRPr="00C20ED4">
        <w:rPr>
          <w:lang w:val="fr-SN"/>
        </w:rPr>
        <w:fldChar w:fldCharType="begin"/>
      </w:r>
      <w:r w:rsidR="00D1791B" w:rsidRPr="00C20ED4">
        <w:rPr>
          <w:lang w:val="fr-SN"/>
        </w:rPr>
        <w:instrText xml:space="preserve"> SEQ Tableau \* ARABIC </w:instrText>
      </w:r>
      <w:r w:rsidR="00D1791B" w:rsidRPr="00C20ED4">
        <w:rPr>
          <w:lang w:val="fr-SN"/>
        </w:rPr>
        <w:fldChar w:fldCharType="separate"/>
      </w:r>
      <w:r w:rsidR="0016411D">
        <w:rPr>
          <w:noProof/>
          <w:lang w:val="fr-SN"/>
        </w:rPr>
        <w:t>15</w:t>
      </w:r>
      <w:r w:rsidR="00D1791B" w:rsidRPr="00C20ED4">
        <w:rPr>
          <w:noProof/>
          <w:lang w:val="fr-SN"/>
        </w:rPr>
        <w:fldChar w:fldCharType="end"/>
      </w:r>
      <w:r w:rsidRPr="00C20ED4">
        <w:rPr>
          <w:lang w:val="fr-SN"/>
        </w:rPr>
        <w:t xml:space="preserve"> : </w:t>
      </w:r>
      <w:r w:rsidR="00C20ED4" w:rsidRPr="00C20ED4">
        <w:rPr>
          <w:lang w:val="fr-SN"/>
        </w:rPr>
        <w:t>Résultat</w:t>
      </w:r>
      <w:r w:rsidRPr="00C20ED4">
        <w:rPr>
          <w:lang w:val="fr-SN"/>
        </w:rPr>
        <w:t xml:space="preserve"> KNN</w:t>
      </w:r>
      <w:bookmarkEnd w:id="146"/>
    </w:p>
    <w:p w14:paraId="461BC659" w14:textId="26F23199" w:rsidR="006A74BF" w:rsidRPr="006A74BF" w:rsidRDefault="006A74BF" w:rsidP="006A74BF">
      <w:pPr>
        <w:rPr>
          <w:lang w:val="fr-SN"/>
        </w:rPr>
      </w:pPr>
      <w:r w:rsidRPr="006A74BF">
        <w:rPr>
          <w:lang w:val="fr-SN"/>
        </w:rPr>
        <w:t>Nous voyons bien comment différentes représentations de texte peuvent influencer complètement les résultats des modèles. C’est toute l’importance de choisir une technique de modélisation appropriée. Enfin, il y a beaucoup à dire avec tous ces chiffres, mais nous allons les analyser et les interpréter, tout en définissant les limites de nos modèles dans la partie qui suit.</w:t>
      </w:r>
    </w:p>
    <w:p w14:paraId="390BAD77" w14:textId="31DB536A" w:rsidR="00237D1F" w:rsidRPr="00A83A7E" w:rsidRDefault="00237D1F" w:rsidP="00B9476C">
      <w:pPr>
        <w:pStyle w:val="ListParagraph"/>
        <w:numPr>
          <w:ilvl w:val="0"/>
          <w:numId w:val="21"/>
        </w:numPr>
        <w:rPr>
          <w:b/>
          <w:bCs/>
          <w:lang w:val="fr-SN"/>
        </w:rPr>
      </w:pPr>
      <w:r w:rsidRPr="00A83A7E">
        <w:rPr>
          <w:b/>
          <w:bCs/>
          <w:lang w:val="fr-SN"/>
        </w:rPr>
        <w:t>Discussion</w:t>
      </w:r>
    </w:p>
    <w:p w14:paraId="1F75934E" w14:textId="3C8F60E8" w:rsidR="00D842FF" w:rsidRDefault="00D842FF" w:rsidP="00297648">
      <w:pPr>
        <w:rPr>
          <w:lang w:val="fr-SN"/>
        </w:rPr>
      </w:pPr>
      <w:r w:rsidRPr="00D842FF">
        <w:rPr>
          <w:lang w:val="fr-SN"/>
        </w:rPr>
        <w:t xml:space="preserve">Puisque nous avons tous les résultats des modèles, il est maintenant temps de se poser, prendre du recul et les interpréter de manière autant objective que possible. Mais avant cela, il faut expliquer le tableau des résultats. Il y a des métriques dans la première ligne et les </w:t>
      </w:r>
      <w:proofErr w:type="spellStart"/>
      <w:r w:rsidRPr="00D842FF">
        <w:rPr>
          <w:lang w:val="fr-SN"/>
        </w:rPr>
        <w:t>intents</w:t>
      </w:r>
      <w:proofErr w:type="spellEnd"/>
      <w:r w:rsidRPr="00D842FF">
        <w:rPr>
          <w:lang w:val="fr-SN"/>
        </w:rPr>
        <w:t xml:space="preserve"> dans la première colonne. Ainsi, pour chaque métrique, il y a les trois méthodes de représentation. Le support représente le nombre d’individus allouant un </w:t>
      </w:r>
      <w:proofErr w:type="spellStart"/>
      <w:r w:rsidRPr="00D842FF">
        <w:rPr>
          <w:lang w:val="fr-SN"/>
        </w:rPr>
        <w:t>intent</w:t>
      </w:r>
      <w:proofErr w:type="spellEnd"/>
      <w:r w:rsidRPr="00D842FF">
        <w:rPr>
          <w:lang w:val="fr-SN"/>
        </w:rPr>
        <w:t xml:space="preserve"> en particulier. La première des choses à observer, c’est que pour la représentation, le </w:t>
      </w:r>
      <w:proofErr w:type="spellStart"/>
      <w:r w:rsidRPr="00D842FF">
        <w:rPr>
          <w:lang w:val="fr-SN"/>
        </w:rPr>
        <w:t>tf-idf</w:t>
      </w:r>
      <w:proofErr w:type="spellEnd"/>
      <w:r w:rsidRPr="00D842FF">
        <w:rPr>
          <w:lang w:val="fr-SN"/>
        </w:rPr>
        <w:t xml:space="preserve"> est la meilleure, car les modèles présentent des métriques plus performantes avec lui. Cela se comprend car c’est une version améliorée du BOW et du bag of n-gram. C’est pourquoi nous allons continuer cette discussion avec le résultat de cette méthode-là. S’agissant des modèles, il y en a trois qui se démarquent clairement des autres : c'est le SVM, le </w:t>
      </w:r>
      <w:proofErr w:type="spellStart"/>
      <w:r w:rsidRPr="00D842FF">
        <w:rPr>
          <w:lang w:val="fr-SN"/>
        </w:rPr>
        <w:t>random</w:t>
      </w:r>
      <w:proofErr w:type="spellEnd"/>
      <w:r w:rsidRPr="00D842FF">
        <w:rPr>
          <w:lang w:val="fr-SN"/>
        </w:rPr>
        <w:t xml:space="preserve"> </w:t>
      </w:r>
      <w:proofErr w:type="spellStart"/>
      <w:r w:rsidRPr="00D842FF">
        <w:rPr>
          <w:lang w:val="fr-SN"/>
        </w:rPr>
        <w:t>forest</w:t>
      </w:r>
      <w:proofErr w:type="spellEnd"/>
      <w:r w:rsidRPr="00D842FF">
        <w:rPr>
          <w:lang w:val="fr-SN"/>
        </w:rPr>
        <w:t xml:space="preserve"> et le </w:t>
      </w:r>
      <w:proofErr w:type="spellStart"/>
      <w:r w:rsidRPr="00D842FF">
        <w:rPr>
          <w:lang w:val="fr-SN"/>
        </w:rPr>
        <w:t>decision</w:t>
      </w:r>
      <w:proofErr w:type="spellEnd"/>
      <w:r w:rsidRPr="00D842FF">
        <w:rPr>
          <w:lang w:val="fr-SN"/>
        </w:rPr>
        <w:t xml:space="preserve"> </w:t>
      </w:r>
      <w:proofErr w:type="spellStart"/>
      <w:r w:rsidRPr="00D842FF">
        <w:rPr>
          <w:lang w:val="fr-SN"/>
        </w:rPr>
        <w:t>tree</w:t>
      </w:r>
      <w:proofErr w:type="spellEnd"/>
      <w:r w:rsidRPr="00D842FF">
        <w:rPr>
          <w:lang w:val="fr-SN"/>
        </w:rPr>
        <w:t>.</w:t>
      </w:r>
    </w:p>
    <w:p w14:paraId="22773655" w14:textId="30485DE3" w:rsidR="00734B69" w:rsidRPr="00734B69" w:rsidRDefault="00734B69" w:rsidP="00734B69">
      <w:pPr>
        <w:rPr>
          <w:lang w:val="fr-SN"/>
        </w:rPr>
      </w:pPr>
      <w:r w:rsidRPr="00734B69">
        <w:rPr>
          <w:lang w:val="fr-SN"/>
        </w:rPr>
        <w:t xml:space="preserve">À ce moment, il fallait choisir et cela n’allait pas se faire par hasard, donc il nous fallait un moyen de trancher. C’est ainsi qu’est venue l’idée de commencer à tester le Chatbot, en quoi faisant : se mettre à la place de l’utilisateur et lui donner des textes que les trois modèles allaient ensuite classer dans les différents </w:t>
      </w:r>
      <w:proofErr w:type="spellStart"/>
      <w:r w:rsidRPr="00734B69">
        <w:rPr>
          <w:lang w:val="fr-SN"/>
        </w:rPr>
        <w:t>intents</w:t>
      </w:r>
      <w:proofErr w:type="spellEnd"/>
      <w:r w:rsidRPr="00734B69">
        <w:rPr>
          <w:lang w:val="fr-SN"/>
        </w:rPr>
        <w:t xml:space="preserve">. C’est un niveau supérieur de données de test. Après avoir donné plusieurs phrases, il était devenu clair que c’est le </w:t>
      </w:r>
      <w:proofErr w:type="spellStart"/>
      <w:r w:rsidRPr="00734B69">
        <w:rPr>
          <w:i/>
          <w:iCs/>
          <w:lang w:val="fr-SN"/>
        </w:rPr>
        <w:t>random</w:t>
      </w:r>
      <w:proofErr w:type="spellEnd"/>
      <w:r w:rsidRPr="00734B69">
        <w:rPr>
          <w:i/>
          <w:iCs/>
          <w:lang w:val="fr-SN"/>
        </w:rPr>
        <w:t xml:space="preserve"> </w:t>
      </w:r>
      <w:proofErr w:type="spellStart"/>
      <w:r w:rsidRPr="00734B69">
        <w:rPr>
          <w:i/>
          <w:iCs/>
          <w:lang w:val="fr-SN"/>
        </w:rPr>
        <w:t>forest</w:t>
      </w:r>
      <w:proofErr w:type="spellEnd"/>
      <w:r w:rsidRPr="00734B69">
        <w:rPr>
          <w:lang w:val="fr-SN"/>
        </w:rPr>
        <w:t xml:space="preserve"> qui se démarquait le plus. Donc, l’idée selon laquelle, quand il s’agit de texte, on commence toujours par le </w:t>
      </w:r>
      <w:proofErr w:type="spellStart"/>
      <w:r w:rsidRPr="00734B69">
        <w:rPr>
          <w:i/>
          <w:iCs/>
          <w:lang w:val="fr-SN"/>
        </w:rPr>
        <w:t>naive</w:t>
      </w:r>
      <w:proofErr w:type="spellEnd"/>
      <w:r w:rsidRPr="00734B69">
        <w:rPr>
          <w:i/>
          <w:iCs/>
          <w:lang w:val="fr-SN"/>
        </w:rPr>
        <w:t xml:space="preserve"> bayes</w:t>
      </w:r>
      <w:r w:rsidRPr="00734B69">
        <w:rPr>
          <w:lang w:val="fr-SN"/>
        </w:rPr>
        <w:t xml:space="preserve"> et ensuite on teste les autres, s’est avérée être vraie ici. Donc, le modèle choisi est le </w:t>
      </w:r>
      <w:proofErr w:type="spellStart"/>
      <w:r w:rsidRPr="00734B69">
        <w:rPr>
          <w:i/>
          <w:iCs/>
          <w:lang w:val="fr-SN"/>
        </w:rPr>
        <w:t>random</w:t>
      </w:r>
      <w:proofErr w:type="spellEnd"/>
      <w:r w:rsidRPr="00734B69">
        <w:rPr>
          <w:i/>
          <w:iCs/>
          <w:lang w:val="fr-SN"/>
        </w:rPr>
        <w:t xml:space="preserve"> </w:t>
      </w:r>
      <w:proofErr w:type="spellStart"/>
      <w:r w:rsidRPr="00734B69">
        <w:rPr>
          <w:i/>
          <w:iCs/>
          <w:lang w:val="fr-SN"/>
        </w:rPr>
        <w:t>forest</w:t>
      </w:r>
      <w:proofErr w:type="spellEnd"/>
      <w:r w:rsidRPr="00734B69">
        <w:rPr>
          <w:lang w:val="fr-SN"/>
        </w:rPr>
        <w:t xml:space="preserve"> et la méthode de représentation est le </w:t>
      </w:r>
      <w:proofErr w:type="spellStart"/>
      <w:r w:rsidRPr="00734B69">
        <w:rPr>
          <w:lang w:val="fr-SN"/>
        </w:rPr>
        <w:t>tf-idf</w:t>
      </w:r>
      <w:proofErr w:type="spellEnd"/>
      <w:r w:rsidRPr="00734B69">
        <w:rPr>
          <w:lang w:val="fr-SN"/>
        </w:rPr>
        <w:t>.</w:t>
      </w:r>
    </w:p>
    <w:p w14:paraId="01DEE271" w14:textId="21716F4F" w:rsidR="00734B69" w:rsidRDefault="00734B69" w:rsidP="00734B69">
      <w:pPr>
        <w:rPr>
          <w:lang w:val="fr-SN"/>
        </w:rPr>
      </w:pPr>
      <w:r w:rsidRPr="00734B69">
        <w:rPr>
          <w:lang w:val="fr-SN"/>
        </w:rPr>
        <w:t xml:space="preserve">Les difficultés rencontrées pour ce travail restent toujours les données. Autant pour la prédiction des modèles, les données étaient disponibles sur le site de la BRVM, mais ici il fallait faire la « création » du </w:t>
      </w:r>
      <w:proofErr w:type="spellStart"/>
      <w:r w:rsidRPr="00CB11B4">
        <w:rPr>
          <w:i/>
          <w:iCs/>
          <w:lang w:val="fr-SN"/>
        </w:rPr>
        <w:t>dataset</w:t>
      </w:r>
      <w:proofErr w:type="spellEnd"/>
      <w:r w:rsidRPr="00734B69">
        <w:rPr>
          <w:lang w:val="fr-SN"/>
        </w:rPr>
        <w:t xml:space="preserve"> soi-même. Ce qui, en soi, n’est pas du tout une tâche facile. Après, nous avons aussi rencontré beaucoup de limites liées aux hardwares. Même si les données ne sont pas </w:t>
      </w:r>
      <w:r w:rsidRPr="00734B69">
        <w:rPr>
          <w:lang w:val="fr-SN"/>
        </w:rPr>
        <w:lastRenderedPageBreak/>
        <w:t>gigantesques, l’entraînement pose beaucoup de problèmes, surtout dans le cas de recherche en grille. Mais tout ceci n’a fait que rendre ce travail plus excitant. Dans quel monde serions-nous si le développement de ce genre de choses était à la portée de n’importe qui ?</w:t>
      </w:r>
    </w:p>
    <w:p w14:paraId="5AF3AFBC" w14:textId="0BE8B316" w:rsidR="00E3123F" w:rsidRPr="00CB11B4" w:rsidRDefault="00CB11B4" w:rsidP="00CB11B4">
      <w:pPr>
        <w:rPr>
          <w:lang w:val="fr-SN"/>
        </w:rPr>
      </w:pPr>
      <w:r w:rsidRPr="00CB11B4">
        <w:rPr>
          <w:lang w:val="fr-SN"/>
        </w:rPr>
        <w:t xml:space="preserve">Est-il possible d’améliorer ce travail ? La réponse est absolument. Dans chaque segment de développement, il y a lieu d’amélioration. Nous pouvions utiliser des techniques plus sophistiquées pour la </w:t>
      </w:r>
      <w:proofErr w:type="spellStart"/>
      <w:r w:rsidRPr="002D362A">
        <w:rPr>
          <w:i/>
          <w:iCs/>
          <w:lang w:val="fr-SN"/>
        </w:rPr>
        <w:t>feature</w:t>
      </w:r>
      <w:proofErr w:type="spellEnd"/>
      <w:r w:rsidRPr="002D362A">
        <w:rPr>
          <w:i/>
          <w:iCs/>
          <w:lang w:val="fr-SN"/>
        </w:rPr>
        <w:t xml:space="preserve"> engineering</w:t>
      </w:r>
      <w:r w:rsidRPr="00CB11B4">
        <w:rPr>
          <w:lang w:val="fr-SN"/>
        </w:rPr>
        <w:t xml:space="preserve"> de texte, utiliser des LLM pour faire la reconnaissance des </w:t>
      </w:r>
      <w:proofErr w:type="spellStart"/>
      <w:r w:rsidRPr="00441990">
        <w:rPr>
          <w:i/>
          <w:iCs/>
          <w:lang w:val="fr-SN"/>
        </w:rPr>
        <w:t>intents</w:t>
      </w:r>
      <w:proofErr w:type="spellEnd"/>
      <w:r w:rsidRPr="00CB11B4">
        <w:rPr>
          <w:lang w:val="fr-SN"/>
        </w:rPr>
        <w:t xml:space="preserve"> ou encore tester des modèles de LSTM ou GRU. Tout ceci serait intéressant, mais l’objectif était de faire ce travail </w:t>
      </w:r>
      <w:proofErr w:type="spellStart"/>
      <w:r w:rsidRPr="002D362A">
        <w:rPr>
          <w:i/>
          <w:iCs/>
          <w:lang w:val="fr-SN"/>
        </w:rPr>
        <w:t>from</w:t>
      </w:r>
      <w:proofErr w:type="spellEnd"/>
      <w:r w:rsidRPr="002D362A">
        <w:rPr>
          <w:i/>
          <w:iCs/>
          <w:lang w:val="fr-SN"/>
        </w:rPr>
        <w:t xml:space="preserve"> scratch</w:t>
      </w:r>
      <w:r w:rsidRPr="00CB11B4">
        <w:rPr>
          <w:lang w:val="fr-SN"/>
        </w:rPr>
        <w:t xml:space="preserve"> et de comprendre ce qu’il se passe derrière ces technologies que nous commençons à utiliser tous les jours.</w:t>
      </w:r>
    </w:p>
    <w:p w14:paraId="74A382A7" w14:textId="708F76F6" w:rsidR="00602E65" w:rsidRDefault="00602E65" w:rsidP="007724EA">
      <w:pPr>
        <w:pStyle w:val="Heading2"/>
        <w:numPr>
          <w:ilvl w:val="0"/>
          <w:numId w:val="0"/>
        </w:numPr>
        <w:rPr>
          <w:lang w:val="fr-SN"/>
        </w:rPr>
      </w:pPr>
      <w:bookmarkStart w:id="147" w:name="_Toc187844223"/>
      <w:bookmarkStart w:id="148" w:name="_Toc188359463"/>
      <w:bookmarkStart w:id="149" w:name="_Toc188359526"/>
      <w:r w:rsidRPr="001A51F3">
        <w:rPr>
          <w:lang w:val="fr-SN"/>
        </w:rPr>
        <w:t>Conclusion de partie</w:t>
      </w:r>
      <w:bookmarkEnd w:id="147"/>
      <w:bookmarkEnd w:id="148"/>
      <w:bookmarkEnd w:id="149"/>
    </w:p>
    <w:p w14:paraId="22190267" w14:textId="709E8302" w:rsidR="00C509A5" w:rsidRPr="00C509A5" w:rsidRDefault="00C509A5" w:rsidP="00C509A5">
      <w:pPr>
        <w:rPr>
          <w:lang w:val="fr-SN"/>
        </w:rPr>
      </w:pPr>
      <w:r w:rsidRPr="00C509A5">
        <w:rPr>
          <w:lang w:val="fr-SN"/>
        </w:rPr>
        <w:t xml:space="preserve">Dans </w:t>
      </w:r>
      <w:r w:rsidR="00E71BAF">
        <w:rPr>
          <w:lang w:val="fr-SN"/>
        </w:rPr>
        <w:t>cette</w:t>
      </w:r>
      <w:r w:rsidRPr="00C509A5">
        <w:rPr>
          <w:lang w:val="fr-SN"/>
        </w:rPr>
        <w:t xml:space="preserve"> partie qui constitue la partie pratique de notre travail, il a été fait la présentation financière de l’analyse. Ensuite, il a été expliqué la prédiction des modèles avec les algorithmes utilisés, notamment la régression, avant de passer enfin au développement du Chatbot. Pour chacune de ces étapes, nous avons essayé tant bien que mal d’expliquer la démarche utilisée au maximum afin d’éviter de tomber dans le simplisme.</w:t>
      </w:r>
    </w:p>
    <w:p w14:paraId="4AD3BAF8" w14:textId="78CFE18C" w:rsidR="00C509A5" w:rsidRDefault="00C509A5" w:rsidP="00C509A5">
      <w:pPr>
        <w:rPr>
          <w:lang w:val="fr-SN"/>
        </w:rPr>
      </w:pPr>
      <w:r w:rsidRPr="00C509A5">
        <w:rPr>
          <w:lang w:val="fr-SN"/>
        </w:rPr>
        <w:t>Nous arrivons à un moment charnière de notre travail. Nous avons fait un tour de l’univers de l’IA et nous allons dire, sans prendre beaucoup de risques, qu’il n’a pas été fait 1 % du monde de l’IA, mais nous avons fait notre possible. Maintenant, il est temps de conclure ce travail fastidieux et chronophage.</w:t>
      </w:r>
      <w:r w:rsidR="000A3798">
        <w:rPr>
          <w:lang w:val="fr-SN"/>
        </w:rPr>
        <w:t xml:space="preserve"> </w:t>
      </w:r>
      <w:r w:rsidR="000A3798" w:rsidRPr="00A3695F">
        <w:rPr>
          <w:b/>
          <w:bCs/>
          <w:lang w:val="fr-SN"/>
        </w:rPr>
        <w:t>(</w:t>
      </w:r>
      <w:r w:rsidR="004635EA" w:rsidRPr="00A3695F">
        <w:rPr>
          <w:b/>
          <w:bCs/>
          <w:lang w:val="fr-SN"/>
        </w:rPr>
        <w:t>Vo</w:t>
      </w:r>
      <w:r w:rsidR="000A3798" w:rsidRPr="00A3695F">
        <w:rPr>
          <w:b/>
          <w:bCs/>
          <w:lang w:val="fr-SN"/>
        </w:rPr>
        <w:t>ir la première section des annexes pour un guide d’utilisation complet des deux modelés)</w:t>
      </w:r>
      <w:r w:rsidR="00A803E9" w:rsidRPr="00A3695F">
        <w:rPr>
          <w:b/>
          <w:bCs/>
          <w:lang w:val="fr-SN"/>
        </w:rPr>
        <w:t>.</w:t>
      </w:r>
    </w:p>
    <w:p w14:paraId="7A6A1199" w14:textId="52320D85" w:rsidR="00127632" w:rsidRDefault="00127632" w:rsidP="00C509A5">
      <w:pPr>
        <w:rPr>
          <w:lang w:val="fr-SN"/>
        </w:rPr>
      </w:pPr>
    </w:p>
    <w:p w14:paraId="653D99BB" w14:textId="6B06C3E3" w:rsidR="00127632" w:rsidRDefault="00127632" w:rsidP="00C509A5">
      <w:pPr>
        <w:rPr>
          <w:lang w:val="fr-SN"/>
        </w:rPr>
      </w:pPr>
    </w:p>
    <w:p w14:paraId="7D95C962" w14:textId="3935F64D" w:rsidR="00127632" w:rsidRDefault="00127632" w:rsidP="00C509A5">
      <w:pPr>
        <w:rPr>
          <w:lang w:val="fr-SN"/>
        </w:rPr>
      </w:pPr>
    </w:p>
    <w:p w14:paraId="6636C63B" w14:textId="5DB000A0" w:rsidR="00127632" w:rsidRDefault="00127632" w:rsidP="00C509A5">
      <w:pPr>
        <w:rPr>
          <w:lang w:val="fr-SN"/>
        </w:rPr>
      </w:pPr>
    </w:p>
    <w:p w14:paraId="4414DC48" w14:textId="26DA1DEF" w:rsidR="00127632" w:rsidRDefault="00127632" w:rsidP="00C509A5">
      <w:pPr>
        <w:rPr>
          <w:lang w:val="fr-SN"/>
        </w:rPr>
      </w:pPr>
    </w:p>
    <w:p w14:paraId="18BB1E63" w14:textId="76A71455" w:rsidR="00127632" w:rsidRDefault="00127632" w:rsidP="00C509A5">
      <w:pPr>
        <w:rPr>
          <w:lang w:val="fr-SN"/>
        </w:rPr>
      </w:pPr>
    </w:p>
    <w:p w14:paraId="6C53773C" w14:textId="77777777" w:rsidR="00ED4BFD" w:rsidRPr="00C509A5" w:rsidRDefault="00ED4BFD" w:rsidP="00C509A5">
      <w:pPr>
        <w:rPr>
          <w:lang w:val="fr-SN"/>
        </w:rPr>
      </w:pPr>
    </w:p>
    <w:p w14:paraId="037BA337" w14:textId="32BF333E" w:rsidR="009510B5" w:rsidRDefault="009510B5" w:rsidP="00891FBF">
      <w:pPr>
        <w:pStyle w:val="Heading1"/>
        <w:numPr>
          <w:ilvl w:val="0"/>
          <w:numId w:val="0"/>
        </w:numPr>
        <w:rPr>
          <w:lang w:val="fr-SN"/>
        </w:rPr>
      </w:pPr>
      <w:bookmarkStart w:id="150" w:name="_Toc187844224"/>
      <w:bookmarkStart w:id="151" w:name="_Toc188359464"/>
      <w:bookmarkStart w:id="152" w:name="_Toc188359527"/>
      <w:r w:rsidRPr="001A51F3">
        <w:rPr>
          <w:lang w:val="fr-SN"/>
        </w:rPr>
        <w:lastRenderedPageBreak/>
        <w:t>Conclusion générale</w:t>
      </w:r>
      <w:bookmarkEnd w:id="150"/>
      <w:r w:rsidR="00EF204B">
        <w:rPr>
          <w:lang w:val="fr-SN"/>
        </w:rPr>
        <w:t xml:space="preserve"> et pers</w:t>
      </w:r>
      <w:r w:rsidR="00946FE3">
        <w:rPr>
          <w:lang w:val="fr-SN"/>
        </w:rPr>
        <w:t>pectives</w:t>
      </w:r>
      <w:bookmarkEnd w:id="151"/>
      <w:bookmarkEnd w:id="152"/>
    </w:p>
    <w:p w14:paraId="55264646" w14:textId="77777777" w:rsidR="004B5142" w:rsidRDefault="004B5142" w:rsidP="004B5142">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3862CCEA" w14:textId="77777777" w:rsidR="004B5142" w:rsidRDefault="004B5142" w:rsidP="004B5142">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Default="004B5142" w:rsidP="004B5142">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Default="004B5142" w:rsidP="004B5142">
      <w:pPr>
        <w:rPr>
          <w:lang w:val="fr-FR"/>
        </w:rPr>
      </w:pPr>
      <w:r>
        <w:rPr>
          <w:lang w:val="fr-FR"/>
        </w:rPr>
        <w:t xml:space="preserve">Pour ce qui s’agit du </w:t>
      </w:r>
      <w:r w:rsidR="00191355">
        <w:rPr>
          <w:lang w:val="fr-FR"/>
        </w:rPr>
        <w:t>Chatbot</w:t>
      </w:r>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 xml:space="preserve">n’est pas encore une fois bien compliqué, nous </w:t>
      </w:r>
      <w:r>
        <w:rPr>
          <w:lang w:val="fr-FR"/>
        </w:rPr>
        <w:lastRenderedPageBreak/>
        <w:t>avons une liste de tous les éléments des états financiers, nous faisons juste une recherche de ses éléments et aussi de la période si nécessaire.</w:t>
      </w:r>
    </w:p>
    <w:p w14:paraId="3E7FF2A1" w14:textId="77777777" w:rsidR="004B5142" w:rsidRDefault="004B5142" w:rsidP="004B5142">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4D8BEED1" w14:textId="77777777" w:rsidR="004B5142" w:rsidRDefault="004B5142" w:rsidP="004B5142">
      <w:pPr>
        <w:rPr>
          <w:lang w:val="fr-FR"/>
        </w:rPr>
      </w:pPr>
      <w:r>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sur différent domaine de la financ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Default="004B5142" w:rsidP="00B9476C">
      <w:pPr>
        <w:pStyle w:val="ListParagraph"/>
        <w:numPr>
          <w:ilvl w:val="0"/>
          <w:numId w:val="20"/>
        </w:numPr>
        <w:rPr>
          <w:lang w:val="fr-FR"/>
        </w:rPr>
      </w:pPr>
      <w:r>
        <w:rPr>
          <w:lang w:val="fr-FR"/>
        </w:rPr>
        <w:t>La gestion des fichiers</w:t>
      </w:r>
    </w:p>
    <w:p w14:paraId="4D6ABF85" w14:textId="77777777" w:rsidR="004B5142" w:rsidRDefault="004B5142" w:rsidP="00B9476C">
      <w:pPr>
        <w:pStyle w:val="ListParagraph"/>
        <w:numPr>
          <w:ilvl w:val="0"/>
          <w:numId w:val="20"/>
        </w:numPr>
        <w:rPr>
          <w:lang w:val="fr-FR"/>
        </w:rPr>
      </w:pPr>
      <w:r>
        <w:rPr>
          <w:lang w:val="fr-FR"/>
        </w:rPr>
        <w:t>Rédaction complète et rigoureuse d’un rapport d’analyse (RNN)</w:t>
      </w:r>
    </w:p>
    <w:p w14:paraId="13422DA2" w14:textId="77777777" w:rsidR="004B5142" w:rsidRDefault="004B5142" w:rsidP="00B9476C">
      <w:pPr>
        <w:pStyle w:val="ListParagraph"/>
        <w:numPr>
          <w:ilvl w:val="0"/>
          <w:numId w:val="20"/>
        </w:numPr>
        <w:rPr>
          <w:lang w:val="fr-FR"/>
        </w:rPr>
      </w:pPr>
      <w:r w:rsidRPr="006527F0">
        <w:rPr>
          <w:lang w:val="fr-FR"/>
        </w:rPr>
        <w:t xml:space="preserve">Utiliser les CNN pour </w:t>
      </w:r>
      <w:r>
        <w:rPr>
          <w:lang w:val="fr-FR"/>
        </w:rPr>
        <w:t>extraire les informations directement sur les fichiers PDF</w:t>
      </w:r>
    </w:p>
    <w:p w14:paraId="6CDD4AEF" w14:textId="77777777" w:rsidR="004B5142" w:rsidRDefault="004B5142" w:rsidP="00B9476C">
      <w:pPr>
        <w:pStyle w:val="ListParagraph"/>
        <w:numPr>
          <w:ilvl w:val="0"/>
          <w:numId w:val="20"/>
        </w:numPr>
        <w:rPr>
          <w:lang w:val="fr-FR"/>
        </w:rPr>
      </w:pPr>
      <w:r w:rsidRPr="006527F0">
        <w:rPr>
          <w:lang w:val="fr-FR"/>
        </w:rPr>
        <w:t>Pou</w:t>
      </w:r>
      <w:r>
        <w:rPr>
          <w:lang w:val="fr-FR"/>
        </w:rPr>
        <w:t>sser le travail avec du Deep Learning sur toute l’étendue de la finance d’entreprise</w:t>
      </w:r>
    </w:p>
    <w:p w14:paraId="00909DAD" w14:textId="77777777" w:rsidR="004B5142" w:rsidRDefault="004B5142" w:rsidP="00B9476C">
      <w:pPr>
        <w:pStyle w:val="ListParagraph"/>
        <w:numPr>
          <w:ilvl w:val="0"/>
          <w:numId w:val="20"/>
        </w:numPr>
        <w:rPr>
          <w:lang w:val="fr-FR"/>
        </w:rPr>
      </w:pPr>
      <w:r>
        <w:rPr>
          <w:lang w:val="fr-FR"/>
        </w:rPr>
        <w:t xml:space="preserve">Augmenter les </w:t>
      </w:r>
      <w:proofErr w:type="spellStart"/>
      <w:r>
        <w:rPr>
          <w:i/>
          <w:iCs/>
          <w:lang w:val="fr-FR"/>
        </w:rPr>
        <w:t>Intents</w:t>
      </w:r>
      <w:proofErr w:type="spellEnd"/>
      <w:r>
        <w:rPr>
          <w:lang w:val="fr-FR"/>
        </w:rPr>
        <w:t xml:space="preserve"> pour avoir un Chatbot plus performent</w:t>
      </w:r>
    </w:p>
    <w:p w14:paraId="46FDAA39" w14:textId="77777777" w:rsidR="004B5142" w:rsidRDefault="004B5142" w:rsidP="00B9476C">
      <w:pPr>
        <w:pStyle w:val="ListParagraph"/>
        <w:numPr>
          <w:ilvl w:val="0"/>
          <w:numId w:val="20"/>
        </w:numPr>
        <w:rPr>
          <w:lang w:val="fr-FR"/>
        </w:rPr>
      </w:pPr>
      <w:r>
        <w:rPr>
          <w:lang w:val="fr-FR"/>
        </w:rPr>
        <w:t>Générateur de texte pour les réponses (LSTM)</w:t>
      </w:r>
    </w:p>
    <w:p w14:paraId="0827A6A0" w14:textId="1AF61114" w:rsidR="001143E0" w:rsidRDefault="004B5142" w:rsidP="004B5142">
      <w:pPr>
        <w:rPr>
          <w:lang w:val="fr-FR"/>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0632393D" w14:textId="03381E7B" w:rsidR="0056713A" w:rsidRDefault="0056713A" w:rsidP="004B5142">
      <w:pPr>
        <w:rPr>
          <w:lang w:val="fr-FR"/>
        </w:rPr>
        <w:sectPr w:rsidR="0056713A" w:rsidSect="001143E0">
          <w:headerReference w:type="first" r:id="rId50"/>
          <w:footerReference w:type="first" r:id="rId51"/>
          <w:pgSz w:w="12240" w:h="15840"/>
          <w:pgMar w:top="1440" w:right="1440" w:bottom="1440" w:left="1440" w:header="720" w:footer="720" w:gutter="0"/>
          <w:pgNumType w:start="1"/>
          <w:cols w:space="720"/>
          <w:titlePg/>
          <w:docGrid w:linePitch="360"/>
        </w:sectPr>
      </w:pPr>
    </w:p>
    <w:p w14:paraId="5ABE4567" w14:textId="1AE8207F" w:rsidR="001609B8" w:rsidRPr="00BE384E" w:rsidRDefault="00E63FC3" w:rsidP="00891FBF">
      <w:pPr>
        <w:pStyle w:val="Heading1"/>
        <w:numPr>
          <w:ilvl w:val="0"/>
          <w:numId w:val="0"/>
        </w:numPr>
      </w:pPr>
      <w:bookmarkStart w:id="153" w:name="_Toc188359465"/>
      <w:bookmarkStart w:id="154" w:name="_Toc188359528"/>
      <w:bookmarkStart w:id="155" w:name="_Toc187844225"/>
      <w:r w:rsidRPr="00BE384E">
        <w:lastRenderedPageBreak/>
        <w:t>Bibliographies</w:t>
      </w:r>
      <w:bookmarkEnd w:id="153"/>
      <w:bookmarkEnd w:id="154"/>
    </w:p>
    <w:p w14:paraId="0F537969" w14:textId="77777777" w:rsidR="00BE384E" w:rsidRDefault="00BE384E" w:rsidP="00BE384E">
      <w:r>
        <w:t>Howard, W. R. (1993). On What Intelligence Is. British Journal of Psychology, 84(1), 27-37.</w:t>
      </w:r>
    </w:p>
    <w:p w14:paraId="10657901" w14:textId="77777777" w:rsidR="00BE384E" w:rsidRDefault="00BE384E" w:rsidP="00BE384E">
      <w:r w:rsidRPr="00F05C0D">
        <w:t xml:space="preserve">Piaget, J. (2005). </w:t>
      </w:r>
      <w:r>
        <w:t>The psychology of intelligence. Routledge.</w:t>
      </w:r>
    </w:p>
    <w:p w14:paraId="54D22705" w14:textId="4E162DD8" w:rsidR="00705AE5" w:rsidRDefault="00705AE5" w:rsidP="00BE384E">
      <w:r>
        <w:t xml:space="preserve">Legg, S., &amp; </w:t>
      </w:r>
      <w:proofErr w:type="spellStart"/>
      <w:r>
        <w:t>Hutter</w:t>
      </w:r>
      <w:proofErr w:type="spellEnd"/>
      <w:r>
        <w:t>, M. (2007). A collection of definitions of intelligence. Frontiers in Artificial Intelligence and applications, 157, 17.f</w:t>
      </w:r>
      <w:bookmarkStart w:id="156" w:name="_Hlk188261824"/>
      <w:r w:rsidR="00BE384E">
        <w:t xml:space="preserve"> </w:t>
      </w:r>
    </w:p>
    <w:bookmarkEnd w:id="156"/>
    <w:p w14:paraId="1D2FD345" w14:textId="77777777" w:rsidR="00705AE5" w:rsidRDefault="00705AE5" w:rsidP="00705AE5">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4EC8B97C" w14:textId="77777777" w:rsidR="00705AE5" w:rsidRDefault="00705AE5" w:rsidP="00705AE5">
      <w:r>
        <w:t>Ginsberg, M. (2012). </w:t>
      </w:r>
      <w:r w:rsidRPr="00200C5D">
        <w:rPr>
          <w:i/>
          <w:iCs/>
        </w:rPr>
        <w:t>Essentials of artificial intelligence</w:t>
      </w:r>
      <w:r>
        <w:t xml:space="preserve">. </w:t>
      </w:r>
      <w:proofErr w:type="spellStart"/>
      <w:r>
        <w:t>Newnes</w:t>
      </w:r>
      <w:proofErr w:type="spellEnd"/>
      <w:r>
        <w:t>.</w:t>
      </w:r>
    </w:p>
    <w:p w14:paraId="0580A577" w14:textId="77777777" w:rsidR="00705AE5" w:rsidRDefault="00705AE5" w:rsidP="00705AE5">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52" w:history="1">
        <w:r>
          <w:rPr>
            <w:rStyle w:val="Hyperlink"/>
          </w:rPr>
          <w:t>https://doi.org/10.1007/978-3-031-21448-6_2</w:t>
        </w:r>
      </w:hyperlink>
    </w:p>
    <w:p w14:paraId="33586A6C" w14:textId="77777777" w:rsidR="00705AE5" w:rsidRDefault="00705AE5" w:rsidP="00705AE5">
      <w:bookmarkStart w:id="157" w:name="_Hlk153787666"/>
      <w:proofErr w:type="spellStart"/>
      <w:r>
        <w:t>Kutyniok</w:t>
      </w:r>
      <w:proofErr w:type="spellEnd"/>
      <w:r>
        <w:t xml:space="preserve">, G. (2022). </w:t>
      </w:r>
      <w:bookmarkEnd w:id="157"/>
      <w:r>
        <w:t xml:space="preserve">The mathematics of artificial intelligence. </w:t>
      </w:r>
      <w:proofErr w:type="spellStart"/>
      <w:r>
        <w:t>arXiv</w:t>
      </w:r>
      <w:proofErr w:type="spellEnd"/>
      <w:r>
        <w:t xml:space="preserve"> preprint arXiv:2203.08890.</w:t>
      </w:r>
    </w:p>
    <w:p w14:paraId="61F780CE" w14:textId="77777777" w:rsidR="00705AE5" w:rsidRPr="009D2A01" w:rsidRDefault="00705AE5" w:rsidP="00705AE5">
      <w:pPr>
        <w:rPr>
          <w:lang w:val="fr-FR"/>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6F155B4A" w14:textId="77777777" w:rsidR="00705AE5" w:rsidRPr="008A1148" w:rsidRDefault="00705AE5" w:rsidP="00705AE5">
      <w:r w:rsidRPr="008A1148">
        <w:t>McCulloch, W. S., &amp; Pitts, W. (1943). A logical calculus of the ideas immanent in nervous activity. The bulletin of mathematical biophysics, 5, 115-133.</w:t>
      </w:r>
    </w:p>
    <w:p w14:paraId="215C1AC6" w14:textId="77777777" w:rsidR="00705AE5" w:rsidRPr="00BB726A" w:rsidRDefault="00705AE5" w:rsidP="00705AE5">
      <w:r w:rsidRPr="008A1148">
        <w:t xml:space="preserve">Collins, G. S., &amp; Moons, K. G. M. (2019). </w:t>
      </w:r>
      <w:r w:rsidRPr="001241D0">
        <w:t xml:space="preserve">Reporting of artificial intelligence prediction models. </w:t>
      </w:r>
      <w:r w:rsidRPr="00BB726A">
        <w:t>The Lancet, 393(10181), 1577–1579. doi:10.1016/s0140-6736(19)30037-6 </w:t>
      </w:r>
    </w:p>
    <w:p w14:paraId="657BDF31" w14:textId="77777777" w:rsidR="00705AE5" w:rsidRPr="00DA30B1" w:rsidRDefault="00705AE5" w:rsidP="00705AE5">
      <w:r w:rsidRPr="00EC6FE1">
        <w:t xml:space="preserve">Miah, M. B. A., Hossain, M. Z., Hossain, M. A., &amp; Islam, M. M. (2015). Price prediction of stock market using hybrid model of artificial intelligence. </w:t>
      </w:r>
      <w:r w:rsidRPr="00DA30B1">
        <w:t>International Journal of Computer Applications, 111(3).</w:t>
      </w:r>
    </w:p>
    <w:p w14:paraId="5C2E3CA8" w14:textId="77777777" w:rsidR="00705AE5" w:rsidRPr="00BB726A" w:rsidRDefault="00705AE5" w:rsidP="00705AE5">
      <w:r w:rsidRPr="00F16B2F">
        <w:t xml:space="preserve">Agrawal, A., </w:t>
      </w:r>
      <w:proofErr w:type="spellStart"/>
      <w:r w:rsidRPr="00F16B2F">
        <w:t>Gans</w:t>
      </w:r>
      <w:proofErr w:type="spellEnd"/>
      <w:r w:rsidRPr="00F16B2F">
        <w:t xml:space="preserve">, J. S., &amp; Goldfarb, A. (2019). Exploring the impact of artificial intelligence: Prediction versus judgment. </w:t>
      </w:r>
      <w:r w:rsidRPr="00BB726A">
        <w:t>Information Economics and Policy, 47, 1-6.</w:t>
      </w:r>
    </w:p>
    <w:p w14:paraId="74D9DB69" w14:textId="77777777" w:rsidR="00705AE5" w:rsidRPr="00BB726A" w:rsidRDefault="00705AE5" w:rsidP="00705AE5">
      <w:proofErr w:type="spellStart"/>
      <w:r w:rsidRPr="00D60198">
        <w:t>Adamopoulou</w:t>
      </w:r>
      <w:proofErr w:type="spellEnd"/>
      <w:r w:rsidRPr="00D60198">
        <w:t xml:space="preserve">, E., &amp; </w:t>
      </w:r>
      <w:proofErr w:type="spellStart"/>
      <w:r w:rsidRPr="00D60198">
        <w:t>Moussiades</w:t>
      </w:r>
      <w:proofErr w:type="spellEnd"/>
      <w:r w:rsidRPr="00D60198">
        <w:t xml:space="preserve">, L. (2020). An overview of chatbot technology. </w:t>
      </w:r>
      <w:r w:rsidRPr="00BB726A">
        <w:t>In IFIP international conference on artificial intelligence applications and innovations (pp. 373-383). Springer, Cham.</w:t>
      </w:r>
    </w:p>
    <w:p w14:paraId="64C337F0" w14:textId="77777777" w:rsidR="00705AE5" w:rsidRPr="00BB726A" w:rsidRDefault="00705AE5" w:rsidP="00705AE5">
      <w:r w:rsidRPr="00FF737F">
        <w:lastRenderedPageBreak/>
        <w:t xml:space="preserve">Okuda, T., &amp; </w:t>
      </w:r>
      <w:proofErr w:type="spellStart"/>
      <w:r w:rsidRPr="00FF737F">
        <w:t>Shoda</w:t>
      </w:r>
      <w:proofErr w:type="spellEnd"/>
      <w:r w:rsidRPr="00FF737F">
        <w:t xml:space="preserve">, S. (2018). AI-based chatbot service for financial industry. </w:t>
      </w:r>
      <w:r w:rsidRPr="00BB726A">
        <w:t>Fujitsu Scientific and Technical Journal, 54(2), 4-8.</w:t>
      </w:r>
    </w:p>
    <w:p w14:paraId="3045E880" w14:textId="1C5958CE" w:rsidR="00705AE5" w:rsidRDefault="00705AE5" w:rsidP="00705AE5">
      <w:r w:rsidRPr="00B84E30">
        <w:t xml:space="preserve">Muhammad Farman, M. A. (2023, </w:t>
      </w:r>
      <w:proofErr w:type="spellStart"/>
      <w:r w:rsidRPr="00B84E30">
        <w:t>Novembre</w:t>
      </w:r>
      <w:proofErr w:type="spellEnd"/>
      <w:r w:rsidRPr="00B84E30">
        <w:t xml:space="preserve">). Artificial Intelligence for fraud detection and prevention. </w:t>
      </w:r>
      <w:proofErr w:type="spellStart"/>
      <w:r w:rsidRPr="00B84E30">
        <w:t>RearchGate</w:t>
      </w:r>
      <w:proofErr w:type="spellEnd"/>
      <w:r w:rsidRPr="00B84E30">
        <w:t>.</w:t>
      </w:r>
    </w:p>
    <w:sdt>
      <w:sdtPr>
        <w:id w:val="111145805"/>
        <w:bibliography/>
      </w:sdtPr>
      <w:sdtEndPr/>
      <w:sdtContent>
        <w:p w14:paraId="2AB08AEA" w14:textId="28F9E3DE" w:rsidR="00664B71" w:rsidRPr="00B84E30" w:rsidRDefault="00664B71" w:rsidP="00664B71">
          <w:pPr>
            <w:pStyle w:val="Bibliography"/>
          </w:pPr>
          <w:proofErr w:type="spellStart"/>
          <w:r w:rsidRPr="00664B71">
            <w:t>Broby</w:t>
          </w:r>
          <w:proofErr w:type="spellEnd"/>
          <w:r w:rsidRPr="00664B71">
            <w:t>, D. (2022). The use of predictive analytics in finance. The Journal of Finance and Data Science, 8, 145-161.</w:t>
          </w:r>
        </w:p>
      </w:sdtContent>
    </w:sdt>
    <w:p w14:paraId="04F54913" w14:textId="77777777" w:rsidR="00705AE5" w:rsidRPr="00DA30B1" w:rsidRDefault="00705AE5" w:rsidP="00705AE5">
      <w:r w:rsidRPr="00B84E30">
        <w:t xml:space="preserve">Choi, D., &amp; Lee, K. (2018). An artificial intelligence approach to financial fraud detection under IoT environment: A survey and implementation. </w:t>
      </w:r>
      <w:r w:rsidRPr="00DA30B1">
        <w:t>Security and Communication Networks, 2018(1), 5483472.</w:t>
      </w:r>
    </w:p>
    <w:p w14:paraId="510117D2" w14:textId="77777777" w:rsidR="00705AE5" w:rsidRPr="00BB726A" w:rsidRDefault="00705AE5" w:rsidP="00705AE5">
      <w:r w:rsidRPr="00327314">
        <w:t xml:space="preserve">Song, M., Xing, X., Duan, Y., Cohen, J., &amp; </w:t>
      </w:r>
      <w:proofErr w:type="spellStart"/>
      <w:r w:rsidRPr="00327314">
        <w:t>Mou</w:t>
      </w:r>
      <w:proofErr w:type="spellEnd"/>
      <w:r w:rsidRPr="00327314">
        <w:t xml:space="preserve">, J. (2022). Will artificial intelligence replace human customer service? The impact of communication quality and privacy risks on adoption intention. </w:t>
      </w:r>
      <w:r w:rsidRPr="00BB726A">
        <w:t>Journal of Retailing and Consumer Services, 66, 102900.</w:t>
      </w:r>
    </w:p>
    <w:p w14:paraId="31FBBCCA" w14:textId="77777777" w:rsidR="00705AE5" w:rsidRDefault="00705AE5" w:rsidP="00705AE5">
      <w:proofErr w:type="spellStart"/>
      <w:r w:rsidRPr="00824ABA">
        <w:t>Buhalis</w:t>
      </w:r>
      <w:proofErr w:type="spellEnd"/>
      <w:r w:rsidRPr="00824ABA">
        <w:t xml:space="preserve">, D. and </w:t>
      </w:r>
      <w:proofErr w:type="spellStart"/>
      <w:r w:rsidRPr="00824ABA">
        <w:t>Moldavska</w:t>
      </w:r>
      <w:proofErr w:type="spellEnd"/>
      <w:r w:rsidRPr="00824ABA">
        <w:t xml:space="preserve">, I. (2022), "Voice assistants in hospitality: using artificial intelligence for customer service", Journal of Hospitality and Tourism Technology, Vol. 13 No. 3, pp. 386-403. </w:t>
      </w:r>
      <w:hyperlink r:id="rId53" w:history="1">
        <w:r w:rsidRPr="0080790F">
          <w:rPr>
            <w:rStyle w:val="Hyperlink"/>
          </w:rPr>
          <w:t>https://doi.org/10.1108/JHTT-03-2021-0104</w:t>
        </w:r>
      </w:hyperlink>
    </w:p>
    <w:p w14:paraId="218661A2" w14:textId="77777777" w:rsidR="00705AE5" w:rsidRDefault="00705AE5" w:rsidP="00705AE5">
      <w:r w:rsidRPr="00F40ED2">
        <w:t xml:space="preserve">Alex Avelar, E., &amp; </w:t>
      </w:r>
      <w:proofErr w:type="spellStart"/>
      <w:r w:rsidRPr="00F40ED2">
        <w:t>Jordão</w:t>
      </w:r>
      <w:proofErr w:type="spellEnd"/>
      <w:r w:rsidRPr="00F40ED2">
        <w:t>, R. V. D. (2024). The role of artificial intelligence in the decision-making process: a study on the financial analysis and movement forecasting of the world’s largest stock exchanges. Management Decision.</w:t>
      </w:r>
    </w:p>
    <w:p w14:paraId="3B5C4BEF" w14:textId="15A77A24" w:rsidR="00705AE5" w:rsidRPr="00081D05" w:rsidRDefault="00705AE5" w:rsidP="00705AE5">
      <w:r w:rsidRPr="00492E99">
        <w:t xml:space="preserve">Yang, N. (2022). Financial big data management and control and artificial intelligence analysis method based on data mining technology. </w:t>
      </w:r>
      <w:r w:rsidRPr="00081D05">
        <w:t>Wireless Communications and Mobile Computing, 2022(1), 7596094.</w:t>
      </w:r>
    </w:p>
    <w:p w14:paraId="55057D49" w14:textId="1971C0E1" w:rsidR="00664B71" w:rsidRPr="0016411D" w:rsidRDefault="00664B71" w:rsidP="00705AE5">
      <w:pPr>
        <w:rPr>
          <w:lang w:val="fr-FR"/>
        </w:rPr>
      </w:pPr>
      <w:proofErr w:type="spellStart"/>
      <w:r w:rsidRPr="00D842FF">
        <w:t>Kumbure</w:t>
      </w:r>
      <w:proofErr w:type="spellEnd"/>
      <w:r w:rsidRPr="00D842FF">
        <w:t xml:space="preserve">, M. M., </w:t>
      </w:r>
      <w:proofErr w:type="spellStart"/>
      <w:r w:rsidRPr="00D842FF">
        <w:t>Lohrmann</w:t>
      </w:r>
      <w:proofErr w:type="spellEnd"/>
      <w:r w:rsidRPr="00D842FF">
        <w:t xml:space="preserve">, C., </w:t>
      </w:r>
      <w:proofErr w:type="spellStart"/>
      <w:r w:rsidRPr="00D842FF">
        <w:t>Luukka</w:t>
      </w:r>
      <w:proofErr w:type="spellEnd"/>
      <w:r w:rsidRPr="00D842FF">
        <w:t xml:space="preserve">, P., &amp; Porras, J. (2022). </w:t>
      </w:r>
      <w:r w:rsidRPr="00664B71">
        <w:t xml:space="preserve">Machine learning techniques and data for stock market forecasting: A literature review. </w:t>
      </w:r>
      <w:r w:rsidRPr="0016411D">
        <w:rPr>
          <w:lang w:val="fr-FR"/>
        </w:rPr>
        <w:t xml:space="preserve">Expert </w:t>
      </w:r>
      <w:proofErr w:type="spellStart"/>
      <w:r w:rsidRPr="0016411D">
        <w:rPr>
          <w:lang w:val="fr-FR"/>
        </w:rPr>
        <w:t>Systems</w:t>
      </w:r>
      <w:proofErr w:type="spellEnd"/>
      <w:r w:rsidRPr="0016411D">
        <w:rPr>
          <w:lang w:val="fr-FR"/>
        </w:rPr>
        <w:t xml:space="preserve"> </w:t>
      </w:r>
      <w:proofErr w:type="spellStart"/>
      <w:r w:rsidRPr="0016411D">
        <w:rPr>
          <w:lang w:val="fr-FR"/>
        </w:rPr>
        <w:t>with</w:t>
      </w:r>
      <w:proofErr w:type="spellEnd"/>
      <w:r w:rsidRPr="0016411D">
        <w:rPr>
          <w:lang w:val="fr-FR"/>
        </w:rPr>
        <w:t xml:space="preserve"> Applications, 197, 116659.</w:t>
      </w:r>
    </w:p>
    <w:p w14:paraId="5ED9DF9F" w14:textId="77777777" w:rsidR="00705AE5" w:rsidRPr="00865762" w:rsidRDefault="00705AE5" w:rsidP="00705AE5">
      <w:proofErr w:type="spellStart"/>
      <w:r w:rsidRPr="009D2A01">
        <w:rPr>
          <w:lang w:val="fr-FR"/>
        </w:rPr>
        <w:t>Mbuli</w:t>
      </w:r>
      <w:proofErr w:type="spellEnd"/>
      <w:r w:rsidRPr="009D2A01">
        <w:rPr>
          <w:lang w:val="fr-FR"/>
        </w:rPr>
        <w:t xml:space="preserve"> Landu, A. (2021). Chapitr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6764C1C2" w14:textId="52DE87D7" w:rsidR="00705AE5" w:rsidRPr="0016411D" w:rsidRDefault="00705AE5" w:rsidP="00705AE5">
      <w:pPr>
        <w:rPr>
          <w:lang w:val="fr-FR"/>
        </w:rPr>
      </w:pPr>
      <w:r w:rsidRPr="00F52976">
        <w:t xml:space="preserve">Altman, E. I. (2005). An emerging market credit scoring system for corporate bonds. </w:t>
      </w:r>
      <w:proofErr w:type="spellStart"/>
      <w:r w:rsidRPr="0016411D">
        <w:rPr>
          <w:lang w:val="fr-FR"/>
        </w:rPr>
        <w:t>Emerging</w:t>
      </w:r>
      <w:proofErr w:type="spellEnd"/>
      <w:r w:rsidRPr="0016411D">
        <w:rPr>
          <w:lang w:val="fr-FR"/>
        </w:rPr>
        <w:t xml:space="preserve"> </w:t>
      </w:r>
      <w:proofErr w:type="spellStart"/>
      <w:r w:rsidRPr="0016411D">
        <w:rPr>
          <w:lang w:val="fr-FR"/>
        </w:rPr>
        <w:t>Markets</w:t>
      </w:r>
      <w:proofErr w:type="spellEnd"/>
      <w:r w:rsidRPr="0016411D">
        <w:rPr>
          <w:lang w:val="fr-FR"/>
        </w:rPr>
        <w:t xml:space="preserve"> </w:t>
      </w:r>
      <w:proofErr w:type="spellStart"/>
      <w:r w:rsidRPr="0016411D">
        <w:rPr>
          <w:lang w:val="fr-FR"/>
        </w:rPr>
        <w:t>Review</w:t>
      </w:r>
      <w:proofErr w:type="spellEnd"/>
      <w:r w:rsidRPr="0016411D">
        <w:rPr>
          <w:lang w:val="fr-FR"/>
        </w:rPr>
        <w:t xml:space="preserve">, 6(4), 311–323. </w:t>
      </w:r>
      <w:proofErr w:type="gramStart"/>
      <w:r w:rsidRPr="0016411D">
        <w:rPr>
          <w:lang w:val="fr-FR"/>
        </w:rPr>
        <w:t>doi:10.1016/j.ememar</w:t>
      </w:r>
      <w:proofErr w:type="gramEnd"/>
      <w:r w:rsidRPr="0016411D">
        <w:rPr>
          <w:lang w:val="fr-FR"/>
        </w:rPr>
        <w:t>.2005.09.007</w:t>
      </w:r>
    </w:p>
    <w:p w14:paraId="3E0E2629" w14:textId="6E06C8A7" w:rsidR="001E4744" w:rsidRDefault="001E4744" w:rsidP="001E4744">
      <w:pPr>
        <w:pStyle w:val="Bibliography"/>
        <w:ind w:left="720" w:hanging="720"/>
        <w:rPr>
          <w:noProof/>
        </w:rPr>
      </w:pPr>
      <w:r w:rsidRPr="0055377B">
        <w:rPr>
          <w:noProof/>
          <w:lang w:val="fr-FR"/>
        </w:rPr>
        <w:t xml:space="preserve">Reche, J. (2019, Octobre). 7 : Schématisation d'un neurone biologique. </w:t>
      </w:r>
      <w:r>
        <w:rPr>
          <w:noProof/>
        </w:rPr>
        <w:t>Paris.</w:t>
      </w:r>
    </w:p>
    <w:sdt>
      <w:sdtPr>
        <w:id w:val="-110208412"/>
        <w:bibliography/>
      </w:sdtPr>
      <w:sdtEndPr/>
      <w:sdtContent>
        <w:p w14:paraId="0BCF0C16" w14:textId="77777777" w:rsidR="00081D05" w:rsidRDefault="00081D05" w:rsidP="00081D05">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210F4F68" w14:textId="77777777" w:rsidR="00081D05" w:rsidRDefault="00081D05" w:rsidP="00081D05">
          <w:pPr>
            <w:pStyle w:val="Bibliography"/>
            <w:ind w:left="720" w:hanging="720"/>
            <w:rPr>
              <w:noProof/>
            </w:rPr>
          </w:pPr>
          <w:r>
            <w:rPr>
              <w:noProof/>
            </w:rPr>
            <w:t>Cayla, B. (2021, Mars 7). The Stochastic Gradient Descent (SGD) &amp; Learning Rate.</w:t>
          </w:r>
        </w:p>
        <w:p w14:paraId="63661116" w14:textId="77777777" w:rsidR="00081D05" w:rsidRDefault="00081D05" w:rsidP="00081D05">
          <w:pPr>
            <w:pStyle w:val="Bibliography"/>
            <w:ind w:left="720" w:hanging="720"/>
            <w:rPr>
              <w:noProof/>
            </w:rPr>
          </w:pPr>
          <w:r>
            <w:rPr>
              <w:noProof/>
            </w:rPr>
            <w:t>Friedman, D. (2020). Relu Activation.</w:t>
          </w:r>
        </w:p>
        <w:p w14:paraId="5DAA5DB2" w14:textId="2969D2F1" w:rsidR="00081D05" w:rsidRDefault="00081D05" w:rsidP="00081D05">
          <w:pPr>
            <w:pStyle w:val="Bibliography"/>
            <w:ind w:left="720" w:hanging="720"/>
            <w:rPr>
              <w:noProof/>
            </w:rPr>
          </w:pPr>
          <w:r>
            <w:rPr>
              <w:noProof/>
            </w:rPr>
            <w:t>Graph of polynomial functions. (2020, Juin 20).</w:t>
          </w:r>
        </w:p>
        <w:p w14:paraId="5BCE2238" w14:textId="6D7D6DC3" w:rsidR="0056713A" w:rsidRDefault="0056713A" w:rsidP="0056713A">
          <w:pPr>
            <w:pStyle w:val="Bibliography"/>
            <w:ind w:left="720" w:hanging="720"/>
            <w:rPr>
              <w:noProof/>
            </w:rPr>
          </w:pPr>
          <w:r>
            <w:rPr>
              <w:noProof/>
            </w:rPr>
            <w:t>Zhao, O. (2021, Mars 24). What is a Decision Tree.</w:t>
          </w:r>
        </w:p>
        <w:p w14:paraId="7FE8D077" w14:textId="48CE200F" w:rsidR="0056713A" w:rsidRPr="0056713A" w:rsidRDefault="0056713A" w:rsidP="0056713A">
          <w:pPr>
            <w:pStyle w:val="Bibliography"/>
            <w:ind w:left="720" w:hanging="720"/>
            <w:rPr>
              <w:noProof/>
            </w:rPr>
          </w:pPr>
          <w:r>
            <w:rPr>
              <w:noProof/>
            </w:rPr>
            <w:t>Montalvo, N. (2023, November 9). When representation learning meets Random Forest: Deep Neural Decision Forest.</w:t>
          </w:r>
        </w:p>
        <w:p w14:paraId="0B83D143" w14:textId="77777777" w:rsidR="00081D05" w:rsidRDefault="00081D05" w:rsidP="00081D05">
          <w:pPr>
            <w:pStyle w:val="Bibliography"/>
            <w:ind w:left="720" w:hanging="720"/>
            <w:rPr>
              <w:noProof/>
            </w:rPr>
          </w:pPr>
          <w:r>
            <w:rPr>
              <w:noProof/>
            </w:rPr>
            <w:t>Kumar, V. (2020, Mai 4). Neural Network.</w:t>
          </w:r>
        </w:p>
        <w:p w14:paraId="5AFFAF4F" w14:textId="77777777" w:rsidR="00081D05" w:rsidRDefault="00081D05" w:rsidP="00081D05">
          <w:pPr>
            <w:pStyle w:val="Bibliography"/>
            <w:ind w:left="720" w:hanging="720"/>
            <w:rPr>
              <w:noProof/>
            </w:rPr>
          </w:pPr>
          <w:r>
            <w:rPr>
              <w:noProof/>
            </w:rPr>
            <w:t>mathisfun. (n.d.). Introduction to Derivatives.</w:t>
          </w:r>
        </w:p>
        <w:p w14:paraId="1DF55DD7" w14:textId="77777777" w:rsidR="00081D05" w:rsidRPr="0055377B" w:rsidRDefault="00081D05" w:rsidP="00081D05">
          <w:pPr>
            <w:pStyle w:val="Bibliography"/>
            <w:ind w:left="720" w:hanging="720"/>
            <w:rPr>
              <w:noProof/>
              <w:lang w:val="fr-FR"/>
            </w:rPr>
          </w:pPr>
          <w:r w:rsidRPr="0055377B">
            <w:rPr>
              <w:noProof/>
              <w:lang w:val="fr-FR"/>
            </w:rPr>
            <w:t>Oman, S. (2016, Janvier 11). Xor representation.</w:t>
          </w:r>
        </w:p>
        <w:p w14:paraId="691DC969" w14:textId="77777777" w:rsidR="00081D05" w:rsidRDefault="00081D05" w:rsidP="00081D05">
          <w:pPr>
            <w:pStyle w:val="Bibliography"/>
            <w:ind w:left="720" w:hanging="720"/>
            <w:rPr>
              <w:noProof/>
            </w:rPr>
          </w:pPr>
          <w:r>
            <w:rPr>
              <w:noProof/>
            </w:rPr>
            <w:t>Poudel, S. (2023, Aout 28). RNN Unfolded.</w:t>
          </w:r>
        </w:p>
        <w:p w14:paraId="008442E2" w14:textId="77777777" w:rsidR="00081D05" w:rsidRDefault="00081D05" w:rsidP="00081D05">
          <w:pPr>
            <w:pStyle w:val="Bibliography"/>
            <w:ind w:left="720" w:hanging="720"/>
            <w:rPr>
              <w:noProof/>
            </w:rPr>
          </w:pPr>
          <w:r>
            <w:rPr>
              <w:noProof/>
            </w:rPr>
            <w:t>Saleem, M. (2023, Juillet). The standard logistic function.</w:t>
          </w:r>
        </w:p>
        <w:p w14:paraId="6D068FEC" w14:textId="5F574AA0" w:rsidR="00081D05" w:rsidRDefault="00081D05" w:rsidP="00081D05">
          <w:pPr>
            <w:pStyle w:val="Bibliography"/>
            <w:ind w:left="720" w:hanging="720"/>
            <w:rPr>
              <w:noProof/>
            </w:rPr>
          </w:pPr>
          <w:r>
            <w:rPr>
              <w:noProof/>
            </w:rPr>
            <w:t>Shahriar, N. (2023, Fevrier 1). Convolutional Neural Network — CNN architecture.</w:t>
          </w:r>
        </w:p>
        <w:p w14:paraId="32D6D07E" w14:textId="0628FCF8" w:rsidR="0056713A" w:rsidRPr="0056713A" w:rsidRDefault="0056713A" w:rsidP="0056713A">
          <w:pPr>
            <w:pStyle w:val="Bibliography"/>
            <w:ind w:left="720" w:hanging="720"/>
            <w:rPr>
              <w:noProof/>
            </w:rPr>
          </w:pPr>
          <w:r>
            <w:rPr>
              <w:noProof/>
            </w:rPr>
            <w:t>Kanade, V. (2022, Setempre 29). A Pictorial Representation of the Reinforcement Learning Model.</w:t>
          </w:r>
        </w:p>
        <w:p w14:paraId="621DB34B" w14:textId="42D07F4E" w:rsidR="00081D05" w:rsidRDefault="00081D05" w:rsidP="00705AE5">
          <w:r>
            <w:rPr>
              <w:b/>
              <w:bCs/>
              <w:noProof/>
            </w:rPr>
            <w:fldChar w:fldCharType="end"/>
          </w:r>
        </w:p>
      </w:sdtContent>
    </w:sdt>
    <w:p w14:paraId="34CD4299" w14:textId="3C013927" w:rsidR="00ED066F" w:rsidRDefault="00ED066F" w:rsidP="00664B71"/>
    <w:p w14:paraId="15FA569A" w14:textId="3FD905B9" w:rsidR="00664B71" w:rsidRDefault="00664B71" w:rsidP="00664B71"/>
    <w:p w14:paraId="4AE8FC7A" w14:textId="77777777" w:rsidR="00664B71" w:rsidRPr="00664B71" w:rsidRDefault="00664B71" w:rsidP="00664B71"/>
    <w:p w14:paraId="4AEA36ED" w14:textId="1EC63433" w:rsidR="00E63FC3" w:rsidRPr="00664B71" w:rsidRDefault="00E63FC3" w:rsidP="00891FBF">
      <w:pPr>
        <w:pStyle w:val="Heading1"/>
        <w:numPr>
          <w:ilvl w:val="0"/>
          <w:numId w:val="0"/>
        </w:numPr>
      </w:pPr>
      <w:bookmarkStart w:id="158" w:name="_Toc188359466"/>
      <w:bookmarkStart w:id="159" w:name="_Toc188359529"/>
      <w:proofErr w:type="spellStart"/>
      <w:r w:rsidRPr="00664B71">
        <w:t>Webographies</w:t>
      </w:r>
      <w:bookmarkEnd w:id="155"/>
      <w:bookmarkEnd w:id="158"/>
      <w:bookmarkEnd w:id="159"/>
      <w:proofErr w:type="spellEnd"/>
    </w:p>
    <w:p w14:paraId="4180B8A8" w14:textId="77777777" w:rsidR="00ED066F" w:rsidRPr="00081D05" w:rsidRDefault="00ED066F" w:rsidP="00ED066F">
      <w:pPr>
        <w:pStyle w:val="Bibliography"/>
        <w:ind w:left="720" w:hanging="720"/>
        <w:rPr>
          <w:noProof/>
        </w:rPr>
      </w:pPr>
      <w:r w:rsidRPr="00081D05">
        <w:rPr>
          <w:noProof/>
        </w:rPr>
        <w:t>https://www.lafinancepourtous.com/decryptages/entreprise/gestion-et-comptabilite/comptes-de-l-entreprise/comprendre-le-bilan-le-compte-de-resultat-et-l-annexe/le-bilan/</w:t>
      </w:r>
    </w:p>
    <w:p w14:paraId="0238CD0B" w14:textId="77777777" w:rsidR="00ED066F" w:rsidRDefault="00ED066F" w:rsidP="00ED066F">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p w14:paraId="581EC176" w14:textId="77777777" w:rsidR="00ED066F" w:rsidRDefault="00ED066F" w:rsidP="00ED066F">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2EF0BAFD" w14:textId="77777777" w:rsidR="00ED066F" w:rsidRDefault="00ED066F" w:rsidP="00ED066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644254B3" w14:textId="77777777" w:rsidR="00ED066F" w:rsidRPr="00F921E1" w:rsidRDefault="00ED066F" w:rsidP="00ED066F">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5FB83A3B" w14:textId="77777777" w:rsidR="00ED066F" w:rsidRDefault="00ED066F" w:rsidP="00ED066F">
          <w:r>
            <w:rPr>
              <w:b/>
              <w:bCs/>
              <w:noProof/>
            </w:rPr>
            <w:fldChar w:fldCharType="end"/>
          </w:r>
        </w:p>
      </w:sdtContent>
    </w:sdt>
    <w:p w14:paraId="4DB6A4E8" w14:textId="3E6376A1" w:rsidR="003959E2" w:rsidRDefault="00ED066F" w:rsidP="00ED066F">
      <w:pPr>
        <w:rPr>
          <w:b/>
          <w:bCs/>
          <w:noProof/>
        </w:rPr>
      </w:pPr>
      <w:r>
        <w:rPr>
          <w:b/>
          <w:bCs/>
          <w:noProof/>
        </w:rPr>
        <w:fldChar w:fldCharType="end"/>
      </w:r>
    </w:p>
    <w:p w14:paraId="08CAC6F3" w14:textId="68DF4207" w:rsidR="00ED066F" w:rsidRDefault="00ED066F" w:rsidP="00ED066F">
      <w:pPr>
        <w:rPr>
          <w:b/>
          <w:bCs/>
          <w:noProof/>
        </w:rPr>
      </w:pPr>
    </w:p>
    <w:p w14:paraId="57F4FDD4" w14:textId="762F4D59" w:rsidR="00ED066F" w:rsidRDefault="00ED066F" w:rsidP="00ED066F">
      <w:pPr>
        <w:rPr>
          <w:b/>
          <w:bCs/>
          <w:noProof/>
        </w:rPr>
      </w:pPr>
    </w:p>
    <w:p w14:paraId="0FB74C77" w14:textId="2A23CCBF" w:rsidR="00ED066F" w:rsidRDefault="00ED066F" w:rsidP="00ED066F">
      <w:pPr>
        <w:rPr>
          <w:b/>
          <w:bCs/>
          <w:noProof/>
        </w:rPr>
      </w:pPr>
    </w:p>
    <w:p w14:paraId="3A727ED3" w14:textId="5BABC91B" w:rsidR="00ED066F" w:rsidRDefault="00ED066F" w:rsidP="00ED066F">
      <w:pPr>
        <w:rPr>
          <w:b/>
          <w:bCs/>
          <w:noProof/>
        </w:rPr>
      </w:pPr>
    </w:p>
    <w:p w14:paraId="684EEDCB" w14:textId="4060A95C" w:rsidR="00ED066F" w:rsidRDefault="00ED066F" w:rsidP="00ED066F">
      <w:pPr>
        <w:rPr>
          <w:b/>
          <w:bCs/>
          <w:noProof/>
        </w:rPr>
      </w:pPr>
    </w:p>
    <w:p w14:paraId="574DFFB8" w14:textId="77777777" w:rsidR="00ED066F" w:rsidRPr="003959E2" w:rsidRDefault="00ED066F" w:rsidP="00ED066F">
      <w:pPr>
        <w:rPr>
          <w:lang w:val="fr-SN"/>
        </w:rPr>
      </w:pPr>
    </w:p>
    <w:p w14:paraId="22800B40" w14:textId="08042B13" w:rsidR="00E63FC3" w:rsidRDefault="00E63FC3" w:rsidP="00891FBF">
      <w:pPr>
        <w:pStyle w:val="Heading1"/>
        <w:numPr>
          <w:ilvl w:val="0"/>
          <w:numId w:val="0"/>
        </w:numPr>
        <w:rPr>
          <w:lang w:val="fr-SN"/>
        </w:rPr>
      </w:pPr>
      <w:bookmarkStart w:id="160" w:name="_Toc187844226"/>
      <w:bookmarkStart w:id="161" w:name="_Toc188359467"/>
      <w:bookmarkStart w:id="162" w:name="_Toc188359530"/>
      <w:r w:rsidRPr="001A51F3">
        <w:rPr>
          <w:lang w:val="fr-SN"/>
        </w:rPr>
        <w:t>Annexes</w:t>
      </w:r>
      <w:bookmarkEnd w:id="160"/>
      <w:bookmarkEnd w:id="161"/>
      <w:bookmarkEnd w:id="162"/>
    </w:p>
    <w:p w14:paraId="22F53C50" w14:textId="5250BFDB" w:rsidR="0094538D" w:rsidRPr="00A87D3D" w:rsidRDefault="00A87D3D" w:rsidP="0094538D">
      <w:pPr>
        <w:rPr>
          <w:b/>
          <w:bCs/>
          <w:lang w:val="fr-FR"/>
        </w:rPr>
      </w:pPr>
      <w:r w:rsidRPr="00A87D3D">
        <w:rPr>
          <w:b/>
          <w:bCs/>
          <w:lang w:val="fr-FR"/>
        </w:rPr>
        <w:t>Le guide d’utilisation de l’application :</w:t>
      </w:r>
    </w:p>
    <w:p w14:paraId="01C04DC2" w14:textId="735ABDCB" w:rsidR="00A87D3D" w:rsidRDefault="00291F82" w:rsidP="00291F82">
      <w:pPr>
        <w:pStyle w:val="ListParagraph"/>
        <w:numPr>
          <w:ilvl w:val="0"/>
          <w:numId w:val="27"/>
        </w:numPr>
        <w:rPr>
          <w:lang w:val="fr-SN"/>
        </w:rPr>
      </w:pPr>
      <w:r>
        <w:rPr>
          <w:lang w:val="fr-SN"/>
        </w:rPr>
        <w:t>Le Chatbot</w:t>
      </w:r>
    </w:p>
    <w:p w14:paraId="6B15F521" w14:textId="77777777" w:rsidR="00291F82" w:rsidRDefault="00291F82" w:rsidP="00291F82">
      <w:pPr>
        <w:rPr>
          <w:lang w:val="fr-SN"/>
        </w:rPr>
      </w:pPr>
      <w:r>
        <w:rPr>
          <w:lang w:val="fr-SN"/>
        </w:rPr>
        <w:t>Pour le Chatbot, l’utilisation est simple, c’est comme tous les autres Chatbot : l’utilisateur pose des questions et le Chatbot réponds dans la mesure du possible. De ce fait si vous avez déjà utiliser un Chatbot de n’importe quelle sorte, celui-ci ne sera pas différent.</w:t>
      </w:r>
    </w:p>
    <w:p w14:paraId="4469E328" w14:textId="77777777" w:rsidR="00291F82" w:rsidRDefault="00291F82" w:rsidP="00291F82">
      <w:pPr>
        <w:rPr>
          <w:lang w:val="fr-SN"/>
        </w:rPr>
      </w:pPr>
      <w:r>
        <w:rPr>
          <w:lang w:val="fr-SN"/>
        </w:rPr>
        <w:t>Donc la nouveauté ici, c’est que le Chatbot est spécialisée dans vos états financiers, donc il peut répondre qu’aux questions relative à votre finance. Voici les domaines auxquels il peut vous aider.</w:t>
      </w:r>
    </w:p>
    <w:p w14:paraId="2D3C4C3A" w14:textId="77777777" w:rsidR="00291F82" w:rsidRDefault="00291F82" w:rsidP="00291F82">
      <w:pPr>
        <w:pStyle w:val="ListParagraph"/>
        <w:numPr>
          <w:ilvl w:val="0"/>
          <w:numId w:val="28"/>
        </w:numPr>
        <w:rPr>
          <w:lang w:val="fr-SN"/>
        </w:rPr>
      </w:pPr>
      <w:r>
        <w:rPr>
          <w:lang w:val="fr-SN"/>
        </w:rPr>
        <w:t>La prédiction</w:t>
      </w:r>
    </w:p>
    <w:p w14:paraId="7D45069D" w14:textId="77777777" w:rsidR="00291F82" w:rsidRDefault="00291F82" w:rsidP="00291F82">
      <w:pPr>
        <w:rPr>
          <w:lang w:val="fr-SN"/>
        </w:rPr>
      </w:pPr>
      <w:r>
        <w:rPr>
          <w:lang w:val="fr-SN"/>
        </w:rPr>
        <w:t>Vous pouvez utiliser le Chatbot pour prédire les valeurs des éléments qui se trouve dans vos états financiers.</w:t>
      </w:r>
    </w:p>
    <w:p w14:paraId="5C1BA20E" w14:textId="77777777" w:rsidR="00291F82" w:rsidRDefault="00291F82" w:rsidP="00291F82">
      <w:pPr>
        <w:rPr>
          <w:lang w:val="fr-SN"/>
        </w:rPr>
      </w:pPr>
      <w:r>
        <w:rPr>
          <w:lang w:val="fr-SN"/>
        </w:rPr>
        <w:t>Exemple de questions :</w:t>
      </w:r>
    </w:p>
    <w:p w14:paraId="2B24D804" w14:textId="77777777" w:rsidR="00291F82" w:rsidRDefault="00291F82" w:rsidP="00291F82">
      <w:pPr>
        <w:rPr>
          <w:b/>
          <w:bCs/>
          <w:lang w:val="fr-SN"/>
        </w:rPr>
      </w:pPr>
      <w:r w:rsidRPr="00416199">
        <w:rPr>
          <w:b/>
          <w:bCs/>
          <w:lang w:val="fr-SN"/>
        </w:rPr>
        <w:t>Quelle est la prédiction du chiffre d’affaires pour l’année 2026 ?</w:t>
      </w:r>
    </w:p>
    <w:p w14:paraId="3F7FDEA1" w14:textId="77777777" w:rsidR="00291F82" w:rsidRDefault="00291F82" w:rsidP="00291F82">
      <w:pPr>
        <w:rPr>
          <w:b/>
          <w:bCs/>
          <w:lang w:val="fr-SN"/>
        </w:rPr>
      </w:pPr>
      <w:r>
        <w:rPr>
          <w:b/>
          <w:bCs/>
          <w:lang w:val="fr-SN"/>
        </w:rPr>
        <w:t>Quelle sera la valeur des actifs total dans 5 ans ?</w:t>
      </w:r>
    </w:p>
    <w:p w14:paraId="278CA3C7" w14:textId="77777777" w:rsidR="00291F82" w:rsidRDefault="00291F82" w:rsidP="00291F82">
      <w:pPr>
        <w:rPr>
          <w:b/>
          <w:bCs/>
          <w:lang w:val="fr-SN"/>
        </w:rPr>
      </w:pPr>
      <w:r>
        <w:rPr>
          <w:b/>
          <w:bCs/>
          <w:lang w:val="fr-SN"/>
        </w:rPr>
        <w:t>Fais-moi la prédiction du résultat d’exploitation en 2028.</w:t>
      </w:r>
    </w:p>
    <w:p w14:paraId="5973C23D" w14:textId="77777777" w:rsidR="00291F82" w:rsidRDefault="00291F82" w:rsidP="00291F82">
      <w:pPr>
        <w:rPr>
          <w:b/>
          <w:bCs/>
          <w:lang w:val="fr-SN"/>
        </w:rPr>
      </w:pPr>
      <w:r>
        <w:rPr>
          <w:b/>
          <w:bCs/>
          <w:lang w:val="fr-SN"/>
        </w:rPr>
        <w:t>Donne-moi la valeur prédictive du résultat net pour 2025 ?</w:t>
      </w:r>
    </w:p>
    <w:p w14:paraId="48EF79CC" w14:textId="77777777" w:rsidR="00291F82" w:rsidRDefault="00291F82" w:rsidP="00291F82">
      <w:pPr>
        <w:rPr>
          <w:b/>
          <w:bCs/>
          <w:lang w:val="fr-SN"/>
        </w:rPr>
      </w:pPr>
      <w:r>
        <w:rPr>
          <w:b/>
          <w:bCs/>
          <w:lang w:val="fr-SN"/>
        </w:rPr>
        <w:t>D’ici 2027, que pouvons-nous espérer pour la valeur du flux de trésorerie finale.</w:t>
      </w:r>
    </w:p>
    <w:p w14:paraId="26206692" w14:textId="77777777" w:rsidR="00291F82" w:rsidRDefault="00291F82" w:rsidP="00291F82">
      <w:pPr>
        <w:pStyle w:val="ListParagraph"/>
        <w:numPr>
          <w:ilvl w:val="0"/>
          <w:numId w:val="28"/>
        </w:numPr>
        <w:rPr>
          <w:lang w:val="fr-SN"/>
        </w:rPr>
      </w:pPr>
      <w:r>
        <w:rPr>
          <w:lang w:val="fr-SN"/>
        </w:rPr>
        <w:t>Récupérer une valeur</w:t>
      </w:r>
    </w:p>
    <w:p w14:paraId="440BB240" w14:textId="77777777" w:rsidR="00291F82" w:rsidRDefault="00291F82" w:rsidP="00291F82">
      <w:pPr>
        <w:rPr>
          <w:lang w:val="fr-SN"/>
        </w:rPr>
      </w:pPr>
      <w:r>
        <w:rPr>
          <w:lang w:val="fr-SN"/>
        </w:rPr>
        <w:t>Vous pouvez aussi récupérer une valeur de vos états financiers dans la période sur lequel vous êtes en train de travailler.</w:t>
      </w:r>
    </w:p>
    <w:p w14:paraId="0FC21878" w14:textId="77777777" w:rsidR="00291F82" w:rsidRDefault="00291F82" w:rsidP="00291F82">
      <w:pPr>
        <w:rPr>
          <w:lang w:val="fr-SN"/>
        </w:rPr>
      </w:pPr>
      <w:r>
        <w:rPr>
          <w:lang w:val="fr-SN"/>
        </w:rPr>
        <w:t>Exemple de questions :</w:t>
      </w:r>
    </w:p>
    <w:p w14:paraId="2431778E" w14:textId="77777777" w:rsidR="00291F82" w:rsidRDefault="00291F82" w:rsidP="00291F82">
      <w:pPr>
        <w:rPr>
          <w:b/>
          <w:bCs/>
          <w:lang w:val="fr-SN"/>
        </w:rPr>
      </w:pPr>
      <w:r w:rsidRPr="004F4901">
        <w:rPr>
          <w:b/>
          <w:bCs/>
          <w:lang w:val="fr-SN"/>
        </w:rPr>
        <w:t xml:space="preserve">Quelle est </w:t>
      </w:r>
      <w:r>
        <w:rPr>
          <w:b/>
          <w:bCs/>
          <w:lang w:val="fr-SN"/>
        </w:rPr>
        <w:t xml:space="preserve">la </w:t>
      </w:r>
      <w:r w:rsidRPr="004F4901">
        <w:rPr>
          <w:b/>
          <w:bCs/>
          <w:lang w:val="fr-SN"/>
        </w:rPr>
        <w:t>valeur actuelle de la valeur ajoutée ?</w:t>
      </w:r>
    </w:p>
    <w:p w14:paraId="18C452C3" w14:textId="77777777" w:rsidR="00291F82" w:rsidRDefault="00291F82" w:rsidP="00291F82">
      <w:pPr>
        <w:rPr>
          <w:b/>
          <w:bCs/>
          <w:lang w:val="fr-SN"/>
        </w:rPr>
      </w:pPr>
      <w:r>
        <w:rPr>
          <w:b/>
          <w:bCs/>
          <w:lang w:val="fr-SN"/>
        </w:rPr>
        <w:t>Donne-moi la valeur des capitaux propres total pour l’année 2019.</w:t>
      </w:r>
    </w:p>
    <w:p w14:paraId="3EA7C3F4" w14:textId="77777777" w:rsidR="00291F82" w:rsidRDefault="00291F82" w:rsidP="00291F82">
      <w:pPr>
        <w:rPr>
          <w:b/>
          <w:bCs/>
          <w:lang w:val="fr-SN"/>
        </w:rPr>
      </w:pPr>
      <w:r>
        <w:rPr>
          <w:b/>
          <w:bCs/>
          <w:lang w:val="fr-SN"/>
        </w:rPr>
        <w:t>Affiche la valeur du total passif pour l’année 2018.</w:t>
      </w:r>
    </w:p>
    <w:p w14:paraId="45153B8F" w14:textId="77777777" w:rsidR="00291F82" w:rsidRDefault="00291F82" w:rsidP="00291F82">
      <w:pPr>
        <w:rPr>
          <w:b/>
          <w:bCs/>
          <w:lang w:val="fr-SN"/>
        </w:rPr>
      </w:pPr>
      <w:r>
        <w:rPr>
          <w:b/>
          <w:bCs/>
          <w:lang w:val="fr-SN"/>
        </w:rPr>
        <w:t>Quelle était la valeur de l’excédent brute d’exploitation en 2017 ?</w:t>
      </w:r>
    </w:p>
    <w:p w14:paraId="5A9AC792" w14:textId="77777777" w:rsidR="00291F82" w:rsidRDefault="00291F82" w:rsidP="00291F82">
      <w:pPr>
        <w:rPr>
          <w:b/>
          <w:bCs/>
          <w:lang w:val="fr-SN"/>
        </w:rPr>
      </w:pPr>
      <w:r>
        <w:rPr>
          <w:b/>
          <w:bCs/>
          <w:lang w:val="fr-SN"/>
        </w:rPr>
        <w:t>Récupère le résultat financier de l’année actuelle.</w:t>
      </w:r>
    </w:p>
    <w:p w14:paraId="7EE71815" w14:textId="77777777" w:rsidR="00291F82" w:rsidRDefault="00291F82" w:rsidP="00291F82">
      <w:pPr>
        <w:pStyle w:val="ListParagraph"/>
        <w:numPr>
          <w:ilvl w:val="0"/>
          <w:numId w:val="28"/>
        </w:numPr>
        <w:rPr>
          <w:lang w:val="fr-SN"/>
        </w:rPr>
      </w:pPr>
      <w:r>
        <w:rPr>
          <w:lang w:val="fr-SN"/>
        </w:rPr>
        <w:t>Mettre à jour une valeur</w:t>
      </w:r>
    </w:p>
    <w:p w14:paraId="0293DAFD" w14:textId="77777777" w:rsidR="00291F82" w:rsidRDefault="00291F82" w:rsidP="00291F82">
      <w:pPr>
        <w:rPr>
          <w:lang w:val="fr-SN"/>
        </w:rPr>
      </w:pPr>
      <w:r>
        <w:rPr>
          <w:lang w:val="fr-SN"/>
        </w:rPr>
        <w:t>Vous pouvez en outre changer une valeur dans la base de données directement avec le Chatbot.</w:t>
      </w:r>
    </w:p>
    <w:p w14:paraId="7D44CB09" w14:textId="77777777" w:rsidR="00291F82" w:rsidRDefault="00291F82" w:rsidP="00291F82">
      <w:pPr>
        <w:rPr>
          <w:lang w:val="fr-SN"/>
        </w:rPr>
      </w:pPr>
      <w:r>
        <w:rPr>
          <w:lang w:val="fr-SN"/>
        </w:rPr>
        <w:t>Attention : il faut être bien sûr de soi avant d’utiliser cette fonctionnalité.</w:t>
      </w:r>
    </w:p>
    <w:p w14:paraId="532E2224" w14:textId="77777777" w:rsidR="00291F82" w:rsidRDefault="00291F82" w:rsidP="00291F82">
      <w:pPr>
        <w:rPr>
          <w:lang w:val="fr-SN"/>
        </w:rPr>
      </w:pPr>
      <w:r>
        <w:rPr>
          <w:lang w:val="fr-SN"/>
        </w:rPr>
        <w:t>Exemple de questions :</w:t>
      </w:r>
    </w:p>
    <w:p w14:paraId="2BE09206" w14:textId="77777777" w:rsidR="00291F82" w:rsidRDefault="00291F82" w:rsidP="00291F82">
      <w:pPr>
        <w:rPr>
          <w:b/>
          <w:bCs/>
          <w:lang w:val="fr-FR"/>
        </w:rPr>
      </w:pPr>
      <w:r>
        <w:rPr>
          <w:b/>
          <w:bCs/>
          <w:lang w:val="fr-SN"/>
        </w:rPr>
        <w:t xml:space="preserve">Je veux mettre à jour la valeur du résultat exceptionnel pour qu’il passe de 5000 </w:t>
      </w:r>
      <w:r>
        <w:rPr>
          <w:b/>
          <w:bCs/>
          <w:lang w:val="af-ZA"/>
        </w:rPr>
        <w:t>à</w:t>
      </w:r>
      <w:r w:rsidRPr="000B0819">
        <w:rPr>
          <w:b/>
          <w:bCs/>
          <w:lang w:val="fr-FR"/>
        </w:rPr>
        <w:t xml:space="preserve"> </w:t>
      </w:r>
      <w:r>
        <w:rPr>
          <w:b/>
          <w:bCs/>
          <w:lang w:val="fr-FR"/>
        </w:rPr>
        <w:t>6000.</w:t>
      </w:r>
    </w:p>
    <w:p w14:paraId="614ECCF0" w14:textId="77777777" w:rsidR="00291F82" w:rsidRDefault="00291F82" w:rsidP="00291F82">
      <w:pPr>
        <w:rPr>
          <w:b/>
          <w:bCs/>
          <w:lang w:val="fr-FR"/>
        </w:rPr>
      </w:pPr>
      <w:r>
        <w:rPr>
          <w:b/>
          <w:bCs/>
          <w:lang w:val="fr-SN"/>
        </w:rPr>
        <w:t xml:space="preserve">Change la valeur de la marge commerciale de 5000 </w:t>
      </w:r>
      <w:r>
        <w:rPr>
          <w:b/>
          <w:bCs/>
          <w:lang w:val="af-ZA"/>
        </w:rPr>
        <w:t>à</w:t>
      </w:r>
      <w:r w:rsidRPr="000B0819">
        <w:rPr>
          <w:b/>
          <w:bCs/>
          <w:lang w:val="fr-FR"/>
        </w:rPr>
        <w:t xml:space="preserve"> </w:t>
      </w:r>
      <w:r>
        <w:rPr>
          <w:b/>
          <w:bCs/>
          <w:lang w:val="fr-FR"/>
        </w:rPr>
        <w:t>6000.</w:t>
      </w:r>
    </w:p>
    <w:p w14:paraId="27190E72" w14:textId="77777777" w:rsidR="00291F82" w:rsidRDefault="00291F82" w:rsidP="00291F82">
      <w:pPr>
        <w:rPr>
          <w:b/>
          <w:bCs/>
          <w:lang w:val="fr-FR"/>
        </w:rPr>
      </w:pPr>
      <w:r>
        <w:rPr>
          <w:b/>
          <w:bCs/>
          <w:lang w:val="fr-FR"/>
        </w:rPr>
        <w:t xml:space="preserve">Peux-tu ajuster la valeur du </w:t>
      </w:r>
      <w:r>
        <w:rPr>
          <w:b/>
          <w:bCs/>
          <w:lang w:val="fr-SN"/>
        </w:rPr>
        <w:t xml:space="preserve">flux de trésorerie initiale de 2000 </w:t>
      </w:r>
      <w:r>
        <w:rPr>
          <w:b/>
          <w:bCs/>
          <w:lang w:val="af-ZA"/>
        </w:rPr>
        <w:t>à</w:t>
      </w:r>
      <w:r w:rsidRPr="00A87BC4">
        <w:rPr>
          <w:b/>
          <w:bCs/>
          <w:lang w:val="fr-FR"/>
        </w:rPr>
        <w:t xml:space="preserve"> </w:t>
      </w:r>
      <w:r>
        <w:rPr>
          <w:b/>
          <w:bCs/>
          <w:lang w:val="fr-FR"/>
        </w:rPr>
        <w:t>3000.</w:t>
      </w:r>
    </w:p>
    <w:p w14:paraId="074BFD8A" w14:textId="77777777" w:rsidR="00291F82" w:rsidRDefault="00291F82" w:rsidP="00291F82">
      <w:pPr>
        <w:rPr>
          <w:b/>
          <w:bCs/>
          <w:lang w:val="fr-FR"/>
        </w:rPr>
      </w:pPr>
      <w:r>
        <w:rPr>
          <w:b/>
          <w:bCs/>
          <w:lang w:val="fr-FR"/>
        </w:rPr>
        <w:t>Pour ce qui est du stock, change la valeur de 6000 au lieu de 7000.</w:t>
      </w:r>
    </w:p>
    <w:p w14:paraId="094A4D9C" w14:textId="77777777" w:rsidR="00291F82" w:rsidRDefault="00291F82" w:rsidP="00291F82">
      <w:pPr>
        <w:rPr>
          <w:b/>
          <w:bCs/>
          <w:lang w:val="fr-FR"/>
        </w:rPr>
      </w:pPr>
      <w:r>
        <w:rPr>
          <w:b/>
          <w:bCs/>
          <w:lang w:val="fr-FR"/>
        </w:rPr>
        <w:t xml:space="preserve">Modifie la valeur du fournisseur d’exploitation de 8000 </w:t>
      </w:r>
      <w:r>
        <w:rPr>
          <w:b/>
          <w:bCs/>
          <w:lang w:val="af-ZA"/>
        </w:rPr>
        <w:t>à</w:t>
      </w:r>
      <w:r>
        <w:rPr>
          <w:b/>
          <w:bCs/>
          <w:lang w:val="fr-FR"/>
        </w:rPr>
        <w:t xml:space="preserve"> 9000.</w:t>
      </w:r>
    </w:p>
    <w:p w14:paraId="02900F2D" w14:textId="77777777" w:rsidR="00291F82" w:rsidRDefault="00291F82" w:rsidP="00291F82">
      <w:pPr>
        <w:pStyle w:val="ListParagraph"/>
        <w:numPr>
          <w:ilvl w:val="0"/>
          <w:numId w:val="28"/>
        </w:numPr>
        <w:rPr>
          <w:lang w:val="fr-FR"/>
        </w:rPr>
      </w:pPr>
      <w:r>
        <w:rPr>
          <w:lang w:val="fr-FR"/>
        </w:rPr>
        <w:t>Définition</w:t>
      </w:r>
    </w:p>
    <w:p w14:paraId="6BA2D8FB" w14:textId="77777777" w:rsidR="00291F82" w:rsidRDefault="00291F82" w:rsidP="00291F82">
      <w:pPr>
        <w:rPr>
          <w:lang w:val="fr-FR"/>
        </w:rPr>
      </w:pPr>
      <w:r>
        <w:rPr>
          <w:lang w:val="fr-FR"/>
        </w:rPr>
        <w:t>Vous pouvez obtenir des définitions des élément des états financiers et les états financiers eux-mêmes.</w:t>
      </w:r>
    </w:p>
    <w:p w14:paraId="616B18C2" w14:textId="77777777" w:rsidR="00291F82" w:rsidRDefault="00291F82" w:rsidP="00291F82">
      <w:pPr>
        <w:rPr>
          <w:lang w:val="fr-SN"/>
        </w:rPr>
      </w:pPr>
      <w:r>
        <w:rPr>
          <w:lang w:val="fr-SN"/>
        </w:rPr>
        <w:t>Exemple de questions :</w:t>
      </w:r>
    </w:p>
    <w:p w14:paraId="64A1B9E5" w14:textId="77777777" w:rsidR="00291F82" w:rsidRDefault="00291F82" w:rsidP="00291F82">
      <w:pPr>
        <w:rPr>
          <w:b/>
          <w:bCs/>
          <w:lang w:val="fr-FR"/>
        </w:rPr>
      </w:pPr>
      <w:r>
        <w:rPr>
          <w:b/>
          <w:bCs/>
          <w:lang w:val="fr-FR"/>
        </w:rPr>
        <w:t>Quelle est la définition du bilan ?</w:t>
      </w:r>
    </w:p>
    <w:p w14:paraId="2B6563DA" w14:textId="77777777" w:rsidR="00291F82" w:rsidRDefault="00291F82" w:rsidP="00291F82">
      <w:pPr>
        <w:rPr>
          <w:b/>
          <w:bCs/>
          <w:lang w:val="fr-FR"/>
        </w:rPr>
      </w:pPr>
      <w:r>
        <w:rPr>
          <w:b/>
          <w:bCs/>
          <w:lang w:val="fr-FR"/>
        </w:rPr>
        <w:t>Qu’est-ce qu’un compte de résultat ?</w:t>
      </w:r>
    </w:p>
    <w:p w14:paraId="6BB47DFB" w14:textId="77777777" w:rsidR="00291F82" w:rsidRDefault="00291F82" w:rsidP="00291F82">
      <w:pPr>
        <w:rPr>
          <w:b/>
          <w:bCs/>
          <w:lang w:val="fr-FR"/>
        </w:rPr>
      </w:pPr>
      <w:r>
        <w:rPr>
          <w:b/>
          <w:bCs/>
          <w:lang w:val="fr-FR"/>
        </w:rPr>
        <w:t>C’est quoi la signification du tableau des flux de trésorerie ?</w:t>
      </w:r>
    </w:p>
    <w:p w14:paraId="0651F395" w14:textId="77777777" w:rsidR="00291F82" w:rsidRDefault="00291F82" w:rsidP="00291F82">
      <w:pPr>
        <w:rPr>
          <w:b/>
          <w:bCs/>
          <w:lang w:val="fr-FR"/>
        </w:rPr>
      </w:pPr>
      <w:r>
        <w:rPr>
          <w:b/>
          <w:bCs/>
          <w:lang w:val="fr-FR"/>
        </w:rPr>
        <w:t>Que veut dire l’actif circulant ?</w:t>
      </w:r>
    </w:p>
    <w:p w14:paraId="10FA561A" w14:textId="77777777" w:rsidR="00291F82" w:rsidRDefault="00291F82" w:rsidP="00291F82">
      <w:pPr>
        <w:rPr>
          <w:b/>
          <w:bCs/>
          <w:lang w:val="fr-FR"/>
        </w:rPr>
      </w:pPr>
      <w:r>
        <w:rPr>
          <w:b/>
          <w:bCs/>
          <w:lang w:val="fr-FR"/>
        </w:rPr>
        <w:t>Explique-moi c’est quoi la variation de stock ?</w:t>
      </w:r>
    </w:p>
    <w:p w14:paraId="6EC5D50C" w14:textId="77777777" w:rsidR="00291F82" w:rsidRDefault="00291F82" w:rsidP="00291F82">
      <w:pPr>
        <w:pStyle w:val="ListParagraph"/>
        <w:numPr>
          <w:ilvl w:val="0"/>
          <w:numId w:val="28"/>
        </w:numPr>
        <w:rPr>
          <w:lang w:val="fr-FR"/>
        </w:rPr>
      </w:pPr>
      <w:r>
        <w:rPr>
          <w:lang w:val="fr-FR"/>
        </w:rPr>
        <w:t>Faire des calculs</w:t>
      </w:r>
    </w:p>
    <w:p w14:paraId="368B10A4" w14:textId="77777777" w:rsidR="00291F82" w:rsidRDefault="00291F82" w:rsidP="00291F82">
      <w:pPr>
        <w:rPr>
          <w:lang w:val="fr-FR"/>
        </w:rPr>
      </w:pPr>
      <w:r>
        <w:rPr>
          <w:lang w:val="fr-FR"/>
        </w:rPr>
        <w:t>Oui, il est possible de faire des calculs simples directement dans le Chatbot. Il est seulement possible des opérations avec deux membres.</w:t>
      </w:r>
    </w:p>
    <w:p w14:paraId="100A30FB" w14:textId="77777777" w:rsidR="00291F82" w:rsidRDefault="00291F82" w:rsidP="00291F82">
      <w:pPr>
        <w:rPr>
          <w:lang w:val="fr-FR"/>
        </w:rPr>
      </w:pPr>
    </w:p>
    <w:p w14:paraId="7205D902" w14:textId="77777777" w:rsidR="00291F82" w:rsidRDefault="00291F82" w:rsidP="00291F82">
      <w:pPr>
        <w:rPr>
          <w:lang w:val="fr-SN"/>
        </w:rPr>
      </w:pPr>
      <w:r>
        <w:rPr>
          <w:lang w:val="fr-SN"/>
        </w:rPr>
        <w:t>Exemple de questions :</w:t>
      </w:r>
    </w:p>
    <w:p w14:paraId="65631B09" w14:textId="77777777" w:rsidR="00291F82" w:rsidRPr="007F1D97" w:rsidRDefault="00291F82" w:rsidP="00291F82">
      <w:pPr>
        <w:rPr>
          <w:b/>
          <w:bCs/>
          <w:lang w:val="fr-FR"/>
        </w:rPr>
      </w:pPr>
      <w:r w:rsidRPr="007F1D97">
        <w:rPr>
          <w:b/>
          <w:bCs/>
          <w:lang w:val="fr-FR"/>
        </w:rPr>
        <w:t>Calcule 45 * 98</w:t>
      </w:r>
    </w:p>
    <w:p w14:paraId="2611051C" w14:textId="77777777" w:rsidR="00291F82" w:rsidRPr="007F1D97" w:rsidRDefault="00291F82" w:rsidP="00291F82">
      <w:pPr>
        <w:rPr>
          <w:b/>
          <w:bCs/>
          <w:lang w:val="fr-FR"/>
        </w:rPr>
      </w:pPr>
      <w:r>
        <w:rPr>
          <w:b/>
          <w:bCs/>
          <w:lang w:val="fr-FR"/>
        </w:rPr>
        <w:t>L</w:t>
      </w:r>
      <w:r w:rsidRPr="007F1D97">
        <w:rPr>
          <w:b/>
          <w:bCs/>
          <w:lang w:val="fr-FR"/>
        </w:rPr>
        <w:t>e résultat de 12 + 96</w:t>
      </w:r>
    </w:p>
    <w:p w14:paraId="75FDB8AB" w14:textId="77777777" w:rsidR="00291F82" w:rsidRPr="007F1D97" w:rsidRDefault="00291F82" w:rsidP="00291F82">
      <w:pPr>
        <w:rPr>
          <w:b/>
          <w:bCs/>
          <w:lang w:val="fr-FR"/>
        </w:rPr>
      </w:pPr>
      <w:r w:rsidRPr="007F1D97">
        <w:rPr>
          <w:b/>
          <w:bCs/>
          <w:lang w:val="fr-FR"/>
        </w:rPr>
        <w:t xml:space="preserve">Fait le calcul de 45 </w:t>
      </w:r>
      <w:r>
        <w:rPr>
          <w:b/>
          <w:bCs/>
          <w:lang w:val="fr-FR"/>
        </w:rPr>
        <w:t>divis</w:t>
      </w:r>
      <w:r>
        <w:rPr>
          <w:b/>
          <w:bCs/>
          <w:lang w:val="af-ZA"/>
        </w:rPr>
        <w:t>é par</w:t>
      </w:r>
      <w:r w:rsidRPr="007F1D97">
        <w:rPr>
          <w:b/>
          <w:bCs/>
          <w:lang w:val="fr-FR"/>
        </w:rPr>
        <w:t xml:space="preserve"> 89</w:t>
      </w:r>
    </w:p>
    <w:p w14:paraId="21A26C7D" w14:textId="77777777" w:rsidR="00291F82" w:rsidRPr="007F1D97" w:rsidRDefault="00291F82" w:rsidP="00291F82">
      <w:pPr>
        <w:rPr>
          <w:b/>
          <w:bCs/>
          <w:lang w:val="fr-FR"/>
        </w:rPr>
      </w:pPr>
      <w:r w:rsidRPr="007F1D97">
        <w:rPr>
          <w:b/>
          <w:bCs/>
          <w:lang w:val="fr-FR"/>
        </w:rPr>
        <w:t>Additionne 45 et 95</w:t>
      </w:r>
    </w:p>
    <w:p w14:paraId="6F28AE54" w14:textId="77777777" w:rsidR="00291F82" w:rsidRDefault="00291F82" w:rsidP="00291F82">
      <w:pPr>
        <w:rPr>
          <w:b/>
          <w:bCs/>
          <w:lang w:val="fr-FR"/>
        </w:rPr>
      </w:pPr>
      <w:r w:rsidRPr="007F1D97">
        <w:rPr>
          <w:b/>
          <w:bCs/>
          <w:lang w:val="fr-FR"/>
        </w:rPr>
        <w:t xml:space="preserve">898 </w:t>
      </w:r>
      <w:r w:rsidRPr="004F43E0">
        <w:rPr>
          <w:b/>
          <w:bCs/>
          <w:lang w:val="fr-FR"/>
        </w:rPr>
        <w:t>multiplier par</w:t>
      </w:r>
      <w:r w:rsidRPr="007F1D97">
        <w:rPr>
          <w:b/>
          <w:bCs/>
          <w:lang w:val="fr-FR"/>
        </w:rPr>
        <w:t xml:space="preserve"> 9</w:t>
      </w:r>
    </w:p>
    <w:p w14:paraId="06B4D231" w14:textId="77777777" w:rsidR="00291F82" w:rsidRDefault="00291F82" w:rsidP="00291F82">
      <w:pPr>
        <w:pStyle w:val="ListParagraph"/>
        <w:numPr>
          <w:ilvl w:val="0"/>
          <w:numId w:val="28"/>
        </w:numPr>
        <w:rPr>
          <w:lang w:val="fr-FR"/>
        </w:rPr>
      </w:pPr>
      <w:r>
        <w:rPr>
          <w:lang w:val="fr-FR"/>
        </w:rPr>
        <w:t>Les banalités</w:t>
      </w:r>
    </w:p>
    <w:p w14:paraId="61F05713" w14:textId="77777777" w:rsidR="00291F82" w:rsidRDefault="00291F82" w:rsidP="00291F82">
      <w:pPr>
        <w:rPr>
          <w:lang w:val="fr-FR"/>
        </w:rPr>
      </w:pPr>
      <w:r>
        <w:rPr>
          <w:lang w:val="fr-FR"/>
        </w:rPr>
        <w:t>En plus de tout cela, il est possible de le saluer, le remercier, lui demander de l’aide ou même de dire au revoir.</w:t>
      </w:r>
    </w:p>
    <w:p w14:paraId="5C49535C" w14:textId="77777777" w:rsidR="00291F82" w:rsidRDefault="00291F82" w:rsidP="00291F82">
      <w:pPr>
        <w:rPr>
          <w:lang w:val="fr-SN"/>
        </w:rPr>
      </w:pPr>
      <w:r>
        <w:rPr>
          <w:lang w:val="fr-SN"/>
        </w:rPr>
        <w:t>Exemple de formules :</w:t>
      </w:r>
    </w:p>
    <w:p w14:paraId="040FDA00" w14:textId="77777777" w:rsidR="00291F82" w:rsidRPr="006D654A" w:rsidRDefault="00291F82" w:rsidP="00291F82">
      <w:pPr>
        <w:rPr>
          <w:b/>
          <w:bCs/>
          <w:lang w:val="fr-FR"/>
        </w:rPr>
      </w:pPr>
      <w:r w:rsidRPr="006D654A">
        <w:rPr>
          <w:b/>
          <w:bCs/>
          <w:lang w:val="fr-FR"/>
        </w:rPr>
        <w:t>Bonjour, comment vas-tu ?</w:t>
      </w:r>
    </w:p>
    <w:p w14:paraId="6F2AE2DA" w14:textId="77777777" w:rsidR="00291F82" w:rsidRDefault="00291F82" w:rsidP="00291F82">
      <w:pPr>
        <w:rPr>
          <w:b/>
          <w:bCs/>
          <w:lang w:val="fr-FR"/>
        </w:rPr>
      </w:pPr>
      <w:r>
        <w:rPr>
          <w:b/>
          <w:bCs/>
          <w:lang w:val="fr-FR"/>
        </w:rPr>
        <w:t>Bonsoir.</w:t>
      </w:r>
    </w:p>
    <w:p w14:paraId="5B4DAF84" w14:textId="77777777" w:rsidR="00291F82" w:rsidRDefault="00291F82" w:rsidP="00291F82">
      <w:pPr>
        <w:rPr>
          <w:b/>
          <w:bCs/>
          <w:lang w:val="fr-FR"/>
        </w:rPr>
      </w:pPr>
      <w:r>
        <w:rPr>
          <w:b/>
          <w:bCs/>
          <w:lang w:val="fr-FR"/>
        </w:rPr>
        <w:t>Je vous remercie.</w:t>
      </w:r>
    </w:p>
    <w:p w14:paraId="4E535190" w14:textId="77777777" w:rsidR="00291F82" w:rsidRDefault="00291F82" w:rsidP="00291F82">
      <w:pPr>
        <w:rPr>
          <w:b/>
          <w:bCs/>
          <w:lang w:val="fr-FR"/>
        </w:rPr>
      </w:pPr>
      <w:r>
        <w:rPr>
          <w:b/>
          <w:bCs/>
          <w:lang w:val="fr-FR"/>
        </w:rPr>
        <w:t>Merci beaucoup.</w:t>
      </w:r>
    </w:p>
    <w:p w14:paraId="6D6CEFC1" w14:textId="77777777" w:rsidR="00291F82" w:rsidRDefault="00291F82" w:rsidP="00291F82">
      <w:pPr>
        <w:rPr>
          <w:b/>
          <w:bCs/>
          <w:lang w:val="fr-FR"/>
        </w:rPr>
      </w:pPr>
      <w:r>
        <w:rPr>
          <w:b/>
          <w:bCs/>
          <w:lang w:val="fr-FR"/>
        </w:rPr>
        <w:t>J’ai besoin d’aide.</w:t>
      </w:r>
    </w:p>
    <w:p w14:paraId="0736B547" w14:textId="77777777" w:rsidR="00291F82" w:rsidRDefault="00291F82" w:rsidP="00291F82">
      <w:pPr>
        <w:rPr>
          <w:b/>
          <w:bCs/>
          <w:lang w:val="fr-FR"/>
        </w:rPr>
      </w:pPr>
      <w:r>
        <w:rPr>
          <w:b/>
          <w:bCs/>
          <w:lang w:val="fr-FR"/>
        </w:rPr>
        <w:t>Peux-tu apporter une assistance.</w:t>
      </w:r>
    </w:p>
    <w:p w14:paraId="58D52980" w14:textId="77777777" w:rsidR="00291F82" w:rsidRDefault="00291F82" w:rsidP="00291F82">
      <w:pPr>
        <w:rPr>
          <w:b/>
          <w:bCs/>
          <w:lang w:val="fr-FR"/>
        </w:rPr>
      </w:pPr>
      <w:r>
        <w:rPr>
          <w:b/>
          <w:bCs/>
          <w:lang w:val="fr-FR"/>
        </w:rPr>
        <w:t>Au revoir.</w:t>
      </w:r>
    </w:p>
    <w:p w14:paraId="04A602FF" w14:textId="77777777" w:rsidR="00291F82" w:rsidRDefault="00291F82" w:rsidP="00291F82">
      <w:pPr>
        <w:rPr>
          <w:b/>
          <w:bCs/>
          <w:lang w:val="fr-FR"/>
        </w:rPr>
      </w:pPr>
      <w:r>
        <w:rPr>
          <w:b/>
          <w:bCs/>
          <w:lang w:val="fr-FR"/>
        </w:rPr>
        <w:t>A la prochaine.</w:t>
      </w:r>
    </w:p>
    <w:p w14:paraId="7B300164" w14:textId="3E522B68" w:rsidR="00291F82" w:rsidRDefault="00291F82" w:rsidP="00291F82">
      <w:pPr>
        <w:rPr>
          <w:lang w:val="fr-FR"/>
        </w:rPr>
      </w:pPr>
      <w:r>
        <w:rPr>
          <w:lang w:val="fr-FR"/>
        </w:rPr>
        <w:t>Voilà, nous avons fait le tour du fonctionnement du Chatbot, Nous espérons que c’est clair et que le Chatbot va vous être utile.</w:t>
      </w:r>
    </w:p>
    <w:p w14:paraId="7158113D" w14:textId="5A9A56E8" w:rsidR="003813C9" w:rsidRDefault="003813C9" w:rsidP="00291F82">
      <w:pPr>
        <w:rPr>
          <w:lang w:val="fr-FR"/>
        </w:rPr>
      </w:pPr>
    </w:p>
    <w:p w14:paraId="6E04E4F6" w14:textId="77777777" w:rsidR="003813C9" w:rsidRPr="00291F82" w:rsidRDefault="003813C9" w:rsidP="00291F82">
      <w:pPr>
        <w:rPr>
          <w:lang w:val="fr-FR"/>
        </w:rPr>
      </w:pPr>
    </w:p>
    <w:p w14:paraId="58B55665" w14:textId="4798BEA2" w:rsidR="00291F82" w:rsidRDefault="00291F82" w:rsidP="00291F82">
      <w:pPr>
        <w:pStyle w:val="ListParagraph"/>
        <w:numPr>
          <w:ilvl w:val="0"/>
          <w:numId w:val="27"/>
        </w:numPr>
        <w:rPr>
          <w:lang w:val="fr-SN"/>
        </w:rPr>
      </w:pPr>
      <w:r>
        <w:rPr>
          <w:lang w:val="fr-SN"/>
        </w:rPr>
        <w:t>L’application d’analyse et de prédiction</w:t>
      </w:r>
    </w:p>
    <w:p w14:paraId="639A4C64" w14:textId="77777777" w:rsidR="006916AB" w:rsidRPr="006B7336" w:rsidRDefault="006916AB" w:rsidP="006916AB">
      <w:pPr>
        <w:rPr>
          <w:lang w:val="fr-SN"/>
        </w:rPr>
      </w:pPr>
      <w:r>
        <w:rPr>
          <w:noProof/>
          <w:lang w:val="fr-SN"/>
        </w:rPr>
        <w:drawing>
          <wp:inline distT="0" distB="0" distL="0" distR="0" wp14:anchorId="5AD5D9A3" wp14:editId="590B2246">
            <wp:extent cx="5943600" cy="333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1717ED5" w14:textId="77777777" w:rsidR="006916AB" w:rsidRDefault="006916AB" w:rsidP="006916AB">
      <w:pPr>
        <w:rPr>
          <w:lang w:val="fr-SN"/>
        </w:rPr>
      </w:pPr>
      <w:r>
        <w:rPr>
          <w:lang w:val="fr-SN"/>
        </w:rPr>
        <w:t>Quant à l’application, on observe dans la partie principale une division en quatre parties. Il y a une partie sur le bilan, le compte de résultat, le tableau des flux de trésorerie et les actions. Les trois premières parties font les mêmes choses pour les différents états financiers.</w:t>
      </w:r>
    </w:p>
    <w:p w14:paraId="6A1B776F" w14:textId="77777777" w:rsidR="006916AB" w:rsidRPr="00AA0254" w:rsidRDefault="006916AB" w:rsidP="006916AB">
      <w:pPr>
        <w:pStyle w:val="ListParagraph"/>
        <w:numPr>
          <w:ilvl w:val="0"/>
          <w:numId w:val="28"/>
        </w:numPr>
        <w:rPr>
          <w:lang w:val="fr-SN"/>
        </w:rPr>
      </w:pPr>
      <w:r>
        <w:rPr>
          <w:lang w:val="fr-SN"/>
        </w:rPr>
        <w:t>L’affichage</w:t>
      </w:r>
    </w:p>
    <w:p w14:paraId="3AC1D729" w14:textId="77777777" w:rsidR="006916AB" w:rsidRDefault="006916AB" w:rsidP="006916AB">
      <w:pPr>
        <w:rPr>
          <w:lang w:val="fr-SN"/>
        </w:rPr>
      </w:pPr>
      <w:r>
        <w:rPr>
          <w:lang w:val="fr-SN"/>
        </w:rPr>
        <w:t>Prenons le bilan comme exemple : il y a d’abord un tableau et quatre boutons en bas. Le tableau affiche un bilan résumé, les quatre boutons ont les fonctions suivantes :</w:t>
      </w:r>
    </w:p>
    <w:p w14:paraId="396800B5" w14:textId="77777777" w:rsidR="006916AB" w:rsidRDefault="006916AB" w:rsidP="006916AB">
      <w:pPr>
        <w:pStyle w:val="ListParagraph"/>
        <w:numPr>
          <w:ilvl w:val="0"/>
          <w:numId w:val="29"/>
        </w:numPr>
        <w:rPr>
          <w:lang w:val="fr-SN"/>
        </w:rPr>
      </w:pPr>
      <w:r>
        <w:rPr>
          <w:lang w:val="fr-SN"/>
        </w:rPr>
        <w:t>Consulter le bilan en entier</w:t>
      </w:r>
    </w:p>
    <w:p w14:paraId="65EFFE29" w14:textId="77777777" w:rsidR="006916AB" w:rsidRDefault="006916AB" w:rsidP="006916AB">
      <w:pPr>
        <w:pStyle w:val="ListParagraph"/>
        <w:numPr>
          <w:ilvl w:val="0"/>
          <w:numId w:val="29"/>
        </w:numPr>
        <w:rPr>
          <w:lang w:val="fr-SN"/>
        </w:rPr>
      </w:pPr>
      <w:r>
        <w:rPr>
          <w:lang w:val="fr-SN"/>
        </w:rPr>
        <w:t>Modifier le bilan</w:t>
      </w:r>
    </w:p>
    <w:p w14:paraId="42F66600" w14:textId="77777777" w:rsidR="006916AB" w:rsidRDefault="006916AB" w:rsidP="006916AB">
      <w:pPr>
        <w:pStyle w:val="ListParagraph"/>
        <w:numPr>
          <w:ilvl w:val="0"/>
          <w:numId w:val="29"/>
        </w:numPr>
        <w:rPr>
          <w:lang w:val="fr-SN"/>
        </w:rPr>
      </w:pPr>
      <w:r>
        <w:rPr>
          <w:lang w:val="fr-SN"/>
        </w:rPr>
        <w:t>Prédire le bilan : quand vous appuyait sur ce bouton un popup va apparaitre pour vous demander le nombre d’année sur lequel vous voulez faire la prédiction.</w:t>
      </w:r>
    </w:p>
    <w:p w14:paraId="757FAF17" w14:textId="7EBB1C17" w:rsidR="006916AB" w:rsidRPr="00652DCE" w:rsidRDefault="006916AB" w:rsidP="006916AB">
      <w:pPr>
        <w:pStyle w:val="ListParagraph"/>
        <w:numPr>
          <w:ilvl w:val="0"/>
          <w:numId w:val="29"/>
        </w:numPr>
        <w:rPr>
          <w:lang w:val="fr-SN"/>
        </w:rPr>
      </w:pPr>
      <w:r>
        <w:rPr>
          <w:lang w:val="fr-SN"/>
        </w:rPr>
        <w:t>Détacher : pour ouvrir une fenêtre seulement sur le bilan avec ses fonctionnalités.</w:t>
      </w:r>
    </w:p>
    <w:p w14:paraId="3E6D09AE" w14:textId="77777777" w:rsidR="006916AB" w:rsidRDefault="006916AB" w:rsidP="006916AB">
      <w:pPr>
        <w:pStyle w:val="ListParagraph"/>
        <w:numPr>
          <w:ilvl w:val="0"/>
          <w:numId w:val="28"/>
        </w:numPr>
        <w:rPr>
          <w:lang w:val="fr-SN"/>
        </w:rPr>
      </w:pPr>
      <w:r>
        <w:rPr>
          <w:lang w:val="fr-SN"/>
        </w:rPr>
        <w:t>Les actions</w:t>
      </w:r>
    </w:p>
    <w:p w14:paraId="781929A8" w14:textId="77777777" w:rsidR="006916AB" w:rsidRDefault="006916AB" w:rsidP="006916AB">
      <w:pPr>
        <w:rPr>
          <w:lang w:val="fr-SN"/>
        </w:rPr>
      </w:pPr>
      <w:r>
        <w:rPr>
          <w:lang w:val="fr-SN"/>
        </w:rPr>
        <w:t>Ensuite pour ce qu’il s’agit de la partie des actions, il y en a trois que sont : faire une analyse simple, faire une analyse prédictive, ouvrir le Chatbot (dont nous avons déjà parler plus haut).</w:t>
      </w:r>
    </w:p>
    <w:p w14:paraId="785FFCE0" w14:textId="77777777" w:rsidR="006916AB" w:rsidRDefault="006916AB" w:rsidP="006916AB">
      <w:pPr>
        <w:rPr>
          <w:lang w:val="fr-SN"/>
        </w:rPr>
      </w:pPr>
      <w:r>
        <w:rPr>
          <w:lang w:val="fr-SN"/>
        </w:rPr>
        <w:t>Une fois cliquée sur le bouton faire une analyse financière, une fenêtre va s’ouvrir, c’est la fenêtre de l’analyse financière qui ne sera en rien différent de celle de l’analyse financière prédictive, seulement les années de prédictions.</w:t>
      </w:r>
    </w:p>
    <w:p w14:paraId="15751E7B" w14:textId="77777777" w:rsidR="006916AB" w:rsidRDefault="006916AB" w:rsidP="006916AB">
      <w:pPr>
        <w:rPr>
          <w:lang w:val="fr-SN"/>
        </w:rPr>
      </w:pPr>
      <w:r>
        <w:rPr>
          <w:noProof/>
          <w:lang w:val="fr-SN"/>
        </w:rPr>
        <w:drawing>
          <wp:inline distT="0" distB="0" distL="0" distR="0" wp14:anchorId="1B2EAC07" wp14:editId="688A3ECA">
            <wp:extent cx="5943600" cy="3337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91F06F6" w14:textId="77777777" w:rsidR="006916AB" w:rsidRDefault="006916AB" w:rsidP="006916AB">
      <w:pPr>
        <w:rPr>
          <w:lang w:val="fr-SN"/>
        </w:rPr>
      </w:pPr>
      <w:r>
        <w:rPr>
          <w:lang w:val="fr-SN"/>
        </w:rPr>
        <w:t>Cette fenêtre a quatre onglets pour les différentes parties de l’analyse financières comme vous analyste financier en avez l’habitude.</w:t>
      </w:r>
    </w:p>
    <w:p w14:paraId="465AE0A3" w14:textId="77777777" w:rsidR="006916AB" w:rsidRDefault="006916AB" w:rsidP="006916AB">
      <w:pPr>
        <w:rPr>
          <w:lang w:val="fr-SN"/>
        </w:rPr>
      </w:pPr>
      <w:r>
        <w:rPr>
          <w:lang w:val="fr-SN"/>
        </w:rPr>
        <w:t>La chose qui est intéressante ici, c’est que pour chaque analyse on aura la possibilité de l’exporter dans un fichier CSV (que l’on peut ouvrir avec Excel) avec le bouton associé.</w:t>
      </w:r>
    </w:p>
    <w:p w14:paraId="27689BD1" w14:textId="77777777" w:rsidR="006916AB" w:rsidRDefault="006916AB" w:rsidP="006916AB">
      <w:pPr>
        <w:rPr>
          <w:lang w:val="fr-SN"/>
        </w:rPr>
      </w:pPr>
      <w:r>
        <w:rPr>
          <w:lang w:val="fr-SN"/>
        </w:rPr>
        <w:t>Comment faire l’analyse d’une nouvelle entreprise ?</w:t>
      </w:r>
    </w:p>
    <w:p w14:paraId="732E6927" w14:textId="77777777" w:rsidR="006916AB" w:rsidRDefault="006916AB" w:rsidP="006916AB">
      <w:pPr>
        <w:pStyle w:val="ListParagraph"/>
        <w:numPr>
          <w:ilvl w:val="0"/>
          <w:numId w:val="30"/>
        </w:numPr>
        <w:rPr>
          <w:lang w:val="fr-SN"/>
        </w:rPr>
      </w:pPr>
      <w:r w:rsidRPr="003741E1">
        <w:rPr>
          <w:lang w:val="fr-SN"/>
        </w:rPr>
        <w:t xml:space="preserve">D’abord il faut appuyer sur le bouton « Nouveau fichier » qui se trouve dans le menu ou en haut </w:t>
      </w:r>
      <w:r w:rsidRPr="003741E1">
        <w:rPr>
          <w:lang w:val="af-ZA"/>
        </w:rPr>
        <w:t>à</w:t>
      </w:r>
      <w:r w:rsidRPr="003741E1">
        <w:rPr>
          <w:lang w:val="fr-SN"/>
        </w:rPr>
        <w:t xml:space="preserve"> gauche de l’application.</w:t>
      </w:r>
    </w:p>
    <w:p w14:paraId="56850144" w14:textId="77777777" w:rsidR="006916AB" w:rsidRDefault="006916AB" w:rsidP="006916AB">
      <w:pPr>
        <w:pStyle w:val="ListParagraph"/>
        <w:numPr>
          <w:ilvl w:val="0"/>
          <w:numId w:val="30"/>
        </w:numPr>
        <w:rPr>
          <w:lang w:val="fr-SN"/>
        </w:rPr>
      </w:pPr>
      <w:r>
        <w:rPr>
          <w:lang w:val="fr-SN"/>
        </w:rPr>
        <w:t>Ensuite il faut donnez le nom de l’entreprise</w:t>
      </w:r>
    </w:p>
    <w:p w14:paraId="478E7089" w14:textId="77777777" w:rsidR="006916AB" w:rsidRDefault="006916AB" w:rsidP="006916AB">
      <w:pPr>
        <w:pStyle w:val="ListParagraph"/>
        <w:numPr>
          <w:ilvl w:val="0"/>
          <w:numId w:val="30"/>
        </w:numPr>
        <w:rPr>
          <w:lang w:val="fr-SN"/>
        </w:rPr>
      </w:pPr>
      <w:r>
        <w:rPr>
          <w:lang w:val="fr-SN"/>
        </w:rPr>
        <w:t>Puis donnez la durée de l’analyse</w:t>
      </w:r>
    </w:p>
    <w:p w14:paraId="3E8001A6" w14:textId="77777777" w:rsidR="006916AB" w:rsidRDefault="006916AB" w:rsidP="006916AB">
      <w:pPr>
        <w:pStyle w:val="ListParagraph"/>
        <w:numPr>
          <w:ilvl w:val="0"/>
          <w:numId w:val="30"/>
        </w:numPr>
        <w:rPr>
          <w:lang w:val="fr-SN"/>
        </w:rPr>
      </w:pPr>
      <w:r>
        <w:rPr>
          <w:lang w:val="fr-SN"/>
        </w:rPr>
        <w:t>Apres l’année de début d’analyse</w:t>
      </w:r>
    </w:p>
    <w:p w14:paraId="4FCC1AE4" w14:textId="77777777" w:rsidR="006916AB" w:rsidRDefault="006916AB" w:rsidP="006916AB">
      <w:pPr>
        <w:pStyle w:val="ListParagraph"/>
        <w:numPr>
          <w:ilvl w:val="0"/>
          <w:numId w:val="30"/>
        </w:numPr>
        <w:rPr>
          <w:lang w:val="fr-SN"/>
        </w:rPr>
      </w:pPr>
      <w:r>
        <w:rPr>
          <w:lang w:val="fr-SN"/>
        </w:rPr>
        <w:t>Ce qui suit c’est les fichiers CSV des données des états financiers de la manière suivantes (bilan, compte de résultat, tableau des flux de trésorerie)</w:t>
      </w:r>
    </w:p>
    <w:p w14:paraId="643071A5" w14:textId="77777777" w:rsidR="006916AB" w:rsidRPr="003D774E" w:rsidRDefault="006916AB" w:rsidP="006916AB">
      <w:pPr>
        <w:pStyle w:val="ListParagraph"/>
        <w:numPr>
          <w:ilvl w:val="0"/>
          <w:numId w:val="30"/>
        </w:numPr>
        <w:rPr>
          <w:lang w:val="fr-SN"/>
        </w:rPr>
      </w:pPr>
      <w:r>
        <w:rPr>
          <w:lang w:val="fr-SN"/>
        </w:rPr>
        <w:t xml:space="preserve">C’est bon, vous êtes prêt à faire une nouvelle analyse pour une nouvelle entreprise, ici un popup va vous indiquer de ne pas le fermer, il ne faut pas le fermer. La raison est que l’analyse de l’entreprise première n’est pas fermée mais cachée. Une fois terminée avec la nouvelle vous pouvez fermer le popup et retourner </w:t>
      </w:r>
      <w:r>
        <w:rPr>
          <w:lang w:val="af-ZA"/>
        </w:rPr>
        <w:t>à</w:t>
      </w:r>
      <w:r w:rsidRPr="003D774E">
        <w:rPr>
          <w:lang w:val="fr-FR"/>
        </w:rPr>
        <w:t xml:space="preserve"> </w:t>
      </w:r>
      <w:r>
        <w:rPr>
          <w:lang w:val="fr-FR"/>
        </w:rPr>
        <w:t>l’entreprise première.</w:t>
      </w:r>
    </w:p>
    <w:p w14:paraId="3184B875" w14:textId="77777777" w:rsidR="006916AB" w:rsidRDefault="006916AB" w:rsidP="006916AB">
      <w:pPr>
        <w:rPr>
          <w:lang w:val="fr-SN"/>
        </w:rPr>
      </w:pPr>
      <w:r>
        <w:rPr>
          <w:lang w:val="fr-SN"/>
        </w:rPr>
        <w:t>Comment créer les fichier CSV pour les données.</w:t>
      </w:r>
    </w:p>
    <w:p w14:paraId="4BA54176" w14:textId="77777777" w:rsidR="006916AB" w:rsidRDefault="006916AB" w:rsidP="006916AB">
      <w:pPr>
        <w:pStyle w:val="ListParagraph"/>
        <w:numPr>
          <w:ilvl w:val="0"/>
          <w:numId w:val="30"/>
        </w:numPr>
        <w:rPr>
          <w:lang w:val="fr-SN"/>
        </w:rPr>
      </w:pPr>
      <w:r>
        <w:rPr>
          <w:lang w:val="fr-SN"/>
        </w:rPr>
        <w:t>Il faut créer trois fichiers avec l’extension CSV suivantes (bilan, compte de résultat, tableau des flux de trésorerie). Exemple bilan.csv, compte de resultat.csv, flux de tresorerie.csv.</w:t>
      </w:r>
    </w:p>
    <w:p w14:paraId="1DCD275B" w14:textId="77777777" w:rsidR="006916AB" w:rsidRDefault="006916AB" w:rsidP="006916AB">
      <w:pPr>
        <w:pStyle w:val="ListParagraph"/>
        <w:numPr>
          <w:ilvl w:val="0"/>
          <w:numId w:val="30"/>
        </w:numPr>
        <w:rPr>
          <w:lang w:val="fr-SN"/>
        </w:rPr>
      </w:pPr>
      <w:r>
        <w:rPr>
          <w:lang w:val="fr-SN"/>
        </w:rPr>
        <w:t>Ouvrer ce fichier avec Excel.</w:t>
      </w:r>
    </w:p>
    <w:p w14:paraId="626B9F94" w14:textId="77777777" w:rsidR="006916AB" w:rsidRDefault="006916AB" w:rsidP="006916AB">
      <w:pPr>
        <w:pStyle w:val="ListParagraph"/>
        <w:numPr>
          <w:ilvl w:val="0"/>
          <w:numId w:val="30"/>
        </w:numPr>
        <w:rPr>
          <w:lang w:val="fr-SN"/>
        </w:rPr>
      </w:pPr>
      <w:r>
        <w:rPr>
          <w:lang w:val="fr-SN"/>
        </w:rPr>
        <w:t>Les données doivent suivent ce format (des erreurs peuvent se produire dans le cas inverse) : les éléments en colonne et les valeurs de chaque année en dessous.</w:t>
      </w:r>
    </w:p>
    <w:tbl>
      <w:tblPr>
        <w:tblStyle w:val="TableGrid"/>
        <w:tblW w:w="0" w:type="auto"/>
        <w:tblLook w:val="04A0" w:firstRow="1" w:lastRow="0" w:firstColumn="1" w:lastColumn="0" w:noHBand="0" w:noVBand="1"/>
      </w:tblPr>
      <w:tblGrid>
        <w:gridCol w:w="1870"/>
        <w:gridCol w:w="1870"/>
        <w:gridCol w:w="1870"/>
        <w:gridCol w:w="1870"/>
        <w:gridCol w:w="1870"/>
      </w:tblGrid>
      <w:tr w:rsidR="006916AB" w14:paraId="653FFCA2" w14:textId="77777777" w:rsidTr="00EB413E">
        <w:tc>
          <w:tcPr>
            <w:tcW w:w="1870" w:type="dxa"/>
          </w:tcPr>
          <w:p w14:paraId="55D5E295" w14:textId="77777777" w:rsidR="006916AB" w:rsidRDefault="006916AB" w:rsidP="00EB413E">
            <w:pPr>
              <w:rPr>
                <w:lang w:val="fr-SN"/>
              </w:rPr>
            </w:pPr>
            <w:r>
              <w:rPr>
                <w:lang w:val="fr-SN"/>
              </w:rPr>
              <w:t>Elément 1</w:t>
            </w:r>
          </w:p>
        </w:tc>
        <w:tc>
          <w:tcPr>
            <w:tcW w:w="1870" w:type="dxa"/>
          </w:tcPr>
          <w:p w14:paraId="0962449A" w14:textId="77777777" w:rsidR="006916AB" w:rsidRDefault="006916AB" w:rsidP="00EB413E">
            <w:pPr>
              <w:rPr>
                <w:lang w:val="fr-SN"/>
              </w:rPr>
            </w:pPr>
            <w:r>
              <w:rPr>
                <w:lang w:val="fr-SN"/>
              </w:rPr>
              <w:t>Elément 2</w:t>
            </w:r>
          </w:p>
        </w:tc>
        <w:tc>
          <w:tcPr>
            <w:tcW w:w="1870" w:type="dxa"/>
          </w:tcPr>
          <w:p w14:paraId="19EE6C97" w14:textId="77777777" w:rsidR="006916AB" w:rsidRDefault="006916AB" w:rsidP="00EB413E">
            <w:pPr>
              <w:rPr>
                <w:lang w:val="fr-SN"/>
              </w:rPr>
            </w:pPr>
            <w:r>
              <w:rPr>
                <w:lang w:val="fr-SN"/>
              </w:rPr>
              <w:t>Elément 3</w:t>
            </w:r>
          </w:p>
        </w:tc>
        <w:tc>
          <w:tcPr>
            <w:tcW w:w="1870" w:type="dxa"/>
          </w:tcPr>
          <w:p w14:paraId="6AC88983" w14:textId="77777777" w:rsidR="006916AB" w:rsidRDefault="006916AB" w:rsidP="00EB413E">
            <w:pPr>
              <w:rPr>
                <w:lang w:val="fr-SN"/>
              </w:rPr>
            </w:pPr>
            <w:r>
              <w:rPr>
                <w:lang w:val="fr-SN"/>
              </w:rPr>
              <w:t>Elément 4</w:t>
            </w:r>
          </w:p>
        </w:tc>
        <w:tc>
          <w:tcPr>
            <w:tcW w:w="1870" w:type="dxa"/>
          </w:tcPr>
          <w:p w14:paraId="2A504A52" w14:textId="77777777" w:rsidR="006916AB" w:rsidRPr="00F46840" w:rsidRDefault="006916AB" w:rsidP="00EB413E">
            <w:pPr>
              <w:rPr>
                <w:b/>
                <w:bCs/>
                <w:lang w:val="fr-SN"/>
              </w:rPr>
            </w:pPr>
            <w:r>
              <w:rPr>
                <w:lang w:val="fr-SN"/>
              </w:rPr>
              <w:t>Elément N</w:t>
            </w:r>
          </w:p>
        </w:tc>
      </w:tr>
      <w:tr w:rsidR="006916AB" w14:paraId="1A94324F" w14:textId="77777777" w:rsidTr="00EB413E">
        <w:tc>
          <w:tcPr>
            <w:tcW w:w="1870" w:type="dxa"/>
          </w:tcPr>
          <w:p w14:paraId="62CBD2AD" w14:textId="77777777" w:rsidR="006916AB" w:rsidRDefault="006916AB" w:rsidP="00EB413E">
            <w:pPr>
              <w:rPr>
                <w:lang w:val="fr-SN"/>
              </w:rPr>
            </w:pPr>
            <w:r>
              <w:rPr>
                <w:lang w:val="fr-SN"/>
              </w:rPr>
              <w:t>Valeur année 1</w:t>
            </w:r>
          </w:p>
        </w:tc>
        <w:tc>
          <w:tcPr>
            <w:tcW w:w="1870" w:type="dxa"/>
          </w:tcPr>
          <w:p w14:paraId="405E3268" w14:textId="77777777" w:rsidR="006916AB" w:rsidRDefault="006916AB" w:rsidP="00EB413E">
            <w:pPr>
              <w:rPr>
                <w:lang w:val="fr-SN"/>
              </w:rPr>
            </w:pPr>
            <w:r>
              <w:rPr>
                <w:lang w:val="fr-SN"/>
              </w:rPr>
              <w:t>Valeur année 1</w:t>
            </w:r>
          </w:p>
        </w:tc>
        <w:tc>
          <w:tcPr>
            <w:tcW w:w="1870" w:type="dxa"/>
          </w:tcPr>
          <w:p w14:paraId="78C08769" w14:textId="77777777" w:rsidR="006916AB" w:rsidRDefault="006916AB" w:rsidP="00EB413E">
            <w:pPr>
              <w:rPr>
                <w:lang w:val="fr-SN"/>
              </w:rPr>
            </w:pPr>
            <w:r>
              <w:rPr>
                <w:lang w:val="fr-SN"/>
              </w:rPr>
              <w:t>Valeur année 1</w:t>
            </w:r>
          </w:p>
        </w:tc>
        <w:tc>
          <w:tcPr>
            <w:tcW w:w="1870" w:type="dxa"/>
          </w:tcPr>
          <w:p w14:paraId="0D17B9DD" w14:textId="77777777" w:rsidR="006916AB" w:rsidRDefault="006916AB" w:rsidP="00EB413E">
            <w:pPr>
              <w:rPr>
                <w:lang w:val="fr-SN"/>
              </w:rPr>
            </w:pPr>
            <w:r>
              <w:rPr>
                <w:lang w:val="fr-SN"/>
              </w:rPr>
              <w:t>Valeur année 1</w:t>
            </w:r>
          </w:p>
        </w:tc>
        <w:tc>
          <w:tcPr>
            <w:tcW w:w="1870" w:type="dxa"/>
          </w:tcPr>
          <w:p w14:paraId="62420A5B" w14:textId="77777777" w:rsidR="006916AB" w:rsidRDefault="006916AB" w:rsidP="00EB413E">
            <w:pPr>
              <w:rPr>
                <w:lang w:val="fr-SN"/>
              </w:rPr>
            </w:pPr>
            <w:r>
              <w:rPr>
                <w:lang w:val="fr-SN"/>
              </w:rPr>
              <w:t>Valeur année 1</w:t>
            </w:r>
          </w:p>
        </w:tc>
      </w:tr>
      <w:tr w:rsidR="006916AB" w14:paraId="78E154B6" w14:textId="77777777" w:rsidTr="00EB413E">
        <w:tc>
          <w:tcPr>
            <w:tcW w:w="1870" w:type="dxa"/>
          </w:tcPr>
          <w:p w14:paraId="425AADBB" w14:textId="77777777" w:rsidR="006916AB" w:rsidRDefault="006916AB" w:rsidP="00EB413E">
            <w:pPr>
              <w:rPr>
                <w:lang w:val="fr-SN"/>
              </w:rPr>
            </w:pPr>
            <w:r>
              <w:rPr>
                <w:lang w:val="fr-SN"/>
              </w:rPr>
              <w:t>Valeur année 2</w:t>
            </w:r>
          </w:p>
        </w:tc>
        <w:tc>
          <w:tcPr>
            <w:tcW w:w="1870" w:type="dxa"/>
          </w:tcPr>
          <w:p w14:paraId="2BC7BF25" w14:textId="77777777" w:rsidR="006916AB" w:rsidRDefault="006916AB" w:rsidP="00EB413E">
            <w:pPr>
              <w:rPr>
                <w:lang w:val="fr-SN"/>
              </w:rPr>
            </w:pPr>
            <w:r>
              <w:rPr>
                <w:lang w:val="fr-SN"/>
              </w:rPr>
              <w:t>Valeur année 2</w:t>
            </w:r>
          </w:p>
        </w:tc>
        <w:tc>
          <w:tcPr>
            <w:tcW w:w="1870" w:type="dxa"/>
          </w:tcPr>
          <w:p w14:paraId="28FCAA9C" w14:textId="77777777" w:rsidR="006916AB" w:rsidRDefault="006916AB" w:rsidP="00EB413E">
            <w:pPr>
              <w:rPr>
                <w:lang w:val="fr-SN"/>
              </w:rPr>
            </w:pPr>
            <w:r>
              <w:rPr>
                <w:lang w:val="fr-SN"/>
              </w:rPr>
              <w:t>Valeur année 2</w:t>
            </w:r>
          </w:p>
        </w:tc>
        <w:tc>
          <w:tcPr>
            <w:tcW w:w="1870" w:type="dxa"/>
          </w:tcPr>
          <w:p w14:paraId="0029F70C" w14:textId="77777777" w:rsidR="006916AB" w:rsidRDefault="006916AB" w:rsidP="00EB413E">
            <w:pPr>
              <w:rPr>
                <w:lang w:val="fr-SN"/>
              </w:rPr>
            </w:pPr>
            <w:r>
              <w:rPr>
                <w:lang w:val="fr-SN"/>
              </w:rPr>
              <w:t>Valeur année 2</w:t>
            </w:r>
          </w:p>
        </w:tc>
        <w:tc>
          <w:tcPr>
            <w:tcW w:w="1870" w:type="dxa"/>
          </w:tcPr>
          <w:p w14:paraId="64F728B3" w14:textId="77777777" w:rsidR="006916AB" w:rsidRDefault="006916AB" w:rsidP="00EB413E">
            <w:pPr>
              <w:rPr>
                <w:lang w:val="fr-SN"/>
              </w:rPr>
            </w:pPr>
            <w:r>
              <w:rPr>
                <w:lang w:val="fr-SN"/>
              </w:rPr>
              <w:t>Valeur année 2</w:t>
            </w:r>
          </w:p>
        </w:tc>
      </w:tr>
      <w:tr w:rsidR="006916AB" w14:paraId="002DE92F" w14:textId="77777777" w:rsidTr="00EB413E">
        <w:tc>
          <w:tcPr>
            <w:tcW w:w="1870" w:type="dxa"/>
          </w:tcPr>
          <w:p w14:paraId="777BB1BD" w14:textId="77777777" w:rsidR="006916AB" w:rsidRDefault="006916AB" w:rsidP="00EB413E">
            <w:pPr>
              <w:rPr>
                <w:lang w:val="fr-SN"/>
              </w:rPr>
            </w:pPr>
            <w:r>
              <w:rPr>
                <w:lang w:val="fr-SN"/>
              </w:rPr>
              <w:t>Valeur année 3</w:t>
            </w:r>
          </w:p>
        </w:tc>
        <w:tc>
          <w:tcPr>
            <w:tcW w:w="1870" w:type="dxa"/>
          </w:tcPr>
          <w:p w14:paraId="5F5EA7F4" w14:textId="77777777" w:rsidR="006916AB" w:rsidRDefault="006916AB" w:rsidP="00EB413E">
            <w:pPr>
              <w:rPr>
                <w:lang w:val="fr-SN"/>
              </w:rPr>
            </w:pPr>
            <w:r>
              <w:rPr>
                <w:lang w:val="fr-SN"/>
              </w:rPr>
              <w:t>Valeur année 3</w:t>
            </w:r>
          </w:p>
        </w:tc>
        <w:tc>
          <w:tcPr>
            <w:tcW w:w="1870" w:type="dxa"/>
          </w:tcPr>
          <w:p w14:paraId="4D5E2510" w14:textId="77777777" w:rsidR="006916AB" w:rsidRDefault="006916AB" w:rsidP="00EB413E">
            <w:pPr>
              <w:rPr>
                <w:lang w:val="fr-SN"/>
              </w:rPr>
            </w:pPr>
            <w:r>
              <w:rPr>
                <w:lang w:val="fr-SN"/>
              </w:rPr>
              <w:t>Valeur année 3</w:t>
            </w:r>
          </w:p>
        </w:tc>
        <w:tc>
          <w:tcPr>
            <w:tcW w:w="1870" w:type="dxa"/>
          </w:tcPr>
          <w:p w14:paraId="2FC0C675" w14:textId="77777777" w:rsidR="006916AB" w:rsidRDefault="006916AB" w:rsidP="00EB413E">
            <w:pPr>
              <w:rPr>
                <w:lang w:val="fr-SN"/>
              </w:rPr>
            </w:pPr>
            <w:r>
              <w:rPr>
                <w:lang w:val="fr-SN"/>
              </w:rPr>
              <w:t>Valeur année 3</w:t>
            </w:r>
          </w:p>
        </w:tc>
        <w:tc>
          <w:tcPr>
            <w:tcW w:w="1870" w:type="dxa"/>
          </w:tcPr>
          <w:p w14:paraId="118A42B6" w14:textId="77777777" w:rsidR="006916AB" w:rsidRDefault="006916AB" w:rsidP="00EB413E">
            <w:pPr>
              <w:rPr>
                <w:lang w:val="fr-SN"/>
              </w:rPr>
            </w:pPr>
            <w:r>
              <w:rPr>
                <w:lang w:val="fr-SN"/>
              </w:rPr>
              <w:t>Valeur année 3</w:t>
            </w:r>
          </w:p>
        </w:tc>
      </w:tr>
      <w:tr w:rsidR="006916AB" w14:paraId="592B238D" w14:textId="77777777" w:rsidTr="00EB413E">
        <w:tc>
          <w:tcPr>
            <w:tcW w:w="1870" w:type="dxa"/>
          </w:tcPr>
          <w:p w14:paraId="7C5751DD" w14:textId="77777777" w:rsidR="006916AB" w:rsidRDefault="006916AB" w:rsidP="00EB413E">
            <w:pPr>
              <w:rPr>
                <w:lang w:val="fr-SN"/>
              </w:rPr>
            </w:pPr>
            <w:r>
              <w:rPr>
                <w:lang w:val="fr-SN"/>
              </w:rPr>
              <w:t>Valeur année N</w:t>
            </w:r>
          </w:p>
        </w:tc>
        <w:tc>
          <w:tcPr>
            <w:tcW w:w="1870" w:type="dxa"/>
          </w:tcPr>
          <w:p w14:paraId="3CEC886B" w14:textId="77777777" w:rsidR="006916AB" w:rsidRDefault="006916AB" w:rsidP="00EB413E">
            <w:pPr>
              <w:rPr>
                <w:lang w:val="fr-SN"/>
              </w:rPr>
            </w:pPr>
            <w:r>
              <w:rPr>
                <w:lang w:val="fr-SN"/>
              </w:rPr>
              <w:t>Valeur année N</w:t>
            </w:r>
          </w:p>
        </w:tc>
        <w:tc>
          <w:tcPr>
            <w:tcW w:w="1870" w:type="dxa"/>
          </w:tcPr>
          <w:p w14:paraId="593A3FC5" w14:textId="77777777" w:rsidR="006916AB" w:rsidRDefault="006916AB" w:rsidP="00EB413E">
            <w:pPr>
              <w:rPr>
                <w:lang w:val="fr-SN"/>
              </w:rPr>
            </w:pPr>
            <w:r>
              <w:rPr>
                <w:lang w:val="fr-SN"/>
              </w:rPr>
              <w:t>Valeur année N</w:t>
            </w:r>
          </w:p>
        </w:tc>
        <w:tc>
          <w:tcPr>
            <w:tcW w:w="1870" w:type="dxa"/>
          </w:tcPr>
          <w:p w14:paraId="2AAD4CAC" w14:textId="77777777" w:rsidR="006916AB" w:rsidRDefault="006916AB" w:rsidP="00EB413E">
            <w:pPr>
              <w:rPr>
                <w:lang w:val="fr-SN"/>
              </w:rPr>
            </w:pPr>
            <w:r>
              <w:rPr>
                <w:lang w:val="fr-SN"/>
              </w:rPr>
              <w:t>Valeur année N</w:t>
            </w:r>
          </w:p>
        </w:tc>
        <w:tc>
          <w:tcPr>
            <w:tcW w:w="1870" w:type="dxa"/>
          </w:tcPr>
          <w:p w14:paraId="55632FBC" w14:textId="77777777" w:rsidR="006916AB" w:rsidRDefault="006916AB" w:rsidP="00EB413E">
            <w:pPr>
              <w:rPr>
                <w:lang w:val="fr-SN"/>
              </w:rPr>
            </w:pPr>
            <w:r>
              <w:rPr>
                <w:lang w:val="fr-SN"/>
              </w:rPr>
              <w:t>Valeur année N</w:t>
            </w:r>
          </w:p>
        </w:tc>
      </w:tr>
    </w:tbl>
    <w:p w14:paraId="66FFB369" w14:textId="77777777" w:rsidR="006916AB" w:rsidRDefault="006916AB" w:rsidP="006916AB">
      <w:pPr>
        <w:jc w:val="center"/>
        <w:rPr>
          <w:lang w:val="fr-SN"/>
        </w:rPr>
      </w:pPr>
    </w:p>
    <w:p w14:paraId="7A929F27" w14:textId="77777777" w:rsidR="006916AB" w:rsidRDefault="006916AB" w:rsidP="006916AB">
      <w:pPr>
        <w:jc w:val="left"/>
        <w:rPr>
          <w:lang w:val="fr-SN"/>
        </w:rPr>
      </w:pPr>
      <w:r>
        <w:rPr>
          <w:lang w:val="fr-SN"/>
        </w:rPr>
        <w:t>Exemple du bilan</w:t>
      </w:r>
    </w:p>
    <w:p w14:paraId="49D633F4" w14:textId="0455ED74" w:rsidR="006916AB" w:rsidRPr="006916AB" w:rsidRDefault="006916AB" w:rsidP="006916AB">
      <w:pPr>
        <w:jc w:val="center"/>
        <w:rPr>
          <w:lang w:val="fr-SN"/>
        </w:rPr>
      </w:pPr>
      <w:r>
        <w:rPr>
          <w:noProof/>
          <w:lang w:val="fr-SN"/>
        </w:rPr>
        <w:drawing>
          <wp:inline distT="0" distB="0" distL="0" distR="0" wp14:anchorId="1A97B8B5" wp14:editId="4995ABC1">
            <wp:extent cx="5935980" cy="8001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651D0190" w14:textId="7EDD101E" w:rsidR="009E6012" w:rsidRPr="00A87D3D" w:rsidRDefault="009E6012" w:rsidP="0007448E">
      <w:pPr>
        <w:rPr>
          <w:b/>
          <w:bCs/>
          <w:lang w:val="fr-SN"/>
        </w:rPr>
      </w:pPr>
      <w:r w:rsidRPr="00A87D3D">
        <w:rPr>
          <w:b/>
          <w:bCs/>
          <w:lang w:val="fr-SN"/>
        </w:rPr>
        <w:t>Annexe 1 : Exemple d’analyse financière sur Excel</w:t>
      </w:r>
    </w:p>
    <w:p w14:paraId="24D1E8D3" w14:textId="77777777" w:rsidR="009E6012" w:rsidRDefault="009E6012" w:rsidP="009E6012">
      <w:pPr>
        <w:ind w:left="720"/>
        <w:rPr>
          <w:lang w:val="fr-SN"/>
        </w:rPr>
      </w:pPr>
      <w:r>
        <w:rPr>
          <w:lang w:val="fr-SN"/>
        </w:rPr>
        <w:t>Analyse horizontale du compte de résultat</w:t>
      </w:r>
    </w:p>
    <w:p w14:paraId="23DDB5A1" w14:textId="77777777" w:rsidR="009E6012" w:rsidRDefault="009E6012" w:rsidP="009E6012">
      <w:pPr>
        <w:rPr>
          <w:lang w:val="fr-SN"/>
        </w:rPr>
      </w:pPr>
      <w:r>
        <w:rPr>
          <w:rFonts w:eastAsiaTheme="minorEastAsia"/>
          <w:noProof/>
          <w:lang w:val="fr-FR"/>
        </w:rPr>
        <w:drawing>
          <wp:inline distT="0" distB="0" distL="0" distR="0" wp14:anchorId="153A0E6C" wp14:editId="6F47F902">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0B8DA633" w14:textId="77777777" w:rsidR="009E6012" w:rsidRDefault="009E6012" w:rsidP="009E6012">
      <w:pPr>
        <w:ind w:left="720"/>
        <w:rPr>
          <w:lang w:val="fr-SN"/>
        </w:rPr>
      </w:pPr>
      <w:r>
        <w:rPr>
          <w:lang w:val="fr-SN"/>
        </w:rPr>
        <w:t>Analyse verticale du bilan</w:t>
      </w:r>
    </w:p>
    <w:p w14:paraId="542DBBA8" w14:textId="77777777" w:rsidR="009E6012" w:rsidRDefault="009E6012" w:rsidP="009E6012">
      <w:pPr>
        <w:rPr>
          <w:lang w:val="fr-SN"/>
        </w:rPr>
      </w:pPr>
      <w:r>
        <w:rPr>
          <w:noProof/>
          <w:lang w:val="fr-FR"/>
        </w:rPr>
        <w:drawing>
          <wp:inline distT="0" distB="0" distL="0" distR="0" wp14:anchorId="3728AF46" wp14:editId="2ED8D97C">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98500A8" w14:textId="77777777" w:rsidR="009E6012" w:rsidRDefault="009E6012" w:rsidP="009E6012">
      <w:pPr>
        <w:rPr>
          <w:lang w:val="fr-SN"/>
        </w:rPr>
      </w:pPr>
      <w:r>
        <w:rPr>
          <w:noProof/>
          <w:lang w:val="fr-FR"/>
        </w:rPr>
        <w:drawing>
          <wp:inline distT="0" distB="0" distL="0" distR="0" wp14:anchorId="501C47B5" wp14:editId="67F7C68A">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E772B0F" w14:textId="77777777" w:rsidR="009E6012" w:rsidRDefault="009E6012" w:rsidP="009E6012">
      <w:pPr>
        <w:ind w:left="720"/>
        <w:rPr>
          <w:lang w:val="fr-SN"/>
        </w:rPr>
      </w:pPr>
      <w:r>
        <w:rPr>
          <w:lang w:val="fr-SN"/>
        </w:rPr>
        <w:t>Analyse horizontale du bilan</w:t>
      </w:r>
    </w:p>
    <w:p w14:paraId="3CBBCC5F" w14:textId="77777777" w:rsidR="009E6012" w:rsidRDefault="009E6012" w:rsidP="009E6012">
      <w:pPr>
        <w:rPr>
          <w:lang w:val="fr-SN"/>
        </w:rPr>
      </w:pPr>
      <w:r>
        <w:rPr>
          <w:noProof/>
          <w:lang w:val="fr-FR"/>
        </w:rPr>
        <w:drawing>
          <wp:inline distT="0" distB="0" distL="0" distR="0" wp14:anchorId="27888988" wp14:editId="3C10E160">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0B9C1DF9" w14:textId="77777777" w:rsidR="009E6012" w:rsidRDefault="009E6012" w:rsidP="009E6012">
      <w:pPr>
        <w:rPr>
          <w:lang w:val="fr-SN"/>
        </w:rPr>
      </w:pPr>
      <w:r>
        <w:rPr>
          <w:noProof/>
          <w:lang w:val="fr-FR"/>
        </w:rPr>
        <w:drawing>
          <wp:inline distT="0" distB="0" distL="0" distR="0" wp14:anchorId="6EA2F7D7" wp14:editId="7D0AD662">
            <wp:extent cx="59436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369B8A" w14:textId="77777777" w:rsidR="009E6012" w:rsidRDefault="009E6012" w:rsidP="009E6012">
      <w:pPr>
        <w:ind w:left="720"/>
        <w:rPr>
          <w:lang w:val="fr-SN"/>
        </w:rPr>
      </w:pPr>
      <w:r>
        <w:rPr>
          <w:lang w:val="fr-SN"/>
        </w:rPr>
        <w:t>Analyse verticale du tableau des flux de trésorerie</w:t>
      </w:r>
    </w:p>
    <w:p w14:paraId="6CFA0546" w14:textId="77777777" w:rsidR="009E6012" w:rsidRDefault="009E6012" w:rsidP="009E6012">
      <w:pPr>
        <w:rPr>
          <w:lang w:val="fr-SN"/>
        </w:rPr>
      </w:pPr>
      <w:r>
        <w:rPr>
          <w:noProof/>
          <w:lang w:val="fr-FR"/>
        </w:rPr>
        <w:drawing>
          <wp:inline distT="0" distB="0" distL="0" distR="0" wp14:anchorId="23CF615E" wp14:editId="65D71F0C">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EA95048" w14:textId="77777777" w:rsidR="009E6012" w:rsidRDefault="009E6012" w:rsidP="009E6012">
      <w:pPr>
        <w:ind w:left="720"/>
        <w:rPr>
          <w:lang w:val="fr-SN"/>
        </w:rPr>
      </w:pPr>
      <w:r>
        <w:rPr>
          <w:lang w:val="fr-SN"/>
        </w:rPr>
        <w:t>Analyse horizontale du tableau des flux de trésorerie</w:t>
      </w:r>
    </w:p>
    <w:p w14:paraId="5079ABC1" w14:textId="77777777" w:rsidR="009E6012" w:rsidRDefault="009E6012" w:rsidP="009E6012">
      <w:pPr>
        <w:rPr>
          <w:lang w:val="fr-SN"/>
        </w:rPr>
      </w:pPr>
      <w:r>
        <w:rPr>
          <w:noProof/>
          <w:lang w:val="fr-FR"/>
        </w:rPr>
        <w:drawing>
          <wp:inline distT="0" distB="0" distL="0" distR="0" wp14:anchorId="08CF0FA4" wp14:editId="0A97B8DC">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66BEDD88" w14:textId="77777777" w:rsidR="009E6012" w:rsidRDefault="009E6012" w:rsidP="009E6012">
      <w:pPr>
        <w:ind w:left="720"/>
        <w:rPr>
          <w:lang w:val="fr-SN"/>
        </w:rPr>
      </w:pPr>
      <w:r>
        <w:rPr>
          <w:lang w:val="fr-SN"/>
        </w:rPr>
        <w:t>Analyse du cycle de vie de l’activité</w:t>
      </w:r>
    </w:p>
    <w:p w14:paraId="595F504A" w14:textId="7144226B" w:rsidR="009E6012" w:rsidRDefault="009E6012" w:rsidP="0007448E">
      <w:pPr>
        <w:rPr>
          <w:lang w:val="fr-SN"/>
        </w:rPr>
      </w:pPr>
      <w:r>
        <w:rPr>
          <w:noProof/>
          <w:lang w:val="fr-FR"/>
        </w:rPr>
        <w:drawing>
          <wp:inline distT="0" distB="0" distL="0" distR="0" wp14:anchorId="799B7ED3" wp14:editId="5D5D599D">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38981C5F" w14:textId="77777777" w:rsidR="009E6012" w:rsidRDefault="009E6012" w:rsidP="009E6012">
      <w:pPr>
        <w:ind w:firstLine="720"/>
        <w:rPr>
          <w:lang w:val="fr-SN"/>
        </w:rPr>
      </w:pPr>
      <w:bookmarkStart w:id="163" w:name="_Toc169700879"/>
      <w:r w:rsidRPr="001575D2">
        <w:rPr>
          <w:lang w:val="fr-SN"/>
        </w:rPr>
        <w:t>Analyse des équilibres financiers et la relation de trésorerie</w:t>
      </w:r>
      <w:bookmarkEnd w:id="163"/>
    </w:p>
    <w:p w14:paraId="3E853B28" w14:textId="77777777" w:rsidR="009E6012" w:rsidRDefault="009E6012" w:rsidP="009E6012">
      <w:pPr>
        <w:ind w:left="720" w:firstLine="720"/>
        <w:rPr>
          <w:lang w:val="fr-FR"/>
        </w:rPr>
      </w:pPr>
      <w:bookmarkStart w:id="164" w:name="_Toc169700880"/>
      <w:r w:rsidRPr="001B33FE">
        <w:rPr>
          <w:lang w:val="fr-FR"/>
        </w:rPr>
        <w:t>Bilan économique</w:t>
      </w:r>
      <w:bookmarkEnd w:id="164"/>
    </w:p>
    <w:p w14:paraId="183B54C9" w14:textId="77777777" w:rsidR="009E6012" w:rsidRDefault="009E6012" w:rsidP="009E6012">
      <w:pPr>
        <w:rPr>
          <w:lang w:val="fr-FR"/>
        </w:rPr>
      </w:pPr>
      <w:r>
        <w:rPr>
          <w:noProof/>
          <w:lang w:val="fr-FR"/>
        </w:rPr>
        <w:drawing>
          <wp:inline distT="0" distB="0" distL="0" distR="0" wp14:anchorId="03DBB75B" wp14:editId="1F15E159">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37306209" w14:textId="77777777" w:rsidR="009E6012" w:rsidRDefault="009E6012" w:rsidP="009E6012">
      <w:pPr>
        <w:ind w:left="720" w:firstLine="720"/>
        <w:rPr>
          <w:lang w:val="fr-FR"/>
        </w:rPr>
      </w:pPr>
      <w:bookmarkStart w:id="165" w:name="_Toc169700881"/>
      <w:r w:rsidRPr="001B33FE">
        <w:rPr>
          <w:lang w:val="fr-FR"/>
        </w:rPr>
        <w:t>Les équilibres financiers</w:t>
      </w:r>
      <w:bookmarkEnd w:id="165"/>
    </w:p>
    <w:p w14:paraId="562DC3E4" w14:textId="77777777" w:rsidR="009E6012" w:rsidRDefault="009E6012" w:rsidP="009E6012">
      <w:pPr>
        <w:rPr>
          <w:lang w:val="fr-FR"/>
        </w:rPr>
      </w:pPr>
      <w:r>
        <w:rPr>
          <w:noProof/>
          <w:lang w:val="fr-FR"/>
        </w:rPr>
        <w:drawing>
          <wp:inline distT="0" distB="0" distL="0" distR="0" wp14:anchorId="2572D6A7" wp14:editId="41A18B83">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34C0ECC0" w14:textId="77777777" w:rsidR="009E6012" w:rsidRDefault="009E6012" w:rsidP="009E6012">
      <w:pPr>
        <w:ind w:left="720" w:firstLine="720"/>
        <w:rPr>
          <w:lang w:val="fr-FR"/>
        </w:rPr>
      </w:pPr>
      <w:bookmarkStart w:id="166" w:name="_Toc169700882"/>
      <w:r w:rsidRPr="001B33FE">
        <w:rPr>
          <w:lang w:val="fr-FR"/>
        </w:rPr>
        <w:t>La relation de trésorerie</w:t>
      </w:r>
      <w:bookmarkEnd w:id="166"/>
    </w:p>
    <w:p w14:paraId="6847634E" w14:textId="77777777" w:rsidR="009E6012" w:rsidRDefault="009E6012" w:rsidP="009E6012">
      <w:pPr>
        <w:rPr>
          <w:lang w:val="fr-FR"/>
        </w:rPr>
      </w:pPr>
      <w:r>
        <w:rPr>
          <w:noProof/>
          <w:lang w:val="fr-FR"/>
        </w:rPr>
        <w:drawing>
          <wp:inline distT="0" distB="0" distL="0" distR="0" wp14:anchorId="6D7203AE" wp14:editId="4A041FB3">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5B99436" w14:textId="77777777" w:rsidR="009E6012" w:rsidRDefault="009E6012" w:rsidP="009E6012">
      <w:pPr>
        <w:ind w:firstLine="720"/>
        <w:rPr>
          <w:lang w:val="fr-SN"/>
        </w:rPr>
      </w:pPr>
      <w:bookmarkStart w:id="167" w:name="_Toc169700883"/>
      <w:bookmarkStart w:id="168" w:name="_Toc169701047"/>
      <w:r w:rsidRPr="001575D2">
        <w:rPr>
          <w:lang w:val="fr-SN"/>
        </w:rPr>
        <w:t>Analyse tendancielle et la méthode des ratios</w:t>
      </w:r>
      <w:bookmarkEnd w:id="167"/>
      <w:bookmarkEnd w:id="168"/>
    </w:p>
    <w:p w14:paraId="0B778C2D" w14:textId="77777777" w:rsidR="009E6012" w:rsidRDefault="009E6012" w:rsidP="009E6012">
      <w:pPr>
        <w:ind w:firstLine="720"/>
        <w:rPr>
          <w:lang w:val="fr-SN"/>
        </w:rPr>
      </w:pPr>
      <w:bookmarkStart w:id="169" w:name="_Toc169700884"/>
      <w:r w:rsidRPr="001575D2">
        <w:rPr>
          <w:lang w:val="fr-SN"/>
        </w:rPr>
        <w:t>Profitabilité</w:t>
      </w:r>
      <w:bookmarkEnd w:id="169"/>
    </w:p>
    <w:p w14:paraId="04494270" w14:textId="77777777" w:rsidR="009E6012" w:rsidRDefault="009E6012" w:rsidP="009E6012">
      <w:pPr>
        <w:ind w:left="720" w:firstLine="720"/>
        <w:rPr>
          <w:lang w:val="fr-FR"/>
        </w:rPr>
      </w:pPr>
      <w:r w:rsidRPr="003847A9">
        <w:rPr>
          <w:lang w:val="fr-FR"/>
        </w:rPr>
        <w:t>Calcul des ratios</w:t>
      </w:r>
    </w:p>
    <w:p w14:paraId="09867CFC" w14:textId="77777777" w:rsidR="009E6012" w:rsidRDefault="009E6012" w:rsidP="009E6012">
      <w:pPr>
        <w:rPr>
          <w:lang w:val="fr-FR"/>
        </w:rPr>
      </w:pPr>
      <w:r>
        <w:rPr>
          <w:noProof/>
          <w:lang w:val="fr-FR"/>
        </w:rPr>
        <w:drawing>
          <wp:inline distT="0" distB="0" distL="0" distR="0" wp14:anchorId="1B40E8AD" wp14:editId="242AF5B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07758F2A" w14:textId="77777777" w:rsidR="009E6012" w:rsidRDefault="009E6012" w:rsidP="009E6012">
      <w:pPr>
        <w:ind w:left="720" w:firstLine="720"/>
        <w:rPr>
          <w:lang w:val="fr-FR"/>
        </w:rPr>
      </w:pPr>
      <w:r w:rsidRPr="003847A9">
        <w:rPr>
          <w:lang w:val="fr-FR"/>
        </w:rPr>
        <w:t>Analyse tendancielle</w:t>
      </w:r>
    </w:p>
    <w:p w14:paraId="26123B91" w14:textId="08CCC144" w:rsidR="009E6012" w:rsidRDefault="009E6012" w:rsidP="0011045E">
      <w:pPr>
        <w:rPr>
          <w:lang w:val="fr-FR"/>
        </w:rPr>
      </w:pPr>
      <w:r>
        <w:rPr>
          <w:noProof/>
          <w:lang w:val="fr-FR"/>
        </w:rPr>
        <w:drawing>
          <wp:inline distT="0" distB="0" distL="0" distR="0" wp14:anchorId="1F2212AD" wp14:editId="79334778">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2483FA60" w14:textId="77777777" w:rsidR="009E6012" w:rsidRDefault="009E6012" w:rsidP="009E6012">
      <w:pPr>
        <w:ind w:firstLine="720"/>
        <w:rPr>
          <w:lang w:val="fr-SN"/>
        </w:rPr>
      </w:pPr>
      <w:r>
        <w:rPr>
          <w:lang w:val="fr-SN"/>
        </w:rPr>
        <w:t>Rentabilité</w:t>
      </w:r>
    </w:p>
    <w:p w14:paraId="76290066" w14:textId="77777777" w:rsidR="009E6012" w:rsidRDefault="009E6012" w:rsidP="009E6012">
      <w:pPr>
        <w:ind w:left="720" w:firstLine="720"/>
        <w:rPr>
          <w:lang w:val="fr-FR"/>
        </w:rPr>
      </w:pPr>
      <w:r w:rsidRPr="003847A9">
        <w:rPr>
          <w:lang w:val="fr-FR"/>
        </w:rPr>
        <w:t>Calcul des ratios</w:t>
      </w:r>
    </w:p>
    <w:p w14:paraId="1E014CDB" w14:textId="77777777" w:rsidR="009E6012" w:rsidRDefault="009E6012" w:rsidP="009E6012">
      <w:pPr>
        <w:rPr>
          <w:lang w:val="fr-FR"/>
        </w:rPr>
      </w:pPr>
      <w:r>
        <w:rPr>
          <w:noProof/>
          <w:lang w:val="fr-FR"/>
        </w:rPr>
        <w:drawing>
          <wp:inline distT="0" distB="0" distL="0" distR="0" wp14:anchorId="769FA5F7" wp14:editId="65AEEDE3">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2EE3484" w14:textId="77777777" w:rsidR="009E6012" w:rsidRDefault="009E6012" w:rsidP="009E6012">
      <w:pPr>
        <w:rPr>
          <w:lang w:val="fr-FR"/>
        </w:rPr>
      </w:pPr>
      <w:r>
        <w:rPr>
          <w:noProof/>
          <w:lang w:val="fr-FR"/>
        </w:rPr>
        <w:drawing>
          <wp:inline distT="0" distB="0" distL="0" distR="0" wp14:anchorId="02E912BB" wp14:editId="42804DAD">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7618650" w14:textId="77777777" w:rsidR="009E6012" w:rsidRDefault="009E6012" w:rsidP="009E6012">
      <w:pPr>
        <w:ind w:left="720" w:firstLine="720"/>
        <w:rPr>
          <w:lang w:val="fr-FR"/>
        </w:rPr>
      </w:pPr>
      <w:r w:rsidRPr="003847A9">
        <w:rPr>
          <w:lang w:val="fr-FR"/>
        </w:rPr>
        <w:t>Analyse tendancielle</w:t>
      </w:r>
    </w:p>
    <w:p w14:paraId="736AAD83" w14:textId="77777777" w:rsidR="009E6012" w:rsidRDefault="009E6012" w:rsidP="009E6012">
      <w:pPr>
        <w:rPr>
          <w:lang w:val="fr-FR"/>
        </w:rPr>
      </w:pPr>
      <w:r>
        <w:rPr>
          <w:noProof/>
          <w:lang w:val="fr-FR"/>
        </w:rPr>
        <w:drawing>
          <wp:inline distT="0" distB="0" distL="0" distR="0" wp14:anchorId="4F30B31A" wp14:editId="1A53C157">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E8F5D92" w14:textId="77777777" w:rsidR="009E6012" w:rsidRDefault="009E6012" w:rsidP="009E6012">
      <w:pPr>
        <w:rPr>
          <w:lang w:val="fr-FR"/>
        </w:rPr>
      </w:pPr>
      <w:r>
        <w:rPr>
          <w:noProof/>
          <w:lang w:val="fr-FR"/>
        </w:rPr>
        <w:drawing>
          <wp:inline distT="0" distB="0" distL="0" distR="0" wp14:anchorId="1A2CF8BB" wp14:editId="4A4ED468">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0581EE" w14:textId="77777777" w:rsidR="009E6012" w:rsidRDefault="009E6012" w:rsidP="009E6012">
      <w:pPr>
        <w:ind w:left="720" w:firstLine="720"/>
        <w:rPr>
          <w:lang w:val="fr-FR"/>
        </w:rPr>
      </w:pPr>
      <w:r w:rsidRPr="003847A9">
        <w:rPr>
          <w:lang w:val="fr-FR"/>
        </w:rPr>
        <w:t>Représentation graphique</w:t>
      </w:r>
    </w:p>
    <w:p w14:paraId="175663C7" w14:textId="77777777" w:rsidR="009E6012" w:rsidRDefault="009E6012" w:rsidP="009E6012">
      <w:pPr>
        <w:rPr>
          <w:lang w:val="fr-SN"/>
        </w:rPr>
      </w:pPr>
      <w:r>
        <w:rPr>
          <w:noProof/>
          <w:lang w:val="fr-FR"/>
        </w:rPr>
        <w:drawing>
          <wp:inline distT="0" distB="0" distL="0" distR="0" wp14:anchorId="4D3775A5" wp14:editId="63A908F1">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683E7460" w14:textId="77777777" w:rsidR="009E6012" w:rsidRDefault="009E6012" w:rsidP="009E6012">
      <w:pPr>
        <w:rPr>
          <w:lang w:val="fr-SN"/>
        </w:rPr>
      </w:pPr>
      <w:r>
        <w:rPr>
          <w:noProof/>
          <w:lang w:val="fr-FR"/>
        </w:rPr>
        <w:drawing>
          <wp:inline distT="0" distB="0" distL="0" distR="0" wp14:anchorId="66C8E2C2" wp14:editId="43B02B2E">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F0371B9" w14:textId="77777777" w:rsidR="009E6012" w:rsidRDefault="009E6012" w:rsidP="009E6012">
      <w:pPr>
        <w:ind w:firstLine="720"/>
        <w:rPr>
          <w:lang w:val="fr-SN"/>
        </w:rPr>
      </w:pPr>
      <w:r w:rsidRPr="001575D2">
        <w:rPr>
          <w:lang w:val="fr-SN"/>
        </w:rPr>
        <w:t>P</w:t>
      </w:r>
      <w:r>
        <w:rPr>
          <w:lang w:val="fr-SN"/>
        </w:rPr>
        <w:t>olitique comptable</w:t>
      </w:r>
    </w:p>
    <w:p w14:paraId="022EA0CD" w14:textId="77777777" w:rsidR="009E6012" w:rsidRDefault="009E6012" w:rsidP="009E6012">
      <w:pPr>
        <w:ind w:left="720" w:firstLine="720"/>
        <w:rPr>
          <w:lang w:val="fr-FR"/>
        </w:rPr>
      </w:pPr>
      <w:r w:rsidRPr="003847A9">
        <w:rPr>
          <w:lang w:val="fr-FR"/>
        </w:rPr>
        <w:t>Calcul des ratios</w:t>
      </w:r>
    </w:p>
    <w:p w14:paraId="51DB7CBD" w14:textId="77777777" w:rsidR="009E6012" w:rsidRDefault="009E6012" w:rsidP="009E6012">
      <w:pPr>
        <w:rPr>
          <w:lang w:val="fr-FR"/>
        </w:rPr>
      </w:pPr>
      <w:r>
        <w:rPr>
          <w:noProof/>
          <w:lang w:val="fr-FR"/>
        </w:rPr>
        <w:drawing>
          <wp:inline distT="0" distB="0" distL="0" distR="0" wp14:anchorId="58756378" wp14:editId="2A75D1AE">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6C4D3534" w14:textId="77777777" w:rsidR="009E6012" w:rsidRDefault="009E6012" w:rsidP="009E6012">
      <w:pPr>
        <w:ind w:left="720" w:firstLine="720"/>
        <w:rPr>
          <w:lang w:val="fr-FR"/>
        </w:rPr>
      </w:pPr>
      <w:r w:rsidRPr="003847A9">
        <w:rPr>
          <w:lang w:val="fr-FR"/>
        </w:rPr>
        <w:t>Analyse tendancielle</w:t>
      </w:r>
    </w:p>
    <w:p w14:paraId="68FEF4DD" w14:textId="77777777" w:rsidR="009E6012" w:rsidRDefault="009E6012" w:rsidP="009E6012">
      <w:pPr>
        <w:rPr>
          <w:lang w:val="fr-FR"/>
        </w:rPr>
      </w:pPr>
      <w:r>
        <w:rPr>
          <w:noProof/>
          <w:lang w:val="fr-FR"/>
        </w:rPr>
        <w:drawing>
          <wp:inline distT="0" distB="0" distL="0" distR="0" wp14:anchorId="04F9C6F2" wp14:editId="7D51F75F">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04AE8F" w14:textId="77777777" w:rsidR="009E6012" w:rsidRDefault="009E6012" w:rsidP="009E6012">
      <w:pPr>
        <w:ind w:left="720" w:firstLine="720"/>
        <w:rPr>
          <w:lang w:val="fr-FR"/>
        </w:rPr>
      </w:pPr>
      <w:r w:rsidRPr="003847A9">
        <w:rPr>
          <w:lang w:val="fr-FR"/>
        </w:rPr>
        <w:t>Représentation graphique</w:t>
      </w:r>
    </w:p>
    <w:p w14:paraId="06A9697D" w14:textId="77777777" w:rsidR="009E6012" w:rsidRDefault="009E6012" w:rsidP="009E6012">
      <w:pPr>
        <w:rPr>
          <w:lang w:val="fr-SN"/>
        </w:rPr>
      </w:pPr>
      <w:r>
        <w:rPr>
          <w:noProof/>
          <w:lang w:val="fr-FR"/>
        </w:rPr>
        <w:drawing>
          <wp:inline distT="0" distB="0" distL="0" distR="0" wp14:anchorId="4C8BDFF6" wp14:editId="2D1BC24D">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2C40831A" w14:textId="77777777" w:rsidR="009E6012" w:rsidRDefault="009E6012" w:rsidP="009E6012">
      <w:pPr>
        <w:ind w:firstLine="720"/>
        <w:rPr>
          <w:lang w:val="fr-SN"/>
        </w:rPr>
      </w:pPr>
      <w:r>
        <w:rPr>
          <w:lang w:val="fr-SN"/>
        </w:rPr>
        <w:t>Liquid</w:t>
      </w:r>
      <w:r w:rsidRPr="001575D2">
        <w:rPr>
          <w:lang w:val="fr-SN"/>
        </w:rPr>
        <w:t>ité</w:t>
      </w:r>
    </w:p>
    <w:p w14:paraId="41F25A1B" w14:textId="77777777" w:rsidR="009E6012" w:rsidRDefault="009E6012" w:rsidP="009E6012">
      <w:pPr>
        <w:ind w:left="720" w:firstLine="720"/>
        <w:rPr>
          <w:lang w:val="fr-FR"/>
        </w:rPr>
      </w:pPr>
      <w:r w:rsidRPr="003847A9">
        <w:rPr>
          <w:lang w:val="fr-FR"/>
        </w:rPr>
        <w:t>Calcul des ratios</w:t>
      </w:r>
    </w:p>
    <w:p w14:paraId="09779999" w14:textId="77777777" w:rsidR="009E6012" w:rsidRDefault="009E6012" w:rsidP="009E6012">
      <w:pPr>
        <w:rPr>
          <w:lang w:val="fr-FR"/>
        </w:rPr>
      </w:pPr>
      <w:r>
        <w:rPr>
          <w:noProof/>
          <w:lang w:val="fr-FR"/>
        </w:rPr>
        <w:drawing>
          <wp:inline distT="0" distB="0" distL="0" distR="0" wp14:anchorId="1CF9C6F6" wp14:editId="35528DAE">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4C4C499D" w14:textId="77777777" w:rsidR="009E6012" w:rsidRDefault="009E6012" w:rsidP="009E6012">
      <w:pPr>
        <w:ind w:left="720" w:firstLine="720"/>
        <w:rPr>
          <w:lang w:val="fr-FR"/>
        </w:rPr>
      </w:pPr>
      <w:r w:rsidRPr="003847A9">
        <w:rPr>
          <w:lang w:val="fr-FR"/>
        </w:rPr>
        <w:t>Analyse tendancielle</w:t>
      </w:r>
    </w:p>
    <w:p w14:paraId="25B0ED5E" w14:textId="77777777" w:rsidR="009E6012" w:rsidRDefault="009E6012" w:rsidP="009E6012">
      <w:pPr>
        <w:rPr>
          <w:lang w:val="fr-FR"/>
        </w:rPr>
      </w:pPr>
      <w:r>
        <w:rPr>
          <w:noProof/>
          <w:lang w:val="fr-FR"/>
        </w:rPr>
        <w:drawing>
          <wp:inline distT="0" distB="0" distL="0" distR="0" wp14:anchorId="3B121C89" wp14:editId="40DD82D2">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F8F071E" w14:textId="77777777" w:rsidR="009E6012" w:rsidRDefault="009E6012" w:rsidP="009E6012">
      <w:pPr>
        <w:ind w:left="720" w:firstLine="720"/>
        <w:rPr>
          <w:lang w:val="fr-FR"/>
        </w:rPr>
      </w:pPr>
      <w:r w:rsidRPr="003847A9">
        <w:rPr>
          <w:lang w:val="fr-FR"/>
        </w:rPr>
        <w:t>Représentation graphique</w:t>
      </w:r>
    </w:p>
    <w:p w14:paraId="7D10C6D0" w14:textId="77777777" w:rsidR="009E6012" w:rsidRDefault="009E6012" w:rsidP="009E6012">
      <w:pPr>
        <w:rPr>
          <w:lang w:val="fr-SN"/>
        </w:rPr>
      </w:pPr>
      <w:r>
        <w:rPr>
          <w:noProof/>
          <w:lang w:val="fr-FR"/>
        </w:rPr>
        <w:drawing>
          <wp:inline distT="0" distB="0" distL="0" distR="0" wp14:anchorId="0CF07DF8" wp14:editId="011D581B">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07A80D41" w14:textId="77777777" w:rsidR="009E6012" w:rsidRDefault="009E6012" w:rsidP="009E6012">
      <w:pPr>
        <w:ind w:firstLine="720"/>
        <w:rPr>
          <w:lang w:val="fr-SN"/>
        </w:rPr>
      </w:pPr>
      <w:bookmarkStart w:id="170" w:name="_Toc169700916"/>
      <w:r w:rsidRPr="001575D2">
        <w:rPr>
          <w:lang w:val="fr-SN"/>
        </w:rPr>
        <w:t>Analyse de la probabilité de défauts</w:t>
      </w:r>
      <w:bookmarkEnd w:id="170"/>
    </w:p>
    <w:p w14:paraId="55113B79" w14:textId="09CFB0B6" w:rsidR="009E6012" w:rsidRPr="00F051D0" w:rsidRDefault="009E6012" w:rsidP="009E6012">
      <w:pPr>
        <w:pStyle w:val="Caption"/>
        <w:keepNext/>
        <w:rPr>
          <w:lang w:val="fr-FR"/>
        </w:rPr>
      </w:pPr>
      <w:bookmarkStart w:id="171"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16411D">
        <w:rPr>
          <w:noProof/>
          <w:lang w:val="fr-FR"/>
        </w:rPr>
        <w:t>16</w:t>
      </w:r>
      <w:r>
        <w:fldChar w:fldCharType="end"/>
      </w:r>
      <w:r w:rsidRPr="00F051D0">
        <w:rPr>
          <w:lang w:val="fr-FR"/>
        </w:rPr>
        <w:t xml:space="preserve"> Ratios de probabilité de défauts</w:t>
      </w:r>
      <w:bookmarkEnd w:id="171"/>
    </w:p>
    <w:tbl>
      <w:tblPr>
        <w:tblStyle w:val="PlainTable5"/>
        <w:tblW w:w="9355" w:type="dxa"/>
        <w:tblLook w:val="04A0" w:firstRow="1" w:lastRow="0" w:firstColumn="1" w:lastColumn="0" w:noHBand="0" w:noVBand="1"/>
      </w:tblPr>
      <w:tblGrid>
        <w:gridCol w:w="6475"/>
        <w:gridCol w:w="2880"/>
      </w:tblGrid>
      <w:tr w:rsidR="009E6012" w14:paraId="2A82B518"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11236807" w14:textId="77777777" w:rsidR="009E6012" w:rsidRDefault="009E6012" w:rsidP="00EB1E5A">
            <w:pPr>
              <w:jc w:val="left"/>
              <w:rPr>
                <w:lang w:val="fr-FR"/>
              </w:rPr>
            </w:pPr>
            <w:r>
              <w:rPr>
                <w:lang w:val="fr-FR"/>
              </w:rPr>
              <w:t>Ratios</w:t>
            </w:r>
          </w:p>
        </w:tc>
        <w:tc>
          <w:tcPr>
            <w:tcW w:w="2880" w:type="dxa"/>
          </w:tcPr>
          <w:p w14:paraId="165A8A9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9E6012" w14:paraId="2973F87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6A1A14" w14:textId="77777777" w:rsidR="009E6012" w:rsidRDefault="009E6012" w:rsidP="00EB1E5A">
            <w:pPr>
              <w:rPr>
                <w:lang w:val="fr-FR"/>
              </w:rPr>
            </w:pPr>
            <m:oMathPara>
              <m:oMath>
                <m:r>
                  <w:rPr>
                    <w:rFonts w:ascii="Cambria Math" w:hAnsi="Cambria Math"/>
                    <w:lang w:val="fr-FR"/>
                  </w:rPr>
                  <m:t>Constante</m:t>
                </m:r>
              </m:oMath>
            </m:oMathPara>
          </w:p>
        </w:tc>
        <w:tc>
          <w:tcPr>
            <w:tcW w:w="2880" w:type="dxa"/>
          </w:tcPr>
          <w:p w14:paraId="4877729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9E6012" w14:paraId="6D84789B"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61103031" w14:textId="77777777" w:rsidR="009E6012" w:rsidRDefault="00EA2892" w:rsidP="00EB1E5A">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15B9C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9E6012" w14:paraId="77D8064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E13BB70" w14:textId="77777777" w:rsidR="009E6012" w:rsidRDefault="00EA2892" w:rsidP="00EB1E5A">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260A652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9E6012" w14:paraId="37F34457"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35759B99" w14:textId="77777777" w:rsidR="009E6012" w:rsidRDefault="00EA2892" w:rsidP="00EB1E5A">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7BDF134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9E6012" w14:paraId="1097BB6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918444" w14:textId="77777777" w:rsidR="009E6012" w:rsidRDefault="00EA2892" w:rsidP="00EB1E5A">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B8BE33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27FC0CEC" w14:textId="77777777" w:rsidR="009E6012" w:rsidRPr="00F051D0" w:rsidRDefault="009E6012" w:rsidP="009E6012">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B88724F" w14:textId="0F4EB474" w:rsidR="009E6012" w:rsidRPr="007130B5" w:rsidRDefault="009E6012" w:rsidP="009E6012">
      <w:pPr>
        <w:pStyle w:val="Caption"/>
        <w:jc w:val="center"/>
        <w:rPr>
          <w:lang w:val="fr-FR"/>
        </w:rPr>
      </w:pPr>
      <w:bookmarkStart w:id="172"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16411D">
        <w:rPr>
          <w:noProof/>
          <w:lang w:val="fr-FR"/>
        </w:rPr>
        <w:t>13</w:t>
      </w:r>
      <w:r>
        <w:fldChar w:fldCharType="end"/>
      </w:r>
      <w:r w:rsidRPr="007130B5">
        <w:rPr>
          <w:lang w:val="fr-FR"/>
        </w:rPr>
        <w:t xml:space="preserve"> </w:t>
      </w:r>
      <w:proofErr w:type="spellStart"/>
      <w:r w:rsidRPr="007130B5">
        <w:rPr>
          <w:lang w:val="fr-FR"/>
        </w:rPr>
        <w:t>Zscore</w:t>
      </w:r>
      <w:proofErr w:type="spellEnd"/>
      <w:r w:rsidRPr="007130B5">
        <w:rPr>
          <w:lang w:val="fr-FR"/>
        </w:rPr>
        <w:t xml:space="preserve"> d'Altman</w:t>
      </w:r>
      <w:bookmarkEnd w:id="172"/>
    </w:p>
    <w:p w14:paraId="0C95F980" w14:textId="12411422" w:rsidR="009E6012" w:rsidRPr="007130B5" w:rsidRDefault="009E6012" w:rsidP="009E6012">
      <w:pPr>
        <w:pStyle w:val="Caption"/>
        <w:keepNext/>
        <w:rPr>
          <w:lang w:val="fr-FR"/>
        </w:rPr>
      </w:pPr>
      <w:bookmarkStart w:id="173"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16411D">
        <w:rPr>
          <w:noProof/>
          <w:lang w:val="fr-FR"/>
        </w:rPr>
        <w:t>17</w:t>
      </w:r>
      <w:r>
        <w:fldChar w:fldCharType="end"/>
      </w:r>
      <w:r w:rsidRPr="007130B5">
        <w:rPr>
          <w:lang w:val="fr-FR"/>
        </w:rPr>
        <w:t xml:space="preserve"> Zones d'Altman</w:t>
      </w:r>
      <w:bookmarkEnd w:id="173"/>
    </w:p>
    <w:tbl>
      <w:tblPr>
        <w:tblStyle w:val="PlainTable5"/>
        <w:tblW w:w="0" w:type="auto"/>
        <w:tblLook w:val="04A0" w:firstRow="1" w:lastRow="0" w:firstColumn="1" w:lastColumn="0" w:noHBand="0" w:noVBand="1"/>
      </w:tblPr>
      <w:tblGrid>
        <w:gridCol w:w="3116"/>
        <w:gridCol w:w="3117"/>
        <w:gridCol w:w="3117"/>
      </w:tblGrid>
      <w:tr w:rsidR="009E6012" w14:paraId="66BA7DA2"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0914AD6" w14:textId="77777777" w:rsidR="009E6012" w:rsidRDefault="009E6012" w:rsidP="00EB1E5A">
            <w:pPr>
              <w:rPr>
                <w:lang w:val="fr-FR"/>
              </w:rPr>
            </w:pPr>
            <w:proofErr w:type="spellStart"/>
            <w:r>
              <w:rPr>
                <w:lang w:val="fr-FR"/>
              </w:rPr>
              <w:t>Zscore</w:t>
            </w:r>
            <w:proofErr w:type="spellEnd"/>
          </w:p>
        </w:tc>
        <w:tc>
          <w:tcPr>
            <w:tcW w:w="3117" w:type="dxa"/>
          </w:tcPr>
          <w:p w14:paraId="10F0DB7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031F66E1"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9E6012" w14:paraId="353904C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29D07" w14:textId="77777777" w:rsidR="009E6012" w:rsidRDefault="009E6012" w:rsidP="00EB1E5A">
            <w:pPr>
              <w:rPr>
                <w:lang w:val="fr-FR"/>
              </w:rPr>
            </w:pPr>
            <w:r>
              <w:t>&gt; 8,15</w:t>
            </w:r>
          </w:p>
        </w:tc>
        <w:tc>
          <w:tcPr>
            <w:tcW w:w="3117" w:type="dxa"/>
          </w:tcPr>
          <w:p w14:paraId="16FED29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8E285EF"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9E6012" w14:paraId="6401CD8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677A2AA6" w14:textId="77777777" w:rsidR="009E6012" w:rsidRDefault="009E6012" w:rsidP="00EB1E5A">
            <w:pPr>
              <w:rPr>
                <w:lang w:val="fr-FR"/>
              </w:rPr>
            </w:pPr>
            <w:r>
              <w:t>7,60 - 8,15</w:t>
            </w:r>
          </w:p>
        </w:tc>
        <w:tc>
          <w:tcPr>
            <w:tcW w:w="3117" w:type="dxa"/>
          </w:tcPr>
          <w:p w14:paraId="54C31E0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C632EA8"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2B97FDA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ABF9" w14:textId="77777777" w:rsidR="009E6012" w:rsidRDefault="009E6012" w:rsidP="00EB1E5A">
            <w:pPr>
              <w:rPr>
                <w:lang w:val="fr-FR"/>
              </w:rPr>
            </w:pPr>
            <w:r>
              <w:t>7,30 - 7,60</w:t>
            </w:r>
          </w:p>
        </w:tc>
        <w:tc>
          <w:tcPr>
            <w:tcW w:w="3117" w:type="dxa"/>
          </w:tcPr>
          <w:p w14:paraId="0A134EB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21BEB0F9"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1595074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0EB98B0" w14:textId="77777777" w:rsidR="009E6012" w:rsidRDefault="009E6012" w:rsidP="00EB1E5A">
            <w:pPr>
              <w:rPr>
                <w:lang w:val="fr-FR"/>
              </w:rPr>
            </w:pPr>
            <w:r>
              <w:t>7,00 - 7,30</w:t>
            </w:r>
          </w:p>
        </w:tc>
        <w:tc>
          <w:tcPr>
            <w:tcW w:w="3117" w:type="dxa"/>
          </w:tcPr>
          <w:p w14:paraId="694D4C4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57571A1"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22D13EF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41352" w14:textId="77777777" w:rsidR="009E6012" w:rsidRDefault="009E6012" w:rsidP="00EB1E5A">
            <w:pPr>
              <w:rPr>
                <w:lang w:val="fr-FR"/>
              </w:rPr>
            </w:pPr>
            <w:r>
              <w:t>6,85 - 7,00</w:t>
            </w:r>
          </w:p>
        </w:tc>
        <w:tc>
          <w:tcPr>
            <w:tcW w:w="3117" w:type="dxa"/>
          </w:tcPr>
          <w:p w14:paraId="7BA5E7E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26BFB00A"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656B31D2"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06A0ABC" w14:textId="77777777" w:rsidR="009E6012" w:rsidRDefault="009E6012" w:rsidP="00EB1E5A">
            <w:pPr>
              <w:rPr>
                <w:lang w:val="fr-FR"/>
              </w:rPr>
            </w:pPr>
            <w:r>
              <w:t>6,65 - 6,85</w:t>
            </w:r>
          </w:p>
        </w:tc>
        <w:tc>
          <w:tcPr>
            <w:tcW w:w="3117" w:type="dxa"/>
          </w:tcPr>
          <w:p w14:paraId="0F2AA930"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72A95693"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4C37B60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33F32" w14:textId="77777777" w:rsidR="009E6012" w:rsidRDefault="009E6012" w:rsidP="00EB1E5A">
            <w:pPr>
              <w:rPr>
                <w:lang w:val="fr-FR"/>
              </w:rPr>
            </w:pPr>
            <w:r>
              <w:t>6,40 - 6,65</w:t>
            </w:r>
          </w:p>
        </w:tc>
        <w:tc>
          <w:tcPr>
            <w:tcW w:w="3117" w:type="dxa"/>
          </w:tcPr>
          <w:p w14:paraId="667C4F4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49FB63FD"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5C620533"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104F1193" w14:textId="77777777" w:rsidR="009E6012" w:rsidRDefault="009E6012" w:rsidP="00EB1E5A">
            <w:pPr>
              <w:rPr>
                <w:lang w:val="fr-FR"/>
              </w:rPr>
            </w:pPr>
            <w:r>
              <w:t>6,25 - 6,40</w:t>
            </w:r>
          </w:p>
        </w:tc>
        <w:tc>
          <w:tcPr>
            <w:tcW w:w="3117" w:type="dxa"/>
          </w:tcPr>
          <w:p w14:paraId="4461DE8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9A22493"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108CA9E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76E61A6" w14:textId="77777777" w:rsidR="009E6012" w:rsidRDefault="009E6012" w:rsidP="00EB1E5A">
            <w:pPr>
              <w:rPr>
                <w:lang w:val="fr-FR"/>
              </w:rPr>
            </w:pPr>
            <w:r>
              <w:t>5,85 - 6,25</w:t>
            </w:r>
          </w:p>
        </w:tc>
        <w:tc>
          <w:tcPr>
            <w:tcW w:w="3117" w:type="dxa"/>
            <w:tcBorders>
              <w:bottom w:val="single" w:sz="4" w:space="0" w:color="auto"/>
            </w:tcBorders>
          </w:tcPr>
          <w:p w14:paraId="20A4FB4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744830FF"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3871431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F5F3279" w14:textId="77777777" w:rsidR="009E6012" w:rsidRDefault="009E6012" w:rsidP="00EB1E5A">
            <w:pPr>
              <w:rPr>
                <w:lang w:val="fr-FR"/>
              </w:rPr>
            </w:pPr>
            <w:r>
              <w:t>5,65 - 5,85</w:t>
            </w:r>
          </w:p>
        </w:tc>
        <w:tc>
          <w:tcPr>
            <w:tcW w:w="3117" w:type="dxa"/>
            <w:tcBorders>
              <w:top w:val="single" w:sz="4" w:space="0" w:color="auto"/>
            </w:tcBorders>
          </w:tcPr>
          <w:p w14:paraId="02203C3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29B24E44"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9E6012" w14:paraId="79387B4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27EFFE" w14:textId="77777777" w:rsidR="009E6012" w:rsidRDefault="009E6012" w:rsidP="00EB1E5A">
            <w:pPr>
              <w:rPr>
                <w:lang w:val="fr-FR"/>
              </w:rPr>
            </w:pPr>
            <w:r>
              <w:t>5,25 - 5,65</w:t>
            </w:r>
          </w:p>
        </w:tc>
        <w:tc>
          <w:tcPr>
            <w:tcW w:w="3117" w:type="dxa"/>
          </w:tcPr>
          <w:p w14:paraId="532EE24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48AB9323"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4FFD097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6DE63A2" w14:textId="77777777" w:rsidR="009E6012" w:rsidRDefault="009E6012" w:rsidP="00EB1E5A">
            <w:pPr>
              <w:rPr>
                <w:lang w:val="fr-FR"/>
              </w:rPr>
            </w:pPr>
            <w:r>
              <w:t>4,95 - 5,25</w:t>
            </w:r>
          </w:p>
        </w:tc>
        <w:tc>
          <w:tcPr>
            <w:tcW w:w="3117" w:type="dxa"/>
          </w:tcPr>
          <w:p w14:paraId="1CA0F5A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5FDADAF"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6EF6626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1BE00" w14:textId="77777777" w:rsidR="009E6012" w:rsidRDefault="009E6012" w:rsidP="00EB1E5A">
            <w:pPr>
              <w:rPr>
                <w:lang w:val="fr-FR"/>
              </w:rPr>
            </w:pPr>
            <w:r>
              <w:t>4,75 - 4,95</w:t>
            </w:r>
          </w:p>
        </w:tc>
        <w:tc>
          <w:tcPr>
            <w:tcW w:w="3117" w:type="dxa"/>
          </w:tcPr>
          <w:p w14:paraId="75C2EBA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1D83858"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73CAE04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7D2A12D5" w14:textId="77777777" w:rsidR="009E6012" w:rsidRDefault="009E6012" w:rsidP="00EB1E5A">
            <w:pPr>
              <w:rPr>
                <w:lang w:val="fr-FR"/>
              </w:rPr>
            </w:pPr>
            <w:r>
              <w:t>4,50 - 4,75</w:t>
            </w:r>
          </w:p>
        </w:tc>
        <w:tc>
          <w:tcPr>
            <w:tcW w:w="3117" w:type="dxa"/>
          </w:tcPr>
          <w:p w14:paraId="52217AA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696C1E14"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1B394B1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490BA730" w14:textId="77777777" w:rsidR="009E6012" w:rsidRDefault="009E6012" w:rsidP="00EB1E5A">
            <w:pPr>
              <w:rPr>
                <w:lang w:val="fr-FR"/>
              </w:rPr>
            </w:pPr>
            <w:r>
              <w:t>4,15 - 4,50</w:t>
            </w:r>
          </w:p>
        </w:tc>
        <w:tc>
          <w:tcPr>
            <w:tcW w:w="3117" w:type="dxa"/>
            <w:tcBorders>
              <w:bottom w:val="single" w:sz="4" w:space="0" w:color="auto"/>
            </w:tcBorders>
          </w:tcPr>
          <w:p w14:paraId="5F19C5B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AC2B8D2"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2E51830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02CCD6" w14:textId="77777777" w:rsidR="009E6012" w:rsidRDefault="009E6012" w:rsidP="00EB1E5A">
            <w:pPr>
              <w:rPr>
                <w:lang w:val="fr-FR"/>
              </w:rPr>
            </w:pPr>
            <w:r>
              <w:t>3,75 - 4,15</w:t>
            </w:r>
          </w:p>
        </w:tc>
        <w:tc>
          <w:tcPr>
            <w:tcW w:w="3117" w:type="dxa"/>
            <w:tcBorders>
              <w:top w:val="single" w:sz="4" w:space="0" w:color="auto"/>
            </w:tcBorders>
          </w:tcPr>
          <w:p w14:paraId="0678DD8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65D8195A"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9E6012" w14:paraId="6F13879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1CBBE0" w14:textId="77777777" w:rsidR="009E6012" w:rsidRDefault="009E6012" w:rsidP="00EB1E5A">
            <w:pPr>
              <w:rPr>
                <w:lang w:val="fr-FR"/>
              </w:rPr>
            </w:pPr>
            <w:r>
              <w:t>3,20 - 3,75</w:t>
            </w:r>
          </w:p>
        </w:tc>
        <w:tc>
          <w:tcPr>
            <w:tcW w:w="3117" w:type="dxa"/>
          </w:tcPr>
          <w:p w14:paraId="51603E6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44751A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2FE8189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B46BB99" w14:textId="77777777" w:rsidR="009E6012" w:rsidRDefault="009E6012" w:rsidP="00EB1E5A">
            <w:pPr>
              <w:rPr>
                <w:lang w:val="fr-FR"/>
              </w:rPr>
            </w:pPr>
            <w:r>
              <w:t>2,50 - 3,20</w:t>
            </w:r>
          </w:p>
        </w:tc>
        <w:tc>
          <w:tcPr>
            <w:tcW w:w="3117" w:type="dxa"/>
          </w:tcPr>
          <w:p w14:paraId="4397B88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2E8E9B49"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14:paraId="563F7CF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F162" w14:textId="77777777" w:rsidR="009E6012" w:rsidRDefault="009E6012" w:rsidP="00EB1E5A">
            <w:pPr>
              <w:rPr>
                <w:lang w:val="fr-FR"/>
              </w:rPr>
            </w:pPr>
            <w:r>
              <w:t>1,75 - 2,50</w:t>
            </w:r>
          </w:p>
        </w:tc>
        <w:tc>
          <w:tcPr>
            <w:tcW w:w="3117" w:type="dxa"/>
          </w:tcPr>
          <w:p w14:paraId="36AD3F3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F5E787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2E29A037"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CAACC00" w14:textId="77777777" w:rsidR="009E6012" w:rsidRDefault="009E6012" w:rsidP="00EB1E5A">
            <w:r>
              <w:t>&lt; 1,75</w:t>
            </w:r>
          </w:p>
        </w:tc>
        <w:tc>
          <w:tcPr>
            <w:tcW w:w="3117" w:type="dxa"/>
          </w:tcPr>
          <w:p w14:paraId="1F6110E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69D1BC1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bl>
    <w:p w14:paraId="73DE5E47" w14:textId="452CAA52" w:rsidR="009E6012" w:rsidRPr="0094538D" w:rsidRDefault="009E6012" w:rsidP="0094538D">
      <w:pPr>
        <w:rPr>
          <w:lang w:val="fr-SN"/>
        </w:rPr>
      </w:pPr>
      <w:r>
        <w:rPr>
          <w:noProof/>
          <w:lang w:val="fr-FR"/>
        </w:rPr>
        <w:drawing>
          <wp:inline distT="0" distB="0" distL="0" distR="0" wp14:anchorId="5DC9C272" wp14:editId="203589ED">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34D3B83D" w14:textId="77777777" w:rsidR="009E6012" w:rsidRPr="0036627D" w:rsidRDefault="009E6012" w:rsidP="009E6012">
      <w:pPr>
        <w:rPr>
          <w:b/>
          <w:bCs/>
          <w:lang w:val="fr-SN"/>
        </w:rPr>
      </w:pPr>
      <w:r w:rsidRPr="0036627D">
        <w:rPr>
          <w:b/>
          <w:bCs/>
          <w:lang w:val="fr-SN"/>
        </w:rPr>
        <w:t>Annexe 2 : Régression exemple</w:t>
      </w:r>
    </w:p>
    <w:p w14:paraId="394FCC1C" w14:textId="77777777" w:rsidR="009E6012" w:rsidRDefault="009E6012" w:rsidP="009E6012">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14:paraId="7C03A4E8" w14:textId="77777777" w:rsidTr="00EB1E5A">
        <w:tc>
          <w:tcPr>
            <w:tcW w:w="850" w:type="dxa"/>
          </w:tcPr>
          <w:p w14:paraId="455620BE" w14:textId="77777777" w:rsidR="009E6012" w:rsidRDefault="009E6012" w:rsidP="00EB1E5A">
            <w:pPr>
              <w:rPr>
                <w:lang w:val="fr-SN"/>
              </w:rPr>
            </w:pPr>
            <w:r>
              <w:rPr>
                <w:lang w:val="fr-SN"/>
              </w:rPr>
              <w:t>X</w:t>
            </w:r>
          </w:p>
        </w:tc>
        <w:tc>
          <w:tcPr>
            <w:tcW w:w="850" w:type="dxa"/>
          </w:tcPr>
          <w:p w14:paraId="1432F94F" w14:textId="77777777" w:rsidR="009E6012" w:rsidRDefault="009E6012" w:rsidP="00EB1E5A">
            <w:pPr>
              <w:rPr>
                <w:lang w:val="fr-SN"/>
              </w:rPr>
            </w:pPr>
            <w:r>
              <w:rPr>
                <w:lang w:val="fr-SN"/>
              </w:rPr>
              <w:t>1</w:t>
            </w:r>
          </w:p>
        </w:tc>
        <w:tc>
          <w:tcPr>
            <w:tcW w:w="850" w:type="dxa"/>
          </w:tcPr>
          <w:p w14:paraId="02930ED7" w14:textId="77777777" w:rsidR="009E6012" w:rsidRDefault="009E6012" w:rsidP="00EB1E5A">
            <w:pPr>
              <w:rPr>
                <w:lang w:val="fr-SN"/>
              </w:rPr>
            </w:pPr>
            <w:r>
              <w:rPr>
                <w:lang w:val="fr-SN"/>
              </w:rPr>
              <w:t>2</w:t>
            </w:r>
          </w:p>
        </w:tc>
        <w:tc>
          <w:tcPr>
            <w:tcW w:w="850" w:type="dxa"/>
          </w:tcPr>
          <w:p w14:paraId="5EACF7FD" w14:textId="77777777" w:rsidR="009E6012" w:rsidRDefault="009E6012" w:rsidP="00EB1E5A">
            <w:pPr>
              <w:rPr>
                <w:lang w:val="fr-SN"/>
              </w:rPr>
            </w:pPr>
            <w:r>
              <w:rPr>
                <w:lang w:val="fr-SN"/>
              </w:rPr>
              <w:t>3</w:t>
            </w:r>
          </w:p>
        </w:tc>
        <w:tc>
          <w:tcPr>
            <w:tcW w:w="850" w:type="dxa"/>
          </w:tcPr>
          <w:p w14:paraId="2CB2935C" w14:textId="77777777" w:rsidR="009E6012" w:rsidRDefault="009E6012" w:rsidP="00EB1E5A">
            <w:pPr>
              <w:rPr>
                <w:lang w:val="fr-SN"/>
              </w:rPr>
            </w:pPr>
            <w:r>
              <w:rPr>
                <w:lang w:val="fr-SN"/>
              </w:rPr>
              <w:t>4</w:t>
            </w:r>
          </w:p>
        </w:tc>
        <w:tc>
          <w:tcPr>
            <w:tcW w:w="850" w:type="dxa"/>
          </w:tcPr>
          <w:p w14:paraId="59CBF0DC" w14:textId="77777777" w:rsidR="009E6012" w:rsidRDefault="009E6012" w:rsidP="00EB1E5A">
            <w:pPr>
              <w:rPr>
                <w:lang w:val="fr-SN"/>
              </w:rPr>
            </w:pPr>
            <w:r>
              <w:rPr>
                <w:lang w:val="fr-SN"/>
              </w:rPr>
              <w:t>5</w:t>
            </w:r>
          </w:p>
        </w:tc>
        <w:tc>
          <w:tcPr>
            <w:tcW w:w="850" w:type="dxa"/>
          </w:tcPr>
          <w:p w14:paraId="7FE409D9" w14:textId="77777777" w:rsidR="009E6012" w:rsidRDefault="009E6012" w:rsidP="00EB1E5A">
            <w:pPr>
              <w:rPr>
                <w:lang w:val="fr-SN"/>
              </w:rPr>
            </w:pPr>
            <w:r>
              <w:rPr>
                <w:lang w:val="fr-SN"/>
              </w:rPr>
              <w:t>6</w:t>
            </w:r>
          </w:p>
        </w:tc>
        <w:tc>
          <w:tcPr>
            <w:tcW w:w="850" w:type="dxa"/>
          </w:tcPr>
          <w:p w14:paraId="6A5AD98B" w14:textId="77777777" w:rsidR="009E6012" w:rsidRDefault="009E6012" w:rsidP="00EB1E5A">
            <w:pPr>
              <w:rPr>
                <w:lang w:val="fr-SN"/>
              </w:rPr>
            </w:pPr>
            <w:r>
              <w:rPr>
                <w:lang w:val="fr-SN"/>
              </w:rPr>
              <w:t>7</w:t>
            </w:r>
          </w:p>
        </w:tc>
        <w:tc>
          <w:tcPr>
            <w:tcW w:w="850" w:type="dxa"/>
          </w:tcPr>
          <w:p w14:paraId="3A589252" w14:textId="77777777" w:rsidR="009E6012" w:rsidRDefault="009E6012" w:rsidP="00EB1E5A">
            <w:pPr>
              <w:rPr>
                <w:lang w:val="fr-SN"/>
              </w:rPr>
            </w:pPr>
            <w:r>
              <w:rPr>
                <w:lang w:val="fr-SN"/>
              </w:rPr>
              <w:t>8</w:t>
            </w:r>
          </w:p>
        </w:tc>
        <w:tc>
          <w:tcPr>
            <w:tcW w:w="850" w:type="dxa"/>
          </w:tcPr>
          <w:p w14:paraId="72F2320C" w14:textId="77777777" w:rsidR="009E6012" w:rsidRDefault="009E6012" w:rsidP="00EB1E5A">
            <w:pPr>
              <w:rPr>
                <w:lang w:val="fr-SN"/>
              </w:rPr>
            </w:pPr>
            <w:r>
              <w:rPr>
                <w:lang w:val="fr-SN"/>
              </w:rPr>
              <w:t>9</w:t>
            </w:r>
          </w:p>
        </w:tc>
        <w:tc>
          <w:tcPr>
            <w:tcW w:w="850" w:type="dxa"/>
          </w:tcPr>
          <w:p w14:paraId="5076E387" w14:textId="77777777" w:rsidR="009E6012" w:rsidRDefault="009E6012" w:rsidP="00EB1E5A">
            <w:pPr>
              <w:rPr>
                <w:lang w:val="fr-SN"/>
              </w:rPr>
            </w:pPr>
            <w:r>
              <w:rPr>
                <w:lang w:val="fr-SN"/>
              </w:rPr>
              <w:t>10</w:t>
            </w:r>
          </w:p>
        </w:tc>
      </w:tr>
      <w:tr w:rsidR="009E6012" w14:paraId="518E5D38" w14:textId="77777777" w:rsidTr="00EB1E5A">
        <w:tc>
          <w:tcPr>
            <w:tcW w:w="850" w:type="dxa"/>
          </w:tcPr>
          <w:p w14:paraId="32DA4394" w14:textId="77777777" w:rsidR="009E6012" w:rsidRDefault="009E6012" w:rsidP="00EB1E5A">
            <w:pPr>
              <w:rPr>
                <w:lang w:val="fr-SN"/>
              </w:rPr>
            </w:pPr>
            <w:r>
              <w:rPr>
                <w:lang w:val="fr-SN"/>
              </w:rPr>
              <w:t>Y</w:t>
            </w:r>
          </w:p>
        </w:tc>
        <w:tc>
          <w:tcPr>
            <w:tcW w:w="850" w:type="dxa"/>
          </w:tcPr>
          <w:p w14:paraId="7A5F62CC" w14:textId="77777777" w:rsidR="009E6012" w:rsidRDefault="009E6012" w:rsidP="00EB1E5A">
            <w:pPr>
              <w:rPr>
                <w:lang w:val="fr-SN"/>
              </w:rPr>
            </w:pPr>
            <w:r>
              <w:rPr>
                <w:lang w:val="fr-SN"/>
              </w:rPr>
              <w:t>1.2</w:t>
            </w:r>
          </w:p>
        </w:tc>
        <w:tc>
          <w:tcPr>
            <w:tcW w:w="850" w:type="dxa"/>
          </w:tcPr>
          <w:p w14:paraId="385E2ABD" w14:textId="77777777" w:rsidR="009E6012" w:rsidRDefault="009E6012" w:rsidP="00EB1E5A">
            <w:pPr>
              <w:rPr>
                <w:lang w:val="fr-SN"/>
              </w:rPr>
            </w:pPr>
            <w:r>
              <w:rPr>
                <w:lang w:val="fr-SN"/>
              </w:rPr>
              <w:t>1.9</w:t>
            </w:r>
          </w:p>
        </w:tc>
        <w:tc>
          <w:tcPr>
            <w:tcW w:w="850" w:type="dxa"/>
          </w:tcPr>
          <w:p w14:paraId="0F9A6D9A" w14:textId="77777777" w:rsidR="009E6012" w:rsidRDefault="009E6012" w:rsidP="00EB1E5A">
            <w:pPr>
              <w:rPr>
                <w:lang w:val="fr-SN"/>
              </w:rPr>
            </w:pPr>
            <w:r>
              <w:rPr>
                <w:lang w:val="fr-SN"/>
              </w:rPr>
              <w:t>2.8</w:t>
            </w:r>
          </w:p>
        </w:tc>
        <w:tc>
          <w:tcPr>
            <w:tcW w:w="850" w:type="dxa"/>
          </w:tcPr>
          <w:p w14:paraId="326B77BA" w14:textId="77777777" w:rsidR="009E6012" w:rsidRDefault="009E6012" w:rsidP="00EB1E5A">
            <w:pPr>
              <w:rPr>
                <w:lang w:val="fr-SN"/>
              </w:rPr>
            </w:pPr>
            <w:r>
              <w:rPr>
                <w:lang w:val="fr-SN"/>
              </w:rPr>
              <w:t>4.4</w:t>
            </w:r>
          </w:p>
        </w:tc>
        <w:tc>
          <w:tcPr>
            <w:tcW w:w="850" w:type="dxa"/>
          </w:tcPr>
          <w:p w14:paraId="5FDCD8AF" w14:textId="77777777" w:rsidR="009E6012" w:rsidRDefault="009E6012" w:rsidP="00EB1E5A">
            <w:pPr>
              <w:rPr>
                <w:lang w:val="fr-SN"/>
              </w:rPr>
            </w:pPr>
            <w:r>
              <w:rPr>
                <w:lang w:val="fr-SN"/>
              </w:rPr>
              <w:t>5.4</w:t>
            </w:r>
          </w:p>
        </w:tc>
        <w:tc>
          <w:tcPr>
            <w:tcW w:w="850" w:type="dxa"/>
          </w:tcPr>
          <w:p w14:paraId="3671A1AB" w14:textId="77777777" w:rsidR="009E6012" w:rsidRDefault="009E6012" w:rsidP="00EB1E5A">
            <w:pPr>
              <w:rPr>
                <w:lang w:val="fr-SN"/>
              </w:rPr>
            </w:pPr>
            <w:r>
              <w:rPr>
                <w:lang w:val="fr-SN"/>
              </w:rPr>
              <w:t>5.8</w:t>
            </w:r>
          </w:p>
        </w:tc>
        <w:tc>
          <w:tcPr>
            <w:tcW w:w="850" w:type="dxa"/>
          </w:tcPr>
          <w:p w14:paraId="4053ECC5" w14:textId="77777777" w:rsidR="009E6012" w:rsidRDefault="009E6012" w:rsidP="00EB1E5A">
            <w:pPr>
              <w:rPr>
                <w:lang w:val="fr-SN"/>
              </w:rPr>
            </w:pPr>
            <w:r>
              <w:rPr>
                <w:lang w:val="fr-SN"/>
              </w:rPr>
              <w:t>6.7</w:t>
            </w:r>
          </w:p>
        </w:tc>
        <w:tc>
          <w:tcPr>
            <w:tcW w:w="850" w:type="dxa"/>
          </w:tcPr>
          <w:p w14:paraId="6EAF1EA0" w14:textId="77777777" w:rsidR="009E6012" w:rsidRDefault="009E6012" w:rsidP="00EB1E5A">
            <w:pPr>
              <w:rPr>
                <w:lang w:val="fr-SN"/>
              </w:rPr>
            </w:pPr>
            <w:r>
              <w:rPr>
                <w:lang w:val="fr-SN"/>
              </w:rPr>
              <w:t>8.4</w:t>
            </w:r>
          </w:p>
        </w:tc>
        <w:tc>
          <w:tcPr>
            <w:tcW w:w="850" w:type="dxa"/>
          </w:tcPr>
          <w:p w14:paraId="4F36D0E4" w14:textId="77777777" w:rsidR="009E6012" w:rsidRDefault="009E6012" w:rsidP="00EB1E5A">
            <w:pPr>
              <w:rPr>
                <w:lang w:val="fr-SN"/>
              </w:rPr>
            </w:pPr>
            <w:r>
              <w:rPr>
                <w:lang w:val="fr-SN"/>
              </w:rPr>
              <w:t>8.9</w:t>
            </w:r>
          </w:p>
        </w:tc>
        <w:tc>
          <w:tcPr>
            <w:tcW w:w="850" w:type="dxa"/>
          </w:tcPr>
          <w:p w14:paraId="04F8A2E8" w14:textId="77777777" w:rsidR="009E6012" w:rsidRDefault="009E6012" w:rsidP="00EB1E5A">
            <w:pPr>
              <w:rPr>
                <w:lang w:val="fr-SN"/>
              </w:rPr>
            </w:pPr>
            <w:r>
              <w:rPr>
                <w:lang w:val="fr-SN"/>
              </w:rPr>
              <w:t>8.8</w:t>
            </w:r>
          </w:p>
        </w:tc>
      </w:tr>
    </w:tbl>
    <w:p w14:paraId="5D9B1D5C" w14:textId="77777777" w:rsidR="009E6012" w:rsidRDefault="009E6012" w:rsidP="009E6012">
      <w:pPr>
        <w:jc w:val="center"/>
        <w:rPr>
          <w:noProof/>
          <w:lang w:val="fr-SN"/>
        </w:rPr>
      </w:pPr>
    </w:p>
    <w:p w14:paraId="22C24178" w14:textId="77777777" w:rsidR="009E6012" w:rsidRDefault="009E6012" w:rsidP="009E6012">
      <w:pPr>
        <w:jc w:val="center"/>
        <w:rPr>
          <w:lang w:val="fr-SN"/>
        </w:rPr>
      </w:pPr>
      <w:r>
        <w:rPr>
          <w:noProof/>
          <w:lang w:val="fr-SN"/>
        </w:rPr>
        <w:drawing>
          <wp:inline distT="0" distB="0" distL="0" distR="0" wp14:anchorId="40F9075D" wp14:editId="2C9C527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1156536A" w14:textId="77777777" w:rsidR="009E6012" w:rsidRPr="00B340C3" w:rsidRDefault="009E6012" w:rsidP="009E6012">
      <w:pPr>
        <w:rPr>
          <w:rFonts w:eastAsiaTheme="minorEastAsia"/>
          <w:lang w:val="fr-SN"/>
        </w:rPr>
      </w:pPr>
      <m:oMathPara>
        <m:oMath>
          <m:r>
            <w:rPr>
              <w:rFonts w:ascii="Cambria Math" w:hAnsi="Cambria Math"/>
              <w:lang w:val="fr-SN"/>
            </w:rPr>
            <m:t>w0=1 et w1=1</m:t>
          </m:r>
        </m:oMath>
      </m:oMathPara>
    </w:p>
    <w:p w14:paraId="37CAD38A" w14:textId="77777777" w:rsidR="009E6012" w:rsidRPr="00EE651E" w:rsidRDefault="009E6012" w:rsidP="009E6012">
      <w:pPr>
        <w:rPr>
          <w:rFonts w:eastAsiaTheme="minorEastAsia"/>
          <w:lang w:val="fr-SN"/>
        </w:rPr>
      </w:pPr>
      <m:oMathPara>
        <m:oMath>
          <m:r>
            <w:rPr>
              <w:rFonts w:ascii="Cambria Math" w:eastAsiaTheme="minorEastAsia" w:hAnsi="Cambria Math"/>
              <w:lang w:val="fr-SN"/>
            </w:rPr>
            <m:t xml:space="preserve">Pour x=1,  y=1*1+1,  y=3 </m:t>
          </m:r>
        </m:oMath>
      </m:oMathPara>
    </w:p>
    <w:p w14:paraId="7B221A4A" w14:textId="77777777" w:rsidR="009E6012" w:rsidRPr="00950579" w:rsidRDefault="009E6012" w:rsidP="009E601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66577BD2" w14:textId="77777777" w:rsidR="009E6012" w:rsidRPr="006631B3" w:rsidRDefault="00EA2892"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453619B4" w14:textId="77777777" w:rsidR="009E6012" w:rsidRPr="00B92D4B" w:rsidRDefault="00EA2892"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4784F63E" w14:textId="77777777" w:rsidR="009E6012" w:rsidRDefault="009E6012" w:rsidP="009E6012">
      <w:pPr>
        <w:jc w:val="center"/>
        <w:rPr>
          <w:lang w:val="fr-SN"/>
        </w:rPr>
      </w:pPr>
      <w:r>
        <w:rPr>
          <w:noProof/>
          <w:lang w:val="fr-SN"/>
        </w:rPr>
        <w:drawing>
          <wp:inline distT="0" distB="0" distL="0" distR="0" wp14:anchorId="0413F38D" wp14:editId="0C731FAC">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52E778EC" w14:textId="77777777" w:rsidR="009E6012" w:rsidRDefault="009E6012" w:rsidP="009E6012">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14:paraId="45AE710C" w14:textId="77777777" w:rsidTr="00EB1E5A">
        <w:tc>
          <w:tcPr>
            <w:tcW w:w="850" w:type="dxa"/>
          </w:tcPr>
          <w:p w14:paraId="1516CBC1" w14:textId="77777777" w:rsidR="009E6012" w:rsidRDefault="009E6012" w:rsidP="00EB1E5A">
            <w:pPr>
              <w:rPr>
                <w:lang w:val="fr-SN"/>
              </w:rPr>
            </w:pPr>
            <w:r>
              <w:rPr>
                <w:lang w:val="fr-SN"/>
              </w:rPr>
              <w:t>X</w:t>
            </w:r>
          </w:p>
        </w:tc>
        <w:tc>
          <w:tcPr>
            <w:tcW w:w="850" w:type="dxa"/>
          </w:tcPr>
          <w:p w14:paraId="269372AC" w14:textId="77777777" w:rsidR="009E6012" w:rsidRDefault="009E6012" w:rsidP="00EB1E5A">
            <w:pPr>
              <w:rPr>
                <w:lang w:val="fr-SN"/>
              </w:rPr>
            </w:pPr>
            <w:r>
              <w:rPr>
                <w:lang w:val="fr-SN"/>
              </w:rPr>
              <w:t>1</w:t>
            </w:r>
          </w:p>
        </w:tc>
        <w:tc>
          <w:tcPr>
            <w:tcW w:w="850" w:type="dxa"/>
          </w:tcPr>
          <w:p w14:paraId="01A2F5DF" w14:textId="77777777" w:rsidR="009E6012" w:rsidRDefault="009E6012" w:rsidP="00EB1E5A">
            <w:pPr>
              <w:rPr>
                <w:lang w:val="fr-SN"/>
              </w:rPr>
            </w:pPr>
            <w:r>
              <w:rPr>
                <w:lang w:val="fr-SN"/>
              </w:rPr>
              <w:t>2</w:t>
            </w:r>
          </w:p>
        </w:tc>
        <w:tc>
          <w:tcPr>
            <w:tcW w:w="850" w:type="dxa"/>
          </w:tcPr>
          <w:p w14:paraId="63BF2721" w14:textId="77777777" w:rsidR="009E6012" w:rsidRDefault="009E6012" w:rsidP="00EB1E5A">
            <w:pPr>
              <w:rPr>
                <w:lang w:val="fr-SN"/>
              </w:rPr>
            </w:pPr>
            <w:r>
              <w:rPr>
                <w:lang w:val="fr-SN"/>
              </w:rPr>
              <w:t>3</w:t>
            </w:r>
          </w:p>
        </w:tc>
        <w:tc>
          <w:tcPr>
            <w:tcW w:w="850" w:type="dxa"/>
          </w:tcPr>
          <w:p w14:paraId="374D02E5" w14:textId="77777777" w:rsidR="009E6012" w:rsidRDefault="009E6012" w:rsidP="00EB1E5A">
            <w:pPr>
              <w:rPr>
                <w:lang w:val="fr-SN"/>
              </w:rPr>
            </w:pPr>
            <w:r>
              <w:rPr>
                <w:lang w:val="fr-SN"/>
              </w:rPr>
              <w:t>4</w:t>
            </w:r>
          </w:p>
        </w:tc>
        <w:tc>
          <w:tcPr>
            <w:tcW w:w="850" w:type="dxa"/>
          </w:tcPr>
          <w:p w14:paraId="2074CB55" w14:textId="77777777" w:rsidR="009E6012" w:rsidRDefault="009E6012" w:rsidP="00EB1E5A">
            <w:pPr>
              <w:rPr>
                <w:lang w:val="fr-SN"/>
              </w:rPr>
            </w:pPr>
            <w:r>
              <w:rPr>
                <w:lang w:val="fr-SN"/>
              </w:rPr>
              <w:t>5</w:t>
            </w:r>
          </w:p>
        </w:tc>
        <w:tc>
          <w:tcPr>
            <w:tcW w:w="850" w:type="dxa"/>
          </w:tcPr>
          <w:p w14:paraId="3BA941F0" w14:textId="77777777" w:rsidR="009E6012" w:rsidRDefault="009E6012" w:rsidP="00EB1E5A">
            <w:pPr>
              <w:rPr>
                <w:lang w:val="fr-SN"/>
              </w:rPr>
            </w:pPr>
            <w:r>
              <w:rPr>
                <w:lang w:val="fr-SN"/>
              </w:rPr>
              <w:t>6</w:t>
            </w:r>
          </w:p>
        </w:tc>
        <w:tc>
          <w:tcPr>
            <w:tcW w:w="850" w:type="dxa"/>
          </w:tcPr>
          <w:p w14:paraId="675367A8" w14:textId="77777777" w:rsidR="009E6012" w:rsidRDefault="009E6012" w:rsidP="00EB1E5A">
            <w:pPr>
              <w:rPr>
                <w:lang w:val="fr-SN"/>
              </w:rPr>
            </w:pPr>
            <w:r>
              <w:rPr>
                <w:lang w:val="fr-SN"/>
              </w:rPr>
              <w:t>7</w:t>
            </w:r>
          </w:p>
        </w:tc>
        <w:tc>
          <w:tcPr>
            <w:tcW w:w="850" w:type="dxa"/>
          </w:tcPr>
          <w:p w14:paraId="05BC7F36" w14:textId="77777777" w:rsidR="009E6012" w:rsidRDefault="009E6012" w:rsidP="00EB1E5A">
            <w:pPr>
              <w:rPr>
                <w:lang w:val="fr-SN"/>
              </w:rPr>
            </w:pPr>
            <w:r>
              <w:rPr>
                <w:lang w:val="fr-SN"/>
              </w:rPr>
              <w:t>8</w:t>
            </w:r>
          </w:p>
        </w:tc>
        <w:tc>
          <w:tcPr>
            <w:tcW w:w="850" w:type="dxa"/>
          </w:tcPr>
          <w:p w14:paraId="2B68F2AA" w14:textId="77777777" w:rsidR="009E6012" w:rsidRDefault="009E6012" w:rsidP="00EB1E5A">
            <w:pPr>
              <w:rPr>
                <w:lang w:val="fr-SN"/>
              </w:rPr>
            </w:pPr>
            <w:r>
              <w:rPr>
                <w:lang w:val="fr-SN"/>
              </w:rPr>
              <w:t>9</w:t>
            </w:r>
          </w:p>
        </w:tc>
        <w:tc>
          <w:tcPr>
            <w:tcW w:w="850" w:type="dxa"/>
          </w:tcPr>
          <w:p w14:paraId="74323880" w14:textId="77777777" w:rsidR="009E6012" w:rsidRDefault="009E6012" w:rsidP="00EB1E5A">
            <w:pPr>
              <w:rPr>
                <w:lang w:val="fr-SN"/>
              </w:rPr>
            </w:pPr>
            <w:r>
              <w:rPr>
                <w:lang w:val="fr-SN"/>
              </w:rPr>
              <w:t>10</w:t>
            </w:r>
          </w:p>
        </w:tc>
      </w:tr>
      <w:tr w:rsidR="009E6012" w14:paraId="596E80BE" w14:textId="77777777" w:rsidTr="00EB1E5A">
        <w:tc>
          <w:tcPr>
            <w:tcW w:w="850" w:type="dxa"/>
          </w:tcPr>
          <w:p w14:paraId="5033BE96" w14:textId="77777777" w:rsidR="009E6012" w:rsidRDefault="009E6012" w:rsidP="00EB1E5A">
            <w:pPr>
              <w:rPr>
                <w:lang w:val="fr-SN"/>
              </w:rPr>
            </w:pPr>
            <w:r>
              <w:rPr>
                <w:lang w:val="fr-SN"/>
              </w:rPr>
              <w:t>Y</w:t>
            </w:r>
          </w:p>
        </w:tc>
        <w:tc>
          <w:tcPr>
            <w:tcW w:w="850" w:type="dxa"/>
          </w:tcPr>
          <w:p w14:paraId="6C23698A" w14:textId="77777777" w:rsidR="009E6012" w:rsidRDefault="009E6012" w:rsidP="00EB1E5A">
            <w:pPr>
              <w:rPr>
                <w:lang w:val="fr-SN"/>
              </w:rPr>
            </w:pPr>
            <w:r>
              <w:rPr>
                <w:lang w:val="fr-SN"/>
              </w:rPr>
              <w:t>0.1</w:t>
            </w:r>
          </w:p>
        </w:tc>
        <w:tc>
          <w:tcPr>
            <w:tcW w:w="850" w:type="dxa"/>
          </w:tcPr>
          <w:p w14:paraId="2594C64D" w14:textId="77777777" w:rsidR="009E6012" w:rsidRDefault="009E6012" w:rsidP="00EB1E5A">
            <w:pPr>
              <w:rPr>
                <w:lang w:val="fr-SN"/>
              </w:rPr>
            </w:pPr>
            <w:r>
              <w:rPr>
                <w:lang w:val="fr-SN"/>
              </w:rPr>
              <w:t>6.9</w:t>
            </w:r>
          </w:p>
        </w:tc>
        <w:tc>
          <w:tcPr>
            <w:tcW w:w="850" w:type="dxa"/>
          </w:tcPr>
          <w:p w14:paraId="5788327E" w14:textId="77777777" w:rsidR="009E6012" w:rsidRDefault="009E6012" w:rsidP="00EB1E5A">
            <w:pPr>
              <w:rPr>
                <w:lang w:val="fr-SN"/>
              </w:rPr>
            </w:pPr>
            <w:r>
              <w:rPr>
                <w:lang w:val="fr-SN"/>
              </w:rPr>
              <w:t>7.2</w:t>
            </w:r>
          </w:p>
        </w:tc>
        <w:tc>
          <w:tcPr>
            <w:tcW w:w="850" w:type="dxa"/>
          </w:tcPr>
          <w:p w14:paraId="1F05E04B" w14:textId="77777777" w:rsidR="009E6012" w:rsidRDefault="009E6012" w:rsidP="00EB1E5A">
            <w:pPr>
              <w:rPr>
                <w:lang w:val="fr-SN"/>
              </w:rPr>
            </w:pPr>
            <w:r>
              <w:rPr>
                <w:lang w:val="fr-SN"/>
              </w:rPr>
              <w:t>20</w:t>
            </w:r>
          </w:p>
        </w:tc>
        <w:tc>
          <w:tcPr>
            <w:tcW w:w="850" w:type="dxa"/>
          </w:tcPr>
          <w:p w14:paraId="3F7A72E4" w14:textId="77777777" w:rsidR="009E6012" w:rsidRDefault="009E6012" w:rsidP="00EB1E5A">
            <w:pPr>
              <w:rPr>
                <w:lang w:val="fr-SN"/>
              </w:rPr>
            </w:pPr>
            <w:r>
              <w:rPr>
                <w:lang w:val="fr-SN"/>
              </w:rPr>
              <w:t>28</w:t>
            </w:r>
          </w:p>
        </w:tc>
        <w:tc>
          <w:tcPr>
            <w:tcW w:w="850" w:type="dxa"/>
          </w:tcPr>
          <w:p w14:paraId="57965FE8" w14:textId="77777777" w:rsidR="009E6012" w:rsidRDefault="009E6012" w:rsidP="00EB1E5A">
            <w:pPr>
              <w:rPr>
                <w:lang w:val="fr-SN"/>
              </w:rPr>
            </w:pPr>
            <w:r>
              <w:rPr>
                <w:lang w:val="fr-SN"/>
              </w:rPr>
              <w:t>32</w:t>
            </w:r>
          </w:p>
        </w:tc>
        <w:tc>
          <w:tcPr>
            <w:tcW w:w="850" w:type="dxa"/>
          </w:tcPr>
          <w:p w14:paraId="3EEA2145" w14:textId="77777777" w:rsidR="009E6012" w:rsidRDefault="009E6012" w:rsidP="00EB1E5A">
            <w:pPr>
              <w:rPr>
                <w:lang w:val="fr-SN"/>
              </w:rPr>
            </w:pPr>
            <w:r>
              <w:rPr>
                <w:lang w:val="fr-SN"/>
              </w:rPr>
              <w:t>53</w:t>
            </w:r>
          </w:p>
        </w:tc>
        <w:tc>
          <w:tcPr>
            <w:tcW w:w="850" w:type="dxa"/>
          </w:tcPr>
          <w:p w14:paraId="370B33AD" w14:textId="77777777" w:rsidR="009E6012" w:rsidRDefault="009E6012" w:rsidP="00EB1E5A">
            <w:pPr>
              <w:rPr>
                <w:lang w:val="fr-SN"/>
              </w:rPr>
            </w:pPr>
            <w:r>
              <w:rPr>
                <w:lang w:val="fr-SN"/>
              </w:rPr>
              <w:t>62</w:t>
            </w:r>
          </w:p>
        </w:tc>
        <w:tc>
          <w:tcPr>
            <w:tcW w:w="850" w:type="dxa"/>
          </w:tcPr>
          <w:p w14:paraId="43CA44FF" w14:textId="77777777" w:rsidR="009E6012" w:rsidRDefault="009E6012" w:rsidP="00EB1E5A">
            <w:pPr>
              <w:rPr>
                <w:lang w:val="fr-SN"/>
              </w:rPr>
            </w:pPr>
            <w:r>
              <w:rPr>
                <w:lang w:val="fr-SN"/>
              </w:rPr>
              <w:t>78</w:t>
            </w:r>
          </w:p>
        </w:tc>
        <w:tc>
          <w:tcPr>
            <w:tcW w:w="850" w:type="dxa"/>
          </w:tcPr>
          <w:p w14:paraId="41C5B99D" w14:textId="77777777" w:rsidR="009E6012" w:rsidRDefault="009E6012" w:rsidP="00EB1E5A">
            <w:pPr>
              <w:rPr>
                <w:lang w:val="fr-SN"/>
              </w:rPr>
            </w:pPr>
            <w:r>
              <w:rPr>
                <w:lang w:val="fr-SN"/>
              </w:rPr>
              <w:t>104.5</w:t>
            </w:r>
          </w:p>
        </w:tc>
      </w:tr>
    </w:tbl>
    <w:p w14:paraId="7F4DE883" w14:textId="77777777" w:rsidR="009E6012" w:rsidRDefault="009E6012" w:rsidP="009E6012">
      <w:pPr>
        <w:jc w:val="center"/>
        <w:rPr>
          <w:noProof/>
          <w:lang w:val="fr-SN"/>
        </w:rPr>
      </w:pPr>
    </w:p>
    <w:p w14:paraId="6ADDF494" w14:textId="77777777" w:rsidR="009E6012" w:rsidRDefault="009E6012" w:rsidP="009E6012">
      <w:pPr>
        <w:jc w:val="center"/>
        <w:rPr>
          <w:lang w:val="fr-SN"/>
        </w:rPr>
      </w:pPr>
      <w:r>
        <w:rPr>
          <w:noProof/>
          <w:lang w:val="fr-SN"/>
        </w:rPr>
        <w:drawing>
          <wp:inline distT="0" distB="0" distL="0" distR="0" wp14:anchorId="3792CCD9" wp14:editId="15C95FA0">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5FFCCFDE" w14:textId="77777777" w:rsidR="009E6012" w:rsidRPr="00861B84" w:rsidRDefault="009E6012" w:rsidP="009E6012">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0BF6C77" w14:textId="77777777" w:rsidR="009E6012" w:rsidRPr="00861B84" w:rsidRDefault="009E6012" w:rsidP="009E6012">
      <w:pPr>
        <w:rPr>
          <w:rFonts w:eastAsiaTheme="minorEastAsia"/>
          <w:lang w:val="fr-SN"/>
        </w:rPr>
      </w:pPr>
      <m:oMathPara>
        <m:oMath>
          <m:r>
            <w:rPr>
              <w:rFonts w:ascii="Cambria Math" w:hAnsi="Cambria Math"/>
              <w:lang w:val="fr-SN"/>
            </w:rPr>
            <m:t>w0=1,  w1= ,  w2=1</m:t>
          </m:r>
        </m:oMath>
      </m:oMathPara>
    </w:p>
    <w:p w14:paraId="4AB0CB86" w14:textId="77777777" w:rsidR="009E6012" w:rsidRPr="00794278" w:rsidRDefault="009E6012" w:rsidP="009E6012">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B7CB9A8" w14:textId="77777777" w:rsidR="009E6012" w:rsidRPr="00473888" w:rsidRDefault="009E6012" w:rsidP="009E6012">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7AEB4F80" w14:textId="77777777" w:rsidR="009E6012" w:rsidRPr="004C13FA" w:rsidRDefault="00EA2892"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055C9E0" w14:textId="77777777" w:rsidR="009E6012" w:rsidRDefault="009E6012" w:rsidP="009E6012">
      <w:pPr>
        <w:jc w:val="center"/>
        <w:rPr>
          <w:lang w:val="fr-SN"/>
        </w:rPr>
      </w:pPr>
      <w:r>
        <w:rPr>
          <w:rFonts w:eastAsiaTheme="minorEastAsia"/>
          <w:noProof/>
          <w:lang w:val="fr-SN"/>
        </w:rPr>
        <w:drawing>
          <wp:inline distT="0" distB="0" distL="0" distR="0" wp14:anchorId="696638D7" wp14:editId="119F8765">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62E7143" w14:textId="77777777" w:rsidR="009E6012" w:rsidRDefault="009E6012" w:rsidP="009E6012">
      <w:pPr>
        <w:rPr>
          <w:lang w:val="fr-SN"/>
        </w:rPr>
      </w:pPr>
      <w:r>
        <w:rPr>
          <w:lang w:val="fr-SN"/>
        </w:rPr>
        <w:tab/>
        <w:t>Logistique</w:t>
      </w:r>
    </w:p>
    <w:tbl>
      <w:tblPr>
        <w:tblStyle w:val="TableGrid"/>
        <w:tblW w:w="0" w:type="auto"/>
        <w:jc w:val="center"/>
        <w:tblLook w:val="04A0" w:firstRow="1" w:lastRow="0" w:firstColumn="1" w:lastColumn="0" w:noHBand="0" w:noVBand="1"/>
      </w:tblPr>
      <w:tblGrid>
        <w:gridCol w:w="1771"/>
        <w:gridCol w:w="1829"/>
        <w:gridCol w:w="1800"/>
      </w:tblGrid>
      <w:tr w:rsidR="009E6012" w14:paraId="628FD3C4" w14:textId="77777777" w:rsidTr="00EB1E5A">
        <w:trPr>
          <w:jc w:val="center"/>
        </w:trPr>
        <w:tc>
          <w:tcPr>
            <w:tcW w:w="1771" w:type="dxa"/>
          </w:tcPr>
          <w:p w14:paraId="1EBBFDD8" w14:textId="77777777" w:rsidR="009E6012" w:rsidRDefault="009E6012" w:rsidP="00EB1E5A">
            <w:pPr>
              <w:rPr>
                <w:lang w:val="fr-SN"/>
              </w:rPr>
            </w:pPr>
            <w:r>
              <w:rPr>
                <w:lang w:val="fr-SN"/>
              </w:rPr>
              <w:t>X1</w:t>
            </w:r>
          </w:p>
        </w:tc>
        <w:tc>
          <w:tcPr>
            <w:tcW w:w="1829" w:type="dxa"/>
          </w:tcPr>
          <w:p w14:paraId="2D060D87" w14:textId="77777777" w:rsidR="009E6012" w:rsidRDefault="009E6012" w:rsidP="00EB1E5A">
            <w:pPr>
              <w:rPr>
                <w:lang w:val="fr-SN"/>
              </w:rPr>
            </w:pPr>
            <w:r>
              <w:rPr>
                <w:lang w:val="fr-SN"/>
              </w:rPr>
              <w:t>X2</w:t>
            </w:r>
          </w:p>
        </w:tc>
        <w:tc>
          <w:tcPr>
            <w:tcW w:w="1800" w:type="dxa"/>
          </w:tcPr>
          <w:p w14:paraId="5C41C783" w14:textId="77777777" w:rsidR="009E6012" w:rsidRDefault="009E6012" w:rsidP="00EB1E5A">
            <w:pPr>
              <w:rPr>
                <w:lang w:val="fr-SN"/>
              </w:rPr>
            </w:pPr>
            <w:r>
              <w:rPr>
                <w:lang w:val="fr-SN"/>
              </w:rPr>
              <w:t>OU</w:t>
            </w:r>
          </w:p>
        </w:tc>
      </w:tr>
      <w:tr w:rsidR="009E6012" w14:paraId="6121502F" w14:textId="77777777" w:rsidTr="00EB1E5A">
        <w:trPr>
          <w:jc w:val="center"/>
        </w:trPr>
        <w:tc>
          <w:tcPr>
            <w:tcW w:w="1771" w:type="dxa"/>
          </w:tcPr>
          <w:p w14:paraId="42BBE49D" w14:textId="77777777" w:rsidR="009E6012" w:rsidRDefault="009E6012" w:rsidP="00EB1E5A">
            <w:pPr>
              <w:rPr>
                <w:lang w:val="fr-SN"/>
              </w:rPr>
            </w:pPr>
            <w:r>
              <w:rPr>
                <w:lang w:val="fr-SN"/>
              </w:rPr>
              <w:t>0</w:t>
            </w:r>
          </w:p>
        </w:tc>
        <w:tc>
          <w:tcPr>
            <w:tcW w:w="1829" w:type="dxa"/>
          </w:tcPr>
          <w:p w14:paraId="3D3E2FC8" w14:textId="77777777" w:rsidR="009E6012" w:rsidRDefault="009E6012" w:rsidP="00EB1E5A">
            <w:pPr>
              <w:rPr>
                <w:lang w:val="fr-SN"/>
              </w:rPr>
            </w:pPr>
            <w:r>
              <w:rPr>
                <w:lang w:val="fr-SN"/>
              </w:rPr>
              <w:t>0</w:t>
            </w:r>
          </w:p>
        </w:tc>
        <w:tc>
          <w:tcPr>
            <w:tcW w:w="1800" w:type="dxa"/>
          </w:tcPr>
          <w:p w14:paraId="15BBCFD8" w14:textId="77777777" w:rsidR="009E6012" w:rsidRDefault="009E6012" w:rsidP="00EB1E5A">
            <w:pPr>
              <w:rPr>
                <w:lang w:val="fr-SN"/>
              </w:rPr>
            </w:pPr>
            <w:r>
              <w:rPr>
                <w:lang w:val="fr-SN"/>
              </w:rPr>
              <w:t>0</w:t>
            </w:r>
          </w:p>
        </w:tc>
      </w:tr>
      <w:tr w:rsidR="009E6012" w14:paraId="78B927C4" w14:textId="77777777" w:rsidTr="00EB1E5A">
        <w:trPr>
          <w:jc w:val="center"/>
        </w:trPr>
        <w:tc>
          <w:tcPr>
            <w:tcW w:w="1771" w:type="dxa"/>
          </w:tcPr>
          <w:p w14:paraId="560DF630" w14:textId="77777777" w:rsidR="009E6012" w:rsidRDefault="009E6012" w:rsidP="00EB1E5A">
            <w:pPr>
              <w:rPr>
                <w:lang w:val="fr-SN"/>
              </w:rPr>
            </w:pPr>
            <w:r>
              <w:rPr>
                <w:lang w:val="fr-SN"/>
              </w:rPr>
              <w:t>0</w:t>
            </w:r>
          </w:p>
        </w:tc>
        <w:tc>
          <w:tcPr>
            <w:tcW w:w="1829" w:type="dxa"/>
          </w:tcPr>
          <w:p w14:paraId="70AA647A" w14:textId="77777777" w:rsidR="009E6012" w:rsidRDefault="009E6012" w:rsidP="00EB1E5A">
            <w:pPr>
              <w:rPr>
                <w:lang w:val="fr-SN"/>
              </w:rPr>
            </w:pPr>
            <w:r>
              <w:rPr>
                <w:lang w:val="fr-SN"/>
              </w:rPr>
              <w:t>1</w:t>
            </w:r>
          </w:p>
        </w:tc>
        <w:tc>
          <w:tcPr>
            <w:tcW w:w="1800" w:type="dxa"/>
          </w:tcPr>
          <w:p w14:paraId="53DDA2BE" w14:textId="77777777" w:rsidR="009E6012" w:rsidRDefault="009E6012" w:rsidP="00EB1E5A">
            <w:pPr>
              <w:rPr>
                <w:lang w:val="fr-SN"/>
              </w:rPr>
            </w:pPr>
            <w:r>
              <w:rPr>
                <w:lang w:val="fr-SN"/>
              </w:rPr>
              <w:t>1</w:t>
            </w:r>
          </w:p>
        </w:tc>
      </w:tr>
      <w:tr w:rsidR="009E6012" w14:paraId="0C8558B0" w14:textId="77777777" w:rsidTr="00EB1E5A">
        <w:trPr>
          <w:jc w:val="center"/>
        </w:trPr>
        <w:tc>
          <w:tcPr>
            <w:tcW w:w="1771" w:type="dxa"/>
          </w:tcPr>
          <w:p w14:paraId="723774C0" w14:textId="77777777" w:rsidR="009E6012" w:rsidRDefault="009E6012" w:rsidP="00EB1E5A">
            <w:pPr>
              <w:rPr>
                <w:lang w:val="fr-SN"/>
              </w:rPr>
            </w:pPr>
            <w:r>
              <w:rPr>
                <w:lang w:val="fr-SN"/>
              </w:rPr>
              <w:t>1</w:t>
            </w:r>
          </w:p>
        </w:tc>
        <w:tc>
          <w:tcPr>
            <w:tcW w:w="1829" w:type="dxa"/>
          </w:tcPr>
          <w:p w14:paraId="5486CEFA" w14:textId="77777777" w:rsidR="009E6012" w:rsidRDefault="009E6012" w:rsidP="00EB1E5A">
            <w:pPr>
              <w:rPr>
                <w:lang w:val="fr-SN"/>
              </w:rPr>
            </w:pPr>
            <w:r>
              <w:rPr>
                <w:lang w:val="fr-SN"/>
              </w:rPr>
              <w:t>0</w:t>
            </w:r>
          </w:p>
        </w:tc>
        <w:tc>
          <w:tcPr>
            <w:tcW w:w="1800" w:type="dxa"/>
          </w:tcPr>
          <w:p w14:paraId="52BF35F2" w14:textId="77777777" w:rsidR="009E6012" w:rsidRDefault="009E6012" w:rsidP="00EB1E5A">
            <w:pPr>
              <w:rPr>
                <w:lang w:val="fr-SN"/>
              </w:rPr>
            </w:pPr>
            <w:r>
              <w:rPr>
                <w:lang w:val="fr-SN"/>
              </w:rPr>
              <w:t>1</w:t>
            </w:r>
          </w:p>
        </w:tc>
      </w:tr>
      <w:tr w:rsidR="009E6012" w14:paraId="3A122C60" w14:textId="77777777" w:rsidTr="00EB1E5A">
        <w:trPr>
          <w:jc w:val="center"/>
        </w:trPr>
        <w:tc>
          <w:tcPr>
            <w:tcW w:w="1771" w:type="dxa"/>
          </w:tcPr>
          <w:p w14:paraId="72A80E42" w14:textId="77777777" w:rsidR="009E6012" w:rsidRDefault="009E6012" w:rsidP="00EB1E5A">
            <w:pPr>
              <w:rPr>
                <w:lang w:val="fr-SN"/>
              </w:rPr>
            </w:pPr>
            <w:r>
              <w:rPr>
                <w:lang w:val="fr-SN"/>
              </w:rPr>
              <w:t>1</w:t>
            </w:r>
          </w:p>
        </w:tc>
        <w:tc>
          <w:tcPr>
            <w:tcW w:w="1829" w:type="dxa"/>
          </w:tcPr>
          <w:p w14:paraId="3437EE44" w14:textId="77777777" w:rsidR="009E6012" w:rsidRDefault="009E6012" w:rsidP="00EB1E5A">
            <w:pPr>
              <w:rPr>
                <w:lang w:val="fr-SN"/>
              </w:rPr>
            </w:pPr>
            <w:r>
              <w:rPr>
                <w:lang w:val="fr-SN"/>
              </w:rPr>
              <w:t>1</w:t>
            </w:r>
          </w:p>
        </w:tc>
        <w:tc>
          <w:tcPr>
            <w:tcW w:w="1800" w:type="dxa"/>
          </w:tcPr>
          <w:p w14:paraId="60BC7CF2" w14:textId="77777777" w:rsidR="009E6012" w:rsidRDefault="009E6012" w:rsidP="00EB1E5A">
            <w:pPr>
              <w:rPr>
                <w:lang w:val="fr-SN"/>
              </w:rPr>
            </w:pPr>
            <w:r>
              <w:rPr>
                <w:lang w:val="fr-SN"/>
              </w:rPr>
              <w:t>1</w:t>
            </w:r>
          </w:p>
        </w:tc>
      </w:tr>
    </w:tbl>
    <w:p w14:paraId="663D3E42" w14:textId="77777777" w:rsidR="009E6012" w:rsidRPr="00D335D7" w:rsidRDefault="009E6012" w:rsidP="009E6012">
      <w:pPr>
        <w:rPr>
          <w:rFonts w:eastAsiaTheme="minorEastAsia"/>
          <w:lang w:val="fr-SN"/>
        </w:rPr>
      </w:pPr>
      <m:oMathPara>
        <m:oMath>
          <m:r>
            <w:rPr>
              <w:rFonts w:ascii="Cambria Math" w:hAnsi="Cambria Math"/>
              <w:lang w:val="fr-SN"/>
            </w:rPr>
            <m:t>Pour x1=1,  x2=0 ,  y=1*1+1*1+1*0 =2</m:t>
          </m:r>
        </m:oMath>
      </m:oMathPara>
    </w:p>
    <w:p w14:paraId="568A4C95" w14:textId="77777777" w:rsidR="009E6012" w:rsidRPr="008B07C7" w:rsidRDefault="009E6012" w:rsidP="009E6012">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12A8CB78" w14:textId="77777777" w:rsidR="009E6012" w:rsidRPr="007B3D93" w:rsidRDefault="009E6012" w:rsidP="009E6012">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0927E2D" w14:textId="77777777" w:rsidR="009E6012" w:rsidRPr="00AE2CC0" w:rsidRDefault="009E6012" w:rsidP="009E6012">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3EFF7E68" w14:textId="77777777" w:rsidR="009E6012" w:rsidRPr="007B3D93" w:rsidRDefault="009E6012" w:rsidP="009E6012">
      <w:pPr>
        <w:rPr>
          <w:lang w:val="fr-SN"/>
        </w:rPr>
      </w:pPr>
      <m:oMathPara>
        <m:oMath>
          <m:r>
            <w:rPr>
              <w:rFonts w:ascii="Cambria Math" w:hAnsi="Cambria Math"/>
              <w:lang w:val="fr-SN"/>
            </w:rPr>
            <m:t>MSE=0.77</m:t>
          </m:r>
        </m:oMath>
      </m:oMathPara>
    </w:p>
    <w:p w14:paraId="6AA13192" w14:textId="4C18A8F5" w:rsidR="009E6012" w:rsidRDefault="009E6012" w:rsidP="009E6012">
      <w:pPr>
        <w:pStyle w:val="Caption"/>
        <w:keepNext/>
      </w:pPr>
      <w:bookmarkStart w:id="174" w:name="_Toc171108413"/>
      <w:r>
        <w:t xml:space="preserve">Tableau </w:t>
      </w:r>
      <w:fldSimple w:instr=" SEQ Tableau \* ARABIC ">
        <w:r w:rsidR="0016411D">
          <w:rPr>
            <w:noProof/>
          </w:rPr>
          <w:t>18</w:t>
        </w:r>
      </w:fldSimple>
      <w:r>
        <w:t xml:space="preserve"> </w:t>
      </w:r>
      <w:proofErr w:type="spellStart"/>
      <w:r>
        <w:t>Resultat</w:t>
      </w:r>
      <w:proofErr w:type="spellEnd"/>
      <w:r>
        <w:t xml:space="preserve"> XOR</w:t>
      </w:r>
      <w:bookmarkEnd w:id="174"/>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E6012" w14:paraId="4F64F007" w14:textId="77777777" w:rsidTr="00EB1E5A">
        <w:tc>
          <w:tcPr>
            <w:tcW w:w="1038" w:type="dxa"/>
          </w:tcPr>
          <w:p w14:paraId="44F7AD6B" w14:textId="77777777" w:rsidR="009E6012" w:rsidRDefault="009E6012" w:rsidP="00EB1E5A">
            <w:pPr>
              <w:rPr>
                <w:rFonts w:eastAsiaTheme="minorEastAsia"/>
                <w:lang w:val="fr-SN"/>
              </w:rPr>
            </w:pPr>
            <w:r>
              <w:rPr>
                <w:rFonts w:eastAsiaTheme="minorEastAsia"/>
                <w:lang w:val="fr-SN"/>
              </w:rPr>
              <w:t>X0</w:t>
            </w:r>
          </w:p>
        </w:tc>
        <w:tc>
          <w:tcPr>
            <w:tcW w:w="1039" w:type="dxa"/>
          </w:tcPr>
          <w:p w14:paraId="6CC4B39E" w14:textId="77777777" w:rsidR="009E6012" w:rsidRDefault="009E6012" w:rsidP="00EB1E5A">
            <w:pPr>
              <w:rPr>
                <w:rFonts w:eastAsiaTheme="minorEastAsia"/>
                <w:lang w:val="fr-SN"/>
              </w:rPr>
            </w:pPr>
            <w:r>
              <w:rPr>
                <w:rFonts w:eastAsiaTheme="minorEastAsia"/>
                <w:lang w:val="fr-SN"/>
              </w:rPr>
              <w:t>X1</w:t>
            </w:r>
          </w:p>
        </w:tc>
        <w:tc>
          <w:tcPr>
            <w:tcW w:w="1039" w:type="dxa"/>
          </w:tcPr>
          <w:p w14:paraId="512B94C1" w14:textId="77777777" w:rsidR="009E6012" w:rsidRDefault="009E6012" w:rsidP="00EB1E5A">
            <w:pPr>
              <w:rPr>
                <w:rFonts w:eastAsiaTheme="minorEastAsia"/>
                <w:lang w:val="fr-SN"/>
              </w:rPr>
            </w:pPr>
            <w:r>
              <w:rPr>
                <w:rFonts w:eastAsiaTheme="minorEastAsia"/>
                <w:lang w:val="fr-SN"/>
              </w:rPr>
              <w:t>X2</w:t>
            </w:r>
          </w:p>
        </w:tc>
        <w:tc>
          <w:tcPr>
            <w:tcW w:w="1039" w:type="dxa"/>
          </w:tcPr>
          <w:p w14:paraId="0FF6A0BC" w14:textId="77777777" w:rsidR="009E6012" w:rsidRDefault="009E6012" w:rsidP="00EB1E5A">
            <w:pPr>
              <w:rPr>
                <w:rFonts w:eastAsiaTheme="minorEastAsia"/>
                <w:lang w:val="fr-SN"/>
              </w:rPr>
            </w:pPr>
            <w:r>
              <w:rPr>
                <w:rFonts w:eastAsiaTheme="minorEastAsia"/>
                <w:lang w:val="fr-SN"/>
              </w:rPr>
              <w:t>W0</w:t>
            </w:r>
          </w:p>
        </w:tc>
        <w:tc>
          <w:tcPr>
            <w:tcW w:w="1039" w:type="dxa"/>
          </w:tcPr>
          <w:p w14:paraId="03810000" w14:textId="77777777" w:rsidR="009E6012" w:rsidRDefault="009E6012" w:rsidP="00EB1E5A">
            <w:pPr>
              <w:rPr>
                <w:rFonts w:eastAsiaTheme="minorEastAsia"/>
                <w:lang w:val="fr-SN"/>
              </w:rPr>
            </w:pPr>
            <w:r>
              <w:rPr>
                <w:rFonts w:eastAsiaTheme="minorEastAsia"/>
                <w:lang w:val="fr-SN"/>
              </w:rPr>
              <w:t>W1</w:t>
            </w:r>
          </w:p>
        </w:tc>
        <w:tc>
          <w:tcPr>
            <w:tcW w:w="1039" w:type="dxa"/>
          </w:tcPr>
          <w:p w14:paraId="06E9C038" w14:textId="77777777" w:rsidR="009E6012" w:rsidRDefault="009E6012" w:rsidP="00EB1E5A">
            <w:pPr>
              <w:rPr>
                <w:rFonts w:eastAsiaTheme="minorEastAsia"/>
                <w:lang w:val="fr-SN"/>
              </w:rPr>
            </w:pPr>
            <w:r>
              <w:rPr>
                <w:rFonts w:eastAsiaTheme="minorEastAsia"/>
                <w:lang w:val="fr-SN"/>
              </w:rPr>
              <w:t>W2</w:t>
            </w:r>
          </w:p>
        </w:tc>
        <w:tc>
          <w:tcPr>
            <w:tcW w:w="1039" w:type="dxa"/>
          </w:tcPr>
          <w:p w14:paraId="507FCB02" w14:textId="77777777" w:rsidR="009E6012" w:rsidRDefault="009E6012" w:rsidP="00EB1E5A">
            <w:pPr>
              <w:rPr>
                <w:rFonts w:eastAsiaTheme="minorEastAsia"/>
                <w:lang w:val="fr-SN"/>
              </w:rPr>
            </w:pPr>
            <w:r>
              <w:rPr>
                <w:rFonts w:eastAsiaTheme="minorEastAsia"/>
                <w:lang w:val="fr-SN"/>
              </w:rPr>
              <w:t>Y</w:t>
            </w:r>
          </w:p>
        </w:tc>
        <w:tc>
          <w:tcPr>
            <w:tcW w:w="1039" w:type="dxa"/>
          </w:tcPr>
          <w:p w14:paraId="519BDB13" w14:textId="77777777" w:rsidR="009E6012" w:rsidRDefault="009E6012" w:rsidP="00EB1E5A">
            <w:pPr>
              <w:rPr>
                <w:rFonts w:eastAsiaTheme="minorEastAsia"/>
                <w:lang w:val="fr-SN"/>
              </w:rPr>
            </w:pPr>
            <m:oMathPara>
              <m:oMath>
                <m:r>
                  <w:rPr>
                    <w:rFonts w:ascii="Cambria Math" w:hAnsi="Cambria Math"/>
                    <w:lang w:val="fr-SN"/>
                  </w:rPr>
                  <m:t>σ(Y)</m:t>
                </m:r>
              </m:oMath>
            </m:oMathPara>
          </w:p>
        </w:tc>
        <w:tc>
          <w:tcPr>
            <w:tcW w:w="1039" w:type="dxa"/>
          </w:tcPr>
          <w:p w14:paraId="63304F74" w14:textId="77777777" w:rsidR="009E6012" w:rsidRDefault="009E6012" w:rsidP="00EB1E5A">
            <w:pPr>
              <w:rPr>
                <w:rFonts w:eastAsiaTheme="minorEastAsia"/>
                <w:lang w:val="fr-SN"/>
              </w:rPr>
            </w:pPr>
            <w:r>
              <w:rPr>
                <w:rFonts w:eastAsiaTheme="minorEastAsia"/>
                <w:lang w:val="fr-SN"/>
              </w:rPr>
              <w:t>OU</w:t>
            </w:r>
          </w:p>
        </w:tc>
      </w:tr>
      <w:tr w:rsidR="009E6012" w14:paraId="78DCDBF2" w14:textId="77777777" w:rsidTr="00EB1E5A">
        <w:tc>
          <w:tcPr>
            <w:tcW w:w="1038" w:type="dxa"/>
          </w:tcPr>
          <w:p w14:paraId="6E59230B" w14:textId="77777777" w:rsidR="009E6012" w:rsidRDefault="009E6012" w:rsidP="00EB1E5A">
            <w:pPr>
              <w:rPr>
                <w:rFonts w:eastAsiaTheme="minorEastAsia"/>
                <w:lang w:val="fr-SN"/>
              </w:rPr>
            </w:pPr>
            <w:r>
              <w:rPr>
                <w:rFonts w:eastAsiaTheme="minorEastAsia"/>
                <w:lang w:val="fr-SN"/>
              </w:rPr>
              <w:t>1</w:t>
            </w:r>
          </w:p>
        </w:tc>
        <w:tc>
          <w:tcPr>
            <w:tcW w:w="1039" w:type="dxa"/>
          </w:tcPr>
          <w:p w14:paraId="6CA2496A" w14:textId="77777777" w:rsidR="009E6012" w:rsidRDefault="009E6012" w:rsidP="00EB1E5A">
            <w:pPr>
              <w:rPr>
                <w:rFonts w:eastAsiaTheme="minorEastAsia"/>
                <w:lang w:val="fr-SN"/>
              </w:rPr>
            </w:pPr>
            <w:r>
              <w:rPr>
                <w:rFonts w:eastAsiaTheme="minorEastAsia"/>
                <w:lang w:val="fr-SN"/>
              </w:rPr>
              <w:t>0</w:t>
            </w:r>
          </w:p>
        </w:tc>
        <w:tc>
          <w:tcPr>
            <w:tcW w:w="1039" w:type="dxa"/>
          </w:tcPr>
          <w:p w14:paraId="28E7616B" w14:textId="77777777" w:rsidR="009E6012" w:rsidRDefault="009E6012" w:rsidP="00EB1E5A">
            <w:pPr>
              <w:rPr>
                <w:rFonts w:eastAsiaTheme="minorEastAsia"/>
                <w:lang w:val="fr-SN"/>
              </w:rPr>
            </w:pPr>
            <w:r>
              <w:rPr>
                <w:rFonts w:eastAsiaTheme="minorEastAsia"/>
                <w:lang w:val="fr-SN"/>
              </w:rPr>
              <w:t>0</w:t>
            </w:r>
          </w:p>
        </w:tc>
        <w:tc>
          <w:tcPr>
            <w:tcW w:w="1039" w:type="dxa"/>
            <w:vMerge w:val="restart"/>
            <w:vAlign w:val="center"/>
          </w:tcPr>
          <w:p w14:paraId="4F910DBA" w14:textId="77777777" w:rsidR="009E6012" w:rsidRDefault="009E6012" w:rsidP="00EB1E5A">
            <w:pPr>
              <w:jc w:val="center"/>
              <w:rPr>
                <w:rFonts w:eastAsiaTheme="minorEastAsia"/>
                <w:lang w:val="fr-SN"/>
              </w:rPr>
            </w:pPr>
            <w:r w:rsidRPr="008245BB">
              <w:rPr>
                <w:rFonts w:eastAsiaTheme="minorEastAsia"/>
                <w:lang w:val="fr-SN"/>
              </w:rPr>
              <w:t>-2.2121</w:t>
            </w:r>
          </w:p>
        </w:tc>
        <w:tc>
          <w:tcPr>
            <w:tcW w:w="1039" w:type="dxa"/>
            <w:vMerge w:val="restart"/>
            <w:vAlign w:val="center"/>
          </w:tcPr>
          <w:p w14:paraId="0AC879D5" w14:textId="77777777" w:rsidR="009E6012" w:rsidRDefault="009E6012" w:rsidP="00EB1E5A">
            <w:pPr>
              <w:jc w:val="center"/>
              <w:rPr>
                <w:rFonts w:eastAsiaTheme="minorEastAsia"/>
                <w:lang w:val="fr-SN"/>
              </w:rPr>
            </w:pPr>
            <w:r w:rsidRPr="008245BB">
              <w:rPr>
                <w:rFonts w:eastAsiaTheme="minorEastAsia"/>
                <w:lang w:val="fr-SN"/>
              </w:rPr>
              <w:t>5.41528</w:t>
            </w:r>
          </w:p>
        </w:tc>
        <w:tc>
          <w:tcPr>
            <w:tcW w:w="1039" w:type="dxa"/>
            <w:vMerge w:val="restart"/>
            <w:vAlign w:val="center"/>
          </w:tcPr>
          <w:p w14:paraId="47F68B03" w14:textId="77777777" w:rsidR="009E6012" w:rsidRDefault="009E6012" w:rsidP="00EB1E5A">
            <w:pPr>
              <w:jc w:val="center"/>
              <w:rPr>
                <w:rFonts w:eastAsiaTheme="minorEastAsia"/>
                <w:lang w:val="fr-SN"/>
              </w:rPr>
            </w:pPr>
            <w:r w:rsidRPr="008245BB">
              <w:rPr>
                <w:rFonts w:eastAsiaTheme="minorEastAsia"/>
                <w:lang w:val="fr-SN"/>
              </w:rPr>
              <w:t>5.41528</w:t>
            </w:r>
          </w:p>
        </w:tc>
        <w:tc>
          <w:tcPr>
            <w:tcW w:w="1039" w:type="dxa"/>
          </w:tcPr>
          <w:p w14:paraId="583FD97D" w14:textId="77777777" w:rsidR="009E6012" w:rsidRDefault="009E6012" w:rsidP="00EB1E5A">
            <w:pPr>
              <w:rPr>
                <w:rFonts w:eastAsiaTheme="minorEastAsia"/>
                <w:lang w:val="fr-SN"/>
              </w:rPr>
            </w:pPr>
            <w:r w:rsidRPr="00E0442C">
              <w:rPr>
                <w:rFonts w:eastAsiaTheme="minorEastAsia"/>
                <w:lang w:val="fr-SN"/>
              </w:rPr>
              <w:t>-2.2121</w:t>
            </w:r>
          </w:p>
        </w:tc>
        <w:tc>
          <w:tcPr>
            <w:tcW w:w="1039" w:type="dxa"/>
          </w:tcPr>
          <w:p w14:paraId="248783BA" w14:textId="77777777" w:rsidR="009E6012" w:rsidRDefault="009E6012" w:rsidP="00EB1E5A">
            <w:pPr>
              <w:rPr>
                <w:rFonts w:eastAsiaTheme="minorEastAsia"/>
                <w:lang w:val="fr-SN"/>
              </w:rPr>
            </w:pPr>
            <w:r>
              <w:rPr>
                <w:rFonts w:eastAsiaTheme="minorEastAsia"/>
                <w:lang w:val="fr-SN"/>
              </w:rPr>
              <w:t>0.099</w:t>
            </w:r>
          </w:p>
        </w:tc>
        <w:tc>
          <w:tcPr>
            <w:tcW w:w="1039" w:type="dxa"/>
          </w:tcPr>
          <w:p w14:paraId="7DD53EF3" w14:textId="77777777" w:rsidR="009E6012" w:rsidRDefault="009E6012" w:rsidP="00EB1E5A">
            <w:pPr>
              <w:rPr>
                <w:rFonts w:eastAsiaTheme="minorEastAsia"/>
                <w:lang w:val="fr-SN"/>
              </w:rPr>
            </w:pPr>
            <w:r>
              <w:rPr>
                <w:rFonts w:eastAsiaTheme="minorEastAsia"/>
                <w:lang w:val="fr-SN"/>
              </w:rPr>
              <w:t>0</w:t>
            </w:r>
          </w:p>
        </w:tc>
      </w:tr>
      <w:tr w:rsidR="009E6012" w14:paraId="24D21CE1" w14:textId="77777777" w:rsidTr="00EB1E5A">
        <w:tc>
          <w:tcPr>
            <w:tcW w:w="1038" w:type="dxa"/>
          </w:tcPr>
          <w:p w14:paraId="4BEED3DE" w14:textId="77777777" w:rsidR="009E6012" w:rsidRDefault="009E6012" w:rsidP="00EB1E5A">
            <w:pPr>
              <w:rPr>
                <w:rFonts w:eastAsiaTheme="minorEastAsia"/>
                <w:lang w:val="fr-SN"/>
              </w:rPr>
            </w:pPr>
            <w:r>
              <w:rPr>
                <w:rFonts w:eastAsiaTheme="minorEastAsia"/>
                <w:lang w:val="fr-SN"/>
              </w:rPr>
              <w:t>1</w:t>
            </w:r>
          </w:p>
        </w:tc>
        <w:tc>
          <w:tcPr>
            <w:tcW w:w="1039" w:type="dxa"/>
          </w:tcPr>
          <w:p w14:paraId="2442B65B" w14:textId="77777777" w:rsidR="009E6012" w:rsidRDefault="009E6012" w:rsidP="00EB1E5A">
            <w:pPr>
              <w:rPr>
                <w:rFonts w:eastAsiaTheme="minorEastAsia"/>
                <w:lang w:val="fr-SN"/>
              </w:rPr>
            </w:pPr>
            <w:r>
              <w:rPr>
                <w:rFonts w:eastAsiaTheme="minorEastAsia"/>
                <w:lang w:val="fr-SN"/>
              </w:rPr>
              <w:t>0</w:t>
            </w:r>
          </w:p>
        </w:tc>
        <w:tc>
          <w:tcPr>
            <w:tcW w:w="1039" w:type="dxa"/>
          </w:tcPr>
          <w:p w14:paraId="2E5A7835" w14:textId="77777777" w:rsidR="009E6012" w:rsidRDefault="009E6012" w:rsidP="00EB1E5A">
            <w:pPr>
              <w:rPr>
                <w:rFonts w:eastAsiaTheme="minorEastAsia"/>
                <w:lang w:val="fr-SN"/>
              </w:rPr>
            </w:pPr>
            <w:r>
              <w:rPr>
                <w:rFonts w:eastAsiaTheme="minorEastAsia"/>
                <w:lang w:val="fr-SN"/>
              </w:rPr>
              <w:t>1</w:t>
            </w:r>
          </w:p>
        </w:tc>
        <w:tc>
          <w:tcPr>
            <w:tcW w:w="1039" w:type="dxa"/>
            <w:vMerge/>
          </w:tcPr>
          <w:p w14:paraId="5FC2571A" w14:textId="77777777" w:rsidR="009E6012" w:rsidRDefault="009E6012" w:rsidP="00EB1E5A">
            <w:pPr>
              <w:rPr>
                <w:rFonts w:eastAsiaTheme="minorEastAsia"/>
                <w:lang w:val="fr-SN"/>
              </w:rPr>
            </w:pPr>
          </w:p>
        </w:tc>
        <w:tc>
          <w:tcPr>
            <w:tcW w:w="1039" w:type="dxa"/>
            <w:vMerge/>
          </w:tcPr>
          <w:p w14:paraId="3D947615" w14:textId="77777777" w:rsidR="009E6012" w:rsidRDefault="009E6012" w:rsidP="00EB1E5A">
            <w:pPr>
              <w:rPr>
                <w:rFonts w:eastAsiaTheme="minorEastAsia"/>
                <w:lang w:val="fr-SN"/>
              </w:rPr>
            </w:pPr>
          </w:p>
        </w:tc>
        <w:tc>
          <w:tcPr>
            <w:tcW w:w="1039" w:type="dxa"/>
            <w:vMerge/>
          </w:tcPr>
          <w:p w14:paraId="0382E437" w14:textId="77777777" w:rsidR="009E6012" w:rsidRDefault="009E6012" w:rsidP="00EB1E5A">
            <w:pPr>
              <w:rPr>
                <w:rFonts w:eastAsiaTheme="minorEastAsia"/>
                <w:lang w:val="fr-SN"/>
              </w:rPr>
            </w:pPr>
          </w:p>
        </w:tc>
        <w:tc>
          <w:tcPr>
            <w:tcW w:w="1039" w:type="dxa"/>
          </w:tcPr>
          <w:p w14:paraId="4F79CAA0" w14:textId="77777777" w:rsidR="009E6012" w:rsidRDefault="009E6012" w:rsidP="00EB1E5A">
            <w:pPr>
              <w:rPr>
                <w:rFonts w:eastAsiaTheme="minorEastAsia"/>
                <w:lang w:val="fr-SN"/>
              </w:rPr>
            </w:pPr>
            <w:r>
              <w:rPr>
                <w:rFonts w:eastAsiaTheme="minorEastAsia"/>
                <w:lang w:val="fr-SN"/>
              </w:rPr>
              <w:t>3.20318</w:t>
            </w:r>
          </w:p>
        </w:tc>
        <w:tc>
          <w:tcPr>
            <w:tcW w:w="1039" w:type="dxa"/>
          </w:tcPr>
          <w:p w14:paraId="0E5F4241" w14:textId="77777777" w:rsidR="009E6012" w:rsidRDefault="009E6012" w:rsidP="00EB1E5A">
            <w:pPr>
              <w:rPr>
                <w:rFonts w:eastAsiaTheme="minorEastAsia"/>
                <w:lang w:val="fr-SN"/>
              </w:rPr>
            </w:pPr>
            <w:r>
              <w:rPr>
                <w:rFonts w:eastAsiaTheme="minorEastAsia"/>
                <w:lang w:val="fr-SN"/>
              </w:rPr>
              <w:t>0.961</w:t>
            </w:r>
          </w:p>
        </w:tc>
        <w:tc>
          <w:tcPr>
            <w:tcW w:w="1039" w:type="dxa"/>
          </w:tcPr>
          <w:p w14:paraId="777D8131" w14:textId="77777777" w:rsidR="009E6012" w:rsidRDefault="009E6012" w:rsidP="00EB1E5A">
            <w:pPr>
              <w:rPr>
                <w:rFonts w:eastAsiaTheme="minorEastAsia"/>
                <w:lang w:val="fr-SN"/>
              </w:rPr>
            </w:pPr>
            <w:r>
              <w:rPr>
                <w:rFonts w:eastAsiaTheme="minorEastAsia"/>
                <w:lang w:val="fr-SN"/>
              </w:rPr>
              <w:t>1</w:t>
            </w:r>
          </w:p>
        </w:tc>
      </w:tr>
      <w:tr w:rsidR="009E6012" w14:paraId="040E937D" w14:textId="77777777" w:rsidTr="00EB1E5A">
        <w:tc>
          <w:tcPr>
            <w:tcW w:w="1038" w:type="dxa"/>
          </w:tcPr>
          <w:p w14:paraId="2BAAA2C1" w14:textId="77777777" w:rsidR="009E6012" w:rsidRDefault="009E6012" w:rsidP="00EB1E5A">
            <w:pPr>
              <w:rPr>
                <w:rFonts w:eastAsiaTheme="minorEastAsia"/>
                <w:lang w:val="fr-SN"/>
              </w:rPr>
            </w:pPr>
            <w:r>
              <w:rPr>
                <w:rFonts w:eastAsiaTheme="minorEastAsia"/>
                <w:lang w:val="fr-SN"/>
              </w:rPr>
              <w:t>1</w:t>
            </w:r>
          </w:p>
        </w:tc>
        <w:tc>
          <w:tcPr>
            <w:tcW w:w="1039" w:type="dxa"/>
          </w:tcPr>
          <w:p w14:paraId="4C3296BC" w14:textId="77777777" w:rsidR="009E6012" w:rsidRDefault="009E6012" w:rsidP="00EB1E5A">
            <w:pPr>
              <w:rPr>
                <w:rFonts w:eastAsiaTheme="minorEastAsia"/>
                <w:lang w:val="fr-SN"/>
              </w:rPr>
            </w:pPr>
            <w:r>
              <w:rPr>
                <w:rFonts w:eastAsiaTheme="minorEastAsia"/>
                <w:lang w:val="fr-SN"/>
              </w:rPr>
              <w:t>1</w:t>
            </w:r>
          </w:p>
        </w:tc>
        <w:tc>
          <w:tcPr>
            <w:tcW w:w="1039" w:type="dxa"/>
          </w:tcPr>
          <w:p w14:paraId="4BCD9538" w14:textId="77777777" w:rsidR="009E6012" w:rsidRDefault="009E6012" w:rsidP="00EB1E5A">
            <w:pPr>
              <w:rPr>
                <w:rFonts w:eastAsiaTheme="minorEastAsia"/>
                <w:lang w:val="fr-SN"/>
              </w:rPr>
            </w:pPr>
            <w:r>
              <w:rPr>
                <w:rFonts w:eastAsiaTheme="minorEastAsia"/>
                <w:lang w:val="fr-SN"/>
              </w:rPr>
              <w:t>0</w:t>
            </w:r>
          </w:p>
        </w:tc>
        <w:tc>
          <w:tcPr>
            <w:tcW w:w="1039" w:type="dxa"/>
            <w:vMerge/>
          </w:tcPr>
          <w:p w14:paraId="28E266E7" w14:textId="77777777" w:rsidR="009E6012" w:rsidRDefault="009E6012" w:rsidP="00EB1E5A">
            <w:pPr>
              <w:rPr>
                <w:rFonts w:eastAsiaTheme="minorEastAsia"/>
                <w:lang w:val="fr-SN"/>
              </w:rPr>
            </w:pPr>
          </w:p>
        </w:tc>
        <w:tc>
          <w:tcPr>
            <w:tcW w:w="1039" w:type="dxa"/>
            <w:vMerge/>
          </w:tcPr>
          <w:p w14:paraId="1092726E" w14:textId="77777777" w:rsidR="009E6012" w:rsidRDefault="009E6012" w:rsidP="00EB1E5A">
            <w:pPr>
              <w:rPr>
                <w:rFonts w:eastAsiaTheme="minorEastAsia"/>
                <w:lang w:val="fr-SN"/>
              </w:rPr>
            </w:pPr>
          </w:p>
        </w:tc>
        <w:tc>
          <w:tcPr>
            <w:tcW w:w="1039" w:type="dxa"/>
            <w:vMerge/>
          </w:tcPr>
          <w:p w14:paraId="5D3C9683" w14:textId="77777777" w:rsidR="009E6012" w:rsidRDefault="009E6012" w:rsidP="00EB1E5A">
            <w:pPr>
              <w:rPr>
                <w:rFonts w:eastAsiaTheme="minorEastAsia"/>
                <w:lang w:val="fr-SN"/>
              </w:rPr>
            </w:pPr>
          </w:p>
        </w:tc>
        <w:tc>
          <w:tcPr>
            <w:tcW w:w="1039" w:type="dxa"/>
          </w:tcPr>
          <w:p w14:paraId="78671466" w14:textId="77777777" w:rsidR="009E6012" w:rsidRDefault="009E6012" w:rsidP="00EB1E5A">
            <w:pPr>
              <w:rPr>
                <w:rFonts w:eastAsiaTheme="minorEastAsia"/>
                <w:lang w:val="fr-SN"/>
              </w:rPr>
            </w:pPr>
            <w:r>
              <w:rPr>
                <w:rFonts w:eastAsiaTheme="minorEastAsia"/>
                <w:lang w:val="fr-SN"/>
              </w:rPr>
              <w:t>3.20318</w:t>
            </w:r>
          </w:p>
        </w:tc>
        <w:tc>
          <w:tcPr>
            <w:tcW w:w="1039" w:type="dxa"/>
          </w:tcPr>
          <w:p w14:paraId="25869414" w14:textId="77777777" w:rsidR="009E6012" w:rsidRDefault="009E6012" w:rsidP="00EB1E5A">
            <w:pPr>
              <w:rPr>
                <w:rFonts w:eastAsiaTheme="minorEastAsia"/>
                <w:lang w:val="fr-SN"/>
              </w:rPr>
            </w:pPr>
            <w:r>
              <w:rPr>
                <w:rFonts w:eastAsiaTheme="minorEastAsia"/>
                <w:lang w:val="fr-SN"/>
              </w:rPr>
              <w:t>0.961</w:t>
            </w:r>
          </w:p>
        </w:tc>
        <w:tc>
          <w:tcPr>
            <w:tcW w:w="1039" w:type="dxa"/>
          </w:tcPr>
          <w:p w14:paraId="36EB8308" w14:textId="77777777" w:rsidR="009E6012" w:rsidRDefault="009E6012" w:rsidP="00EB1E5A">
            <w:pPr>
              <w:rPr>
                <w:rFonts w:eastAsiaTheme="minorEastAsia"/>
                <w:lang w:val="fr-SN"/>
              </w:rPr>
            </w:pPr>
            <w:r>
              <w:rPr>
                <w:rFonts w:eastAsiaTheme="minorEastAsia"/>
                <w:lang w:val="fr-SN"/>
              </w:rPr>
              <w:t>1</w:t>
            </w:r>
          </w:p>
        </w:tc>
      </w:tr>
      <w:tr w:rsidR="009E6012" w14:paraId="0B61AC07" w14:textId="77777777" w:rsidTr="00EB1E5A">
        <w:tc>
          <w:tcPr>
            <w:tcW w:w="1038" w:type="dxa"/>
          </w:tcPr>
          <w:p w14:paraId="3E3CE41F" w14:textId="77777777" w:rsidR="009E6012" w:rsidRDefault="009E6012" w:rsidP="00EB1E5A">
            <w:pPr>
              <w:rPr>
                <w:rFonts w:eastAsiaTheme="minorEastAsia"/>
                <w:lang w:val="fr-SN"/>
              </w:rPr>
            </w:pPr>
            <w:r>
              <w:rPr>
                <w:rFonts w:eastAsiaTheme="minorEastAsia"/>
                <w:lang w:val="fr-SN"/>
              </w:rPr>
              <w:t>1</w:t>
            </w:r>
          </w:p>
        </w:tc>
        <w:tc>
          <w:tcPr>
            <w:tcW w:w="1039" w:type="dxa"/>
          </w:tcPr>
          <w:p w14:paraId="41085E91" w14:textId="77777777" w:rsidR="009E6012" w:rsidRDefault="009E6012" w:rsidP="00EB1E5A">
            <w:pPr>
              <w:rPr>
                <w:rFonts w:eastAsiaTheme="minorEastAsia"/>
                <w:lang w:val="fr-SN"/>
              </w:rPr>
            </w:pPr>
            <w:r>
              <w:rPr>
                <w:rFonts w:eastAsiaTheme="minorEastAsia"/>
                <w:lang w:val="fr-SN"/>
              </w:rPr>
              <w:t>1</w:t>
            </w:r>
          </w:p>
        </w:tc>
        <w:tc>
          <w:tcPr>
            <w:tcW w:w="1039" w:type="dxa"/>
          </w:tcPr>
          <w:p w14:paraId="7920AA54" w14:textId="77777777" w:rsidR="009E6012" w:rsidRDefault="009E6012" w:rsidP="00EB1E5A">
            <w:pPr>
              <w:rPr>
                <w:rFonts w:eastAsiaTheme="minorEastAsia"/>
                <w:lang w:val="fr-SN"/>
              </w:rPr>
            </w:pPr>
            <w:r>
              <w:rPr>
                <w:rFonts w:eastAsiaTheme="minorEastAsia"/>
                <w:lang w:val="fr-SN"/>
              </w:rPr>
              <w:t>1</w:t>
            </w:r>
          </w:p>
        </w:tc>
        <w:tc>
          <w:tcPr>
            <w:tcW w:w="1039" w:type="dxa"/>
            <w:vMerge/>
          </w:tcPr>
          <w:p w14:paraId="7533478E" w14:textId="77777777" w:rsidR="009E6012" w:rsidRDefault="009E6012" w:rsidP="00EB1E5A">
            <w:pPr>
              <w:rPr>
                <w:rFonts w:eastAsiaTheme="minorEastAsia"/>
                <w:lang w:val="fr-SN"/>
              </w:rPr>
            </w:pPr>
          </w:p>
        </w:tc>
        <w:tc>
          <w:tcPr>
            <w:tcW w:w="1039" w:type="dxa"/>
            <w:vMerge/>
          </w:tcPr>
          <w:p w14:paraId="4B4D1A48" w14:textId="77777777" w:rsidR="009E6012" w:rsidRDefault="009E6012" w:rsidP="00EB1E5A">
            <w:pPr>
              <w:rPr>
                <w:rFonts w:eastAsiaTheme="minorEastAsia"/>
                <w:lang w:val="fr-SN"/>
              </w:rPr>
            </w:pPr>
          </w:p>
        </w:tc>
        <w:tc>
          <w:tcPr>
            <w:tcW w:w="1039" w:type="dxa"/>
            <w:vMerge/>
          </w:tcPr>
          <w:p w14:paraId="67F61432" w14:textId="77777777" w:rsidR="009E6012" w:rsidRDefault="009E6012" w:rsidP="00EB1E5A">
            <w:pPr>
              <w:rPr>
                <w:rFonts w:eastAsiaTheme="minorEastAsia"/>
                <w:lang w:val="fr-SN"/>
              </w:rPr>
            </w:pPr>
          </w:p>
        </w:tc>
        <w:tc>
          <w:tcPr>
            <w:tcW w:w="1039" w:type="dxa"/>
          </w:tcPr>
          <w:p w14:paraId="6671AC69" w14:textId="77777777" w:rsidR="009E6012" w:rsidRDefault="009E6012" w:rsidP="00EB1E5A">
            <w:pPr>
              <w:rPr>
                <w:rFonts w:eastAsiaTheme="minorEastAsia"/>
                <w:lang w:val="fr-SN"/>
              </w:rPr>
            </w:pPr>
            <w:r>
              <w:rPr>
                <w:rFonts w:eastAsiaTheme="minorEastAsia"/>
                <w:lang w:val="fr-SN"/>
              </w:rPr>
              <w:t>8.61846</w:t>
            </w:r>
          </w:p>
        </w:tc>
        <w:tc>
          <w:tcPr>
            <w:tcW w:w="1039" w:type="dxa"/>
          </w:tcPr>
          <w:p w14:paraId="31F027B7" w14:textId="77777777" w:rsidR="009E6012" w:rsidRDefault="009E6012" w:rsidP="00EB1E5A">
            <w:pPr>
              <w:rPr>
                <w:rFonts w:eastAsiaTheme="minorEastAsia"/>
                <w:lang w:val="fr-SN"/>
              </w:rPr>
            </w:pPr>
            <w:r>
              <w:rPr>
                <w:rFonts w:eastAsiaTheme="minorEastAsia"/>
                <w:lang w:val="fr-SN"/>
              </w:rPr>
              <w:t>0.999</w:t>
            </w:r>
          </w:p>
        </w:tc>
        <w:tc>
          <w:tcPr>
            <w:tcW w:w="1039" w:type="dxa"/>
          </w:tcPr>
          <w:p w14:paraId="65305CB6" w14:textId="77777777" w:rsidR="009E6012" w:rsidRDefault="009E6012" w:rsidP="00EB1E5A">
            <w:pPr>
              <w:rPr>
                <w:rFonts w:eastAsiaTheme="minorEastAsia"/>
                <w:lang w:val="fr-SN"/>
              </w:rPr>
            </w:pPr>
            <w:r>
              <w:rPr>
                <w:rFonts w:eastAsiaTheme="minorEastAsia"/>
                <w:lang w:val="fr-SN"/>
              </w:rPr>
              <w:t>1</w:t>
            </w:r>
          </w:p>
        </w:tc>
      </w:tr>
    </w:tbl>
    <w:p w14:paraId="5C435A71" w14:textId="77777777" w:rsidR="009E6012" w:rsidRDefault="009E6012" w:rsidP="009E6012">
      <w:pPr>
        <w:rPr>
          <w:lang w:val="fr-SN"/>
        </w:rPr>
      </w:pPr>
    </w:p>
    <w:p w14:paraId="1EF1762C" w14:textId="77777777" w:rsidR="009E6012" w:rsidRPr="0036627D" w:rsidRDefault="009E6012" w:rsidP="009E6012">
      <w:pPr>
        <w:rPr>
          <w:b/>
          <w:bCs/>
          <w:lang w:val="fr-SN"/>
        </w:rPr>
      </w:pPr>
      <w:r w:rsidRPr="0036627D">
        <w:rPr>
          <w:b/>
          <w:bCs/>
          <w:lang w:val="fr-SN"/>
        </w:rPr>
        <w:t>Annexe 3 : Classification exemple</w:t>
      </w:r>
    </w:p>
    <w:p w14:paraId="304F36A6" w14:textId="77777777" w:rsidR="009E6012" w:rsidRDefault="009E6012" w:rsidP="009E6012">
      <w:pPr>
        <w:rPr>
          <w:lang w:val="fr-SN"/>
        </w:rPr>
      </w:pPr>
      <w:r>
        <w:rPr>
          <w:lang w:val="fr-SN"/>
        </w:rPr>
        <w:tab/>
        <w:t>Arbre de décision</w:t>
      </w:r>
    </w:p>
    <w:p w14:paraId="69F04EC7" w14:textId="47223B5F" w:rsidR="009E6012" w:rsidRPr="007130B5" w:rsidRDefault="009E6012" w:rsidP="009E6012">
      <w:pPr>
        <w:pStyle w:val="Caption"/>
        <w:keepNext/>
        <w:rPr>
          <w:lang w:val="fr-FR"/>
        </w:rPr>
      </w:pPr>
      <w:bookmarkStart w:id="175"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16411D">
        <w:rPr>
          <w:noProof/>
          <w:lang w:val="fr-FR"/>
        </w:rPr>
        <w:t>19</w:t>
      </w:r>
      <w:r>
        <w:fldChar w:fldCharType="end"/>
      </w:r>
      <w:r w:rsidRPr="007130B5">
        <w:rPr>
          <w:lang w:val="fr-FR"/>
        </w:rPr>
        <w:t xml:space="preserve"> Exemple </w:t>
      </w:r>
      <w:proofErr w:type="spellStart"/>
      <w:r w:rsidRPr="007130B5">
        <w:rPr>
          <w:lang w:val="fr-FR"/>
        </w:rPr>
        <w:t>donnees</w:t>
      </w:r>
      <w:proofErr w:type="spellEnd"/>
      <w:r w:rsidRPr="007130B5">
        <w:rPr>
          <w:lang w:val="fr-FR"/>
        </w:rPr>
        <w:t xml:space="preserve"> pour arbre de </w:t>
      </w:r>
      <w:proofErr w:type="spellStart"/>
      <w:r w:rsidRPr="007130B5">
        <w:rPr>
          <w:lang w:val="fr-FR"/>
        </w:rPr>
        <w:t>decision</w:t>
      </w:r>
      <w:bookmarkEnd w:id="175"/>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14:paraId="7A06A04A"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0B0547" w14:textId="77777777" w:rsidR="009E6012" w:rsidRDefault="009E6012" w:rsidP="00EB1E5A">
            <w:pPr>
              <w:rPr>
                <w:lang w:val="fr-SN"/>
              </w:rPr>
            </w:pPr>
            <w:r>
              <w:rPr>
                <w:lang w:val="fr-SN"/>
              </w:rPr>
              <w:t>Numéro</w:t>
            </w:r>
          </w:p>
        </w:tc>
        <w:tc>
          <w:tcPr>
            <w:tcW w:w="1870" w:type="dxa"/>
          </w:tcPr>
          <w:p w14:paraId="18D65E9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72F7B2F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399FEC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65D0101A"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E6012" w14:paraId="3522E10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037D5" w14:textId="77777777" w:rsidR="009E6012" w:rsidRDefault="009E6012" w:rsidP="00EB1E5A">
            <w:pPr>
              <w:rPr>
                <w:lang w:val="fr-SN"/>
              </w:rPr>
            </w:pPr>
            <w:r>
              <w:rPr>
                <w:lang w:val="fr-SN"/>
              </w:rPr>
              <w:t>1</w:t>
            </w:r>
          </w:p>
        </w:tc>
        <w:tc>
          <w:tcPr>
            <w:tcW w:w="1870" w:type="dxa"/>
          </w:tcPr>
          <w:p w14:paraId="19AAD77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A180E0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7DDEAD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786457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E6012" w14:paraId="3D6ADE2F"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61EE538" w14:textId="77777777" w:rsidR="009E6012" w:rsidRDefault="009E6012" w:rsidP="00EB1E5A">
            <w:pPr>
              <w:rPr>
                <w:lang w:val="fr-SN"/>
              </w:rPr>
            </w:pPr>
            <w:r>
              <w:rPr>
                <w:lang w:val="fr-SN"/>
              </w:rPr>
              <w:t>2</w:t>
            </w:r>
          </w:p>
        </w:tc>
        <w:tc>
          <w:tcPr>
            <w:tcW w:w="1870" w:type="dxa"/>
          </w:tcPr>
          <w:p w14:paraId="3A4C408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1A53605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A2D9E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018DF13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E6012" w14:paraId="00999EC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DA94CE" w14:textId="77777777" w:rsidR="009E6012" w:rsidRDefault="009E6012" w:rsidP="00EB1E5A">
            <w:pPr>
              <w:rPr>
                <w:lang w:val="fr-SN"/>
              </w:rPr>
            </w:pPr>
            <w:r>
              <w:rPr>
                <w:lang w:val="fr-SN"/>
              </w:rPr>
              <w:t>3</w:t>
            </w:r>
          </w:p>
        </w:tc>
        <w:tc>
          <w:tcPr>
            <w:tcW w:w="1870" w:type="dxa"/>
          </w:tcPr>
          <w:p w14:paraId="278B7F1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96C66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C45663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D6ED97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1773A72C"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206BCA2C" w14:textId="77777777" w:rsidR="009E6012" w:rsidRDefault="009E6012" w:rsidP="00EB1E5A">
            <w:pPr>
              <w:rPr>
                <w:lang w:val="fr-SN"/>
              </w:rPr>
            </w:pPr>
            <w:r>
              <w:rPr>
                <w:lang w:val="fr-SN"/>
              </w:rPr>
              <w:t>4</w:t>
            </w:r>
          </w:p>
        </w:tc>
        <w:tc>
          <w:tcPr>
            <w:tcW w:w="1870" w:type="dxa"/>
          </w:tcPr>
          <w:p w14:paraId="6237CA1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115073A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6711AD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4C208AA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09EBEAA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1048C" w14:textId="77777777" w:rsidR="009E6012" w:rsidRDefault="009E6012" w:rsidP="00EB1E5A">
            <w:pPr>
              <w:rPr>
                <w:lang w:val="fr-SN"/>
              </w:rPr>
            </w:pPr>
            <w:r>
              <w:rPr>
                <w:lang w:val="fr-SN"/>
              </w:rPr>
              <w:t>5</w:t>
            </w:r>
          </w:p>
        </w:tc>
        <w:tc>
          <w:tcPr>
            <w:tcW w:w="1870" w:type="dxa"/>
          </w:tcPr>
          <w:p w14:paraId="3578463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622AF0F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6B220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3D05286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09A48C0E"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3A9616CF" w14:textId="77777777" w:rsidR="009E6012" w:rsidRDefault="009E6012" w:rsidP="00EB1E5A">
            <w:pPr>
              <w:rPr>
                <w:lang w:val="fr-SN"/>
              </w:rPr>
            </w:pPr>
            <w:r>
              <w:rPr>
                <w:lang w:val="fr-SN"/>
              </w:rPr>
              <w:t>6</w:t>
            </w:r>
          </w:p>
        </w:tc>
        <w:tc>
          <w:tcPr>
            <w:tcW w:w="1870" w:type="dxa"/>
          </w:tcPr>
          <w:p w14:paraId="2AF5CCA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2B816A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5B48E5A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69FC06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374E4D9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9DB2C1" w14:textId="77777777" w:rsidR="009E6012" w:rsidRDefault="009E6012" w:rsidP="00EB1E5A">
            <w:pPr>
              <w:rPr>
                <w:lang w:val="fr-SN"/>
              </w:rPr>
            </w:pPr>
            <w:r>
              <w:rPr>
                <w:lang w:val="fr-SN"/>
              </w:rPr>
              <w:t>7</w:t>
            </w:r>
          </w:p>
        </w:tc>
        <w:tc>
          <w:tcPr>
            <w:tcW w:w="1870" w:type="dxa"/>
          </w:tcPr>
          <w:p w14:paraId="24DF5C6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7E8771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C2CA1F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74F467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52039377" w14:textId="77777777" w:rsidR="009E6012" w:rsidRDefault="009E6012" w:rsidP="009E6012">
      <w:pPr>
        <w:rPr>
          <w:rFonts w:eastAsiaTheme="minorEastAsia"/>
          <w:lang w:val="fr-SN"/>
        </w:rPr>
      </w:pPr>
      <w:r>
        <w:rPr>
          <w:rFonts w:eastAsiaTheme="minorEastAsia"/>
          <w:lang w:val="fr-SN"/>
        </w:rPr>
        <w:t>Calculons l’entropie générale</w:t>
      </w:r>
    </w:p>
    <w:p w14:paraId="6E3D0E80" w14:textId="77777777" w:rsidR="009E6012" w:rsidRDefault="009E6012" w:rsidP="009E601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37622F46" w14:textId="77777777" w:rsidR="009E6012" w:rsidRPr="00191E52" w:rsidRDefault="009E6012" w:rsidP="009E601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4CBC6420" w14:textId="77777777" w:rsidR="009E6012" w:rsidRDefault="009E6012" w:rsidP="009E6012">
      <w:pPr>
        <w:rPr>
          <w:rFonts w:eastAsiaTheme="minorEastAsia"/>
          <w:lang w:val="fr-SN"/>
        </w:rPr>
      </w:pPr>
      <w:r>
        <w:rPr>
          <w:rFonts w:eastAsiaTheme="minorEastAsia"/>
          <w:lang w:val="fr-SN"/>
        </w:rPr>
        <w:t>Gain d’information de l’attribut plat</w:t>
      </w:r>
    </w:p>
    <w:p w14:paraId="7259F557" w14:textId="77777777" w:rsidR="009E6012" w:rsidRPr="008C5A55"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00260305" w14:textId="77777777" w:rsidR="009E6012" w:rsidRPr="008C5A55"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4D4E8665" w14:textId="77777777" w:rsidR="009E6012" w:rsidRPr="00FF457C"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5886B7A5" w14:textId="77777777" w:rsidR="009E6012" w:rsidRPr="0000702F"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43400CD5" w14:textId="77777777" w:rsidR="009E6012" w:rsidRDefault="009E6012" w:rsidP="009E6012">
      <w:pPr>
        <w:rPr>
          <w:rFonts w:eastAsiaTheme="minorEastAsia"/>
          <w:lang w:val="fr-SN"/>
        </w:rPr>
      </w:pPr>
      <w:r>
        <w:rPr>
          <w:rFonts w:eastAsiaTheme="minorEastAsia"/>
          <w:lang w:val="fr-SN"/>
        </w:rPr>
        <w:t>Si nous répétons les calculs avec les attributs nous allons trouver que</w:t>
      </w:r>
    </w:p>
    <w:p w14:paraId="0B3923B2" w14:textId="77777777" w:rsidR="009E6012" w:rsidRPr="0000702F"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2A1B0EC0" w14:textId="77777777" w:rsidR="009E6012" w:rsidRPr="00A07008"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6B11A03B" w14:textId="77777777" w:rsidR="009E6012" w:rsidRDefault="009E6012" w:rsidP="009E6012">
      <w:pPr>
        <w:jc w:val="center"/>
        <w:rPr>
          <w:lang w:val="fr-SN"/>
        </w:rPr>
      </w:pPr>
      <w:r>
        <w:rPr>
          <w:rFonts w:eastAsiaTheme="minorEastAsia"/>
          <w:noProof/>
          <w:lang w:val="fr-SN"/>
        </w:rPr>
        <w:drawing>
          <wp:inline distT="0" distB="0" distL="0" distR="0" wp14:anchorId="3019E7C3" wp14:editId="6CDCF4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E3CF863" w14:textId="77777777" w:rsidR="009E6012" w:rsidRDefault="009E6012" w:rsidP="009E6012">
      <w:pPr>
        <w:rPr>
          <w:lang w:val="fr-SN"/>
        </w:rPr>
      </w:pPr>
      <w:r>
        <w:rPr>
          <w:lang w:val="fr-SN"/>
        </w:rPr>
        <w:tab/>
      </w:r>
      <w:proofErr w:type="spellStart"/>
      <w:r>
        <w:rPr>
          <w:lang w:val="fr-SN"/>
        </w:rPr>
        <w:t>Naive</w:t>
      </w:r>
      <w:proofErr w:type="spellEnd"/>
      <w:r>
        <w:rPr>
          <w:lang w:val="fr-SN"/>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14:paraId="4BE06B9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11B8AC" w14:textId="77777777" w:rsidR="009E6012" w:rsidRDefault="009E6012" w:rsidP="00EB1E5A">
            <w:pPr>
              <w:rPr>
                <w:lang w:val="fr-SN"/>
              </w:rPr>
            </w:pPr>
            <w:r>
              <w:rPr>
                <w:lang w:val="fr-SN"/>
              </w:rPr>
              <w:t>Numéro</w:t>
            </w:r>
          </w:p>
        </w:tc>
        <w:tc>
          <w:tcPr>
            <w:tcW w:w="1870" w:type="dxa"/>
          </w:tcPr>
          <w:p w14:paraId="56E655A1"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5D6FF5B3"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B31C9A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30125F5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E6012" w14:paraId="1AAA7E5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8D4C29" w14:textId="77777777" w:rsidR="009E6012" w:rsidRDefault="009E6012" w:rsidP="00EB1E5A">
            <w:pPr>
              <w:rPr>
                <w:lang w:val="fr-SN"/>
              </w:rPr>
            </w:pPr>
            <w:r>
              <w:rPr>
                <w:lang w:val="fr-SN"/>
              </w:rPr>
              <w:t>1</w:t>
            </w:r>
          </w:p>
        </w:tc>
        <w:tc>
          <w:tcPr>
            <w:tcW w:w="1870" w:type="dxa"/>
          </w:tcPr>
          <w:p w14:paraId="76AFB0D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1FE9F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C5F9C0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F240B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E6012" w14:paraId="0A6D2575"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9BD5D65" w14:textId="77777777" w:rsidR="009E6012" w:rsidRDefault="009E6012" w:rsidP="00EB1E5A">
            <w:pPr>
              <w:rPr>
                <w:lang w:val="fr-SN"/>
              </w:rPr>
            </w:pPr>
            <w:r>
              <w:rPr>
                <w:lang w:val="fr-SN"/>
              </w:rPr>
              <w:t>2</w:t>
            </w:r>
          </w:p>
        </w:tc>
        <w:tc>
          <w:tcPr>
            <w:tcW w:w="1870" w:type="dxa"/>
          </w:tcPr>
          <w:p w14:paraId="10B4AF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EB7EA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0A69D0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2E29B50"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E6012" w14:paraId="41CDEAE1"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42A15E" w14:textId="77777777" w:rsidR="009E6012" w:rsidRDefault="009E6012" w:rsidP="00EB1E5A">
            <w:pPr>
              <w:rPr>
                <w:lang w:val="fr-SN"/>
              </w:rPr>
            </w:pPr>
            <w:r>
              <w:rPr>
                <w:lang w:val="fr-SN"/>
              </w:rPr>
              <w:t>3</w:t>
            </w:r>
          </w:p>
        </w:tc>
        <w:tc>
          <w:tcPr>
            <w:tcW w:w="1870" w:type="dxa"/>
          </w:tcPr>
          <w:p w14:paraId="4F355EE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4D868FE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E4B251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3DA1E6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5783C89A"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3B884D2" w14:textId="77777777" w:rsidR="009E6012" w:rsidRDefault="009E6012" w:rsidP="00EB1E5A">
            <w:pPr>
              <w:rPr>
                <w:lang w:val="fr-SN"/>
              </w:rPr>
            </w:pPr>
            <w:r>
              <w:rPr>
                <w:lang w:val="fr-SN"/>
              </w:rPr>
              <w:t>4</w:t>
            </w:r>
          </w:p>
        </w:tc>
        <w:tc>
          <w:tcPr>
            <w:tcW w:w="1870" w:type="dxa"/>
          </w:tcPr>
          <w:p w14:paraId="28CC1FE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39F1339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7556058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01F9AD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1361679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B39303" w14:textId="77777777" w:rsidR="009E6012" w:rsidRDefault="009E6012" w:rsidP="00EB1E5A">
            <w:pPr>
              <w:rPr>
                <w:lang w:val="fr-SN"/>
              </w:rPr>
            </w:pPr>
            <w:r>
              <w:rPr>
                <w:lang w:val="fr-SN"/>
              </w:rPr>
              <w:t>5</w:t>
            </w:r>
          </w:p>
        </w:tc>
        <w:tc>
          <w:tcPr>
            <w:tcW w:w="1870" w:type="dxa"/>
          </w:tcPr>
          <w:p w14:paraId="051BC4D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155C25F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B29E3E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18E6F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774B6150"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AD03891" w14:textId="77777777" w:rsidR="009E6012" w:rsidRDefault="009E6012" w:rsidP="00EB1E5A">
            <w:pPr>
              <w:rPr>
                <w:lang w:val="fr-SN"/>
              </w:rPr>
            </w:pPr>
            <w:r>
              <w:rPr>
                <w:lang w:val="fr-SN"/>
              </w:rPr>
              <w:t>6</w:t>
            </w:r>
          </w:p>
        </w:tc>
        <w:tc>
          <w:tcPr>
            <w:tcW w:w="1870" w:type="dxa"/>
          </w:tcPr>
          <w:p w14:paraId="4116E04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5A7CAB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3118485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B9BE92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2CDAC45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E14176" w14:textId="77777777" w:rsidR="009E6012" w:rsidRDefault="009E6012" w:rsidP="00EB1E5A">
            <w:pPr>
              <w:rPr>
                <w:lang w:val="fr-SN"/>
              </w:rPr>
            </w:pPr>
            <w:r>
              <w:rPr>
                <w:lang w:val="fr-SN"/>
              </w:rPr>
              <w:t>7</w:t>
            </w:r>
          </w:p>
        </w:tc>
        <w:tc>
          <w:tcPr>
            <w:tcW w:w="1870" w:type="dxa"/>
          </w:tcPr>
          <w:p w14:paraId="5999080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5ED615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608FC4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1C34FD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5FAB4A9E" w14:textId="77777777" w:rsidR="009E6012" w:rsidRDefault="009E6012" w:rsidP="009E6012">
      <w:pPr>
        <w:rPr>
          <w:lang w:val="fr-FR"/>
        </w:rPr>
      </w:pPr>
      <w:r>
        <w:rPr>
          <w:lang w:val="fr-FR"/>
        </w:rPr>
        <w:t>Probabilité des valeurs cibles</w:t>
      </w:r>
    </w:p>
    <w:p w14:paraId="495A89C2" w14:textId="77777777" w:rsidR="009E6012" w:rsidRPr="00F90EE6"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163A2B5" w14:textId="77777777" w:rsidR="009E6012" w:rsidRDefault="009E6012" w:rsidP="009E6012">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E6012" w14:paraId="6F05FFA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665BB51" w14:textId="77777777" w:rsidR="009E6012" w:rsidRDefault="009E6012" w:rsidP="00EB1E5A">
            <w:pPr>
              <w:rPr>
                <w:lang w:val="fr-FR"/>
              </w:rPr>
            </w:pPr>
            <w:r>
              <w:rPr>
                <w:lang w:val="fr-FR"/>
              </w:rPr>
              <w:t>Plat</w:t>
            </w:r>
          </w:p>
        </w:tc>
        <w:tc>
          <w:tcPr>
            <w:tcW w:w="1075" w:type="dxa"/>
          </w:tcPr>
          <w:p w14:paraId="17CFE9CC"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E48E2A5"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6D2B9BDF"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3D07A23D"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68E7CB1C"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F67DFE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E6012" w14:paraId="5F4315C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2E90B9" w14:textId="77777777" w:rsidR="009E6012" w:rsidRDefault="009E6012" w:rsidP="00EB1E5A">
            <w:pPr>
              <w:rPr>
                <w:lang w:val="fr-FR"/>
              </w:rPr>
            </w:pPr>
            <w:r>
              <w:rPr>
                <w:lang w:val="fr-FR"/>
              </w:rPr>
              <w:t xml:space="preserve"> Riz</w:t>
            </w:r>
          </w:p>
        </w:tc>
        <w:tc>
          <w:tcPr>
            <w:tcW w:w="1075" w:type="dxa"/>
          </w:tcPr>
          <w:p w14:paraId="1972F33C" w14:textId="77777777" w:rsidR="009E6012" w:rsidRDefault="00EA2892"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69E9F918" w14:textId="77777777" w:rsidR="009E6012" w:rsidRDefault="00EA2892"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00605A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1214B6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3FAF3733" w14:textId="77777777" w:rsidR="009E6012" w:rsidRDefault="00EA2892"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3FE56AE8" w14:textId="77777777" w:rsidR="009E6012" w:rsidRDefault="00EA2892"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E6012" w14:paraId="440F3FD2"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2BA768C8" w14:textId="77777777" w:rsidR="009E6012" w:rsidRDefault="009E6012" w:rsidP="00EB1E5A">
            <w:pPr>
              <w:rPr>
                <w:lang w:val="fr-FR"/>
              </w:rPr>
            </w:pPr>
            <w:r>
              <w:rPr>
                <w:lang w:val="fr-FR"/>
              </w:rPr>
              <w:t>Attiéké</w:t>
            </w:r>
          </w:p>
        </w:tc>
        <w:tc>
          <w:tcPr>
            <w:tcW w:w="1075" w:type="dxa"/>
          </w:tcPr>
          <w:p w14:paraId="506B934D" w14:textId="77777777" w:rsidR="009E6012" w:rsidRDefault="00EA2892"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9FED839" w14:textId="77777777" w:rsidR="009E6012" w:rsidRDefault="00EA2892"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0B9E81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709649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0E65C5F6" w14:textId="77777777" w:rsidR="009E6012" w:rsidRDefault="00EA2892"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7168298F" w14:textId="77777777" w:rsidR="009E6012" w:rsidRDefault="00EA2892"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E6012" w14:paraId="49A1721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103249" w14:textId="77777777" w:rsidR="009E6012" w:rsidRDefault="009E6012" w:rsidP="00EB1E5A">
            <w:pPr>
              <w:rPr>
                <w:lang w:val="fr-FR"/>
              </w:rPr>
            </w:pPr>
            <w:r>
              <w:rPr>
                <w:lang w:val="fr-FR"/>
              </w:rPr>
              <w:t>Maffé</w:t>
            </w:r>
          </w:p>
        </w:tc>
        <w:tc>
          <w:tcPr>
            <w:tcW w:w="1075" w:type="dxa"/>
          </w:tcPr>
          <w:p w14:paraId="4065C993" w14:textId="77777777" w:rsidR="009E6012" w:rsidRDefault="00EA2892"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1BF2E8F1" w14:textId="77777777" w:rsidR="009E6012" w:rsidRDefault="00EA2892"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50DF258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BAFFD9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08D60D0A" w14:textId="77777777" w:rsidTr="00EB1E5A">
        <w:tc>
          <w:tcPr>
            <w:cnfStyle w:val="001000000000" w:firstRow="0" w:lastRow="0" w:firstColumn="1" w:lastColumn="0" w:oddVBand="0" w:evenVBand="0" w:oddHBand="0" w:evenHBand="0" w:firstRowFirstColumn="0" w:firstRowLastColumn="0" w:lastRowFirstColumn="0" w:lastRowLastColumn="0"/>
            <w:tcW w:w="7525" w:type="dxa"/>
            <w:gridSpan w:val="7"/>
          </w:tcPr>
          <w:p w14:paraId="51A38299" w14:textId="77777777" w:rsidR="009E6012" w:rsidRDefault="009E6012" w:rsidP="00EB1E5A">
            <w:pPr>
              <w:rPr>
                <w:lang w:val="fr-FR"/>
              </w:rPr>
            </w:pPr>
          </w:p>
        </w:tc>
      </w:tr>
      <w:tr w:rsidR="009E6012" w14:paraId="6DD918A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BEE9DD" w14:textId="77777777" w:rsidR="009E6012" w:rsidRDefault="009E6012" w:rsidP="00EB1E5A">
            <w:pPr>
              <w:rPr>
                <w:lang w:val="fr-FR"/>
              </w:rPr>
            </w:pPr>
            <w:r>
              <w:rPr>
                <w:lang w:val="fr-FR"/>
              </w:rPr>
              <w:t>Taille</w:t>
            </w:r>
          </w:p>
        </w:tc>
        <w:tc>
          <w:tcPr>
            <w:tcW w:w="1075" w:type="dxa"/>
          </w:tcPr>
          <w:p w14:paraId="351E83B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6EB0322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880521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02B9B537"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3C93038D" w14:textId="77777777" w:rsidR="009E6012" w:rsidRDefault="009E6012" w:rsidP="00EB1E5A">
            <w:pPr>
              <w:rPr>
                <w:lang w:val="fr-FR"/>
              </w:rPr>
            </w:pPr>
            <w:r>
              <w:rPr>
                <w:lang w:val="fr-FR"/>
              </w:rPr>
              <w:t>Grande</w:t>
            </w:r>
          </w:p>
        </w:tc>
        <w:tc>
          <w:tcPr>
            <w:tcW w:w="1075" w:type="dxa"/>
          </w:tcPr>
          <w:p w14:paraId="6EFC0612" w14:textId="77777777" w:rsidR="009E6012" w:rsidRDefault="00EA2892"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5581D62D" w14:textId="77777777" w:rsidR="009E6012" w:rsidRDefault="00EA2892"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1025D1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14:paraId="292C2C64"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69B6A7" w14:textId="77777777" w:rsidR="009E6012" w:rsidRDefault="009E6012" w:rsidP="00EB1E5A">
            <w:pPr>
              <w:rPr>
                <w:lang w:val="fr-FR"/>
              </w:rPr>
            </w:pPr>
            <w:r>
              <w:rPr>
                <w:lang w:val="fr-FR"/>
              </w:rPr>
              <w:t>Petite</w:t>
            </w:r>
          </w:p>
        </w:tc>
        <w:tc>
          <w:tcPr>
            <w:tcW w:w="1075" w:type="dxa"/>
          </w:tcPr>
          <w:p w14:paraId="5790FCEF" w14:textId="77777777" w:rsidR="009E6012" w:rsidRDefault="00EA289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0444C9D" w14:textId="77777777" w:rsidR="009E6012" w:rsidRDefault="00EA289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73C238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bl>
    <w:p w14:paraId="1EAFC834" w14:textId="77777777" w:rsidR="009E6012" w:rsidRDefault="009E6012" w:rsidP="009E6012">
      <w:pPr>
        <w:rPr>
          <w:lang w:val="fr-FR"/>
        </w:rPr>
      </w:pPr>
    </w:p>
    <w:p w14:paraId="58A03E7E" w14:textId="77777777" w:rsidR="009E6012" w:rsidRPr="00752D35" w:rsidRDefault="009E6012" w:rsidP="009E6012">
      <w:pPr>
        <w:rPr>
          <w:lang w:val="fr-FR"/>
        </w:rPr>
      </w:pPr>
    </w:p>
    <w:p w14:paraId="168A4C2E" w14:textId="77777777" w:rsidR="009E6012" w:rsidRDefault="009E6012" w:rsidP="009E6012">
      <w:pPr>
        <w:rPr>
          <w:lang w:val="fr-FR"/>
        </w:rPr>
      </w:pPr>
    </w:p>
    <w:p w14:paraId="52994379" w14:textId="77777777" w:rsidR="009E6012" w:rsidRDefault="009E6012" w:rsidP="009E6012">
      <w:pPr>
        <w:rPr>
          <w:lang w:val="fr-FR"/>
        </w:rPr>
      </w:pPr>
      <w:r>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5CBE4CBA" w14:textId="77777777" w:rsidR="009E6012" w:rsidRDefault="009E6012" w:rsidP="009E6012">
      <w:pPr>
        <w:rPr>
          <w:lang w:val="fr-FR"/>
        </w:rPr>
      </w:pPr>
      <w:r>
        <w:rPr>
          <w:lang w:val="fr-FR"/>
        </w:rPr>
        <w:t>I1 :</w:t>
      </w:r>
    </w:p>
    <w:p w14:paraId="0B925843" w14:textId="77777777" w:rsidR="009E6012" w:rsidRPr="00796BEB"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0850A9E8" w14:textId="77777777" w:rsidR="009E6012" w:rsidRPr="00B82C7D"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1992D92A" w14:textId="77777777" w:rsidR="009E6012" w:rsidRPr="00B82C7D"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31A1D65B" w14:textId="77777777" w:rsidR="009E6012" w:rsidRPr="00976FEF"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28A94072" w14:textId="77777777" w:rsidR="009E6012" w:rsidRPr="0036627D" w:rsidRDefault="009E6012" w:rsidP="009E6012">
      <w:pPr>
        <w:rPr>
          <w:b/>
          <w:bCs/>
        </w:rPr>
      </w:pPr>
      <w:proofErr w:type="spellStart"/>
      <w:r w:rsidRPr="0036627D">
        <w:rPr>
          <w:b/>
          <w:bCs/>
        </w:rPr>
        <w:t>Annexe</w:t>
      </w:r>
      <w:proofErr w:type="spellEnd"/>
      <w:r w:rsidRPr="0036627D">
        <w:rPr>
          <w:b/>
          <w:bCs/>
        </w:rPr>
        <w:t xml:space="preserve"> </w:t>
      </w:r>
      <w:proofErr w:type="gramStart"/>
      <w:r w:rsidRPr="0036627D">
        <w:rPr>
          <w:b/>
          <w:bCs/>
        </w:rPr>
        <w:t>4 :</w:t>
      </w:r>
      <w:proofErr w:type="gramEnd"/>
      <w:r w:rsidRPr="0036627D">
        <w:rPr>
          <w:b/>
          <w:bCs/>
        </w:rPr>
        <w:t xml:space="preserve"> </w:t>
      </w:r>
      <w:proofErr w:type="spellStart"/>
      <w:r w:rsidRPr="0036627D">
        <w:rPr>
          <w:b/>
          <w:bCs/>
        </w:rPr>
        <w:t>Unsupersived</w:t>
      </w:r>
      <w:proofErr w:type="spellEnd"/>
      <w:r w:rsidRPr="0036627D">
        <w:rPr>
          <w:b/>
          <w:bCs/>
        </w:rPr>
        <w:t xml:space="preserve"> Learning </w:t>
      </w:r>
      <w:proofErr w:type="spellStart"/>
      <w:r w:rsidRPr="0036627D">
        <w:rPr>
          <w:b/>
          <w:bCs/>
        </w:rPr>
        <w:t>exemple</w:t>
      </w:r>
      <w:proofErr w:type="spellEnd"/>
    </w:p>
    <w:p w14:paraId="001A11A9" w14:textId="77777777" w:rsidR="009E6012" w:rsidRDefault="009E6012" w:rsidP="009E6012">
      <w:r w:rsidRPr="003B6784">
        <w:tab/>
        <w:t>Clustering</w:t>
      </w:r>
      <w:r>
        <w:t xml:space="preserve"> (k-means)</w:t>
      </w:r>
    </w:p>
    <w:p w14:paraId="0324355F" w14:textId="659D145C" w:rsidR="009E6012" w:rsidRPr="00F8479C" w:rsidRDefault="009E6012" w:rsidP="009E6012">
      <w:pPr>
        <w:pStyle w:val="Caption"/>
        <w:keepNext/>
        <w:rPr>
          <w:lang w:val="fr-FR"/>
        </w:rPr>
      </w:pPr>
      <w:bookmarkStart w:id="176"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16411D">
        <w:rPr>
          <w:noProof/>
          <w:lang w:val="fr-FR"/>
        </w:rPr>
        <w:t>20</w:t>
      </w:r>
      <w:r>
        <w:fldChar w:fldCharType="end"/>
      </w:r>
      <w:r w:rsidRPr="00F8479C">
        <w:rPr>
          <w:lang w:val="fr-FR"/>
        </w:rPr>
        <w:t xml:space="preserve"> Exemple </w:t>
      </w:r>
      <w:proofErr w:type="spellStart"/>
      <w:r w:rsidRPr="00F8479C">
        <w:rPr>
          <w:lang w:val="fr-FR"/>
        </w:rPr>
        <w:t>donnees</w:t>
      </w:r>
      <w:proofErr w:type="spellEnd"/>
      <w:r w:rsidRPr="00F8479C">
        <w:rPr>
          <w:lang w:val="fr-FR"/>
        </w:rPr>
        <w:t xml:space="preserve"> pour K-</w:t>
      </w:r>
      <w:proofErr w:type="spellStart"/>
      <w:r w:rsidRPr="00F8479C">
        <w:rPr>
          <w:lang w:val="fr-FR"/>
        </w:rPr>
        <w:t>means</w:t>
      </w:r>
      <w:bookmarkEnd w:id="176"/>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14:paraId="447E12FC"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F20411A" w14:textId="77777777" w:rsidR="009E6012" w:rsidRPr="00F8479C" w:rsidRDefault="009E6012" w:rsidP="00EB1E5A">
            <w:pPr>
              <w:rPr>
                <w:lang w:val="fr-FR"/>
              </w:rPr>
            </w:pPr>
          </w:p>
        </w:tc>
        <w:tc>
          <w:tcPr>
            <w:tcW w:w="935" w:type="dxa"/>
          </w:tcPr>
          <w:p w14:paraId="336E3E2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27532F3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3D46B59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5CB1664A"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1CAE13C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5D398C8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3D15C6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1D2C63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5E0A196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9E6012" w14:paraId="2B47AEB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3AB23B7" w14:textId="77777777" w:rsidR="009E6012" w:rsidRDefault="009E6012" w:rsidP="00EB1E5A">
            <w:pPr>
              <w:rPr>
                <w:lang w:val="fr-SN"/>
              </w:rPr>
            </w:pPr>
            <w:r>
              <w:rPr>
                <w:lang w:val="fr-SN"/>
              </w:rPr>
              <w:t>X</w:t>
            </w:r>
          </w:p>
        </w:tc>
        <w:tc>
          <w:tcPr>
            <w:tcW w:w="935" w:type="dxa"/>
          </w:tcPr>
          <w:p w14:paraId="4785F8F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9AD4BF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847FE9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4CFF128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076311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0146F33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19EE2C9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0CCD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282EED0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9E6012" w14:paraId="51F034BD"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78054F8E" w14:textId="77777777" w:rsidR="009E6012" w:rsidRDefault="009E6012" w:rsidP="00EB1E5A">
            <w:pPr>
              <w:rPr>
                <w:lang w:val="fr-SN"/>
              </w:rPr>
            </w:pPr>
            <w:r>
              <w:rPr>
                <w:lang w:val="fr-SN"/>
              </w:rPr>
              <w:t>Y</w:t>
            </w:r>
          </w:p>
        </w:tc>
        <w:tc>
          <w:tcPr>
            <w:tcW w:w="935" w:type="dxa"/>
          </w:tcPr>
          <w:p w14:paraId="7EC9EE9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3D25E2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58722B5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EF6C05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4B3E9C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3C01307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4AD242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51513E6A"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34D45C9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07241F7D" w14:textId="77777777" w:rsidR="009E6012" w:rsidRDefault="009E6012" w:rsidP="009E6012">
      <w:pPr>
        <w:rPr>
          <w:lang w:val="fr-SN"/>
        </w:rPr>
      </w:pPr>
      <w:r>
        <w:rPr>
          <w:lang w:val="fr-SN"/>
        </w:rPr>
        <w:t>C1 = {P1},</w:t>
      </w:r>
    </w:p>
    <w:p w14:paraId="0FD8B64F" w14:textId="77777777" w:rsidR="009E6012" w:rsidRDefault="009E6012" w:rsidP="009E6012">
      <w:pPr>
        <w:rPr>
          <w:lang w:val="fr-SN"/>
        </w:rPr>
      </w:pPr>
      <w:r>
        <w:rPr>
          <w:lang w:val="fr-SN"/>
        </w:rPr>
        <w:t>C2 = {P2},</w:t>
      </w:r>
    </w:p>
    <w:p w14:paraId="07D6BB83" w14:textId="77777777" w:rsidR="009E6012" w:rsidRDefault="009E6012" w:rsidP="009E6012">
      <w:pPr>
        <w:rPr>
          <w:lang w:val="fr-SN"/>
        </w:rPr>
      </w:pPr>
      <w:r>
        <w:rPr>
          <w:lang w:val="fr-SN"/>
        </w:rPr>
        <w:t>C3 = {P3, P4, P5, P6, P7, P8, P9}.</w:t>
      </w:r>
    </w:p>
    <w:p w14:paraId="53E436A7" w14:textId="77777777" w:rsidR="009E6012" w:rsidRDefault="009E6012" w:rsidP="009E6012">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14:paraId="76EE06C1"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751188FE" w14:textId="77777777" w:rsidR="009E6012" w:rsidRDefault="009E6012" w:rsidP="00EB1E5A">
            <w:pPr>
              <w:rPr>
                <w:lang w:val="fr-SN"/>
              </w:rPr>
            </w:pPr>
          </w:p>
        </w:tc>
        <w:tc>
          <w:tcPr>
            <w:tcW w:w="935" w:type="dxa"/>
          </w:tcPr>
          <w:p w14:paraId="3CC180C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6676C3C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7541E04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7B458045"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456C2BD"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F79A73F"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79120CE0"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4484EA4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3A1C9E3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9E6012" w14:paraId="5C05480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4862076" w14:textId="77777777" w:rsidR="009E6012" w:rsidRDefault="009E6012" w:rsidP="00EB1E5A">
            <w:pPr>
              <w:rPr>
                <w:lang w:val="fr-SN"/>
              </w:rPr>
            </w:pPr>
            <w:r>
              <w:rPr>
                <w:lang w:val="fr-SN"/>
              </w:rPr>
              <w:t>C1</w:t>
            </w:r>
          </w:p>
        </w:tc>
        <w:tc>
          <w:tcPr>
            <w:tcW w:w="935" w:type="dxa"/>
          </w:tcPr>
          <w:p w14:paraId="48981C9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0E8CCE6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4AD621B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13D7AE4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44613B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1F6E39B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62A978E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1A8FF1B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1F38AB0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9E6012" w14:paraId="4B189D1B"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51A97914" w14:textId="77777777" w:rsidR="009E6012" w:rsidRDefault="009E6012" w:rsidP="00EB1E5A">
            <w:pPr>
              <w:rPr>
                <w:lang w:val="fr-SN"/>
              </w:rPr>
            </w:pPr>
            <w:r>
              <w:rPr>
                <w:lang w:val="fr-SN"/>
              </w:rPr>
              <w:t>C2</w:t>
            </w:r>
          </w:p>
        </w:tc>
        <w:tc>
          <w:tcPr>
            <w:tcW w:w="935" w:type="dxa"/>
          </w:tcPr>
          <w:p w14:paraId="6D96DF1C"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4FFA361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4CFB345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5C13580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D24D26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38A83BF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2911537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18BBC2D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62D837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9E6012" w14:paraId="06C7FF63"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A4FF5D8" w14:textId="77777777" w:rsidR="009E6012" w:rsidRDefault="009E6012" w:rsidP="00EB1E5A">
            <w:pPr>
              <w:rPr>
                <w:lang w:val="fr-SN"/>
              </w:rPr>
            </w:pPr>
            <w:r>
              <w:rPr>
                <w:lang w:val="fr-SN"/>
              </w:rPr>
              <w:t>C3</w:t>
            </w:r>
          </w:p>
        </w:tc>
        <w:tc>
          <w:tcPr>
            <w:tcW w:w="935" w:type="dxa"/>
          </w:tcPr>
          <w:p w14:paraId="38971B9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80930B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339EA84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68ABB1A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1DCAE3B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0B8E454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6C04D3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1038176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52E7197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419D2BB1" w14:textId="77777777" w:rsidR="009E6012" w:rsidRPr="001D737E" w:rsidRDefault="009E6012" w:rsidP="009E6012">
      <w:r w:rsidRPr="001D737E">
        <w:t>C1 = {P1, P2},</w:t>
      </w:r>
    </w:p>
    <w:p w14:paraId="45A1FE04" w14:textId="77777777" w:rsidR="009E6012" w:rsidRPr="001D737E" w:rsidRDefault="009E6012" w:rsidP="009E6012">
      <w:r w:rsidRPr="001D737E">
        <w:t>C2 = {P3},</w:t>
      </w:r>
    </w:p>
    <w:p w14:paraId="729ABBB0" w14:textId="77777777" w:rsidR="009E6012" w:rsidRPr="003D6A38" w:rsidRDefault="009E6012" w:rsidP="009E6012">
      <w:pPr>
        <w:rPr>
          <w:lang w:val="fr-FR"/>
        </w:rPr>
      </w:pPr>
      <w:r w:rsidRPr="003D6A38">
        <w:rPr>
          <w:lang w:val="fr-FR"/>
        </w:rPr>
        <w:t>C3 = {P4, P5, P6, P7, P8, P9}.</w:t>
      </w:r>
    </w:p>
    <w:p w14:paraId="351F3FC8" w14:textId="77777777" w:rsidR="009E6012" w:rsidRPr="003D6A38" w:rsidRDefault="009E6012" w:rsidP="009E6012">
      <w:pPr>
        <w:rPr>
          <w:lang w:val="fr-FR"/>
        </w:rPr>
      </w:pPr>
    </w:p>
    <w:p w14:paraId="0ADEA46A" w14:textId="77777777" w:rsidR="009E6012" w:rsidRPr="003D6A38" w:rsidRDefault="009E6012" w:rsidP="009E6012">
      <w:pPr>
        <w:rPr>
          <w:lang w:val="fr-FR"/>
        </w:rPr>
      </w:pPr>
      <w:r w:rsidRPr="003D6A38">
        <w:rPr>
          <w:lang w:val="fr-FR"/>
        </w:rPr>
        <w:tab/>
        <w:t>Règles d’association</w:t>
      </w:r>
    </w:p>
    <w:p w14:paraId="1A56384C" w14:textId="77777777" w:rsidR="009E6012" w:rsidRDefault="009E6012" w:rsidP="009E6012">
      <w:pPr>
        <w:rPr>
          <w:lang w:val="fr-SN"/>
        </w:rPr>
      </w:pPr>
      <w:r>
        <w:rPr>
          <w:lang w:val="fr-SN"/>
        </w:rPr>
        <w:t>T1 = {A, B, C},</w:t>
      </w:r>
    </w:p>
    <w:p w14:paraId="78BA8184" w14:textId="77777777" w:rsidR="009E6012" w:rsidRDefault="009E6012" w:rsidP="009E6012">
      <w:pPr>
        <w:rPr>
          <w:lang w:val="fr-SN"/>
        </w:rPr>
      </w:pPr>
      <w:r>
        <w:rPr>
          <w:lang w:val="fr-SN"/>
        </w:rPr>
        <w:t>T2 = {E, F},</w:t>
      </w:r>
    </w:p>
    <w:p w14:paraId="260790DA" w14:textId="77777777" w:rsidR="009E6012" w:rsidRDefault="009E6012" w:rsidP="009E6012">
      <w:pPr>
        <w:rPr>
          <w:lang w:val="fr-SN"/>
        </w:rPr>
      </w:pPr>
      <w:r>
        <w:rPr>
          <w:lang w:val="fr-SN"/>
        </w:rPr>
        <w:t>T3 = {A, C, E},</w:t>
      </w:r>
    </w:p>
    <w:p w14:paraId="0B4CC441" w14:textId="77777777" w:rsidR="009E6012" w:rsidRDefault="009E6012" w:rsidP="009E6012">
      <w:pPr>
        <w:rPr>
          <w:lang w:val="fr-SN"/>
        </w:rPr>
      </w:pPr>
      <w:r>
        <w:rPr>
          <w:lang w:val="fr-SN"/>
        </w:rPr>
        <w:t>T4 = {A, E,}</w:t>
      </w:r>
    </w:p>
    <w:p w14:paraId="1B11A8EA" w14:textId="77777777" w:rsidR="009E6012" w:rsidRDefault="009E6012" w:rsidP="009E6012">
      <w:pPr>
        <w:rPr>
          <w:lang w:val="fr-SN"/>
        </w:rPr>
      </w:pPr>
      <w:r>
        <w:rPr>
          <w:lang w:val="fr-SN"/>
        </w:rPr>
        <w:t>T5 = {B}.</w:t>
      </w:r>
    </w:p>
    <w:p w14:paraId="0F89CE6F" w14:textId="77777777" w:rsidR="009E6012" w:rsidRPr="001D737E" w:rsidRDefault="00EA2892" w:rsidP="009E6012">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4C13F5B" w14:textId="77777777" w:rsidR="009E6012" w:rsidRPr="001D737E" w:rsidRDefault="00EA2892" w:rsidP="009E6012">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74A86763" w14:textId="77777777" w:rsidR="009E6012" w:rsidRDefault="009E6012" w:rsidP="009E6012">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7B933F4A" w14:textId="77777777" w:rsidR="009E6012" w:rsidRPr="00366EE0" w:rsidRDefault="009E6012" w:rsidP="009E6012">
      <w:pPr>
        <w:rPr>
          <w:rFonts w:eastAsiaTheme="minorEastAsia"/>
          <w:lang w:val="fr-FR"/>
        </w:rPr>
      </w:pPr>
      <m:oMath>
        <m:r>
          <w:rPr>
            <w:rFonts w:ascii="Cambria Math" w:eastAsiaTheme="minorEastAsia" w:hAnsi="Cambria Math"/>
            <w:lang w:val="fr-FR"/>
          </w:rPr>
          <m:t>C→A</m:t>
        </m:r>
      </m:oMath>
      <w:r>
        <w:rPr>
          <w:rFonts w:eastAsiaTheme="minorEastAsia"/>
          <w:lang w:val="fr-FR"/>
        </w:rPr>
        <w:t xml:space="preserve">, conf = 1, sup = 2/5 : cette règle est intéressant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5AF003AD" w14:textId="77777777" w:rsidR="009E6012" w:rsidRPr="0036627D" w:rsidRDefault="009E6012" w:rsidP="009E6012">
      <w:pPr>
        <w:rPr>
          <w:b/>
          <w:bCs/>
          <w:lang w:val="fr-SN"/>
        </w:rPr>
      </w:pPr>
      <w:r w:rsidRPr="0036627D">
        <w:rPr>
          <w:b/>
          <w:bCs/>
          <w:lang w:val="fr-SN"/>
        </w:rPr>
        <w:t>Annexe 5 : Les outils utilisés</w:t>
      </w:r>
    </w:p>
    <w:p w14:paraId="44C9DF2F" w14:textId="77777777" w:rsidR="009E6012" w:rsidRDefault="009E6012" w:rsidP="009E6012">
      <w:pPr>
        <w:rPr>
          <w:lang w:val="fr-SN"/>
        </w:rPr>
      </w:pPr>
      <w:bookmarkStart w:id="177" w:name="_Toc169700961"/>
      <w:bookmarkStart w:id="178" w:name="_Toc169701076"/>
      <w:r w:rsidRPr="00D254EC">
        <w:rPr>
          <w:lang w:val="fr-SN"/>
        </w:rPr>
        <w:t>C++</w:t>
      </w:r>
      <w:bookmarkEnd w:id="177"/>
      <w:bookmarkEnd w:id="178"/>
    </w:p>
    <w:p w14:paraId="0F83F807" w14:textId="77777777" w:rsidR="009E6012" w:rsidRPr="00E367AA" w:rsidRDefault="009E6012" w:rsidP="009E6012">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54CED1E0" w14:textId="77777777" w:rsidR="009E6012" w:rsidRDefault="009E6012" w:rsidP="009E6012">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1D565418" w14:textId="77777777" w:rsidR="009E6012" w:rsidRDefault="009E6012" w:rsidP="009E6012">
      <w:pPr>
        <w:rPr>
          <w:lang w:val="fr-FR"/>
        </w:rPr>
      </w:pPr>
      <w:r>
        <w:rPr>
          <w:lang w:val="fr-FR"/>
        </w:rPr>
        <w:t>Les avantages de C++ :</w:t>
      </w:r>
    </w:p>
    <w:p w14:paraId="13E4EEC5" w14:textId="77777777" w:rsidR="009E6012" w:rsidRPr="00A02DEC" w:rsidRDefault="009E6012" w:rsidP="00B9476C">
      <w:pPr>
        <w:pStyle w:val="ListParagraph"/>
        <w:numPr>
          <w:ilvl w:val="0"/>
          <w:numId w:val="22"/>
        </w:numPr>
        <w:rPr>
          <w:lang w:val="fr-FR"/>
        </w:rPr>
      </w:pPr>
      <w:r w:rsidRPr="00A02DEC">
        <w:rPr>
          <w:lang w:val="fr-FR"/>
        </w:rPr>
        <w:t>La performance, rapidité</w:t>
      </w:r>
    </w:p>
    <w:p w14:paraId="50A8AB12" w14:textId="77777777" w:rsidR="009E6012" w:rsidRPr="00A02DEC" w:rsidRDefault="009E6012" w:rsidP="00B9476C">
      <w:pPr>
        <w:pStyle w:val="ListParagraph"/>
        <w:numPr>
          <w:ilvl w:val="0"/>
          <w:numId w:val="22"/>
        </w:numPr>
        <w:rPr>
          <w:lang w:val="fr-FR"/>
        </w:rPr>
      </w:pPr>
      <w:r w:rsidRPr="00A02DEC">
        <w:rPr>
          <w:lang w:val="fr-FR"/>
        </w:rPr>
        <w:t>La popularité</w:t>
      </w:r>
    </w:p>
    <w:p w14:paraId="71B7B185" w14:textId="77777777" w:rsidR="009E6012" w:rsidRPr="00A02DEC" w:rsidRDefault="009E6012" w:rsidP="00B9476C">
      <w:pPr>
        <w:pStyle w:val="ListParagraph"/>
        <w:numPr>
          <w:ilvl w:val="0"/>
          <w:numId w:val="22"/>
        </w:numPr>
        <w:rPr>
          <w:lang w:val="fr-FR"/>
        </w:rPr>
      </w:pPr>
      <w:r w:rsidRPr="00A02DEC">
        <w:rPr>
          <w:lang w:val="fr-FR"/>
        </w:rPr>
        <w:t xml:space="preserve">La portabilité </w:t>
      </w:r>
      <w:r>
        <w:rPr>
          <w:lang w:val="fr-FR"/>
        </w:rPr>
        <w:t>dans les</w:t>
      </w:r>
      <w:r w:rsidRPr="00A02DEC">
        <w:rPr>
          <w:lang w:val="fr-FR"/>
        </w:rPr>
        <w:t xml:space="preserve"> OS</w:t>
      </w:r>
    </w:p>
    <w:p w14:paraId="2F222F4F" w14:textId="77777777" w:rsidR="009E6012" w:rsidRDefault="009E6012" w:rsidP="00B9476C">
      <w:pPr>
        <w:pStyle w:val="ListParagraph"/>
        <w:numPr>
          <w:ilvl w:val="0"/>
          <w:numId w:val="22"/>
        </w:numPr>
        <w:rPr>
          <w:lang w:val="fr-FR"/>
        </w:rPr>
      </w:pPr>
      <w:r w:rsidRPr="00A02DEC">
        <w:rPr>
          <w:lang w:val="fr-FR"/>
        </w:rPr>
        <w:t>L’abondance de bibliothèques</w:t>
      </w:r>
    </w:p>
    <w:p w14:paraId="4D7DA411" w14:textId="77777777" w:rsidR="009E6012" w:rsidRPr="00580FA1" w:rsidRDefault="009E6012" w:rsidP="00B9476C">
      <w:pPr>
        <w:pStyle w:val="ListParagraph"/>
        <w:numPr>
          <w:ilvl w:val="0"/>
          <w:numId w:val="22"/>
        </w:numPr>
        <w:rPr>
          <w:lang w:val="fr-FR"/>
        </w:rPr>
      </w:pPr>
      <w:r>
        <w:rPr>
          <w:lang w:val="fr-FR"/>
        </w:rPr>
        <w:t>La programmation orienté objet</w:t>
      </w:r>
    </w:p>
    <w:p w14:paraId="680C0D1F" w14:textId="77777777" w:rsidR="009E6012" w:rsidRDefault="009E6012" w:rsidP="009E6012">
      <w:pPr>
        <w:rPr>
          <w:lang w:val="fr-FR"/>
        </w:rPr>
      </w:pPr>
      <w:r>
        <w:rPr>
          <w:lang w:val="fr-FR"/>
        </w:rPr>
        <w:t>Les inconvénients :</w:t>
      </w:r>
    </w:p>
    <w:p w14:paraId="31603C26" w14:textId="77777777" w:rsidR="009E6012" w:rsidRPr="00A02DEC" w:rsidRDefault="009E6012" w:rsidP="00B9476C">
      <w:pPr>
        <w:pStyle w:val="ListParagraph"/>
        <w:numPr>
          <w:ilvl w:val="0"/>
          <w:numId w:val="23"/>
        </w:numPr>
        <w:rPr>
          <w:lang w:val="fr-SN"/>
        </w:rPr>
      </w:pPr>
      <w:r w:rsidRPr="00A02DEC">
        <w:rPr>
          <w:lang w:val="fr-FR"/>
        </w:rPr>
        <w:t>Syntaxe compliquée</w:t>
      </w:r>
    </w:p>
    <w:p w14:paraId="53F04822" w14:textId="77777777" w:rsidR="009E6012" w:rsidRPr="009537F6" w:rsidRDefault="009E6012" w:rsidP="00B9476C">
      <w:pPr>
        <w:pStyle w:val="ListParagraph"/>
        <w:numPr>
          <w:ilvl w:val="0"/>
          <w:numId w:val="23"/>
        </w:numPr>
        <w:rPr>
          <w:lang w:val="fr-SN"/>
        </w:rPr>
      </w:pPr>
      <w:r>
        <w:rPr>
          <w:lang w:val="fr-SN"/>
        </w:rPr>
        <w:t>Langage pas du tout pour les débutants</w:t>
      </w:r>
    </w:p>
    <w:p w14:paraId="440C2162" w14:textId="77777777" w:rsidR="009E6012" w:rsidRPr="00571E52" w:rsidRDefault="009E6012" w:rsidP="009E6012">
      <w:pPr>
        <w:rPr>
          <w:lang w:val="fr-FR"/>
        </w:rPr>
      </w:pPr>
      <w:bookmarkStart w:id="179" w:name="_Toc169700962"/>
      <w:bookmarkStart w:id="180" w:name="_Toc169701077"/>
      <w:r w:rsidRPr="00571E52">
        <w:rPr>
          <w:lang w:val="fr-FR"/>
        </w:rPr>
        <w:t>Python</w:t>
      </w:r>
      <w:bookmarkEnd w:id="179"/>
      <w:bookmarkEnd w:id="180"/>
    </w:p>
    <w:p w14:paraId="20698F0F" w14:textId="77777777" w:rsidR="009E6012" w:rsidRDefault="009E6012" w:rsidP="009E6012">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0CA1FFDB" w14:textId="77777777" w:rsidR="009E6012" w:rsidRDefault="009E6012" w:rsidP="009E601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3DE11A06" w14:textId="77777777" w:rsidR="009E6012" w:rsidRPr="003D31A5" w:rsidRDefault="009E6012" w:rsidP="009E601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7FB02B1F" w14:textId="77777777" w:rsidR="009E6012" w:rsidRDefault="009E6012" w:rsidP="009E6012">
      <w:pPr>
        <w:rPr>
          <w:lang w:val="fr-FR"/>
        </w:rPr>
      </w:pPr>
      <w:r w:rsidRPr="003D31A5">
        <w:rPr>
          <w:lang w:val="fr-FR"/>
        </w:rPr>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4734763" w14:textId="77777777" w:rsidR="009E6012" w:rsidRDefault="009E6012" w:rsidP="009E6012">
      <w:pPr>
        <w:rPr>
          <w:lang w:val="fr-FR"/>
        </w:rPr>
      </w:pPr>
      <w:r>
        <w:rPr>
          <w:lang w:val="fr-FR"/>
        </w:rPr>
        <w:t>Les avantages de Python :</w:t>
      </w:r>
    </w:p>
    <w:p w14:paraId="75867601" w14:textId="77777777" w:rsidR="009E6012" w:rsidRPr="00BB71B7" w:rsidRDefault="009E6012" w:rsidP="00B9476C">
      <w:pPr>
        <w:pStyle w:val="ListParagraph"/>
        <w:numPr>
          <w:ilvl w:val="0"/>
          <w:numId w:val="24"/>
        </w:numPr>
        <w:rPr>
          <w:lang w:val="fr-FR"/>
        </w:rPr>
      </w:pPr>
      <w:r w:rsidRPr="00BB71B7">
        <w:rPr>
          <w:lang w:val="fr-FR"/>
        </w:rPr>
        <w:t>Facile à utiliser</w:t>
      </w:r>
    </w:p>
    <w:p w14:paraId="426A0AC9" w14:textId="77777777" w:rsidR="009E6012" w:rsidRPr="00BB71B7" w:rsidRDefault="009E6012" w:rsidP="00B9476C">
      <w:pPr>
        <w:pStyle w:val="ListParagraph"/>
        <w:numPr>
          <w:ilvl w:val="0"/>
          <w:numId w:val="24"/>
        </w:numPr>
        <w:rPr>
          <w:lang w:val="fr-FR"/>
        </w:rPr>
      </w:pPr>
      <w:r w:rsidRPr="00BB71B7">
        <w:rPr>
          <w:lang w:val="fr-FR"/>
        </w:rPr>
        <w:t>Sécuriser</w:t>
      </w:r>
    </w:p>
    <w:p w14:paraId="792C95C3" w14:textId="77777777" w:rsidR="009E6012" w:rsidRPr="00BB71B7" w:rsidRDefault="009E6012" w:rsidP="00B9476C">
      <w:pPr>
        <w:pStyle w:val="ListParagraph"/>
        <w:numPr>
          <w:ilvl w:val="0"/>
          <w:numId w:val="24"/>
        </w:numPr>
        <w:rPr>
          <w:lang w:val="fr-FR"/>
        </w:rPr>
      </w:pPr>
      <w:r w:rsidRPr="00BB71B7">
        <w:rPr>
          <w:lang w:val="fr-FR"/>
        </w:rPr>
        <w:t>Très populaire</w:t>
      </w:r>
    </w:p>
    <w:p w14:paraId="3E7A4463" w14:textId="77777777" w:rsidR="009E6012" w:rsidRPr="00BB71B7" w:rsidRDefault="009E6012" w:rsidP="00B9476C">
      <w:pPr>
        <w:pStyle w:val="ListParagraph"/>
        <w:numPr>
          <w:ilvl w:val="0"/>
          <w:numId w:val="24"/>
        </w:numPr>
        <w:rPr>
          <w:lang w:val="fr-FR"/>
        </w:rPr>
      </w:pPr>
      <w:r w:rsidRPr="00BB71B7">
        <w:rPr>
          <w:lang w:val="fr-FR"/>
        </w:rPr>
        <w:t>Compatibilité avec d’autres langages</w:t>
      </w:r>
    </w:p>
    <w:p w14:paraId="739E6F31" w14:textId="77777777" w:rsidR="009E6012" w:rsidRDefault="009E6012" w:rsidP="00B9476C">
      <w:pPr>
        <w:pStyle w:val="ListParagraph"/>
        <w:numPr>
          <w:ilvl w:val="0"/>
          <w:numId w:val="24"/>
        </w:numPr>
        <w:rPr>
          <w:lang w:val="fr-FR"/>
        </w:rPr>
      </w:pPr>
      <w:r w:rsidRPr="00BB71B7">
        <w:rPr>
          <w:lang w:val="fr-FR"/>
        </w:rPr>
        <w:t>Possède beaucoup de bibliothèque pour le Machine Learning</w:t>
      </w:r>
    </w:p>
    <w:p w14:paraId="201C93DA" w14:textId="77777777" w:rsidR="009E6012" w:rsidRDefault="009E6012" w:rsidP="009E6012">
      <w:pPr>
        <w:rPr>
          <w:lang w:val="fr-FR"/>
        </w:rPr>
      </w:pPr>
      <w:r>
        <w:rPr>
          <w:lang w:val="fr-FR"/>
        </w:rPr>
        <w:t>Les limites de Python</w:t>
      </w:r>
    </w:p>
    <w:p w14:paraId="0360DF27" w14:textId="77777777" w:rsidR="009E6012" w:rsidRPr="00BB71B7" w:rsidRDefault="009E6012" w:rsidP="00B9476C">
      <w:pPr>
        <w:pStyle w:val="ListParagraph"/>
        <w:numPr>
          <w:ilvl w:val="0"/>
          <w:numId w:val="25"/>
        </w:numPr>
        <w:rPr>
          <w:lang w:val="fr-FR"/>
        </w:rPr>
      </w:pPr>
      <w:r w:rsidRPr="00BB71B7">
        <w:rPr>
          <w:lang w:val="fr-FR"/>
        </w:rPr>
        <w:t>Temps d’interprétation très lent</w:t>
      </w:r>
    </w:p>
    <w:p w14:paraId="365D7D30" w14:textId="77777777" w:rsidR="009E6012" w:rsidRPr="002654B5" w:rsidRDefault="009E6012" w:rsidP="00B9476C">
      <w:pPr>
        <w:pStyle w:val="ListParagraph"/>
        <w:numPr>
          <w:ilvl w:val="0"/>
          <w:numId w:val="25"/>
        </w:numPr>
        <w:rPr>
          <w:lang w:val="fr-FR"/>
        </w:rPr>
      </w:pPr>
      <w:r w:rsidRPr="00BB71B7">
        <w:rPr>
          <w:lang w:val="fr-FR"/>
        </w:rPr>
        <w:t>Mauvaise présentation des erreurs</w:t>
      </w:r>
    </w:p>
    <w:p w14:paraId="3B985FBF" w14:textId="77777777" w:rsidR="009E6012" w:rsidRDefault="009E6012" w:rsidP="009E6012">
      <w:bookmarkStart w:id="181" w:name="_Toc169700963"/>
      <w:bookmarkStart w:id="182" w:name="_Toc169701078"/>
      <w:r w:rsidRPr="00D254EC">
        <w:t>SQL</w:t>
      </w:r>
      <w:bookmarkEnd w:id="181"/>
      <w:bookmarkEnd w:id="182"/>
    </w:p>
    <w:p w14:paraId="5F9DFCE6" w14:textId="77777777" w:rsidR="009E6012" w:rsidRDefault="009E6012" w:rsidP="009E6012">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AFBED94" w14:textId="77777777" w:rsidR="009E6012" w:rsidRPr="002654B5" w:rsidRDefault="009E6012" w:rsidP="009E601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DD6216E" w14:textId="77777777" w:rsidR="009E6012" w:rsidRDefault="009E6012" w:rsidP="009E6012">
      <w:pPr>
        <w:rPr>
          <w:lang w:val="fr-SN"/>
        </w:rPr>
      </w:pPr>
      <w:bookmarkStart w:id="183" w:name="_Toc169700964"/>
      <w:bookmarkStart w:id="184" w:name="_Toc169701079"/>
      <w:r w:rsidRPr="00571E52">
        <w:rPr>
          <w:lang w:val="fr-FR"/>
        </w:rPr>
        <w:t xml:space="preserve">Les </w:t>
      </w:r>
      <w:r w:rsidRPr="00D254EC">
        <w:rPr>
          <w:lang w:val="fr-SN"/>
        </w:rPr>
        <w:t>bibliothèques et Framework</w:t>
      </w:r>
      <w:bookmarkEnd w:id="183"/>
      <w:bookmarkEnd w:id="184"/>
    </w:p>
    <w:p w14:paraId="5ACD4A8E" w14:textId="77777777" w:rsidR="009E6012" w:rsidRDefault="009E6012" w:rsidP="009E601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0B22260" w14:textId="77777777" w:rsidR="009E6012" w:rsidRPr="002654B5" w:rsidRDefault="009E6012" w:rsidP="009E6012">
      <w:pPr>
        <w:rPr>
          <w:lang w:val="fr-SN"/>
        </w:rPr>
      </w:pPr>
      <w:r>
        <w:rPr>
          <w:lang w:val="fr-SN"/>
        </w:rPr>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1CDD68DC" w14:textId="77777777" w:rsidR="009E6012" w:rsidRPr="00266551" w:rsidRDefault="009E6012" w:rsidP="009E6012">
      <w:pPr>
        <w:rPr>
          <w:lang w:val="fr-FR"/>
        </w:rPr>
      </w:pPr>
      <w:bookmarkStart w:id="185" w:name="_Toc169700965"/>
      <w:bookmarkStart w:id="186" w:name="_Toc169701080"/>
      <w:proofErr w:type="spellStart"/>
      <w:r w:rsidRPr="00266551">
        <w:rPr>
          <w:lang w:val="fr-FR"/>
        </w:rPr>
        <w:t>Scikt-learn</w:t>
      </w:r>
      <w:bookmarkEnd w:id="185"/>
      <w:bookmarkEnd w:id="186"/>
      <w:proofErr w:type="spellEnd"/>
    </w:p>
    <w:p w14:paraId="750C8B4C" w14:textId="77777777" w:rsidR="009E6012" w:rsidRDefault="009E6012" w:rsidP="009E6012">
      <w:pPr>
        <w:rPr>
          <w:lang w:val="fr-SN"/>
        </w:rPr>
      </w:pP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7D48D878" w14:textId="77777777" w:rsidR="009E6012" w:rsidRDefault="009E6012" w:rsidP="009E601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6EA56927" w14:textId="77777777" w:rsidR="009E6012" w:rsidRPr="002654B5" w:rsidRDefault="009E6012" w:rsidP="009E6012">
      <w:pPr>
        <w:rPr>
          <w:lang w:val="fr-SN"/>
        </w:rPr>
      </w:pPr>
      <w:r>
        <w:rPr>
          <w:lang w:val="fr-SN"/>
        </w:rPr>
        <w:t>Pour ce qui est de nos modèles, nous allons l’utiliser pour faire la prédiction des éléments des états financiers, la représentation de texte et bien d’autres.</w:t>
      </w:r>
    </w:p>
    <w:p w14:paraId="2A919B83" w14:textId="77777777" w:rsidR="009E6012" w:rsidRPr="00571E52" w:rsidRDefault="009E6012" w:rsidP="009E6012">
      <w:pPr>
        <w:rPr>
          <w:lang w:val="fr-FR"/>
        </w:rPr>
      </w:pPr>
      <w:bookmarkStart w:id="187" w:name="_Toc169700968"/>
      <w:bookmarkStart w:id="188" w:name="_Toc169701083"/>
      <w:proofErr w:type="spellStart"/>
      <w:r w:rsidRPr="00571E52">
        <w:rPr>
          <w:lang w:val="fr-FR"/>
        </w:rPr>
        <w:t>Tensorflow</w:t>
      </w:r>
      <w:bookmarkEnd w:id="187"/>
      <w:bookmarkEnd w:id="188"/>
      <w:proofErr w:type="spellEnd"/>
    </w:p>
    <w:p w14:paraId="2F07B91F" w14:textId="77777777" w:rsidR="009E6012" w:rsidRDefault="009E6012" w:rsidP="009E6012">
      <w:pPr>
        <w:rPr>
          <w:lang w:val="fr-SN"/>
        </w:rPr>
      </w:pPr>
      <w:r>
        <w:rPr>
          <w:lang w:val="fr-SN"/>
        </w:rPr>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5655AD82" w14:textId="77777777" w:rsidR="009E6012" w:rsidRDefault="009E6012" w:rsidP="009E6012">
      <w:pPr>
        <w:rPr>
          <w:lang w:val="fr-SN"/>
        </w:rPr>
      </w:pPr>
      <w:r>
        <w:rPr>
          <w:lang w:val="fr-SN"/>
        </w:rPr>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2FEE2680" w14:textId="77777777" w:rsidR="009E6012" w:rsidRPr="002654B5" w:rsidRDefault="009E6012" w:rsidP="009E6012">
      <w:pPr>
        <w:rPr>
          <w:lang w:val="fr-SN"/>
        </w:rPr>
      </w:pPr>
      <w:r>
        <w:rPr>
          <w:lang w:val="fr-SN"/>
        </w:rPr>
        <w:t>En plus de tout cela, il nous permet de faire du Computer Vision avec les CNN, du NLP avancée avec la RNN, les LSTM, de créer des API pour le déploiement et bien d’autres.</w:t>
      </w:r>
    </w:p>
    <w:p w14:paraId="5E47C0E8" w14:textId="77777777" w:rsidR="009E6012" w:rsidRPr="00882814" w:rsidRDefault="009E6012" w:rsidP="009E6012">
      <w:pPr>
        <w:rPr>
          <w:lang w:val="fr-FR"/>
        </w:rPr>
      </w:pPr>
      <w:bookmarkStart w:id="189" w:name="_Toc169700969"/>
      <w:bookmarkStart w:id="190" w:name="_Toc169701084"/>
      <w:r w:rsidRPr="00882814">
        <w:rPr>
          <w:lang w:val="fr-FR"/>
        </w:rPr>
        <w:t>Pandas</w:t>
      </w:r>
      <w:bookmarkEnd w:id="189"/>
      <w:bookmarkEnd w:id="190"/>
    </w:p>
    <w:p w14:paraId="01C07E45" w14:textId="77777777" w:rsidR="009E6012" w:rsidRDefault="009E6012" w:rsidP="009E6012">
      <w:pPr>
        <w:rPr>
          <w:lang w:val="fr-SN"/>
        </w:rPr>
      </w:pP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50B8C574" w14:textId="77777777" w:rsidR="009E6012" w:rsidRPr="002654B5" w:rsidRDefault="009E6012" w:rsidP="009E601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5B7BC94F" w14:textId="77777777" w:rsidR="009E6012" w:rsidRPr="00E06E19" w:rsidRDefault="009E6012" w:rsidP="009E6012">
      <w:pPr>
        <w:rPr>
          <w:lang w:val="fr-FR"/>
        </w:rPr>
      </w:pPr>
      <w:bookmarkStart w:id="191" w:name="_Toc169700970"/>
      <w:bookmarkStart w:id="192" w:name="_Toc169701085"/>
      <w:proofErr w:type="spellStart"/>
      <w:r w:rsidRPr="00E06E19">
        <w:rPr>
          <w:lang w:val="fr-FR"/>
        </w:rPr>
        <w:t>Numpy</w:t>
      </w:r>
      <w:bookmarkEnd w:id="191"/>
      <w:bookmarkEnd w:id="192"/>
      <w:proofErr w:type="spellEnd"/>
    </w:p>
    <w:p w14:paraId="36E6C832" w14:textId="77777777" w:rsidR="009E6012" w:rsidRDefault="009E6012" w:rsidP="009E601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4E9B009A" w14:textId="77777777" w:rsidR="009E6012" w:rsidRDefault="009E6012" w:rsidP="009E6012">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2B72F701" w14:textId="77777777" w:rsidR="009E6012" w:rsidRPr="002654B5" w:rsidRDefault="009E6012" w:rsidP="009E6012">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747A99C8" w14:textId="77777777" w:rsidR="009E6012" w:rsidRPr="00E06E19" w:rsidRDefault="009E6012" w:rsidP="009E6012">
      <w:pPr>
        <w:rPr>
          <w:lang w:val="fr-FR"/>
        </w:rPr>
      </w:pPr>
      <w:bookmarkStart w:id="193" w:name="_Toc169700971"/>
      <w:bookmarkStart w:id="194" w:name="_Toc169701086"/>
      <w:proofErr w:type="spellStart"/>
      <w:r w:rsidRPr="00E06E19">
        <w:rPr>
          <w:lang w:val="fr-FR"/>
        </w:rPr>
        <w:t>Matplotlib</w:t>
      </w:r>
      <w:bookmarkEnd w:id="193"/>
      <w:bookmarkEnd w:id="194"/>
      <w:proofErr w:type="spellEnd"/>
    </w:p>
    <w:p w14:paraId="1E6A853F" w14:textId="77777777" w:rsidR="009E6012" w:rsidRDefault="009E6012" w:rsidP="009E6012">
      <w:pPr>
        <w:rPr>
          <w:lang w:val="fr-SN"/>
        </w:rPr>
      </w:pPr>
      <w:proofErr w:type="spellStart"/>
      <w:r>
        <w:rPr>
          <w:lang w:val="fr-SN"/>
        </w:rPr>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77867177" w14:textId="77777777" w:rsidR="009E6012" w:rsidRPr="002654B5" w:rsidRDefault="009E6012" w:rsidP="009E6012">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7BBBC92E" w14:textId="77777777" w:rsidR="009E6012" w:rsidRDefault="009E6012" w:rsidP="009E6012">
      <w:pPr>
        <w:rPr>
          <w:lang w:val="fr-SN"/>
        </w:rPr>
      </w:pPr>
      <w:bookmarkStart w:id="195" w:name="_Toc169700972"/>
      <w:bookmarkStart w:id="196" w:name="_Toc169701087"/>
      <w:r w:rsidRPr="00D254EC">
        <w:rPr>
          <w:lang w:val="fr-SN"/>
        </w:rPr>
        <w:t>Qt</w:t>
      </w:r>
      <w:bookmarkEnd w:id="195"/>
      <w:bookmarkEnd w:id="196"/>
    </w:p>
    <w:p w14:paraId="6E21D9BA" w14:textId="77777777" w:rsidR="009E6012" w:rsidRDefault="009E6012" w:rsidP="009E601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23AAA3B1" w14:textId="77777777" w:rsidR="009E6012" w:rsidRDefault="009E6012" w:rsidP="009E6012">
      <w:pPr>
        <w:rPr>
          <w:lang w:val="fr-SN"/>
        </w:rPr>
      </w:pPr>
      <w:r>
        <w:rPr>
          <w:lang w:val="fr-SN"/>
        </w:rPr>
        <w:t>Pour ce qui nous concerne nous allons bien évidemment l’utiliser pour l’interface qui va accueillir les clients. Mais un logiciel mais pas du web.</w:t>
      </w:r>
    </w:p>
    <w:p w14:paraId="64567F29" w14:textId="77777777" w:rsidR="009E6012" w:rsidRPr="002654B5" w:rsidRDefault="009E6012" w:rsidP="009E601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6D23BAC5" w14:textId="56F3869F" w:rsidR="008A448C" w:rsidRDefault="008A448C" w:rsidP="000847F5">
      <w:pPr>
        <w:rPr>
          <w:lang w:val="fr-SN"/>
        </w:rPr>
      </w:pPr>
    </w:p>
    <w:p w14:paraId="57805BAD" w14:textId="77777777" w:rsidR="009E6012" w:rsidRDefault="009E6012" w:rsidP="000847F5">
      <w:pPr>
        <w:rPr>
          <w:lang w:val="fr-SN"/>
        </w:rPr>
      </w:pPr>
    </w:p>
    <w:p w14:paraId="1FCB1CF9" w14:textId="4E2352A0" w:rsidR="008A448C" w:rsidRDefault="008A448C" w:rsidP="000847F5">
      <w:pPr>
        <w:rPr>
          <w:lang w:val="fr-SN"/>
        </w:rPr>
      </w:pPr>
    </w:p>
    <w:p w14:paraId="3C25999E" w14:textId="098325E8" w:rsidR="008A448C" w:rsidRDefault="008A448C" w:rsidP="000847F5">
      <w:pPr>
        <w:rPr>
          <w:lang w:val="fr-SN"/>
        </w:rPr>
      </w:pPr>
    </w:p>
    <w:p w14:paraId="0751F127" w14:textId="77777777" w:rsidR="008A448C" w:rsidRDefault="008A448C" w:rsidP="000847F5">
      <w:pPr>
        <w:rPr>
          <w:lang w:val="fr-SN"/>
        </w:rPr>
      </w:pPr>
    </w:p>
    <w:p w14:paraId="14A6E644" w14:textId="59F659D3" w:rsidR="000847F5" w:rsidRDefault="000847F5" w:rsidP="000847F5">
      <w:pPr>
        <w:rPr>
          <w:lang w:val="fr-SN"/>
        </w:rPr>
      </w:pPr>
    </w:p>
    <w:p w14:paraId="5AE0E312" w14:textId="21E532BC" w:rsidR="00DD017A" w:rsidRDefault="00DD017A" w:rsidP="000847F5">
      <w:pPr>
        <w:rPr>
          <w:lang w:val="fr-SN"/>
        </w:rPr>
      </w:pPr>
    </w:p>
    <w:p w14:paraId="70D80978" w14:textId="796452EF" w:rsidR="00DD017A" w:rsidRDefault="00DD017A" w:rsidP="000847F5">
      <w:pPr>
        <w:rPr>
          <w:lang w:val="fr-SN"/>
        </w:rPr>
      </w:pPr>
    </w:p>
    <w:p w14:paraId="18CE8F31" w14:textId="3B45A497" w:rsidR="00001C33" w:rsidRDefault="00001C33" w:rsidP="000847F5">
      <w:pPr>
        <w:rPr>
          <w:lang w:val="fr-SN"/>
        </w:rPr>
      </w:pPr>
    </w:p>
    <w:p w14:paraId="79C81450" w14:textId="0BC02AA4" w:rsidR="00001C33" w:rsidRDefault="00001C33" w:rsidP="000847F5">
      <w:pPr>
        <w:rPr>
          <w:lang w:val="fr-SN"/>
        </w:rPr>
      </w:pPr>
    </w:p>
    <w:p w14:paraId="66308681" w14:textId="6EA4F427" w:rsidR="00001C33" w:rsidRDefault="00001C33" w:rsidP="000847F5">
      <w:pPr>
        <w:rPr>
          <w:lang w:val="fr-SN"/>
        </w:rPr>
      </w:pPr>
    </w:p>
    <w:p w14:paraId="49376E95" w14:textId="6E9A320D" w:rsidR="00001C33" w:rsidRDefault="00001C33" w:rsidP="000847F5">
      <w:pPr>
        <w:rPr>
          <w:lang w:val="fr-SN"/>
        </w:rPr>
      </w:pPr>
    </w:p>
    <w:p w14:paraId="2C7F1A74" w14:textId="2326A630" w:rsidR="00001C33" w:rsidRDefault="00001C33" w:rsidP="000847F5">
      <w:pPr>
        <w:rPr>
          <w:lang w:val="fr-SN"/>
        </w:rPr>
      </w:pPr>
    </w:p>
    <w:p w14:paraId="1CC2554F" w14:textId="664F7151" w:rsidR="00001C33" w:rsidRDefault="00001C33" w:rsidP="000847F5">
      <w:pPr>
        <w:rPr>
          <w:lang w:val="fr-SN"/>
        </w:rPr>
      </w:pPr>
    </w:p>
    <w:p w14:paraId="10BB246B" w14:textId="7670D73D" w:rsidR="00001C33" w:rsidRDefault="00001C33" w:rsidP="000847F5">
      <w:pPr>
        <w:rPr>
          <w:lang w:val="fr-SN"/>
        </w:rPr>
      </w:pPr>
    </w:p>
    <w:p w14:paraId="61FE2C1B" w14:textId="6EEEE5D7" w:rsidR="00001C33" w:rsidRDefault="00001C33" w:rsidP="000847F5">
      <w:pPr>
        <w:rPr>
          <w:lang w:val="fr-SN"/>
        </w:rPr>
      </w:pPr>
    </w:p>
    <w:p w14:paraId="5DF467BC" w14:textId="77777777" w:rsidR="00001C33" w:rsidRDefault="00001C33" w:rsidP="000847F5">
      <w:pPr>
        <w:rPr>
          <w:lang w:val="fr-SN"/>
        </w:rPr>
      </w:pPr>
    </w:p>
    <w:p w14:paraId="1A6C69A7" w14:textId="77777777" w:rsidR="00DD017A" w:rsidRPr="000847F5" w:rsidRDefault="00DD017A" w:rsidP="000847F5">
      <w:pPr>
        <w:rPr>
          <w:lang w:val="fr-SN"/>
        </w:rPr>
      </w:pPr>
    </w:p>
    <w:p w14:paraId="6C3738A5" w14:textId="1141441F" w:rsidR="001738E9" w:rsidRDefault="00E63FC3" w:rsidP="000847F5">
      <w:pPr>
        <w:pStyle w:val="Heading1"/>
        <w:numPr>
          <w:ilvl w:val="0"/>
          <w:numId w:val="0"/>
        </w:numPr>
        <w:rPr>
          <w:lang w:val="fr-SN"/>
        </w:rPr>
      </w:pPr>
      <w:bookmarkStart w:id="197" w:name="_Toc187844227"/>
      <w:bookmarkStart w:id="198" w:name="_Toc188359468"/>
      <w:bookmarkStart w:id="199" w:name="_Toc188359531"/>
      <w:r w:rsidRPr="001A51F3">
        <w:rPr>
          <w:lang w:val="fr-SN"/>
        </w:rPr>
        <w:t>Table des matières</w:t>
      </w:r>
      <w:bookmarkEnd w:id="197"/>
      <w:bookmarkEnd w:id="198"/>
      <w:bookmarkEnd w:id="199"/>
    </w:p>
    <w:p w14:paraId="29E64197" w14:textId="787F0583" w:rsidR="00EF204C" w:rsidRDefault="001738E9">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8359469" w:history="1">
        <w:r w:rsidR="00EF204C" w:rsidRPr="0089556B">
          <w:rPr>
            <w:rStyle w:val="Hyperlink"/>
            <w:noProof/>
            <w:lang w:val="fr-SN"/>
          </w:rPr>
          <w:t>Remerciements</w:t>
        </w:r>
        <w:r w:rsidR="00EF204C">
          <w:rPr>
            <w:noProof/>
            <w:webHidden/>
          </w:rPr>
          <w:tab/>
        </w:r>
        <w:r w:rsidR="00EF204C">
          <w:rPr>
            <w:noProof/>
            <w:webHidden/>
          </w:rPr>
          <w:fldChar w:fldCharType="begin"/>
        </w:r>
        <w:r w:rsidR="00EF204C">
          <w:rPr>
            <w:noProof/>
            <w:webHidden/>
          </w:rPr>
          <w:instrText xml:space="preserve"> PAGEREF _Toc188359469 \h </w:instrText>
        </w:r>
        <w:r w:rsidR="00EF204C">
          <w:rPr>
            <w:noProof/>
            <w:webHidden/>
          </w:rPr>
        </w:r>
        <w:r w:rsidR="00EF204C">
          <w:rPr>
            <w:noProof/>
            <w:webHidden/>
          </w:rPr>
          <w:fldChar w:fldCharType="separate"/>
        </w:r>
        <w:r w:rsidR="00EF204C">
          <w:rPr>
            <w:noProof/>
            <w:webHidden/>
          </w:rPr>
          <w:t>I</w:t>
        </w:r>
        <w:r w:rsidR="00EF204C">
          <w:rPr>
            <w:noProof/>
            <w:webHidden/>
          </w:rPr>
          <w:fldChar w:fldCharType="end"/>
        </w:r>
      </w:hyperlink>
    </w:p>
    <w:p w14:paraId="016EFFDF" w14:textId="1B9A50A9"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70" w:history="1">
        <w:r w:rsidR="00EF204C" w:rsidRPr="0089556B">
          <w:rPr>
            <w:rStyle w:val="Hyperlink"/>
            <w:noProof/>
            <w:lang w:val="fr-SN"/>
          </w:rPr>
          <w:t>Sommaire</w:t>
        </w:r>
        <w:r w:rsidR="00EF204C">
          <w:rPr>
            <w:noProof/>
            <w:webHidden/>
          </w:rPr>
          <w:tab/>
        </w:r>
        <w:r w:rsidR="00EF204C">
          <w:rPr>
            <w:noProof/>
            <w:webHidden/>
          </w:rPr>
          <w:fldChar w:fldCharType="begin"/>
        </w:r>
        <w:r w:rsidR="00EF204C">
          <w:rPr>
            <w:noProof/>
            <w:webHidden/>
          </w:rPr>
          <w:instrText xml:space="preserve"> PAGEREF _Toc188359470 \h </w:instrText>
        </w:r>
        <w:r w:rsidR="00EF204C">
          <w:rPr>
            <w:noProof/>
            <w:webHidden/>
          </w:rPr>
        </w:r>
        <w:r w:rsidR="00EF204C">
          <w:rPr>
            <w:noProof/>
            <w:webHidden/>
          </w:rPr>
          <w:fldChar w:fldCharType="separate"/>
        </w:r>
        <w:r w:rsidR="00EF204C">
          <w:rPr>
            <w:noProof/>
            <w:webHidden/>
          </w:rPr>
          <w:t>II</w:t>
        </w:r>
        <w:r w:rsidR="00EF204C">
          <w:rPr>
            <w:noProof/>
            <w:webHidden/>
          </w:rPr>
          <w:fldChar w:fldCharType="end"/>
        </w:r>
      </w:hyperlink>
    </w:p>
    <w:p w14:paraId="1A5AC277" w14:textId="68CD11B9"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71" w:history="1">
        <w:r w:rsidR="00EF204C" w:rsidRPr="0089556B">
          <w:rPr>
            <w:rStyle w:val="Hyperlink"/>
            <w:noProof/>
            <w:lang w:val="fr-SN"/>
          </w:rPr>
          <w:t>Liste des figures</w:t>
        </w:r>
        <w:r w:rsidR="00EF204C">
          <w:rPr>
            <w:noProof/>
            <w:webHidden/>
          </w:rPr>
          <w:tab/>
        </w:r>
        <w:r w:rsidR="00EF204C">
          <w:rPr>
            <w:noProof/>
            <w:webHidden/>
          </w:rPr>
          <w:fldChar w:fldCharType="begin"/>
        </w:r>
        <w:r w:rsidR="00EF204C">
          <w:rPr>
            <w:noProof/>
            <w:webHidden/>
          </w:rPr>
          <w:instrText xml:space="preserve"> PAGEREF _Toc188359471 \h </w:instrText>
        </w:r>
        <w:r w:rsidR="00EF204C">
          <w:rPr>
            <w:noProof/>
            <w:webHidden/>
          </w:rPr>
        </w:r>
        <w:r w:rsidR="00EF204C">
          <w:rPr>
            <w:noProof/>
            <w:webHidden/>
          </w:rPr>
          <w:fldChar w:fldCharType="separate"/>
        </w:r>
        <w:r w:rsidR="00EF204C">
          <w:rPr>
            <w:noProof/>
            <w:webHidden/>
          </w:rPr>
          <w:t>III</w:t>
        </w:r>
        <w:r w:rsidR="00EF204C">
          <w:rPr>
            <w:noProof/>
            <w:webHidden/>
          </w:rPr>
          <w:fldChar w:fldCharType="end"/>
        </w:r>
      </w:hyperlink>
    </w:p>
    <w:p w14:paraId="26E30867" w14:textId="261294BD"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72" w:history="1">
        <w:r w:rsidR="00EF204C" w:rsidRPr="0089556B">
          <w:rPr>
            <w:rStyle w:val="Hyperlink"/>
            <w:noProof/>
            <w:lang w:val="fr-SN"/>
          </w:rPr>
          <w:t>Liste des tableaux</w:t>
        </w:r>
        <w:r w:rsidR="00EF204C">
          <w:rPr>
            <w:noProof/>
            <w:webHidden/>
          </w:rPr>
          <w:tab/>
        </w:r>
        <w:r w:rsidR="00EF204C">
          <w:rPr>
            <w:noProof/>
            <w:webHidden/>
          </w:rPr>
          <w:fldChar w:fldCharType="begin"/>
        </w:r>
        <w:r w:rsidR="00EF204C">
          <w:rPr>
            <w:noProof/>
            <w:webHidden/>
          </w:rPr>
          <w:instrText xml:space="preserve"> PAGEREF _Toc188359472 \h </w:instrText>
        </w:r>
        <w:r w:rsidR="00EF204C">
          <w:rPr>
            <w:noProof/>
            <w:webHidden/>
          </w:rPr>
        </w:r>
        <w:r w:rsidR="00EF204C">
          <w:rPr>
            <w:noProof/>
            <w:webHidden/>
          </w:rPr>
          <w:fldChar w:fldCharType="separate"/>
        </w:r>
        <w:r w:rsidR="00EF204C">
          <w:rPr>
            <w:noProof/>
            <w:webHidden/>
          </w:rPr>
          <w:t>IV</w:t>
        </w:r>
        <w:r w:rsidR="00EF204C">
          <w:rPr>
            <w:noProof/>
            <w:webHidden/>
          </w:rPr>
          <w:fldChar w:fldCharType="end"/>
        </w:r>
      </w:hyperlink>
    </w:p>
    <w:p w14:paraId="6EC62D19" w14:textId="16E41956"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73" w:history="1">
        <w:r w:rsidR="00EF204C" w:rsidRPr="0089556B">
          <w:rPr>
            <w:rStyle w:val="Hyperlink"/>
            <w:noProof/>
            <w:lang w:val="fr-SN"/>
          </w:rPr>
          <w:t>Liste des formules</w:t>
        </w:r>
        <w:r w:rsidR="00EF204C">
          <w:rPr>
            <w:noProof/>
            <w:webHidden/>
          </w:rPr>
          <w:tab/>
        </w:r>
        <w:r w:rsidR="00EF204C">
          <w:rPr>
            <w:noProof/>
            <w:webHidden/>
          </w:rPr>
          <w:fldChar w:fldCharType="begin"/>
        </w:r>
        <w:r w:rsidR="00EF204C">
          <w:rPr>
            <w:noProof/>
            <w:webHidden/>
          </w:rPr>
          <w:instrText xml:space="preserve"> PAGEREF _Toc188359473 \h </w:instrText>
        </w:r>
        <w:r w:rsidR="00EF204C">
          <w:rPr>
            <w:noProof/>
            <w:webHidden/>
          </w:rPr>
        </w:r>
        <w:r w:rsidR="00EF204C">
          <w:rPr>
            <w:noProof/>
            <w:webHidden/>
          </w:rPr>
          <w:fldChar w:fldCharType="separate"/>
        </w:r>
        <w:r w:rsidR="00EF204C">
          <w:rPr>
            <w:noProof/>
            <w:webHidden/>
          </w:rPr>
          <w:t>V</w:t>
        </w:r>
        <w:r w:rsidR="00EF204C">
          <w:rPr>
            <w:noProof/>
            <w:webHidden/>
          </w:rPr>
          <w:fldChar w:fldCharType="end"/>
        </w:r>
      </w:hyperlink>
    </w:p>
    <w:p w14:paraId="43BCF9D3" w14:textId="6D602BD2"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74" w:history="1">
        <w:r w:rsidR="00EF204C" w:rsidRPr="0089556B">
          <w:rPr>
            <w:rStyle w:val="Hyperlink"/>
            <w:noProof/>
            <w:lang w:val="fr-SN"/>
          </w:rPr>
          <w:t>Liste des sigles et des acronymes</w:t>
        </w:r>
        <w:r w:rsidR="00EF204C">
          <w:rPr>
            <w:noProof/>
            <w:webHidden/>
          </w:rPr>
          <w:tab/>
        </w:r>
        <w:r w:rsidR="00EF204C">
          <w:rPr>
            <w:noProof/>
            <w:webHidden/>
          </w:rPr>
          <w:fldChar w:fldCharType="begin"/>
        </w:r>
        <w:r w:rsidR="00EF204C">
          <w:rPr>
            <w:noProof/>
            <w:webHidden/>
          </w:rPr>
          <w:instrText xml:space="preserve"> PAGEREF _Toc188359474 \h </w:instrText>
        </w:r>
        <w:r w:rsidR="00EF204C">
          <w:rPr>
            <w:noProof/>
            <w:webHidden/>
          </w:rPr>
        </w:r>
        <w:r w:rsidR="00EF204C">
          <w:rPr>
            <w:noProof/>
            <w:webHidden/>
          </w:rPr>
          <w:fldChar w:fldCharType="separate"/>
        </w:r>
        <w:r w:rsidR="00EF204C">
          <w:rPr>
            <w:noProof/>
            <w:webHidden/>
          </w:rPr>
          <w:t>VI</w:t>
        </w:r>
        <w:r w:rsidR="00EF204C">
          <w:rPr>
            <w:noProof/>
            <w:webHidden/>
          </w:rPr>
          <w:fldChar w:fldCharType="end"/>
        </w:r>
      </w:hyperlink>
    </w:p>
    <w:p w14:paraId="43C8FEE0" w14:textId="02459EAF"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75" w:history="1">
        <w:r w:rsidR="00EF204C" w:rsidRPr="0089556B">
          <w:rPr>
            <w:rStyle w:val="Hyperlink"/>
            <w:noProof/>
            <w:lang w:val="fr-SN"/>
          </w:rPr>
          <w:t>Introduction de générale</w:t>
        </w:r>
        <w:r w:rsidR="00EF204C">
          <w:rPr>
            <w:noProof/>
            <w:webHidden/>
          </w:rPr>
          <w:tab/>
        </w:r>
        <w:r w:rsidR="00EF204C">
          <w:rPr>
            <w:noProof/>
            <w:webHidden/>
          </w:rPr>
          <w:fldChar w:fldCharType="begin"/>
        </w:r>
        <w:r w:rsidR="00EF204C">
          <w:rPr>
            <w:noProof/>
            <w:webHidden/>
          </w:rPr>
          <w:instrText xml:space="preserve"> PAGEREF _Toc188359475 \h </w:instrText>
        </w:r>
        <w:r w:rsidR="00EF204C">
          <w:rPr>
            <w:noProof/>
            <w:webHidden/>
          </w:rPr>
        </w:r>
        <w:r w:rsidR="00EF204C">
          <w:rPr>
            <w:noProof/>
            <w:webHidden/>
          </w:rPr>
          <w:fldChar w:fldCharType="separate"/>
        </w:r>
        <w:r w:rsidR="00EF204C">
          <w:rPr>
            <w:noProof/>
            <w:webHidden/>
          </w:rPr>
          <w:t>1</w:t>
        </w:r>
        <w:r w:rsidR="00EF204C">
          <w:rPr>
            <w:noProof/>
            <w:webHidden/>
          </w:rPr>
          <w:fldChar w:fldCharType="end"/>
        </w:r>
      </w:hyperlink>
    </w:p>
    <w:p w14:paraId="10E6AE72" w14:textId="2DD9172B"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476" w:history="1">
        <w:r w:rsidR="00EF204C" w:rsidRPr="0089556B">
          <w:rPr>
            <w:rStyle w:val="Hyperlink"/>
            <w:noProof/>
            <w:lang w:val="fr-SN"/>
          </w:rPr>
          <w:t>Partie 1 : Fondements théoriques de l’intelligence artificielle appliquée à la finance</w:t>
        </w:r>
        <w:r w:rsidR="00EF204C">
          <w:rPr>
            <w:noProof/>
            <w:webHidden/>
          </w:rPr>
          <w:tab/>
        </w:r>
        <w:r w:rsidR="00EF204C">
          <w:rPr>
            <w:noProof/>
            <w:webHidden/>
          </w:rPr>
          <w:fldChar w:fldCharType="begin"/>
        </w:r>
        <w:r w:rsidR="00EF204C">
          <w:rPr>
            <w:noProof/>
            <w:webHidden/>
          </w:rPr>
          <w:instrText xml:space="preserve"> PAGEREF _Toc188359476 \h </w:instrText>
        </w:r>
        <w:r w:rsidR="00EF204C">
          <w:rPr>
            <w:noProof/>
            <w:webHidden/>
          </w:rPr>
        </w:r>
        <w:r w:rsidR="00EF204C">
          <w:rPr>
            <w:noProof/>
            <w:webHidden/>
          </w:rPr>
          <w:fldChar w:fldCharType="separate"/>
        </w:r>
        <w:r w:rsidR="00EF204C">
          <w:rPr>
            <w:noProof/>
            <w:webHidden/>
          </w:rPr>
          <w:t>3</w:t>
        </w:r>
        <w:r w:rsidR="00EF204C">
          <w:rPr>
            <w:noProof/>
            <w:webHidden/>
          </w:rPr>
          <w:fldChar w:fldCharType="end"/>
        </w:r>
      </w:hyperlink>
    </w:p>
    <w:p w14:paraId="7CBF016F" w14:textId="34EFA70E"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77" w:history="1">
        <w:r w:rsidR="00EF204C" w:rsidRPr="0089556B">
          <w:rPr>
            <w:rStyle w:val="Hyperlink"/>
            <w:noProof/>
            <w:lang w:val="fr-SN"/>
          </w:rPr>
          <w:t>Introduction de partie</w:t>
        </w:r>
        <w:r w:rsidR="00EF204C">
          <w:rPr>
            <w:noProof/>
            <w:webHidden/>
          </w:rPr>
          <w:tab/>
        </w:r>
        <w:r w:rsidR="00EF204C">
          <w:rPr>
            <w:noProof/>
            <w:webHidden/>
          </w:rPr>
          <w:fldChar w:fldCharType="begin"/>
        </w:r>
        <w:r w:rsidR="00EF204C">
          <w:rPr>
            <w:noProof/>
            <w:webHidden/>
          </w:rPr>
          <w:instrText xml:space="preserve"> PAGEREF _Toc188359477 \h </w:instrText>
        </w:r>
        <w:r w:rsidR="00EF204C">
          <w:rPr>
            <w:noProof/>
            <w:webHidden/>
          </w:rPr>
        </w:r>
        <w:r w:rsidR="00EF204C">
          <w:rPr>
            <w:noProof/>
            <w:webHidden/>
          </w:rPr>
          <w:fldChar w:fldCharType="separate"/>
        </w:r>
        <w:r w:rsidR="00EF204C">
          <w:rPr>
            <w:noProof/>
            <w:webHidden/>
          </w:rPr>
          <w:t>3</w:t>
        </w:r>
        <w:r w:rsidR="00EF204C">
          <w:rPr>
            <w:noProof/>
            <w:webHidden/>
          </w:rPr>
          <w:fldChar w:fldCharType="end"/>
        </w:r>
      </w:hyperlink>
    </w:p>
    <w:p w14:paraId="46A6FE1A" w14:textId="516A065C"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78" w:history="1">
        <w:r w:rsidR="00EF204C" w:rsidRPr="0089556B">
          <w:rPr>
            <w:rStyle w:val="Hyperlink"/>
            <w:noProof/>
            <w:lang w:val="fr-SN"/>
          </w:rPr>
          <w:t>Chapitre 1 : Généralités et théories de l’intelligence artificielle</w:t>
        </w:r>
        <w:r w:rsidR="00EF204C">
          <w:rPr>
            <w:noProof/>
            <w:webHidden/>
          </w:rPr>
          <w:tab/>
        </w:r>
        <w:r w:rsidR="00EF204C">
          <w:rPr>
            <w:noProof/>
            <w:webHidden/>
          </w:rPr>
          <w:fldChar w:fldCharType="begin"/>
        </w:r>
        <w:r w:rsidR="00EF204C">
          <w:rPr>
            <w:noProof/>
            <w:webHidden/>
          </w:rPr>
          <w:instrText xml:space="preserve"> PAGEREF _Toc188359478 \h </w:instrText>
        </w:r>
        <w:r w:rsidR="00EF204C">
          <w:rPr>
            <w:noProof/>
            <w:webHidden/>
          </w:rPr>
        </w:r>
        <w:r w:rsidR="00EF204C">
          <w:rPr>
            <w:noProof/>
            <w:webHidden/>
          </w:rPr>
          <w:fldChar w:fldCharType="separate"/>
        </w:r>
        <w:r w:rsidR="00EF204C">
          <w:rPr>
            <w:noProof/>
            <w:webHidden/>
          </w:rPr>
          <w:t>4</w:t>
        </w:r>
        <w:r w:rsidR="00EF204C">
          <w:rPr>
            <w:noProof/>
            <w:webHidden/>
          </w:rPr>
          <w:fldChar w:fldCharType="end"/>
        </w:r>
      </w:hyperlink>
    </w:p>
    <w:p w14:paraId="0F6F122D" w14:textId="456870F4"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479" w:history="1">
        <w:r w:rsidR="00EF204C" w:rsidRPr="0089556B">
          <w:rPr>
            <w:rStyle w:val="Hyperlink"/>
            <w:noProof/>
            <w:lang w:val="fr-SN"/>
          </w:rPr>
          <w:t>Section 1 : L'intelligence artificielle : Définitions, origines et évolutions</w:t>
        </w:r>
        <w:r w:rsidR="00EF204C">
          <w:rPr>
            <w:noProof/>
            <w:webHidden/>
          </w:rPr>
          <w:tab/>
        </w:r>
        <w:r w:rsidR="00EF204C">
          <w:rPr>
            <w:noProof/>
            <w:webHidden/>
          </w:rPr>
          <w:fldChar w:fldCharType="begin"/>
        </w:r>
        <w:r w:rsidR="00EF204C">
          <w:rPr>
            <w:noProof/>
            <w:webHidden/>
          </w:rPr>
          <w:instrText xml:space="preserve"> PAGEREF _Toc188359479 \h </w:instrText>
        </w:r>
        <w:r w:rsidR="00EF204C">
          <w:rPr>
            <w:noProof/>
            <w:webHidden/>
          </w:rPr>
        </w:r>
        <w:r w:rsidR="00EF204C">
          <w:rPr>
            <w:noProof/>
            <w:webHidden/>
          </w:rPr>
          <w:fldChar w:fldCharType="separate"/>
        </w:r>
        <w:r w:rsidR="00EF204C">
          <w:rPr>
            <w:noProof/>
            <w:webHidden/>
          </w:rPr>
          <w:t>4</w:t>
        </w:r>
        <w:r w:rsidR="00EF204C">
          <w:rPr>
            <w:noProof/>
            <w:webHidden/>
          </w:rPr>
          <w:fldChar w:fldCharType="end"/>
        </w:r>
      </w:hyperlink>
    </w:p>
    <w:p w14:paraId="3318FCF3" w14:textId="4A0018AF"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480"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Définitions de l’intelligence artificielle</w:t>
        </w:r>
        <w:r w:rsidR="00EF204C">
          <w:rPr>
            <w:noProof/>
            <w:webHidden/>
          </w:rPr>
          <w:tab/>
        </w:r>
        <w:r w:rsidR="00EF204C">
          <w:rPr>
            <w:noProof/>
            <w:webHidden/>
          </w:rPr>
          <w:fldChar w:fldCharType="begin"/>
        </w:r>
        <w:r w:rsidR="00EF204C">
          <w:rPr>
            <w:noProof/>
            <w:webHidden/>
          </w:rPr>
          <w:instrText xml:space="preserve"> PAGEREF _Toc188359480 \h </w:instrText>
        </w:r>
        <w:r w:rsidR="00EF204C">
          <w:rPr>
            <w:noProof/>
            <w:webHidden/>
          </w:rPr>
        </w:r>
        <w:r w:rsidR="00EF204C">
          <w:rPr>
            <w:noProof/>
            <w:webHidden/>
          </w:rPr>
          <w:fldChar w:fldCharType="separate"/>
        </w:r>
        <w:r w:rsidR="00EF204C">
          <w:rPr>
            <w:noProof/>
            <w:webHidden/>
          </w:rPr>
          <w:t>4</w:t>
        </w:r>
        <w:r w:rsidR="00EF204C">
          <w:rPr>
            <w:noProof/>
            <w:webHidden/>
          </w:rPr>
          <w:fldChar w:fldCharType="end"/>
        </w:r>
      </w:hyperlink>
    </w:p>
    <w:p w14:paraId="60ACBD62" w14:textId="77E5A0DA"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481"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Historique de l’intelligence artificielle</w:t>
        </w:r>
        <w:r w:rsidR="00EF204C">
          <w:rPr>
            <w:noProof/>
            <w:webHidden/>
          </w:rPr>
          <w:tab/>
        </w:r>
        <w:r w:rsidR="00EF204C">
          <w:rPr>
            <w:noProof/>
            <w:webHidden/>
          </w:rPr>
          <w:fldChar w:fldCharType="begin"/>
        </w:r>
        <w:r w:rsidR="00EF204C">
          <w:rPr>
            <w:noProof/>
            <w:webHidden/>
          </w:rPr>
          <w:instrText xml:space="preserve"> PAGEREF _Toc188359481 \h </w:instrText>
        </w:r>
        <w:r w:rsidR="00EF204C">
          <w:rPr>
            <w:noProof/>
            <w:webHidden/>
          </w:rPr>
        </w:r>
        <w:r w:rsidR="00EF204C">
          <w:rPr>
            <w:noProof/>
            <w:webHidden/>
          </w:rPr>
          <w:fldChar w:fldCharType="separate"/>
        </w:r>
        <w:r w:rsidR="00EF204C">
          <w:rPr>
            <w:noProof/>
            <w:webHidden/>
          </w:rPr>
          <w:t>7</w:t>
        </w:r>
        <w:r w:rsidR="00EF204C">
          <w:rPr>
            <w:noProof/>
            <w:webHidden/>
          </w:rPr>
          <w:fldChar w:fldCharType="end"/>
        </w:r>
      </w:hyperlink>
    </w:p>
    <w:p w14:paraId="5DEA40E6" w14:textId="13B7EE36" w:rsidR="00EF204C" w:rsidRDefault="00EA2892">
      <w:pPr>
        <w:pStyle w:val="TOC5"/>
        <w:tabs>
          <w:tab w:val="left" w:pos="1760"/>
          <w:tab w:val="right" w:leader="dot" w:pos="9350"/>
        </w:tabs>
        <w:rPr>
          <w:rFonts w:asciiTheme="minorHAnsi" w:eastAsiaTheme="minorEastAsia" w:hAnsiTheme="minorHAnsi" w:cstheme="minorBidi"/>
          <w:noProof/>
          <w:sz w:val="22"/>
          <w:szCs w:val="22"/>
        </w:rPr>
      </w:pPr>
      <w:hyperlink w:anchor="_Toc188359482" w:history="1">
        <w:r w:rsidR="00EF204C" w:rsidRPr="0089556B">
          <w:rPr>
            <w:rStyle w:val="Hyperlink"/>
            <w:noProof/>
            <w:lang w:val="fr-SN"/>
          </w:rPr>
          <w:t>2.1.</w:t>
        </w:r>
        <w:r w:rsidR="00EF204C">
          <w:rPr>
            <w:rFonts w:asciiTheme="minorHAnsi" w:eastAsiaTheme="minorEastAsia" w:hAnsiTheme="minorHAnsi" w:cstheme="minorBidi"/>
            <w:noProof/>
            <w:sz w:val="22"/>
            <w:szCs w:val="22"/>
          </w:rPr>
          <w:tab/>
        </w:r>
        <w:r w:rsidR="00EF204C" w:rsidRPr="0089556B">
          <w:rPr>
            <w:rStyle w:val="Hyperlink"/>
            <w:noProof/>
            <w:lang w:val="fr-SN"/>
          </w:rPr>
          <w:t>Genèse de l’IA : le premier neurone artificiel</w:t>
        </w:r>
        <w:r w:rsidR="00EF204C">
          <w:rPr>
            <w:noProof/>
            <w:webHidden/>
          </w:rPr>
          <w:tab/>
        </w:r>
        <w:r w:rsidR="00EF204C">
          <w:rPr>
            <w:noProof/>
            <w:webHidden/>
          </w:rPr>
          <w:fldChar w:fldCharType="begin"/>
        </w:r>
        <w:r w:rsidR="00EF204C">
          <w:rPr>
            <w:noProof/>
            <w:webHidden/>
          </w:rPr>
          <w:instrText xml:space="preserve"> PAGEREF _Toc188359482 \h </w:instrText>
        </w:r>
        <w:r w:rsidR="00EF204C">
          <w:rPr>
            <w:noProof/>
            <w:webHidden/>
          </w:rPr>
        </w:r>
        <w:r w:rsidR="00EF204C">
          <w:rPr>
            <w:noProof/>
            <w:webHidden/>
          </w:rPr>
          <w:fldChar w:fldCharType="separate"/>
        </w:r>
        <w:r w:rsidR="00EF204C">
          <w:rPr>
            <w:noProof/>
            <w:webHidden/>
          </w:rPr>
          <w:t>7</w:t>
        </w:r>
        <w:r w:rsidR="00EF204C">
          <w:rPr>
            <w:noProof/>
            <w:webHidden/>
          </w:rPr>
          <w:fldChar w:fldCharType="end"/>
        </w:r>
      </w:hyperlink>
    </w:p>
    <w:p w14:paraId="7EC8B1C2" w14:textId="5E467585" w:rsidR="00EF204C" w:rsidRDefault="00EA2892">
      <w:pPr>
        <w:pStyle w:val="TOC5"/>
        <w:tabs>
          <w:tab w:val="left" w:pos="1760"/>
          <w:tab w:val="right" w:leader="dot" w:pos="9350"/>
        </w:tabs>
        <w:rPr>
          <w:rFonts w:asciiTheme="minorHAnsi" w:eastAsiaTheme="minorEastAsia" w:hAnsiTheme="minorHAnsi" w:cstheme="minorBidi"/>
          <w:noProof/>
          <w:sz w:val="22"/>
          <w:szCs w:val="22"/>
        </w:rPr>
      </w:pPr>
      <w:hyperlink w:anchor="_Toc188359483" w:history="1">
        <w:r w:rsidR="00EF204C" w:rsidRPr="0089556B">
          <w:rPr>
            <w:rStyle w:val="Hyperlink"/>
            <w:noProof/>
            <w:lang w:val="fr-SN"/>
          </w:rPr>
          <w:t>2.2.</w:t>
        </w:r>
        <w:r w:rsidR="00EF204C">
          <w:rPr>
            <w:rFonts w:asciiTheme="minorHAnsi" w:eastAsiaTheme="minorEastAsia" w:hAnsiTheme="minorHAnsi" w:cstheme="minorBidi"/>
            <w:noProof/>
            <w:sz w:val="22"/>
            <w:szCs w:val="22"/>
          </w:rPr>
          <w:tab/>
        </w:r>
        <w:r w:rsidR="00EF204C" w:rsidRPr="0089556B">
          <w:rPr>
            <w:rStyle w:val="Hyperlink"/>
            <w:noProof/>
            <w:lang w:val="fr-SN"/>
          </w:rPr>
          <w:t>Evolution</w:t>
        </w:r>
        <w:r w:rsidR="00EF204C">
          <w:rPr>
            <w:noProof/>
            <w:webHidden/>
          </w:rPr>
          <w:tab/>
        </w:r>
        <w:r w:rsidR="00EF204C">
          <w:rPr>
            <w:noProof/>
            <w:webHidden/>
          </w:rPr>
          <w:fldChar w:fldCharType="begin"/>
        </w:r>
        <w:r w:rsidR="00EF204C">
          <w:rPr>
            <w:noProof/>
            <w:webHidden/>
          </w:rPr>
          <w:instrText xml:space="preserve"> PAGEREF _Toc188359483 \h </w:instrText>
        </w:r>
        <w:r w:rsidR="00EF204C">
          <w:rPr>
            <w:noProof/>
            <w:webHidden/>
          </w:rPr>
        </w:r>
        <w:r w:rsidR="00EF204C">
          <w:rPr>
            <w:noProof/>
            <w:webHidden/>
          </w:rPr>
          <w:fldChar w:fldCharType="separate"/>
        </w:r>
        <w:r w:rsidR="00EF204C">
          <w:rPr>
            <w:noProof/>
            <w:webHidden/>
          </w:rPr>
          <w:t>7</w:t>
        </w:r>
        <w:r w:rsidR="00EF204C">
          <w:rPr>
            <w:noProof/>
            <w:webHidden/>
          </w:rPr>
          <w:fldChar w:fldCharType="end"/>
        </w:r>
      </w:hyperlink>
    </w:p>
    <w:p w14:paraId="7458697E" w14:textId="4625F877" w:rsidR="00EF204C" w:rsidRDefault="00EA2892">
      <w:pPr>
        <w:pStyle w:val="TOC5"/>
        <w:tabs>
          <w:tab w:val="left" w:pos="1760"/>
          <w:tab w:val="right" w:leader="dot" w:pos="9350"/>
        </w:tabs>
        <w:rPr>
          <w:rFonts w:asciiTheme="minorHAnsi" w:eastAsiaTheme="minorEastAsia" w:hAnsiTheme="minorHAnsi" w:cstheme="minorBidi"/>
          <w:noProof/>
          <w:sz w:val="22"/>
          <w:szCs w:val="22"/>
        </w:rPr>
      </w:pPr>
      <w:hyperlink w:anchor="_Toc188359484" w:history="1">
        <w:r w:rsidR="00EF204C" w:rsidRPr="0089556B">
          <w:rPr>
            <w:rStyle w:val="Hyperlink"/>
            <w:noProof/>
            <w:lang w:val="fr-SN"/>
          </w:rPr>
          <w:t>2.3.</w:t>
        </w:r>
        <w:r w:rsidR="00EF204C">
          <w:rPr>
            <w:rFonts w:asciiTheme="minorHAnsi" w:eastAsiaTheme="minorEastAsia" w:hAnsiTheme="minorHAnsi" w:cstheme="minorBidi"/>
            <w:noProof/>
            <w:sz w:val="22"/>
            <w:szCs w:val="22"/>
          </w:rPr>
          <w:tab/>
        </w:r>
        <w:r w:rsidR="00EF204C" w:rsidRPr="0089556B">
          <w:rPr>
            <w:rStyle w:val="Hyperlink"/>
            <w:noProof/>
            <w:lang w:val="fr-SN"/>
          </w:rPr>
          <w:t>Les sciences qui ont impulsé sa dynamique</w:t>
        </w:r>
        <w:r w:rsidR="00EF204C">
          <w:rPr>
            <w:noProof/>
            <w:webHidden/>
          </w:rPr>
          <w:tab/>
        </w:r>
        <w:r w:rsidR="00EF204C">
          <w:rPr>
            <w:noProof/>
            <w:webHidden/>
          </w:rPr>
          <w:fldChar w:fldCharType="begin"/>
        </w:r>
        <w:r w:rsidR="00EF204C">
          <w:rPr>
            <w:noProof/>
            <w:webHidden/>
          </w:rPr>
          <w:instrText xml:space="preserve"> PAGEREF _Toc188359484 \h </w:instrText>
        </w:r>
        <w:r w:rsidR="00EF204C">
          <w:rPr>
            <w:noProof/>
            <w:webHidden/>
          </w:rPr>
        </w:r>
        <w:r w:rsidR="00EF204C">
          <w:rPr>
            <w:noProof/>
            <w:webHidden/>
          </w:rPr>
          <w:fldChar w:fldCharType="separate"/>
        </w:r>
        <w:r w:rsidR="00EF204C">
          <w:rPr>
            <w:noProof/>
            <w:webHidden/>
          </w:rPr>
          <w:t>8</w:t>
        </w:r>
        <w:r w:rsidR="00EF204C">
          <w:rPr>
            <w:noProof/>
            <w:webHidden/>
          </w:rPr>
          <w:fldChar w:fldCharType="end"/>
        </w:r>
      </w:hyperlink>
    </w:p>
    <w:p w14:paraId="7ED3F716" w14:textId="24C68F89"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485" w:history="1">
        <w:r w:rsidR="00EF204C" w:rsidRPr="0089556B">
          <w:rPr>
            <w:rStyle w:val="Hyperlink"/>
            <w:noProof/>
            <w:lang w:val="fr-SN"/>
          </w:rPr>
          <w:t>Section 2 : Fondements théoriques des algorithmes d’intelligence artificielle</w:t>
        </w:r>
        <w:r w:rsidR="00EF204C">
          <w:rPr>
            <w:noProof/>
            <w:webHidden/>
          </w:rPr>
          <w:tab/>
        </w:r>
        <w:r w:rsidR="00EF204C">
          <w:rPr>
            <w:noProof/>
            <w:webHidden/>
          </w:rPr>
          <w:fldChar w:fldCharType="begin"/>
        </w:r>
        <w:r w:rsidR="00EF204C">
          <w:rPr>
            <w:noProof/>
            <w:webHidden/>
          </w:rPr>
          <w:instrText xml:space="preserve"> PAGEREF _Toc188359485 \h </w:instrText>
        </w:r>
        <w:r w:rsidR="00EF204C">
          <w:rPr>
            <w:noProof/>
            <w:webHidden/>
          </w:rPr>
        </w:r>
        <w:r w:rsidR="00EF204C">
          <w:rPr>
            <w:noProof/>
            <w:webHidden/>
          </w:rPr>
          <w:fldChar w:fldCharType="separate"/>
        </w:r>
        <w:r w:rsidR="00EF204C">
          <w:rPr>
            <w:noProof/>
            <w:webHidden/>
          </w:rPr>
          <w:t>10</w:t>
        </w:r>
        <w:r w:rsidR="00EF204C">
          <w:rPr>
            <w:noProof/>
            <w:webHidden/>
          </w:rPr>
          <w:fldChar w:fldCharType="end"/>
        </w:r>
      </w:hyperlink>
    </w:p>
    <w:p w14:paraId="24BB11FC" w14:textId="57B08415"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486"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Les prérequis de l’intelligence artificielle</w:t>
        </w:r>
        <w:r w:rsidR="00EF204C">
          <w:rPr>
            <w:noProof/>
            <w:webHidden/>
          </w:rPr>
          <w:tab/>
        </w:r>
        <w:r w:rsidR="00EF204C">
          <w:rPr>
            <w:noProof/>
            <w:webHidden/>
          </w:rPr>
          <w:fldChar w:fldCharType="begin"/>
        </w:r>
        <w:r w:rsidR="00EF204C">
          <w:rPr>
            <w:noProof/>
            <w:webHidden/>
          </w:rPr>
          <w:instrText xml:space="preserve"> PAGEREF _Toc188359486 \h </w:instrText>
        </w:r>
        <w:r w:rsidR="00EF204C">
          <w:rPr>
            <w:noProof/>
            <w:webHidden/>
          </w:rPr>
        </w:r>
        <w:r w:rsidR="00EF204C">
          <w:rPr>
            <w:noProof/>
            <w:webHidden/>
          </w:rPr>
          <w:fldChar w:fldCharType="separate"/>
        </w:r>
        <w:r w:rsidR="00EF204C">
          <w:rPr>
            <w:noProof/>
            <w:webHidden/>
          </w:rPr>
          <w:t>10</w:t>
        </w:r>
        <w:r w:rsidR="00EF204C">
          <w:rPr>
            <w:noProof/>
            <w:webHidden/>
          </w:rPr>
          <w:fldChar w:fldCharType="end"/>
        </w:r>
      </w:hyperlink>
    </w:p>
    <w:p w14:paraId="37ADC84A" w14:textId="42705CFA" w:rsidR="00EF204C" w:rsidRDefault="00EA2892">
      <w:pPr>
        <w:pStyle w:val="TOC5"/>
        <w:tabs>
          <w:tab w:val="left" w:pos="1760"/>
          <w:tab w:val="right" w:leader="dot" w:pos="9350"/>
        </w:tabs>
        <w:rPr>
          <w:rFonts w:asciiTheme="minorHAnsi" w:eastAsiaTheme="minorEastAsia" w:hAnsiTheme="minorHAnsi" w:cstheme="minorBidi"/>
          <w:noProof/>
          <w:sz w:val="22"/>
          <w:szCs w:val="22"/>
        </w:rPr>
      </w:pPr>
      <w:hyperlink w:anchor="_Toc188359487" w:history="1">
        <w:r w:rsidR="00EF204C" w:rsidRPr="0089556B">
          <w:rPr>
            <w:rStyle w:val="Hyperlink"/>
            <w:noProof/>
            <w:lang w:val="fr-SN"/>
          </w:rPr>
          <w:t>1.1.</w:t>
        </w:r>
        <w:r w:rsidR="00EF204C">
          <w:rPr>
            <w:rFonts w:asciiTheme="minorHAnsi" w:eastAsiaTheme="minorEastAsia" w:hAnsiTheme="minorHAnsi" w:cstheme="minorBidi"/>
            <w:noProof/>
            <w:sz w:val="22"/>
            <w:szCs w:val="22"/>
          </w:rPr>
          <w:tab/>
        </w:r>
        <w:r w:rsidR="00EF204C" w:rsidRPr="0089556B">
          <w:rPr>
            <w:rStyle w:val="Hyperlink"/>
            <w:noProof/>
            <w:lang w:val="fr-SN"/>
          </w:rPr>
          <w:t>Les mathématiques</w:t>
        </w:r>
        <w:r w:rsidR="00EF204C">
          <w:rPr>
            <w:noProof/>
            <w:webHidden/>
          </w:rPr>
          <w:tab/>
        </w:r>
        <w:r w:rsidR="00EF204C">
          <w:rPr>
            <w:noProof/>
            <w:webHidden/>
          </w:rPr>
          <w:fldChar w:fldCharType="begin"/>
        </w:r>
        <w:r w:rsidR="00EF204C">
          <w:rPr>
            <w:noProof/>
            <w:webHidden/>
          </w:rPr>
          <w:instrText xml:space="preserve"> PAGEREF _Toc188359487 \h </w:instrText>
        </w:r>
        <w:r w:rsidR="00EF204C">
          <w:rPr>
            <w:noProof/>
            <w:webHidden/>
          </w:rPr>
        </w:r>
        <w:r w:rsidR="00EF204C">
          <w:rPr>
            <w:noProof/>
            <w:webHidden/>
          </w:rPr>
          <w:fldChar w:fldCharType="separate"/>
        </w:r>
        <w:r w:rsidR="00EF204C">
          <w:rPr>
            <w:noProof/>
            <w:webHidden/>
          </w:rPr>
          <w:t>11</w:t>
        </w:r>
        <w:r w:rsidR="00EF204C">
          <w:rPr>
            <w:noProof/>
            <w:webHidden/>
          </w:rPr>
          <w:fldChar w:fldCharType="end"/>
        </w:r>
      </w:hyperlink>
    </w:p>
    <w:p w14:paraId="20E98D43" w14:textId="6B98BCD2" w:rsidR="00EF204C" w:rsidRDefault="00EA2892">
      <w:pPr>
        <w:pStyle w:val="TOC5"/>
        <w:tabs>
          <w:tab w:val="left" w:pos="1760"/>
          <w:tab w:val="right" w:leader="dot" w:pos="9350"/>
        </w:tabs>
        <w:rPr>
          <w:rFonts w:asciiTheme="minorHAnsi" w:eastAsiaTheme="minorEastAsia" w:hAnsiTheme="minorHAnsi" w:cstheme="minorBidi"/>
          <w:noProof/>
          <w:sz w:val="22"/>
          <w:szCs w:val="22"/>
        </w:rPr>
      </w:pPr>
      <w:hyperlink w:anchor="_Toc188359488" w:history="1">
        <w:r w:rsidR="00EF204C" w:rsidRPr="0089556B">
          <w:rPr>
            <w:rStyle w:val="Hyperlink"/>
            <w:noProof/>
            <w:lang w:val="fr-SN"/>
          </w:rPr>
          <w:t>1.2.</w:t>
        </w:r>
        <w:r w:rsidR="00EF204C">
          <w:rPr>
            <w:rFonts w:asciiTheme="minorHAnsi" w:eastAsiaTheme="minorEastAsia" w:hAnsiTheme="minorHAnsi" w:cstheme="minorBidi"/>
            <w:noProof/>
            <w:sz w:val="22"/>
            <w:szCs w:val="22"/>
          </w:rPr>
          <w:tab/>
        </w:r>
        <w:r w:rsidR="00EF204C" w:rsidRPr="0089556B">
          <w:rPr>
            <w:rStyle w:val="Hyperlink"/>
            <w:noProof/>
            <w:lang w:val="fr-SN"/>
          </w:rPr>
          <w:t>L’informatique</w:t>
        </w:r>
        <w:r w:rsidR="00EF204C">
          <w:rPr>
            <w:noProof/>
            <w:webHidden/>
          </w:rPr>
          <w:tab/>
        </w:r>
        <w:r w:rsidR="00EF204C">
          <w:rPr>
            <w:noProof/>
            <w:webHidden/>
          </w:rPr>
          <w:fldChar w:fldCharType="begin"/>
        </w:r>
        <w:r w:rsidR="00EF204C">
          <w:rPr>
            <w:noProof/>
            <w:webHidden/>
          </w:rPr>
          <w:instrText xml:space="preserve"> PAGEREF _Toc188359488 \h </w:instrText>
        </w:r>
        <w:r w:rsidR="00EF204C">
          <w:rPr>
            <w:noProof/>
            <w:webHidden/>
          </w:rPr>
        </w:r>
        <w:r w:rsidR="00EF204C">
          <w:rPr>
            <w:noProof/>
            <w:webHidden/>
          </w:rPr>
          <w:fldChar w:fldCharType="separate"/>
        </w:r>
        <w:r w:rsidR="00EF204C">
          <w:rPr>
            <w:noProof/>
            <w:webHidden/>
          </w:rPr>
          <w:t>13</w:t>
        </w:r>
        <w:r w:rsidR="00EF204C">
          <w:rPr>
            <w:noProof/>
            <w:webHidden/>
          </w:rPr>
          <w:fldChar w:fldCharType="end"/>
        </w:r>
      </w:hyperlink>
    </w:p>
    <w:p w14:paraId="3ADCF6AB" w14:textId="4C6322BF"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489"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es algorithmes d’intelligence artificielle</w:t>
        </w:r>
        <w:r w:rsidR="00EF204C">
          <w:rPr>
            <w:noProof/>
            <w:webHidden/>
          </w:rPr>
          <w:tab/>
        </w:r>
        <w:r w:rsidR="00EF204C">
          <w:rPr>
            <w:noProof/>
            <w:webHidden/>
          </w:rPr>
          <w:fldChar w:fldCharType="begin"/>
        </w:r>
        <w:r w:rsidR="00EF204C">
          <w:rPr>
            <w:noProof/>
            <w:webHidden/>
          </w:rPr>
          <w:instrText xml:space="preserve"> PAGEREF _Toc188359489 \h </w:instrText>
        </w:r>
        <w:r w:rsidR="00EF204C">
          <w:rPr>
            <w:noProof/>
            <w:webHidden/>
          </w:rPr>
        </w:r>
        <w:r w:rsidR="00EF204C">
          <w:rPr>
            <w:noProof/>
            <w:webHidden/>
          </w:rPr>
          <w:fldChar w:fldCharType="separate"/>
        </w:r>
        <w:r w:rsidR="00EF204C">
          <w:rPr>
            <w:noProof/>
            <w:webHidden/>
          </w:rPr>
          <w:t>15</w:t>
        </w:r>
        <w:r w:rsidR="00EF204C">
          <w:rPr>
            <w:noProof/>
            <w:webHidden/>
          </w:rPr>
          <w:fldChar w:fldCharType="end"/>
        </w:r>
      </w:hyperlink>
    </w:p>
    <w:p w14:paraId="49EFC1DB" w14:textId="18CE541F" w:rsidR="00EF204C" w:rsidRDefault="00EA2892">
      <w:pPr>
        <w:pStyle w:val="TOC5"/>
        <w:tabs>
          <w:tab w:val="left" w:pos="1760"/>
          <w:tab w:val="right" w:leader="dot" w:pos="9350"/>
        </w:tabs>
        <w:rPr>
          <w:rFonts w:asciiTheme="minorHAnsi" w:eastAsiaTheme="minorEastAsia" w:hAnsiTheme="minorHAnsi" w:cstheme="minorBidi"/>
          <w:noProof/>
          <w:sz w:val="22"/>
          <w:szCs w:val="22"/>
        </w:rPr>
      </w:pPr>
      <w:hyperlink w:anchor="_Toc188359490" w:history="1">
        <w:r w:rsidR="00EF204C" w:rsidRPr="0089556B">
          <w:rPr>
            <w:rStyle w:val="Hyperlink"/>
            <w:noProof/>
            <w:lang w:val="fr-SN"/>
          </w:rPr>
          <w:t>2.1.</w:t>
        </w:r>
        <w:r w:rsidR="00EF204C">
          <w:rPr>
            <w:rFonts w:asciiTheme="minorHAnsi" w:eastAsiaTheme="minorEastAsia" w:hAnsiTheme="minorHAnsi" w:cstheme="minorBidi"/>
            <w:noProof/>
            <w:sz w:val="22"/>
            <w:szCs w:val="22"/>
          </w:rPr>
          <w:tab/>
        </w:r>
        <w:r w:rsidR="00EF204C" w:rsidRPr="0089556B">
          <w:rPr>
            <w:rStyle w:val="Hyperlink"/>
            <w:noProof/>
            <w:lang w:val="fr-SN"/>
          </w:rPr>
          <w:t>Machine Learning</w:t>
        </w:r>
        <w:r w:rsidR="00EF204C">
          <w:rPr>
            <w:noProof/>
            <w:webHidden/>
          </w:rPr>
          <w:tab/>
        </w:r>
        <w:r w:rsidR="00EF204C">
          <w:rPr>
            <w:noProof/>
            <w:webHidden/>
          </w:rPr>
          <w:fldChar w:fldCharType="begin"/>
        </w:r>
        <w:r w:rsidR="00EF204C">
          <w:rPr>
            <w:noProof/>
            <w:webHidden/>
          </w:rPr>
          <w:instrText xml:space="preserve"> PAGEREF _Toc188359490 \h </w:instrText>
        </w:r>
        <w:r w:rsidR="00EF204C">
          <w:rPr>
            <w:noProof/>
            <w:webHidden/>
          </w:rPr>
        </w:r>
        <w:r w:rsidR="00EF204C">
          <w:rPr>
            <w:noProof/>
            <w:webHidden/>
          </w:rPr>
          <w:fldChar w:fldCharType="separate"/>
        </w:r>
        <w:r w:rsidR="00EF204C">
          <w:rPr>
            <w:noProof/>
            <w:webHidden/>
          </w:rPr>
          <w:t>15</w:t>
        </w:r>
        <w:r w:rsidR="00EF204C">
          <w:rPr>
            <w:noProof/>
            <w:webHidden/>
          </w:rPr>
          <w:fldChar w:fldCharType="end"/>
        </w:r>
      </w:hyperlink>
    </w:p>
    <w:p w14:paraId="0DECD032" w14:textId="6E07E9C2" w:rsidR="00EF204C" w:rsidRDefault="00EA2892">
      <w:pPr>
        <w:pStyle w:val="TOC5"/>
        <w:tabs>
          <w:tab w:val="left" w:pos="1760"/>
          <w:tab w:val="right" w:leader="dot" w:pos="9350"/>
        </w:tabs>
        <w:rPr>
          <w:rFonts w:asciiTheme="minorHAnsi" w:eastAsiaTheme="minorEastAsia" w:hAnsiTheme="minorHAnsi" w:cstheme="minorBidi"/>
          <w:noProof/>
          <w:sz w:val="22"/>
          <w:szCs w:val="22"/>
        </w:rPr>
      </w:pPr>
      <w:hyperlink w:anchor="_Toc188359491" w:history="1">
        <w:r w:rsidR="00EF204C" w:rsidRPr="0089556B">
          <w:rPr>
            <w:rStyle w:val="Hyperlink"/>
            <w:noProof/>
            <w:lang w:val="fr-SN"/>
          </w:rPr>
          <w:t>2.2.</w:t>
        </w:r>
        <w:r w:rsidR="00EF204C">
          <w:rPr>
            <w:rFonts w:asciiTheme="minorHAnsi" w:eastAsiaTheme="minorEastAsia" w:hAnsiTheme="minorHAnsi" w:cstheme="minorBidi"/>
            <w:noProof/>
            <w:sz w:val="22"/>
            <w:szCs w:val="22"/>
          </w:rPr>
          <w:tab/>
        </w:r>
        <w:r w:rsidR="00EF204C" w:rsidRPr="0089556B">
          <w:rPr>
            <w:rStyle w:val="Hyperlink"/>
            <w:noProof/>
            <w:lang w:val="fr-SN"/>
          </w:rPr>
          <w:t>Deep Learning</w:t>
        </w:r>
        <w:r w:rsidR="00EF204C">
          <w:rPr>
            <w:noProof/>
            <w:webHidden/>
          </w:rPr>
          <w:tab/>
        </w:r>
        <w:r w:rsidR="00EF204C">
          <w:rPr>
            <w:noProof/>
            <w:webHidden/>
          </w:rPr>
          <w:fldChar w:fldCharType="begin"/>
        </w:r>
        <w:r w:rsidR="00EF204C">
          <w:rPr>
            <w:noProof/>
            <w:webHidden/>
          </w:rPr>
          <w:instrText xml:space="preserve"> PAGEREF _Toc188359491 \h </w:instrText>
        </w:r>
        <w:r w:rsidR="00EF204C">
          <w:rPr>
            <w:noProof/>
            <w:webHidden/>
          </w:rPr>
        </w:r>
        <w:r w:rsidR="00EF204C">
          <w:rPr>
            <w:noProof/>
            <w:webHidden/>
          </w:rPr>
          <w:fldChar w:fldCharType="separate"/>
        </w:r>
        <w:r w:rsidR="00EF204C">
          <w:rPr>
            <w:noProof/>
            <w:webHidden/>
          </w:rPr>
          <w:t>26</w:t>
        </w:r>
        <w:r w:rsidR="00EF204C">
          <w:rPr>
            <w:noProof/>
            <w:webHidden/>
          </w:rPr>
          <w:fldChar w:fldCharType="end"/>
        </w:r>
      </w:hyperlink>
    </w:p>
    <w:p w14:paraId="50FBB547" w14:textId="67BBC749"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492" w:history="1">
        <w:r w:rsidR="00EF204C" w:rsidRPr="0089556B">
          <w:rPr>
            <w:rStyle w:val="Hyperlink"/>
            <w:noProof/>
            <w:lang w:val="fr-SN"/>
          </w:rPr>
          <w:t>Chapitre 2 : Revue des travaux de recherche de l’IA appliquée à la finance</w:t>
        </w:r>
        <w:r w:rsidR="00EF204C">
          <w:rPr>
            <w:noProof/>
            <w:webHidden/>
          </w:rPr>
          <w:tab/>
        </w:r>
        <w:r w:rsidR="00EF204C">
          <w:rPr>
            <w:noProof/>
            <w:webHidden/>
          </w:rPr>
          <w:fldChar w:fldCharType="begin"/>
        </w:r>
        <w:r w:rsidR="00EF204C">
          <w:rPr>
            <w:noProof/>
            <w:webHidden/>
          </w:rPr>
          <w:instrText xml:space="preserve"> PAGEREF _Toc188359492 \h </w:instrText>
        </w:r>
        <w:r w:rsidR="00EF204C">
          <w:rPr>
            <w:noProof/>
            <w:webHidden/>
          </w:rPr>
        </w:r>
        <w:r w:rsidR="00EF204C">
          <w:rPr>
            <w:noProof/>
            <w:webHidden/>
          </w:rPr>
          <w:fldChar w:fldCharType="separate"/>
        </w:r>
        <w:r w:rsidR="00EF204C">
          <w:rPr>
            <w:noProof/>
            <w:webHidden/>
          </w:rPr>
          <w:t>29</w:t>
        </w:r>
        <w:r w:rsidR="00EF204C">
          <w:rPr>
            <w:noProof/>
            <w:webHidden/>
          </w:rPr>
          <w:fldChar w:fldCharType="end"/>
        </w:r>
      </w:hyperlink>
    </w:p>
    <w:p w14:paraId="63663796" w14:textId="3A2146E6"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493" w:history="1">
        <w:r w:rsidR="00EF204C" w:rsidRPr="0089556B">
          <w:rPr>
            <w:rStyle w:val="Hyperlink"/>
            <w:noProof/>
            <w:lang w:val="fr-SN"/>
          </w:rPr>
          <w:t>Section 1 : Application générale de l’intelligence artificielle sur la finance</w:t>
        </w:r>
        <w:r w:rsidR="00EF204C">
          <w:rPr>
            <w:noProof/>
            <w:webHidden/>
          </w:rPr>
          <w:tab/>
        </w:r>
        <w:r w:rsidR="00EF204C">
          <w:rPr>
            <w:noProof/>
            <w:webHidden/>
          </w:rPr>
          <w:fldChar w:fldCharType="begin"/>
        </w:r>
        <w:r w:rsidR="00EF204C">
          <w:rPr>
            <w:noProof/>
            <w:webHidden/>
          </w:rPr>
          <w:instrText xml:space="preserve"> PAGEREF _Toc188359493 \h </w:instrText>
        </w:r>
        <w:r w:rsidR="00EF204C">
          <w:rPr>
            <w:noProof/>
            <w:webHidden/>
          </w:rPr>
        </w:r>
        <w:r w:rsidR="00EF204C">
          <w:rPr>
            <w:noProof/>
            <w:webHidden/>
          </w:rPr>
          <w:fldChar w:fldCharType="separate"/>
        </w:r>
        <w:r w:rsidR="00EF204C">
          <w:rPr>
            <w:noProof/>
            <w:webHidden/>
          </w:rPr>
          <w:t>29</w:t>
        </w:r>
        <w:r w:rsidR="00EF204C">
          <w:rPr>
            <w:noProof/>
            <w:webHidden/>
          </w:rPr>
          <w:fldChar w:fldCharType="end"/>
        </w:r>
      </w:hyperlink>
    </w:p>
    <w:p w14:paraId="636F6AAE" w14:textId="22023BE8"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494" w:history="1">
        <w:r w:rsidR="00EF204C" w:rsidRPr="0089556B">
          <w:rPr>
            <w:rStyle w:val="Hyperlink"/>
            <w:rFonts w:eastAsia="Times New Roman"/>
            <w:noProof/>
            <w:lang w:val="fr-SN"/>
          </w:rPr>
          <w:t>1.</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Analyse prédictive</w:t>
        </w:r>
        <w:r w:rsidR="00EF204C">
          <w:rPr>
            <w:noProof/>
            <w:webHidden/>
          </w:rPr>
          <w:tab/>
        </w:r>
        <w:r w:rsidR="00EF204C">
          <w:rPr>
            <w:noProof/>
            <w:webHidden/>
          </w:rPr>
          <w:fldChar w:fldCharType="begin"/>
        </w:r>
        <w:r w:rsidR="00EF204C">
          <w:rPr>
            <w:noProof/>
            <w:webHidden/>
          </w:rPr>
          <w:instrText xml:space="preserve"> PAGEREF _Toc188359494 \h </w:instrText>
        </w:r>
        <w:r w:rsidR="00EF204C">
          <w:rPr>
            <w:noProof/>
            <w:webHidden/>
          </w:rPr>
        </w:r>
        <w:r w:rsidR="00EF204C">
          <w:rPr>
            <w:noProof/>
            <w:webHidden/>
          </w:rPr>
          <w:fldChar w:fldCharType="separate"/>
        </w:r>
        <w:r w:rsidR="00EF204C">
          <w:rPr>
            <w:noProof/>
            <w:webHidden/>
          </w:rPr>
          <w:t>29</w:t>
        </w:r>
        <w:r w:rsidR="00EF204C">
          <w:rPr>
            <w:noProof/>
            <w:webHidden/>
          </w:rPr>
          <w:fldChar w:fldCharType="end"/>
        </w:r>
      </w:hyperlink>
    </w:p>
    <w:p w14:paraId="445C7259" w14:textId="3C0C069F"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495" w:history="1">
        <w:r w:rsidR="00EF204C" w:rsidRPr="0089556B">
          <w:rPr>
            <w:rStyle w:val="Hyperlink"/>
            <w:rFonts w:eastAsia="Times New Roman"/>
            <w:noProof/>
            <w:lang w:val="fr-SN"/>
          </w:rPr>
          <w:t>2.</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Gestion des risques</w:t>
        </w:r>
        <w:r w:rsidR="00EF204C">
          <w:rPr>
            <w:noProof/>
            <w:webHidden/>
          </w:rPr>
          <w:tab/>
        </w:r>
        <w:r w:rsidR="00EF204C">
          <w:rPr>
            <w:noProof/>
            <w:webHidden/>
          </w:rPr>
          <w:fldChar w:fldCharType="begin"/>
        </w:r>
        <w:r w:rsidR="00EF204C">
          <w:rPr>
            <w:noProof/>
            <w:webHidden/>
          </w:rPr>
          <w:instrText xml:space="preserve"> PAGEREF _Toc188359495 \h </w:instrText>
        </w:r>
        <w:r w:rsidR="00EF204C">
          <w:rPr>
            <w:noProof/>
            <w:webHidden/>
          </w:rPr>
        </w:r>
        <w:r w:rsidR="00EF204C">
          <w:rPr>
            <w:noProof/>
            <w:webHidden/>
          </w:rPr>
          <w:fldChar w:fldCharType="separate"/>
        </w:r>
        <w:r w:rsidR="00EF204C">
          <w:rPr>
            <w:noProof/>
            <w:webHidden/>
          </w:rPr>
          <w:t>30</w:t>
        </w:r>
        <w:r w:rsidR="00EF204C">
          <w:rPr>
            <w:noProof/>
            <w:webHidden/>
          </w:rPr>
          <w:fldChar w:fldCharType="end"/>
        </w:r>
      </w:hyperlink>
    </w:p>
    <w:p w14:paraId="299B91B5" w14:textId="6C787180"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496" w:history="1">
        <w:r w:rsidR="00EF204C" w:rsidRPr="0089556B">
          <w:rPr>
            <w:rStyle w:val="Hyperlink"/>
            <w:rFonts w:eastAsia="Times New Roman"/>
            <w:noProof/>
            <w:lang w:val="fr-SN"/>
          </w:rPr>
          <w:t>3.</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Services clients</w:t>
        </w:r>
        <w:r w:rsidR="00EF204C">
          <w:rPr>
            <w:noProof/>
            <w:webHidden/>
          </w:rPr>
          <w:tab/>
        </w:r>
        <w:r w:rsidR="00EF204C">
          <w:rPr>
            <w:noProof/>
            <w:webHidden/>
          </w:rPr>
          <w:fldChar w:fldCharType="begin"/>
        </w:r>
        <w:r w:rsidR="00EF204C">
          <w:rPr>
            <w:noProof/>
            <w:webHidden/>
          </w:rPr>
          <w:instrText xml:space="preserve"> PAGEREF _Toc188359496 \h </w:instrText>
        </w:r>
        <w:r w:rsidR="00EF204C">
          <w:rPr>
            <w:noProof/>
            <w:webHidden/>
          </w:rPr>
        </w:r>
        <w:r w:rsidR="00EF204C">
          <w:rPr>
            <w:noProof/>
            <w:webHidden/>
          </w:rPr>
          <w:fldChar w:fldCharType="separate"/>
        </w:r>
        <w:r w:rsidR="00EF204C">
          <w:rPr>
            <w:noProof/>
            <w:webHidden/>
          </w:rPr>
          <w:t>30</w:t>
        </w:r>
        <w:r w:rsidR="00EF204C">
          <w:rPr>
            <w:noProof/>
            <w:webHidden/>
          </w:rPr>
          <w:fldChar w:fldCharType="end"/>
        </w:r>
      </w:hyperlink>
    </w:p>
    <w:p w14:paraId="50318A45" w14:textId="68568A4D"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497" w:history="1">
        <w:r w:rsidR="00EF204C" w:rsidRPr="0089556B">
          <w:rPr>
            <w:rStyle w:val="Hyperlink"/>
            <w:rFonts w:eastAsia="Times New Roman"/>
            <w:noProof/>
            <w:lang w:val="fr-SN"/>
          </w:rPr>
          <w:t>4.</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Détection de fraudes</w:t>
        </w:r>
        <w:r w:rsidR="00EF204C">
          <w:rPr>
            <w:noProof/>
            <w:webHidden/>
          </w:rPr>
          <w:tab/>
        </w:r>
        <w:r w:rsidR="00EF204C">
          <w:rPr>
            <w:noProof/>
            <w:webHidden/>
          </w:rPr>
          <w:fldChar w:fldCharType="begin"/>
        </w:r>
        <w:r w:rsidR="00EF204C">
          <w:rPr>
            <w:noProof/>
            <w:webHidden/>
          </w:rPr>
          <w:instrText xml:space="preserve"> PAGEREF _Toc188359497 \h </w:instrText>
        </w:r>
        <w:r w:rsidR="00EF204C">
          <w:rPr>
            <w:noProof/>
            <w:webHidden/>
          </w:rPr>
        </w:r>
        <w:r w:rsidR="00EF204C">
          <w:rPr>
            <w:noProof/>
            <w:webHidden/>
          </w:rPr>
          <w:fldChar w:fldCharType="separate"/>
        </w:r>
        <w:r w:rsidR="00EF204C">
          <w:rPr>
            <w:noProof/>
            <w:webHidden/>
          </w:rPr>
          <w:t>31</w:t>
        </w:r>
        <w:r w:rsidR="00EF204C">
          <w:rPr>
            <w:noProof/>
            <w:webHidden/>
          </w:rPr>
          <w:fldChar w:fldCharType="end"/>
        </w:r>
      </w:hyperlink>
    </w:p>
    <w:p w14:paraId="179257C7" w14:textId="00045F67"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498" w:history="1">
        <w:r w:rsidR="00EF204C" w:rsidRPr="0089556B">
          <w:rPr>
            <w:rStyle w:val="Hyperlink"/>
            <w:rFonts w:eastAsia="Times New Roman"/>
            <w:noProof/>
            <w:lang w:val="fr-SN"/>
          </w:rPr>
          <w:t>5.</w:t>
        </w:r>
        <w:r w:rsidR="00EF204C">
          <w:rPr>
            <w:rFonts w:asciiTheme="minorHAnsi" w:eastAsiaTheme="minorEastAsia" w:hAnsiTheme="minorHAnsi" w:cstheme="minorBidi"/>
            <w:noProof/>
            <w:sz w:val="22"/>
            <w:szCs w:val="22"/>
          </w:rPr>
          <w:tab/>
        </w:r>
        <w:r w:rsidR="00EF204C" w:rsidRPr="0089556B">
          <w:rPr>
            <w:rStyle w:val="Hyperlink"/>
            <w:rFonts w:eastAsia="Times New Roman"/>
            <w:noProof/>
            <w:lang w:val="fr-SN"/>
          </w:rPr>
          <w:t>La bourse et les marchés financiers</w:t>
        </w:r>
        <w:r w:rsidR="00EF204C">
          <w:rPr>
            <w:noProof/>
            <w:webHidden/>
          </w:rPr>
          <w:tab/>
        </w:r>
        <w:r w:rsidR="00EF204C">
          <w:rPr>
            <w:noProof/>
            <w:webHidden/>
          </w:rPr>
          <w:fldChar w:fldCharType="begin"/>
        </w:r>
        <w:r w:rsidR="00EF204C">
          <w:rPr>
            <w:noProof/>
            <w:webHidden/>
          </w:rPr>
          <w:instrText xml:space="preserve"> PAGEREF _Toc188359498 \h </w:instrText>
        </w:r>
        <w:r w:rsidR="00EF204C">
          <w:rPr>
            <w:noProof/>
            <w:webHidden/>
          </w:rPr>
        </w:r>
        <w:r w:rsidR="00EF204C">
          <w:rPr>
            <w:noProof/>
            <w:webHidden/>
          </w:rPr>
          <w:fldChar w:fldCharType="separate"/>
        </w:r>
        <w:r w:rsidR="00EF204C">
          <w:rPr>
            <w:noProof/>
            <w:webHidden/>
          </w:rPr>
          <w:t>32</w:t>
        </w:r>
        <w:r w:rsidR="00EF204C">
          <w:rPr>
            <w:noProof/>
            <w:webHidden/>
          </w:rPr>
          <w:fldChar w:fldCharType="end"/>
        </w:r>
      </w:hyperlink>
    </w:p>
    <w:p w14:paraId="643E378C" w14:textId="39D2D85B"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499" w:history="1">
        <w:r w:rsidR="00EF204C" w:rsidRPr="0089556B">
          <w:rPr>
            <w:rStyle w:val="Hyperlink"/>
            <w:noProof/>
            <w:lang w:val="fr-SN"/>
          </w:rPr>
          <w:t>Section 2 : L’intelligence artificielle dans l’analyse des états financiers</w:t>
        </w:r>
        <w:r w:rsidR="00EF204C">
          <w:rPr>
            <w:noProof/>
            <w:webHidden/>
          </w:rPr>
          <w:tab/>
        </w:r>
        <w:r w:rsidR="00EF204C">
          <w:rPr>
            <w:noProof/>
            <w:webHidden/>
          </w:rPr>
          <w:fldChar w:fldCharType="begin"/>
        </w:r>
        <w:r w:rsidR="00EF204C">
          <w:rPr>
            <w:noProof/>
            <w:webHidden/>
          </w:rPr>
          <w:instrText xml:space="preserve"> PAGEREF _Toc188359499 \h </w:instrText>
        </w:r>
        <w:r w:rsidR="00EF204C">
          <w:rPr>
            <w:noProof/>
            <w:webHidden/>
          </w:rPr>
        </w:r>
        <w:r w:rsidR="00EF204C">
          <w:rPr>
            <w:noProof/>
            <w:webHidden/>
          </w:rPr>
          <w:fldChar w:fldCharType="separate"/>
        </w:r>
        <w:r w:rsidR="00EF204C">
          <w:rPr>
            <w:noProof/>
            <w:webHidden/>
          </w:rPr>
          <w:t>32</w:t>
        </w:r>
        <w:r w:rsidR="00EF204C">
          <w:rPr>
            <w:noProof/>
            <w:webHidden/>
          </w:rPr>
          <w:fldChar w:fldCharType="end"/>
        </w:r>
      </w:hyperlink>
    </w:p>
    <w:p w14:paraId="41E5CFEC" w14:textId="3125F11A"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00"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Les travaux de l’intelligence artificielle sur l’analyse financière</w:t>
        </w:r>
        <w:r w:rsidR="00EF204C">
          <w:rPr>
            <w:noProof/>
            <w:webHidden/>
          </w:rPr>
          <w:tab/>
        </w:r>
        <w:r w:rsidR="00EF204C">
          <w:rPr>
            <w:noProof/>
            <w:webHidden/>
          </w:rPr>
          <w:fldChar w:fldCharType="begin"/>
        </w:r>
        <w:r w:rsidR="00EF204C">
          <w:rPr>
            <w:noProof/>
            <w:webHidden/>
          </w:rPr>
          <w:instrText xml:space="preserve"> PAGEREF _Toc188359500 \h </w:instrText>
        </w:r>
        <w:r w:rsidR="00EF204C">
          <w:rPr>
            <w:noProof/>
            <w:webHidden/>
          </w:rPr>
        </w:r>
        <w:r w:rsidR="00EF204C">
          <w:rPr>
            <w:noProof/>
            <w:webHidden/>
          </w:rPr>
          <w:fldChar w:fldCharType="separate"/>
        </w:r>
        <w:r w:rsidR="00EF204C">
          <w:rPr>
            <w:noProof/>
            <w:webHidden/>
          </w:rPr>
          <w:t>33</w:t>
        </w:r>
        <w:r w:rsidR="00EF204C">
          <w:rPr>
            <w:noProof/>
            <w:webHidden/>
          </w:rPr>
          <w:fldChar w:fldCharType="end"/>
        </w:r>
      </w:hyperlink>
    </w:p>
    <w:p w14:paraId="28667750" w14:textId="5B3EAC81"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01"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imites des travaux actuels</w:t>
        </w:r>
        <w:r w:rsidR="00EF204C">
          <w:rPr>
            <w:noProof/>
            <w:webHidden/>
          </w:rPr>
          <w:tab/>
        </w:r>
        <w:r w:rsidR="00EF204C">
          <w:rPr>
            <w:noProof/>
            <w:webHidden/>
          </w:rPr>
          <w:fldChar w:fldCharType="begin"/>
        </w:r>
        <w:r w:rsidR="00EF204C">
          <w:rPr>
            <w:noProof/>
            <w:webHidden/>
          </w:rPr>
          <w:instrText xml:space="preserve"> PAGEREF _Toc188359501 \h </w:instrText>
        </w:r>
        <w:r w:rsidR="00EF204C">
          <w:rPr>
            <w:noProof/>
            <w:webHidden/>
          </w:rPr>
        </w:r>
        <w:r w:rsidR="00EF204C">
          <w:rPr>
            <w:noProof/>
            <w:webHidden/>
          </w:rPr>
          <w:fldChar w:fldCharType="separate"/>
        </w:r>
        <w:r w:rsidR="00EF204C">
          <w:rPr>
            <w:noProof/>
            <w:webHidden/>
          </w:rPr>
          <w:t>33</w:t>
        </w:r>
        <w:r w:rsidR="00EF204C">
          <w:rPr>
            <w:noProof/>
            <w:webHidden/>
          </w:rPr>
          <w:fldChar w:fldCharType="end"/>
        </w:r>
      </w:hyperlink>
    </w:p>
    <w:p w14:paraId="7DFC0516" w14:textId="26608EDA"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502" w:history="1">
        <w:r w:rsidR="00EF204C" w:rsidRPr="0089556B">
          <w:rPr>
            <w:rStyle w:val="Hyperlink"/>
            <w:noProof/>
            <w:lang w:val="fr-SN"/>
          </w:rPr>
          <w:t>Conclusion de partie</w:t>
        </w:r>
        <w:r w:rsidR="00EF204C">
          <w:rPr>
            <w:noProof/>
            <w:webHidden/>
          </w:rPr>
          <w:tab/>
        </w:r>
        <w:r w:rsidR="00EF204C">
          <w:rPr>
            <w:noProof/>
            <w:webHidden/>
          </w:rPr>
          <w:fldChar w:fldCharType="begin"/>
        </w:r>
        <w:r w:rsidR="00EF204C">
          <w:rPr>
            <w:noProof/>
            <w:webHidden/>
          </w:rPr>
          <w:instrText xml:space="preserve"> PAGEREF _Toc188359502 \h </w:instrText>
        </w:r>
        <w:r w:rsidR="00EF204C">
          <w:rPr>
            <w:noProof/>
            <w:webHidden/>
          </w:rPr>
        </w:r>
        <w:r w:rsidR="00EF204C">
          <w:rPr>
            <w:noProof/>
            <w:webHidden/>
          </w:rPr>
          <w:fldChar w:fldCharType="separate"/>
        </w:r>
        <w:r w:rsidR="00EF204C">
          <w:rPr>
            <w:noProof/>
            <w:webHidden/>
          </w:rPr>
          <w:t>35</w:t>
        </w:r>
        <w:r w:rsidR="00EF204C">
          <w:rPr>
            <w:noProof/>
            <w:webHidden/>
          </w:rPr>
          <w:fldChar w:fldCharType="end"/>
        </w:r>
      </w:hyperlink>
    </w:p>
    <w:p w14:paraId="485C12B4" w14:textId="13CB439E"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503" w:history="1">
        <w:r w:rsidR="00EF204C" w:rsidRPr="0089556B">
          <w:rPr>
            <w:rStyle w:val="Hyperlink"/>
            <w:noProof/>
            <w:lang w:val="fr-SN"/>
          </w:rPr>
          <w:t>Partie 2 : Conception et développement des outils d’IA appliquée à l’analyse financières</w:t>
        </w:r>
        <w:r w:rsidR="00EF204C">
          <w:rPr>
            <w:noProof/>
            <w:webHidden/>
          </w:rPr>
          <w:tab/>
        </w:r>
        <w:r w:rsidR="00EF204C">
          <w:rPr>
            <w:noProof/>
            <w:webHidden/>
          </w:rPr>
          <w:fldChar w:fldCharType="begin"/>
        </w:r>
        <w:r w:rsidR="00EF204C">
          <w:rPr>
            <w:noProof/>
            <w:webHidden/>
          </w:rPr>
          <w:instrText xml:space="preserve"> PAGEREF _Toc188359503 \h </w:instrText>
        </w:r>
        <w:r w:rsidR="00EF204C">
          <w:rPr>
            <w:noProof/>
            <w:webHidden/>
          </w:rPr>
        </w:r>
        <w:r w:rsidR="00EF204C">
          <w:rPr>
            <w:noProof/>
            <w:webHidden/>
          </w:rPr>
          <w:fldChar w:fldCharType="separate"/>
        </w:r>
        <w:r w:rsidR="00EF204C">
          <w:rPr>
            <w:noProof/>
            <w:webHidden/>
          </w:rPr>
          <w:t>37</w:t>
        </w:r>
        <w:r w:rsidR="00EF204C">
          <w:rPr>
            <w:noProof/>
            <w:webHidden/>
          </w:rPr>
          <w:fldChar w:fldCharType="end"/>
        </w:r>
      </w:hyperlink>
    </w:p>
    <w:p w14:paraId="0F466B05" w14:textId="231647CE"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504" w:history="1">
        <w:r w:rsidR="00EF204C" w:rsidRPr="0089556B">
          <w:rPr>
            <w:rStyle w:val="Hyperlink"/>
            <w:noProof/>
            <w:lang w:val="fr-SN"/>
          </w:rPr>
          <w:t>Introduction de partie</w:t>
        </w:r>
        <w:r w:rsidR="00EF204C">
          <w:rPr>
            <w:noProof/>
            <w:webHidden/>
          </w:rPr>
          <w:tab/>
        </w:r>
        <w:r w:rsidR="00EF204C">
          <w:rPr>
            <w:noProof/>
            <w:webHidden/>
          </w:rPr>
          <w:fldChar w:fldCharType="begin"/>
        </w:r>
        <w:r w:rsidR="00EF204C">
          <w:rPr>
            <w:noProof/>
            <w:webHidden/>
          </w:rPr>
          <w:instrText xml:space="preserve"> PAGEREF _Toc188359504 \h </w:instrText>
        </w:r>
        <w:r w:rsidR="00EF204C">
          <w:rPr>
            <w:noProof/>
            <w:webHidden/>
          </w:rPr>
        </w:r>
        <w:r w:rsidR="00EF204C">
          <w:rPr>
            <w:noProof/>
            <w:webHidden/>
          </w:rPr>
          <w:fldChar w:fldCharType="separate"/>
        </w:r>
        <w:r w:rsidR="00EF204C">
          <w:rPr>
            <w:noProof/>
            <w:webHidden/>
          </w:rPr>
          <w:t>37</w:t>
        </w:r>
        <w:r w:rsidR="00EF204C">
          <w:rPr>
            <w:noProof/>
            <w:webHidden/>
          </w:rPr>
          <w:fldChar w:fldCharType="end"/>
        </w:r>
      </w:hyperlink>
    </w:p>
    <w:p w14:paraId="1B845A50" w14:textId="069E7CA7"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505" w:history="1">
        <w:r w:rsidR="00EF204C" w:rsidRPr="0089556B">
          <w:rPr>
            <w:rStyle w:val="Hyperlink"/>
            <w:noProof/>
            <w:lang w:val="fr-SN"/>
          </w:rPr>
          <w:t>Chapitre 1 : Analyse et développement de modèles prédictifs</w:t>
        </w:r>
        <w:r w:rsidR="00EF204C">
          <w:rPr>
            <w:noProof/>
            <w:webHidden/>
          </w:rPr>
          <w:tab/>
        </w:r>
        <w:r w:rsidR="00EF204C">
          <w:rPr>
            <w:noProof/>
            <w:webHidden/>
          </w:rPr>
          <w:fldChar w:fldCharType="begin"/>
        </w:r>
        <w:r w:rsidR="00EF204C">
          <w:rPr>
            <w:noProof/>
            <w:webHidden/>
          </w:rPr>
          <w:instrText xml:space="preserve"> PAGEREF _Toc188359505 \h </w:instrText>
        </w:r>
        <w:r w:rsidR="00EF204C">
          <w:rPr>
            <w:noProof/>
            <w:webHidden/>
          </w:rPr>
        </w:r>
        <w:r w:rsidR="00EF204C">
          <w:rPr>
            <w:noProof/>
            <w:webHidden/>
          </w:rPr>
          <w:fldChar w:fldCharType="separate"/>
        </w:r>
        <w:r w:rsidR="00EF204C">
          <w:rPr>
            <w:noProof/>
            <w:webHidden/>
          </w:rPr>
          <w:t>38</w:t>
        </w:r>
        <w:r w:rsidR="00EF204C">
          <w:rPr>
            <w:noProof/>
            <w:webHidden/>
          </w:rPr>
          <w:fldChar w:fldCharType="end"/>
        </w:r>
      </w:hyperlink>
    </w:p>
    <w:p w14:paraId="3F896B15" w14:textId="21CFDD4F"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506" w:history="1">
        <w:r w:rsidR="00EF204C" w:rsidRPr="0089556B">
          <w:rPr>
            <w:rStyle w:val="Hyperlink"/>
            <w:noProof/>
            <w:lang w:val="fr-SN"/>
          </w:rPr>
          <w:t>Section 1 : Mise en œuvre d’une application d’analyse financière</w:t>
        </w:r>
        <w:r w:rsidR="00EF204C">
          <w:rPr>
            <w:noProof/>
            <w:webHidden/>
          </w:rPr>
          <w:tab/>
        </w:r>
        <w:r w:rsidR="00EF204C">
          <w:rPr>
            <w:noProof/>
            <w:webHidden/>
          </w:rPr>
          <w:fldChar w:fldCharType="begin"/>
        </w:r>
        <w:r w:rsidR="00EF204C">
          <w:rPr>
            <w:noProof/>
            <w:webHidden/>
          </w:rPr>
          <w:instrText xml:space="preserve"> PAGEREF _Toc188359506 \h </w:instrText>
        </w:r>
        <w:r w:rsidR="00EF204C">
          <w:rPr>
            <w:noProof/>
            <w:webHidden/>
          </w:rPr>
        </w:r>
        <w:r w:rsidR="00EF204C">
          <w:rPr>
            <w:noProof/>
            <w:webHidden/>
          </w:rPr>
          <w:fldChar w:fldCharType="separate"/>
        </w:r>
        <w:r w:rsidR="00EF204C">
          <w:rPr>
            <w:noProof/>
            <w:webHidden/>
          </w:rPr>
          <w:t>38</w:t>
        </w:r>
        <w:r w:rsidR="00EF204C">
          <w:rPr>
            <w:noProof/>
            <w:webHidden/>
          </w:rPr>
          <w:fldChar w:fldCharType="end"/>
        </w:r>
      </w:hyperlink>
    </w:p>
    <w:p w14:paraId="15DDCB10" w14:textId="3C2327BC"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07"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Démarche d’une analyse financière</w:t>
        </w:r>
        <w:r w:rsidR="00EF204C">
          <w:rPr>
            <w:noProof/>
            <w:webHidden/>
          </w:rPr>
          <w:tab/>
        </w:r>
        <w:r w:rsidR="00EF204C">
          <w:rPr>
            <w:noProof/>
            <w:webHidden/>
          </w:rPr>
          <w:fldChar w:fldCharType="begin"/>
        </w:r>
        <w:r w:rsidR="00EF204C">
          <w:rPr>
            <w:noProof/>
            <w:webHidden/>
          </w:rPr>
          <w:instrText xml:space="preserve"> PAGEREF _Toc188359507 \h </w:instrText>
        </w:r>
        <w:r w:rsidR="00EF204C">
          <w:rPr>
            <w:noProof/>
            <w:webHidden/>
          </w:rPr>
        </w:r>
        <w:r w:rsidR="00EF204C">
          <w:rPr>
            <w:noProof/>
            <w:webHidden/>
          </w:rPr>
          <w:fldChar w:fldCharType="separate"/>
        </w:r>
        <w:r w:rsidR="00EF204C">
          <w:rPr>
            <w:noProof/>
            <w:webHidden/>
          </w:rPr>
          <w:t>38</w:t>
        </w:r>
        <w:r w:rsidR="00EF204C">
          <w:rPr>
            <w:noProof/>
            <w:webHidden/>
          </w:rPr>
          <w:fldChar w:fldCharType="end"/>
        </w:r>
      </w:hyperlink>
    </w:p>
    <w:p w14:paraId="78C3F4C2" w14:textId="5986FF27"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08"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e frontend</w:t>
        </w:r>
        <w:r w:rsidR="00EF204C">
          <w:rPr>
            <w:noProof/>
            <w:webHidden/>
          </w:rPr>
          <w:tab/>
        </w:r>
        <w:r w:rsidR="00EF204C">
          <w:rPr>
            <w:noProof/>
            <w:webHidden/>
          </w:rPr>
          <w:fldChar w:fldCharType="begin"/>
        </w:r>
        <w:r w:rsidR="00EF204C">
          <w:rPr>
            <w:noProof/>
            <w:webHidden/>
          </w:rPr>
          <w:instrText xml:space="preserve"> PAGEREF _Toc188359508 \h </w:instrText>
        </w:r>
        <w:r w:rsidR="00EF204C">
          <w:rPr>
            <w:noProof/>
            <w:webHidden/>
          </w:rPr>
        </w:r>
        <w:r w:rsidR="00EF204C">
          <w:rPr>
            <w:noProof/>
            <w:webHidden/>
          </w:rPr>
          <w:fldChar w:fldCharType="separate"/>
        </w:r>
        <w:r w:rsidR="00EF204C">
          <w:rPr>
            <w:noProof/>
            <w:webHidden/>
          </w:rPr>
          <w:t>44</w:t>
        </w:r>
        <w:r w:rsidR="00EF204C">
          <w:rPr>
            <w:noProof/>
            <w:webHidden/>
          </w:rPr>
          <w:fldChar w:fldCharType="end"/>
        </w:r>
      </w:hyperlink>
    </w:p>
    <w:p w14:paraId="1091AF6A" w14:textId="17BC3FA0"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09" w:history="1">
        <w:r w:rsidR="00EF204C" w:rsidRPr="0089556B">
          <w:rPr>
            <w:rStyle w:val="Hyperlink"/>
            <w:noProof/>
            <w:lang w:val="fr-SN"/>
          </w:rPr>
          <w:t>3.</w:t>
        </w:r>
        <w:r w:rsidR="00EF204C">
          <w:rPr>
            <w:rFonts w:asciiTheme="minorHAnsi" w:eastAsiaTheme="minorEastAsia" w:hAnsiTheme="minorHAnsi" w:cstheme="minorBidi"/>
            <w:noProof/>
            <w:sz w:val="22"/>
            <w:szCs w:val="22"/>
          </w:rPr>
          <w:tab/>
        </w:r>
        <w:r w:rsidR="00EF204C" w:rsidRPr="0089556B">
          <w:rPr>
            <w:rStyle w:val="Hyperlink"/>
            <w:noProof/>
            <w:lang w:val="fr-SN"/>
          </w:rPr>
          <w:t>Le Backend</w:t>
        </w:r>
        <w:r w:rsidR="00EF204C">
          <w:rPr>
            <w:noProof/>
            <w:webHidden/>
          </w:rPr>
          <w:tab/>
        </w:r>
        <w:r w:rsidR="00EF204C">
          <w:rPr>
            <w:noProof/>
            <w:webHidden/>
          </w:rPr>
          <w:fldChar w:fldCharType="begin"/>
        </w:r>
        <w:r w:rsidR="00EF204C">
          <w:rPr>
            <w:noProof/>
            <w:webHidden/>
          </w:rPr>
          <w:instrText xml:space="preserve"> PAGEREF _Toc188359509 \h </w:instrText>
        </w:r>
        <w:r w:rsidR="00EF204C">
          <w:rPr>
            <w:noProof/>
            <w:webHidden/>
          </w:rPr>
        </w:r>
        <w:r w:rsidR="00EF204C">
          <w:rPr>
            <w:noProof/>
            <w:webHidden/>
          </w:rPr>
          <w:fldChar w:fldCharType="separate"/>
        </w:r>
        <w:r w:rsidR="00EF204C">
          <w:rPr>
            <w:noProof/>
            <w:webHidden/>
          </w:rPr>
          <w:t>45</w:t>
        </w:r>
        <w:r w:rsidR="00EF204C">
          <w:rPr>
            <w:noProof/>
            <w:webHidden/>
          </w:rPr>
          <w:fldChar w:fldCharType="end"/>
        </w:r>
      </w:hyperlink>
    </w:p>
    <w:p w14:paraId="40032F94" w14:textId="6855F0F5"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10" w:history="1">
        <w:r w:rsidR="00EF204C" w:rsidRPr="0089556B">
          <w:rPr>
            <w:rStyle w:val="Hyperlink"/>
            <w:noProof/>
            <w:lang w:val="fr-SN"/>
          </w:rPr>
          <w:t>4.</w:t>
        </w:r>
        <w:r w:rsidR="00EF204C">
          <w:rPr>
            <w:rFonts w:asciiTheme="minorHAnsi" w:eastAsiaTheme="minorEastAsia" w:hAnsiTheme="minorHAnsi" w:cstheme="minorBidi"/>
            <w:noProof/>
            <w:sz w:val="22"/>
            <w:szCs w:val="22"/>
          </w:rPr>
          <w:tab/>
        </w:r>
        <w:r w:rsidR="00EF204C" w:rsidRPr="0089556B">
          <w:rPr>
            <w:rStyle w:val="Hyperlink"/>
            <w:noProof/>
            <w:lang w:val="fr-SN"/>
          </w:rPr>
          <w:t>Le Web server</w:t>
        </w:r>
        <w:r w:rsidR="00EF204C">
          <w:rPr>
            <w:noProof/>
            <w:webHidden/>
          </w:rPr>
          <w:tab/>
        </w:r>
        <w:r w:rsidR="00EF204C">
          <w:rPr>
            <w:noProof/>
            <w:webHidden/>
          </w:rPr>
          <w:fldChar w:fldCharType="begin"/>
        </w:r>
        <w:r w:rsidR="00EF204C">
          <w:rPr>
            <w:noProof/>
            <w:webHidden/>
          </w:rPr>
          <w:instrText xml:space="preserve"> PAGEREF _Toc188359510 \h </w:instrText>
        </w:r>
        <w:r w:rsidR="00EF204C">
          <w:rPr>
            <w:noProof/>
            <w:webHidden/>
          </w:rPr>
        </w:r>
        <w:r w:rsidR="00EF204C">
          <w:rPr>
            <w:noProof/>
            <w:webHidden/>
          </w:rPr>
          <w:fldChar w:fldCharType="separate"/>
        </w:r>
        <w:r w:rsidR="00EF204C">
          <w:rPr>
            <w:noProof/>
            <w:webHidden/>
          </w:rPr>
          <w:t>46</w:t>
        </w:r>
        <w:r w:rsidR="00EF204C">
          <w:rPr>
            <w:noProof/>
            <w:webHidden/>
          </w:rPr>
          <w:fldChar w:fldCharType="end"/>
        </w:r>
      </w:hyperlink>
    </w:p>
    <w:p w14:paraId="554511D6" w14:textId="0BA08954"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11" w:history="1">
        <w:r w:rsidR="00EF204C" w:rsidRPr="0089556B">
          <w:rPr>
            <w:rStyle w:val="Hyperlink"/>
            <w:noProof/>
            <w:lang w:val="fr-SN"/>
          </w:rPr>
          <w:t>5.</w:t>
        </w:r>
        <w:r w:rsidR="00EF204C">
          <w:rPr>
            <w:rFonts w:asciiTheme="minorHAnsi" w:eastAsiaTheme="minorEastAsia" w:hAnsiTheme="minorHAnsi" w:cstheme="minorBidi"/>
            <w:noProof/>
            <w:sz w:val="22"/>
            <w:szCs w:val="22"/>
          </w:rPr>
          <w:tab/>
        </w:r>
        <w:r w:rsidR="00EF204C" w:rsidRPr="0089556B">
          <w:rPr>
            <w:rStyle w:val="Hyperlink"/>
            <w:noProof/>
            <w:lang w:val="fr-SN"/>
          </w:rPr>
          <w:t>Présentation de l’application</w:t>
        </w:r>
        <w:r w:rsidR="00EF204C">
          <w:rPr>
            <w:noProof/>
            <w:webHidden/>
          </w:rPr>
          <w:tab/>
        </w:r>
        <w:r w:rsidR="00EF204C">
          <w:rPr>
            <w:noProof/>
            <w:webHidden/>
          </w:rPr>
          <w:fldChar w:fldCharType="begin"/>
        </w:r>
        <w:r w:rsidR="00EF204C">
          <w:rPr>
            <w:noProof/>
            <w:webHidden/>
          </w:rPr>
          <w:instrText xml:space="preserve"> PAGEREF _Toc188359511 \h </w:instrText>
        </w:r>
        <w:r w:rsidR="00EF204C">
          <w:rPr>
            <w:noProof/>
            <w:webHidden/>
          </w:rPr>
        </w:r>
        <w:r w:rsidR="00EF204C">
          <w:rPr>
            <w:noProof/>
            <w:webHidden/>
          </w:rPr>
          <w:fldChar w:fldCharType="separate"/>
        </w:r>
        <w:r w:rsidR="00EF204C">
          <w:rPr>
            <w:noProof/>
            <w:webHidden/>
          </w:rPr>
          <w:t>47</w:t>
        </w:r>
        <w:r w:rsidR="00EF204C">
          <w:rPr>
            <w:noProof/>
            <w:webHidden/>
          </w:rPr>
          <w:fldChar w:fldCharType="end"/>
        </w:r>
      </w:hyperlink>
    </w:p>
    <w:p w14:paraId="55CA2D1C" w14:textId="78F47206"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512" w:history="1">
        <w:r w:rsidR="00EF204C" w:rsidRPr="0089556B">
          <w:rPr>
            <w:rStyle w:val="Hyperlink"/>
            <w:noProof/>
            <w:lang w:val="fr-SN"/>
          </w:rPr>
          <w:t>Section 2 : Développement de modèles prédictifs et l’analyse des données</w:t>
        </w:r>
        <w:r w:rsidR="00EF204C">
          <w:rPr>
            <w:noProof/>
            <w:webHidden/>
          </w:rPr>
          <w:tab/>
        </w:r>
        <w:r w:rsidR="00EF204C">
          <w:rPr>
            <w:noProof/>
            <w:webHidden/>
          </w:rPr>
          <w:fldChar w:fldCharType="begin"/>
        </w:r>
        <w:r w:rsidR="00EF204C">
          <w:rPr>
            <w:noProof/>
            <w:webHidden/>
          </w:rPr>
          <w:instrText xml:space="preserve"> PAGEREF _Toc188359512 \h </w:instrText>
        </w:r>
        <w:r w:rsidR="00EF204C">
          <w:rPr>
            <w:noProof/>
            <w:webHidden/>
          </w:rPr>
        </w:r>
        <w:r w:rsidR="00EF204C">
          <w:rPr>
            <w:noProof/>
            <w:webHidden/>
          </w:rPr>
          <w:fldChar w:fldCharType="separate"/>
        </w:r>
        <w:r w:rsidR="00EF204C">
          <w:rPr>
            <w:noProof/>
            <w:webHidden/>
          </w:rPr>
          <w:t>49</w:t>
        </w:r>
        <w:r w:rsidR="00EF204C">
          <w:rPr>
            <w:noProof/>
            <w:webHidden/>
          </w:rPr>
          <w:fldChar w:fldCharType="end"/>
        </w:r>
      </w:hyperlink>
    </w:p>
    <w:p w14:paraId="48317A5E" w14:textId="64953C1C"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13"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La collecte des données</w:t>
        </w:r>
        <w:r w:rsidR="00EF204C">
          <w:rPr>
            <w:noProof/>
            <w:webHidden/>
          </w:rPr>
          <w:tab/>
        </w:r>
        <w:r w:rsidR="00EF204C">
          <w:rPr>
            <w:noProof/>
            <w:webHidden/>
          </w:rPr>
          <w:fldChar w:fldCharType="begin"/>
        </w:r>
        <w:r w:rsidR="00EF204C">
          <w:rPr>
            <w:noProof/>
            <w:webHidden/>
          </w:rPr>
          <w:instrText xml:space="preserve"> PAGEREF _Toc188359513 \h </w:instrText>
        </w:r>
        <w:r w:rsidR="00EF204C">
          <w:rPr>
            <w:noProof/>
            <w:webHidden/>
          </w:rPr>
        </w:r>
        <w:r w:rsidR="00EF204C">
          <w:rPr>
            <w:noProof/>
            <w:webHidden/>
          </w:rPr>
          <w:fldChar w:fldCharType="separate"/>
        </w:r>
        <w:r w:rsidR="00EF204C">
          <w:rPr>
            <w:noProof/>
            <w:webHidden/>
          </w:rPr>
          <w:t>49</w:t>
        </w:r>
        <w:r w:rsidR="00EF204C">
          <w:rPr>
            <w:noProof/>
            <w:webHidden/>
          </w:rPr>
          <w:fldChar w:fldCharType="end"/>
        </w:r>
      </w:hyperlink>
    </w:p>
    <w:p w14:paraId="2D3030E8" w14:textId="53718A9F"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14"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a prédiction des valeurs</w:t>
        </w:r>
        <w:r w:rsidR="00EF204C">
          <w:rPr>
            <w:noProof/>
            <w:webHidden/>
          </w:rPr>
          <w:tab/>
        </w:r>
        <w:r w:rsidR="00EF204C">
          <w:rPr>
            <w:noProof/>
            <w:webHidden/>
          </w:rPr>
          <w:fldChar w:fldCharType="begin"/>
        </w:r>
        <w:r w:rsidR="00EF204C">
          <w:rPr>
            <w:noProof/>
            <w:webHidden/>
          </w:rPr>
          <w:instrText xml:space="preserve"> PAGEREF _Toc188359514 \h </w:instrText>
        </w:r>
        <w:r w:rsidR="00EF204C">
          <w:rPr>
            <w:noProof/>
            <w:webHidden/>
          </w:rPr>
        </w:r>
        <w:r w:rsidR="00EF204C">
          <w:rPr>
            <w:noProof/>
            <w:webHidden/>
          </w:rPr>
          <w:fldChar w:fldCharType="separate"/>
        </w:r>
        <w:r w:rsidR="00EF204C">
          <w:rPr>
            <w:noProof/>
            <w:webHidden/>
          </w:rPr>
          <w:t>50</w:t>
        </w:r>
        <w:r w:rsidR="00EF204C">
          <w:rPr>
            <w:noProof/>
            <w:webHidden/>
          </w:rPr>
          <w:fldChar w:fldCharType="end"/>
        </w:r>
      </w:hyperlink>
    </w:p>
    <w:p w14:paraId="2CD0F612" w14:textId="75C899C7"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15" w:history="1">
        <w:r w:rsidR="00EF204C" w:rsidRPr="0089556B">
          <w:rPr>
            <w:rStyle w:val="Hyperlink"/>
            <w:noProof/>
            <w:lang w:val="fr-SN"/>
          </w:rPr>
          <w:t>3.</w:t>
        </w:r>
        <w:r w:rsidR="00EF204C">
          <w:rPr>
            <w:rFonts w:asciiTheme="minorHAnsi" w:eastAsiaTheme="minorEastAsia" w:hAnsiTheme="minorHAnsi" w:cstheme="minorBidi"/>
            <w:noProof/>
            <w:sz w:val="22"/>
            <w:szCs w:val="22"/>
          </w:rPr>
          <w:tab/>
        </w:r>
        <w:r w:rsidR="00EF204C" w:rsidRPr="0089556B">
          <w:rPr>
            <w:rStyle w:val="Hyperlink"/>
            <w:noProof/>
            <w:lang w:val="fr-SN"/>
          </w:rPr>
          <w:t>Validation des modèles</w:t>
        </w:r>
        <w:r w:rsidR="00EF204C">
          <w:rPr>
            <w:noProof/>
            <w:webHidden/>
          </w:rPr>
          <w:tab/>
        </w:r>
        <w:r w:rsidR="00EF204C">
          <w:rPr>
            <w:noProof/>
            <w:webHidden/>
          </w:rPr>
          <w:fldChar w:fldCharType="begin"/>
        </w:r>
        <w:r w:rsidR="00EF204C">
          <w:rPr>
            <w:noProof/>
            <w:webHidden/>
          </w:rPr>
          <w:instrText xml:space="preserve"> PAGEREF _Toc188359515 \h </w:instrText>
        </w:r>
        <w:r w:rsidR="00EF204C">
          <w:rPr>
            <w:noProof/>
            <w:webHidden/>
          </w:rPr>
        </w:r>
        <w:r w:rsidR="00EF204C">
          <w:rPr>
            <w:noProof/>
            <w:webHidden/>
          </w:rPr>
          <w:fldChar w:fldCharType="separate"/>
        </w:r>
        <w:r w:rsidR="00EF204C">
          <w:rPr>
            <w:noProof/>
            <w:webHidden/>
          </w:rPr>
          <w:t>53</w:t>
        </w:r>
        <w:r w:rsidR="00EF204C">
          <w:rPr>
            <w:noProof/>
            <w:webHidden/>
          </w:rPr>
          <w:fldChar w:fldCharType="end"/>
        </w:r>
      </w:hyperlink>
    </w:p>
    <w:p w14:paraId="677CD672" w14:textId="0C4D875B"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516" w:history="1">
        <w:r w:rsidR="00EF204C" w:rsidRPr="0089556B">
          <w:rPr>
            <w:rStyle w:val="Hyperlink"/>
            <w:noProof/>
            <w:lang w:val="fr-SN"/>
          </w:rPr>
          <w:t>Résultats et discussion</w:t>
        </w:r>
        <w:r w:rsidR="00EF204C">
          <w:rPr>
            <w:noProof/>
            <w:webHidden/>
          </w:rPr>
          <w:tab/>
        </w:r>
        <w:r w:rsidR="00EF204C">
          <w:rPr>
            <w:noProof/>
            <w:webHidden/>
          </w:rPr>
          <w:fldChar w:fldCharType="begin"/>
        </w:r>
        <w:r w:rsidR="00EF204C">
          <w:rPr>
            <w:noProof/>
            <w:webHidden/>
          </w:rPr>
          <w:instrText xml:space="preserve"> PAGEREF _Toc188359516 \h </w:instrText>
        </w:r>
        <w:r w:rsidR="00EF204C">
          <w:rPr>
            <w:noProof/>
            <w:webHidden/>
          </w:rPr>
        </w:r>
        <w:r w:rsidR="00EF204C">
          <w:rPr>
            <w:noProof/>
            <w:webHidden/>
          </w:rPr>
          <w:fldChar w:fldCharType="separate"/>
        </w:r>
        <w:r w:rsidR="00EF204C">
          <w:rPr>
            <w:noProof/>
            <w:webHidden/>
          </w:rPr>
          <w:t>55</w:t>
        </w:r>
        <w:r w:rsidR="00EF204C">
          <w:rPr>
            <w:noProof/>
            <w:webHidden/>
          </w:rPr>
          <w:fldChar w:fldCharType="end"/>
        </w:r>
      </w:hyperlink>
    </w:p>
    <w:p w14:paraId="3B3BBF50" w14:textId="4BB2CE81"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517" w:history="1">
        <w:r w:rsidR="00EF204C" w:rsidRPr="0089556B">
          <w:rPr>
            <w:rStyle w:val="Hyperlink"/>
            <w:noProof/>
            <w:lang w:val="fr-SN"/>
          </w:rPr>
          <w:t>Chapitre 2 : Conception du Chatbot pour l’interrogation des états financiers</w:t>
        </w:r>
        <w:r w:rsidR="00EF204C">
          <w:rPr>
            <w:noProof/>
            <w:webHidden/>
          </w:rPr>
          <w:tab/>
        </w:r>
        <w:r w:rsidR="00EF204C">
          <w:rPr>
            <w:noProof/>
            <w:webHidden/>
          </w:rPr>
          <w:fldChar w:fldCharType="begin"/>
        </w:r>
        <w:r w:rsidR="00EF204C">
          <w:rPr>
            <w:noProof/>
            <w:webHidden/>
          </w:rPr>
          <w:instrText xml:space="preserve"> PAGEREF _Toc188359517 \h </w:instrText>
        </w:r>
        <w:r w:rsidR="00EF204C">
          <w:rPr>
            <w:noProof/>
            <w:webHidden/>
          </w:rPr>
        </w:r>
        <w:r w:rsidR="00EF204C">
          <w:rPr>
            <w:noProof/>
            <w:webHidden/>
          </w:rPr>
          <w:fldChar w:fldCharType="separate"/>
        </w:r>
        <w:r w:rsidR="00EF204C">
          <w:rPr>
            <w:noProof/>
            <w:webHidden/>
          </w:rPr>
          <w:t>57</w:t>
        </w:r>
        <w:r w:rsidR="00EF204C">
          <w:rPr>
            <w:noProof/>
            <w:webHidden/>
          </w:rPr>
          <w:fldChar w:fldCharType="end"/>
        </w:r>
      </w:hyperlink>
    </w:p>
    <w:p w14:paraId="7E27291D" w14:textId="3D8674FD"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518" w:history="1">
        <w:r w:rsidR="00EF204C" w:rsidRPr="0089556B">
          <w:rPr>
            <w:rStyle w:val="Hyperlink"/>
            <w:noProof/>
            <w:lang w:val="fr-SN"/>
          </w:rPr>
          <w:t>Section 1 : La collecte des données</w:t>
        </w:r>
        <w:r w:rsidR="00EF204C">
          <w:rPr>
            <w:noProof/>
            <w:webHidden/>
          </w:rPr>
          <w:tab/>
        </w:r>
        <w:r w:rsidR="00EF204C">
          <w:rPr>
            <w:noProof/>
            <w:webHidden/>
          </w:rPr>
          <w:fldChar w:fldCharType="begin"/>
        </w:r>
        <w:r w:rsidR="00EF204C">
          <w:rPr>
            <w:noProof/>
            <w:webHidden/>
          </w:rPr>
          <w:instrText xml:space="preserve"> PAGEREF _Toc188359518 \h </w:instrText>
        </w:r>
        <w:r w:rsidR="00EF204C">
          <w:rPr>
            <w:noProof/>
            <w:webHidden/>
          </w:rPr>
        </w:r>
        <w:r w:rsidR="00EF204C">
          <w:rPr>
            <w:noProof/>
            <w:webHidden/>
          </w:rPr>
          <w:fldChar w:fldCharType="separate"/>
        </w:r>
        <w:r w:rsidR="00EF204C">
          <w:rPr>
            <w:noProof/>
            <w:webHidden/>
          </w:rPr>
          <w:t>57</w:t>
        </w:r>
        <w:r w:rsidR="00EF204C">
          <w:rPr>
            <w:noProof/>
            <w:webHidden/>
          </w:rPr>
          <w:fldChar w:fldCharType="end"/>
        </w:r>
      </w:hyperlink>
    </w:p>
    <w:p w14:paraId="3F61418F" w14:textId="6317C5F1"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519" w:history="1">
        <w:r w:rsidR="00EF204C" w:rsidRPr="0089556B">
          <w:rPr>
            <w:rStyle w:val="Hyperlink"/>
            <w:noProof/>
            <w:lang w:val="fr-SN"/>
          </w:rPr>
          <w:t>Section 2 : Le développement du Chatbot</w:t>
        </w:r>
        <w:r w:rsidR="00EF204C">
          <w:rPr>
            <w:noProof/>
            <w:webHidden/>
          </w:rPr>
          <w:tab/>
        </w:r>
        <w:r w:rsidR="00EF204C">
          <w:rPr>
            <w:noProof/>
            <w:webHidden/>
          </w:rPr>
          <w:fldChar w:fldCharType="begin"/>
        </w:r>
        <w:r w:rsidR="00EF204C">
          <w:rPr>
            <w:noProof/>
            <w:webHidden/>
          </w:rPr>
          <w:instrText xml:space="preserve"> PAGEREF _Toc188359519 \h </w:instrText>
        </w:r>
        <w:r w:rsidR="00EF204C">
          <w:rPr>
            <w:noProof/>
            <w:webHidden/>
          </w:rPr>
        </w:r>
        <w:r w:rsidR="00EF204C">
          <w:rPr>
            <w:noProof/>
            <w:webHidden/>
          </w:rPr>
          <w:fldChar w:fldCharType="separate"/>
        </w:r>
        <w:r w:rsidR="00EF204C">
          <w:rPr>
            <w:noProof/>
            <w:webHidden/>
          </w:rPr>
          <w:t>58</w:t>
        </w:r>
        <w:r w:rsidR="00EF204C">
          <w:rPr>
            <w:noProof/>
            <w:webHidden/>
          </w:rPr>
          <w:fldChar w:fldCharType="end"/>
        </w:r>
      </w:hyperlink>
    </w:p>
    <w:p w14:paraId="111CE6E4" w14:textId="0024AC7F"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20" w:history="1">
        <w:r w:rsidR="00EF204C" w:rsidRPr="0089556B">
          <w:rPr>
            <w:rStyle w:val="Hyperlink"/>
            <w:noProof/>
            <w:lang w:val="fr-SN"/>
          </w:rPr>
          <w:t>1.</w:t>
        </w:r>
        <w:r w:rsidR="00EF204C">
          <w:rPr>
            <w:rFonts w:asciiTheme="minorHAnsi" w:eastAsiaTheme="minorEastAsia" w:hAnsiTheme="minorHAnsi" w:cstheme="minorBidi"/>
            <w:noProof/>
            <w:sz w:val="22"/>
            <w:szCs w:val="22"/>
          </w:rPr>
          <w:tab/>
        </w:r>
        <w:r w:rsidR="00EF204C" w:rsidRPr="0089556B">
          <w:rPr>
            <w:rStyle w:val="Hyperlink"/>
            <w:noProof/>
            <w:lang w:val="fr-SN"/>
          </w:rPr>
          <w:t>La modélisation des textes</w:t>
        </w:r>
        <w:r w:rsidR="00EF204C">
          <w:rPr>
            <w:noProof/>
            <w:webHidden/>
          </w:rPr>
          <w:tab/>
        </w:r>
        <w:r w:rsidR="00EF204C">
          <w:rPr>
            <w:noProof/>
            <w:webHidden/>
          </w:rPr>
          <w:fldChar w:fldCharType="begin"/>
        </w:r>
        <w:r w:rsidR="00EF204C">
          <w:rPr>
            <w:noProof/>
            <w:webHidden/>
          </w:rPr>
          <w:instrText xml:space="preserve"> PAGEREF _Toc188359520 \h </w:instrText>
        </w:r>
        <w:r w:rsidR="00EF204C">
          <w:rPr>
            <w:noProof/>
            <w:webHidden/>
          </w:rPr>
        </w:r>
        <w:r w:rsidR="00EF204C">
          <w:rPr>
            <w:noProof/>
            <w:webHidden/>
          </w:rPr>
          <w:fldChar w:fldCharType="separate"/>
        </w:r>
        <w:r w:rsidR="00EF204C">
          <w:rPr>
            <w:noProof/>
            <w:webHidden/>
          </w:rPr>
          <w:t>59</w:t>
        </w:r>
        <w:r w:rsidR="00EF204C">
          <w:rPr>
            <w:noProof/>
            <w:webHidden/>
          </w:rPr>
          <w:fldChar w:fldCharType="end"/>
        </w:r>
      </w:hyperlink>
    </w:p>
    <w:p w14:paraId="1CD26770" w14:textId="00964C78"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21" w:history="1">
        <w:r w:rsidR="00EF204C" w:rsidRPr="0089556B">
          <w:rPr>
            <w:rStyle w:val="Hyperlink"/>
            <w:noProof/>
            <w:lang w:val="fr-SN"/>
          </w:rPr>
          <w:t>2.</w:t>
        </w:r>
        <w:r w:rsidR="00EF204C">
          <w:rPr>
            <w:rFonts w:asciiTheme="minorHAnsi" w:eastAsiaTheme="minorEastAsia" w:hAnsiTheme="minorHAnsi" w:cstheme="minorBidi"/>
            <w:noProof/>
            <w:sz w:val="22"/>
            <w:szCs w:val="22"/>
          </w:rPr>
          <w:tab/>
        </w:r>
        <w:r w:rsidR="00EF204C" w:rsidRPr="0089556B">
          <w:rPr>
            <w:rStyle w:val="Hyperlink"/>
            <w:noProof/>
            <w:lang w:val="fr-SN"/>
          </w:rPr>
          <w:t>Les Intents</w:t>
        </w:r>
        <w:r w:rsidR="00EF204C">
          <w:rPr>
            <w:noProof/>
            <w:webHidden/>
          </w:rPr>
          <w:tab/>
        </w:r>
        <w:r w:rsidR="00EF204C">
          <w:rPr>
            <w:noProof/>
            <w:webHidden/>
          </w:rPr>
          <w:fldChar w:fldCharType="begin"/>
        </w:r>
        <w:r w:rsidR="00EF204C">
          <w:rPr>
            <w:noProof/>
            <w:webHidden/>
          </w:rPr>
          <w:instrText xml:space="preserve"> PAGEREF _Toc188359521 \h </w:instrText>
        </w:r>
        <w:r w:rsidR="00EF204C">
          <w:rPr>
            <w:noProof/>
            <w:webHidden/>
          </w:rPr>
        </w:r>
        <w:r w:rsidR="00EF204C">
          <w:rPr>
            <w:noProof/>
            <w:webHidden/>
          </w:rPr>
          <w:fldChar w:fldCharType="separate"/>
        </w:r>
        <w:r w:rsidR="00EF204C">
          <w:rPr>
            <w:noProof/>
            <w:webHidden/>
          </w:rPr>
          <w:t>62</w:t>
        </w:r>
        <w:r w:rsidR="00EF204C">
          <w:rPr>
            <w:noProof/>
            <w:webHidden/>
          </w:rPr>
          <w:fldChar w:fldCharType="end"/>
        </w:r>
      </w:hyperlink>
    </w:p>
    <w:p w14:paraId="4ED6E66A" w14:textId="6F3FF36D"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22" w:history="1">
        <w:r w:rsidR="00EF204C" w:rsidRPr="0089556B">
          <w:rPr>
            <w:rStyle w:val="Hyperlink"/>
            <w:noProof/>
            <w:lang w:val="fr-SN"/>
          </w:rPr>
          <w:t>3.</w:t>
        </w:r>
        <w:r w:rsidR="00EF204C">
          <w:rPr>
            <w:rFonts w:asciiTheme="minorHAnsi" w:eastAsiaTheme="minorEastAsia" w:hAnsiTheme="minorHAnsi" w:cstheme="minorBidi"/>
            <w:noProof/>
            <w:sz w:val="22"/>
            <w:szCs w:val="22"/>
          </w:rPr>
          <w:tab/>
        </w:r>
        <w:r w:rsidR="00EF204C" w:rsidRPr="0089556B">
          <w:rPr>
            <w:rStyle w:val="Hyperlink"/>
            <w:noProof/>
            <w:lang w:val="fr-SN"/>
          </w:rPr>
          <w:t>L’entity detection</w:t>
        </w:r>
        <w:r w:rsidR="00EF204C">
          <w:rPr>
            <w:noProof/>
            <w:webHidden/>
          </w:rPr>
          <w:tab/>
        </w:r>
        <w:r w:rsidR="00EF204C">
          <w:rPr>
            <w:noProof/>
            <w:webHidden/>
          </w:rPr>
          <w:fldChar w:fldCharType="begin"/>
        </w:r>
        <w:r w:rsidR="00EF204C">
          <w:rPr>
            <w:noProof/>
            <w:webHidden/>
          </w:rPr>
          <w:instrText xml:space="preserve"> PAGEREF _Toc188359522 \h </w:instrText>
        </w:r>
        <w:r w:rsidR="00EF204C">
          <w:rPr>
            <w:noProof/>
            <w:webHidden/>
          </w:rPr>
        </w:r>
        <w:r w:rsidR="00EF204C">
          <w:rPr>
            <w:noProof/>
            <w:webHidden/>
          </w:rPr>
          <w:fldChar w:fldCharType="separate"/>
        </w:r>
        <w:r w:rsidR="00EF204C">
          <w:rPr>
            <w:noProof/>
            <w:webHidden/>
          </w:rPr>
          <w:t>63</w:t>
        </w:r>
        <w:r w:rsidR="00EF204C">
          <w:rPr>
            <w:noProof/>
            <w:webHidden/>
          </w:rPr>
          <w:fldChar w:fldCharType="end"/>
        </w:r>
      </w:hyperlink>
    </w:p>
    <w:p w14:paraId="2552493A" w14:textId="5E1A7244"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23" w:history="1">
        <w:r w:rsidR="00EF204C" w:rsidRPr="0089556B">
          <w:rPr>
            <w:rStyle w:val="Hyperlink"/>
            <w:noProof/>
            <w:lang w:val="fr-SN"/>
          </w:rPr>
          <w:t>4.</w:t>
        </w:r>
        <w:r w:rsidR="00EF204C">
          <w:rPr>
            <w:rFonts w:asciiTheme="minorHAnsi" w:eastAsiaTheme="minorEastAsia" w:hAnsiTheme="minorHAnsi" w:cstheme="minorBidi"/>
            <w:noProof/>
            <w:sz w:val="22"/>
            <w:szCs w:val="22"/>
          </w:rPr>
          <w:tab/>
        </w:r>
        <w:r w:rsidR="00EF204C" w:rsidRPr="0089556B">
          <w:rPr>
            <w:rStyle w:val="Hyperlink"/>
            <w:noProof/>
            <w:lang w:val="fr-SN"/>
          </w:rPr>
          <w:t>La gestion des réponses</w:t>
        </w:r>
        <w:r w:rsidR="00EF204C">
          <w:rPr>
            <w:noProof/>
            <w:webHidden/>
          </w:rPr>
          <w:tab/>
        </w:r>
        <w:r w:rsidR="00EF204C">
          <w:rPr>
            <w:noProof/>
            <w:webHidden/>
          </w:rPr>
          <w:fldChar w:fldCharType="begin"/>
        </w:r>
        <w:r w:rsidR="00EF204C">
          <w:rPr>
            <w:noProof/>
            <w:webHidden/>
          </w:rPr>
          <w:instrText xml:space="preserve"> PAGEREF _Toc188359523 \h </w:instrText>
        </w:r>
        <w:r w:rsidR="00EF204C">
          <w:rPr>
            <w:noProof/>
            <w:webHidden/>
          </w:rPr>
        </w:r>
        <w:r w:rsidR="00EF204C">
          <w:rPr>
            <w:noProof/>
            <w:webHidden/>
          </w:rPr>
          <w:fldChar w:fldCharType="separate"/>
        </w:r>
        <w:r w:rsidR="00EF204C">
          <w:rPr>
            <w:noProof/>
            <w:webHidden/>
          </w:rPr>
          <w:t>64</w:t>
        </w:r>
        <w:r w:rsidR="00EF204C">
          <w:rPr>
            <w:noProof/>
            <w:webHidden/>
          </w:rPr>
          <w:fldChar w:fldCharType="end"/>
        </w:r>
      </w:hyperlink>
    </w:p>
    <w:p w14:paraId="60CFEBF1" w14:textId="76136AA2" w:rsidR="00EF204C" w:rsidRDefault="00EA2892">
      <w:pPr>
        <w:pStyle w:val="TOC4"/>
        <w:tabs>
          <w:tab w:val="left" w:pos="1320"/>
          <w:tab w:val="right" w:leader="dot" w:pos="9350"/>
        </w:tabs>
        <w:rPr>
          <w:rFonts w:asciiTheme="minorHAnsi" w:eastAsiaTheme="minorEastAsia" w:hAnsiTheme="minorHAnsi" w:cstheme="minorBidi"/>
          <w:noProof/>
          <w:sz w:val="22"/>
          <w:szCs w:val="22"/>
        </w:rPr>
      </w:pPr>
      <w:hyperlink w:anchor="_Toc188359524" w:history="1">
        <w:r w:rsidR="00EF204C" w:rsidRPr="0089556B">
          <w:rPr>
            <w:rStyle w:val="Hyperlink"/>
            <w:noProof/>
            <w:lang w:val="fr-SN"/>
          </w:rPr>
          <w:t>5.</w:t>
        </w:r>
        <w:r w:rsidR="00EF204C">
          <w:rPr>
            <w:rFonts w:asciiTheme="minorHAnsi" w:eastAsiaTheme="minorEastAsia" w:hAnsiTheme="minorHAnsi" w:cstheme="minorBidi"/>
            <w:noProof/>
            <w:sz w:val="22"/>
            <w:szCs w:val="22"/>
          </w:rPr>
          <w:tab/>
        </w:r>
        <w:r w:rsidR="00EF204C" w:rsidRPr="0089556B">
          <w:rPr>
            <w:rStyle w:val="Hyperlink"/>
            <w:noProof/>
            <w:lang w:val="fr-SN"/>
          </w:rPr>
          <w:t>Test de fonctionnement du Chatbot</w:t>
        </w:r>
        <w:r w:rsidR="00EF204C">
          <w:rPr>
            <w:noProof/>
            <w:webHidden/>
          </w:rPr>
          <w:tab/>
        </w:r>
        <w:r w:rsidR="00EF204C">
          <w:rPr>
            <w:noProof/>
            <w:webHidden/>
          </w:rPr>
          <w:fldChar w:fldCharType="begin"/>
        </w:r>
        <w:r w:rsidR="00EF204C">
          <w:rPr>
            <w:noProof/>
            <w:webHidden/>
          </w:rPr>
          <w:instrText xml:space="preserve"> PAGEREF _Toc188359524 \h </w:instrText>
        </w:r>
        <w:r w:rsidR="00EF204C">
          <w:rPr>
            <w:noProof/>
            <w:webHidden/>
          </w:rPr>
        </w:r>
        <w:r w:rsidR="00EF204C">
          <w:rPr>
            <w:noProof/>
            <w:webHidden/>
          </w:rPr>
          <w:fldChar w:fldCharType="separate"/>
        </w:r>
        <w:r w:rsidR="00EF204C">
          <w:rPr>
            <w:noProof/>
            <w:webHidden/>
          </w:rPr>
          <w:t>65</w:t>
        </w:r>
        <w:r w:rsidR="00EF204C">
          <w:rPr>
            <w:noProof/>
            <w:webHidden/>
          </w:rPr>
          <w:fldChar w:fldCharType="end"/>
        </w:r>
      </w:hyperlink>
    </w:p>
    <w:p w14:paraId="239B6D65" w14:textId="6F6CF697" w:rsidR="00EF204C" w:rsidRDefault="00EA2892">
      <w:pPr>
        <w:pStyle w:val="TOC3"/>
        <w:tabs>
          <w:tab w:val="right" w:leader="dot" w:pos="9350"/>
        </w:tabs>
        <w:rPr>
          <w:rFonts w:asciiTheme="minorHAnsi" w:eastAsiaTheme="minorEastAsia" w:hAnsiTheme="minorHAnsi" w:cstheme="minorBidi"/>
          <w:noProof/>
          <w:sz w:val="22"/>
          <w:szCs w:val="22"/>
        </w:rPr>
      </w:pPr>
      <w:hyperlink w:anchor="_Toc188359525" w:history="1">
        <w:r w:rsidR="00EF204C" w:rsidRPr="0089556B">
          <w:rPr>
            <w:rStyle w:val="Hyperlink"/>
            <w:noProof/>
            <w:lang w:val="fr-SN"/>
          </w:rPr>
          <w:t>Résultats et discussion</w:t>
        </w:r>
        <w:r w:rsidR="00EF204C">
          <w:rPr>
            <w:noProof/>
            <w:webHidden/>
          </w:rPr>
          <w:tab/>
        </w:r>
        <w:r w:rsidR="00EF204C">
          <w:rPr>
            <w:noProof/>
            <w:webHidden/>
          </w:rPr>
          <w:fldChar w:fldCharType="begin"/>
        </w:r>
        <w:r w:rsidR="00EF204C">
          <w:rPr>
            <w:noProof/>
            <w:webHidden/>
          </w:rPr>
          <w:instrText xml:space="preserve"> PAGEREF _Toc188359525 \h </w:instrText>
        </w:r>
        <w:r w:rsidR="00EF204C">
          <w:rPr>
            <w:noProof/>
            <w:webHidden/>
          </w:rPr>
        </w:r>
        <w:r w:rsidR="00EF204C">
          <w:rPr>
            <w:noProof/>
            <w:webHidden/>
          </w:rPr>
          <w:fldChar w:fldCharType="separate"/>
        </w:r>
        <w:r w:rsidR="00EF204C">
          <w:rPr>
            <w:noProof/>
            <w:webHidden/>
          </w:rPr>
          <w:t>68</w:t>
        </w:r>
        <w:r w:rsidR="00EF204C">
          <w:rPr>
            <w:noProof/>
            <w:webHidden/>
          </w:rPr>
          <w:fldChar w:fldCharType="end"/>
        </w:r>
      </w:hyperlink>
    </w:p>
    <w:p w14:paraId="1CC0844D" w14:textId="11A8B58B" w:rsidR="00EF204C" w:rsidRDefault="00EA2892">
      <w:pPr>
        <w:pStyle w:val="TOC2"/>
        <w:tabs>
          <w:tab w:val="right" w:leader="dot" w:pos="9350"/>
        </w:tabs>
        <w:rPr>
          <w:rFonts w:asciiTheme="minorHAnsi" w:eastAsiaTheme="minorEastAsia" w:hAnsiTheme="minorHAnsi" w:cstheme="minorBidi"/>
          <w:noProof/>
          <w:sz w:val="22"/>
          <w:szCs w:val="22"/>
        </w:rPr>
      </w:pPr>
      <w:hyperlink w:anchor="_Toc188359526" w:history="1">
        <w:r w:rsidR="00EF204C" w:rsidRPr="0089556B">
          <w:rPr>
            <w:rStyle w:val="Hyperlink"/>
            <w:noProof/>
            <w:lang w:val="fr-SN"/>
          </w:rPr>
          <w:t>Conclusion de partie</w:t>
        </w:r>
        <w:r w:rsidR="00EF204C">
          <w:rPr>
            <w:noProof/>
            <w:webHidden/>
          </w:rPr>
          <w:tab/>
        </w:r>
        <w:r w:rsidR="00EF204C">
          <w:rPr>
            <w:noProof/>
            <w:webHidden/>
          </w:rPr>
          <w:fldChar w:fldCharType="begin"/>
        </w:r>
        <w:r w:rsidR="00EF204C">
          <w:rPr>
            <w:noProof/>
            <w:webHidden/>
          </w:rPr>
          <w:instrText xml:space="preserve"> PAGEREF _Toc188359526 \h </w:instrText>
        </w:r>
        <w:r w:rsidR="00EF204C">
          <w:rPr>
            <w:noProof/>
            <w:webHidden/>
          </w:rPr>
        </w:r>
        <w:r w:rsidR="00EF204C">
          <w:rPr>
            <w:noProof/>
            <w:webHidden/>
          </w:rPr>
          <w:fldChar w:fldCharType="separate"/>
        </w:r>
        <w:r w:rsidR="00EF204C">
          <w:rPr>
            <w:noProof/>
            <w:webHidden/>
          </w:rPr>
          <w:t>72</w:t>
        </w:r>
        <w:r w:rsidR="00EF204C">
          <w:rPr>
            <w:noProof/>
            <w:webHidden/>
          </w:rPr>
          <w:fldChar w:fldCharType="end"/>
        </w:r>
      </w:hyperlink>
    </w:p>
    <w:p w14:paraId="20A031D3" w14:textId="6E685E80"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527" w:history="1">
        <w:r w:rsidR="00EF204C" w:rsidRPr="0089556B">
          <w:rPr>
            <w:rStyle w:val="Hyperlink"/>
            <w:noProof/>
            <w:lang w:val="fr-SN"/>
          </w:rPr>
          <w:t>Conclusion générale et perspectives</w:t>
        </w:r>
        <w:r w:rsidR="00EF204C">
          <w:rPr>
            <w:noProof/>
            <w:webHidden/>
          </w:rPr>
          <w:tab/>
        </w:r>
        <w:r w:rsidR="00EF204C">
          <w:rPr>
            <w:noProof/>
            <w:webHidden/>
          </w:rPr>
          <w:fldChar w:fldCharType="begin"/>
        </w:r>
        <w:r w:rsidR="00EF204C">
          <w:rPr>
            <w:noProof/>
            <w:webHidden/>
          </w:rPr>
          <w:instrText xml:space="preserve"> PAGEREF _Toc188359527 \h </w:instrText>
        </w:r>
        <w:r w:rsidR="00EF204C">
          <w:rPr>
            <w:noProof/>
            <w:webHidden/>
          </w:rPr>
        </w:r>
        <w:r w:rsidR="00EF204C">
          <w:rPr>
            <w:noProof/>
            <w:webHidden/>
          </w:rPr>
          <w:fldChar w:fldCharType="separate"/>
        </w:r>
        <w:r w:rsidR="00EF204C">
          <w:rPr>
            <w:noProof/>
            <w:webHidden/>
          </w:rPr>
          <w:t>74</w:t>
        </w:r>
        <w:r w:rsidR="00EF204C">
          <w:rPr>
            <w:noProof/>
            <w:webHidden/>
          </w:rPr>
          <w:fldChar w:fldCharType="end"/>
        </w:r>
      </w:hyperlink>
    </w:p>
    <w:p w14:paraId="3CA439CE" w14:textId="2EF654B3"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528" w:history="1">
        <w:r w:rsidR="00EF204C" w:rsidRPr="0089556B">
          <w:rPr>
            <w:rStyle w:val="Hyperlink"/>
            <w:noProof/>
          </w:rPr>
          <w:t>Bibliographies</w:t>
        </w:r>
        <w:r w:rsidR="00EF204C">
          <w:rPr>
            <w:noProof/>
            <w:webHidden/>
          </w:rPr>
          <w:tab/>
        </w:r>
        <w:r w:rsidR="00EF204C">
          <w:rPr>
            <w:noProof/>
            <w:webHidden/>
          </w:rPr>
          <w:fldChar w:fldCharType="begin"/>
        </w:r>
        <w:r w:rsidR="00EF204C">
          <w:rPr>
            <w:noProof/>
            <w:webHidden/>
          </w:rPr>
          <w:instrText xml:space="preserve"> PAGEREF _Toc188359528 \h </w:instrText>
        </w:r>
        <w:r w:rsidR="00EF204C">
          <w:rPr>
            <w:noProof/>
            <w:webHidden/>
          </w:rPr>
        </w:r>
        <w:r w:rsidR="00EF204C">
          <w:rPr>
            <w:noProof/>
            <w:webHidden/>
          </w:rPr>
          <w:fldChar w:fldCharType="separate"/>
        </w:r>
        <w:r w:rsidR="00EF204C">
          <w:rPr>
            <w:noProof/>
            <w:webHidden/>
          </w:rPr>
          <w:t>A</w:t>
        </w:r>
        <w:r w:rsidR="00EF204C">
          <w:rPr>
            <w:noProof/>
            <w:webHidden/>
          </w:rPr>
          <w:fldChar w:fldCharType="end"/>
        </w:r>
      </w:hyperlink>
    </w:p>
    <w:p w14:paraId="034A58A0" w14:textId="571341FF"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529" w:history="1">
        <w:r w:rsidR="00EF204C" w:rsidRPr="0089556B">
          <w:rPr>
            <w:rStyle w:val="Hyperlink"/>
            <w:noProof/>
          </w:rPr>
          <w:t>Webographies</w:t>
        </w:r>
        <w:r w:rsidR="00EF204C">
          <w:rPr>
            <w:noProof/>
            <w:webHidden/>
          </w:rPr>
          <w:tab/>
        </w:r>
        <w:r w:rsidR="00EF204C">
          <w:rPr>
            <w:noProof/>
            <w:webHidden/>
          </w:rPr>
          <w:fldChar w:fldCharType="begin"/>
        </w:r>
        <w:r w:rsidR="00EF204C">
          <w:rPr>
            <w:noProof/>
            <w:webHidden/>
          </w:rPr>
          <w:instrText xml:space="preserve"> PAGEREF _Toc188359529 \h </w:instrText>
        </w:r>
        <w:r w:rsidR="00EF204C">
          <w:rPr>
            <w:noProof/>
            <w:webHidden/>
          </w:rPr>
        </w:r>
        <w:r w:rsidR="00EF204C">
          <w:rPr>
            <w:noProof/>
            <w:webHidden/>
          </w:rPr>
          <w:fldChar w:fldCharType="separate"/>
        </w:r>
        <w:r w:rsidR="00EF204C">
          <w:rPr>
            <w:noProof/>
            <w:webHidden/>
          </w:rPr>
          <w:t>D</w:t>
        </w:r>
        <w:r w:rsidR="00EF204C">
          <w:rPr>
            <w:noProof/>
            <w:webHidden/>
          </w:rPr>
          <w:fldChar w:fldCharType="end"/>
        </w:r>
      </w:hyperlink>
    </w:p>
    <w:p w14:paraId="56369BDC" w14:textId="341BA878"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530" w:history="1">
        <w:r w:rsidR="00EF204C" w:rsidRPr="0089556B">
          <w:rPr>
            <w:rStyle w:val="Hyperlink"/>
            <w:noProof/>
            <w:lang w:val="fr-SN"/>
          </w:rPr>
          <w:t>Annexes</w:t>
        </w:r>
        <w:r w:rsidR="00EF204C">
          <w:rPr>
            <w:noProof/>
            <w:webHidden/>
          </w:rPr>
          <w:tab/>
        </w:r>
        <w:r w:rsidR="00EF204C">
          <w:rPr>
            <w:noProof/>
            <w:webHidden/>
          </w:rPr>
          <w:fldChar w:fldCharType="begin"/>
        </w:r>
        <w:r w:rsidR="00EF204C">
          <w:rPr>
            <w:noProof/>
            <w:webHidden/>
          </w:rPr>
          <w:instrText xml:space="preserve"> PAGEREF _Toc188359530 \h </w:instrText>
        </w:r>
        <w:r w:rsidR="00EF204C">
          <w:rPr>
            <w:noProof/>
            <w:webHidden/>
          </w:rPr>
        </w:r>
        <w:r w:rsidR="00EF204C">
          <w:rPr>
            <w:noProof/>
            <w:webHidden/>
          </w:rPr>
          <w:fldChar w:fldCharType="separate"/>
        </w:r>
        <w:r w:rsidR="00EF204C">
          <w:rPr>
            <w:noProof/>
            <w:webHidden/>
          </w:rPr>
          <w:t>E</w:t>
        </w:r>
        <w:r w:rsidR="00EF204C">
          <w:rPr>
            <w:noProof/>
            <w:webHidden/>
          </w:rPr>
          <w:fldChar w:fldCharType="end"/>
        </w:r>
      </w:hyperlink>
    </w:p>
    <w:p w14:paraId="08062770" w14:textId="3FB8710F" w:rsidR="00EF204C" w:rsidRDefault="00EA2892">
      <w:pPr>
        <w:pStyle w:val="TOC1"/>
        <w:tabs>
          <w:tab w:val="right" w:leader="dot" w:pos="9350"/>
        </w:tabs>
        <w:rPr>
          <w:rFonts w:asciiTheme="minorHAnsi" w:eastAsiaTheme="minorEastAsia" w:hAnsiTheme="minorHAnsi" w:cstheme="minorBidi"/>
          <w:noProof/>
          <w:sz w:val="22"/>
          <w:szCs w:val="22"/>
        </w:rPr>
      </w:pPr>
      <w:hyperlink w:anchor="_Toc188359531" w:history="1">
        <w:r w:rsidR="00EF204C" w:rsidRPr="0089556B">
          <w:rPr>
            <w:rStyle w:val="Hyperlink"/>
            <w:noProof/>
            <w:lang w:val="fr-SN"/>
          </w:rPr>
          <w:t>Table des matières</w:t>
        </w:r>
        <w:r w:rsidR="00EF204C">
          <w:rPr>
            <w:noProof/>
            <w:webHidden/>
          </w:rPr>
          <w:tab/>
        </w:r>
        <w:r w:rsidR="00EF204C">
          <w:rPr>
            <w:noProof/>
            <w:webHidden/>
          </w:rPr>
          <w:fldChar w:fldCharType="begin"/>
        </w:r>
        <w:r w:rsidR="00EF204C">
          <w:rPr>
            <w:noProof/>
            <w:webHidden/>
          </w:rPr>
          <w:instrText xml:space="preserve"> PAGEREF _Toc188359531 \h </w:instrText>
        </w:r>
        <w:r w:rsidR="00EF204C">
          <w:rPr>
            <w:noProof/>
            <w:webHidden/>
          </w:rPr>
        </w:r>
        <w:r w:rsidR="00EF204C">
          <w:rPr>
            <w:noProof/>
            <w:webHidden/>
          </w:rPr>
          <w:fldChar w:fldCharType="separate"/>
        </w:r>
        <w:r w:rsidR="00EF204C">
          <w:rPr>
            <w:noProof/>
            <w:webHidden/>
          </w:rPr>
          <w:t>Y</w:t>
        </w:r>
        <w:r w:rsidR="00EF204C">
          <w:rPr>
            <w:noProof/>
            <w:webHidden/>
          </w:rPr>
          <w:fldChar w:fldCharType="end"/>
        </w:r>
      </w:hyperlink>
    </w:p>
    <w:p w14:paraId="149A4CAD" w14:textId="6F239601" w:rsidR="001738E9" w:rsidRPr="001738E9" w:rsidRDefault="001738E9" w:rsidP="001738E9">
      <w:pPr>
        <w:rPr>
          <w:lang w:val="fr-SN"/>
        </w:rPr>
      </w:pPr>
      <w:r>
        <w:rPr>
          <w:lang w:val="fr-SN"/>
        </w:rPr>
        <w:fldChar w:fldCharType="end"/>
      </w:r>
      <w:bookmarkEnd w:id="1"/>
    </w:p>
    <w:sectPr w:rsidR="001738E9" w:rsidRPr="001738E9" w:rsidSect="001143E0">
      <w:footerReference w:type="first" r:id="rId87"/>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6D27" w14:textId="77777777" w:rsidR="00B51BF7" w:rsidRDefault="00B51BF7" w:rsidP="00AA4233">
      <w:pPr>
        <w:spacing w:after="0" w:line="240" w:lineRule="auto"/>
      </w:pPr>
      <w:r>
        <w:separator/>
      </w:r>
    </w:p>
  </w:endnote>
  <w:endnote w:type="continuationSeparator" w:id="0">
    <w:p w14:paraId="3B8D7985" w14:textId="77777777" w:rsidR="00B51BF7" w:rsidRDefault="00B51BF7"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83606"/>
      <w:docPartObj>
        <w:docPartGallery w:val="Page Numbers (Bottom of Page)"/>
        <w:docPartUnique/>
      </w:docPartObj>
    </w:sdtPr>
    <w:sdtEndPr>
      <w:rPr>
        <w:noProof/>
      </w:rPr>
    </w:sdtEndPr>
    <w:sdtContent>
      <w:p w14:paraId="0599CAF9" w14:textId="77777777" w:rsidR="001143E0" w:rsidRPr="00616449" w:rsidRDefault="001143E0" w:rsidP="001143E0">
        <w:pPr>
          <w:pStyle w:val="Footer"/>
          <w:tabs>
            <w:tab w:val="clear" w:pos="4680"/>
            <w:tab w:val="clear" w:pos="9360"/>
            <w:tab w:val="left" w:pos="948"/>
          </w:tabs>
          <w:rPr>
            <w:i/>
            <w:iCs/>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r w:rsidRPr="00616449">
          <w:rPr>
            <w:i/>
            <w:iCs/>
            <w:lang w:val="fr-FR"/>
          </w:rPr>
          <w:tab/>
        </w:r>
      </w:p>
      <w:p w14:paraId="69B4A098" w14:textId="58DCFFF8" w:rsidR="001143E0" w:rsidRDefault="001143E0" w:rsidP="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377"/>
      <w:docPartObj>
        <w:docPartGallery w:val="Page Numbers (Bottom of Page)"/>
        <w:docPartUnique/>
      </w:docPartObj>
    </w:sdtPr>
    <w:sdtEndPr>
      <w:rPr>
        <w:noProof/>
      </w:rPr>
    </w:sdtEndPr>
    <w:sdtContent>
      <w:p w14:paraId="6326EE4A" w14:textId="2DDAC9AD" w:rsidR="001143E0" w:rsidRPr="00824D2E" w:rsidRDefault="001143E0">
        <w:pPr>
          <w:pStyle w:val="Footer"/>
          <w:jc w:val="right"/>
          <w:rPr>
            <w:lang w:val="fr-FR"/>
          </w:rPr>
        </w:pPr>
        <w:r>
          <w:fldChar w:fldCharType="begin"/>
        </w:r>
        <w:r w:rsidRPr="001B5A29">
          <w:rPr>
            <w:lang w:val="fr-FR"/>
          </w:rPr>
          <w:instrText xml:space="preserve"> PAGE   \* MERGEFORMAT </w:instrText>
        </w:r>
        <w:r>
          <w:fldChar w:fldCharType="separate"/>
        </w:r>
        <w:r w:rsidRPr="00824D2E">
          <w:rPr>
            <w:noProof/>
            <w:lang w:val="fr-FR"/>
          </w:rPr>
          <w:t>2</w:t>
        </w:r>
        <w:r>
          <w:rPr>
            <w:noProof/>
          </w:rPr>
          <w:fldChar w:fldCharType="end"/>
        </w:r>
      </w:p>
    </w:sdtContent>
  </w:sdt>
  <w:p w14:paraId="256DEFA7" w14:textId="242FA1D1" w:rsidR="001143E0" w:rsidRPr="00824D2E" w:rsidRDefault="00824D2E" w:rsidP="00824D2E">
    <w:pPr>
      <w:pStyle w:val="Footer"/>
      <w:rPr>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5025"/>
      <w:docPartObj>
        <w:docPartGallery w:val="Page Numbers (Bottom of Page)"/>
        <w:docPartUnique/>
      </w:docPartObj>
    </w:sdtPr>
    <w:sdtEndPr>
      <w:rPr>
        <w:noProof/>
      </w:rPr>
    </w:sdtEndPr>
    <w:sdtContent>
      <w:p w14:paraId="14525FF8" w14:textId="77777777" w:rsidR="001143E0" w:rsidRDefault="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85FE5" w14:textId="77777777" w:rsidR="001143E0" w:rsidRDefault="0011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0820" w14:textId="77777777" w:rsidR="00B51BF7" w:rsidRDefault="00B51BF7" w:rsidP="00AA4233">
      <w:pPr>
        <w:spacing w:after="0" w:line="240" w:lineRule="auto"/>
      </w:pPr>
      <w:r>
        <w:separator/>
      </w:r>
    </w:p>
  </w:footnote>
  <w:footnote w:type="continuationSeparator" w:id="0">
    <w:p w14:paraId="14B2BA8C" w14:textId="77777777" w:rsidR="00B51BF7" w:rsidRDefault="00B51BF7" w:rsidP="00AA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2623"/>
      <w:docPartObj>
        <w:docPartGallery w:val="Page Numbers (Top of Page)"/>
        <w:docPartUnique/>
      </w:docPartObj>
    </w:sdtPr>
    <w:sdtEndPr>
      <w:rPr>
        <w:noProof/>
      </w:rPr>
    </w:sdtEndPr>
    <w:sdtContent>
      <w:p w14:paraId="02EF28F1" w14:textId="70607BC0" w:rsidR="001143E0" w:rsidRDefault="001143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706ED" w14:textId="77777777" w:rsidR="001143E0" w:rsidRDefault="0011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D49" w14:textId="0BC12EF1" w:rsidR="001143E0" w:rsidRDefault="001143E0">
    <w:pPr>
      <w:pStyle w:val="Header"/>
      <w:jc w:val="right"/>
    </w:pPr>
  </w:p>
  <w:p w14:paraId="21D3D8FA" w14:textId="77777777" w:rsidR="001143E0" w:rsidRDefault="0011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13A5"/>
    <w:multiLevelType w:val="hybridMultilevel"/>
    <w:tmpl w:val="7F12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F75F1"/>
    <w:multiLevelType w:val="hybridMultilevel"/>
    <w:tmpl w:val="F7367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F5E83"/>
    <w:multiLevelType w:val="hybridMultilevel"/>
    <w:tmpl w:val="E83C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E4407"/>
    <w:multiLevelType w:val="hybridMultilevel"/>
    <w:tmpl w:val="07E41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5AC1"/>
    <w:multiLevelType w:val="hybridMultilevel"/>
    <w:tmpl w:val="E54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93353"/>
    <w:multiLevelType w:val="hybridMultilevel"/>
    <w:tmpl w:val="857413C0"/>
    <w:lvl w:ilvl="0" w:tplc="04090001">
      <w:start w:val="1"/>
      <w:numFmt w:val="bullet"/>
      <w:lvlText w:val=""/>
      <w:lvlJc w:val="left"/>
      <w:pPr>
        <w:ind w:left="1080" w:hanging="360"/>
      </w:pPr>
      <w:rPr>
        <w:rFonts w:ascii="Symbol" w:hAnsi="Symbol"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7502F"/>
    <w:multiLevelType w:val="hybridMultilevel"/>
    <w:tmpl w:val="AAC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C2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27"/>
  </w:num>
  <w:num w:numId="4">
    <w:abstractNumId w:val="7"/>
  </w:num>
  <w:num w:numId="5">
    <w:abstractNumId w:val="0"/>
  </w:num>
  <w:num w:numId="6">
    <w:abstractNumId w:val="3"/>
  </w:num>
  <w:num w:numId="7">
    <w:abstractNumId w:val="29"/>
  </w:num>
  <w:num w:numId="8">
    <w:abstractNumId w:val="6"/>
  </w:num>
  <w:num w:numId="9">
    <w:abstractNumId w:val="11"/>
  </w:num>
  <w:num w:numId="10">
    <w:abstractNumId w:val="21"/>
  </w:num>
  <w:num w:numId="11">
    <w:abstractNumId w:val="8"/>
  </w:num>
  <w:num w:numId="12">
    <w:abstractNumId w:val="9"/>
  </w:num>
  <w:num w:numId="13">
    <w:abstractNumId w:val="10"/>
  </w:num>
  <w:num w:numId="14">
    <w:abstractNumId w:val="18"/>
  </w:num>
  <w:num w:numId="15">
    <w:abstractNumId w:val="1"/>
  </w:num>
  <w:num w:numId="16">
    <w:abstractNumId w:val="14"/>
  </w:num>
  <w:num w:numId="17">
    <w:abstractNumId w:val="16"/>
  </w:num>
  <w:num w:numId="18">
    <w:abstractNumId w:val="26"/>
  </w:num>
  <w:num w:numId="19">
    <w:abstractNumId w:val="15"/>
  </w:num>
  <w:num w:numId="20">
    <w:abstractNumId w:val="12"/>
  </w:num>
  <w:num w:numId="21">
    <w:abstractNumId w:val="5"/>
  </w:num>
  <w:num w:numId="22">
    <w:abstractNumId w:val="22"/>
  </w:num>
  <w:num w:numId="23">
    <w:abstractNumId w:val="23"/>
  </w:num>
  <w:num w:numId="24">
    <w:abstractNumId w:val="28"/>
  </w:num>
  <w:num w:numId="25">
    <w:abstractNumId w:val="4"/>
  </w:num>
  <w:num w:numId="26">
    <w:abstractNumId w:val="20"/>
  </w:num>
  <w:num w:numId="27">
    <w:abstractNumId w:val="24"/>
  </w:num>
  <w:num w:numId="28">
    <w:abstractNumId w:val="19"/>
  </w:num>
  <w:num w:numId="29">
    <w:abstractNumId w:val="13"/>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059C"/>
    <w:rsid w:val="00001C33"/>
    <w:rsid w:val="000027E0"/>
    <w:rsid w:val="00006429"/>
    <w:rsid w:val="000069C5"/>
    <w:rsid w:val="00006A12"/>
    <w:rsid w:val="000070CE"/>
    <w:rsid w:val="00010547"/>
    <w:rsid w:val="00010C74"/>
    <w:rsid w:val="00013024"/>
    <w:rsid w:val="000163C8"/>
    <w:rsid w:val="00017DB7"/>
    <w:rsid w:val="000237FD"/>
    <w:rsid w:val="00025A6C"/>
    <w:rsid w:val="00026043"/>
    <w:rsid w:val="000305E8"/>
    <w:rsid w:val="000323CB"/>
    <w:rsid w:val="00034587"/>
    <w:rsid w:val="0003636D"/>
    <w:rsid w:val="00037D38"/>
    <w:rsid w:val="0004259A"/>
    <w:rsid w:val="000506F5"/>
    <w:rsid w:val="00060CC4"/>
    <w:rsid w:val="00061A61"/>
    <w:rsid w:val="00062B54"/>
    <w:rsid w:val="000631B8"/>
    <w:rsid w:val="00067BFE"/>
    <w:rsid w:val="00072157"/>
    <w:rsid w:val="0007448E"/>
    <w:rsid w:val="00077B56"/>
    <w:rsid w:val="00081BB6"/>
    <w:rsid w:val="00081D05"/>
    <w:rsid w:val="000847F5"/>
    <w:rsid w:val="00085C49"/>
    <w:rsid w:val="00086263"/>
    <w:rsid w:val="000863A1"/>
    <w:rsid w:val="00086FDC"/>
    <w:rsid w:val="00090F8D"/>
    <w:rsid w:val="00094650"/>
    <w:rsid w:val="000A0749"/>
    <w:rsid w:val="000A124C"/>
    <w:rsid w:val="000A1D9F"/>
    <w:rsid w:val="000A3798"/>
    <w:rsid w:val="000A6BDE"/>
    <w:rsid w:val="000B2FD8"/>
    <w:rsid w:val="000B3566"/>
    <w:rsid w:val="000B3878"/>
    <w:rsid w:val="000B4518"/>
    <w:rsid w:val="000B4FB0"/>
    <w:rsid w:val="000B5CB7"/>
    <w:rsid w:val="000C439D"/>
    <w:rsid w:val="000C7DFF"/>
    <w:rsid w:val="000D0CD6"/>
    <w:rsid w:val="000D3D0A"/>
    <w:rsid w:val="000D49ED"/>
    <w:rsid w:val="000D7F15"/>
    <w:rsid w:val="000E07DB"/>
    <w:rsid w:val="000E22F5"/>
    <w:rsid w:val="000E2BC7"/>
    <w:rsid w:val="000E34CC"/>
    <w:rsid w:val="000E625D"/>
    <w:rsid w:val="000E6BAC"/>
    <w:rsid w:val="000F277F"/>
    <w:rsid w:val="000F2795"/>
    <w:rsid w:val="000F452B"/>
    <w:rsid w:val="000F4F0D"/>
    <w:rsid w:val="000F5459"/>
    <w:rsid w:val="000F6AEF"/>
    <w:rsid w:val="000F6F72"/>
    <w:rsid w:val="000F79B5"/>
    <w:rsid w:val="000F7E74"/>
    <w:rsid w:val="0010420C"/>
    <w:rsid w:val="00104CD7"/>
    <w:rsid w:val="001079D0"/>
    <w:rsid w:val="0011045E"/>
    <w:rsid w:val="001143E0"/>
    <w:rsid w:val="00115BB5"/>
    <w:rsid w:val="0012018E"/>
    <w:rsid w:val="00125498"/>
    <w:rsid w:val="00125CA3"/>
    <w:rsid w:val="00127632"/>
    <w:rsid w:val="001317E4"/>
    <w:rsid w:val="00133611"/>
    <w:rsid w:val="0013460E"/>
    <w:rsid w:val="00134A00"/>
    <w:rsid w:val="00134B75"/>
    <w:rsid w:val="00135779"/>
    <w:rsid w:val="001437DE"/>
    <w:rsid w:val="00144517"/>
    <w:rsid w:val="00145B0E"/>
    <w:rsid w:val="001464C2"/>
    <w:rsid w:val="00151E49"/>
    <w:rsid w:val="0015240D"/>
    <w:rsid w:val="001538A4"/>
    <w:rsid w:val="001547EC"/>
    <w:rsid w:val="00155293"/>
    <w:rsid w:val="00156CA6"/>
    <w:rsid w:val="001609B8"/>
    <w:rsid w:val="00162C2A"/>
    <w:rsid w:val="00163373"/>
    <w:rsid w:val="0016411D"/>
    <w:rsid w:val="001649A9"/>
    <w:rsid w:val="00167CB8"/>
    <w:rsid w:val="00171E64"/>
    <w:rsid w:val="001738E9"/>
    <w:rsid w:val="00176F1D"/>
    <w:rsid w:val="0018089A"/>
    <w:rsid w:val="001817C6"/>
    <w:rsid w:val="00184DF7"/>
    <w:rsid w:val="00186719"/>
    <w:rsid w:val="001869D8"/>
    <w:rsid w:val="0019088A"/>
    <w:rsid w:val="001910FE"/>
    <w:rsid w:val="00191355"/>
    <w:rsid w:val="00192BCC"/>
    <w:rsid w:val="001A21BA"/>
    <w:rsid w:val="001A227C"/>
    <w:rsid w:val="001A32C3"/>
    <w:rsid w:val="001A3364"/>
    <w:rsid w:val="001A51F3"/>
    <w:rsid w:val="001A71FD"/>
    <w:rsid w:val="001A7EEA"/>
    <w:rsid w:val="001B158C"/>
    <w:rsid w:val="001B389A"/>
    <w:rsid w:val="001B5A29"/>
    <w:rsid w:val="001B6878"/>
    <w:rsid w:val="001B6FA4"/>
    <w:rsid w:val="001B7132"/>
    <w:rsid w:val="001B735F"/>
    <w:rsid w:val="001C225C"/>
    <w:rsid w:val="001C389E"/>
    <w:rsid w:val="001C5C2E"/>
    <w:rsid w:val="001C6EF1"/>
    <w:rsid w:val="001C7727"/>
    <w:rsid w:val="001D38E5"/>
    <w:rsid w:val="001D3A7D"/>
    <w:rsid w:val="001D4487"/>
    <w:rsid w:val="001D5414"/>
    <w:rsid w:val="001D71BD"/>
    <w:rsid w:val="001D7AD8"/>
    <w:rsid w:val="001D7F58"/>
    <w:rsid w:val="001E0440"/>
    <w:rsid w:val="001E2174"/>
    <w:rsid w:val="001E2999"/>
    <w:rsid w:val="001E4601"/>
    <w:rsid w:val="001E4744"/>
    <w:rsid w:val="001E4AA1"/>
    <w:rsid w:val="001E4F32"/>
    <w:rsid w:val="001E5DF7"/>
    <w:rsid w:val="00202DE5"/>
    <w:rsid w:val="00205D8E"/>
    <w:rsid w:val="0021048C"/>
    <w:rsid w:val="0021172D"/>
    <w:rsid w:val="00214796"/>
    <w:rsid w:val="002200DB"/>
    <w:rsid w:val="00220E34"/>
    <w:rsid w:val="00221328"/>
    <w:rsid w:val="0022347B"/>
    <w:rsid w:val="00223771"/>
    <w:rsid w:val="00225C56"/>
    <w:rsid w:val="00225C8D"/>
    <w:rsid w:val="002272A6"/>
    <w:rsid w:val="00227C9B"/>
    <w:rsid w:val="00231013"/>
    <w:rsid w:val="002318CB"/>
    <w:rsid w:val="00232249"/>
    <w:rsid w:val="00233259"/>
    <w:rsid w:val="00233FE4"/>
    <w:rsid w:val="00234C7D"/>
    <w:rsid w:val="00235366"/>
    <w:rsid w:val="00237D1F"/>
    <w:rsid w:val="00241C1C"/>
    <w:rsid w:val="00241E64"/>
    <w:rsid w:val="00246071"/>
    <w:rsid w:val="00247F0C"/>
    <w:rsid w:val="002508B1"/>
    <w:rsid w:val="00255767"/>
    <w:rsid w:val="002576B6"/>
    <w:rsid w:val="00260A37"/>
    <w:rsid w:val="00263147"/>
    <w:rsid w:val="00266C6C"/>
    <w:rsid w:val="00267EA3"/>
    <w:rsid w:val="00271101"/>
    <w:rsid w:val="002720F7"/>
    <w:rsid w:val="002728AF"/>
    <w:rsid w:val="00276480"/>
    <w:rsid w:val="00283656"/>
    <w:rsid w:val="002838FB"/>
    <w:rsid w:val="00285AE1"/>
    <w:rsid w:val="002861E3"/>
    <w:rsid w:val="00290A9A"/>
    <w:rsid w:val="00291F82"/>
    <w:rsid w:val="002974CF"/>
    <w:rsid w:val="00297648"/>
    <w:rsid w:val="002A1FF2"/>
    <w:rsid w:val="002A7F63"/>
    <w:rsid w:val="002B1692"/>
    <w:rsid w:val="002B2F3C"/>
    <w:rsid w:val="002B73B6"/>
    <w:rsid w:val="002C3F02"/>
    <w:rsid w:val="002C49BA"/>
    <w:rsid w:val="002C5EF4"/>
    <w:rsid w:val="002D362A"/>
    <w:rsid w:val="002D4BEF"/>
    <w:rsid w:val="002D7241"/>
    <w:rsid w:val="002D7E5E"/>
    <w:rsid w:val="002E0726"/>
    <w:rsid w:val="002E0A40"/>
    <w:rsid w:val="002E5CD4"/>
    <w:rsid w:val="002E6CC8"/>
    <w:rsid w:val="002E6F34"/>
    <w:rsid w:val="002F0E9F"/>
    <w:rsid w:val="002F0FD9"/>
    <w:rsid w:val="002F225E"/>
    <w:rsid w:val="002F258F"/>
    <w:rsid w:val="002F336C"/>
    <w:rsid w:val="002F3837"/>
    <w:rsid w:val="002F542D"/>
    <w:rsid w:val="002F6A64"/>
    <w:rsid w:val="002F766B"/>
    <w:rsid w:val="002F7C75"/>
    <w:rsid w:val="00300B39"/>
    <w:rsid w:val="0030265C"/>
    <w:rsid w:val="00303BD9"/>
    <w:rsid w:val="003056B8"/>
    <w:rsid w:val="00310A72"/>
    <w:rsid w:val="0031346A"/>
    <w:rsid w:val="003152FC"/>
    <w:rsid w:val="00324E44"/>
    <w:rsid w:val="00327936"/>
    <w:rsid w:val="00331F38"/>
    <w:rsid w:val="003334ED"/>
    <w:rsid w:val="00336771"/>
    <w:rsid w:val="00336B65"/>
    <w:rsid w:val="00337541"/>
    <w:rsid w:val="003379B9"/>
    <w:rsid w:val="00344F4B"/>
    <w:rsid w:val="00345124"/>
    <w:rsid w:val="00347324"/>
    <w:rsid w:val="00351765"/>
    <w:rsid w:val="00351B9F"/>
    <w:rsid w:val="003528B5"/>
    <w:rsid w:val="00352D33"/>
    <w:rsid w:val="00353051"/>
    <w:rsid w:val="0035689D"/>
    <w:rsid w:val="00357B02"/>
    <w:rsid w:val="00361550"/>
    <w:rsid w:val="0036627D"/>
    <w:rsid w:val="003726D7"/>
    <w:rsid w:val="00372B8D"/>
    <w:rsid w:val="00373F2A"/>
    <w:rsid w:val="003745B7"/>
    <w:rsid w:val="00375105"/>
    <w:rsid w:val="003758DC"/>
    <w:rsid w:val="00375C9F"/>
    <w:rsid w:val="0037774C"/>
    <w:rsid w:val="0038035F"/>
    <w:rsid w:val="0038091D"/>
    <w:rsid w:val="003813C9"/>
    <w:rsid w:val="00386485"/>
    <w:rsid w:val="00390473"/>
    <w:rsid w:val="00392601"/>
    <w:rsid w:val="0039275F"/>
    <w:rsid w:val="00392CB5"/>
    <w:rsid w:val="00395900"/>
    <w:rsid w:val="003959E2"/>
    <w:rsid w:val="00395A0C"/>
    <w:rsid w:val="003A1A94"/>
    <w:rsid w:val="003A290B"/>
    <w:rsid w:val="003A74C6"/>
    <w:rsid w:val="003B14CB"/>
    <w:rsid w:val="003B309B"/>
    <w:rsid w:val="003B4381"/>
    <w:rsid w:val="003B4885"/>
    <w:rsid w:val="003C18ED"/>
    <w:rsid w:val="003C4DD0"/>
    <w:rsid w:val="003C6A4B"/>
    <w:rsid w:val="003D0866"/>
    <w:rsid w:val="003D2872"/>
    <w:rsid w:val="003D2E1F"/>
    <w:rsid w:val="003D5DC1"/>
    <w:rsid w:val="003D6BE8"/>
    <w:rsid w:val="003E1F28"/>
    <w:rsid w:val="003E2B40"/>
    <w:rsid w:val="003E4041"/>
    <w:rsid w:val="003E4E4C"/>
    <w:rsid w:val="003F3607"/>
    <w:rsid w:val="003F74CA"/>
    <w:rsid w:val="00401F2B"/>
    <w:rsid w:val="00410AB7"/>
    <w:rsid w:val="00411D4C"/>
    <w:rsid w:val="004122E8"/>
    <w:rsid w:val="00414359"/>
    <w:rsid w:val="00422B53"/>
    <w:rsid w:val="004235A6"/>
    <w:rsid w:val="00441990"/>
    <w:rsid w:val="00444945"/>
    <w:rsid w:val="00446ED6"/>
    <w:rsid w:val="00451244"/>
    <w:rsid w:val="0045427D"/>
    <w:rsid w:val="00455350"/>
    <w:rsid w:val="004572EC"/>
    <w:rsid w:val="004626DE"/>
    <w:rsid w:val="004635EA"/>
    <w:rsid w:val="00465C2B"/>
    <w:rsid w:val="00467B33"/>
    <w:rsid w:val="00467CB4"/>
    <w:rsid w:val="00470F2D"/>
    <w:rsid w:val="004713E5"/>
    <w:rsid w:val="004726D6"/>
    <w:rsid w:val="00480609"/>
    <w:rsid w:val="00481944"/>
    <w:rsid w:val="00482651"/>
    <w:rsid w:val="00483180"/>
    <w:rsid w:val="004845D1"/>
    <w:rsid w:val="00485D78"/>
    <w:rsid w:val="004875A6"/>
    <w:rsid w:val="00487616"/>
    <w:rsid w:val="004907AD"/>
    <w:rsid w:val="004930B8"/>
    <w:rsid w:val="00494C3A"/>
    <w:rsid w:val="00495492"/>
    <w:rsid w:val="00497D3F"/>
    <w:rsid w:val="004A1314"/>
    <w:rsid w:val="004A13E8"/>
    <w:rsid w:val="004A1F3F"/>
    <w:rsid w:val="004B3470"/>
    <w:rsid w:val="004B5142"/>
    <w:rsid w:val="004B6797"/>
    <w:rsid w:val="004B6EEE"/>
    <w:rsid w:val="004B7D25"/>
    <w:rsid w:val="004C2499"/>
    <w:rsid w:val="004C2BC1"/>
    <w:rsid w:val="004C424C"/>
    <w:rsid w:val="004C6267"/>
    <w:rsid w:val="004C65C0"/>
    <w:rsid w:val="004D641E"/>
    <w:rsid w:val="004E0197"/>
    <w:rsid w:val="004E25E2"/>
    <w:rsid w:val="004E441C"/>
    <w:rsid w:val="004E7BA1"/>
    <w:rsid w:val="004E7D2C"/>
    <w:rsid w:val="004F02D6"/>
    <w:rsid w:val="004F0B8C"/>
    <w:rsid w:val="004F3336"/>
    <w:rsid w:val="00502DC5"/>
    <w:rsid w:val="00507468"/>
    <w:rsid w:val="00510048"/>
    <w:rsid w:val="005104BC"/>
    <w:rsid w:val="0051140D"/>
    <w:rsid w:val="005120F5"/>
    <w:rsid w:val="00513B05"/>
    <w:rsid w:val="005170BC"/>
    <w:rsid w:val="005175FA"/>
    <w:rsid w:val="00517FE2"/>
    <w:rsid w:val="005220F2"/>
    <w:rsid w:val="005265DC"/>
    <w:rsid w:val="00526A78"/>
    <w:rsid w:val="00526B42"/>
    <w:rsid w:val="00527EAD"/>
    <w:rsid w:val="005311CE"/>
    <w:rsid w:val="00533ADA"/>
    <w:rsid w:val="00534CE3"/>
    <w:rsid w:val="00536B1C"/>
    <w:rsid w:val="00541308"/>
    <w:rsid w:val="00541C6B"/>
    <w:rsid w:val="00542929"/>
    <w:rsid w:val="00543576"/>
    <w:rsid w:val="00543748"/>
    <w:rsid w:val="005443DF"/>
    <w:rsid w:val="00550FBA"/>
    <w:rsid w:val="00550FD0"/>
    <w:rsid w:val="00555356"/>
    <w:rsid w:val="00557897"/>
    <w:rsid w:val="00560116"/>
    <w:rsid w:val="0056073F"/>
    <w:rsid w:val="00561915"/>
    <w:rsid w:val="005625A1"/>
    <w:rsid w:val="00566931"/>
    <w:rsid w:val="0056713A"/>
    <w:rsid w:val="005734ED"/>
    <w:rsid w:val="00574F6D"/>
    <w:rsid w:val="0057597C"/>
    <w:rsid w:val="005759F5"/>
    <w:rsid w:val="00582916"/>
    <w:rsid w:val="0058526E"/>
    <w:rsid w:val="00585B50"/>
    <w:rsid w:val="00590DA8"/>
    <w:rsid w:val="005918B6"/>
    <w:rsid w:val="00596F44"/>
    <w:rsid w:val="005A2DA8"/>
    <w:rsid w:val="005A5387"/>
    <w:rsid w:val="005A6AE7"/>
    <w:rsid w:val="005B2543"/>
    <w:rsid w:val="005B2778"/>
    <w:rsid w:val="005B3F8C"/>
    <w:rsid w:val="005C1555"/>
    <w:rsid w:val="005C7647"/>
    <w:rsid w:val="005D0468"/>
    <w:rsid w:val="005D06FA"/>
    <w:rsid w:val="005D0E52"/>
    <w:rsid w:val="005D114C"/>
    <w:rsid w:val="005D2536"/>
    <w:rsid w:val="005D3165"/>
    <w:rsid w:val="005D39EC"/>
    <w:rsid w:val="005D45BF"/>
    <w:rsid w:val="005D6BA4"/>
    <w:rsid w:val="005E02AA"/>
    <w:rsid w:val="005E0632"/>
    <w:rsid w:val="005E08B2"/>
    <w:rsid w:val="005E1825"/>
    <w:rsid w:val="005E2D2A"/>
    <w:rsid w:val="005F0DCA"/>
    <w:rsid w:val="005F18C7"/>
    <w:rsid w:val="005F21C8"/>
    <w:rsid w:val="005F4316"/>
    <w:rsid w:val="00600AB7"/>
    <w:rsid w:val="00602B16"/>
    <w:rsid w:val="00602E65"/>
    <w:rsid w:val="006031F9"/>
    <w:rsid w:val="00606079"/>
    <w:rsid w:val="0060607C"/>
    <w:rsid w:val="006062AB"/>
    <w:rsid w:val="0060785B"/>
    <w:rsid w:val="00610D51"/>
    <w:rsid w:val="00611C63"/>
    <w:rsid w:val="006159D6"/>
    <w:rsid w:val="006159D9"/>
    <w:rsid w:val="00617E0A"/>
    <w:rsid w:val="0062334C"/>
    <w:rsid w:val="00624BE1"/>
    <w:rsid w:val="00624E0D"/>
    <w:rsid w:val="006256D8"/>
    <w:rsid w:val="00627791"/>
    <w:rsid w:val="006327DE"/>
    <w:rsid w:val="00633A17"/>
    <w:rsid w:val="006347C1"/>
    <w:rsid w:val="00643B82"/>
    <w:rsid w:val="00645B60"/>
    <w:rsid w:val="00647322"/>
    <w:rsid w:val="00647F3B"/>
    <w:rsid w:val="006501F0"/>
    <w:rsid w:val="00650FF1"/>
    <w:rsid w:val="00651095"/>
    <w:rsid w:val="00651EBB"/>
    <w:rsid w:val="00652DCE"/>
    <w:rsid w:val="00654053"/>
    <w:rsid w:val="006545BE"/>
    <w:rsid w:val="00656719"/>
    <w:rsid w:val="006615CA"/>
    <w:rsid w:val="00661E02"/>
    <w:rsid w:val="00664B71"/>
    <w:rsid w:val="006668AD"/>
    <w:rsid w:val="0066733F"/>
    <w:rsid w:val="00670E57"/>
    <w:rsid w:val="006734D1"/>
    <w:rsid w:val="006754E9"/>
    <w:rsid w:val="0067632E"/>
    <w:rsid w:val="0068073B"/>
    <w:rsid w:val="00681752"/>
    <w:rsid w:val="0068433F"/>
    <w:rsid w:val="00687EC7"/>
    <w:rsid w:val="006916AB"/>
    <w:rsid w:val="006927A9"/>
    <w:rsid w:val="00695067"/>
    <w:rsid w:val="006A3317"/>
    <w:rsid w:val="006A49C4"/>
    <w:rsid w:val="006A607E"/>
    <w:rsid w:val="006A72AA"/>
    <w:rsid w:val="006A74BF"/>
    <w:rsid w:val="006B1243"/>
    <w:rsid w:val="006B2FEF"/>
    <w:rsid w:val="006B3807"/>
    <w:rsid w:val="006B3D45"/>
    <w:rsid w:val="006B40E3"/>
    <w:rsid w:val="006B664C"/>
    <w:rsid w:val="006C1938"/>
    <w:rsid w:val="006C2342"/>
    <w:rsid w:val="006C24A6"/>
    <w:rsid w:val="006D22C6"/>
    <w:rsid w:val="006D3615"/>
    <w:rsid w:val="006D47EA"/>
    <w:rsid w:val="006D4DE7"/>
    <w:rsid w:val="006D53BE"/>
    <w:rsid w:val="006D5540"/>
    <w:rsid w:val="006D7541"/>
    <w:rsid w:val="006F0369"/>
    <w:rsid w:val="006F1505"/>
    <w:rsid w:val="006F3F6B"/>
    <w:rsid w:val="006F7544"/>
    <w:rsid w:val="0070094E"/>
    <w:rsid w:val="007012A9"/>
    <w:rsid w:val="00701C0C"/>
    <w:rsid w:val="007029B0"/>
    <w:rsid w:val="00702D29"/>
    <w:rsid w:val="00702FEA"/>
    <w:rsid w:val="00703313"/>
    <w:rsid w:val="00705AE5"/>
    <w:rsid w:val="0070722E"/>
    <w:rsid w:val="007122E2"/>
    <w:rsid w:val="007128FA"/>
    <w:rsid w:val="00712E01"/>
    <w:rsid w:val="00713463"/>
    <w:rsid w:val="00715809"/>
    <w:rsid w:val="00715840"/>
    <w:rsid w:val="007167FA"/>
    <w:rsid w:val="00723CC0"/>
    <w:rsid w:val="00723E53"/>
    <w:rsid w:val="00724D71"/>
    <w:rsid w:val="00725364"/>
    <w:rsid w:val="00731FC6"/>
    <w:rsid w:val="0073232B"/>
    <w:rsid w:val="00732712"/>
    <w:rsid w:val="00734B69"/>
    <w:rsid w:val="00734DFA"/>
    <w:rsid w:val="00735B62"/>
    <w:rsid w:val="00737871"/>
    <w:rsid w:val="0074152E"/>
    <w:rsid w:val="0074660F"/>
    <w:rsid w:val="0075069D"/>
    <w:rsid w:val="00751115"/>
    <w:rsid w:val="00752EA0"/>
    <w:rsid w:val="0075403A"/>
    <w:rsid w:val="00755681"/>
    <w:rsid w:val="007561B6"/>
    <w:rsid w:val="00756DE6"/>
    <w:rsid w:val="00762906"/>
    <w:rsid w:val="00762D8D"/>
    <w:rsid w:val="00762FE9"/>
    <w:rsid w:val="0076378C"/>
    <w:rsid w:val="00765AC9"/>
    <w:rsid w:val="00770101"/>
    <w:rsid w:val="007724EA"/>
    <w:rsid w:val="0077420A"/>
    <w:rsid w:val="0077549E"/>
    <w:rsid w:val="007771AD"/>
    <w:rsid w:val="007808E0"/>
    <w:rsid w:val="00784B43"/>
    <w:rsid w:val="007857E7"/>
    <w:rsid w:val="00787816"/>
    <w:rsid w:val="00792832"/>
    <w:rsid w:val="00792AD9"/>
    <w:rsid w:val="007A064F"/>
    <w:rsid w:val="007A2C15"/>
    <w:rsid w:val="007A312A"/>
    <w:rsid w:val="007A6208"/>
    <w:rsid w:val="007B2D13"/>
    <w:rsid w:val="007B3629"/>
    <w:rsid w:val="007B4770"/>
    <w:rsid w:val="007B6510"/>
    <w:rsid w:val="007B68AE"/>
    <w:rsid w:val="007B7127"/>
    <w:rsid w:val="007C0F07"/>
    <w:rsid w:val="007C2E37"/>
    <w:rsid w:val="007C63A3"/>
    <w:rsid w:val="007D0772"/>
    <w:rsid w:val="007D3E85"/>
    <w:rsid w:val="007E6304"/>
    <w:rsid w:val="007E7019"/>
    <w:rsid w:val="007F0F58"/>
    <w:rsid w:val="007F1A20"/>
    <w:rsid w:val="007F490F"/>
    <w:rsid w:val="007F6E52"/>
    <w:rsid w:val="007F7100"/>
    <w:rsid w:val="007F7406"/>
    <w:rsid w:val="008006D0"/>
    <w:rsid w:val="008023B0"/>
    <w:rsid w:val="0080246D"/>
    <w:rsid w:val="00802D5C"/>
    <w:rsid w:val="0080386F"/>
    <w:rsid w:val="00805EFC"/>
    <w:rsid w:val="00806D2D"/>
    <w:rsid w:val="0081035E"/>
    <w:rsid w:val="00814B13"/>
    <w:rsid w:val="00816390"/>
    <w:rsid w:val="00820D82"/>
    <w:rsid w:val="00821976"/>
    <w:rsid w:val="008234C0"/>
    <w:rsid w:val="008246B6"/>
    <w:rsid w:val="00824A8C"/>
    <w:rsid w:val="00824D2E"/>
    <w:rsid w:val="00824FB0"/>
    <w:rsid w:val="0082519A"/>
    <w:rsid w:val="00831730"/>
    <w:rsid w:val="00831750"/>
    <w:rsid w:val="00834D88"/>
    <w:rsid w:val="008363C3"/>
    <w:rsid w:val="008370AF"/>
    <w:rsid w:val="0084071C"/>
    <w:rsid w:val="00842926"/>
    <w:rsid w:val="0084440D"/>
    <w:rsid w:val="008444F6"/>
    <w:rsid w:val="008449C4"/>
    <w:rsid w:val="00844B30"/>
    <w:rsid w:val="00844E10"/>
    <w:rsid w:val="008508A2"/>
    <w:rsid w:val="00850C38"/>
    <w:rsid w:val="0085392F"/>
    <w:rsid w:val="00856A55"/>
    <w:rsid w:val="0086253E"/>
    <w:rsid w:val="00862972"/>
    <w:rsid w:val="008648C6"/>
    <w:rsid w:val="00865C98"/>
    <w:rsid w:val="00866064"/>
    <w:rsid w:val="008722D2"/>
    <w:rsid w:val="008765C9"/>
    <w:rsid w:val="00877C42"/>
    <w:rsid w:val="008823EC"/>
    <w:rsid w:val="008853B8"/>
    <w:rsid w:val="008904DE"/>
    <w:rsid w:val="00890703"/>
    <w:rsid w:val="00891FBF"/>
    <w:rsid w:val="0089535E"/>
    <w:rsid w:val="00897DE4"/>
    <w:rsid w:val="008A1FA0"/>
    <w:rsid w:val="008A252C"/>
    <w:rsid w:val="008A448C"/>
    <w:rsid w:val="008A45E1"/>
    <w:rsid w:val="008A4F68"/>
    <w:rsid w:val="008A5132"/>
    <w:rsid w:val="008B18C8"/>
    <w:rsid w:val="008B43C6"/>
    <w:rsid w:val="008B5222"/>
    <w:rsid w:val="008B5E38"/>
    <w:rsid w:val="008B78FF"/>
    <w:rsid w:val="008C30F8"/>
    <w:rsid w:val="008C3DCF"/>
    <w:rsid w:val="008C586A"/>
    <w:rsid w:val="008C6434"/>
    <w:rsid w:val="008D0991"/>
    <w:rsid w:val="008D2662"/>
    <w:rsid w:val="008D3145"/>
    <w:rsid w:val="008D3E83"/>
    <w:rsid w:val="008D4139"/>
    <w:rsid w:val="008D5273"/>
    <w:rsid w:val="008D528E"/>
    <w:rsid w:val="008D54D2"/>
    <w:rsid w:val="008D7C94"/>
    <w:rsid w:val="008E02E7"/>
    <w:rsid w:val="008E06D5"/>
    <w:rsid w:val="008E3CC6"/>
    <w:rsid w:val="008E4C06"/>
    <w:rsid w:val="008E5315"/>
    <w:rsid w:val="008E7BE5"/>
    <w:rsid w:val="008F013D"/>
    <w:rsid w:val="008F5A6D"/>
    <w:rsid w:val="00902765"/>
    <w:rsid w:val="00902E32"/>
    <w:rsid w:val="00905EC4"/>
    <w:rsid w:val="009070C5"/>
    <w:rsid w:val="00910215"/>
    <w:rsid w:val="0091343D"/>
    <w:rsid w:val="009155A3"/>
    <w:rsid w:val="00915972"/>
    <w:rsid w:val="00921CE3"/>
    <w:rsid w:val="0092258F"/>
    <w:rsid w:val="009253B2"/>
    <w:rsid w:val="009331D8"/>
    <w:rsid w:val="00936B1B"/>
    <w:rsid w:val="00940107"/>
    <w:rsid w:val="00942F3E"/>
    <w:rsid w:val="0094538D"/>
    <w:rsid w:val="00945446"/>
    <w:rsid w:val="00946FE3"/>
    <w:rsid w:val="009510B5"/>
    <w:rsid w:val="00951523"/>
    <w:rsid w:val="009521E7"/>
    <w:rsid w:val="009540BB"/>
    <w:rsid w:val="00954C9A"/>
    <w:rsid w:val="00955A44"/>
    <w:rsid w:val="00960829"/>
    <w:rsid w:val="00966E03"/>
    <w:rsid w:val="00967EE2"/>
    <w:rsid w:val="00972373"/>
    <w:rsid w:val="00972769"/>
    <w:rsid w:val="00973B5E"/>
    <w:rsid w:val="00973F4F"/>
    <w:rsid w:val="00975323"/>
    <w:rsid w:val="009761AD"/>
    <w:rsid w:val="00976493"/>
    <w:rsid w:val="009850E1"/>
    <w:rsid w:val="00986D86"/>
    <w:rsid w:val="00987ED4"/>
    <w:rsid w:val="009904EE"/>
    <w:rsid w:val="00992C25"/>
    <w:rsid w:val="00995F95"/>
    <w:rsid w:val="009A09D6"/>
    <w:rsid w:val="009A139C"/>
    <w:rsid w:val="009A1438"/>
    <w:rsid w:val="009A1D61"/>
    <w:rsid w:val="009B128A"/>
    <w:rsid w:val="009B53F9"/>
    <w:rsid w:val="009B6F49"/>
    <w:rsid w:val="009C02B1"/>
    <w:rsid w:val="009C0ED1"/>
    <w:rsid w:val="009C1150"/>
    <w:rsid w:val="009C30E4"/>
    <w:rsid w:val="009C3454"/>
    <w:rsid w:val="009C5C02"/>
    <w:rsid w:val="009C676D"/>
    <w:rsid w:val="009C7E8E"/>
    <w:rsid w:val="009D01A7"/>
    <w:rsid w:val="009D5118"/>
    <w:rsid w:val="009D5F8A"/>
    <w:rsid w:val="009D67EC"/>
    <w:rsid w:val="009D7429"/>
    <w:rsid w:val="009D7EF8"/>
    <w:rsid w:val="009E6012"/>
    <w:rsid w:val="009E7208"/>
    <w:rsid w:val="009E7639"/>
    <w:rsid w:val="009F249A"/>
    <w:rsid w:val="009F398D"/>
    <w:rsid w:val="009F3CEC"/>
    <w:rsid w:val="009F75AC"/>
    <w:rsid w:val="009F7AF8"/>
    <w:rsid w:val="00A00B99"/>
    <w:rsid w:val="00A0204E"/>
    <w:rsid w:val="00A0248E"/>
    <w:rsid w:val="00A0313D"/>
    <w:rsid w:val="00A0793C"/>
    <w:rsid w:val="00A10543"/>
    <w:rsid w:val="00A1114F"/>
    <w:rsid w:val="00A13C92"/>
    <w:rsid w:val="00A13DE1"/>
    <w:rsid w:val="00A145CB"/>
    <w:rsid w:val="00A14DBE"/>
    <w:rsid w:val="00A16414"/>
    <w:rsid w:val="00A22E96"/>
    <w:rsid w:val="00A24CB6"/>
    <w:rsid w:val="00A270DA"/>
    <w:rsid w:val="00A337E6"/>
    <w:rsid w:val="00A33E91"/>
    <w:rsid w:val="00A3695F"/>
    <w:rsid w:val="00A37482"/>
    <w:rsid w:val="00A40A96"/>
    <w:rsid w:val="00A41A62"/>
    <w:rsid w:val="00A44ADC"/>
    <w:rsid w:val="00A45AED"/>
    <w:rsid w:val="00A46BE1"/>
    <w:rsid w:val="00A51310"/>
    <w:rsid w:val="00A54E50"/>
    <w:rsid w:val="00A574F5"/>
    <w:rsid w:val="00A57D78"/>
    <w:rsid w:val="00A7585A"/>
    <w:rsid w:val="00A75AA4"/>
    <w:rsid w:val="00A75DD3"/>
    <w:rsid w:val="00A8028B"/>
    <w:rsid w:val="00A803E9"/>
    <w:rsid w:val="00A8292C"/>
    <w:rsid w:val="00A83052"/>
    <w:rsid w:val="00A83A7E"/>
    <w:rsid w:val="00A84CAA"/>
    <w:rsid w:val="00A85F63"/>
    <w:rsid w:val="00A87898"/>
    <w:rsid w:val="00A87D3D"/>
    <w:rsid w:val="00A924D7"/>
    <w:rsid w:val="00A926DA"/>
    <w:rsid w:val="00A92E0D"/>
    <w:rsid w:val="00AA0D1B"/>
    <w:rsid w:val="00AA112D"/>
    <w:rsid w:val="00AA1C37"/>
    <w:rsid w:val="00AA4233"/>
    <w:rsid w:val="00AA4C11"/>
    <w:rsid w:val="00AA5B1B"/>
    <w:rsid w:val="00AA6886"/>
    <w:rsid w:val="00AA7F49"/>
    <w:rsid w:val="00AB1E4A"/>
    <w:rsid w:val="00AB1F12"/>
    <w:rsid w:val="00AB2C0B"/>
    <w:rsid w:val="00AB310C"/>
    <w:rsid w:val="00AB3639"/>
    <w:rsid w:val="00AB45AF"/>
    <w:rsid w:val="00AC30C1"/>
    <w:rsid w:val="00AC5F90"/>
    <w:rsid w:val="00AD149C"/>
    <w:rsid w:val="00AD219E"/>
    <w:rsid w:val="00AD3D53"/>
    <w:rsid w:val="00AD3DDC"/>
    <w:rsid w:val="00AD6661"/>
    <w:rsid w:val="00AD6BB5"/>
    <w:rsid w:val="00AE0CDC"/>
    <w:rsid w:val="00AE15C3"/>
    <w:rsid w:val="00AE25FC"/>
    <w:rsid w:val="00AE2A88"/>
    <w:rsid w:val="00AE3AA4"/>
    <w:rsid w:val="00AE4F6A"/>
    <w:rsid w:val="00AF055F"/>
    <w:rsid w:val="00AF0F1A"/>
    <w:rsid w:val="00AF147E"/>
    <w:rsid w:val="00AF678F"/>
    <w:rsid w:val="00AF74F2"/>
    <w:rsid w:val="00B0259A"/>
    <w:rsid w:val="00B0461D"/>
    <w:rsid w:val="00B07DB4"/>
    <w:rsid w:val="00B131C7"/>
    <w:rsid w:val="00B13C8E"/>
    <w:rsid w:val="00B15873"/>
    <w:rsid w:val="00B162C3"/>
    <w:rsid w:val="00B201DE"/>
    <w:rsid w:val="00B2127A"/>
    <w:rsid w:val="00B21A09"/>
    <w:rsid w:val="00B22ACC"/>
    <w:rsid w:val="00B31A6F"/>
    <w:rsid w:val="00B33F06"/>
    <w:rsid w:val="00B34064"/>
    <w:rsid w:val="00B34465"/>
    <w:rsid w:val="00B3475E"/>
    <w:rsid w:val="00B3520E"/>
    <w:rsid w:val="00B35B5C"/>
    <w:rsid w:val="00B36596"/>
    <w:rsid w:val="00B368C5"/>
    <w:rsid w:val="00B40442"/>
    <w:rsid w:val="00B41036"/>
    <w:rsid w:val="00B461B7"/>
    <w:rsid w:val="00B47718"/>
    <w:rsid w:val="00B51BF7"/>
    <w:rsid w:val="00B53EC6"/>
    <w:rsid w:val="00B5658F"/>
    <w:rsid w:val="00B60369"/>
    <w:rsid w:val="00B611C7"/>
    <w:rsid w:val="00B62800"/>
    <w:rsid w:val="00B631DA"/>
    <w:rsid w:val="00B63C81"/>
    <w:rsid w:val="00B640B2"/>
    <w:rsid w:val="00B6581C"/>
    <w:rsid w:val="00B67186"/>
    <w:rsid w:val="00B67D19"/>
    <w:rsid w:val="00B70338"/>
    <w:rsid w:val="00B704C0"/>
    <w:rsid w:val="00B71871"/>
    <w:rsid w:val="00B71A81"/>
    <w:rsid w:val="00B71B52"/>
    <w:rsid w:val="00B72A7F"/>
    <w:rsid w:val="00B73031"/>
    <w:rsid w:val="00B7441E"/>
    <w:rsid w:val="00B75D38"/>
    <w:rsid w:val="00B761B8"/>
    <w:rsid w:val="00B77485"/>
    <w:rsid w:val="00B775B2"/>
    <w:rsid w:val="00B804F0"/>
    <w:rsid w:val="00B85827"/>
    <w:rsid w:val="00B86D01"/>
    <w:rsid w:val="00B93167"/>
    <w:rsid w:val="00B93BBA"/>
    <w:rsid w:val="00B93FEB"/>
    <w:rsid w:val="00B945B4"/>
    <w:rsid w:val="00B9476C"/>
    <w:rsid w:val="00B95502"/>
    <w:rsid w:val="00B97D3A"/>
    <w:rsid w:val="00BA6638"/>
    <w:rsid w:val="00BA7897"/>
    <w:rsid w:val="00BA7D10"/>
    <w:rsid w:val="00BB066F"/>
    <w:rsid w:val="00BB28B3"/>
    <w:rsid w:val="00BB7129"/>
    <w:rsid w:val="00BC0545"/>
    <w:rsid w:val="00BC06DD"/>
    <w:rsid w:val="00BC11A8"/>
    <w:rsid w:val="00BD2B6A"/>
    <w:rsid w:val="00BD38A4"/>
    <w:rsid w:val="00BD3D9E"/>
    <w:rsid w:val="00BD4D28"/>
    <w:rsid w:val="00BD5E9E"/>
    <w:rsid w:val="00BE384E"/>
    <w:rsid w:val="00BE4F39"/>
    <w:rsid w:val="00BF1664"/>
    <w:rsid w:val="00BF4622"/>
    <w:rsid w:val="00BF5A3A"/>
    <w:rsid w:val="00C0309B"/>
    <w:rsid w:val="00C10AFF"/>
    <w:rsid w:val="00C14A6D"/>
    <w:rsid w:val="00C16309"/>
    <w:rsid w:val="00C20659"/>
    <w:rsid w:val="00C20ED4"/>
    <w:rsid w:val="00C212BE"/>
    <w:rsid w:val="00C237E5"/>
    <w:rsid w:val="00C23EFB"/>
    <w:rsid w:val="00C24CAB"/>
    <w:rsid w:val="00C25AD7"/>
    <w:rsid w:val="00C26B1D"/>
    <w:rsid w:val="00C32D76"/>
    <w:rsid w:val="00C3314F"/>
    <w:rsid w:val="00C33B21"/>
    <w:rsid w:val="00C347BF"/>
    <w:rsid w:val="00C34EDF"/>
    <w:rsid w:val="00C3790E"/>
    <w:rsid w:val="00C40C1C"/>
    <w:rsid w:val="00C40C86"/>
    <w:rsid w:val="00C40EBA"/>
    <w:rsid w:val="00C471FD"/>
    <w:rsid w:val="00C509A5"/>
    <w:rsid w:val="00C51F15"/>
    <w:rsid w:val="00C535E0"/>
    <w:rsid w:val="00C5471D"/>
    <w:rsid w:val="00C5600A"/>
    <w:rsid w:val="00C572A3"/>
    <w:rsid w:val="00C57D11"/>
    <w:rsid w:val="00C61AA6"/>
    <w:rsid w:val="00C623A2"/>
    <w:rsid w:val="00C62CDA"/>
    <w:rsid w:val="00C70554"/>
    <w:rsid w:val="00C71A54"/>
    <w:rsid w:val="00C72C76"/>
    <w:rsid w:val="00C83E95"/>
    <w:rsid w:val="00C84713"/>
    <w:rsid w:val="00C86C8C"/>
    <w:rsid w:val="00C93BA9"/>
    <w:rsid w:val="00C9777E"/>
    <w:rsid w:val="00CA182B"/>
    <w:rsid w:val="00CA410C"/>
    <w:rsid w:val="00CB009F"/>
    <w:rsid w:val="00CB11B4"/>
    <w:rsid w:val="00CB2DAF"/>
    <w:rsid w:val="00CB54E4"/>
    <w:rsid w:val="00CB55DA"/>
    <w:rsid w:val="00CB5A19"/>
    <w:rsid w:val="00CB6A77"/>
    <w:rsid w:val="00CB7F97"/>
    <w:rsid w:val="00CC0199"/>
    <w:rsid w:val="00CC19E0"/>
    <w:rsid w:val="00CC2EB2"/>
    <w:rsid w:val="00CC2F69"/>
    <w:rsid w:val="00CC3073"/>
    <w:rsid w:val="00CD0BE5"/>
    <w:rsid w:val="00CD0FA9"/>
    <w:rsid w:val="00CD2667"/>
    <w:rsid w:val="00CD2BB5"/>
    <w:rsid w:val="00CD46CA"/>
    <w:rsid w:val="00CD62A4"/>
    <w:rsid w:val="00CD6744"/>
    <w:rsid w:val="00CE0432"/>
    <w:rsid w:val="00CE304C"/>
    <w:rsid w:val="00CF30DD"/>
    <w:rsid w:val="00CF4187"/>
    <w:rsid w:val="00CF6232"/>
    <w:rsid w:val="00D00EAC"/>
    <w:rsid w:val="00D05E41"/>
    <w:rsid w:val="00D06B98"/>
    <w:rsid w:val="00D06CCB"/>
    <w:rsid w:val="00D11FCC"/>
    <w:rsid w:val="00D1283C"/>
    <w:rsid w:val="00D14B76"/>
    <w:rsid w:val="00D167D5"/>
    <w:rsid w:val="00D1791B"/>
    <w:rsid w:val="00D218A5"/>
    <w:rsid w:val="00D21EBA"/>
    <w:rsid w:val="00D248F8"/>
    <w:rsid w:val="00D26FEA"/>
    <w:rsid w:val="00D31C74"/>
    <w:rsid w:val="00D31DA6"/>
    <w:rsid w:val="00D33F16"/>
    <w:rsid w:val="00D34D66"/>
    <w:rsid w:val="00D35F93"/>
    <w:rsid w:val="00D3616B"/>
    <w:rsid w:val="00D41A89"/>
    <w:rsid w:val="00D46B05"/>
    <w:rsid w:val="00D47213"/>
    <w:rsid w:val="00D53920"/>
    <w:rsid w:val="00D539C3"/>
    <w:rsid w:val="00D53BF8"/>
    <w:rsid w:val="00D558F7"/>
    <w:rsid w:val="00D63177"/>
    <w:rsid w:val="00D710BF"/>
    <w:rsid w:val="00D7117D"/>
    <w:rsid w:val="00D71581"/>
    <w:rsid w:val="00D76360"/>
    <w:rsid w:val="00D76951"/>
    <w:rsid w:val="00D82AEF"/>
    <w:rsid w:val="00D842FF"/>
    <w:rsid w:val="00D84724"/>
    <w:rsid w:val="00D85D2C"/>
    <w:rsid w:val="00D878EC"/>
    <w:rsid w:val="00D9256E"/>
    <w:rsid w:val="00D93C98"/>
    <w:rsid w:val="00D95CB8"/>
    <w:rsid w:val="00D973EB"/>
    <w:rsid w:val="00DA1258"/>
    <w:rsid w:val="00DA201D"/>
    <w:rsid w:val="00DA2203"/>
    <w:rsid w:val="00DA3954"/>
    <w:rsid w:val="00DA3CBC"/>
    <w:rsid w:val="00DA5589"/>
    <w:rsid w:val="00DB0C73"/>
    <w:rsid w:val="00DB5FE4"/>
    <w:rsid w:val="00DC12B2"/>
    <w:rsid w:val="00DC35F7"/>
    <w:rsid w:val="00DD017A"/>
    <w:rsid w:val="00DD0B38"/>
    <w:rsid w:val="00DD57C4"/>
    <w:rsid w:val="00DD783D"/>
    <w:rsid w:val="00DE0AA3"/>
    <w:rsid w:val="00DE0CAE"/>
    <w:rsid w:val="00DE26D4"/>
    <w:rsid w:val="00DE4D79"/>
    <w:rsid w:val="00DE649E"/>
    <w:rsid w:val="00DE6EC8"/>
    <w:rsid w:val="00DF39CC"/>
    <w:rsid w:val="00DF62CE"/>
    <w:rsid w:val="00DF6F4F"/>
    <w:rsid w:val="00E02D4B"/>
    <w:rsid w:val="00E03AD8"/>
    <w:rsid w:val="00E07FB2"/>
    <w:rsid w:val="00E131F0"/>
    <w:rsid w:val="00E14474"/>
    <w:rsid w:val="00E14764"/>
    <w:rsid w:val="00E14840"/>
    <w:rsid w:val="00E157B7"/>
    <w:rsid w:val="00E175DF"/>
    <w:rsid w:val="00E2415E"/>
    <w:rsid w:val="00E30BB0"/>
    <w:rsid w:val="00E3123F"/>
    <w:rsid w:val="00E3259E"/>
    <w:rsid w:val="00E353C8"/>
    <w:rsid w:val="00E37D2B"/>
    <w:rsid w:val="00E37EF3"/>
    <w:rsid w:val="00E37FBF"/>
    <w:rsid w:val="00E405FB"/>
    <w:rsid w:val="00E40E5F"/>
    <w:rsid w:val="00E41C98"/>
    <w:rsid w:val="00E572C7"/>
    <w:rsid w:val="00E63FC3"/>
    <w:rsid w:val="00E6413C"/>
    <w:rsid w:val="00E64874"/>
    <w:rsid w:val="00E65FCC"/>
    <w:rsid w:val="00E67BCE"/>
    <w:rsid w:val="00E71BAF"/>
    <w:rsid w:val="00E72BD9"/>
    <w:rsid w:val="00E74F50"/>
    <w:rsid w:val="00E87BF2"/>
    <w:rsid w:val="00E90B4F"/>
    <w:rsid w:val="00E91450"/>
    <w:rsid w:val="00E928D5"/>
    <w:rsid w:val="00E943AB"/>
    <w:rsid w:val="00E94468"/>
    <w:rsid w:val="00E955DB"/>
    <w:rsid w:val="00E96F5B"/>
    <w:rsid w:val="00E9774D"/>
    <w:rsid w:val="00EA2233"/>
    <w:rsid w:val="00EA2892"/>
    <w:rsid w:val="00EA439E"/>
    <w:rsid w:val="00EA564F"/>
    <w:rsid w:val="00EA62DC"/>
    <w:rsid w:val="00EA6B72"/>
    <w:rsid w:val="00EB35B4"/>
    <w:rsid w:val="00EB3905"/>
    <w:rsid w:val="00EB419C"/>
    <w:rsid w:val="00EB5DF7"/>
    <w:rsid w:val="00EB6042"/>
    <w:rsid w:val="00EC09CE"/>
    <w:rsid w:val="00EC14B0"/>
    <w:rsid w:val="00EC1724"/>
    <w:rsid w:val="00EC4C85"/>
    <w:rsid w:val="00EC5F6D"/>
    <w:rsid w:val="00ED066F"/>
    <w:rsid w:val="00ED3EB0"/>
    <w:rsid w:val="00ED4BFD"/>
    <w:rsid w:val="00ED5CFD"/>
    <w:rsid w:val="00ED7910"/>
    <w:rsid w:val="00EE1E18"/>
    <w:rsid w:val="00EE2206"/>
    <w:rsid w:val="00EE22A3"/>
    <w:rsid w:val="00EE2746"/>
    <w:rsid w:val="00EE27CD"/>
    <w:rsid w:val="00EE38DF"/>
    <w:rsid w:val="00EF204B"/>
    <w:rsid w:val="00EF204C"/>
    <w:rsid w:val="00EF5FDD"/>
    <w:rsid w:val="00EF631D"/>
    <w:rsid w:val="00EF6D4E"/>
    <w:rsid w:val="00EF7237"/>
    <w:rsid w:val="00EF7582"/>
    <w:rsid w:val="00F00866"/>
    <w:rsid w:val="00F01508"/>
    <w:rsid w:val="00F021B6"/>
    <w:rsid w:val="00F056A7"/>
    <w:rsid w:val="00F0778D"/>
    <w:rsid w:val="00F10CEF"/>
    <w:rsid w:val="00F11839"/>
    <w:rsid w:val="00F11B6A"/>
    <w:rsid w:val="00F1368A"/>
    <w:rsid w:val="00F14F22"/>
    <w:rsid w:val="00F174CE"/>
    <w:rsid w:val="00F17FCD"/>
    <w:rsid w:val="00F23482"/>
    <w:rsid w:val="00F239E9"/>
    <w:rsid w:val="00F24617"/>
    <w:rsid w:val="00F30754"/>
    <w:rsid w:val="00F30939"/>
    <w:rsid w:val="00F37662"/>
    <w:rsid w:val="00F42109"/>
    <w:rsid w:val="00F42A3C"/>
    <w:rsid w:val="00F42F4D"/>
    <w:rsid w:val="00F4484F"/>
    <w:rsid w:val="00F46035"/>
    <w:rsid w:val="00F468D4"/>
    <w:rsid w:val="00F503AB"/>
    <w:rsid w:val="00F51B8B"/>
    <w:rsid w:val="00F52432"/>
    <w:rsid w:val="00F53204"/>
    <w:rsid w:val="00F561F7"/>
    <w:rsid w:val="00F57B7A"/>
    <w:rsid w:val="00F61A6C"/>
    <w:rsid w:val="00F707F7"/>
    <w:rsid w:val="00F70B83"/>
    <w:rsid w:val="00F717BB"/>
    <w:rsid w:val="00F71A78"/>
    <w:rsid w:val="00F75F43"/>
    <w:rsid w:val="00F80EF0"/>
    <w:rsid w:val="00F82539"/>
    <w:rsid w:val="00F86D1C"/>
    <w:rsid w:val="00F90599"/>
    <w:rsid w:val="00F909BC"/>
    <w:rsid w:val="00F91157"/>
    <w:rsid w:val="00F927D5"/>
    <w:rsid w:val="00F95790"/>
    <w:rsid w:val="00FA0910"/>
    <w:rsid w:val="00FA5DD5"/>
    <w:rsid w:val="00FA627B"/>
    <w:rsid w:val="00FA66B9"/>
    <w:rsid w:val="00FB46C8"/>
    <w:rsid w:val="00FB5155"/>
    <w:rsid w:val="00FC37A3"/>
    <w:rsid w:val="00FC6F97"/>
    <w:rsid w:val="00FC7E83"/>
    <w:rsid w:val="00FD2EF7"/>
    <w:rsid w:val="00FD3FE4"/>
    <w:rsid w:val="00FE11CA"/>
    <w:rsid w:val="00FE4FCD"/>
    <w:rsid w:val="00FE64FA"/>
    <w:rsid w:val="00FF077F"/>
    <w:rsid w:val="00FF19D8"/>
    <w:rsid w:val="00FF31D8"/>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13"/>
  </w:style>
  <w:style w:type="paragraph" w:styleId="Heading1">
    <w:name w:val="heading 1"/>
    <w:basedOn w:val="Normal"/>
    <w:next w:val="Normal"/>
    <w:link w:val="Heading1Char"/>
    <w:uiPriority w:val="9"/>
    <w:qFormat/>
    <w:rsid w:val="009A1438"/>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A1438"/>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A143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9A14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3152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38"/>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A143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A1438"/>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9A143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 w:type="character" w:styleId="Strong">
    <w:name w:val="Strong"/>
    <w:basedOn w:val="DefaultParagraphFont"/>
    <w:uiPriority w:val="22"/>
    <w:qFormat/>
    <w:rsid w:val="00CB5A19"/>
    <w:rPr>
      <w:b/>
      <w:bCs/>
    </w:rPr>
  </w:style>
  <w:style w:type="paragraph" w:styleId="NoSpacing">
    <w:name w:val="No Spacing"/>
    <w:link w:val="NoSpacingCh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9C4"/>
    <w:rPr>
      <w:rFonts w:asciiTheme="minorHAnsi" w:eastAsiaTheme="minorEastAsia" w:hAnsiTheme="minorHAnsi" w:cstheme="minorBidi"/>
      <w:sz w:val="22"/>
      <w:szCs w:val="22"/>
    </w:rPr>
  </w:style>
  <w:style w:type="table" w:styleId="TableGridLight">
    <w:name w:val="Grid Table Light"/>
    <w:basedOn w:val="TableNormal"/>
    <w:uiPriority w:val="40"/>
    <w:rsid w:val="002F3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3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D066F"/>
  </w:style>
  <w:style w:type="paragraph" w:styleId="TableofFigures">
    <w:name w:val="table of figures"/>
    <w:basedOn w:val="Normal"/>
    <w:next w:val="Normal"/>
    <w:uiPriority w:val="99"/>
    <w:unhideWhenUsed/>
    <w:rsid w:val="00CB54E4"/>
    <w:pPr>
      <w:spacing w:after="0"/>
    </w:pPr>
  </w:style>
  <w:style w:type="paragraph" w:styleId="TOCHeading">
    <w:name w:val="TOC Heading"/>
    <w:basedOn w:val="Heading1"/>
    <w:next w:val="Normal"/>
    <w:uiPriority w:val="39"/>
    <w:unhideWhenUsed/>
    <w:qFormat/>
    <w:rsid w:val="009E6012"/>
    <w:pPr>
      <w:numPr>
        <w:numId w:val="0"/>
      </w:numPr>
      <w:spacing w:line="259" w:lineRule="auto"/>
      <w:jc w:val="left"/>
      <w:outlineLvl w:val="9"/>
    </w:pPr>
    <w:rPr>
      <w:color w:val="833C0B" w:themeColor="accent2" w:themeShade="80"/>
      <w:sz w:val="40"/>
    </w:rPr>
  </w:style>
  <w:style w:type="paragraph" w:styleId="TOC6">
    <w:name w:val="toc 6"/>
    <w:basedOn w:val="Normal"/>
    <w:next w:val="Normal"/>
    <w:autoRedefine/>
    <w:uiPriority w:val="39"/>
    <w:unhideWhenUsed/>
    <w:rsid w:val="009E601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01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01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012"/>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E6012"/>
    <w:rPr>
      <w:color w:val="605E5C"/>
      <w:shd w:val="clear" w:color="auto" w:fill="E1DFDD"/>
    </w:rPr>
  </w:style>
  <w:style w:type="table" w:styleId="ListTable6Colorful">
    <w:name w:val="List Table 6 Colorful"/>
    <w:basedOn w:val="TableNormal"/>
    <w:uiPriority w:val="51"/>
    <w:rsid w:val="009E60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E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9E6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E6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894">
      <w:bodyDiv w:val="1"/>
      <w:marLeft w:val="0"/>
      <w:marRight w:val="0"/>
      <w:marTop w:val="0"/>
      <w:marBottom w:val="0"/>
      <w:divBdr>
        <w:top w:val="none" w:sz="0" w:space="0" w:color="auto"/>
        <w:left w:val="none" w:sz="0" w:space="0" w:color="auto"/>
        <w:bottom w:val="none" w:sz="0" w:space="0" w:color="auto"/>
        <w:right w:val="none" w:sz="0" w:space="0" w:color="auto"/>
      </w:divBdr>
    </w:div>
    <w:div w:id="85612650">
      <w:bodyDiv w:val="1"/>
      <w:marLeft w:val="0"/>
      <w:marRight w:val="0"/>
      <w:marTop w:val="0"/>
      <w:marBottom w:val="0"/>
      <w:divBdr>
        <w:top w:val="none" w:sz="0" w:space="0" w:color="auto"/>
        <w:left w:val="none" w:sz="0" w:space="0" w:color="auto"/>
        <w:bottom w:val="none" w:sz="0" w:space="0" w:color="auto"/>
        <w:right w:val="none" w:sz="0" w:space="0" w:color="auto"/>
      </w:divBdr>
    </w:div>
    <w:div w:id="224679696">
      <w:bodyDiv w:val="1"/>
      <w:marLeft w:val="0"/>
      <w:marRight w:val="0"/>
      <w:marTop w:val="0"/>
      <w:marBottom w:val="0"/>
      <w:divBdr>
        <w:top w:val="none" w:sz="0" w:space="0" w:color="auto"/>
        <w:left w:val="none" w:sz="0" w:space="0" w:color="auto"/>
        <w:bottom w:val="none" w:sz="0" w:space="0" w:color="auto"/>
        <w:right w:val="none" w:sz="0" w:space="0" w:color="auto"/>
      </w:divBdr>
    </w:div>
    <w:div w:id="341670666">
      <w:bodyDiv w:val="1"/>
      <w:marLeft w:val="0"/>
      <w:marRight w:val="0"/>
      <w:marTop w:val="0"/>
      <w:marBottom w:val="0"/>
      <w:divBdr>
        <w:top w:val="none" w:sz="0" w:space="0" w:color="auto"/>
        <w:left w:val="none" w:sz="0" w:space="0" w:color="auto"/>
        <w:bottom w:val="none" w:sz="0" w:space="0" w:color="auto"/>
        <w:right w:val="none" w:sz="0" w:space="0" w:color="auto"/>
      </w:divBdr>
      <w:divsChild>
        <w:div w:id="1552962176">
          <w:marLeft w:val="0"/>
          <w:marRight w:val="0"/>
          <w:marTop w:val="0"/>
          <w:marBottom w:val="0"/>
          <w:divBdr>
            <w:top w:val="none" w:sz="0" w:space="0" w:color="auto"/>
            <w:left w:val="none" w:sz="0" w:space="0" w:color="auto"/>
            <w:bottom w:val="none" w:sz="0" w:space="0" w:color="auto"/>
            <w:right w:val="none" w:sz="0" w:space="0" w:color="auto"/>
          </w:divBdr>
          <w:divsChild>
            <w:div w:id="2051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59">
      <w:bodyDiv w:val="1"/>
      <w:marLeft w:val="0"/>
      <w:marRight w:val="0"/>
      <w:marTop w:val="0"/>
      <w:marBottom w:val="0"/>
      <w:divBdr>
        <w:top w:val="none" w:sz="0" w:space="0" w:color="auto"/>
        <w:left w:val="none" w:sz="0" w:space="0" w:color="auto"/>
        <w:bottom w:val="none" w:sz="0" w:space="0" w:color="auto"/>
        <w:right w:val="none" w:sz="0" w:space="0" w:color="auto"/>
      </w:divBdr>
    </w:div>
    <w:div w:id="446854874">
      <w:bodyDiv w:val="1"/>
      <w:marLeft w:val="0"/>
      <w:marRight w:val="0"/>
      <w:marTop w:val="0"/>
      <w:marBottom w:val="0"/>
      <w:divBdr>
        <w:top w:val="none" w:sz="0" w:space="0" w:color="auto"/>
        <w:left w:val="none" w:sz="0" w:space="0" w:color="auto"/>
        <w:bottom w:val="none" w:sz="0" w:space="0" w:color="auto"/>
        <w:right w:val="none" w:sz="0" w:space="0" w:color="auto"/>
      </w:divBdr>
    </w:div>
    <w:div w:id="60635368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989135569">
      <w:bodyDiv w:val="1"/>
      <w:marLeft w:val="0"/>
      <w:marRight w:val="0"/>
      <w:marTop w:val="0"/>
      <w:marBottom w:val="0"/>
      <w:divBdr>
        <w:top w:val="none" w:sz="0" w:space="0" w:color="auto"/>
        <w:left w:val="none" w:sz="0" w:space="0" w:color="auto"/>
        <w:bottom w:val="none" w:sz="0" w:space="0" w:color="auto"/>
        <w:right w:val="none" w:sz="0" w:space="0" w:color="auto"/>
      </w:divBdr>
    </w:div>
    <w:div w:id="1036660386">
      <w:bodyDiv w:val="1"/>
      <w:marLeft w:val="0"/>
      <w:marRight w:val="0"/>
      <w:marTop w:val="0"/>
      <w:marBottom w:val="0"/>
      <w:divBdr>
        <w:top w:val="none" w:sz="0" w:space="0" w:color="auto"/>
        <w:left w:val="none" w:sz="0" w:space="0" w:color="auto"/>
        <w:bottom w:val="none" w:sz="0" w:space="0" w:color="auto"/>
        <w:right w:val="none" w:sz="0" w:space="0" w:color="auto"/>
      </w:divBdr>
    </w:div>
    <w:div w:id="1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0">
          <w:marLeft w:val="0"/>
          <w:marRight w:val="0"/>
          <w:marTop w:val="0"/>
          <w:marBottom w:val="0"/>
          <w:divBdr>
            <w:top w:val="none" w:sz="0" w:space="0" w:color="auto"/>
            <w:left w:val="none" w:sz="0" w:space="0" w:color="auto"/>
            <w:bottom w:val="none" w:sz="0" w:space="0" w:color="auto"/>
            <w:right w:val="none" w:sz="0" w:space="0" w:color="auto"/>
          </w:divBdr>
          <w:divsChild>
            <w:div w:id="1225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506">
      <w:bodyDiv w:val="1"/>
      <w:marLeft w:val="0"/>
      <w:marRight w:val="0"/>
      <w:marTop w:val="0"/>
      <w:marBottom w:val="0"/>
      <w:divBdr>
        <w:top w:val="none" w:sz="0" w:space="0" w:color="auto"/>
        <w:left w:val="none" w:sz="0" w:space="0" w:color="auto"/>
        <w:bottom w:val="none" w:sz="0" w:space="0" w:color="auto"/>
        <w:right w:val="none" w:sz="0" w:space="0" w:color="auto"/>
      </w:divBdr>
      <w:divsChild>
        <w:div w:id="2041589739">
          <w:marLeft w:val="0"/>
          <w:marRight w:val="0"/>
          <w:marTop w:val="0"/>
          <w:marBottom w:val="0"/>
          <w:divBdr>
            <w:top w:val="none" w:sz="0" w:space="0" w:color="auto"/>
            <w:left w:val="none" w:sz="0" w:space="0" w:color="auto"/>
            <w:bottom w:val="none" w:sz="0" w:space="0" w:color="auto"/>
            <w:right w:val="none" w:sz="0" w:space="0" w:color="auto"/>
          </w:divBdr>
          <w:divsChild>
            <w:div w:id="924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00">
      <w:bodyDiv w:val="1"/>
      <w:marLeft w:val="0"/>
      <w:marRight w:val="0"/>
      <w:marTop w:val="0"/>
      <w:marBottom w:val="0"/>
      <w:divBdr>
        <w:top w:val="none" w:sz="0" w:space="0" w:color="auto"/>
        <w:left w:val="none" w:sz="0" w:space="0" w:color="auto"/>
        <w:bottom w:val="none" w:sz="0" w:space="0" w:color="auto"/>
        <w:right w:val="none" w:sz="0" w:space="0" w:color="auto"/>
      </w:divBdr>
    </w:div>
    <w:div w:id="1745955760">
      <w:bodyDiv w:val="1"/>
      <w:marLeft w:val="0"/>
      <w:marRight w:val="0"/>
      <w:marTop w:val="0"/>
      <w:marBottom w:val="0"/>
      <w:divBdr>
        <w:top w:val="none" w:sz="0" w:space="0" w:color="auto"/>
        <w:left w:val="none" w:sz="0" w:space="0" w:color="auto"/>
        <w:bottom w:val="none" w:sz="0" w:space="0" w:color="auto"/>
        <w:right w:val="none" w:sz="0" w:space="0" w:color="auto"/>
      </w:divBdr>
    </w:div>
    <w:div w:id="2075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ndspider.com/" TargetMode="External"/><Relationship Id="rId21" Type="http://schemas.openxmlformats.org/officeDocument/2006/relationships/image" Target="media/image12.pn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hyperlink" Target="https://doi.org/10.1108/JHTT-03-2021-0104" TargetMode="External"/><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venasolutions.com/platform/microsoft/insights" TargetMode="External"/><Relationship Id="rId30" Type="http://schemas.openxmlformats.org/officeDocument/2006/relationships/hyperlink" Target="https://www.l-expert-comptable.com/a/6312-comment-elaborer-un-tableau-de-flux-de-tresorerie-interets-et-analyse.html" TargetMode="External"/><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trade-ideas.com/" TargetMode="External"/><Relationship Id="rId33" Type="http://schemas.openxmlformats.org/officeDocument/2006/relationships/image" Target="media/image17.jpeg"/><Relationship Id="rId38" Type="http://schemas.openxmlformats.org/officeDocument/2006/relationships/hyperlink" Target="https://www.brvm.org/" TargetMode="External"/><Relationship Id="rId46" Type="http://schemas.openxmlformats.org/officeDocument/2006/relationships/image" Target="media/image28.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omo.com/"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hyperlink" Target="https://www.kaggle.com/datasets" TargetMode="External"/><Relationship Id="rId52" Type="http://schemas.openxmlformats.org/officeDocument/2006/relationships/hyperlink" Target="https://doi.org/10.1007/978-3-031-21448-6_2"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header" Target="header2.xm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www.datarails.com/" TargetMode="External"/><Relationship Id="rId24" Type="http://schemas.openxmlformats.org/officeDocument/2006/relationships/hyperlink" Target="https://equbot.com/"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4.jpeg"/><Relationship Id="rId87" Type="http://schemas.openxmlformats.org/officeDocument/2006/relationships/footer" Target="footer3.xml"/><Relationship Id="rId61" Type="http://schemas.openxmlformats.org/officeDocument/2006/relationships/image" Target="media/image39.jpeg"/><Relationship Id="rId82" Type="http://schemas.openxmlformats.org/officeDocument/2006/relationships/image" Target="media/image60.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2</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3</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4</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5</b:RefOrder>
  </b:Source>
  <b:Source>
    <b:Tag>Gra20</b:Tag>
    <b:SourceType>ElectronicSource</b:SourceType>
    <b:Guid>{6FD6FEC8-58A7-40CD-8137-F52A474AEE86}</b:Guid>
    <b:Title>Graph of polynomial functions</b:Title>
    <b:Year>2020</b:Year>
    <b:Month>Juin</b:Month>
    <b:Day>20</b:Day>
    <b:RefOrder>6</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7</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8</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9</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0</b:RefOrder>
  </b:Source>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2</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3</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4</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15</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6</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7</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8</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9</b:RefOrder>
  </b:Source>
  <b:Source>
    <b:Tag>Dan20</b:Tag>
    <b:SourceType>ElectronicSource</b:SourceType>
    <b:Guid>{D78402EC-0BB4-4870-8406-DCB5987EDEA6}</b:Guid>
    <b:Author>
      <b:Author>
        <b:NameList>
          <b:Person>
            <b:Last>Friedman</b:Last>
            <b:First>Danny</b:First>
          </b:Person>
        </b:NameList>
      </b:Author>
    </b:Author>
    <b:Title>Relu Activation</b:Title>
    <b:Year>2020</b:Year>
    <b:RefOrder>20</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21</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22</b:RefOrder>
  </b:Source>
  <b:Source>
    <b:Tag>Nig23</b:Tag>
    <b:SourceType>ElectronicSource</b:SourceType>
    <b:Guid>{B57EEEF0-8BFD-466F-9975-793EDA51174A}</b:Guid>
    <b:Title>When representation learning meets Random Forest: Deep Neural Decision Forest</b:Title>
    <b:Year>2023</b:Year>
    <b:Month>November</b:Month>
    <b:Day>9</b:Day>
    <b:Author>
      <b:Author>
        <b:NameList>
          <b:Person>
            <b:Last>Montalvo</b:Last>
            <b:First>Nigreisy</b:First>
          </b:Person>
        </b:NameList>
      </b:Author>
    </b:Author>
    <b:RefOrder>1</b:RefOrder>
  </b:Source>
</b:Sources>
</file>

<file path=customXml/itemProps1.xml><?xml version="1.0" encoding="utf-8"?>
<ds:datastoreItem xmlns:ds="http://schemas.openxmlformats.org/officeDocument/2006/customXml" ds:itemID="{F51C1E3C-7064-4733-9E86-EC2386B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7</Pages>
  <Words>26724</Words>
  <Characters>15233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Omar DIASSE</cp:lastModifiedBy>
  <cp:revision>168</cp:revision>
  <cp:lastPrinted>2025-01-18T21:55:00Z</cp:lastPrinted>
  <dcterms:created xsi:type="dcterms:W3CDTF">2025-01-21T13:34:00Z</dcterms:created>
  <dcterms:modified xsi:type="dcterms:W3CDTF">2025-01-25T15:39:00Z</dcterms:modified>
</cp:coreProperties>
</file>